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1583" w14:textId="77777777" w:rsidR="007E47E9" w:rsidRPr="00493464" w:rsidRDefault="007E47E9" w:rsidP="00A12F62">
      <w:pPr>
        <w:pStyle w:val="NoSpacing"/>
        <w:jc w:val="center"/>
      </w:pPr>
      <w:bookmarkStart w:id="0" w:name="_Hlk17879775"/>
      <w:bookmarkStart w:id="1" w:name="_GoBack"/>
      <w:bookmarkEnd w:id="1"/>
    </w:p>
    <w:bookmarkEnd w:id="0"/>
    <w:p w14:paraId="03F615C4" w14:textId="77777777" w:rsidR="007E47E9" w:rsidRPr="00493464" w:rsidRDefault="007E47E9" w:rsidP="00A12F62">
      <w:pPr>
        <w:pStyle w:val="NoSpacing"/>
        <w:jc w:val="center"/>
      </w:pPr>
    </w:p>
    <w:p w14:paraId="12ADA525" w14:textId="77777777" w:rsidR="007E47E9" w:rsidRPr="000E58D7" w:rsidRDefault="007E47E9" w:rsidP="007E47E9">
      <w:pPr>
        <w:pStyle w:val="NoSpacing"/>
        <w:jc w:val="center"/>
        <w:rPr>
          <w:rFonts w:ascii="Tahoma" w:hAnsi="Tahoma" w:cs="Tahoma"/>
          <w:b/>
          <w:bCs/>
          <w:sz w:val="44"/>
          <w:szCs w:val="44"/>
        </w:rPr>
      </w:pPr>
      <w:r w:rsidRPr="000E58D7">
        <w:rPr>
          <w:rFonts w:ascii="Tahoma" w:hAnsi="Tahoma" w:cs="Tahoma"/>
          <w:b/>
          <w:bCs/>
          <w:sz w:val="44"/>
          <w:szCs w:val="44"/>
        </w:rPr>
        <w:t>EAGLE RIVER PRESBYTERIAN CHURCH</w:t>
      </w:r>
    </w:p>
    <w:p w14:paraId="2AA544F9" w14:textId="77777777" w:rsidR="007E47E9" w:rsidRPr="00493464" w:rsidRDefault="007E47E9" w:rsidP="007E47E9">
      <w:pPr>
        <w:pStyle w:val="NoSpacing"/>
        <w:jc w:val="center"/>
      </w:pPr>
    </w:p>
    <w:p w14:paraId="2153D7B4" w14:textId="77777777" w:rsidR="007E47E9" w:rsidRPr="00493464" w:rsidRDefault="007E47E9" w:rsidP="007E47E9">
      <w:pPr>
        <w:pStyle w:val="NoSpacing"/>
        <w:jc w:val="center"/>
      </w:pPr>
    </w:p>
    <w:p w14:paraId="2886E6AA" w14:textId="77777777" w:rsidR="007E47E9" w:rsidRPr="000E58D7" w:rsidRDefault="007E47E9" w:rsidP="007E47E9">
      <w:pPr>
        <w:pStyle w:val="NoSpacing"/>
        <w:jc w:val="center"/>
        <w:rPr>
          <w:rFonts w:ascii="Tahoma" w:hAnsi="Tahoma" w:cs="Tahoma"/>
          <w:b/>
          <w:bCs/>
          <w:sz w:val="40"/>
          <w:szCs w:val="40"/>
        </w:rPr>
      </w:pPr>
      <w:r w:rsidRPr="000E58D7">
        <w:rPr>
          <w:rFonts w:ascii="Tahoma" w:hAnsi="Tahoma" w:cs="Tahoma"/>
          <w:b/>
          <w:bCs/>
          <w:sz w:val="40"/>
          <w:szCs w:val="40"/>
        </w:rPr>
        <w:t>Earthquake Repairs and Renovation</w:t>
      </w:r>
    </w:p>
    <w:p w14:paraId="5A4BCC2B" w14:textId="77777777" w:rsidR="007E47E9" w:rsidRPr="00493464" w:rsidRDefault="007E47E9" w:rsidP="007E47E9">
      <w:pPr>
        <w:pStyle w:val="NoSpacing"/>
        <w:jc w:val="center"/>
      </w:pPr>
    </w:p>
    <w:p w14:paraId="5C735646" w14:textId="77777777" w:rsidR="007E47E9" w:rsidRPr="00493464" w:rsidRDefault="007E47E9" w:rsidP="007E47E9">
      <w:pPr>
        <w:pStyle w:val="NoSpacing"/>
        <w:jc w:val="center"/>
      </w:pPr>
    </w:p>
    <w:p w14:paraId="7C076C67" w14:textId="77777777" w:rsidR="007E47E9" w:rsidRPr="000E58D7" w:rsidRDefault="007E47E9" w:rsidP="007E47E9">
      <w:pPr>
        <w:pStyle w:val="NoSpacing"/>
        <w:jc w:val="center"/>
        <w:rPr>
          <w:rFonts w:ascii="Tahoma" w:hAnsi="Tahoma" w:cs="Tahoma"/>
          <w:b/>
          <w:bCs/>
          <w:sz w:val="36"/>
          <w:szCs w:val="36"/>
        </w:rPr>
      </w:pPr>
      <w:r w:rsidRPr="000E58D7">
        <w:rPr>
          <w:rFonts w:ascii="Tahoma" w:hAnsi="Tahoma" w:cs="Tahoma"/>
          <w:b/>
          <w:bCs/>
          <w:sz w:val="36"/>
          <w:szCs w:val="36"/>
        </w:rPr>
        <w:t>REQUEST FOR PROPOSAL</w:t>
      </w:r>
    </w:p>
    <w:p w14:paraId="27294E4F" w14:textId="77777777" w:rsidR="007E47E9" w:rsidRDefault="007E47E9" w:rsidP="007E47E9">
      <w:pPr>
        <w:pStyle w:val="NoSpacing"/>
        <w:jc w:val="center"/>
      </w:pPr>
    </w:p>
    <w:p w14:paraId="76ADEE1C" w14:textId="77777777" w:rsidR="007E47E9" w:rsidRPr="00493464" w:rsidRDefault="007E47E9" w:rsidP="007E47E9">
      <w:pPr>
        <w:pStyle w:val="NoSpacing"/>
        <w:jc w:val="center"/>
      </w:pPr>
    </w:p>
    <w:p w14:paraId="099497F8" w14:textId="7BE6E3D0" w:rsidR="007E47E9" w:rsidRDefault="00442E59" w:rsidP="007E47E9">
      <w:pPr>
        <w:pStyle w:val="NoSpacing"/>
        <w:jc w:val="center"/>
        <w:rPr>
          <w:rFonts w:ascii="Tahoma" w:hAnsi="Tahoma" w:cs="Tahoma"/>
          <w:b/>
          <w:bCs/>
          <w:sz w:val="32"/>
          <w:szCs w:val="32"/>
        </w:rPr>
      </w:pPr>
      <w:bookmarkStart w:id="2" w:name="_Hlk19477391"/>
      <w:r>
        <w:rPr>
          <w:rFonts w:ascii="Tahoma" w:hAnsi="Tahoma" w:cs="Tahoma"/>
          <w:b/>
          <w:bCs/>
          <w:sz w:val="32"/>
          <w:szCs w:val="32"/>
        </w:rPr>
        <w:t>Replace Suspended Ceiling</w:t>
      </w:r>
    </w:p>
    <w:bookmarkEnd w:id="2"/>
    <w:p w14:paraId="453F0A32" w14:textId="77777777" w:rsidR="007E47E9" w:rsidRPr="00A12F62" w:rsidRDefault="007E47E9" w:rsidP="00416D05">
      <w:pPr>
        <w:pStyle w:val="NoSpacing"/>
      </w:pPr>
    </w:p>
    <w:p w14:paraId="1E76E912" w14:textId="77777777" w:rsidR="007E47E9" w:rsidRPr="00A12F62" w:rsidRDefault="007E47E9" w:rsidP="00A12F62">
      <w:pPr>
        <w:pStyle w:val="NoSpacing"/>
        <w:jc w:val="center"/>
      </w:pPr>
    </w:p>
    <w:p w14:paraId="52D82743" w14:textId="77777777" w:rsidR="007E47E9" w:rsidRPr="00A12F62" w:rsidRDefault="007E47E9" w:rsidP="00A12F62">
      <w:pPr>
        <w:pStyle w:val="NoSpacing"/>
        <w:jc w:val="center"/>
      </w:pPr>
    </w:p>
    <w:p w14:paraId="134517CC" w14:textId="77777777" w:rsidR="007E47E9" w:rsidRPr="00A12F62" w:rsidRDefault="007E47E9" w:rsidP="00A12F62">
      <w:pPr>
        <w:pStyle w:val="NoSpacing"/>
        <w:jc w:val="center"/>
      </w:pPr>
    </w:p>
    <w:p w14:paraId="5CAEAF1F" w14:textId="77777777" w:rsidR="007E47E9" w:rsidRPr="00A12F62" w:rsidRDefault="007E47E9" w:rsidP="00A12F62">
      <w:pPr>
        <w:pStyle w:val="NoSpacing"/>
        <w:jc w:val="center"/>
      </w:pPr>
    </w:p>
    <w:p w14:paraId="34811313" w14:textId="77777777" w:rsidR="007E47E9" w:rsidRPr="00A12F62" w:rsidRDefault="007E47E9" w:rsidP="00A12F62">
      <w:pPr>
        <w:pStyle w:val="NoSpacing"/>
        <w:jc w:val="center"/>
      </w:pPr>
    </w:p>
    <w:p w14:paraId="3AA340AE" w14:textId="77777777" w:rsidR="0088692C" w:rsidRDefault="0088692C" w:rsidP="0088692C">
      <w:pPr>
        <w:spacing w:after="0"/>
      </w:pPr>
      <w:bookmarkStart w:id="3" w:name="_Hlk27672842"/>
      <w:r>
        <w:rPr>
          <w:b/>
        </w:rPr>
        <w:t xml:space="preserve">Owner: </w:t>
      </w:r>
      <w:bookmarkStart w:id="4" w:name="_Hlk17881634"/>
      <w:r>
        <w:rPr>
          <w:b/>
        </w:rPr>
        <w:t>Eagle River Presbyterian Church</w:t>
      </w:r>
    </w:p>
    <w:p w14:paraId="23F52EDA" w14:textId="77777777" w:rsidR="0088692C" w:rsidRDefault="0088692C" w:rsidP="0088692C">
      <w:pPr>
        <w:spacing w:after="0"/>
      </w:pPr>
      <w:r>
        <w:t>Address:</w:t>
      </w:r>
      <w:r>
        <w:tab/>
        <w:t>12836 Old Glenn Highway</w:t>
      </w:r>
    </w:p>
    <w:p w14:paraId="10131A4B" w14:textId="77777777" w:rsidR="0088692C" w:rsidRDefault="0088692C" w:rsidP="0088692C">
      <w:pPr>
        <w:spacing w:after="0"/>
        <w:ind w:left="720" w:firstLine="720"/>
      </w:pPr>
      <w:r>
        <w:t>Eagle River, Alaska 99577</w:t>
      </w:r>
    </w:p>
    <w:bookmarkEnd w:id="4"/>
    <w:p w14:paraId="47E47275" w14:textId="77777777" w:rsidR="0088692C" w:rsidRDefault="0088692C" w:rsidP="0088692C">
      <w:pPr>
        <w:spacing w:after="0"/>
      </w:pPr>
      <w:r>
        <w:t>Phone ERPC Secretary: (907) 694-5753</w:t>
      </w:r>
    </w:p>
    <w:p w14:paraId="375991DA" w14:textId="77777777" w:rsidR="005A5FF7" w:rsidRDefault="005A5FF7" w:rsidP="005A5FF7">
      <w:pPr>
        <w:spacing w:after="0"/>
      </w:pPr>
      <w:r>
        <w:t xml:space="preserve">Phone </w:t>
      </w:r>
      <w:r w:rsidRPr="0056584F">
        <w:t>Project Manager</w:t>
      </w:r>
      <w:r>
        <w:t>,</w:t>
      </w:r>
      <w:r w:rsidRPr="0056584F">
        <w:t xml:space="preserve"> Chuck Homan</w:t>
      </w:r>
      <w:r>
        <w:t>:</w:t>
      </w:r>
      <w:r w:rsidRPr="0056584F">
        <w:t xml:space="preserve"> (907) 862-6116</w:t>
      </w:r>
    </w:p>
    <w:p w14:paraId="023D2740" w14:textId="77777777" w:rsidR="005A5FF7" w:rsidRDefault="005A5FF7" w:rsidP="005A5FF7">
      <w:pPr>
        <w:spacing w:after="0"/>
      </w:pPr>
      <w:r>
        <w:t xml:space="preserve">Email:  </w:t>
      </w:r>
      <w:hyperlink r:id="rId9" w:history="1">
        <w:r w:rsidRPr="003A51E1">
          <w:rPr>
            <w:rStyle w:val="Hyperlink"/>
          </w:rPr>
          <w:t>homan@remodelalaska.com</w:t>
        </w:r>
      </w:hyperlink>
      <w:r>
        <w:t>.</w:t>
      </w:r>
    </w:p>
    <w:bookmarkEnd w:id="3"/>
    <w:p w14:paraId="7F176790" w14:textId="77777777" w:rsidR="005A5FF7" w:rsidRDefault="005A5FF7" w:rsidP="005A5FF7">
      <w:pPr>
        <w:spacing w:after="0"/>
      </w:pPr>
    </w:p>
    <w:p w14:paraId="3FECEAB0" w14:textId="77777777" w:rsidR="005A5FF7" w:rsidRDefault="005A5FF7" w:rsidP="005A5FF7">
      <w:pPr>
        <w:spacing w:after="0"/>
        <w:rPr>
          <w:b/>
          <w:bCs/>
        </w:rPr>
      </w:pPr>
      <w:r>
        <w:rPr>
          <w:b/>
        </w:rPr>
        <w:t xml:space="preserve">RFP Name: </w:t>
      </w:r>
      <w:r w:rsidRPr="0088692C">
        <w:t>Replace Suspended Ceiling</w:t>
      </w:r>
    </w:p>
    <w:p w14:paraId="7EF43794" w14:textId="77777777" w:rsidR="005A5FF7" w:rsidRDefault="005A5FF7" w:rsidP="005A5FF7">
      <w:pPr>
        <w:spacing w:after="0"/>
      </w:pPr>
      <w:r>
        <w:rPr>
          <w:b/>
          <w:bCs/>
        </w:rPr>
        <w:t xml:space="preserve">RFP Number: </w:t>
      </w:r>
      <w:r w:rsidRPr="0088692C">
        <w:t>104</w:t>
      </w:r>
    </w:p>
    <w:p w14:paraId="7A051A34" w14:textId="77777777" w:rsidR="005A5FF7" w:rsidRDefault="005A5FF7" w:rsidP="005A5FF7">
      <w:pPr>
        <w:spacing w:after="0"/>
      </w:pPr>
    </w:p>
    <w:p w14:paraId="62D7D1C5" w14:textId="1E9F8C97" w:rsidR="0088692C" w:rsidRPr="00C116D9" w:rsidRDefault="005A5FF7" w:rsidP="005A5FF7">
      <w:pPr>
        <w:spacing w:after="294"/>
        <w:ind w:right="14"/>
        <w:jc w:val="both"/>
      </w:pPr>
      <w:r>
        <w:rPr>
          <w:rFonts w:eastAsia="Times New Roman"/>
          <w:b/>
          <w:bCs/>
          <w:color w:val="000000"/>
        </w:rPr>
        <w:t>Description/Directions</w:t>
      </w:r>
      <w:r w:rsidRPr="002A1F35">
        <w:rPr>
          <w:rFonts w:eastAsia="Times New Roman"/>
          <w:color w:val="000000"/>
        </w:rPr>
        <w:t xml:space="preserve">. </w:t>
      </w:r>
      <w:r>
        <w:rPr>
          <w:rStyle w:val="None"/>
        </w:rPr>
        <w:t xml:space="preserve">Eagle River Presbyterian Church (ERPC) is soliciting a Proposal to demolish suspended ceiling, brace interior walls to meet seismic requirements, and install </w:t>
      </w:r>
      <w:r w:rsidR="00F50250">
        <w:rPr>
          <w:rStyle w:val="None"/>
        </w:rPr>
        <w:t xml:space="preserve">approximately </w:t>
      </w:r>
      <w:r>
        <w:t>9,800 square feet (SF) of new suspended acoustic ceiling</w:t>
      </w:r>
      <w:r>
        <w:rPr>
          <w:rStyle w:val="None"/>
        </w:rPr>
        <w:t xml:space="preserve"> that meets current code.  The work will be phased to allow painting and drywall work to be completed by others before the ceiling grid is installed, and to allow work above the grid prior to installing ceiling tile.  To submit a proposal, fill out the submittal form in Attachment 2.</w:t>
      </w:r>
      <w:r w:rsidR="0046617A">
        <w:rPr>
          <w:rStyle w:val="None"/>
        </w:rPr>
        <w:t xml:space="preserve"> </w:t>
      </w:r>
    </w:p>
    <w:p w14:paraId="0AC860E7" w14:textId="77777777" w:rsidR="007E47E9" w:rsidRDefault="007E47E9" w:rsidP="007E47E9">
      <w:pPr>
        <w:spacing w:after="0"/>
        <w:ind w:left="2160"/>
      </w:pPr>
    </w:p>
    <w:p w14:paraId="443A43FA" w14:textId="5B8B258A" w:rsidR="007E47E9" w:rsidRDefault="007E47E9" w:rsidP="0088692C">
      <w:pPr>
        <w:spacing w:after="0"/>
        <w:rPr>
          <w:b/>
          <w:bCs/>
        </w:rPr>
      </w:pPr>
      <w:r w:rsidRPr="00062345">
        <w:rPr>
          <w:b/>
          <w:bCs/>
        </w:rPr>
        <w:t xml:space="preserve">Note 1 - </w:t>
      </w:r>
      <w:r w:rsidRPr="00B921E9">
        <w:t>A Pre-Bid Site Visit is required.</w:t>
      </w:r>
      <w:r w:rsidRPr="00062345">
        <w:rPr>
          <w:b/>
          <w:bCs/>
        </w:rPr>
        <w:t xml:space="preserve"> </w:t>
      </w:r>
    </w:p>
    <w:p w14:paraId="042BFB4C" w14:textId="75C9FB4B" w:rsidR="00395871" w:rsidRPr="00062345" w:rsidRDefault="00395871" w:rsidP="0088692C">
      <w:pPr>
        <w:spacing w:after="0"/>
        <w:rPr>
          <w:b/>
          <w:bCs/>
        </w:rPr>
      </w:pPr>
      <w:r>
        <w:rPr>
          <w:b/>
          <w:bCs/>
        </w:rPr>
        <w:t xml:space="preserve">Note 2 – </w:t>
      </w:r>
      <w:r w:rsidR="00442E59" w:rsidRPr="00B921E9">
        <w:t xml:space="preserve">Ceiling Grid and Ceiling Tile Information </w:t>
      </w:r>
      <w:r w:rsidRPr="00B921E9">
        <w:t>must be submitted.</w:t>
      </w:r>
    </w:p>
    <w:p w14:paraId="292ABD0A" w14:textId="22E755C6" w:rsidR="00807E82" w:rsidRPr="00CA350C" w:rsidRDefault="00807E82" w:rsidP="00775C63">
      <w:pPr>
        <w:spacing w:after="0"/>
        <w:jc w:val="both"/>
      </w:pPr>
      <w:r>
        <w:rPr>
          <w:b/>
          <w:bCs/>
          <w:i/>
          <w:iCs/>
          <w:sz w:val="28"/>
          <w:szCs w:val="28"/>
        </w:rPr>
        <w:br w:type="page"/>
      </w:r>
    </w:p>
    <w:p w14:paraId="7D342C5C" w14:textId="645999DA" w:rsidR="005D7936" w:rsidRPr="0027534E" w:rsidRDefault="00D23271" w:rsidP="003F2EC5">
      <w:pPr>
        <w:pStyle w:val="ListParagraph"/>
        <w:spacing w:after="294"/>
        <w:ind w:left="360" w:right="14"/>
        <w:jc w:val="both"/>
        <w:rPr>
          <w:b/>
          <w:bCs/>
        </w:rPr>
      </w:pPr>
      <w:r w:rsidRPr="0027534E">
        <w:rPr>
          <w:b/>
          <w:bCs/>
        </w:rPr>
        <w:lastRenderedPageBreak/>
        <w:t>TABLE OF CONTENTS</w:t>
      </w:r>
    </w:p>
    <w:p w14:paraId="4DD3AD28" w14:textId="77777777" w:rsidR="00C0071A" w:rsidRPr="002E54B6" w:rsidRDefault="00C0071A" w:rsidP="003F2EC5">
      <w:pPr>
        <w:pStyle w:val="ListParagraph"/>
        <w:spacing w:after="294"/>
        <w:ind w:left="360" w:right="14"/>
        <w:jc w:val="both"/>
      </w:pPr>
    </w:p>
    <w:p w14:paraId="0F27AE32" w14:textId="77777777" w:rsidR="007632BD" w:rsidRPr="002E54B6" w:rsidRDefault="007632BD" w:rsidP="003F2EC5">
      <w:pPr>
        <w:pStyle w:val="ListParagraph"/>
        <w:spacing w:after="294"/>
        <w:ind w:left="1080" w:right="14"/>
        <w:jc w:val="both"/>
      </w:pPr>
      <w:r w:rsidRPr="002E54B6">
        <w:t>TITLE PAGE</w:t>
      </w:r>
      <w:r w:rsidRPr="002E54B6">
        <w:tab/>
        <w:t>……………………………………………………………….1</w:t>
      </w:r>
    </w:p>
    <w:p w14:paraId="0052713C" w14:textId="77777777" w:rsidR="007632BD" w:rsidRPr="002E54B6" w:rsidRDefault="007632BD" w:rsidP="003F2EC5">
      <w:pPr>
        <w:pStyle w:val="ListParagraph"/>
        <w:spacing w:after="294"/>
        <w:ind w:left="1080" w:right="14"/>
        <w:jc w:val="both"/>
      </w:pPr>
      <w:r w:rsidRPr="002E54B6">
        <w:t>TABLE OF CONTENTS</w:t>
      </w:r>
      <w:r w:rsidRPr="002E54B6">
        <w:tab/>
        <w:t>……………………………………………………….2</w:t>
      </w:r>
    </w:p>
    <w:p w14:paraId="0A4D70B7" w14:textId="4BFD2E85" w:rsidR="00416D05" w:rsidRPr="002E54B6" w:rsidRDefault="00C0071A" w:rsidP="00416D05">
      <w:pPr>
        <w:pStyle w:val="ListParagraph"/>
        <w:numPr>
          <w:ilvl w:val="0"/>
          <w:numId w:val="1"/>
        </w:numPr>
        <w:spacing w:after="294"/>
        <w:ind w:left="1440" w:right="14"/>
        <w:jc w:val="both"/>
      </w:pPr>
      <w:r w:rsidRPr="002E54B6">
        <w:t>GENERAL INFORMATION</w:t>
      </w:r>
      <w:r w:rsidR="0063679B" w:rsidRPr="002E54B6">
        <w:tab/>
        <w:t>...</w:t>
      </w:r>
      <w:r w:rsidR="004E6403" w:rsidRPr="002E54B6">
        <w:t>………………………………………….….2</w:t>
      </w:r>
    </w:p>
    <w:p w14:paraId="57E9CE28" w14:textId="6552A159" w:rsidR="00416D05" w:rsidRPr="002E54B6" w:rsidRDefault="00416D05" w:rsidP="00416D05">
      <w:pPr>
        <w:pStyle w:val="ListParagraph"/>
        <w:numPr>
          <w:ilvl w:val="0"/>
          <w:numId w:val="1"/>
        </w:numPr>
        <w:spacing w:after="294"/>
        <w:ind w:left="1440" w:right="14"/>
        <w:jc w:val="both"/>
      </w:pPr>
      <w:r w:rsidRPr="00097085">
        <w:t>CONTRACTOR MINIMUM QUALIFICATION</w:t>
      </w:r>
      <w:r>
        <w:tab/>
        <w:t>.</w:t>
      </w:r>
      <w:r w:rsidRPr="002E54B6">
        <w:t>………</w:t>
      </w:r>
      <w:r>
        <w:t>...</w:t>
      </w:r>
      <w:r w:rsidRPr="002E54B6">
        <w:t>….…………</w:t>
      </w:r>
      <w:r>
        <w:t>4</w:t>
      </w:r>
    </w:p>
    <w:p w14:paraId="43BFE52A" w14:textId="590C43D8" w:rsidR="00595E1F" w:rsidRPr="002E54B6" w:rsidRDefault="00595E1F" w:rsidP="003F2EC5">
      <w:pPr>
        <w:pStyle w:val="ListParagraph"/>
        <w:numPr>
          <w:ilvl w:val="0"/>
          <w:numId w:val="1"/>
        </w:numPr>
        <w:spacing w:after="294"/>
        <w:ind w:left="1440" w:right="14"/>
        <w:jc w:val="both"/>
      </w:pPr>
      <w:r w:rsidRPr="002E54B6">
        <w:t>SITE VISIT</w:t>
      </w:r>
      <w:r w:rsidRPr="002E54B6">
        <w:tab/>
        <w:t>.…………………………………………</w:t>
      </w:r>
      <w:r>
        <w:t>...</w:t>
      </w:r>
      <w:r w:rsidRPr="002E54B6">
        <w:t>……….…………</w:t>
      </w:r>
      <w:r>
        <w:t>4</w:t>
      </w:r>
    </w:p>
    <w:p w14:paraId="22AD4A9A" w14:textId="29CBDEC8" w:rsidR="00C0071A" w:rsidRPr="002E54B6" w:rsidRDefault="00A60164" w:rsidP="003F2EC5">
      <w:pPr>
        <w:pStyle w:val="ListParagraph"/>
        <w:numPr>
          <w:ilvl w:val="0"/>
          <w:numId w:val="1"/>
        </w:numPr>
        <w:spacing w:after="294"/>
        <w:ind w:left="1440" w:right="14"/>
        <w:jc w:val="both"/>
      </w:pPr>
      <w:r w:rsidRPr="002E54B6">
        <w:t>SCOPE OF WORK</w:t>
      </w:r>
      <w:r w:rsidR="0063679B" w:rsidRPr="002E54B6">
        <w:tab/>
      </w:r>
      <w:r w:rsidR="004E6403" w:rsidRPr="002E54B6">
        <w:t>.…………...………………………………………….</w:t>
      </w:r>
      <w:r w:rsidR="00595E1F">
        <w:t>4</w:t>
      </w:r>
    </w:p>
    <w:p w14:paraId="0F7F6033" w14:textId="10D8F2EC" w:rsidR="00025C2C" w:rsidRDefault="00025C2C" w:rsidP="00025C2C">
      <w:pPr>
        <w:pStyle w:val="ListParagraph"/>
        <w:numPr>
          <w:ilvl w:val="0"/>
          <w:numId w:val="1"/>
        </w:numPr>
        <w:spacing w:after="294"/>
        <w:ind w:left="1440" w:right="14"/>
        <w:jc w:val="both"/>
      </w:pPr>
      <w:r>
        <w:t xml:space="preserve">MATERIALS </w:t>
      </w:r>
      <w:r w:rsidRPr="002E54B6">
        <w:t>...…….……………………………………………………….</w:t>
      </w:r>
      <w:r>
        <w:t xml:space="preserve">5 </w:t>
      </w:r>
    </w:p>
    <w:p w14:paraId="16BE00EF" w14:textId="4E86412E" w:rsidR="00BD1039" w:rsidRPr="002E54B6" w:rsidRDefault="006D5355" w:rsidP="00416D05">
      <w:pPr>
        <w:pStyle w:val="ListParagraph"/>
        <w:numPr>
          <w:ilvl w:val="0"/>
          <w:numId w:val="1"/>
        </w:numPr>
        <w:spacing w:after="294"/>
        <w:ind w:left="1440" w:right="14"/>
        <w:jc w:val="both"/>
      </w:pPr>
      <w:r w:rsidRPr="002E54B6">
        <w:t>SCHEDULE</w:t>
      </w:r>
      <w:r w:rsidRPr="002E54B6">
        <w:tab/>
        <w:t>...…….……………………………………………………….</w:t>
      </w:r>
      <w:r w:rsidR="008B2D54">
        <w:t>5</w:t>
      </w:r>
    </w:p>
    <w:p w14:paraId="00ADBEB3" w14:textId="775C2F28" w:rsidR="00726893" w:rsidRPr="002E54B6" w:rsidRDefault="00097085" w:rsidP="003F2EC5">
      <w:pPr>
        <w:pStyle w:val="ListParagraph"/>
        <w:numPr>
          <w:ilvl w:val="0"/>
          <w:numId w:val="1"/>
        </w:numPr>
        <w:spacing w:after="294"/>
        <w:ind w:left="1440" w:right="14"/>
        <w:jc w:val="both"/>
      </w:pPr>
      <w:r w:rsidRPr="00097085">
        <w:t>PROPOSAL REQUIREMENTS</w:t>
      </w:r>
      <w:r w:rsidR="00726893" w:rsidRPr="002E54B6">
        <w:tab/>
      </w:r>
      <w:r w:rsidR="00CC4989" w:rsidRPr="002E54B6">
        <w:t>………………………</w:t>
      </w:r>
      <w:r w:rsidR="004D7F4F">
        <w:t>…</w:t>
      </w:r>
      <w:r w:rsidR="0063679B" w:rsidRPr="002E54B6">
        <w:t>…………….</w:t>
      </w:r>
      <w:r w:rsidR="00595E1F">
        <w:t>6</w:t>
      </w:r>
    </w:p>
    <w:p w14:paraId="6B17DE39" w14:textId="0C9267A5" w:rsidR="00726893" w:rsidRPr="002E54B6" w:rsidRDefault="00097085" w:rsidP="003F2EC5">
      <w:pPr>
        <w:pStyle w:val="ListParagraph"/>
        <w:numPr>
          <w:ilvl w:val="0"/>
          <w:numId w:val="1"/>
        </w:numPr>
        <w:spacing w:after="294"/>
        <w:ind w:left="1440" w:right="14"/>
        <w:jc w:val="both"/>
      </w:pPr>
      <w:r w:rsidRPr="00097085">
        <w:t>PROPOSAL EVALUATION AND SELECTION</w:t>
      </w:r>
      <w:r w:rsidR="00CC4989">
        <w:t xml:space="preserve"> PROCEDURES</w:t>
      </w:r>
      <w:r w:rsidR="00CC4989">
        <w:tab/>
      </w:r>
      <w:r w:rsidR="00F3741A" w:rsidRPr="002E54B6">
        <w:t>……….</w:t>
      </w:r>
      <w:r w:rsidR="001033D2">
        <w:t>6</w:t>
      </w:r>
    </w:p>
    <w:p w14:paraId="75ED400B" w14:textId="0B9C3246" w:rsidR="004855E9" w:rsidRPr="002E54B6" w:rsidRDefault="004855E9" w:rsidP="003F2EC5">
      <w:pPr>
        <w:pStyle w:val="ListParagraph"/>
        <w:numPr>
          <w:ilvl w:val="0"/>
          <w:numId w:val="1"/>
        </w:numPr>
        <w:spacing w:after="294"/>
        <w:ind w:left="1440" w:right="14"/>
        <w:jc w:val="both"/>
      </w:pPr>
      <w:r w:rsidRPr="002E54B6">
        <w:t>SAMPLE CONTRACT</w:t>
      </w:r>
      <w:r w:rsidR="00F3741A" w:rsidRPr="002E54B6">
        <w:tab/>
        <w:t>……………………………………………….</w:t>
      </w:r>
      <w:r w:rsidR="001033D2">
        <w:t>7</w:t>
      </w:r>
    </w:p>
    <w:p w14:paraId="1F35AEE6" w14:textId="2351650A" w:rsidR="006B34C4" w:rsidRDefault="00017832" w:rsidP="003F2EC5">
      <w:pPr>
        <w:pStyle w:val="ListParagraph"/>
        <w:numPr>
          <w:ilvl w:val="0"/>
          <w:numId w:val="1"/>
        </w:numPr>
        <w:spacing w:after="294"/>
        <w:ind w:left="1440" w:right="14"/>
        <w:jc w:val="both"/>
      </w:pPr>
      <w:r w:rsidRPr="00017832">
        <w:t>AWARD OF CONTRACT</w:t>
      </w:r>
      <w:r w:rsidR="00F3741A" w:rsidRPr="002E54B6">
        <w:tab/>
        <w:t>……………………………………………….</w:t>
      </w:r>
      <w:r w:rsidR="001033D2">
        <w:t>7</w:t>
      </w:r>
    </w:p>
    <w:p w14:paraId="70EBF90A" w14:textId="77777777" w:rsidR="006B34C4" w:rsidRDefault="006B34C4" w:rsidP="003F2EC5">
      <w:pPr>
        <w:pStyle w:val="ListParagraph"/>
        <w:spacing w:after="294"/>
        <w:ind w:left="1440" w:right="14"/>
        <w:jc w:val="both"/>
      </w:pPr>
    </w:p>
    <w:p w14:paraId="3B1B2474" w14:textId="39B0A07B" w:rsidR="006B34C4" w:rsidRDefault="00B75E2F" w:rsidP="003F2EC5">
      <w:pPr>
        <w:pStyle w:val="ListParagraph"/>
        <w:spacing w:after="294"/>
        <w:ind w:left="1080" w:right="14"/>
        <w:jc w:val="both"/>
      </w:pPr>
      <w:r w:rsidRPr="002E54B6">
        <w:t>ATTACHMENT 1   SCOPE OF WORK INFORMATION</w:t>
      </w:r>
      <w:r w:rsidR="00053F5E">
        <w:tab/>
      </w:r>
      <w:r w:rsidR="00C01BC4">
        <w:t>..</w:t>
      </w:r>
      <w:r w:rsidR="00053F5E">
        <w:t>...</w:t>
      </w:r>
      <w:r w:rsidR="00262CA8">
        <w:t>…</w:t>
      </w:r>
      <w:r w:rsidR="00D4684B">
        <w:t>.</w:t>
      </w:r>
      <w:r w:rsidR="00262CA8">
        <w:t>…</w:t>
      </w:r>
      <w:r w:rsidR="00B85752">
        <w:t>.</w:t>
      </w:r>
      <w:r w:rsidR="00FD4132">
        <w:t>…</w:t>
      </w:r>
      <w:r w:rsidR="00262CA8">
        <w:t>…</w:t>
      </w:r>
      <w:r w:rsidR="005814E9">
        <w:t>..</w:t>
      </w:r>
      <w:r w:rsidR="00262CA8">
        <w:t>.</w:t>
      </w:r>
      <w:r w:rsidR="00C01BC4">
        <w:t>8</w:t>
      </w:r>
    </w:p>
    <w:p w14:paraId="5DBFEE11" w14:textId="2963F09E" w:rsidR="00B466B0" w:rsidRPr="002E54B6" w:rsidRDefault="00C01BC4" w:rsidP="005814E9">
      <w:pPr>
        <w:pStyle w:val="ListParagraph"/>
        <w:numPr>
          <w:ilvl w:val="0"/>
          <w:numId w:val="24"/>
        </w:numPr>
        <w:spacing w:after="294"/>
        <w:ind w:right="14"/>
      </w:pPr>
      <w:r w:rsidRPr="00C01BC4">
        <w:t>GENERAL REQUIREMENTS AND INFORMATION</w:t>
      </w:r>
      <w:r w:rsidR="00B85752">
        <w:t>...…...</w:t>
      </w:r>
      <w:r w:rsidR="00B85752" w:rsidRPr="002E54B6">
        <w:t>…</w:t>
      </w:r>
      <w:r w:rsidR="00D4684B">
        <w:t>.</w:t>
      </w:r>
      <w:r w:rsidR="00B85752">
        <w:t>....</w:t>
      </w:r>
      <w:r w:rsidR="00B85752" w:rsidRPr="002E54B6">
        <w:t>…</w:t>
      </w:r>
      <w:r w:rsidR="005814E9">
        <w:t>…</w:t>
      </w:r>
      <w:r>
        <w:t>8</w:t>
      </w:r>
    </w:p>
    <w:p w14:paraId="1AE0368B" w14:textId="786F0A96" w:rsidR="005814E9" w:rsidRPr="00AE047C" w:rsidRDefault="00AE047C" w:rsidP="00AE047C">
      <w:pPr>
        <w:pStyle w:val="ListParagraph"/>
        <w:numPr>
          <w:ilvl w:val="0"/>
          <w:numId w:val="24"/>
        </w:numPr>
        <w:rPr>
          <w:rFonts w:eastAsia="Times New Roman"/>
        </w:rPr>
      </w:pPr>
      <w:r w:rsidRPr="00AE047C">
        <w:rPr>
          <w:rFonts w:eastAsia="Times New Roman"/>
        </w:rPr>
        <w:t>PERFORMANCE SPECIFICATIONS …</w:t>
      </w:r>
      <w:r w:rsidR="005814E9">
        <w:t>…………………</w:t>
      </w:r>
      <w:r>
        <w:t>...</w:t>
      </w:r>
      <w:r w:rsidR="005814E9" w:rsidRPr="002E54B6">
        <w:t>…</w:t>
      </w:r>
      <w:r w:rsidR="00D4684B">
        <w:t>.</w:t>
      </w:r>
      <w:r w:rsidR="005814E9">
        <w:t>.</w:t>
      </w:r>
      <w:r w:rsidR="005814E9" w:rsidRPr="002E54B6">
        <w:t>………</w:t>
      </w:r>
      <w:r>
        <w:t>9</w:t>
      </w:r>
    </w:p>
    <w:p w14:paraId="07AF1C19" w14:textId="6AA2B088" w:rsidR="005E4708" w:rsidRPr="002E54B6" w:rsidRDefault="005E4708" w:rsidP="005E4708">
      <w:pPr>
        <w:pStyle w:val="ListParagraph"/>
        <w:numPr>
          <w:ilvl w:val="0"/>
          <w:numId w:val="24"/>
        </w:numPr>
        <w:spacing w:after="294"/>
        <w:ind w:right="14"/>
      </w:pPr>
      <w:r w:rsidRPr="005E4708">
        <w:rPr>
          <w:rFonts w:eastAsia="Times New Roman"/>
        </w:rPr>
        <w:t>REFERENCE DOCUMENT</w:t>
      </w:r>
      <w:r>
        <w:tab/>
        <w:t>……………………....…...</w:t>
      </w:r>
      <w:r w:rsidRPr="002E54B6">
        <w:t>…</w:t>
      </w:r>
      <w:r w:rsidR="00D4684B">
        <w:t>.</w:t>
      </w:r>
      <w:r>
        <w:t>....</w:t>
      </w:r>
      <w:r w:rsidRPr="002E54B6">
        <w:t>…</w:t>
      </w:r>
      <w:r>
        <w:t>…1</w:t>
      </w:r>
      <w:r w:rsidR="00E41EFA">
        <w:t>2</w:t>
      </w:r>
    </w:p>
    <w:p w14:paraId="0B50184B" w14:textId="40B29F0B" w:rsidR="005E4708" w:rsidRPr="005E4708" w:rsidRDefault="005E4708" w:rsidP="005E4708">
      <w:pPr>
        <w:pStyle w:val="ListParagraph"/>
        <w:numPr>
          <w:ilvl w:val="0"/>
          <w:numId w:val="24"/>
        </w:numPr>
        <w:rPr>
          <w:rFonts w:eastAsia="Times New Roman"/>
        </w:rPr>
      </w:pPr>
      <w:r w:rsidRPr="005E4708">
        <w:rPr>
          <w:rFonts w:eastAsia="Times New Roman"/>
        </w:rPr>
        <w:t>DRAWINGS, SKETCHES, PHOTOS, AND TABLES</w:t>
      </w:r>
      <w:r>
        <w:tab/>
        <w:t>...…….</w:t>
      </w:r>
      <w:r w:rsidR="00D4684B">
        <w:t>.</w:t>
      </w:r>
      <w:r>
        <w:t>……...</w:t>
      </w:r>
      <w:r w:rsidR="00E41EFA">
        <w:t>17</w:t>
      </w:r>
    </w:p>
    <w:p w14:paraId="7B13EAB7" w14:textId="76B9D6B8" w:rsidR="0075459E" w:rsidRPr="002E54B6" w:rsidRDefault="0075459E" w:rsidP="003F2EC5">
      <w:pPr>
        <w:pStyle w:val="ListParagraph"/>
        <w:spacing w:after="294"/>
        <w:ind w:left="1080" w:right="14"/>
        <w:jc w:val="both"/>
      </w:pPr>
      <w:r w:rsidRPr="002E54B6">
        <w:t xml:space="preserve">ATTACHMENT </w:t>
      </w:r>
      <w:r>
        <w:t xml:space="preserve">2   PROPOSAL </w:t>
      </w:r>
      <w:r w:rsidR="00E41EFA">
        <w:t>SUBMITTAL FORM</w:t>
      </w:r>
      <w:r w:rsidR="00E27A4E">
        <w:tab/>
        <w:t>.</w:t>
      </w:r>
      <w:r>
        <w:t>………</w:t>
      </w:r>
      <w:r w:rsidR="00053F5E">
        <w:t>.</w:t>
      </w:r>
      <w:r w:rsidR="00BB5115">
        <w:t>…</w:t>
      </w:r>
      <w:r w:rsidR="00FD4132">
        <w:t>.</w:t>
      </w:r>
      <w:r w:rsidR="00880C82">
        <w:t>….</w:t>
      </w:r>
      <w:r w:rsidR="00E532FE">
        <w:t>2</w:t>
      </w:r>
      <w:r w:rsidR="00E41EFA">
        <w:t>4</w:t>
      </w:r>
    </w:p>
    <w:p w14:paraId="27B705DE" w14:textId="5FC87D06" w:rsidR="00326E40" w:rsidRPr="002E54B6" w:rsidRDefault="00B75E2F" w:rsidP="003F2EC5">
      <w:pPr>
        <w:pStyle w:val="ListParagraph"/>
        <w:spacing w:after="294"/>
        <w:ind w:left="1080" w:right="14"/>
        <w:jc w:val="both"/>
      </w:pPr>
      <w:r w:rsidRPr="002E54B6">
        <w:t xml:space="preserve">ATTACHMENT </w:t>
      </w:r>
      <w:r w:rsidR="0075459E">
        <w:t>3</w:t>
      </w:r>
      <w:r w:rsidRPr="002E54B6">
        <w:t xml:space="preserve">   </w:t>
      </w:r>
      <w:r>
        <w:rPr>
          <w:rFonts w:eastAsia="Times New Roman"/>
        </w:rPr>
        <w:t>SAMPLE CONTRACT</w:t>
      </w:r>
      <w:r w:rsidRPr="002E54B6">
        <w:rPr>
          <w:rFonts w:eastAsia="Times New Roman"/>
        </w:rPr>
        <w:tab/>
      </w:r>
      <w:r w:rsidR="002743A9">
        <w:rPr>
          <w:rFonts w:eastAsia="Times New Roman"/>
        </w:rPr>
        <w:t>...</w:t>
      </w:r>
      <w:r w:rsidR="006B34C4">
        <w:rPr>
          <w:rFonts w:eastAsia="Times New Roman"/>
        </w:rPr>
        <w:t>…</w:t>
      </w:r>
      <w:r w:rsidR="00880C82">
        <w:rPr>
          <w:rFonts w:eastAsia="Times New Roman"/>
        </w:rPr>
        <w:t>….</w:t>
      </w:r>
      <w:r w:rsidR="006B34C4">
        <w:rPr>
          <w:rFonts w:eastAsia="Times New Roman"/>
        </w:rPr>
        <w:t>……</w:t>
      </w:r>
      <w:r w:rsidR="009C5E72" w:rsidRPr="002E54B6">
        <w:t>…</w:t>
      </w:r>
      <w:r w:rsidR="00880C82" w:rsidRPr="002E54B6">
        <w:t>….</w:t>
      </w:r>
      <w:r w:rsidR="009C5E72" w:rsidRPr="002E54B6">
        <w:t>……</w:t>
      </w:r>
      <w:r w:rsidR="00C3616D">
        <w:t>…</w:t>
      </w:r>
      <w:r w:rsidR="00AC6AB3">
        <w:t>…</w:t>
      </w:r>
      <w:r w:rsidR="009C5E72" w:rsidRPr="002E54B6">
        <w:t>.</w:t>
      </w:r>
      <w:r w:rsidR="00053F5E">
        <w:t>..</w:t>
      </w:r>
      <w:r w:rsidR="009A0FC8">
        <w:t>30</w:t>
      </w:r>
    </w:p>
    <w:p w14:paraId="50AF7FA9" w14:textId="79922D76" w:rsidR="007A4CD4" w:rsidRPr="002E54B6" w:rsidRDefault="007A4CD4" w:rsidP="003F2EC5">
      <w:pPr>
        <w:pStyle w:val="ListParagraph"/>
        <w:spacing w:after="294"/>
        <w:ind w:left="1440" w:right="14"/>
        <w:jc w:val="both"/>
      </w:pPr>
      <w:r w:rsidRPr="00B75E2F">
        <w:t xml:space="preserve">CONTRACT ADDENDUM 1 </w:t>
      </w:r>
      <w:r>
        <w:t>– Federal Requirements</w:t>
      </w:r>
      <w:r w:rsidR="002743A9">
        <w:t>…...</w:t>
      </w:r>
      <w:r w:rsidR="00053F5E">
        <w:t>.</w:t>
      </w:r>
      <w:r>
        <w:t>…</w:t>
      </w:r>
      <w:r w:rsidR="00C3616D">
        <w:t>...</w:t>
      </w:r>
      <w:r w:rsidR="00C3616D" w:rsidRPr="002E54B6">
        <w:t>…</w:t>
      </w:r>
      <w:r w:rsidR="00C3616D">
        <w:t>...</w:t>
      </w:r>
      <w:r w:rsidRPr="002E54B6">
        <w:t>…</w:t>
      </w:r>
      <w:r w:rsidR="00FD4132">
        <w:t>.</w:t>
      </w:r>
      <w:r w:rsidRPr="002E54B6">
        <w:t>….</w:t>
      </w:r>
      <w:r w:rsidR="00E532FE">
        <w:t>3</w:t>
      </w:r>
      <w:r w:rsidR="00CE7C06">
        <w:t>9</w:t>
      </w:r>
    </w:p>
    <w:p w14:paraId="06B38716" w14:textId="7389BF2A" w:rsidR="00B75E2F" w:rsidRPr="002E54B6" w:rsidRDefault="00B75E2F" w:rsidP="003F2EC5">
      <w:pPr>
        <w:pStyle w:val="ListParagraph"/>
        <w:spacing w:after="294"/>
        <w:ind w:left="1440" w:right="14"/>
        <w:jc w:val="both"/>
      </w:pPr>
      <w:r w:rsidRPr="00B75E2F">
        <w:t xml:space="preserve">CONTRACT ADDENDUM </w:t>
      </w:r>
      <w:r w:rsidR="002B001B">
        <w:t>2</w:t>
      </w:r>
      <w:r w:rsidRPr="00B75E2F">
        <w:t xml:space="preserve"> </w:t>
      </w:r>
      <w:r>
        <w:t>– Final RFP</w:t>
      </w:r>
      <w:r>
        <w:tab/>
      </w:r>
      <w:r w:rsidR="006B5F96">
        <w:t>…</w:t>
      </w:r>
      <w:r w:rsidR="002743A9">
        <w:t>…</w:t>
      </w:r>
      <w:r w:rsidR="00E27A4E" w:rsidRPr="002E54B6">
        <w:t>…</w:t>
      </w:r>
      <w:r w:rsidR="00E27A4E">
        <w:t>.</w:t>
      </w:r>
      <w:r w:rsidRPr="002E54B6">
        <w:t>…</w:t>
      </w:r>
      <w:r>
        <w:t>…</w:t>
      </w:r>
      <w:r w:rsidRPr="002E54B6">
        <w:t>…</w:t>
      </w:r>
      <w:r w:rsidR="00AC7E37">
        <w:t>…</w:t>
      </w:r>
      <w:r w:rsidRPr="002E54B6">
        <w:t>……</w:t>
      </w:r>
      <w:r w:rsidR="00FD4132">
        <w:t>…</w:t>
      </w:r>
      <w:r w:rsidR="00053F5E">
        <w:t>..</w:t>
      </w:r>
      <w:r w:rsidR="00FD4132">
        <w:t>.</w:t>
      </w:r>
      <w:r w:rsidRPr="002E54B6">
        <w:t>…</w:t>
      </w:r>
      <w:r w:rsidR="009A0FC8">
        <w:t>4</w:t>
      </w:r>
      <w:r w:rsidR="00CE7C06">
        <w:t>2</w:t>
      </w:r>
    </w:p>
    <w:p w14:paraId="5BD89795" w14:textId="3798002F" w:rsidR="00B75E2F" w:rsidRDefault="00B75E2F" w:rsidP="003F2EC5">
      <w:pPr>
        <w:pStyle w:val="ListParagraph"/>
        <w:spacing w:after="294"/>
        <w:ind w:left="1440" w:right="14"/>
        <w:jc w:val="both"/>
      </w:pPr>
      <w:r w:rsidRPr="00B75E2F">
        <w:t xml:space="preserve">CONTRACT ADDENDUM </w:t>
      </w:r>
      <w:r w:rsidR="002B001B">
        <w:t>3</w:t>
      </w:r>
      <w:r w:rsidRPr="00B75E2F">
        <w:t xml:space="preserve"> </w:t>
      </w:r>
      <w:r>
        <w:t>– Final Proposal</w:t>
      </w:r>
      <w:r>
        <w:tab/>
      </w:r>
      <w:r w:rsidR="002743A9">
        <w:t>…</w:t>
      </w:r>
      <w:r w:rsidR="00E27A4E" w:rsidRPr="002E54B6">
        <w:t>…</w:t>
      </w:r>
      <w:r w:rsidR="00E27A4E">
        <w:t>.</w:t>
      </w:r>
      <w:r w:rsidRPr="002E54B6">
        <w:t>……………</w:t>
      </w:r>
      <w:r w:rsidR="00053F5E">
        <w:t>..</w:t>
      </w:r>
      <w:r w:rsidR="00FD4132">
        <w:t>.</w:t>
      </w:r>
      <w:r w:rsidRPr="002E54B6">
        <w:t>…</w:t>
      </w:r>
      <w:r w:rsidR="005E4708">
        <w:t>4</w:t>
      </w:r>
      <w:r w:rsidR="00CE7C06">
        <w:t>3</w:t>
      </w:r>
    </w:p>
    <w:p w14:paraId="5776147F" w14:textId="44490ECA" w:rsidR="006D5355" w:rsidRPr="002E54B6" w:rsidRDefault="00781812" w:rsidP="003F2EC5">
      <w:pPr>
        <w:pStyle w:val="ListParagraph"/>
        <w:spacing w:after="294"/>
        <w:ind w:left="1440" w:right="14"/>
        <w:jc w:val="both"/>
      </w:pPr>
      <w:r>
        <w:t xml:space="preserve">CONTRACT </w:t>
      </w:r>
      <w:r w:rsidR="006D5355" w:rsidRPr="002E54B6">
        <w:t xml:space="preserve">EXHIBIT A </w:t>
      </w:r>
      <w:r w:rsidR="002E54B6" w:rsidRPr="002E54B6">
        <w:t xml:space="preserve">   </w:t>
      </w:r>
      <w:r w:rsidR="002E54B6" w:rsidRPr="002E54B6">
        <w:rPr>
          <w:bCs/>
        </w:rPr>
        <w:t>Certificate of Insurance</w:t>
      </w:r>
      <w:r w:rsidR="006B34C4">
        <w:rPr>
          <w:bCs/>
        </w:rPr>
        <w:tab/>
      </w:r>
      <w:r w:rsidR="002743A9">
        <w:t>...</w:t>
      </w:r>
      <w:r w:rsidR="00E27A4E" w:rsidRPr="002E54B6">
        <w:t>…</w:t>
      </w:r>
      <w:r w:rsidR="00053F5E">
        <w:t>…</w:t>
      </w:r>
      <w:r w:rsidR="006B34C4" w:rsidRPr="002E54B6">
        <w:t>……</w:t>
      </w:r>
      <w:r w:rsidR="00FD4132">
        <w:t>.</w:t>
      </w:r>
      <w:r w:rsidR="006B34C4" w:rsidRPr="002E54B6">
        <w:t>…</w:t>
      </w:r>
      <w:r w:rsidR="005E4708">
        <w:t>4</w:t>
      </w:r>
      <w:r w:rsidR="00CE7C06">
        <w:t>4</w:t>
      </w:r>
    </w:p>
    <w:p w14:paraId="738F8DAA" w14:textId="618CA08A" w:rsidR="006D5355" w:rsidRDefault="00781812" w:rsidP="003F2EC5">
      <w:pPr>
        <w:pStyle w:val="ListParagraph"/>
        <w:spacing w:after="294"/>
        <w:ind w:left="1440" w:right="14"/>
        <w:jc w:val="both"/>
      </w:pPr>
      <w:r>
        <w:t xml:space="preserve">CONTRACT </w:t>
      </w:r>
      <w:r w:rsidR="006D5355" w:rsidRPr="002E54B6">
        <w:t xml:space="preserve">EXHIBIT B    </w:t>
      </w:r>
      <w:r w:rsidR="006B34C4">
        <w:t>Sample Change Order</w:t>
      </w:r>
      <w:r w:rsidR="006B34C4">
        <w:tab/>
      </w:r>
      <w:r w:rsidR="006D5355" w:rsidRPr="002E54B6">
        <w:tab/>
        <w:t>…</w:t>
      </w:r>
      <w:r w:rsidR="002743A9">
        <w:t>...</w:t>
      </w:r>
      <w:r w:rsidR="00E27A4E" w:rsidRPr="002E54B6">
        <w:t>…</w:t>
      </w:r>
      <w:r w:rsidR="00C3616D">
        <w:t>…</w:t>
      </w:r>
      <w:r w:rsidR="006D5355" w:rsidRPr="002E54B6">
        <w:t>…</w:t>
      </w:r>
      <w:r w:rsidR="00FD4132">
        <w:t>.</w:t>
      </w:r>
      <w:r w:rsidR="006D5355" w:rsidRPr="002E54B6">
        <w:t>…</w:t>
      </w:r>
      <w:r w:rsidR="00D4684B">
        <w:t>4</w:t>
      </w:r>
      <w:r w:rsidR="00CE7C06">
        <w:t>5</w:t>
      </w:r>
    </w:p>
    <w:p w14:paraId="3221BEE0" w14:textId="77777777" w:rsidR="007E47E9" w:rsidRPr="00C116D9" w:rsidRDefault="007E47E9" w:rsidP="007E47E9">
      <w:pPr>
        <w:pStyle w:val="ListParagraph"/>
        <w:spacing w:after="294"/>
        <w:ind w:left="360" w:right="14"/>
        <w:jc w:val="both"/>
      </w:pPr>
    </w:p>
    <w:p w14:paraId="5EC4B381" w14:textId="77777777" w:rsidR="003D0706" w:rsidRDefault="007E47E9" w:rsidP="003D0706">
      <w:pPr>
        <w:pStyle w:val="ListParagraph"/>
        <w:numPr>
          <w:ilvl w:val="0"/>
          <w:numId w:val="2"/>
        </w:numPr>
        <w:spacing w:after="294"/>
        <w:ind w:right="14"/>
        <w:jc w:val="both"/>
        <w:rPr>
          <w:b/>
          <w:bCs/>
        </w:rPr>
      </w:pPr>
      <w:r w:rsidRPr="00C116D9">
        <w:t xml:space="preserve">  </w:t>
      </w:r>
      <w:r w:rsidRPr="00C116D9">
        <w:rPr>
          <w:b/>
          <w:bCs/>
        </w:rPr>
        <w:t>GENERAL INFORMATION</w:t>
      </w:r>
    </w:p>
    <w:p w14:paraId="6DCAA374" w14:textId="77777777" w:rsidR="003D0706" w:rsidRDefault="003D0706" w:rsidP="003D0706">
      <w:pPr>
        <w:pStyle w:val="ListParagraph"/>
        <w:spacing w:after="294"/>
        <w:ind w:left="792" w:right="14"/>
        <w:jc w:val="both"/>
        <w:rPr>
          <w:b/>
          <w:bCs/>
        </w:rPr>
      </w:pPr>
    </w:p>
    <w:p w14:paraId="63D21C98" w14:textId="3A55B9F6" w:rsidR="007E47E9" w:rsidRPr="009C5689" w:rsidRDefault="007E47E9" w:rsidP="003D0706">
      <w:pPr>
        <w:pStyle w:val="ListParagraph"/>
        <w:numPr>
          <w:ilvl w:val="1"/>
          <w:numId w:val="2"/>
        </w:numPr>
        <w:spacing w:after="294"/>
        <w:ind w:right="14"/>
        <w:jc w:val="both"/>
      </w:pPr>
      <w:r w:rsidRPr="003D0706">
        <w:rPr>
          <w:b/>
          <w:bCs/>
        </w:rPr>
        <w:t>Background and Damage</w:t>
      </w:r>
      <w:r w:rsidRPr="00C116D9">
        <w:t xml:space="preserve">.  The building was originally constructed in 1982-83 and extensively remodeled in 1990-91.  The building experienced non-structural damage during the earthquake on 30 November 2018.  The majority of the building is structurally supported by steel columns and beams which did not appear to experience vertical movement or damage from the earthquake. The fire sprinkler piping is attached to roof joist/truss which rest on the steel beams of the structure.  Sprinkler piping and the sprinkler heads are generally believed to have remained at pre-earthquake elevations.  The building floor is concrete slab-on-grade, and as-built drawings show it to be isolated from both the columns and column footings by control joints cut into the finish slab.  The concrete floor did experience differential movement from the earthquake and now has ripples and unacceptable vertical deviation from flat and level.  Interior partition walls which rest on the concrete floor show the effect of differential vertical movement of the floor slab.  The most visible evidence is seen in the suspended ceiling grid.  The ceiling grid is attached to the interior walls, and where the grid </w:t>
      </w:r>
      <w:r w:rsidRPr="00C116D9">
        <w:lastRenderedPageBreak/>
        <w:t>has not been removed to reduce hazard, shows significant differential movement.  The most visible indicator of movement are the sprinkler heads that are now located slightly above/below the ceiling tile at various locations within the building.   As-built drawings indicate the finish floor elevation of the building to be 277.56</w:t>
      </w:r>
      <w:r w:rsidR="00AF601B">
        <w:t>.</w:t>
      </w:r>
      <w:r w:rsidRPr="00C116D9">
        <w:t xml:space="preserve">  </w:t>
      </w:r>
      <w:r w:rsidR="00357CDA">
        <w:t>A contract to inject material under-</w:t>
      </w:r>
      <w:r w:rsidR="00C8719A">
        <w:t>floor-</w:t>
      </w:r>
      <w:r w:rsidR="00357CDA">
        <w:t>slab to fill void and raise the floor (1-inch or less is typical)</w:t>
      </w:r>
      <w:r w:rsidR="00876584">
        <w:t xml:space="preserve"> will be completed prior to the start of this Contract</w:t>
      </w:r>
      <w:r w:rsidR="00357CDA">
        <w:t>.</w:t>
      </w:r>
    </w:p>
    <w:p w14:paraId="6C939664" w14:textId="77777777" w:rsidR="00920EDF" w:rsidRPr="00C116D9" w:rsidRDefault="00920EDF" w:rsidP="00920EDF">
      <w:pPr>
        <w:pStyle w:val="ListParagraph"/>
        <w:spacing w:after="294"/>
        <w:ind w:left="792" w:right="14"/>
        <w:jc w:val="both"/>
      </w:pPr>
      <w:bookmarkStart w:id="5" w:name="_Hlk27211617"/>
      <w:bookmarkStart w:id="6" w:name="_Hlk16091009"/>
    </w:p>
    <w:p w14:paraId="74FD7210" w14:textId="732FF1DC" w:rsidR="00920EDF" w:rsidRPr="00C116D9" w:rsidRDefault="00920EDF" w:rsidP="00920EDF">
      <w:pPr>
        <w:pStyle w:val="ListParagraph"/>
        <w:numPr>
          <w:ilvl w:val="1"/>
          <w:numId w:val="2"/>
        </w:numPr>
        <w:spacing w:after="294"/>
        <w:ind w:right="14"/>
        <w:jc w:val="both"/>
      </w:pPr>
      <w:bookmarkStart w:id="7" w:name="_Hlk19287422"/>
      <w:r w:rsidRPr="00C116D9">
        <w:rPr>
          <w:rFonts w:eastAsia="Times New Roman"/>
          <w:b/>
          <w:bCs/>
          <w:color w:val="000000"/>
        </w:rPr>
        <w:t>Proposals</w:t>
      </w:r>
      <w:r w:rsidRPr="00C116D9">
        <w:rPr>
          <w:rFonts w:eastAsia="Times New Roman"/>
          <w:color w:val="000000"/>
        </w:rPr>
        <w:t xml:space="preserve">. </w:t>
      </w:r>
      <w:bookmarkStart w:id="8" w:name="_Hlk19288996"/>
      <w:r w:rsidRPr="00C116D9">
        <w:rPr>
          <w:rFonts w:eastAsia="Times New Roman"/>
          <w:color w:val="000000"/>
        </w:rPr>
        <w:t>Eagle River Presbyterian Church</w:t>
      </w:r>
      <w:r w:rsidRPr="00C116D9">
        <w:t xml:space="preserve"> (ERPC) is soliciting proposals from qualified firms for a firm fixed price contract</w:t>
      </w:r>
      <w:r>
        <w:t xml:space="preserve"> to</w:t>
      </w:r>
      <w:r w:rsidRPr="00C116D9">
        <w:t xml:space="preserve"> </w:t>
      </w:r>
      <w:r w:rsidR="00AF601B">
        <w:t>install a</w:t>
      </w:r>
      <w:r w:rsidR="005B1E0D">
        <w:t>pproximately 9,800 square feet (SF) of</w:t>
      </w:r>
      <w:r w:rsidR="00AF601B">
        <w:t xml:space="preserve"> new suspended acoustic ceilin</w:t>
      </w:r>
      <w:r w:rsidR="005B1E0D">
        <w:t>g</w:t>
      </w:r>
      <w:r w:rsidR="00AF601B">
        <w:t xml:space="preserve">.  </w:t>
      </w:r>
      <w:bookmarkStart w:id="9" w:name="_Hlk26126167"/>
      <w:r w:rsidR="00AF601B">
        <w:t xml:space="preserve">Demolition of the existing ceiling is required in some areas of the building. </w:t>
      </w:r>
      <w:r w:rsidR="00865808">
        <w:t xml:space="preserve"> </w:t>
      </w:r>
      <w:r w:rsidR="0009723B">
        <w:t xml:space="preserve">Approximately 260 LF of interior wall will require additional bracing at the top of wall. </w:t>
      </w:r>
      <w:bookmarkEnd w:id="9"/>
      <w:r w:rsidR="0009723B">
        <w:t xml:space="preserve"> </w:t>
      </w:r>
      <w:r w:rsidRPr="00C116D9">
        <w:t xml:space="preserve">To be considered for contract, </w:t>
      </w:r>
      <w:r w:rsidRPr="00C116D9">
        <w:rPr>
          <w:rFonts w:eastAsia="Times New Roman"/>
          <w:color w:val="000000"/>
        </w:rPr>
        <w:t xml:space="preserve">proposals for the specified Scope of Work must be received by the </w:t>
      </w:r>
      <w:bookmarkStart w:id="10" w:name="_Hlk15156471"/>
      <w:r w:rsidRPr="00C116D9">
        <w:rPr>
          <w:rFonts w:eastAsia="Times New Roman"/>
          <w:color w:val="000000"/>
        </w:rPr>
        <w:t xml:space="preserve">Eagle River Presbyterian </w:t>
      </w:r>
      <w:bookmarkStart w:id="11" w:name="_Hlk15156517"/>
      <w:bookmarkEnd w:id="10"/>
      <w:r w:rsidR="008F05EA">
        <w:rPr>
          <w:rStyle w:val="None"/>
          <w:color w:val="000000"/>
          <w:u w:color="000000"/>
        </w:rPr>
        <w:t xml:space="preserve">Church either by email at </w:t>
      </w:r>
      <w:r w:rsidR="00344E9D">
        <w:t xml:space="preserve"> </w:t>
      </w:r>
      <w:hyperlink r:id="rId10" w:history="1">
        <w:r w:rsidR="00344E9D" w:rsidRPr="003A51E1">
          <w:rPr>
            <w:rStyle w:val="Hyperlink"/>
          </w:rPr>
          <w:t>homan@remodelalaska.com</w:t>
        </w:r>
      </w:hyperlink>
      <w:r w:rsidR="008F05EA">
        <w:rPr>
          <w:rStyle w:val="None"/>
          <w:color w:val="000000"/>
          <w:u w:color="000000"/>
        </w:rPr>
        <w:t xml:space="preserve"> or hard copy delivered to </w:t>
      </w:r>
      <w:r w:rsidRPr="00C116D9">
        <w:rPr>
          <w:rFonts w:eastAsia="Times New Roman"/>
          <w:color w:val="000000"/>
        </w:rPr>
        <w:t>12836 Old Glenn Highway</w:t>
      </w:r>
      <w:bookmarkEnd w:id="11"/>
      <w:r w:rsidRPr="00C116D9">
        <w:rPr>
          <w:rFonts w:eastAsia="Times New Roman"/>
          <w:color w:val="000000"/>
        </w:rPr>
        <w:t xml:space="preserve">, Eagle River, Alaska 99577, on-or-before, </w:t>
      </w:r>
      <w:r w:rsidR="003409C8">
        <w:rPr>
          <w:rFonts w:eastAsia="Times New Roman"/>
          <w:color w:val="000000"/>
        </w:rPr>
        <w:t>1</w:t>
      </w:r>
      <w:r w:rsidRPr="00C116D9">
        <w:rPr>
          <w:rFonts w:eastAsia="Times New Roman"/>
          <w:color w:val="000000"/>
        </w:rPr>
        <w:t>:00 PM local time, on</w:t>
      </w:r>
      <w:r w:rsidR="00070FA7">
        <w:rPr>
          <w:rFonts w:eastAsia="Times New Roman"/>
          <w:color w:val="000000"/>
        </w:rPr>
        <w:t xml:space="preserve"> </w:t>
      </w:r>
      <w:r w:rsidR="006F4417">
        <w:rPr>
          <w:rFonts w:eastAsia="Times New Roman"/>
          <w:color w:val="000000"/>
        </w:rPr>
        <w:t>Tuesday, January 14</w:t>
      </w:r>
      <w:r w:rsidR="00070FA7" w:rsidRPr="006F4417">
        <w:rPr>
          <w:rFonts w:eastAsia="Times New Roman"/>
          <w:color w:val="000000"/>
        </w:rPr>
        <w:t>, 20</w:t>
      </w:r>
      <w:r w:rsidR="007F08C1" w:rsidRPr="006F4417">
        <w:rPr>
          <w:rFonts w:eastAsia="Times New Roman"/>
          <w:color w:val="000000"/>
        </w:rPr>
        <w:t>20</w:t>
      </w:r>
      <w:r w:rsidRPr="00C116D9">
        <w:rPr>
          <w:rFonts w:eastAsia="Times New Roman"/>
          <w:color w:val="000000"/>
        </w:rPr>
        <w:t>.  The timeliness of Proposal receipt is the responsibility of the Offeror.</w:t>
      </w:r>
      <w:bookmarkEnd w:id="8"/>
      <w:r w:rsidRPr="00C116D9">
        <w:rPr>
          <w:rFonts w:eastAsia="Times New Roman"/>
          <w:color w:val="000000"/>
        </w:rPr>
        <w:t xml:space="preserve">  </w:t>
      </w:r>
    </w:p>
    <w:bookmarkEnd w:id="7"/>
    <w:p w14:paraId="5811EB33" w14:textId="77777777" w:rsidR="00920EDF" w:rsidRPr="00920EDF" w:rsidRDefault="00920EDF" w:rsidP="00920EDF">
      <w:pPr>
        <w:pStyle w:val="ListParagraph"/>
        <w:spacing w:after="294"/>
        <w:ind w:left="792" w:right="14"/>
        <w:jc w:val="both"/>
      </w:pPr>
    </w:p>
    <w:bookmarkEnd w:id="5"/>
    <w:p w14:paraId="73BD97E8" w14:textId="1475ADC7" w:rsidR="007E47E9" w:rsidRPr="00C116D9" w:rsidRDefault="007E47E9" w:rsidP="007E47E9">
      <w:pPr>
        <w:pStyle w:val="ListParagraph"/>
        <w:numPr>
          <w:ilvl w:val="1"/>
          <w:numId w:val="2"/>
        </w:numPr>
        <w:spacing w:after="294"/>
        <w:ind w:right="14"/>
        <w:jc w:val="both"/>
      </w:pPr>
      <w:r w:rsidRPr="00C116D9">
        <w:rPr>
          <w:b/>
          <w:bCs/>
        </w:rPr>
        <w:t>Funding</w:t>
      </w:r>
      <w:r w:rsidRPr="00C116D9">
        <w:t>.  Funding for the work is from a variety of sources including ERPC’s Insurance Company and Federal Agencies.  The funding source</w:t>
      </w:r>
      <w:r w:rsidR="007F08C1">
        <w:t>s</w:t>
      </w:r>
      <w:r w:rsidRPr="00C116D9">
        <w:t xml:space="preserve"> have specific requirements and require a specific price/cost breakout for their portion of the repairs.  These requirements are noted in the RFP and the price information submitted in the proposal shall conform to the identified bid breakdown in attached Proposal Bid Breakout.</w:t>
      </w:r>
    </w:p>
    <w:p w14:paraId="4B79A7F3" w14:textId="77777777" w:rsidR="007E47E9" w:rsidRPr="00C116D9" w:rsidRDefault="007E47E9" w:rsidP="007E47E9">
      <w:pPr>
        <w:pStyle w:val="ListParagraph"/>
        <w:spacing w:after="294"/>
        <w:ind w:left="792" w:right="14"/>
        <w:jc w:val="both"/>
      </w:pPr>
    </w:p>
    <w:bookmarkEnd w:id="6"/>
    <w:p w14:paraId="152CFB1C" w14:textId="77777777" w:rsidR="007E47E9" w:rsidRPr="00C116D9" w:rsidRDefault="007E47E9" w:rsidP="007E47E9">
      <w:pPr>
        <w:pStyle w:val="ListParagraph"/>
        <w:numPr>
          <w:ilvl w:val="1"/>
          <w:numId w:val="2"/>
        </w:numPr>
        <w:spacing w:after="294"/>
        <w:ind w:right="14"/>
        <w:jc w:val="both"/>
      </w:pPr>
      <w:r w:rsidRPr="00C116D9">
        <w:rPr>
          <w:b/>
          <w:bCs/>
        </w:rPr>
        <w:t>Permits</w:t>
      </w:r>
      <w:r w:rsidRPr="00C116D9">
        <w:t>.  The Contractor shall be responsible for determining the permits necessary to perform the contract work.  The Contractor shall include the cost for permits in its proposal, and shall obtain the permits prior to beginning work.  Permits shall be posted where directed by the permitting agency and/or ERPC.</w:t>
      </w:r>
    </w:p>
    <w:p w14:paraId="79AA0EE0" w14:textId="77777777" w:rsidR="007E47E9" w:rsidRPr="00C116D9" w:rsidRDefault="007E47E9" w:rsidP="007E47E9">
      <w:pPr>
        <w:pStyle w:val="ListParagraph"/>
        <w:jc w:val="both"/>
        <w:rPr>
          <w:rFonts w:eastAsia="Times New Roman"/>
          <w:color w:val="000000"/>
        </w:rPr>
      </w:pPr>
    </w:p>
    <w:p w14:paraId="0C099FF0" w14:textId="095FA7F7" w:rsidR="007E47E9" w:rsidRPr="00C116D9" w:rsidRDefault="007E47E9" w:rsidP="007E47E9">
      <w:pPr>
        <w:pStyle w:val="ListParagraph"/>
        <w:numPr>
          <w:ilvl w:val="1"/>
          <w:numId w:val="2"/>
        </w:numPr>
        <w:spacing w:after="294"/>
        <w:ind w:right="14"/>
        <w:jc w:val="both"/>
      </w:pPr>
      <w:r w:rsidRPr="00C116D9">
        <w:rPr>
          <w:rFonts w:eastAsia="Times New Roman"/>
          <w:b/>
          <w:bCs/>
          <w:color w:val="000000"/>
        </w:rPr>
        <w:t>Conflict and Discrepancy</w:t>
      </w:r>
      <w:r w:rsidRPr="00C116D9">
        <w:rPr>
          <w:rFonts w:eastAsia="Times New Roman"/>
          <w:color w:val="000000"/>
        </w:rPr>
        <w:t xml:space="preserve">.  Should the Offeror discover any ambiguity, conflict, discrepancy, omission or other error in the RFP, The Offeror shall immediately notify ERPC in writing and request modification or clarification </w:t>
      </w:r>
      <w:r w:rsidRPr="00C116D9">
        <w:rPr>
          <w:color w:val="000000"/>
          <w:u w:color="000000"/>
        </w:rPr>
        <w:t>prior to submitting its proposal/bid</w:t>
      </w:r>
      <w:r w:rsidRPr="00C116D9">
        <w:rPr>
          <w:rFonts w:eastAsia="Times New Roman"/>
          <w:color w:val="000000"/>
        </w:rPr>
        <w:t xml:space="preserve">.  The Offeror shall be responsible for requesting clarification from ERPC of any known ambiguity, conflict, discrepancy, omission or other error in the RFP </w:t>
      </w:r>
      <w:r w:rsidRPr="00C116D9">
        <w:rPr>
          <w:color w:val="000000"/>
          <w:u w:color="000000"/>
        </w:rPr>
        <w:t xml:space="preserve">prior </w:t>
      </w:r>
      <w:r w:rsidRPr="00C116D9">
        <w:rPr>
          <w:u w:color="000000"/>
        </w:rPr>
        <w:t>to bid</w:t>
      </w:r>
      <w:r w:rsidRPr="00CC7FBF">
        <w:rPr>
          <w:u w:color="000000"/>
        </w:rPr>
        <w:t xml:space="preserve">.  In the </w:t>
      </w:r>
      <w:r w:rsidRPr="00CC7FBF">
        <w:rPr>
          <w:color w:val="000000"/>
          <w:u w:color="000000"/>
        </w:rPr>
        <w:t xml:space="preserve">absence of such request, the resolution </w:t>
      </w:r>
      <w:r w:rsidR="00CC7FBF" w:rsidRPr="00CC7FBF">
        <w:rPr>
          <w:color w:val="000000"/>
          <w:u w:color="000000"/>
        </w:rPr>
        <w:t xml:space="preserve">action </w:t>
      </w:r>
      <w:r w:rsidRPr="00CC7FBF">
        <w:rPr>
          <w:color w:val="000000"/>
          <w:u w:color="000000"/>
        </w:rPr>
        <w:t>determined by ERPC to be within the bounds</w:t>
      </w:r>
      <w:r w:rsidRPr="00C116D9">
        <w:rPr>
          <w:color w:val="000000"/>
          <w:u w:color="000000"/>
        </w:rPr>
        <w:t xml:space="preserve"> of the contract shall be binding and shall be accomplished by the Offeror at no cost to ERPC</w:t>
      </w:r>
      <w:r w:rsidRPr="00C116D9">
        <w:rPr>
          <w:rFonts w:eastAsia="Times New Roman"/>
          <w:color w:val="000000"/>
        </w:rPr>
        <w:t>.</w:t>
      </w:r>
    </w:p>
    <w:p w14:paraId="684977B4" w14:textId="77777777" w:rsidR="007E47E9" w:rsidRPr="00C116D9" w:rsidRDefault="007E47E9" w:rsidP="007E47E9">
      <w:pPr>
        <w:pStyle w:val="ListParagraph"/>
        <w:jc w:val="both"/>
      </w:pPr>
    </w:p>
    <w:p w14:paraId="65821319" w14:textId="66E74BBF" w:rsidR="007E47E9" w:rsidRPr="00C116D9" w:rsidRDefault="007E47E9" w:rsidP="007E47E9">
      <w:pPr>
        <w:pStyle w:val="ListParagraph"/>
        <w:numPr>
          <w:ilvl w:val="1"/>
          <w:numId w:val="2"/>
        </w:numPr>
        <w:spacing w:after="294"/>
        <w:ind w:right="14"/>
        <w:jc w:val="both"/>
      </w:pPr>
      <w:r w:rsidRPr="00C116D9">
        <w:rPr>
          <w:b/>
          <w:bCs/>
        </w:rPr>
        <w:t>Ongoing Activities at ERPC and Coordination</w:t>
      </w:r>
      <w:r w:rsidRPr="00C116D9">
        <w:t>.  Multiple Organizations, Groups, Tenants, and Individuals</w:t>
      </w:r>
      <w:r w:rsidR="000D2EE7">
        <w:t>,</w:t>
      </w:r>
      <w:r w:rsidRPr="00C116D9">
        <w:t xml:space="preserve"> utilize and operate within ERPC and will continue their activities to the greatest extent possible while the contractor is performing the specified SOW.  ERPC is responsible for communicating with the various entities utilizing the ERPC Building and performing any required coordination to facilitate the Contractors approved schedule.  The Contractors adherence to the approved schedule, and updating </w:t>
      </w:r>
      <w:r w:rsidR="000D2EE7">
        <w:t xml:space="preserve">the schedule </w:t>
      </w:r>
      <w:r w:rsidRPr="00C116D9">
        <w:t>as work progresses, is very important to ERPC.</w:t>
      </w:r>
    </w:p>
    <w:p w14:paraId="4A2396B3" w14:textId="77777777" w:rsidR="007E47E9" w:rsidRPr="00C116D9" w:rsidRDefault="007E47E9" w:rsidP="007E47E9">
      <w:pPr>
        <w:pStyle w:val="ListParagraph"/>
        <w:jc w:val="both"/>
      </w:pPr>
    </w:p>
    <w:p w14:paraId="52592B17" w14:textId="35320189" w:rsidR="007E47E9" w:rsidRPr="00C116D9" w:rsidRDefault="007E47E9" w:rsidP="007E47E9">
      <w:pPr>
        <w:pStyle w:val="ListParagraph"/>
        <w:numPr>
          <w:ilvl w:val="1"/>
          <w:numId w:val="2"/>
        </w:numPr>
        <w:spacing w:after="294"/>
        <w:ind w:right="14"/>
        <w:jc w:val="both"/>
      </w:pPr>
      <w:r w:rsidRPr="00C116D9">
        <w:rPr>
          <w:b/>
          <w:bCs/>
        </w:rPr>
        <w:t>Questions</w:t>
      </w:r>
      <w:r w:rsidRPr="00C116D9">
        <w:t xml:space="preserve">.  Questions related to the RFP shall be emailed to </w:t>
      </w:r>
      <w:r w:rsidR="00344E9D">
        <w:t xml:space="preserve"> </w:t>
      </w:r>
      <w:hyperlink r:id="rId11" w:history="1">
        <w:r w:rsidR="00344E9D" w:rsidRPr="003A51E1">
          <w:rPr>
            <w:rStyle w:val="Hyperlink"/>
          </w:rPr>
          <w:t>homan@remodelalaska.com</w:t>
        </w:r>
      </w:hyperlink>
      <w:r w:rsidR="00DE681E">
        <w:t>.</w:t>
      </w:r>
      <w:r w:rsidRPr="00C116D9">
        <w:t xml:space="preserve"> </w:t>
      </w:r>
    </w:p>
    <w:p w14:paraId="5DD70ACF" w14:textId="77777777" w:rsidR="00140CAA" w:rsidRPr="00C116D9" w:rsidRDefault="00140CAA" w:rsidP="00140CAA">
      <w:pPr>
        <w:pStyle w:val="ListParagraph"/>
        <w:jc w:val="both"/>
      </w:pPr>
    </w:p>
    <w:p w14:paraId="1DC68AA2" w14:textId="77777777" w:rsidR="00140CAA" w:rsidRPr="009C5689" w:rsidRDefault="00140CAA" w:rsidP="00140CAA">
      <w:pPr>
        <w:pStyle w:val="ListParagraph"/>
        <w:numPr>
          <w:ilvl w:val="0"/>
          <w:numId w:val="2"/>
        </w:numPr>
        <w:spacing w:after="294"/>
        <w:ind w:right="14"/>
        <w:jc w:val="both"/>
        <w:rPr>
          <w:b/>
          <w:bCs/>
        </w:rPr>
      </w:pPr>
      <w:r w:rsidRPr="00C116D9">
        <w:t xml:space="preserve">  </w:t>
      </w:r>
      <w:bookmarkStart w:id="12" w:name="_Hlk15225014"/>
      <w:r w:rsidRPr="00C116D9">
        <w:rPr>
          <w:b/>
          <w:bCs/>
        </w:rPr>
        <w:t>CONTRACTOR MINIMUM QUALIFICATION</w:t>
      </w:r>
      <w:bookmarkEnd w:id="12"/>
      <w:r w:rsidRPr="00C116D9">
        <w:t xml:space="preserve">.  The Offeror/Contractor shall have a minimum of five (5) years of documented experience in providing related services of this scope and complexity.  The Offeror shall provide a minimum of three (3) recent references to show experience and past performance.   </w:t>
      </w:r>
    </w:p>
    <w:p w14:paraId="64C11DC0" w14:textId="77777777" w:rsidR="00140CAA" w:rsidRPr="00C116D9" w:rsidRDefault="00140CAA" w:rsidP="00140CAA">
      <w:pPr>
        <w:pStyle w:val="ListParagraph"/>
        <w:jc w:val="both"/>
      </w:pPr>
    </w:p>
    <w:p w14:paraId="6EF258D9" w14:textId="65FB956B" w:rsidR="007E47E9" w:rsidRPr="00C116D9" w:rsidRDefault="007E47E9" w:rsidP="007E47E9">
      <w:pPr>
        <w:pStyle w:val="ListParagraph"/>
        <w:numPr>
          <w:ilvl w:val="0"/>
          <w:numId w:val="2"/>
        </w:numPr>
        <w:spacing w:after="294"/>
        <w:ind w:right="14"/>
        <w:jc w:val="both"/>
        <w:rPr>
          <w:b/>
          <w:bCs/>
        </w:rPr>
      </w:pPr>
      <w:r w:rsidRPr="00C116D9">
        <w:t xml:space="preserve">  </w:t>
      </w:r>
      <w:r w:rsidRPr="00C116D9">
        <w:rPr>
          <w:b/>
          <w:bCs/>
        </w:rPr>
        <w:t>SITE VISIT</w:t>
      </w:r>
      <w:r w:rsidRPr="00C116D9">
        <w:t xml:space="preserve"> (Required).  All Offerors submitting proposals shall visit the site and walk through the building to observe conditions, take measurements, ask questions, etc.  An ERPC representative will conduct the site visit.  The Offeror shall coordinate with ERPC to arrange and establish a mutual agreed upon date and time for the site visit.  It is the Offerors responsibility to initiate contact in writing via email to </w:t>
      </w:r>
      <w:r w:rsidR="00344E9D">
        <w:t xml:space="preserve"> </w:t>
      </w:r>
      <w:hyperlink r:id="rId12" w:history="1">
        <w:r w:rsidR="00344E9D" w:rsidRPr="003A51E1">
          <w:rPr>
            <w:rStyle w:val="Hyperlink"/>
          </w:rPr>
          <w:t>homan@remodelalaska.com</w:t>
        </w:r>
      </w:hyperlink>
      <w:r w:rsidR="00DE681E">
        <w:t>.</w:t>
      </w:r>
      <w:r w:rsidRPr="00C116D9">
        <w:t xml:space="preserve"> and to ensure the site visit is completed prior to submitting a proposal.  </w:t>
      </w:r>
    </w:p>
    <w:p w14:paraId="6247728B" w14:textId="77777777" w:rsidR="007E47E9" w:rsidRPr="00C116D9" w:rsidRDefault="007E47E9" w:rsidP="007E47E9">
      <w:pPr>
        <w:pStyle w:val="ListParagraph"/>
        <w:jc w:val="both"/>
      </w:pPr>
    </w:p>
    <w:p w14:paraId="6A02261F" w14:textId="77777777" w:rsidR="007E47E9" w:rsidRPr="00C116D9" w:rsidRDefault="007E47E9" w:rsidP="007E47E9">
      <w:pPr>
        <w:pStyle w:val="ListParagraph"/>
        <w:numPr>
          <w:ilvl w:val="0"/>
          <w:numId w:val="2"/>
        </w:numPr>
        <w:spacing w:after="294"/>
        <w:ind w:right="14"/>
        <w:jc w:val="both"/>
        <w:rPr>
          <w:b/>
          <w:bCs/>
        </w:rPr>
      </w:pPr>
      <w:bookmarkStart w:id="13" w:name="_Hlk18845157"/>
      <w:r w:rsidRPr="00C116D9">
        <w:t xml:space="preserve">  </w:t>
      </w:r>
      <w:r w:rsidRPr="00C116D9">
        <w:rPr>
          <w:b/>
          <w:bCs/>
        </w:rPr>
        <w:t xml:space="preserve">SCOPE OF WORK </w:t>
      </w:r>
    </w:p>
    <w:bookmarkEnd w:id="13"/>
    <w:p w14:paraId="6F7D551E" w14:textId="77777777" w:rsidR="007E47E9" w:rsidRPr="00C116D9" w:rsidRDefault="007E47E9" w:rsidP="007E47E9">
      <w:pPr>
        <w:pStyle w:val="ListParagraph"/>
        <w:spacing w:after="294"/>
        <w:ind w:left="792" w:right="14"/>
        <w:jc w:val="both"/>
      </w:pPr>
    </w:p>
    <w:p w14:paraId="79C41F32" w14:textId="2F79139D" w:rsidR="005D160C" w:rsidRDefault="007E47E9" w:rsidP="005D160C">
      <w:pPr>
        <w:pStyle w:val="ListParagraph"/>
        <w:numPr>
          <w:ilvl w:val="1"/>
          <w:numId w:val="2"/>
        </w:numPr>
        <w:spacing w:after="294"/>
        <w:ind w:right="14"/>
        <w:jc w:val="both"/>
      </w:pPr>
      <w:r w:rsidRPr="00C116D9">
        <w:rPr>
          <w:b/>
          <w:bCs/>
        </w:rPr>
        <w:t>Description</w:t>
      </w:r>
      <w:r w:rsidRPr="00C116D9">
        <w:t xml:space="preserve">.  The Contractor shall </w:t>
      </w:r>
      <w:r w:rsidR="000F1058">
        <w:t xml:space="preserve">install approximately 9,800 SF of new suspended ceiling </w:t>
      </w:r>
      <w:r w:rsidR="00337EE9">
        <w:t xml:space="preserve">as shown, described and specified in Attachment 1.  The existing ceiling has been </w:t>
      </w:r>
      <w:r w:rsidR="00C04D9D">
        <w:t xml:space="preserve">removed to a great extent from 4,400 SF.  </w:t>
      </w:r>
      <w:r w:rsidR="00337EE9">
        <w:t>Approximately 5</w:t>
      </w:r>
      <w:r w:rsidR="00C04D9D">
        <w:t>,400</w:t>
      </w:r>
      <w:r w:rsidR="00337EE9">
        <w:t xml:space="preserve"> SF of ceiling </w:t>
      </w:r>
      <w:r w:rsidR="00C04D9D">
        <w:t xml:space="preserve">remains in place and is to be demolished by the contractor.  </w:t>
      </w:r>
      <w:r w:rsidR="00337EE9">
        <w:t xml:space="preserve">Approximately 260 LF of interior wall will require additional bracing at the top of wall. </w:t>
      </w:r>
      <w:r w:rsidR="000914B3">
        <w:t xml:space="preserve"> </w:t>
      </w:r>
      <w:r w:rsidR="00DE17EF" w:rsidRPr="00C116D9">
        <w:t>Attachment 1</w:t>
      </w:r>
      <w:r w:rsidR="00DE17EF">
        <w:t xml:space="preserve"> contains </w:t>
      </w:r>
      <w:r w:rsidR="00C8719A">
        <w:t xml:space="preserve">detailed Scope of Work </w:t>
      </w:r>
      <w:r w:rsidR="003E4A4F">
        <w:t>(SOW) information</w:t>
      </w:r>
      <w:r w:rsidR="000914B3">
        <w:t xml:space="preserve">, </w:t>
      </w:r>
      <w:r w:rsidR="00C04D9D">
        <w:t>notes, specifications, drawings, sketches, and tables</w:t>
      </w:r>
      <w:r w:rsidR="000914B3">
        <w:t xml:space="preserve"> that show and describe the requirements for new work</w:t>
      </w:r>
      <w:r w:rsidR="003E4A4F">
        <w:t xml:space="preserve">. </w:t>
      </w:r>
      <w:r w:rsidR="00DE17EF">
        <w:t xml:space="preserve"> </w:t>
      </w:r>
      <w:r w:rsidR="00CB584F">
        <w:t xml:space="preserve">The </w:t>
      </w:r>
      <w:r w:rsidR="003E4A4F">
        <w:t xml:space="preserve">quantity </w:t>
      </w:r>
      <w:r w:rsidR="00CB584F">
        <w:t xml:space="preserve">numbers </w:t>
      </w:r>
      <w:r w:rsidR="00F26825">
        <w:t xml:space="preserve">shown in Attachment 1 have been compiled from various sources and </w:t>
      </w:r>
      <w:r w:rsidR="00CB584F">
        <w:t xml:space="preserve">are provided as general information </w:t>
      </w:r>
      <w:r w:rsidRPr="00C116D9">
        <w:t>only</w:t>
      </w:r>
      <w:r w:rsidR="004771ED">
        <w:t>,</w:t>
      </w:r>
      <w:r w:rsidRPr="00C116D9">
        <w:t xml:space="preserve"> </w:t>
      </w:r>
      <w:r w:rsidR="00CB584F">
        <w:t xml:space="preserve">to aid in bid preparation.  It is the </w:t>
      </w:r>
      <w:r w:rsidRPr="00C116D9">
        <w:t>responsibility of the Offeror to verify quantities</w:t>
      </w:r>
      <w:r w:rsidR="00CB584F">
        <w:t xml:space="preserve"> prior to signing the Contract</w:t>
      </w:r>
      <w:r w:rsidRPr="00C116D9">
        <w:t xml:space="preserve">. </w:t>
      </w:r>
    </w:p>
    <w:p w14:paraId="70CAB36F" w14:textId="77777777" w:rsidR="00047A0B" w:rsidRDefault="00047A0B" w:rsidP="00047A0B">
      <w:pPr>
        <w:pStyle w:val="ListParagraph"/>
        <w:spacing w:after="294"/>
        <w:ind w:left="792" w:right="14"/>
        <w:jc w:val="both"/>
      </w:pPr>
    </w:p>
    <w:p w14:paraId="21A3D49F" w14:textId="00700B0C" w:rsidR="0005327B" w:rsidRDefault="0005327B" w:rsidP="005D160C">
      <w:pPr>
        <w:pStyle w:val="ListParagraph"/>
        <w:numPr>
          <w:ilvl w:val="1"/>
          <w:numId w:val="2"/>
        </w:numPr>
        <w:spacing w:after="294"/>
        <w:ind w:right="14"/>
        <w:jc w:val="both"/>
      </w:pPr>
      <w:r>
        <w:rPr>
          <w:b/>
          <w:bCs/>
        </w:rPr>
        <w:t xml:space="preserve">Wall Bracing, </w:t>
      </w:r>
      <w:r w:rsidR="005560E7">
        <w:rPr>
          <w:b/>
          <w:bCs/>
        </w:rPr>
        <w:t xml:space="preserve">Ceiling </w:t>
      </w:r>
      <w:r w:rsidR="006F4417">
        <w:rPr>
          <w:b/>
          <w:bCs/>
        </w:rPr>
        <w:t xml:space="preserve">Demolition and </w:t>
      </w:r>
      <w:r w:rsidR="005560E7">
        <w:rPr>
          <w:b/>
          <w:bCs/>
        </w:rPr>
        <w:t>Installation</w:t>
      </w:r>
      <w:r w:rsidR="00F26825">
        <w:rPr>
          <w:b/>
          <w:bCs/>
        </w:rPr>
        <w:t xml:space="preserve"> Sequence</w:t>
      </w:r>
      <w:r w:rsidR="005560E7" w:rsidRPr="005560E7">
        <w:t>:</w:t>
      </w:r>
      <w:r w:rsidR="005560E7">
        <w:t xml:space="preserve">  </w:t>
      </w:r>
      <w:r w:rsidR="00314915">
        <w:rPr>
          <w:rStyle w:val="None"/>
        </w:rPr>
        <w:t xml:space="preserve">The work will be phased to allow painting and drywall work to be completed (by others) before the ceiling grid is installed; and to allow work above the grid (by others) prior to installing ceiling tile.  </w:t>
      </w:r>
      <w:r w:rsidR="00314915">
        <w:t xml:space="preserve">  </w:t>
      </w:r>
    </w:p>
    <w:p w14:paraId="25208F6F" w14:textId="77777777" w:rsidR="0005327B" w:rsidRDefault="0005327B" w:rsidP="0005327B">
      <w:pPr>
        <w:pStyle w:val="ListParagraph"/>
      </w:pPr>
    </w:p>
    <w:p w14:paraId="0C2775B2" w14:textId="57A1A532" w:rsidR="0005327B" w:rsidRPr="008F686E" w:rsidRDefault="0005327B" w:rsidP="00314915">
      <w:pPr>
        <w:pStyle w:val="ListParagraph"/>
        <w:spacing w:after="294"/>
        <w:ind w:left="792" w:right="14"/>
        <w:jc w:val="both"/>
        <w:rPr>
          <w:rStyle w:val="None"/>
        </w:rPr>
      </w:pPr>
      <w:r w:rsidRPr="008F686E">
        <w:rPr>
          <w:u w:val="single"/>
        </w:rPr>
        <w:t>Phase 1</w:t>
      </w:r>
      <w:r w:rsidRPr="008F686E">
        <w:t xml:space="preserve">: </w:t>
      </w:r>
      <w:r w:rsidR="00204CDA" w:rsidRPr="008F686E">
        <w:t>D</w:t>
      </w:r>
      <w:r w:rsidR="006F4417" w:rsidRPr="008F686E">
        <w:t xml:space="preserve">emolish </w:t>
      </w:r>
      <w:r w:rsidRPr="008F686E">
        <w:t xml:space="preserve">all </w:t>
      </w:r>
      <w:r w:rsidR="006F4417" w:rsidRPr="008F686E">
        <w:t xml:space="preserve">existing suspended ceiling </w:t>
      </w:r>
      <w:r w:rsidRPr="008F686E">
        <w:t>or remnants specified in the contract,</w:t>
      </w:r>
      <w:r w:rsidR="006F4417" w:rsidRPr="008F686E">
        <w:t xml:space="preserve"> brace </w:t>
      </w:r>
      <w:r w:rsidRPr="008F686E">
        <w:t xml:space="preserve">all </w:t>
      </w:r>
      <w:r w:rsidR="006F4417" w:rsidRPr="008F686E">
        <w:t>interior</w:t>
      </w:r>
      <w:r w:rsidR="006F4417" w:rsidRPr="008F686E">
        <w:rPr>
          <w:rStyle w:val="None"/>
        </w:rPr>
        <w:t xml:space="preserve"> walls </w:t>
      </w:r>
      <w:r w:rsidRPr="008F686E">
        <w:rPr>
          <w:rStyle w:val="None"/>
        </w:rPr>
        <w:t>as specified, and repair under-window</w:t>
      </w:r>
      <w:r w:rsidR="00314915" w:rsidRPr="008F686E">
        <w:rPr>
          <w:rStyle w:val="None"/>
        </w:rPr>
        <w:t>-wall in Room AA</w:t>
      </w:r>
      <w:r w:rsidRPr="008F686E">
        <w:rPr>
          <w:rStyle w:val="None"/>
        </w:rPr>
        <w:t>.</w:t>
      </w:r>
      <w:r w:rsidR="00204CDA" w:rsidRPr="008F686E">
        <w:rPr>
          <w:rStyle w:val="None"/>
        </w:rPr>
        <w:t xml:space="preserve">  </w:t>
      </w:r>
      <w:r w:rsidR="00204CDA" w:rsidRPr="008F686E">
        <w:t xml:space="preserve">There shall be a break of </w:t>
      </w:r>
      <w:r w:rsidR="008F686E" w:rsidRPr="008F686E">
        <w:rPr>
          <w:rFonts w:eastAsia="Times New Roman"/>
        </w:rPr>
        <w:t xml:space="preserve">four to six weeks before the Contractor begins Phase 2 to allow for wall repair and </w:t>
      </w:r>
      <w:r w:rsidR="00204CDA" w:rsidRPr="008F686E">
        <w:t>painting before installation can begin on the ceiling grid.</w:t>
      </w:r>
    </w:p>
    <w:p w14:paraId="653259B2" w14:textId="77777777" w:rsidR="00314915" w:rsidRDefault="00314915" w:rsidP="00314915">
      <w:pPr>
        <w:pStyle w:val="ListParagraph"/>
        <w:spacing w:after="294"/>
        <w:ind w:left="792" w:right="14"/>
        <w:jc w:val="both"/>
        <w:rPr>
          <w:rStyle w:val="None"/>
        </w:rPr>
      </w:pPr>
    </w:p>
    <w:p w14:paraId="5E4E2875" w14:textId="69B1AA91" w:rsidR="00314915" w:rsidRDefault="0005327B" w:rsidP="00314915">
      <w:pPr>
        <w:pStyle w:val="ListParagraph"/>
        <w:spacing w:after="294"/>
        <w:ind w:left="792" w:right="14"/>
        <w:jc w:val="both"/>
      </w:pPr>
      <w:r w:rsidRPr="00C01BC4">
        <w:rPr>
          <w:rStyle w:val="None"/>
          <w:u w:val="single"/>
        </w:rPr>
        <w:t>Phase 2</w:t>
      </w:r>
      <w:r>
        <w:rPr>
          <w:rStyle w:val="None"/>
        </w:rPr>
        <w:t xml:space="preserve">: </w:t>
      </w:r>
      <w:r w:rsidR="00314915">
        <w:rPr>
          <w:rStyle w:val="None"/>
        </w:rPr>
        <w:t>I</w:t>
      </w:r>
      <w:r w:rsidR="006F4417">
        <w:rPr>
          <w:rStyle w:val="None"/>
        </w:rPr>
        <w:t xml:space="preserve">nstall </w:t>
      </w:r>
      <w:r w:rsidR="00314915">
        <w:rPr>
          <w:rStyle w:val="None"/>
        </w:rPr>
        <w:t xml:space="preserve">approximately </w:t>
      </w:r>
      <w:r w:rsidR="006F4417">
        <w:t>9,800 square feet (SF) of new suspended acoustic ceiling</w:t>
      </w:r>
      <w:r w:rsidR="006F4417">
        <w:rPr>
          <w:rStyle w:val="None"/>
        </w:rPr>
        <w:t xml:space="preserve"> </w:t>
      </w:r>
      <w:r w:rsidR="00314915">
        <w:rPr>
          <w:rStyle w:val="None"/>
        </w:rPr>
        <w:t xml:space="preserve">grid </w:t>
      </w:r>
      <w:r w:rsidR="006F4417">
        <w:rPr>
          <w:rStyle w:val="None"/>
        </w:rPr>
        <w:t>that meets current code</w:t>
      </w:r>
      <w:r w:rsidR="00314915">
        <w:rPr>
          <w:rStyle w:val="None"/>
        </w:rPr>
        <w:t xml:space="preserve">.  </w:t>
      </w:r>
      <w:r w:rsidR="00314915">
        <w:t xml:space="preserve">There shall be a break of four to six weeks before the Contractor can </w:t>
      </w:r>
      <w:r w:rsidR="001553F4">
        <w:t xml:space="preserve">begin Phase 3 and </w:t>
      </w:r>
      <w:r w:rsidR="00314915">
        <w:t xml:space="preserve">install the ceiling </w:t>
      </w:r>
      <w:r w:rsidR="00204CDA">
        <w:t>tile</w:t>
      </w:r>
      <w:r w:rsidR="00314915">
        <w:t>.</w:t>
      </w:r>
      <w:r w:rsidR="00204CDA">
        <w:t xml:space="preserve"> Other contractors will install, light fixtures, HVAC diffusers, sound system speakers, and flexible extensions to the fire protection sprinkler heads above and within the grid after the grid is installed.</w:t>
      </w:r>
    </w:p>
    <w:p w14:paraId="51BE0CD1" w14:textId="02FE8260" w:rsidR="00204CDA" w:rsidRDefault="00204CDA" w:rsidP="00314915">
      <w:pPr>
        <w:pStyle w:val="ListParagraph"/>
        <w:spacing w:after="294"/>
        <w:ind w:left="792" w:right="14"/>
        <w:jc w:val="both"/>
      </w:pPr>
    </w:p>
    <w:p w14:paraId="78DC452F" w14:textId="39F9788E" w:rsidR="00204CDA" w:rsidRDefault="00204CDA" w:rsidP="00314915">
      <w:pPr>
        <w:pStyle w:val="ListParagraph"/>
        <w:spacing w:after="294"/>
        <w:ind w:left="792" w:right="14"/>
        <w:jc w:val="both"/>
      </w:pPr>
      <w:r w:rsidRPr="00C01BC4">
        <w:rPr>
          <w:u w:val="single"/>
        </w:rPr>
        <w:lastRenderedPageBreak/>
        <w:t>Phase 3</w:t>
      </w:r>
      <w:r>
        <w:t xml:space="preserve">: </w:t>
      </w:r>
      <w:r>
        <w:rPr>
          <w:rStyle w:val="None"/>
        </w:rPr>
        <w:t xml:space="preserve">Install approximately </w:t>
      </w:r>
      <w:r>
        <w:t xml:space="preserve">9,800 square feet (SF) of new acoustic ceiling </w:t>
      </w:r>
      <w:r w:rsidR="00E732FB">
        <w:t>tile.</w:t>
      </w:r>
    </w:p>
    <w:p w14:paraId="4D97BA70" w14:textId="77777777" w:rsidR="00D16D5E" w:rsidRPr="00C116D9" w:rsidRDefault="00D16D5E" w:rsidP="00D16D5E">
      <w:pPr>
        <w:pStyle w:val="ListParagraph"/>
        <w:spacing w:after="294"/>
        <w:ind w:left="792" w:right="14"/>
        <w:jc w:val="both"/>
      </w:pPr>
    </w:p>
    <w:p w14:paraId="6DBE26E6" w14:textId="5089E06C" w:rsidR="007E47E9" w:rsidRPr="00CB78E2" w:rsidRDefault="007E47E9" w:rsidP="007E47E9">
      <w:pPr>
        <w:pStyle w:val="ListParagraph"/>
        <w:numPr>
          <w:ilvl w:val="1"/>
          <w:numId w:val="2"/>
        </w:numPr>
        <w:spacing w:after="294"/>
        <w:ind w:right="14"/>
        <w:jc w:val="both"/>
      </w:pPr>
      <w:r w:rsidRPr="00C116D9">
        <w:rPr>
          <w:b/>
          <w:bCs/>
        </w:rPr>
        <w:t>Labor and Equipment</w:t>
      </w:r>
      <w:r w:rsidRPr="00C116D9">
        <w:t xml:space="preserve">.  </w:t>
      </w:r>
      <w:r w:rsidR="00CB78E2" w:rsidRPr="00C116D9">
        <w:t xml:space="preserve">The Contractor shall provide all labor, materials, equipment, work-lighting, </w:t>
      </w:r>
      <w:r w:rsidR="00CB78E2">
        <w:t xml:space="preserve">etc., </w:t>
      </w:r>
      <w:r w:rsidR="00CB78E2" w:rsidRPr="00C116D9">
        <w:t>and supervision for the specified work.</w:t>
      </w:r>
      <w:r w:rsidR="00CB78E2" w:rsidRPr="00C116D9">
        <w:rPr>
          <w:color w:val="1F487C"/>
        </w:rPr>
        <w:t xml:space="preserve">  </w:t>
      </w:r>
      <w:r w:rsidR="00CB78E2">
        <w:t xml:space="preserve">There are a number of awkward or heavy pieces of furniture (pews, piano, organ, desks, shelving and racks of food, etc.) in the rooms or areas.  </w:t>
      </w:r>
      <w:r w:rsidR="00CB78E2" w:rsidRPr="00CC4989">
        <w:t xml:space="preserve">It is the intent of ERPC to move these items from </w:t>
      </w:r>
      <w:r w:rsidR="00F26825" w:rsidRPr="00CC4989">
        <w:t xml:space="preserve">the work area </w:t>
      </w:r>
      <w:r w:rsidR="00CB78E2" w:rsidRPr="00CC4989">
        <w:t xml:space="preserve">to an adjacent room prior to the </w:t>
      </w:r>
      <w:r w:rsidR="005A5FF7" w:rsidRPr="00CC4989">
        <w:t>contractor’s</w:t>
      </w:r>
      <w:r w:rsidR="00CB78E2" w:rsidRPr="00CC4989">
        <w:t xml:space="preserve"> work (this will be discussed, and the final schedule adjusted accordingly, prior to the signing of a contract).</w:t>
      </w:r>
      <w:r w:rsidR="00CB78E2">
        <w:t xml:space="preserve">  Incidental movement of furniture, equipment or appurtenances may be required and t</w:t>
      </w:r>
      <w:r w:rsidRPr="00C116D9">
        <w:t xml:space="preserve">he Contractor shall provide all labor, equipment, hand tools, materials and supervision required to move or reposition </w:t>
      </w:r>
      <w:r w:rsidR="00CB78E2">
        <w:t xml:space="preserve">or, </w:t>
      </w:r>
      <w:r w:rsidRPr="00C116D9">
        <w:t xml:space="preserve">protect office equipment, furniture, or appurtenances.  </w:t>
      </w:r>
    </w:p>
    <w:p w14:paraId="32E749E1" w14:textId="77777777" w:rsidR="007E47E9" w:rsidRPr="00C116D9" w:rsidRDefault="007E47E9" w:rsidP="007E47E9">
      <w:pPr>
        <w:pStyle w:val="ListParagraph"/>
        <w:jc w:val="both"/>
      </w:pPr>
      <w:bookmarkStart w:id="14" w:name="_Hlk16089186"/>
    </w:p>
    <w:p w14:paraId="5A50BC03" w14:textId="1D79200A" w:rsidR="00E310D7" w:rsidRPr="005814E9" w:rsidRDefault="007E47E9" w:rsidP="007E47E9">
      <w:pPr>
        <w:pStyle w:val="ListParagraph"/>
        <w:numPr>
          <w:ilvl w:val="0"/>
          <w:numId w:val="2"/>
        </w:numPr>
        <w:spacing w:after="294"/>
        <w:ind w:right="14"/>
        <w:jc w:val="both"/>
        <w:rPr>
          <w:b/>
          <w:bCs/>
        </w:rPr>
      </w:pPr>
      <w:bookmarkStart w:id="15" w:name="_Hlk19287874"/>
      <w:r w:rsidRPr="00C116D9">
        <w:t xml:space="preserve">  </w:t>
      </w:r>
      <w:r w:rsidR="00E310D7" w:rsidRPr="005814E9">
        <w:rPr>
          <w:b/>
          <w:bCs/>
        </w:rPr>
        <w:t>MATERIALS:</w:t>
      </w:r>
    </w:p>
    <w:p w14:paraId="57111484" w14:textId="77777777" w:rsidR="0060631A" w:rsidRDefault="0060631A" w:rsidP="0060631A">
      <w:pPr>
        <w:pStyle w:val="ListParagraph"/>
        <w:spacing w:after="294"/>
        <w:ind w:left="792" w:right="14"/>
        <w:jc w:val="both"/>
      </w:pPr>
      <w:bookmarkStart w:id="16" w:name="_Hlk27211535"/>
    </w:p>
    <w:p w14:paraId="6BD2E64C" w14:textId="68ED39BB" w:rsidR="0060631A" w:rsidRDefault="005C129F" w:rsidP="0060631A">
      <w:pPr>
        <w:pStyle w:val="ListParagraph"/>
        <w:numPr>
          <w:ilvl w:val="1"/>
          <w:numId w:val="2"/>
        </w:numPr>
        <w:spacing w:after="294"/>
        <w:ind w:right="14"/>
        <w:jc w:val="both"/>
      </w:pPr>
      <w:r w:rsidRPr="009C5689">
        <w:rPr>
          <w:b/>
          <w:bCs/>
        </w:rPr>
        <w:t>Ceiling Grid and Tile</w:t>
      </w:r>
      <w:r w:rsidR="00B17C20">
        <w:t xml:space="preserve">:  The Offeror shall submit a statement on the manufacturer/brand, type, and quality of </w:t>
      </w:r>
      <w:r w:rsidR="00F26825">
        <w:t>g</w:t>
      </w:r>
      <w:r>
        <w:t>rid to be installed and similar information on the ceiling tile to be provided.</w:t>
      </w:r>
      <w:r w:rsidR="00B17C20">
        <w:t xml:space="preserve"> </w:t>
      </w:r>
      <w:r>
        <w:t xml:space="preserve">  </w:t>
      </w:r>
      <w:r w:rsidR="00B17C20">
        <w:t xml:space="preserve">  If the Offeror intends to use the brand, type and quality of </w:t>
      </w:r>
      <w:r>
        <w:t xml:space="preserve">materials </w:t>
      </w:r>
      <w:r w:rsidR="00B17C20">
        <w:t>specified in Attachment 1, then simply state this on the Title Page.  If the Offeror intends to use an “</w:t>
      </w:r>
      <w:r w:rsidR="00683B5A">
        <w:t>equivalent</w:t>
      </w:r>
      <w:r w:rsidR="00F26825">
        <w:t>/</w:t>
      </w:r>
      <w:r w:rsidR="00B17C20">
        <w:t xml:space="preserve">equal” to the brand, type </w:t>
      </w:r>
      <w:r w:rsidR="00AB1715">
        <w:t>or</w:t>
      </w:r>
      <w:r w:rsidR="00B17C20">
        <w:t xml:space="preserve"> quality of </w:t>
      </w:r>
      <w:r w:rsidR="00683B5A">
        <w:t>systems</w:t>
      </w:r>
      <w:r w:rsidR="00B17C20">
        <w:t xml:space="preserve"> specified</w:t>
      </w:r>
      <w:r w:rsidR="00AB1715">
        <w:t>,</w:t>
      </w:r>
      <w:r w:rsidR="00B17C20">
        <w:t xml:space="preserve"> then indicate “Or Equal” on the Title Page and submit cut sheets</w:t>
      </w:r>
      <w:r w:rsidR="00AB1715">
        <w:t>,</w:t>
      </w:r>
      <w:r w:rsidR="00B17C20">
        <w:t xml:space="preserve"> and </w:t>
      </w:r>
      <w:r w:rsidR="00AB1715">
        <w:t xml:space="preserve">other </w:t>
      </w:r>
      <w:r w:rsidR="00B17C20">
        <w:t xml:space="preserve">similar information to show it is </w:t>
      </w:r>
      <w:r w:rsidR="00AB1715">
        <w:t xml:space="preserve">equivalent/equal.  </w:t>
      </w:r>
      <w:r w:rsidR="00C12E0D">
        <w:t xml:space="preserve">  Evaluation and </w:t>
      </w:r>
      <w:r w:rsidR="00C12E0D" w:rsidRPr="00C12E0D">
        <w:t>acceptability</w:t>
      </w:r>
      <w:r w:rsidR="00C12E0D">
        <w:t xml:space="preserve"> of “Or Equal” </w:t>
      </w:r>
      <w:r>
        <w:t xml:space="preserve">materials </w:t>
      </w:r>
      <w:r w:rsidR="00C12E0D">
        <w:t xml:space="preserve">will </w:t>
      </w:r>
      <w:r w:rsidR="008F05EA">
        <w:rPr>
          <w:rStyle w:val="None"/>
        </w:rPr>
        <w:t>be determined by ERPC and will be based on the manufacturers technical information submitted in your proposal</w:t>
      </w:r>
      <w:r w:rsidR="00C12E0D" w:rsidRPr="00C12E0D">
        <w:t>.</w:t>
      </w:r>
    </w:p>
    <w:bookmarkEnd w:id="16"/>
    <w:p w14:paraId="45F472E4" w14:textId="77777777" w:rsidR="0060631A" w:rsidRDefault="0060631A" w:rsidP="0060631A">
      <w:pPr>
        <w:pStyle w:val="ListParagraph"/>
        <w:spacing w:after="294"/>
        <w:ind w:left="576" w:right="14"/>
        <w:jc w:val="both"/>
      </w:pPr>
    </w:p>
    <w:p w14:paraId="6E0A0E2F" w14:textId="3D809644" w:rsidR="007E47E9" w:rsidRPr="00CC4989" w:rsidRDefault="007E47E9" w:rsidP="007E47E9">
      <w:pPr>
        <w:pStyle w:val="ListParagraph"/>
        <w:numPr>
          <w:ilvl w:val="0"/>
          <w:numId w:val="2"/>
        </w:numPr>
        <w:spacing w:after="294"/>
        <w:ind w:right="14"/>
        <w:jc w:val="both"/>
        <w:rPr>
          <w:b/>
          <w:bCs/>
        </w:rPr>
      </w:pPr>
      <w:r w:rsidRPr="00C116D9">
        <w:rPr>
          <w:b/>
          <w:bCs/>
        </w:rPr>
        <w:t>SCHEDULE</w:t>
      </w:r>
      <w:r w:rsidRPr="00C116D9">
        <w:t xml:space="preserve">.  ERPC is issuing multiple contracts for the earthquake related repairs.  Each Contract will be phased to avoid conflicts between the contracts and other Contractors to the greatest extent possible.  </w:t>
      </w:r>
    </w:p>
    <w:p w14:paraId="12CF0BED" w14:textId="77777777" w:rsidR="007E47E9" w:rsidRPr="00C116D9" w:rsidRDefault="007E47E9" w:rsidP="007E47E9">
      <w:pPr>
        <w:pStyle w:val="ListParagraph"/>
        <w:spacing w:after="294"/>
        <w:ind w:left="576" w:right="14"/>
        <w:jc w:val="both"/>
      </w:pPr>
    </w:p>
    <w:p w14:paraId="5C957534" w14:textId="47790763" w:rsidR="00FF5193" w:rsidRDefault="007E47E9" w:rsidP="00D83ABB">
      <w:pPr>
        <w:pStyle w:val="ListParagraph"/>
        <w:numPr>
          <w:ilvl w:val="1"/>
          <w:numId w:val="2"/>
        </w:numPr>
        <w:spacing w:after="294"/>
        <w:ind w:right="14"/>
        <w:jc w:val="both"/>
      </w:pPr>
      <w:bookmarkStart w:id="17" w:name="_Hlk19287204"/>
      <w:r w:rsidRPr="00C116D9">
        <w:rPr>
          <w:b/>
          <w:bCs/>
        </w:rPr>
        <w:t xml:space="preserve">Schedule, Start Date, </w:t>
      </w:r>
      <w:r w:rsidR="00BB17C2">
        <w:rPr>
          <w:b/>
          <w:bCs/>
        </w:rPr>
        <w:t>Notice to Proceed (</w:t>
      </w:r>
      <w:r w:rsidRPr="00C116D9">
        <w:rPr>
          <w:b/>
          <w:bCs/>
        </w:rPr>
        <w:t>NTP</w:t>
      </w:r>
      <w:r w:rsidR="00BB17C2">
        <w:rPr>
          <w:b/>
          <w:bCs/>
        </w:rPr>
        <w:t>)</w:t>
      </w:r>
      <w:r w:rsidRPr="00C116D9">
        <w:rPr>
          <w:b/>
          <w:bCs/>
        </w:rPr>
        <w:t>, Duration</w:t>
      </w:r>
      <w:r w:rsidRPr="00C116D9">
        <w:t xml:space="preserve"> (in calendar days</w:t>
      </w:r>
      <w:bookmarkStart w:id="18" w:name="_Hlk19453888"/>
      <w:r w:rsidR="00BA501D">
        <w:t>).</w:t>
      </w:r>
      <w:r w:rsidRPr="00C116D9">
        <w:t xml:space="preserve"> ERPC will advertise the RFP, receive and evaluate proposals, and award a contract.  It is anticipated Award of the Contract will occur </w:t>
      </w:r>
      <w:r w:rsidRPr="00070FA7">
        <w:t xml:space="preserve">in </w:t>
      </w:r>
      <w:r w:rsidR="00E732FB">
        <w:t xml:space="preserve">mid to late </w:t>
      </w:r>
      <w:r w:rsidR="004A7A59" w:rsidRPr="00A367DB">
        <w:t>January</w:t>
      </w:r>
      <w:r w:rsidRPr="00A367DB">
        <w:t xml:space="preserve"> </w:t>
      </w:r>
      <w:r w:rsidR="00BA501D" w:rsidRPr="00A367DB">
        <w:t>2020</w:t>
      </w:r>
      <w:r w:rsidRPr="00A367DB">
        <w:t>.</w:t>
      </w:r>
      <w:r w:rsidRPr="00C116D9">
        <w:t xml:space="preserve">  ERPC will issue NTP </w:t>
      </w:r>
      <w:r w:rsidR="00E732FB">
        <w:t xml:space="preserve">soon thereafter.  ERPC would like Phase 1 work to begin as soon as possible </w:t>
      </w:r>
      <w:r w:rsidR="00E732FB" w:rsidRPr="00362631">
        <w:t xml:space="preserve">after </w:t>
      </w:r>
      <w:r w:rsidR="00EB4D7F" w:rsidRPr="00362631">
        <w:t>February 7</w:t>
      </w:r>
      <w:r w:rsidRPr="00362631">
        <w:t>, 2020.</w:t>
      </w:r>
      <w:r w:rsidRPr="00C116D9">
        <w:t xml:space="preserve">  The Contractor shall start work within 10 days of NTP</w:t>
      </w:r>
      <w:r w:rsidR="00EB4D7F">
        <w:t xml:space="preserve"> unless another mutually agreed upon date is established</w:t>
      </w:r>
      <w:r w:rsidRPr="00C116D9">
        <w:t xml:space="preserve">.  </w:t>
      </w:r>
      <w:bookmarkEnd w:id="18"/>
      <w:r w:rsidR="00EB4D7F">
        <w:t>Work on Phase 2 and 3 shall begin within the four to six weeks of the previous Phase</w:t>
      </w:r>
      <w:r w:rsidR="00FF5193">
        <w:t>,</w:t>
      </w:r>
      <w:r w:rsidR="00EB4D7F">
        <w:t xml:space="preserve"> at a mutually</w:t>
      </w:r>
      <w:r w:rsidR="00FF5193" w:rsidRPr="00FF5193">
        <w:t xml:space="preserve"> </w:t>
      </w:r>
      <w:r w:rsidR="00FF5193">
        <w:t>agreed upon start date</w:t>
      </w:r>
      <w:r w:rsidR="00362631">
        <w:t xml:space="preserve">. </w:t>
      </w:r>
      <w:r w:rsidR="00EB4D7F">
        <w:t xml:space="preserve"> </w:t>
      </w:r>
      <w:r w:rsidRPr="00C116D9">
        <w:t xml:space="preserve">The Offeror shall develop a detailed schedule to show the date and hours to be worked in each room or area of the building. </w:t>
      </w:r>
    </w:p>
    <w:p w14:paraId="7B30F7B3" w14:textId="593B8CCD" w:rsidR="00D83ABB" w:rsidRDefault="007E47E9" w:rsidP="00FF5193">
      <w:pPr>
        <w:pStyle w:val="ListParagraph"/>
        <w:spacing w:after="294"/>
        <w:ind w:left="792" w:right="14"/>
        <w:jc w:val="both"/>
      </w:pPr>
      <w:r w:rsidRPr="00C116D9">
        <w:t xml:space="preserve"> </w:t>
      </w:r>
      <w:bookmarkEnd w:id="17"/>
    </w:p>
    <w:p w14:paraId="17B73AE0" w14:textId="0B774F7C" w:rsidR="00D83ABB" w:rsidRDefault="007E47E9" w:rsidP="00D83ABB">
      <w:pPr>
        <w:pStyle w:val="ListParagraph"/>
        <w:spacing w:after="294"/>
        <w:ind w:left="792" w:right="14"/>
        <w:jc w:val="both"/>
      </w:pPr>
      <w:r w:rsidRPr="00D83ABB">
        <w:rPr>
          <w:b/>
          <w:bCs/>
        </w:rPr>
        <w:t>Note-</w:t>
      </w:r>
      <w:r w:rsidRPr="00C116D9">
        <w:t>Should the Offeror believe the specified NTP, start date, or duration to complete work or other schedule requirement is inadequate or unacceptable for the work, the Offeror shall provide an alternate schedule and rationale in the Proposal.</w:t>
      </w:r>
    </w:p>
    <w:p w14:paraId="0615C01A" w14:textId="77777777" w:rsidR="00D83ABB" w:rsidRPr="00D83ABB" w:rsidRDefault="00D83ABB" w:rsidP="00D83ABB">
      <w:pPr>
        <w:pStyle w:val="ListParagraph"/>
        <w:spacing w:after="294"/>
        <w:ind w:left="792" w:right="14"/>
        <w:jc w:val="both"/>
      </w:pPr>
    </w:p>
    <w:p w14:paraId="7C3BFA14" w14:textId="3E962857" w:rsidR="007E47E9" w:rsidRPr="00C116D9" w:rsidRDefault="007E47E9" w:rsidP="00D83ABB">
      <w:pPr>
        <w:pStyle w:val="ListParagraph"/>
        <w:numPr>
          <w:ilvl w:val="1"/>
          <w:numId w:val="2"/>
        </w:numPr>
        <w:spacing w:after="294"/>
        <w:ind w:right="14"/>
        <w:jc w:val="both"/>
      </w:pPr>
      <w:r w:rsidRPr="00D83ABB">
        <w:rPr>
          <w:b/>
          <w:bCs/>
        </w:rPr>
        <w:lastRenderedPageBreak/>
        <w:t>Work Areas and Sequence of Work</w:t>
      </w:r>
      <w:r w:rsidRPr="00C116D9">
        <w:t xml:space="preserve">.  The work shown in Attachment 1 is prioritized </w:t>
      </w:r>
      <w:r w:rsidR="00FF5193">
        <w:t xml:space="preserve">below </w:t>
      </w:r>
      <w:r w:rsidRPr="00C116D9">
        <w:t xml:space="preserve">to accommodate Sunday services and multiple users and activities within the building.  </w:t>
      </w:r>
      <w:r w:rsidR="00BA501D">
        <w:t xml:space="preserve">The Offeror/Contractor </w:t>
      </w:r>
      <w:r w:rsidR="00362631">
        <w:t>shall d</w:t>
      </w:r>
      <w:r w:rsidRPr="00C116D9">
        <w:t xml:space="preserve">evelop a schedule that accommodates the </w:t>
      </w:r>
      <w:r w:rsidR="001033D2">
        <w:t xml:space="preserve">listed </w:t>
      </w:r>
      <w:r w:rsidRPr="00C116D9">
        <w:t>priority</w:t>
      </w:r>
      <w:r w:rsidR="001033D2">
        <w:t>:</w:t>
      </w:r>
    </w:p>
    <w:p w14:paraId="23F5DBCF" w14:textId="6618D6D9" w:rsidR="007E47E9" w:rsidRPr="00C116D9" w:rsidRDefault="007E47E9" w:rsidP="007E47E9">
      <w:pPr>
        <w:pStyle w:val="NoSpacing"/>
        <w:ind w:left="792"/>
        <w:jc w:val="both"/>
      </w:pPr>
      <w:r w:rsidRPr="00C116D9">
        <w:rPr>
          <w:u w:val="single"/>
        </w:rPr>
        <w:t>Priority 1</w:t>
      </w:r>
      <w:r w:rsidRPr="00C116D9">
        <w:t xml:space="preserve"> - Sanctuary, Narthex, Entry 1</w:t>
      </w:r>
      <w:r w:rsidR="00E1614B">
        <w:t xml:space="preserve"> </w:t>
      </w:r>
      <w:r w:rsidR="00AB1715">
        <w:t>C</w:t>
      </w:r>
      <w:r w:rsidR="00E1614B">
        <w:t>orridor,</w:t>
      </w:r>
      <w:r w:rsidRPr="00C116D9">
        <w:t xml:space="preserve"> Kitchen 1-2, </w:t>
      </w:r>
      <w:r w:rsidR="00E1614B">
        <w:t xml:space="preserve">and </w:t>
      </w:r>
      <w:r w:rsidRPr="00C116D9">
        <w:t xml:space="preserve">Nursery.  These areas experience heavy use on Sunday’s.  Work shall be scheduled to be completed in the shortest time possible.  These Rooms and Areas shall be clean and fully useable on any Sunday. </w:t>
      </w:r>
    </w:p>
    <w:p w14:paraId="29FE687F" w14:textId="77777777" w:rsidR="007E47E9" w:rsidRPr="00C116D9" w:rsidRDefault="007E47E9" w:rsidP="007E47E9">
      <w:pPr>
        <w:pStyle w:val="NoSpacing"/>
        <w:ind w:left="792"/>
        <w:jc w:val="both"/>
      </w:pPr>
    </w:p>
    <w:p w14:paraId="1FFB90E1" w14:textId="77777777" w:rsidR="007E47E9" w:rsidRPr="00C116D9" w:rsidRDefault="007E47E9" w:rsidP="007E47E9">
      <w:pPr>
        <w:pStyle w:val="NoSpacing"/>
        <w:ind w:left="792"/>
        <w:jc w:val="both"/>
      </w:pPr>
      <w:r w:rsidRPr="00C116D9">
        <w:rPr>
          <w:u w:val="single"/>
        </w:rPr>
        <w:t>Priority 2</w:t>
      </w:r>
      <w:r w:rsidRPr="00C116D9">
        <w:t xml:space="preserve"> - Pastor’s Office, Office 1, Entry 2, and Room AA.  These areas experience heavy use on multiple days of the week.  Work shall be completed in the shortest time possible.    </w:t>
      </w:r>
    </w:p>
    <w:p w14:paraId="10F1B8D2" w14:textId="77777777" w:rsidR="007E47E9" w:rsidRPr="00C116D9" w:rsidRDefault="007E47E9" w:rsidP="007E47E9">
      <w:pPr>
        <w:pStyle w:val="NoSpacing"/>
        <w:ind w:left="792"/>
        <w:jc w:val="both"/>
      </w:pPr>
    </w:p>
    <w:p w14:paraId="244C02CB" w14:textId="2E23BFA2" w:rsidR="007E47E9" w:rsidRPr="00C116D9" w:rsidRDefault="007E47E9" w:rsidP="007E47E9">
      <w:pPr>
        <w:pStyle w:val="NoSpacing"/>
        <w:ind w:left="792"/>
        <w:jc w:val="both"/>
      </w:pPr>
      <w:r w:rsidRPr="00C116D9">
        <w:rPr>
          <w:u w:val="single"/>
        </w:rPr>
        <w:t>Priority 3</w:t>
      </w:r>
      <w:r w:rsidRPr="00C116D9">
        <w:t xml:space="preserve"> - Food Pantry Rooms</w:t>
      </w:r>
      <w:r w:rsidR="001033D2">
        <w:t>, FP</w:t>
      </w:r>
      <w:r w:rsidRPr="00C116D9">
        <w:t>1</w:t>
      </w:r>
      <w:r w:rsidR="00E1614B">
        <w:t>-4</w:t>
      </w:r>
      <w:r w:rsidRPr="00C116D9">
        <w:t>.  Work shall be scheduled for any Wednesday-Thursday or Saturday-Sunday time period.  These Rooms and Areas shall be clean and fully useable on any Monday, Tuesday, and Friday.</w:t>
      </w:r>
    </w:p>
    <w:p w14:paraId="1313E98F" w14:textId="77777777" w:rsidR="007E47E9" w:rsidRPr="00C116D9" w:rsidRDefault="007E47E9" w:rsidP="007E47E9">
      <w:pPr>
        <w:pStyle w:val="NoSpacing"/>
        <w:ind w:left="792"/>
        <w:jc w:val="both"/>
      </w:pPr>
    </w:p>
    <w:p w14:paraId="7DF3D52F" w14:textId="40AA70EE" w:rsidR="007E47E9" w:rsidRPr="00C116D9" w:rsidRDefault="007E47E9" w:rsidP="007E47E9">
      <w:pPr>
        <w:pStyle w:val="NoSpacing"/>
        <w:ind w:left="792"/>
        <w:jc w:val="both"/>
      </w:pPr>
      <w:r w:rsidRPr="00C116D9">
        <w:rPr>
          <w:u w:val="single"/>
        </w:rPr>
        <w:t>Priority 4</w:t>
      </w:r>
      <w:r w:rsidRPr="00C116D9">
        <w:t xml:space="preserve"> - Rooms 12 through 22 and other rooms or areas not specifically called out.  These rooms are not heavily used but should be scheduled to minimize the time each room or area is out of service.</w:t>
      </w:r>
    </w:p>
    <w:p w14:paraId="0E465BCC" w14:textId="77777777" w:rsidR="007E47E9" w:rsidRPr="00C116D9" w:rsidRDefault="007E47E9" w:rsidP="007E47E9">
      <w:pPr>
        <w:pStyle w:val="NoSpacing"/>
        <w:ind w:left="792"/>
        <w:jc w:val="both"/>
      </w:pPr>
    </w:p>
    <w:p w14:paraId="4D5B4E45" w14:textId="1090512E" w:rsidR="007E47E9" w:rsidRPr="00C116D9" w:rsidRDefault="007E47E9" w:rsidP="00E229FD">
      <w:pPr>
        <w:pStyle w:val="ListParagraph"/>
        <w:numPr>
          <w:ilvl w:val="1"/>
          <w:numId w:val="2"/>
        </w:numPr>
        <w:spacing w:after="294"/>
        <w:ind w:right="14"/>
        <w:jc w:val="both"/>
      </w:pPr>
      <w:r w:rsidRPr="00C116D9">
        <w:rPr>
          <w:b/>
          <w:bCs/>
        </w:rPr>
        <w:t>Allowed Work Days and Work Hours</w:t>
      </w:r>
      <w:r w:rsidRPr="00C116D9">
        <w:t>.  The Contractor may work Monday through Sunday, seven (7) days per week including holidays.  Except, no work</w:t>
      </w:r>
      <w:r w:rsidR="00E229FD">
        <w:t>s s</w:t>
      </w:r>
      <w:r w:rsidRPr="00C116D9">
        <w:t xml:space="preserve">hall be scheduled between 5:00 AM and 1:00 PM on any Sunday.  </w:t>
      </w:r>
    </w:p>
    <w:p w14:paraId="42D680C3" w14:textId="77777777" w:rsidR="007E47E9" w:rsidRPr="00C116D9" w:rsidRDefault="007E47E9" w:rsidP="007E47E9">
      <w:pPr>
        <w:pStyle w:val="ListParagraph"/>
        <w:spacing w:after="294"/>
        <w:ind w:left="792" w:right="14"/>
        <w:jc w:val="both"/>
      </w:pPr>
    </w:p>
    <w:p w14:paraId="3A168E8F" w14:textId="5F9F31BB" w:rsidR="007E47E9" w:rsidRDefault="007E47E9" w:rsidP="007E47E9">
      <w:pPr>
        <w:pStyle w:val="ListParagraph"/>
        <w:numPr>
          <w:ilvl w:val="1"/>
          <w:numId w:val="2"/>
        </w:numPr>
        <w:jc w:val="both"/>
      </w:pPr>
      <w:bookmarkStart w:id="19" w:name="_Hlk19287333"/>
      <w:r w:rsidRPr="00C116D9">
        <w:rPr>
          <w:b/>
          <w:bCs/>
        </w:rPr>
        <w:t>Finalized Schedule</w:t>
      </w:r>
      <w:r w:rsidRPr="00C116D9">
        <w:t xml:space="preserve">.  The Contractor shall be expected to follow the schedule submitted in the Proposal.  Prior to Award the Contractor will be allowed to request </w:t>
      </w:r>
      <w:r w:rsidRPr="00C116D9">
        <w:rPr>
          <w:u w:val="single"/>
        </w:rPr>
        <w:t>minor</w:t>
      </w:r>
      <w:r w:rsidRPr="00C116D9">
        <w:t xml:space="preserve"> variations to the schedule; any schedule revisions shall be mutually agreed upon by both the Successful Offeror and ERPC.  If a mutually agreed upon schedule cannot be developed the Contract negotiations will be terminated and ERPC will offer the contract to another Offeror.  </w:t>
      </w:r>
    </w:p>
    <w:p w14:paraId="2227B947" w14:textId="77777777" w:rsidR="00140CAA" w:rsidRDefault="00140CAA" w:rsidP="00140CAA">
      <w:pPr>
        <w:pStyle w:val="ListParagraph"/>
      </w:pPr>
    </w:p>
    <w:bookmarkEnd w:id="14"/>
    <w:bookmarkEnd w:id="15"/>
    <w:bookmarkEnd w:id="19"/>
    <w:p w14:paraId="42390DC2" w14:textId="62F7EBD2" w:rsidR="00626E96" w:rsidRPr="00CC4989" w:rsidRDefault="00626E96" w:rsidP="00626E96">
      <w:pPr>
        <w:pStyle w:val="ListParagraph"/>
        <w:numPr>
          <w:ilvl w:val="0"/>
          <w:numId w:val="2"/>
        </w:numPr>
        <w:spacing w:after="294"/>
        <w:ind w:right="14"/>
        <w:jc w:val="both"/>
        <w:rPr>
          <w:b/>
          <w:bCs/>
        </w:rPr>
      </w:pPr>
      <w:r w:rsidRPr="00C116D9">
        <w:t xml:space="preserve">  </w:t>
      </w:r>
      <w:bookmarkStart w:id="20" w:name="_Hlk15225080"/>
      <w:r w:rsidRPr="00C116D9">
        <w:rPr>
          <w:b/>
          <w:bCs/>
        </w:rPr>
        <w:t>PROPOSAL</w:t>
      </w:r>
      <w:r w:rsidR="00CC4989">
        <w:rPr>
          <w:b/>
          <w:bCs/>
        </w:rPr>
        <w:t xml:space="preserve"> </w:t>
      </w:r>
      <w:r w:rsidRPr="00C116D9">
        <w:rPr>
          <w:b/>
          <w:bCs/>
        </w:rPr>
        <w:t>REQUIREMENTS</w:t>
      </w:r>
      <w:bookmarkEnd w:id="20"/>
      <w:r w:rsidRPr="00C116D9">
        <w:t xml:space="preserve">. </w:t>
      </w:r>
      <w:r>
        <w:t xml:space="preserve"> The RFP is written as a performance specification.  A contract will be awarded to the “Best Value</w:t>
      </w:r>
      <w:r w:rsidRPr="00BB17C2">
        <w:t xml:space="preserve">” Offer.  The Offerors should note that price is only one of the Factors </w:t>
      </w:r>
      <w:r w:rsidR="00F531FA" w:rsidRPr="00BB17C2">
        <w:t xml:space="preserve">being evaluated to determine </w:t>
      </w:r>
      <w:r w:rsidRPr="00BB17C2">
        <w:t>“Best Value</w:t>
      </w:r>
      <w:r w:rsidR="00F531FA" w:rsidRPr="00BB17C2">
        <w:t>”</w:t>
      </w:r>
      <w:r w:rsidRPr="00BB17C2">
        <w:t xml:space="preserve">.  </w:t>
      </w:r>
      <w:r>
        <w:t xml:space="preserve">  </w:t>
      </w:r>
      <w:r w:rsidRPr="00C116D9">
        <w:t>The Offeror shall</w:t>
      </w:r>
      <w:r w:rsidR="00FF5193">
        <w:rPr>
          <w:rStyle w:val="None"/>
        </w:rPr>
        <w:t>, fill out the submittal form in Attachment 2</w:t>
      </w:r>
      <w:r w:rsidRPr="00C116D9">
        <w:t xml:space="preserve"> </w:t>
      </w:r>
      <w:r w:rsidR="00FF5193">
        <w:t xml:space="preserve">and </w:t>
      </w:r>
      <w:r w:rsidRPr="00C116D9">
        <w:t>submit information on each Criterion/Factor listed below.  Each Criterion/Factor will be evaluated and given a point score based upon the submitted information</w:t>
      </w:r>
      <w:r w:rsidRPr="00BB17C2">
        <w:t xml:space="preserve">.  </w:t>
      </w:r>
    </w:p>
    <w:p w14:paraId="238E24B5" w14:textId="77777777" w:rsidR="00626E96" w:rsidRPr="00C116D9" w:rsidRDefault="00626E96" w:rsidP="00626E96">
      <w:pPr>
        <w:pStyle w:val="ListParagraph"/>
        <w:spacing w:after="294"/>
        <w:ind w:right="14"/>
        <w:jc w:val="both"/>
      </w:pPr>
    </w:p>
    <w:p w14:paraId="1F2303EE" w14:textId="7E0CA084" w:rsidR="00626E96" w:rsidRPr="00C116D9" w:rsidRDefault="00626E96" w:rsidP="00626E96">
      <w:pPr>
        <w:pStyle w:val="ListParagraph"/>
        <w:numPr>
          <w:ilvl w:val="0"/>
          <w:numId w:val="2"/>
        </w:numPr>
        <w:spacing w:after="294"/>
        <w:ind w:right="14"/>
        <w:jc w:val="both"/>
        <w:rPr>
          <w:b/>
          <w:bCs/>
        </w:rPr>
      </w:pPr>
      <w:r w:rsidRPr="00C116D9">
        <w:t xml:space="preserve">  </w:t>
      </w:r>
      <w:r w:rsidRPr="00C116D9">
        <w:rPr>
          <w:b/>
          <w:bCs/>
        </w:rPr>
        <w:t>PROPOSAL EVALUATION AND SELECTION</w:t>
      </w:r>
      <w:r w:rsidR="001033D2">
        <w:rPr>
          <w:b/>
          <w:bCs/>
        </w:rPr>
        <w:t xml:space="preserve"> PROCE</w:t>
      </w:r>
      <w:r w:rsidR="00C01BC4">
        <w:rPr>
          <w:b/>
          <w:bCs/>
        </w:rPr>
        <w:t>DURES</w:t>
      </w:r>
    </w:p>
    <w:p w14:paraId="1D5A8293" w14:textId="77777777" w:rsidR="00626E96" w:rsidRPr="00C116D9" w:rsidRDefault="00626E96" w:rsidP="00626E96">
      <w:pPr>
        <w:pStyle w:val="ListParagraph"/>
        <w:spacing w:after="110" w:line="249" w:lineRule="auto"/>
        <w:ind w:left="792"/>
        <w:jc w:val="both"/>
        <w:rPr>
          <w:rFonts w:eastAsia="Times New Roman"/>
          <w:color w:val="000000"/>
        </w:rPr>
      </w:pPr>
    </w:p>
    <w:p w14:paraId="34501553" w14:textId="39BFB12E" w:rsidR="00616064" w:rsidRDefault="00626E96" w:rsidP="00626E96">
      <w:pPr>
        <w:pStyle w:val="ListParagraph"/>
        <w:numPr>
          <w:ilvl w:val="1"/>
          <w:numId w:val="2"/>
        </w:numPr>
        <w:spacing w:after="294"/>
        <w:ind w:right="14"/>
        <w:jc w:val="both"/>
      </w:pPr>
      <w:r w:rsidRPr="00C116D9">
        <w:rPr>
          <w:b/>
          <w:bCs/>
        </w:rPr>
        <w:t>Evaluation Process</w:t>
      </w:r>
      <w:r w:rsidRPr="00C116D9">
        <w:t>.  A committee of individuals representing ERPC will perform an evaluation of the proposal(s).  Evaluators will certify they do not have a conflict of interest with any of the Offerors, that they will keep proprietary information confidential, and will follow ERPC procurement guidelines.  Evaluators will assign a point value for each of the Criterion/Factors listed</w:t>
      </w:r>
      <w:r>
        <w:t xml:space="preserve"> </w:t>
      </w:r>
      <w:r w:rsidR="00FF72EB">
        <w:t xml:space="preserve">in the </w:t>
      </w:r>
      <w:r w:rsidR="00BB17C2" w:rsidRPr="00BB17C2">
        <w:t>TABLE -Evaluation Points</w:t>
      </w:r>
      <w:r w:rsidR="00BB17C2">
        <w:t>,</w:t>
      </w:r>
      <w:r w:rsidR="00FF72EB">
        <w:t xml:space="preserve"> </w:t>
      </w:r>
      <w:r>
        <w:t xml:space="preserve">except </w:t>
      </w:r>
      <w:r w:rsidRPr="00FF72EB">
        <w:t>price.  After a final</w:t>
      </w:r>
      <w:r>
        <w:t xml:space="preserve"> score is </w:t>
      </w:r>
      <w:r>
        <w:lastRenderedPageBreak/>
        <w:t>awarded for non-price items, price will be evaluated and factored in to determine best value.</w:t>
      </w:r>
      <w:r w:rsidRPr="00C116D9">
        <w:t xml:space="preserve">  The points will be added and the proposal will be given a score between 0-100.  </w:t>
      </w:r>
    </w:p>
    <w:tbl>
      <w:tblPr>
        <w:tblW w:w="8151" w:type="dxa"/>
        <w:tblInd w:w="1317" w:type="dxa"/>
        <w:tblLook w:val="04A0" w:firstRow="1" w:lastRow="0" w:firstColumn="1" w:lastColumn="0" w:noHBand="0" w:noVBand="1"/>
      </w:tblPr>
      <w:tblGrid>
        <w:gridCol w:w="6801"/>
        <w:gridCol w:w="1350"/>
      </w:tblGrid>
      <w:tr w:rsidR="00626E96" w:rsidRPr="00C116D9" w14:paraId="5BD3C7E8" w14:textId="77777777" w:rsidTr="00626E96">
        <w:trPr>
          <w:trHeight w:val="372"/>
        </w:trPr>
        <w:tc>
          <w:tcPr>
            <w:tcW w:w="8151" w:type="dxa"/>
            <w:gridSpan w:val="2"/>
            <w:tcBorders>
              <w:top w:val="single" w:sz="12" w:space="0" w:color="auto"/>
              <w:left w:val="single" w:sz="12" w:space="0" w:color="auto"/>
              <w:bottom w:val="single" w:sz="8" w:space="0" w:color="auto"/>
              <w:right w:val="single" w:sz="12" w:space="0" w:color="000000"/>
            </w:tcBorders>
            <w:shd w:val="clear" w:color="auto" w:fill="auto"/>
            <w:noWrap/>
            <w:vAlign w:val="bottom"/>
            <w:hideMark/>
          </w:tcPr>
          <w:p w14:paraId="489373F1" w14:textId="77777777" w:rsidR="00626E96" w:rsidRPr="00C116D9" w:rsidRDefault="00626E96" w:rsidP="00FF72EB">
            <w:pPr>
              <w:spacing w:after="0" w:line="240" w:lineRule="auto"/>
              <w:jc w:val="center"/>
              <w:rPr>
                <w:rFonts w:eastAsia="Times New Roman"/>
                <w:b/>
                <w:bCs/>
                <w:color w:val="000000"/>
              </w:rPr>
            </w:pPr>
            <w:bookmarkStart w:id="21" w:name="_Hlk24217532"/>
            <w:r w:rsidRPr="00C116D9">
              <w:rPr>
                <w:rFonts w:eastAsia="Times New Roman"/>
                <w:b/>
                <w:bCs/>
                <w:color w:val="000000"/>
              </w:rPr>
              <w:t>TABLE -Evaluation Points</w:t>
            </w:r>
            <w:bookmarkEnd w:id="21"/>
          </w:p>
        </w:tc>
      </w:tr>
      <w:tr w:rsidR="00626E96" w:rsidRPr="00C116D9" w14:paraId="4D55DD4E"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hideMark/>
          </w:tcPr>
          <w:p w14:paraId="66A8E393" w14:textId="77777777" w:rsidR="00626E96" w:rsidRPr="00F47863" w:rsidRDefault="00626E96" w:rsidP="00626E96">
            <w:pPr>
              <w:spacing w:after="0" w:line="240" w:lineRule="auto"/>
              <w:jc w:val="both"/>
              <w:rPr>
                <w:rFonts w:eastAsia="Times New Roman"/>
                <w:b/>
                <w:bCs/>
                <w:color w:val="000000"/>
              </w:rPr>
            </w:pPr>
            <w:r w:rsidRPr="00F47863">
              <w:rPr>
                <w:rFonts w:eastAsia="Times New Roman"/>
                <w:b/>
                <w:bCs/>
                <w:color w:val="000000"/>
              </w:rPr>
              <w:t>Criterion/Factor</w:t>
            </w:r>
          </w:p>
        </w:tc>
        <w:tc>
          <w:tcPr>
            <w:tcW w:w="1350" w:type="dxa"/>
            <w:tcBorders>
              <w:top w:val="nil"/>
              <w:left w:val="nil"/>
              <w:bottom w:val="single" w:sz="4" w:space="0" w:color="auto"/>
              <w:right w:val="single" w:sz="12" w:space="0" w:color="auto"/>
            </w:tcBorders>
            <w:shd w:val="clear" w:color="auto" w:fill="auto"/>
            <w:vAlign w:val="center"/>
            <w:hideMark/>
          </w:tcPr>
          <w:p w14:paraId="782F6580" w14:textId="77777777" w:rsidR="00626E96" w:rsidRPr="00F47863" w:rsidRDefault="00626E96" w:rsidP="00626E96">
            <w:pPr>
              <w:spacing w:after="0" w:line="240" w:lineRule="auto"/>
              <w:jc w:val="both"/>
              <w:rPr>
                <w:rFonts w:eastAsia="Times New Roman"/>
                <w:b/>
                <w:bCs/>
                <w:color w:val="000000"/>
              </w:rPr>
            </w:pPr>
            <w:r w:rsidRPr="00F47863">
              <w:rPr>
                <w:rFonts w:eastAsia="Times New Roman"/>
                <w:b/>
                <w:bCs/>
                <w:color w:val="000000"/>
              </w:rPr>
              <w:t>Points</w:t>
            </w:r>
          </w:p>
        </w:tc>
      </w:tr>
      <w:tr w:rsidR="00626E96" w:rsidRPr="00C116D9" w14:paraId="45B79DAB"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hideMark/>
          </w:tcPr>
          <w:p w14:paraId="7217D246"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Experience</w:t>
            </w:r>
          </w:p>
        </w:tc>
        <w:tc>
          <w:tcPr>
            <w:tcW w:w="1350" w:type="dxa"/>
            <w:tcBorders>
              <w:top w:val="nil"/>
              <w:left w:val="nil"/>
              <w:bottom w:val="single" w:sz="4" w:space="0" w:color="auto"/>
              <w:right w:val="single" w:sz="12" w:space="0" w:color="auto"/>
            </w:tcBorders>
            <w:shd w:val="clear" w:color="auto" w:fill="auto"/>
            <w:vAlign w:val="center"/>
            <w:hideMark/>
          </w:tcPr>
          <w:p w14:paraId="16EAB893" w14:textId="58DBCF3C" w:rsidR="00626E96" w:rsidRPr="00F47863" w:rsidRDefault="00626E96" w:rsidP="00626E96">
            <w:pPr>
              <w:spacing w:after="0" w:line="240" w:lineRule="auto"/>
              <w:jc w:val="both"/>
              <w:rPr>
                <w:rFonts w:eastAsia="Times New Roman"/>
                <w:color w:val="000000"/>
              </w:rPr>
            </w:pPr>
            <w:r w:rsidRPr="00F47863">
              <w:rPr>
                <w:rFonts w:eastAsia="Times New Roman"/>
                <w:color w:val="000000"/>
              </w:rPr>
              <w:t>0-1</w:t>
            </w:r>
            <w:r>
              <w:rPr>
                <w:rFonts w:eastAsia="Times New Roman"/>
                <w:color w:val="000000"/>
              </w:rPr>
              <w:t>0</w:t>
            </w:r>
          </w:p>
        </w:tc>
      </w:tr>
      <w:tr w:rsidR="00626E96" w:rsidRPr="00C116D9" w14:paraId="13E2FF32"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hideMark/>
          </w:tcPr>
          <w:p w14:paraId="302880CA"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Past Performance</w:t>
            </w:r>
          </w:p>
        </w:tc>
        <w:tc>
          <w:tcPr>
            <w:tcW w:w="1350" w:type="dxa"/>
            <w:tcBorders>
              <w:top w:val="nil"/>
              <w:left w:val="nil"/>
              <w:bottom w:val="single" w:sz="4" w:space="0" w:color="auto"/>
              <w:right w:val="single" w:sz="12" w:space="0" w:color="auto"/>
            </w:tcBorders>
            <w:shd w:val="clear" w:color="auto" w:fill="auto"/>
            <w:vAlign w:val="center"/>
            <w:hideMark/>
          </w:tcPr>
          <w:p w14:paraId="1CE18CCB"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0-</w:t>
            </w:r>
            <w:r>
              <w:rPr>
                <w:rFonts w:eastAsia="Times New Roman"/>
                <w:color w:val="000000"/>
              </w:rPr>
              <w:t>15</w:t>
            </w:r>
            <w:r w:rsidRPr="00F47863">
              <w:rPr>
                <w:rFonts w:eastAsia="Times New Roman"/>
                <w:color w:val="000000"/>
              </w:rPr>
              <w:t xml:space="preserve"> </w:t>
            </w:r>
          </w:p>
        </w:tc>
      </w:tr>
      <w:tr w:rsidR="00626E96" w:rsidRPr="00C116D9" w14:paraId="78A84675"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hideMark/>
          </w:tcPr>
          <w:p w14:paraId="0664E487"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Schedule</w:t>
            </w:r>
          </w:p>
        </w:tc>
        <w:tc>
          <w:tcPr>
            <w:tcW w:w="1350" w:type="dxa"/>
            <w:tcBorders>
              <w:top w:val="nil"/>
              <w:left w:val="nil"/>
              <w:bottom w:val="single" w:sz="4" w:space="0" w:color="auto"/>
              <w:right w:val="single" w:sz="12" w:space="0" w:color="auto"/>
            </w:tcBorders>
            <w:shd w:val="clear" w:color="auto" w:fill="auto"/>
            <w:vAlign w:val="center"/>
            <w:hideMark/>
          </w:tcPr>
          <w:p w14:paraId="679FCDD5" w14:textId="05FED16D" w:rsidR="00626E96" w:rsidRPr="00F47863" w:rsidRDefault="00626E96" w:rsidP="00626E96">
            <w:pPr>
              <w:spacing w:after="0" w:line="240" w:lineRule="auto"/>
              <w:jc w:val="both"/>
              <w:rPr>
                <w:rFonts w:eastAsia="Times New Roman"/>
                <w:color w:val="000000"/>
              </w:rPr>
            </w:pPr>
            <w:r w:rsidRPr="00F47863">
              <w:rPr>
                <w:rFonts w:eastAsia="Times New Roman"/>
                <w:color w:val="000000"/>
              </w:rPr>
              <w:t>0-</w:t>
            </w:r>
            <w:r w:rsidR="00F50250">
              <w:rPr>
                <w:rFonts w:eastAsia="Times New Roman"/>
                <w:color w:val="000000"/>
              </w:rPr>
              <w:t>15</w:t>
            </w:r>
          </w:p>
        </w:tc>
      </w:tr>
      <w:tr w:rsidR="00626E96" w:rsidRPr="00C116D9" w14:paraId="7504A8FF"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tcPr>
          <w:p w14:paraId="6AA3EDCA" w14:textId="77777777" w:rsidR="00626E96" w:rsidRPr="00F47863" w:rsidRDefault="00626E96" w:rsidP="00626E96">
            <w:pPr>
              <w:spacing w:after="0" w:line="240" w:lineRule="auto"/>
              <w:jc w:val="both"/>
              <w:rPr>
                <w:rFonts w:eastAsia="Times New Roman"/>
                <w:color w:val="000000"/>
              </w:rPr>
            </w:pPr>
            <w:r w:rsidRPr="00E70D63">
              <w:rPr>
                <w:rFonts w:eastAsia="Times New Roman"/>
                <w:color w:val="000000"/>
              </w:rPr>
              <w:t>Organization, Completeness, Supplemental</w:t>
            </w:r>
          </w:p>
        </w:tc>
        <w:tc>
          <w:tcPr>
            <w:tcW w:w="1350" w:type="dxa"/>
            <w:tcBorders>
              <w:top w:val="nil"/>
              <w:left w:val="nil"/>
              <w:bottom w:val="single" w:sz="4" w:space="0" w:color="auto"/>
              <w:right w:val="single" w:sz="12" w:space="0" w:color="auto"/>
            </w:tcBorders>
            <w:shd w:val="clear" w:color="auto" w:fill="auto"/>
            <w:vAlign w:val="center"/>
          </w:tcPr>
          <w:p w14:paraId="2DE63ED1" w14:textId="70AAA656" w:rsidR="00626E96" w:rsidRPr="00F47863" w:rsidRDefault="00626E96" w:rsidP="00626E96">
            <w:pPr>
              <w:spacing w:after="0" w:line="240" w:lineRule="auto"/>
              <w:jc w:val="both"/>
              <w:rPr>
                <w:rFonts w:eastAsia="Times New Roman"/>
                <w:color w:val="000000"/>
              </w:rPr>
            </w:pPr>
            <w:r w:rsidRPr="00F47863">
              <w:rPr>
                <w:rFonts w:eastAsia="Times New Roman"/>
                <w:color w:val="000000"/>
              </w:rPr>
              <w:t>0-</w:t>
            </w:r>
            <w:r w:rsidR="00683B5A">
              <w:rPr>
                <w:rFonts w:eastAsia="Times New Roman"/>
                <w:color w:val="000000"/>
              </w:rPr>
              <w:t>20</w:t>
            </w:r>
          </w:p>
        </w:tc>
      </w:tr>
      <w:tr w:rsidR="00626E96" w:rsidRPr="00C116D9" w14:paraId="7CD40C92" w14:textId="77777777" w:rsidTr="00626E96">
        <w:trPr>
          <w:trHeight w:val="399"/>
        </w:trPr>
        <w:tc>
          <w:tcPr>
            <w:tcW w:w="6801" w:type="dxa"/>
            <w:tcBorders>
              <w:top w:val="nil"/>
              <w:left w:val="single" w:sz="12" w:space="0" w:color="auto"/>
              <w:bottom w:val="single" w:sz="12" w:space="0" w:color="auto"/>
              <w:right w:val="single" w:sz="4" w:space="0" w:color="auto"/>
            </w:tcBorders>
            <w:shd w:val="clear" w:color="auto" w:fill="auto"/>
            <w:vAlign w:val="center"/>
            <w:hideMark/>
          </w:tcPr>
          <w:p w14:paraId="4ED42D01"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Price</w:t>
            </w:r>
          </w:p>
        </w:tc>
        <w:tc>
          <w:tcPr>
            <w:tcW w:w="1350" w:type="dxa"/>
            <w:tcBorders>
              <w:top w:val="nil"/>
              <w:left w:val="nil"/>
              <w:bottom w:val="single" w:sz="12" w:space="0" w:color="auto"/>
              <w:right w:val="single" w:sz="12" w:space="0" w:color="auto"/>
            </w:tcBorders>
            <w:shd w:val="clear" w:color="auto" w:fill="auto"/>
            <w:vAlign w:val="center"/>
            <w:hideMark/>
          </w:tcPr>
          <w:p w14:paraId="3CCF6EA2"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0-</w:t>
            </w:r>
            <w:r>
              <w:rPr>
                <w:rFonts w:eastAsia="Times New Roman"/>
                <w:color w:val="000000"/>
              </w:rPr>
              <w:t>40</w:t>
            </w:r>
          </w:p>
        </w:tc>
      </w:tr>
    </w:tbl>
    <w:p w14:paraId="6DF3476E" w14:textId="77777777" w:rsidR="00626E96" w:rsidRPr="00C116D9" w:rsidRDefault="00626E96" w:rsidP="00626E96">
      <w:pPr>
        <w:pStyle w:val="ListParagraph"/>
        <w:ind w:left="2880"/>
        <w:jc w:val="both"/>
      </w:pPr>
    </w:p>
    <w:p w14:paraId="290833AF" w14:textId="77777777" w:rsidR="00626E96" w:rsidRPr="00C116D9" w:rsidRDefault="00626E96" w:rsidP="00626E96">
      <w:pPr>
        <w:pStyle w:val="ListParagraph"/>
        <w:numPr>
          <w:ilvl w:val="1"/>
          <w:numId w:val="2"/>
        </w:numPr>
        <w:spacing w:after="294"/>
        <w:ind w:right="14"/>
        <w:jc w:val="both"/>
      </w:pPr>
      <w:r w:rsidRPr="00C116D9">
        <w:rPr>
          <w:b/>
          <w:bCs/>
        </w:rPr>
        <w:t>Selection</w:t>
      </w:r>
      <w:r w:rsidRPr="00C116D9">
        <w:t xml:space="preserve">:  The Offeror of the Proposal with the highest total score after evaluation will be invited to enter into contract negotiations with the ERPC.  If an agreement cannot be reached, the Offeror of the Proposal with second highest score will be contacted for negotiations.  </w:t>
      </w:r>
    </w:p>
    <w:p w14:paraId="4CECE3E9" w14:textId="77777777" w:rsidR="007E47E9" w:rsidRPr="00C116D9" w:rsidRDefault="007E47E9" w:rsidP="007E47E9">
      <w:pPr>
        <w:pStyle w:val="ListParagraph"/>
        <w:spacing w:after="294"/>
        <w:ind w:left="792" w:right="14"/>
        <w:jc w:val="both"/>
      </w:pPr>
    </w:p>
    <w:p w14:paraId="36F046B9" w14:textId="77777777" w:rsidR="007E47E9" w:rsidRPr="00C01BC4" w:rsidRDefault="007E47E9" w:rsidP="007E47E9">
      <w:pPr>
        <w:pStyle w:val="ListParagraph"/>
        <w:numPr>
          <w:ilvl w:val="0"/>
          <w:numId w:val="2"/>
        </w:numPr>
        <w:spacing w:after="294"/>
        <w:ind w:right="14"/>
        <w:jc w:val="both"/>
        <w:rPr>
          <w:b/>
          <w:bCs/>
        </w:rPr>
      </w:pPr>
      <w:r w:rsidRPr="00C116D9">
        <w:t xml:space="preserve">  </w:t>
      </w:r>
      <w:r w:rsidRPr="00C116D9">
        <w:rPr>
          <w:b/>
          <w:bCs/>
        </w:rPr>
        <w:t>SAMPLE CONTRACT</w:t>
      </w:r>
      <w:r w:rsidRPr="00C116D9">
        <w:t xml:space="preserve">.  A Sample Contract is provided in Attachment 3.  The Final Contract the Offeror will sign will be substantially similar to the Sample Contract.  The General Provisions and Requirements of the RFP are contained in the Sample Contract.  The Offeror shall read and be familiar with the Sample Contract and these requirements prior to preparation of a Proposal, as they are likely to have impact on the manner work is conducted and the proposed price.  The provisions and requirements will become binding upon signature of the Contract. </w:t>
      </w:r>
    </w:p>
    <w:p w14:paraId="3AD60252" w14:textId="77777777" w:rsidR="007E47E9" w:rsidRPr="00C116D9" w:rsidRDefault="007E47E9" w:rsidP="007E47E9">
      <w:pPr>
        <w:pStyle w:val="ListParagraph"/>
        <w:spacing w:after="294"/>
        <w:ind w:left="360" w:right="14"/>
        <w:jc w:val="both"/>
        <w:rPr>
          <w:bCs/>
        </w:rPr>
      </w:pPr>
    </w:p>
    <w:p w14:paraId="3F23D8D5" w14:textId="2381770C" w:rsidR="007E47E9" w:rsidRPr="00C01BC4" w:rsidRDefault="007E47E9" w:rsidP="007E47E9">
      <w:pPr>
        <w:pStyle w:val="ListParagraph"/>
        <w:numPr>
          <w:ilvl w:val="0"/>
          <w:numId w:val="2"/>
        </w:numPr>
        <w:spacing w:after="294"/>
        <w:ind w:right="14"/>
        <w:jc w:val="both"/>
        <w:rPr>
          <w:b/>
        </w:rPr>
      </w:pPr>
      <w:r w:rsidRPr="00C116D9">
        <w:rPr>
          <w:rFonts w:eastAsia="Times New Roman"/>
          <w:bCs/>
          <w:color w:val="000000"/>
        </w:rPr>
        <w:t xml:space="preserve"> </w:t>
      </w:r>
      <w:bookmarkStart w:id="22" w:name="_Hlk19086058"/>
      <w:r w:rsidRPr="00C116D9">
        <w:rPr>
          <w:rFonts w:eastAsia="Times New Roman"/>
          <w:b/>
          <w:color w:val="000000"/>
        </w:rPr>
        <w:t>AWARD OF CONTRACT</w:t>
      </w:r>
      <w:bookmarkEnd w:id="22"/>
      <w:r w:rsidRPr="00C116D9">
        <w:rPr>
          <w:rFonts w:eastAsia="Times New Roman"/>
          <w:bCs/>
          <w:color w:val="000000"/>
        </w:rPr>
        <w:t>.  The successful Offeror shall have the opportunity to be awarded the Contract to perform the work stated in the RFP</w:t>
      </w:r>
      <w:r w:rsidR="00C01BC4">
        <w:rPr>
          <w:rFonts w:eastAsia="Times New Roman"/>
          <w:bCs/>
          <w:color w:val="000000"/>
        </w:rPr>
        <w:t xml:space="preserve">.  </w:t>
      </w:r>
    </w:p>
    <w:p w14:paraId="5D42436F" w14:textId="77777777" w:rsidR="007E47E9" w:rsidRPr="00C116D9" w:rsidRDefault="007E47E9" w:rsidP="007E47E9">
      <w:pPr>
        <w:pStyle w:val="ListParagraph"/>
        <w:spacing w:after="294"/>
        <w:ind w:left="792" w:right="14"/>
        <w:jc w:val="both"/>
        <w:rPr>
          <w:bCs/>
        </w:rPr>
      </w:pPr>
    </w:p>
    <w:p w14:paraId="5221F448" w14:textId="77777777" w:rsidR="007E47E9" w:rsidRPr="00C116D9" w:rsidRDefault="007E47E9" w:rsidP="007E47E9">
      <w:pPr>
        <w:pStyle w:val="ListParagraph"/>
        <w:numPr>
          <w:ilvl w:val="1"/>
          <w:numId w:val="2"/>
        </w:numPr>
        <w:spacing w:after="294"/>
        <w:ind w:right="14"/>
        <w:jc w:val="both"/>
        <w:rPr>
          <w:bCs/>
        </w:rPr>
      </w:pPr>
      <w:r w:rsidRPr="00C116D9">
        <w:rPr>
          <w:rFonts w:eastAsia="Times New Roman"/>
          <w:b/>
          <w:bCs/>
          <w:color w:val="000000"/>
        </w:rPr>
        <w:t>Rejection of Proposal</w:t>
      </w:r>
      <w:r w:rsidRPr="00C116D9">
        <w:rPr>
          <w:rFonts w:eastAsia="Times New Roman"/>
          <w:color w:val="000000"/>
        </w:rPr>
        <w:t>.  ERPC reserves the right to reject any or all proposals, to waive any informality in any proposal, to act as sole judge of the merit of each response submitted, and to select a Contractor based on the criteria stated.</w:t>
      </w:r>
    </w:p>
    <w:p w14:paraId="7BA54AC4" w14:textId="77777777" w:rsidR="007E47E9" w:rsidRPr="00C116D9" w:rsidRDefault="007E47E9" w:rsidP="007E47E9">
      <w:pPr>
        <w:pStyle w:val="ListParagraph"/>
        <w:spacing w:after="294"/>
        <w:ind w:left="792" w:right="14"/>
        <w:jc w:val="both"/>
        <w:rPr>
          <w:bCs/>
        </w:rPr>
      </w:pPr>
    </w:p>
    <w:p w14:paraId="0F322E87" w14:textId="77777777" w:rsidR="007E47E9" w:rsidRDefault="007E47E9" w:rsidP="007E47E9">
      <w:pPr>
        <w:pStyle w:val="ListParagraph"/>
        <w:numPr>
          <w:ilvl w:val="1"/>
          <w:numId w:val="2"/>
        </w:numPr>
        <w:spacing w:after="294"/>
        <w:ind w:right="14"/>
        <w:jc w:val="both"/>
        <w:rPr>
          <w:rFonts w:eastAsia="Times New Roman"/>
        </w:rPr>
      </w:pPr>
      <w:r w:rsidRPr="00C116D9">
        <w:rPr>
          <w:rFonts w:eastAsia="Times New Roman"/>
          <w:b/>
        </w:rPr>
        <w:t>Contract Requirements</w:t>
      </w:r>
      <w:r w:rsidRPr="00C116D9">
        <w:rPr>
          <w:rFonts w:eastAsia="Times New Roman"/>
          <w:bCs/>
        </w:rPr>
        <w:t xml:space="preserve">. </w:t>
      </w:r>
      <w:r w:rsidRPr="00C116D9">
        <w:rPr>
          <w:rFonts w:eastAsia="Times New Roman"/>
        </w:rPr>
        <w:t>The successful Offeror/Contractor shall comply with all instructions and shall perform services in a manner commensurate with the highest professional standards by qualified and experienced personnel. The successful Contractor shall follow 2 CFR 200.326, 2 CFR Part 200, Contract Addendum 1 and all Regulatory Codes &amp; Standards required by the Federal Government, State of Alaska and the Municipality of Anchorage, and obtain all required Permits and Business License(s).  The successful Contractor shall follow Federal Procurement Standards including purchases.</w:t>
      </w:r>
    </w:p>
    <w:p w14:paraId="58933650" w14:textId="77777777" w:rsidR="0058033F" w:rsidRPr="00C3616D" w:rsidRDefault="0058033F" w:rsidP="00121BD8">
      <w:pPr>
        <w:rPr>
          <w:rFonts w:eastAsia="Times New Roman"/>
          <w:bCs/>
        </w:rPr>
      </w:pPr>
    </w:p>
    <w:p w14:paraId="43EB579A" w14:textId="77777777" w:rsidR="00E33281" w:rsidRDefault="00E33281">
      <w:pPr>
        <w:rPr>
          <w:rFonts w:eastAsia="Times New Roman"/>
          <w:sz w:val="28"/>
          <w:szCs w:val="28"/>
        </w:rPr>
        <w:sectPr w:rsidR="00E33281" w:rsidSect="009858B1">
          <w:headerReference w:type="default" r:id="rId13"/>
          <w:footerReference w:type="default" r:id="rId14"/>
          <w:footerReference w:type="first" r:id="rId15"/>
          <w:pgSz w:w="12240" w:h="15840" w:code="1"/>
          <w:pgMar w:top="1440" w:right="1440" w:bottom="1440" w:left="1152" w:header="720" w:footer="720" w:gutter="0"/>
          <w:cols w:space="720"/>
          <w:docGrid w:linePitch="360"/>
        </w:sectPr>
      </w:pPr>
    </w:p>
    <w:p w14:paraId="4DB3F8FF" w14:textId="77777777" w:rsidR="00CF6FCC" w:rsidRPr="00CF6FCC" w:rsidRDefault="00CF6FCC" w:rsidP="00CF6FCC">
      <w:pPr>
        <w:jc w:val="center"/>
        <w:rPr>
          <w:rFonts w:ascii="Arial" w:hAnsi="Arial" w:cs="Arial"/>
          <w:b/>
          <w:bCs/>
          <w:sz w:val="28"/>
          <w:szCs w:val="28"/>
          <w:u w:val="single"/>
        </w:rPr>
      </w:pPr>
      <w:bookmarkStart w:id="24" w:name="_Hlk27676760"/>
      <w:bookmarkStart w:id="25" w:name="_Hlk27212308"/>
      <w:bookmarkStart w:id="26" w:name="_Hlk27216483"/>
      <w:r w:rsidRPr="00CF6FCC">
        <w:rPr>
          <w:rFonts w:ascii="Arial" w:hAnsi="Arial" w:cs="Arial"/>
          <w:b/>
          <w:bCs/>
          <w:sz w:val="28"/>
          <w:szCs w:val="28"/>
        </w:rPr>
        <w:lastRenderedPageBreak/>
        <w:t>ATTACHMENT 1</w:t>
      </w:r>
      <w:bookmarkEnd w:id="24"/>
      <w:r w:rsidRPr="00CF6FCC">
        <w:rPr>
          <w:rFonts w:ascii="Arial" w:hAnsi="Arial" w:cs="Arial"/>
          <w:b/>
          <w:bCs/>
          <w:sz w:val="28"/>
          <w:szCs w:val="28"/>
        </w:rPr>
        <w:t>: Scope of Work</w:t>
      </w:r>
    </w:p>
    <w:p w14:paraId="2CF7AC56" w14:textId="77777777" w:rsidR="00AB0B2B" w:rsidRPr="00652167" w:rsidRDefault="00AB0B2B" w:rsidP="00B466B0">
      <w:pPr>
        <w:pStyle w:val="NoSpacing"/>
      </w:pPr>
    </w:p>
    <w:p w14:paraId="349B3410" w14:textId="53DF4179" w:rsidR="00AB0B2B" w:rsidRPr="004B56DE" w:rsidRDefault="004B56DE" w:rsidP="00D726F9">
      <w:pPr>
        <w:pStyle w:val="ListParagraph"/>
        <w:numPr>
          <w:ilvl w:val="0"/>
          <w:numId w:val="20"/>
        </w:numPr>
        <w:jc w:val="both"/>
        <w:rPr>
          <w:rFonts w:eastAsia="Times New Roman"/>
          <w:b/>
          <w:bCs/>
        </w:rPr>
      </w:pPr>
      <w:bookmarkStart w:id="27" w:name="_Hlk27671816"/>
      <w:r w:rsidRPr="004B56DE">
        <w:rPr>
          <w:rFonts w:eastAsia="Times New Roman"/>
          <w:b/>
          <w:bCs/>
        </w:rPr>
        <w:t>GENERAL REQUIREMENTS AND INFORMATION</w:t>
      </w:r>
      <w:bookmarkEnd w:id="27"/>
      <w:r w:rsidR="00C01BC4">
        <w:rPr>
          <w:rFonts w:eastAsia="Times New Roman"/>
          <w:b/>
          <w:bCs/>
        </w:rPr>
        <w:t xml:space="preserve"> </w:t>
      </w:r>
    </w:p>
    <w:p w14:paraId="6705A71B" w14:textId="12142A19" w:rsidR="00C22926" w:rsidRPr="00AC1654" w:rsidRDefault="00255288" w:rsidP="00220DE5">
      <w:pPr>
        <w:pStyle w:val="NoSpacing"/>
        <w:numPr>
          <w:ilvl w:val="0"/>
          <w:numId w:val="3"/>
        </w:numPr>
        <w:jc w:val="both"/>
        <w:rPr>
          <w:b/>
          <w:bCs/>
        </w:rPr>
      </w:pPr>
      <w:r w:rsidRPr="00AC1654">
        <w:rPr>
          <w:b/>
          <w:bCs/>
        </w:rPr>
        <w:t>Description.</w:t>
      </w:r>
      <w:r>
        <w:t xml:space="preserve">  </w:t>
      </w:r>
      <w:r w:rsidR="00C22926">
        <w:t>The</w:t>
      </w:r>
      <w:r w:rsidR="00587DFE">
        <w:t xml:space="preserve"> major elements of</w:t>
      </w:r>
      <w:r w:rsidR="00C22926">
        <w:t xml:space="preserve"> work for this contract </w:t>
      </w:r>
      <w:r w:rsidR="00587DFE">
        <w:t>are</w:t>
      </w:r>
      <w:r w:rsidR="00C22926">
        <w:t xml:space="preserve"> to install a new suspended ceiling and seismically brace</w:t>
      </w:r>
      <w:r w:rsidR="00884038">
        <w:t xml:space="preserve"> </w:t>
      </w:r>
      <w:r w:rsidR="00C22926">
        <w:t>interior walls</w:t>
      </w:r>
      <w:r w:rsidR="00884038">
        <w:t xml:space="preserve"> where required</w:t>
      </w:r>
      <w:r w:rsidR="00C22926">
        <w:t xml:space="preserve">.  </w:t>
      </w:r>
    </w:p>
    <w:bookmarkEnd w:id="25"/>
    <w:p w14:paraId="6FC1F510" w14:textId="77777777" w:rsidR="00F55625" w:rsidRDefault="00F55625" w:rsidP="00F55625">
      <w:pPr>
        <w:pStyle w:val="NoSpacing"/>
        <w:ind w:left="720"/>
        <w:jc w:val="both"/>
      </w:pPr>
    </w:p>
    <w:p w14:paraId="13A3F3EA" w14:textId="569A1A55" w:rsidR="000E74EC" w:rsidRDefault="00C22926" w:rsidP="00C22926">
      <w:pPr>
        <w:pStyle w:val="NoSpacing"/>
        <w:numPr>
          <w:ilvl w:val="1"/>
          <w:numId w:val="3"/>
        </w:numPr>
        <w:jc w:val="both"/>
      </w:pPr>
      <w:r>
        <w:t xml:space="preserve">Ceiling.  </w:t>
      </w:r>
      <w:r w:rsidR="00255288">
        <w:t>The ERPC building ceiling is comprised of a suspended ceiling in the majority of the building</w:t>
      </w:r>
      <w:r w:rsidR="00587DFE">
        <w:t xml:space="preserve">, and a gypsum board ceiling in </w:t>
      </w:r>
      <w:r w:rsidR="00255288">
        <w:t>hallways, restrooms,</w:t>
      </w:r>
      <w:r w:rsidR="00F55625">
        <w:t xml:space="preserve"> </w:t>
      </w:r>
      <w:r w:rsidR="00587DFE">
        <w:t xml:space="preserve">and </w:t>
      </w:r>
      <w:r w:rsidR="00255288">
        <w:t>utility rooms</w:t>
      </w:r>
      <w:r w:rsidR="00587DFE">
        <w:t>.</w:t>
      </w:r>
      <w:r w:rsidR="00B30CBD">
        <w:t xml:space="preserve">  All existing areas with a gypsum board ceiling are not in this Contract</w:t>
      </w:r>
      <w:r w:rsidR="00710DDA">
        <w:t xml:space="preserve"> and all other areas shall have a new suspended ceiling installed.  </w:t>
      </w:r>
      <w:r w:rsidR="000E74EC">
        <w:t>There are three ceiling situations</w:t>
      </w:r>
      <w:r w:rsidR="00710DDA">
        <w:t xml:space="preserve"> (shown on the </w:t>
      </w:r>
      <w:r w:rsidR="002124A9">
        <w:t>ERPC Ceiling Plan and Room Layout</w:t>
      </w:r>
      <w:r w:rsidR="00710DDA">
        <w:t>)</w:t>
      </w:r>
      <w:r w:rsidR="000E74EC">
        <w:t>:</w:t>
      </w:r>
    </w:p>
    <w:p w14:paraId="44C26BBB" w14:textId="77777777" w:rsidR="00F55625" w:rsidRDefault="00F55625" w:rsidP="00F55625">
      <w:pPr>
        <w:pStyle w:val="NoSpacing"/>
        <w:ind w:left="1152"/>
        <w:jc w:val="both"/>
      </w:pPr>
    </w:p>
    <w:p w14:paraId="49C176D7" w14:textId="5CEF5D14" w:rsidR="00F55625" w:rsidRDefault="00F55625" w:rsidP="001D3519">
      <w:pPr>
        <w:pStyle w:val="NoSpacing"/>
        <w:numPr>
          <w:ilvl w:val="1"/>
          <w:numId w:val="21"/>
        </w:numPr>
        <w:jc w:val="both"/>
      </w:pPr>
      <w:r>
        <w:t>Susp</w:t>
      </w:r>
      <w:r w:rsidR="002124A9">
        <w:t xml:space="preserve">ended </w:t>
      </w:r>
      <w:r>
        <w:t>Ceiling</w:t>
      </w:r>
      <w:r w:rsidR="002124A9">
        <w:t xml:space="preserve"> Removed</w:t>
      </w:r>
      <w:r w:rsidR="001D3519">
        <w:t>.</w:t>
      </w:r>
      <w:r>
        <w:t xml:space="preserve"> </w:t>
      </w:r>
      <w:r w:rsidR="002124A9">
        <w:t xml:space="preserve"> </w:t>
      </w:r>
      <w:r w:rsidR="005D6E2A">
        <w:t>A</w:t>
      </w:r>
      <w:r w:rsidR="00BC19F1">
        <w:t>n a</w:t>
      </w:r>
      <w:r w:rsidR="005D6E2A">
        <w:t xml:space="preserve">pproximately </w:t>
      </w:r>
      <w:r w:rsidR="0009723B">
        <w:t>4,020</w:t>
      </w:r>
      <w:r w:rsidR="005D6E2A">
        <w:t xml:space="preserve"> SF area of</w:t>
      </w:r>
      <w:r w:rsidR="002124A9">
        <w:t xml:space="preserve"> suspended ceiling </w:t>
      </w:r>
      <w:r>
        <w:t xml:space="preserve">in the </w:t>
      </w:r>
      <w:r w:rsidRPr="00BE12F0">
        <w:t>Sanctuary, Narthex, Entry</w:t>
      </w:r>
      <w:r>
        <w:t xml:space="preserve"> 1 </w:t>
      </w:r>
      <w:r w:rsidR="002124A9">
        <w:t>C</w:t>
      </w:r>
      <w:r>
        <w:t>orridor</w:t>
      </w:r>
      <w:r w:rsidRPr="00BE12F0">
        <w:t>, Office</w:t>
      </w:r>
      <w:r>
        <w:t xml:space="preserve"> </w:t>
      </w:r>
      <w:r w:rsidRPr="00BE12F0">
        <w:t>1</w:t>
      </w:r>
      <w:r>
        <w:t xml:space="preserve"> and Kitchen areas</w:t>
      </w:r>
      <w:r w:rsidR="002124A9">
        <w:t xml:space="preserve"> was badly damaged </w:t>
      </w:r>
      <w:r w:rsidR="00D4684B">
        <w:t xml:space="preserve">in the earthquake </w:t>
      </w:r>
      <w:r w:rsidR="002124A9">
        <w:t xml:space="preserve">and </w:t>
      </w:r>
      <w:r w:rsidR="00BC19F1">
        <w:t>ha</w:t>
      </w:r>
      <w:r w:rsidR="002124A9">
        <w:t>s</w:t>
      </w:r>
      <w:r w:rsidR="00BC19F1">
        <w:t xml:space="preserve"> been</w:t>
      </w:r>
      <w:r w:rsidR="002124A9">
        <w:t xml:space="preserve"> removed</w:t>
      </w:r>
      <w:r w:rsidR="00BC19F1">
        <w:t xml:space="preserve">.  Minor </w:t>
      </w:r>
      <w:r w:rsidR="001D3519">
        <w:t xml:space="preserve">elements </w:t>
      </w:r>
      <w:r w:rsidR="00BC19F1">
        <w:t>of the ceiling may</w:t>
      </w:r>
      <w:r w:rsidR="005D6E2A">
        <w:t xml:space="preserve"> </w:t>
      </w:r>
      <w:r w:rsidR="001D3519">
        <w:t>remain</w:t>
      </w:r>
      <w:r w:rsidR="00710DDA">
        <w:t>, and shall be removed</w:t>
      </w:r>
      <w:r w:rsidR="001D3519">
        <w:t>.</w:t>
      </w:r>
      <w:r w:rsidR="008F21BA">
        <w:t xml:space="preserve">  A new Type </w:t>
      </w:r>
      <w:r w:rsidR="00D777A5">
        <w:t>I</w:t>
      </w:r>
      <w:r w:rsidR="008F21BA">
        <w:t xml:space="preserve"> suspended ceiling is to be installed in these areas.</w:t>
      </w:r>
    </w:p>
    <w:p w14:paraId="76220F4E" w14:textId="77777777" w:rsidR="001D3519" w:rsidRDefault="001D3519" w:rsidP="001D3519">
      <w:pPr>
        <w:pStyle w:val="NoSpacing"/>
        <w:ind w:left="1440"/>
        <w:jc w:val="both"/>
      </w:pPr>
    </w:p>
    <w:p w14:paraId="692F05F6" w14:textId="567547EB" w:rsidR="008F21BA" w:rsidRDefault="001D3519" w:rsidP="008F21BA">
      <w:pPr>
        <w:pStyle w:val="NoSpacing"/>
        <w:numPr>
          <w:ilvl w:val="1"/>
          <w:numId w:val="21"/>
        </w:numPr>
        <w:jc w:val="both"/>
      </w:pPr>
      <w:r>
        <w:t>Suspended Ceiling Not Removed</w:t>
      </w:r>
      <w:r w:rsidR="00D4684B">
        <w:t>.</w:t>
      </w:r>
      <w:r>
        <w:t xml:space="preserve">  </w:t>
      </w:r>
      <w:r w:rsidR="00BC19F1">
        <w:t>A</w:t>
      </w:r>
      <w:r w:rsidR="005D6E2A">
        <w:t>pproximately 5,</w:t>
      </w:r>
      <w:r w:rsidR="0009723B">
        <w:t>353</w:t>
      </w:r>
      <w:r w:rsidR="005D6E2A">
        <w:t xml:space="preserve"> SF area of</w:t>
      </w:r>
      <w:r>
        <w:t xml:space="preserve"> suspended ceiling was damaged but not removed</w:t>
      </w:r>
      <w:r w:rsidR="00D4684B">
        <w:t xml:space="preserve"> after the earthquake</w:t>
      </w:r>
      <w:r>
        <w:t>.</w:t>
      </w:r>
      <w:r w:rsidR="008F21BA">
        <w:t xml:space="preserve"> </w:t>
      </w:r>
      <w:r w:rsidR="00BC19F1">
        <w:t xml:space="preserve">  This ceiling will be replaced rather than repaired, as a mitigation effort.  </w:t>
      </w:r>
      <w:r w:rsidR="008F21BA">
        <w:t xml:space="preserve">A new Type </w:t>
      </w:r>
      <w:r w:rsidR="00D777A5">
        <w:t>I</w:t>
      </w:r>
      <w:r w:rsidR="008F21BA">
        <w:t xml:space="preserve"> suspended ceiling is to be installed in these areas.</w:t>
      </w:r>
    </w:p>
    <w:p w14:paraId="2C1A211C" w14:textId="77777777" w:rsidR="008F21BA" w:rsidRDefault="008F21BA" w:rsidP="00D777A5">
      <w:pPr>
        <w:pStyle w:val="NoSpacing"/>
        <w:ind w:left="1440"/>
      </w:pPr>
    </w:p>
    <w:p w14:paraId="4574C799" w14:textId="0AF035D9" w:rsidR="008F21BA" w:rsidRDefault="008F21BA" w:rsidP="008F21BA">
      <w:pPr>
        <w:pStyle w:val="NoSpacing"/>
        <w:numPr>
          <w:ilvl w:val="1"/>
          <w:numId w:val="21"/>
        </w:numPr>
        <w:jc w:val="both"/>
      </w:pPr>
      <w:r>
        <w:t xml:space="preserve">Suspended Ceiling, Chancel Area.  </w:t>
      </w:r>
      <w:r w:rsidR="002D1AC1">
        <w:t xml:space="preserve">Photos on the photo sheet show the Chancel </w:t>
      </w:r>
      <w:r w:rsidR="00D4684B">
        <w:t xml:space="preserve">Ceiling </w:t>
      </w:r>
      <w:r w:rsidR="002D1AC1">
        <w:t xml:space="preserve">Area.  </w:t>
      </w:r>
      <w:r w:rsidR="00BC19F1">
        <w:t xml:space="preserve">Approximately 360 SF area of </w:t>
      </w:r>
      <w:r w:rsidR="00D777A5">
        <w:t xml:space="preserve">suspended ceiling in the Chancel Area of the Sanctuary was badly damaged and was removed except for minor elements that remain.  </w:t>
      </w:r>
      <w:r w:rsidR="00A70E59">
        <w:t xml:space="preserve">See Sketch 1 for dimensions of the area.  </w:t>
      </w:r>
      <w:r w:rsidR="00D777A5">
        <w:t>A new Type II suspended ceiling is to be installed in the Chancel</w:t>
      </w:r>
      <w:r w:rsidR="00BC19F1">
        <w:t xml:space="preserve"> Area</w:t>
      </w:r>
      <w:r w:rsidR="00A70E59">
        <w:t xml:space="preserve">. </w:t>
      </w:r>
      <w:r w:rsidR="002D1AC1">
        <w:t xml:space="preserve"> </w:t>
      </w:r>
    </w:p>
    <w:p w14:paraId="6B285B48" w14:textId="4C04971E" w:rsidR="008F21BA" w:rsidRDefault="008F21BA" w:rsidP="00D777A5">
      <w:pPr>
        <w:pStyle w:val="NoSpacing"/>
        <w:ind w:left="1440"/>
        <w:jc w:val="both"/>
      </w:pPr>
    </w:p>
    <w:p w14:paraId="79775F90" w14:textId="45E8B8D6" w:rsidR="00D777A5" w:rsidRDefault="00D777A5" w:rsidP="00D24178">
      <w:pPr>
        <w:pStyle w:val="NoSpacing"/>
        <w:numPr>
          <w:ilvl w:val="1"/>
          <w:numId w:val="3"/>
        </w:numPr>
        <w:jc w:val="both"/>
      </w:pPr>
      <w:r>
        <w:t xml:space="preserve">Interior Wall Bracing. </w:t>
      </w:r>
      <w:r w:rsidR="00D24178" w:rsidRPr="004B56DE">
        <w:t xml:space="preserve">Some interior </w:t>
      </w:r>
      <w:r w:rsidR="00CE023E">
        <w:t xml:space="preserve">partition </w:t>
      </w:r>
      <w:r w:rsidR="00D24178" w:rsidRPr="004B56DE">
        <w:t xml:space="preserve">walls are not adequately braced at the top to meet current seismic </w:t>
      </w:r>
      <w:r w:rsidR="00D24178">
        <w:t xml:space="preserve">and building </w:t>
      </w:r>
      <w:r w:rsidR="00D24178" w:rsidRPr="004B56DE">
        <w:t xml:space="preserve">code requirements.  </w:t>
      </w:r>
      <w:r w:rsidR="00D24178">
        <w:t xml:space="preserve">The </w:t>
      </w:r>
      <w:r w:rsidR="00F5398F">
        <w:t>bottom</w:t>
      </w:r>
      <w:r w:rsidR="00ED0445">
        <w:t>s</w:t>
      </w:r>
      <w:r w:rsidR="00F5398F">
        <w:t xml:space="preserve"> of the </w:t>
      </w:r>
      <w:r w:rsidR="00D24178">
        <w:t>w</w:t>
      </w:r>
      <w:r w:rsidR="00D24178" w:rsidRPr="004B56DE">
        <w:t>alls are adequately anchored to the concrete floor</w:t>
      </w:r>
      <w:r w:rsidR="00F5398F">
        <w:t xml:space="preserve">.  Interior </w:t>
      </w:r>
      <w:r w:rsidR="00D24178" w:rsidRPr="004B56DE">
        <w:t>walls are typically 2”</w:t>
      </w:r>
      <w:r w:rsidR="00F5398F">
        <w:t xml:space="preserve"> </w:t>
      </w:r>
      <w:r w:rsidR="00D24178" w:rsidRPr="004B56DE">
        <w:t>x</w:t>
      </w:r>
      <w:r w:rsidR="00F5398F">
        <w:t xml:space="preserve"> </w:t>
      </w:r>
      <w:r w:rsidR="00D24178" w:rsidRPr="004B56DE">
        <w:t>4” construction</w:t>
      </w:r>
      <w:r w:rsidR="00CE023E">
        <w:t xml:space="preserve"> clad with </w:t>
      </w:r>
      <w:r w:rsidR="00CE023E" w:rsidRPr="004B56DE">
        <w:t>gypsum wallboard</w:t>
      </w:r>
      <w:r w:rsidR="00D24178" w:rsidRPr="004B56DE">
        <w:t xml:space="preserve">.  Wall studs and top plate are </w:t>
      </w:r>
      <w:r w:rsidR="00CE023E">
        <w:t xml:space="preserve">either </w:t>
      </w:r>
      <w:r w:rsidR="00D24178" w:rsidRPr="004B56DE">
        <w:t xml:space="preserve">wood or metal and vary throughout the building.  </w:t>
      </w:r>
      <w:r w:rsidR="00D4684B">
        <w:t>All</w:t>
      </w:r>
      <w:r w:rsidR="00CE023E">
        <w:t xml:space="preserve"> interior partition walls are to be inspected and adequately braced to meet current </w:t>
      </w:r>
      <w:r w:rsidR="00CE023E" w:rsidRPr="004B56DE">
        <w:t xml:space="preserve">seismic </w:t>
      </w:r>
      <w:r w:rsidR="00CE023E">
        <w:t xml:space="preserve">and building </w:t>
      </w:r>
      <w:r w:rsidR="00CE023E" w:rsidRPr="004B56DE">
        <w:t>code requirements.</w:t>
      </w:r>
    </w:p>
    <w:p w14:paraId="7EDAE8DB" w14:textId="77777777" w:rsidR="001218AF" w:rsidRDefault="001218AF" w:rsidP="001218AF">
      <w:pPr>
        <w:pStyle w:val="NoSpacing"/>
        <w:ind w:left="720"/>
        <w:jc w:val="both"/>
      </w:pPr>
    </w:p>
    <w:p w14:paraId="07D7D8B3" w14:textId="03E2ABC9" w:rsidR="001218AF" w:rsidRPr="00AC1654" w:rsidRDefault="001218AF" w:rsidP="001218AF">
      <w:pPr>
        <w:pStyle w:val="NoSpacing"/>
        <w:numPr>
          <w:ilvl w:val="0"/>
          <w:numId w:val="3"/>
        </w:numPr>
        <w:jc w:val="both"/>
        <w:rPr>
          <w:b/>
          <w:bCs/>
        </w:rPr>
      </w:pPr>
      <w:r w:rsidRPr="004B56DE">
        <w:rPr>
          <w:b/>
          <w:bCs/>
        </w:rPr>
        <w:t>Code Requirements</w:t>
      </w:r>
      <w:r w:rsidRPr="004B56DE">
        <w:t xml:space="preserve">.  Installation of </w:t>
      </w:r>
      <w:r>
        <w:t xml:space="preserve">suspended ceiling and </w:t>
      </w:r>
      <w:r w:rsidRPr="004B56DE">
        <w:t xml:space="preserve">all work in this contract shall meet current State of Alaska and Municipality of Anchorage Building Codes and Seismic Requirements.  </w:t>
      </w:r>
    </w:p>
    <w:p w14:paraId="681A5ED8" w14:textId="19E6A8C2" w:rsidR="00E16FE5" w:rsidRPr="004B56DE" w:rsidRDefault="00E16FE5" w:rsidP="00462A71">
      <w:pPr>
        <w:pStyle w:val="NoSpacing"/>
        <w:ind w:left="720"/>
        <w:jc w:val="both"/>
      </w:pPr>
    </w:p>
    <w:p w14:paraId="6CBB0BA6" w14:textId="29E50308" w:rsidR="00AE5EDB" w:rsidRPr="00AC1654" w:rsidRDefault="008E5FC9" w:rsidP="001218AF">
      <w:pPr>
        <w:pStyle w:val="NoSpacing"/>
        <w:numPr>
          <w:ilvl w:val="0"/>
          <w:numId w:val="3"/>
        </w:numPr>
        <w:jc w:val="both"/>
        <w:rPr>
          <w:b/>
          <w:bCs/>
        </w:rPr>
      </w:pPr>
      <w:r w:rsidRPr="004B56DE">
        <w:rPr>
          <w:b/>
          <w:bCs/>
        </w:rPr>
        <w:t>Demolition</w:t>
      </w:r>
      <w:r w:rsidR="00AE5EDB">
        <w:t xml:space="preserve">.  Where the existing ceiling has not been removed, the Contractor </w:t>
      </w:r>
      <w:r w:rsidR="001218AF">
        <w:t>shall demolish</w:t>
      </w:r>
      <w:r w:rsidR="00AE5EDB">
        <w:t xml:space="preserve"> and dispose of all existing ceiling grid, ceiling tile and all ceiling appurtenances from these areas.  </w:t>
      </w:r>
      <w:r w:rsidR="001218AF">
        <w:t>Where the existing ceiling has been removed the Contractor shall r</w:t>
      </w:r>
      <w:r w:rsidR="00AE5EDB">
        <w:t>emove</w:t>
      </w:r>
      <w:r w:rsidR="001218AF">
        <w:t>/demolish</w:t>
      </w:r>
      <w:r w:rsidR="00AE5EDB">
        <w:t xml:space="preserve"> all remnants of the </w:t>
      </w:r>
      <w:r w:rsidR="001218AF">
        <w:t xml:space="preserve">old </w:t>
      </w:r>
      <w:r w:rsidR="00AE5EDB">
        <w:t xml:space="preserve">ceiling that </w:t>
      </w:r>
      <w:r w:rsidR="001218AF">
        <w:t xml:space="preserve">remain.  </w:t>
      </w:r>
    </w:p>
    <w:p w14:paraId="35FEB701" w14:textId="77777777" w:rsidR="00FF2FE1" w:rsidRDefault="00FF2FE1" w:rsidP="00462A71">
      <w:pPr>
        <w:pStyle w:val="NoSpacing"/>
        <w:ind w:left="720"/>
      </w:pPr>
    </w:p>
    <w:p w14:paraId="0A639A32" w14:textId="3A355054" w:rsidR="00462A71" w:rsidRPr="00AC1654" w:rsidRDefault="008E5FC9" w:rsidP="00462A71">
      <w:pPr>
        <w:pStyle w:val="NoSpacing"/>
        <w:numPr>
          <w:ilvl w:val="0"/>
          <w:numId w:val="3"/>
        </w:numPr>
        <w:jc w:val="both"/>
        <w:rPr>
          <w:b/>
          <w:bCs/>
        </w:rPr>
      </w:pPr>
      <w:r w:rsidRPr="004B56DE">
        <w:rPr>
          <w:b/>
          <w:bCs/>
        </w:rPr>
        <w:lastRenderedPageBreak/>
        <w:t>Interior Wall Bracing</w:t>
      </w:r>
      <w:r w:rsidR="00ED0445">
        <w:t>.  A</w:t>
      </w:r>
      <w:r w:rsidR="00ED0445" w:rsidRPr="004B56DE">
        <w:t xml:space="preserve">pproximately </w:t>
      </w:r>
      <w:r w:rsidR="00220985" w:rsidRPr="00A70E59">
        <w:t>26</w:t>
      </w:r>
      <w:r w:rsidR="00ED0445" w:rsidRPr="00A70E59">
        <w:t>0 LF</w:t>
      </w:r>
      <w:r w:rsidR="00ED0445" w:rsidRPr="004B56DE">
        <w:t xml:space="preserve"> of interior wall</w:t>
      </w:r>
      <w:r w:rsidR="00ED0445">
        <w:t>,</w:t>
      </w:r>
      <w:r w:rsidR="00ED0445" w:rsidRPr="004B56DE">
        <w:t xml:space="preserve"> as shown on the </w:t>
      </w:r>
      <w:r w:rsidR="00ED0445">
        <w:t>ERPC Ceiling Plan and Room Layout</w:t>
      </w:r>
      <w:r w:rsidR="00485432">
        <w:t>,</w:t>
      </w:r>
      <w:r w:rsidR="00ED0445" w:rsidRPr="004B56DE">
        <w:t xml:space="preserve"> is inadequately braced</w:t>
      </w:r>
      <w:r w:rsidR="00FD450F">
        <w:t xml:space="preserve">.  The Chancel ceiling walls shall </w:t>
      </w:r>
      <w:r w:rsidR="00AB0BA1">
        <w:t xml:space="preserve">also </w:t>
      </w:r>
      <w:r w:rsidR="00FD450F">
        <w:t>be adequately braced</w:t>
      </w:r>
      <w:r w:rsidR="00AB0BA1">
        <w:t>,</w:t>
      </w:r>
      <w:r w:rsidR="00FD450F">
        <w:t xml:space="preserve"> </w:t>
      </w:r>
      <w:r w:rsidR="00AB0BA1">
        <w:t>as required for walls that do not extend to the floor (see Sketch 1 and photo’s)</w:t>
      </w:r>
      <w:r w:rsidR="00485432">
        <w:t>.</w:t>
      </w:r>
      <w:r w:rsidR="00FB2590" w:rsidRPr="004B56DE">
        <w:t xml:space="preserve"> </w:t>
      </w:r>
    </w:p>
    <w:p w14:paraId="5E75E727" w14:textId="77777777" w:rsidR="00462A71" w:rsidRDefault="00462A71" w:rsidP="00462A71">
      <w:pPr>
        <w:pStyle w:val="NoSpacing"/>
        <w:ind w:left="1152"/>
        <w:jc w:val="both"/>
      </w:pPr>
    </w:p>
    <w:p w14:paraId="49FCCC05" w14:textId="313BD361" w:rsidR="00B47C7D" w:rsidRDefault="00B66EA2" w:rsidP="00220DE5">
      <w:pPr>
        <w:pStyle w:val="NoSpacing"/>
        <w:numPr>
          <w:ilvl w:val="1"/>
          <w:numId w:val="3"/>
        </w:numPr>
        <w:jc w:val="both"/>
      </w:pPr>
      <w:r w:rsidRPr="004B56DE">
        <w:t>Inspection</w:t>
      </w:r>
      <w:r w:rsidR="00C80A31" w:rsidRPr="004B56DE">
        <w:t>.</w:t>
      </w:r>
      <w:r w:rsidRPr="004B56DE">
        <w:t xml:space="preserve">  The Contractor shall inspect all interior walls </w:t>
      </w:r>
      <w:r w:rsidR="00485432">
        <w:t>that are adjacent to where new suspended ceiling will be installed to determine whether they are adequately braced.  Should there be additional areas of wall</w:t>
      </w:r>
      <w:r w:rsidR="00D94071" w:rsidRPr="00D94071">
        <w:t xml:space="preserve"> </w:t>
      </w:r>
      <w:r w:rsidR="00D94071">
        <w:t>that need bracing, beyond that shown on the ERPC Wall Bracing Plan,</w:t>
      </w:r>
      <w:r w:rsidR="00485432">
        <w:t xml:space="preserve"> it shall be added to the Contract</w:t>
      </w:r>
      <w:r w:rsidR="00D94071">
        <w:t xml:space="preserve"> by Change Order</w:t>
      </w:r>
      <w:r w:rsidR="00B47C7D">
        <w:t xml:space="preserve">.  </w:t>
      </w:r>
    </w:p>
    <w:p w14:paraId="38CB279E" w14:textId="77777777" w:rsidR="00B47C7D" w:rsidRDefault="00B47C7D" w:rsidP="00B47C7D">
      <w:pPr>
        <w:pStyle w:val="NoSpacing"/>
        <w:ind w:left="1152"/>
        <w:jc w:val="both"/>
      </w:pPr>
    </w:p>
    <w:p w14:paraId="17004B74" w14:textId="285943D5" w:rsidR="00B47C7D" w:rsidRDefault="00B47C7D" w:rsidP="00220DE5">
      <w:pPr>
        <w:pStyle w:val="NoSpacing"/>
        <w:numPr>
          <w:ilvl w:val="1"/>
          <w:numId w:val="3"/>
        </w:numPr>
        <w:jc w:val="both"/>
      </w:pPr>
      <w:r>
        <w:t>Sequence of Work.  Installation of adequate wall bracing shall be completed prior to installation of ceiling grid in that room or area.</w:t>
      </w:r>
    </w:p>
    <w:p w14:paraId="2C88F71E" w14:textId="77777777" w:rsidR="006C3F72" w:rsidRDefault="006C3F72" w:rsidP="006C3F72">
      <w:pPr>
        <w:pStyle w:val="ListParagraph"/>
      </w:pPr>
    </w:p>
    <w:p w14:paraId="038BFC14" w14:textId="6E449339" w:rsidR="006C3F72" w:rsidRDefault="006C3F72" w:rsidP="00362631">
      <w:pPr>
        <w:pStyle w:val="ListParagraph"/>
        <w:numPr>
          <w:ilvl w:val="0"/>
          <w:numId w:val="3"/>
        </w:numPr>
        <w:spacing w:after="294"/>
        <w:ind w:right="14"/>
        <w:jc w:val="both"/>
      </w:pPr>
      <w:r w:rsidRPr="004D4F90">
        <w:rPr>
          <w:u w:val="single"/>
        </w:rPr>
        <w:t>Window Support Studs</w:t>
      </w:r>
      <w:r w:rsidRPr="00542E33">
        <w:t>.  Re</w:t>
      </w:r>
      <w:r>
        <w:t xml:space="preserve">move drywall as required and </w:t>
      </w:r>
      <w:r w:rsidRPr="00542E33">
        <w:t>place 4 window support studs, 36 inches long by 4 inches wide by 2 inches thick, in the AA Room (under an exterior window) that have been dislocated from window sills.  Attach studs to top and bottom plates using appropriate structural connector brackets.  Following reattachment of studs, drywall</w:t>
      </w:r>
      <w:r w:rsidR="004D4F90">
        <w:t xml:space="preserve"> installation </w:t>
      </w:r>
      <w:r w:rsidRPr="00542E33">
        <w:t>and paint</w:t>
      </w:r>
      <w:r w:rsidR="004D4F90">
        <w:t>ing will be by others</w:t>
      </w:r>
      <w:r w:rsidRPr="00542E33">
        <w:t xml:space="preserve">. </w:t>
      </w:r>
    </w:p>
    <w:p w14:paraId="65A98473" w14:textId="77777777" w:rsidR="000D0A6D" w:rsidRPr="00AE047C" w:rsidRDefault="000D0A6D" w:rsidP="00AE047C">
      <w:pPr>
        <w:pStyle w:val="NoSpacing"/>
      </w:pPr>
      <w:bookmarkStart w:id="28" w:name="_Hlk26114268"/>
      <w:bookmarkStart w:id="29" w:name="_Hlk27215556"/>
    </w:p>
    <w:p w14:paraId="04C2012D" w14:textId="6E5D7467" w:rsidR="00D726F9" w:rsidRPr="004B56DE" w:rsidRDefault="002F3120" w:rsidP="00220DE5">
      <w:pPr>
        <w:pStyle w:val="ListParagraph"/>
        <w:numPr>
          <w:ilvl w:val="0"/>
          <w:numId w:val="20"/>
        </w:numPr>
        <w:rPr>
          <w:rFonts w:eastAsia="Times New Roman"/>
          <w:b/>
          <w:bCs/>
        </w:rPr>
      </w:pPr>
      <w:bookmarkStart w:id="30" w:name="_Hlk27671940"/>
      <w:bookmarkEnd w:id="26"/>
      <w:r>
        <w:rPr>
          <w:b/>
          <w:bCs/>
        </w:rPr>
        <w:t xml:space="preserve">PERFORMANCE </w:t>
      </w:r>
      <w:r w:rsidR="00D726F9" w:rsidRPr="004B56DE">
        <w:rPr>
          <w:rFonts w:eastAsia="Times New Roman"/>
          <w:b/>
          <w:bCs/>
        </w:rPr>
        <w:t>SPECIFICATIONS</w:t>
      </w:r>
      <w:r w:rsidR="00AE047C">
        <w:rPr>
          <w:rFonts w:eastAsia="Times New Roman"/>
          <w:b/>
          <w:bCs/>
        </w:rPr>
        <w:t xml:space="preserve">  </w:t>
      </w:r>
    </w:p>
    <w:bookmarkEnd w:id="30"/>
    <w:p w14:paraId="7021CECB" w14:textId="77777777" w:rsidR="00D726F9" w:rsidRPr="00AE047C" w:rsidRDefault="00D726F9" w:rsidP="00AE047C">
      <w:pPr>
        <w:pStyle w:val="NoSpacing"/>
      </w:pPr>
    </w:p>
    <w:bookmarkEnd w:id="28"/>
    <w:p w14:paraId="2BB9567F" w14:textId="1CBA9184" w:rsidR="008033D0" w:rsidRPr="00623A7F" w:rsidRDefault="008033D0" w:rsidP="008033D0">
      <w:pPr>
        <w:pStyle w:val="ListParagraph"/>
        <w:numPr>
          <w:ilvl w:val="0"/>
          <w:numId w:val="8"/>
        </w:numPr>
        <w:rPr>
          <w:b/>
          <w:bCs/>
          <w:caps/>
          <w:color w:val="121212"/>
        </w:rPr>
      </w:pPr>
      <w:r w:rsidRPr="008033D0">
        <w:rPr>
          <w:b/>
          <w:bCs/>
        </w:rPr>
        <w:t>Wall bracing</w:t>
      </w:r>
      <w:r>
        <w:t xml:space="preserve">.  </w:t>
      </w:r>
      <w:bookmarkStart w:id="31" w:name="_Hlk26045809"/>
      <w:r>
        <w:t>The intent is to have a ceiling and wall system that meets current building and seismic code</w:t>
      </w:r>
      <w:bookmarkEnd w:id="31"/>
      <w:r>
        <w:t>.  Adequate new bracing shall be installed so the wall-suspended ceiling system meet these codes.  The required bracing shall meet current code, but in no case shall be less stringent than shown in Sketch 2,</w:t>
      </w:r>
      <w:r w:rsidR="00D94071">
        <w:t xml:space="preserve"> copied </w:t>
      </w:r>
      <w:r>
        <w:t xml:space="preserve">from Reference, </w:t>
      </w:r>
      <w:r w:rsidRPr="004B56DE">
        <w:t>FEMA</w:t>
      </w:r>
      <w:r>
        <w:t>,</w:t>
      </w:r>
      <w:r w:rsidRPr="004B56DE">
        <w:t xml:space="preserve"> E-74</w:t>
      </w:r>
      <w:r>
        <w:t xml:space="preserve">.  </w:t>
      </w:r>
    </w:p>
    <w:p w14:paraId="6EEBB63C" w14:textId="00381E42" w:rsidR="008033D0" w:rsidRDefault="008033D0" w:rsidP="008033D0">
      <w:pPr>
        <w:pStyle w:val="NoSpacing"/>
        <w:ind w:left="792"/>
        <w:jc w:val="both"/>
      </w:pPr>
    </w:p>
    <w:p w14:paraId="3A6663A7" w14:textId="330E955F" w:rsidR="00623A7F" w:rsidRPr="00623A7F" w:rsidRDefault="008033D0" w:rsidP="00623A7F">
      <w:pPr>
        <w:pStyle w:val="ListParagraph"/>
        <w:numPr>
          <w:ilvl w:val="0"/>
          <w:numId w:val="8"/>
        </w:numPr>
        <w:rPr>
          <w:b/>
          <w:bCs/>
          <w:caps/>
          <w:color w:val="121212"/>
        </w:rPr>
      </w:pPr>
      <w:r w:rsidRPr="00623A7F">
        <w:rPr>
          <w:b/>
          <w:bCs/>
        </w:rPr>
        <w:t>Suspended Ceiling Assembly.</w:t>
      </w:r>
      <w:r w:rsidRPr="00534B75">
        <w:t xml:space="preserve">  </w:t>
      </w:r>
      <w:r w:rsidR="009C5689">
        <w:t xml:space="preserve">The suspended ceiling shall meet the requirements specified or referenced herein. </w:t>
      </w:r>
      <w:r w:rsidRPr="004B56DE">
        <w:t xml:space="preserve">  </w:t>
      </w:r>
    </w:p>
    <w:p w14:paraId="27EEA9FC" w14:textId="0509C1A2" w:rsidR="001A3EBB" w:rsidRDefault="001A3EBB" w:rsidP="00623A7F">
      <w:pPr>
        <w:pStyle w:val="ListParagraph"/>
        <w:ind w:left="360"/>
      </w:pPr>
    </w:p>
    <w:p w14:paraId="339D6110" w14:textId="77777777" w:rsidR="002F3120" w:rsidRPr="00623A7F" w:rsidRDefault="002F3120" w:rsidP="002F3120">
      <w:pPr>
        <w:pStyle w:val="ListParagraph"/>
        <w:numPr>
          <w:ilvl w:val="1"/>
          <w:numId w:val="8"/>
        </w:numPr>
        <w:rPr>
          <w:b/>
          <w:bCs/>
          <w:caps/>
          <w:color w:val="121212"/>
        </w:rPr>
      </w:pPr>
      <w:r w:rsidRPr="004B56DE">
        <w:rPr>
          <w:b/>
          <w:bCs/>
          <w:caps/>
          <w:color w:val="121212"/>
        </w:rPr>
        <w:t xml:space="preserve">References.  </w:t>
      </w:r>
      <w:r w:rsidRPr="004B56DE">
        <w:rPr>
          <w:color w:val="121212"/>
        </w:rPr>
        <w:t xml:space="preserve">Use the most current version of all references.  Should there be conflicts between references, use the most stringent requirement. </w:t>
      </w:r>
    </w:p>
    <w:p w14:paraId="6BFB639E" w14:textId="4F0E7279" w:rsidR="0048567F" w:rsidRDefault="002F3120" w:rsidP="0048567F">
      <w:pPr>
        <w:pStyle w:val="NoSpacing"/>
        <w:numPr>
          <w:ilvl w:val="0"/>
          <w:numId w:val="32"/>
        </w:numPr>
        <w:ind w:left="1152"/>
        <w:jc w:val="both"/>
      </w:pPr>
      <w:r w:rsidRPr="008E2C7F">
        <w:rPr>
          <w:u w:val="single"/>
        </w:rPr>
        <w:t>Municipality of Anchorage</w:t>
      </w:r>
      <w:r w:rsidR="0048567F">
        <w:t>:</w:t>
      </w:r>
      <w:r w:rsidRPr="004B56DE">
        <w:t xml:space="preserve"> </w:t>
      </w:r>
    </w:p>
    <w:p w14:paraId="029FB164" w14:textId="77777777" w:rsidR="002F3120" w:rsidRPr="004B56DE" w:rsidRDefault="002F3120" w:rsidP="00774AE6">
      <w:pPr>
        <w:pStyle w:val="ListParagraph"/>
        <w:numPr>
          <w:ilvl w:val="0"/>
          <w:numId w:val="33"/>
        </w:numPr>
        <w:rPr>
          <w:caps/>
          <w:color w:val="121212"/>
        </w:rPr>
      </w:pPr>
      <w:r w:rsidRPr="004B56DE">
        <w:t>Handout A.04, May 1, 2008, Suspended Ceilings, Industry Standard Construction.</w:t>
      </w:r>
    </w:p>
    <w:p w14:paraId="59D8976C" w14:textId="4E73FC90" w:rsidR="0048567F" w:rsidRDefault="002F3120" w:rsidP="0048567F">
      <w:pPr>
        <w:pStyle w:val="NoSpacing"/>
        <w:numPr>
          <w:ilvl w:val="0"/>
          <w:numId w:val="32"/>
        </w:numPr>
        <w:ind w:left="1152"/>
        <w:jc w:val="both"/>
      </w:pPr>
      <w:r w:rsidRPr="008E2C7F">
        <w:rPr>
          <w:u w:val="single"/>
        </w:rPr>
        <w:t>Federal Emergency Management Agency</w:t>
      </w:r>
      <w:r w:rsidR="0048567F">
        <w:t>:</w:t>
      </w:r>
    </w:p>
    <w:p w14:paraId="4AA8972A" w14:textId="77777777" w:rsidR="002F3120" w:rsidRPr="004B56DE" w:rsidRDefault="002F3120" w:rsidP="00774AE6">
      <w:pPr>
        <w:pStyle w:val="ListParagraph"/>
        <w:numPr>
          <w:ilvl w:val="0"/>
          <w:numId w:val="33"/>
        </w:numPr>
        <w:rPr>
          <w:caps/>
          <w:color w:val="121212"/>
        </w:rPr>
      </w:pPr>
      <w:r w:rsidRPr="004B56DE">
        <w:t>FEMA, December 2012, E-74, Reducing the Risks of Nonstructural Earthquake Damage – A Practical Guide</w:t>
      </w:r>
      <w:r>
        <w:t xml:space="preserve">.  </w:t>
      </w:r>
    </w:p>
    <w:p w14:paraId="7DAF44E2" w14:textId="1FE9EB92" w:rsidR="0048567F" w:rsidRDefault="002F3120" w:rsidP="0048567F">
      <w:pPr>
        <w:pStyle w:val="NoSpacing"/>
        <w:numPr>
          <w:ilvl w:val="0"/>
          <w:numId w:val="32"/>
        </w:numPr>
        <w:ind w:left="1152"/>
        <w:jc w:val="both"/>
      </w:pPr>
      <w:r w:rsidRPr="008E2C7F">
        <w:rPr>
          <w:color w:val="121212"/>
          <w:u w:val="single"/>
        </w:rPr>
        <w:t>International Building Code</w:t>
      </w:r>
      <w:r w:rsidRPr="008E2C7F">
        <w:rPr>
          <w:caps/>
          <w:color w:val="121212"/>
          <w:u w:val="single"/>
        </w:rPr>
        <w:t>, 2006</w:t>
      </w:r>
      <w:r w:rsidRPr="0048567F">
        <w:rPr>
          <w:caps/>
          <w:color w:val="121212"/>
        </w:rPr>
        <w:t>:</w:t>
      </w:r>
      <w:r w:rsidR="0048567F" w:rsidRPr="0048567F">
        <w:t xml:space="preserve"> </w:t>
      </w:r>
    </w:p>
    <w:p w14:paraId="73D98759" w14:textId="77777777" w:rsidR="002F3120" w:rsidRPr="004B56DE" w:rsidRDefault="002F3120" w:rsidP="00774AE6">
      <w:pPr>
        <w:pStyle w:val="ListParagraph"/>
        <w:numPr>
          <w:ilvl w:val="0"/>
          <w:numId w:val="33"/>
        </w:numPr>
        <w:rPr>
          <w:caps/>
          <w:color w:val="121212"/>
        </w:rPr>
      </w:pPr>
      <w:r w:rsidRPr="004B56DE">
        <w:rPr>
          <w:caps/>
          <w:color w:val="121212"/>
        </w:rPr>
        <w:t xml:space="preserve">IBC 803.9, </w:t>
      </w:r>
      <w:r w:rsidRPr="004B56DE">
        <w:rPr>
          <w:color w:val="121212"/>
        </w:rPr>
        <w:t>Acoustical Ceiling Systems</w:t>
      </w:r>
      <w:r w:rsidRPr="004B56DE">
        <w:rPr>
          <w:caps/>
          <w:color w:val="121212"/>
        </w:rPr>
        <w:t>.</w:t>
      </w:r>
    </w:p>
    <w:p w14:paraId="236E1C35" w14:textId="161F91C3" w:rsidR="002F3120" w:rsidRPr="004B56DE" w:rsidRDefault="002F3120" w:rsidP="00774AE6">
      <w:pPr>
        <w:pStyle w:val="ListParagraph"/>
        <w:numPr>
          <w:ilvl w:val="0"/>
          <w:numId w:val="33"/>
        </w:numPr>
        <w:rPr>
          <w:caps/>
          <w:color w:val="121212"/>
        </w:rPr>
      </w:pPr>
      <w:r w:rsidRPr="004B56DE">
        <w:rPr>
          <w:caps/>
          <w:color w:val="121212"/>
        </w:rPr>
        <w:t xml:space="preserve">IBC 2506.2.1, </w:t>
      </w:r>
      <w:r w:rsidRPr="004B56DE">
        <w:rPr>
          <w:color w:val="121212"/>
        </w:rPr>
        <w:t xml:space="preserve">Gypsum Board </w:t>
      </w:r>
      <w:r w:rsidR="00E06BE5" w:rsidRPr="004B56DE">
        <w:rPr>
          <w:color w:val="121212"/>
        </w:rPr>
        <w:t>and</w:t>
      </w:r>
      <w:r w:rsidRPr="004B56DE">
        <w:rPr>
          <w:color w:val="121212"/>
        </w:rPr>
        <w:t xml:space="preserve"> Gypsum Panel Product Materials</w:t>
      </w:r>
    </w:p>
    <w:p w14:paraId="57F6C2E0" w14:textId="5ED1525A" w:rsidR="0048567F" w:rsidRDefault="002F3120" w:rsidP="0048567F">
      <w:pPr>
        <w:pStyle w:val="NoSpacing"/>
        <w:numPr>
          <w:ilvl w:val="0"/>
          <w:numId w:val="32"/>
        </w:numPr>
        <w:ind w:left="1152"/>
        <w:jc w:val="both"/>
      </w:pPr>
      <w:r w:rsidRPr="008E2C7F">
        <w:rPr>
          <w:color w:val="121212"/>
          <w:u w:val="single"/>
        </w:rPr>
        <w:lastRenderedPageBreak/>
        <w:t>International Residential Code, 2015</w:t>
      </w:r>
      <w:r w:rsidRPr="0048567F">
        <w:rPr>
          <w:caps/>
          <w:color w:val="121212"/>
        </w:rPr>
        <w:t>:</w:t>
      </w:r>
      <w:r w:rsidR="0048567F" w:rsidRPr="0048567F">
        <w:t xml:space="preserve"> </w:t>
      </w:r>
    </w:p>
    <w:p w14:paraId="2FB08487" w14:textId="15E91045" w:rsidR="002F3120" w:rsidRPr="004B56DE" w:rsidRDefault="002F3120" w:rsidP="00774AE6">
      <w:pPr>
        <w:pStyle w:val="ListParagraph"/>
        <w:numPr>
          <w:ilvl w:val="0"/>
          <w:numId w:val="34"/>
        </w:numPr>
        <w:rPr>
          <w:caps/>
          <w:color w:val="121212"/>
        </w:rPr>
      </w:pPr>
      <w:r w:rsidRPr="004B56DE">
        <w:rPr>
          <w:caps/>
          <w:color w:val="121212"/>
        </w:rPr>
        <w:t>I</w:t>
      </w:r>
      <w:r>
        <w:rPr>
          <w:caps/>
          <w:color w:val="121212"/>
        </w:rPr>
        <w:t>R</w:t>
      </w:r>
      <w:r w:rsidRPr="004B56DE">
        <w:rPr>
          <w:caps/>
          <w:color w:val="121212"/>
        </w:rPr>
        <w:t>C</w:t>
      </w:r>
      <w:r>
        <w:rPr>
          <w:caps/>
          <w:color w:val="121212"/>
        </w:rPr>
        <w:t xml:space="preserve"> </w:t>
      </w:r>
      <w:r>
        <w:rPr>
          <w:color w:val="121212"/>
        </w:rPr>
        <w:t xml:space="preserve">Chapter 3, Building Planning </w:t>
      </w:r>
      <w:r w:rsidR="00E06BE5">
        <w:rPr>
          <w:color w:val="121212"/>
        </w:rPr>
        <w:t>and</w:t>
      </w:r>
      <w:r>
        <w:rPr>
          <w:color w:val="121212"/>
        </w:rPr>
        <w:t xml:space="preserve"> Construction </w:t>
      </w:r>
    </w:p>
    <w:p w14:paraId="0967D645" w14:textId="76085133" w:rsidR="0048567F" w:rsidRDefault="002F3120" w:rsidP="0048567F">
      <w:pPr>
        <w:pStyle w:val="NoSpacing"/>
        <w:numPr>
          <w:ilvl w:val="0"/>
          <w:numId w:val="32"/>
        </w:numPr>
        <w:ind w:left="1152"/>
        <w:jc w:val="both"/>
      </w:pPr>
      <w:r w:rsidRPr="008E2C7F">
        <w:rPr>
          <w:color w:val="121212"/>
          <w:u w:val="single"/>
        </w:rPr>
        <w:t xml:space="preserve">American Society </w:t>
      </w:r>
      <w:r w:rsidR="00616064" w:rsidRPr="008E2C7F">
        <w:rPr>
          <w:color w:val="121212"/>
          <w:u w:val="single"/>
        </w:rPr>
        <w:t>of</w:t>
      </w:r>
      <w:r w:rsidRPr="008E2C7F">
        <w:rPr>
          <w:color w:val="121212"/>
          <w:u w:val="single"/>
        </w:rPr>
        <w:t xml:space="preserve"> Civil Engineers</w:t>
      </w:r>
      <w:r w:rsidR="0048567F">
        <w:rPr>
          <w:color w:val="121212"/>
        </w:rPr>
        <w:t>:</w:t>
      </w:r>
    </w:p>
    <w:p w14:paraId="0E01BA60" w14:textId="77777777" w:rsidR="002F3120" w:rsidRPr="004B56DE" w:rsidRDefault="002F3120" w:rsidP="00774AE6">
      <w:pPr>
        <w:pStyle w:val="ListParagraph"/>
        <w:numPr>
          <w:ilvl w:val="0"/>
          <w:numId w:val="34"/>
        </w:numPr>
        <w:rPr>
          <w:caps/>
          <w:color w:val="121212"/>
        </w:rPr>
      </w:pPr>
      <w:r w:rsidRPr="004B56DE">
        <w:rPr>
          <w:caps/>
          <w:color w:val="121212"/>
        </w:rPr>
        <w:t>ASCE 7-05</w:t>
      </w:r>
      <w:r w:rsidRPr="004B56DE">
        <w:rPr>
          <w:b/>
          <w:bCs/>
          <w:caps/>
          <w:color w:val="121212"/>
        </w:rPr>
        <w:t xml:space="preserve">, </w:t>
      </w:r>
      <w:r w:rsidRPr="004B56DE">
        <w:rPr>
          <w:color w:val="121212"/>
        </w:rPr>
        <w:t>Section 13.5.6, Suspended Ceilings</w:t>
      </w:r>
      <w:r w:rsidRPr="004B56DE">
        <w:rPr>
          <w:b/>
          <w:bCs/>
          <w:caps/>
          <w:color w:val="121212"/>
        </w:rPr>
        <w:t>.</w:t>
      </w:r>
      <w:r w:rsidRPr="004B56DE">
        <w:rPr>
          <w:caps/>
          <w:color w:val="121212"/>
        </w:rPr>
        <w:t xml:space="preserve"> </w:t>
      </w:r>
    </w:p>
    <w:p w14:paraId="7E67AFA2" w14:textId="5CD8FB98" w:rsidR="0048567F" w:rsidRPr="00774AE6" w:rsidRDefault="002F3120" w:rsidP="0048567F">
      <w:pPr>
        <w:pStyle w:val="NoSpacing"/>
        <w:numPr>
          <w:ilvl w:val="0"/>
          <w:numId w:val="32"/>
        </w:numPr>
        <w:ind w:left="1152"/>
        <w:jc w:val="both"/>
      </w:pPr>
      <w:r w:rsidRPr="00081BDA">
        <w:rPr>
          <w:color w:val="333333"/>
          <w:u w:val="single"/>
          <w:shd w:val="clear" w:color="auto" w:fill="FFFFFF"/>
        </w:rPr>
        <w:t>Ceilings &amp; Interior Systems Construction Association</w:t>
      </w:r>
      <w:r w:rsidR="0048567F" w:rsidRPr="00774AE6">
        <w:rPr>
          <w:color w:val="333333"/>
          <w:shd w:val="clear" w:color="auto" w:fill="FFFFFF"/>
        </w:rPr>
        <w:t>:</w:t>
      </w:r>
      <w:r w:rsidR="0048567F" w:rsidRPr="00774AE6">
        <w:t xml:space="preserve"> </w:t>
      </w:r>
    </w:p>
    <w:p w14:paraId="1AE40D11" w14:textId="4C0AAB6C" w:rsidR="002F3120" w:rsidRPr="00774AE6" w:rsidRDefault="002F3120" w:rsidP="00774AE6">
      <w:pPr>
        <w:pStyle w:val="ListParagraph"/>
        <w:numPr>
          <w:ilvl w:val="0"/>
          <w:numId w:val="34"/>
        </w:numPr>
        <w:rPr>
          <w:caps/>
          <w:color w:val="121212"/>
        </w:rPr>
      </w:pPr>
      <w:r w:rsidRPr="00774AE6">
        <w:rPr>
          <w:caps/>
          <w:color w:val="121212"/>
        </w:rPr>
        <w:t xml:space="preserve">ISCA-04, Seismic Zones 3 &amp; 4, </w:t>
      </w:r>
      <w:r w:rsidRPr="00774AE6">
        <w:rPr>
          <w:color w:val="121212"/>
        </w:rPr>
        <w:t xml:space="preserve">CISCA Guidelines </w:t>
      </w:r>
      <w:r w:rsidR="00616064" w:rsidRPr="00774AE6">
        <w:rPr>
          <w:color w:val="121212"/>
        </w:rPr>
        <w:t>for</w:t>
      </w:r>
      <w:r w:rsidRPr="00774AE6">
        <w:rPr>
          <w:color w:val="121212"/>
        </w:rPr>
        <w:t xml:space="preserve"> Seismic Restraint </w:t>
      </w:r>
      <w:r w:rsidR="00616064" w:rsidRPr="00774AE6">
        <w:rPr>
          <w:color w:val="121212"/>
        </w:rPr>
        <w:t>for</w:t>
      </w:r>
      <w:r w:rsidRPr="00774AE6">
        <w:rPr>
          <w:color w:val="121212"/>
        </w:rPr>
        <w:t xml:space="preserve"> Direct Hung Suspended Ceiling Assemblies.</w:t>
      </w:r>
      <w:r w:rsidRPr="00774AE6">
        <w:rPr>
          <w:caps/>
          <w:color w:val="121212"/>
        </w:rPr>
        <w:t xml:space="preserve">  </w:t>
      </w:r>
      <w:r w:rsidRPr="00774AE6">
        <w:t xml:space="preserve">{Note: </w:t>
      </w:r>
      <w:r w:rsidRPr="00774AE6">
        <w:rPr>
          <w:color w:val="3E4D5C"/>
          <w:shd w:val="clear" w:color="auto" w:fill="FFFFFF"/>
        </w:rPr>
        <w:t xml:space="preserve">ASCE 7-05, was the standard referenced in the 2006 and 2009 IBC’s, but has now been substituted by </w:t>
      </w:r>
      <w:hyperlink r:id="rId16" w:history="1">
        <w:r w:rsidRPr="00774AE6">
          <w:rPr>
            <w:rStyle w:val="Hyperlink"/>
            <w:color w:val="767F88"/>
            <w:u w:val="none"/>
            <w:shd w:val="clear" w:color="auto" w:fill="FFFFFF"/>
          </w:rPr>
          <w:t>ASCE 7-10</w:t>
        </w:r>
      </w:hyperlink>
      <w:r w:rsidRPr="00774AE6">
        <w:rPr>
          <w:color w:val="3E4D5C"/>
          <w:shd w:val="clear" w:color="auto" w:fill="FFFFFF"/>
        </w:rPr>
        <w:t xml:space="preserve"> in the 2012 IBC. Per the code updates, there are some changes in the nonstructural requirements for commercial building that may affect your project.}</w:t>
      </w:r>
    </w:p>
    <w:p w14:paraId="1DB51F92" w14:textId="48C5C653" w:rsidR="0048567F" w:rsidRPr="00774AE6" w:rsidRDefault="002F3120" w:rsidP="0048567F">
      <w:pPr>
        <w:pStyle w:val="NoSpacing"/>
        <w:numPr>
          <w:ilvl w:val="0"/>
          <w:numId w:val="32"/>
        </w:numPr>
        <w:ind w:left="1152"/>
        <w:jc w:val="both"/>
      </w:pPr>
      <w:r w:rsidRPr="00081BDA">
        <w:rPr>
          <w:color w:val="222222"/>
          <w:u w:val="single"/>
          <w:shd w:val="clear" w:color="auto" w:fill="FFFFFF"/>
        </w:rPr>
        <w:t>ASTM International</w:t>
      </w:r>
      <w:r w:rsidRPr="00774AE6">
        <w:rPr>
          <w:color w:val="222222"/>
          <w:shd w:val="clear" w:color="auto" w:fill="FFFFFF"/>
        </w:rPr>
        <w:t xml:space="preserve"> (formerly known as American Society for Testing and Materials)</w:t>
      </w:r>
      <w:r w:rsidR="0048567F" w:rsidRPr="00774AE6">
        <w:t xml:space="preserve"> </w:t>
      </w:r>
    </w:p>
    <w:p w14:paraId="71C7B760" w14:textId="77777777" w:rsidR="002F3120" w:rsidRPr="00774AE6" w:rsidRDefault="002F3120" w:rsidP="00774AE6">
      <w:pPr>
        <w:pStyle w:val="ListParagraph"/>
        <w:numPr>
          <w:ilvl w:val="0"/>
          <w:numId w:val="34"/>
        </w:numPr>
        <w:rPr>
          <w:color w:val="3E4D5C"/>
          <w:shd w:val="clear" w:color="auto" w:fill="FFFFFF"/>
        </w:rPr>
      </w:pPr>
      <w:r w:rsidRPr="00774AE6">
        <w:t>ASTM C635/C635M</w:t>
      </w:r>
      <w:r w:rsidRPr="00774AE6">
        <w:rPr>
          <w:b/>
          <w:bCs/>
        </w:rPr>
        <w:t>,</w:t>
      </w:r>
      <w:r w:rsidRPr="00774AE6">
        <w:t xml:space="preserve"> (2017) Standard Specification for Manufacture, Performance, and Testing of Metal Suspension Systems for Acoustical Tile and Lay-In Panel Ceilings.</w:t>
      </w:r>
    </w:p>
    <w:p w14:paraId="5456C5C1" w14:textId="77777777" w:rsidR="002F3120" w:rsidRPr="00774AE6" w:rsidRDefault="002F3120" w:rsidP="00774AE6">
      <w:pPr>
        <w:pStyle w:val="ListParagraph"/>
        <w:numPr>
          <w:ilvl w:val="0"/>
          <w:numId w:val="34"/>
        </w:numPr>
        <w:rPr>
          <w:color w:val="3E4D5C"/>
          <w:shd w:val="clear" w:color="auto" w:fill="FFFFFF"/>
        </w:rPr>
      </w:pPr>
      <w:r w:rsidRPr="00774AE6">
        <w:t>ASTM C636/C636M, (2013) Standard Practice for Installation of Metal Ceiling Suspension Systems for Acoustical Tile and Lay-In Panels.</w:t>
      </w:r>
      <w:r w:rsidRPr="00774AE6">
        <w:rPr>
          <w:color w:val="3E4D5C"/>
          <w:shd w:val="clear" w:color="auto" w:fill="FFFFFF"/>
        </w:rPr>
        <w:t xml:space="preserve"> </w:t>
      </w:r>
    </w:p>
    <w:p w14:paraId="7191E4C3" w14:textId="77777777" w:rsidR="002F3120" w:rsidRPr="00774AE6" w:rsidRDefault="002F3120" w:rsidP="00774AE6">
      <w:pPr>
        <w:pStyle w:val="ListParagraph"/>
        <w:numPr>
          <w:ilvl w:val="0"/>
          <w:numId w:val="34"/>
        </w:numPr>
        <w:rPr>
          <w:color w:val="3E4D5C"/>
          <w:shd w:val="clear" w:color="auto" w:fill="FFFFFF"/>
        </w:rPr>
      </w:pPr>
      <w:r w:rsidRPr="00774AE6">
        <w:t xml:space="preserve">ASTM E580/E580M, (2017) Standard Practice for Installation of Ceiling Suspension Systems for Acoustical Tile and Lay-in Panels in Areas Subject to Earthquake Ground Motions. </w:t>
      </w:r>
    </w:p>
    <w:p w14:paraId="0502112B" w14:textId="77777777" w:rsidR="002F3120" w:rsidRDefault="002F3120" w:rsidP="002F3120">
      <w:pPr>
        <w:pStyle w:val="ListParagraph"/>
        <w:ind w:left="792"/>
        <w:rPr>
          <w:b/>
          <w:bCs/>
          <w:caps/>
          <w:color w:val="121212"/>
        </w:rPr>
      </w:pPr>
    </w:p>
    <w:p w14:paraId="345B9340" w14:textId="501A6A5C" w:rsidR="008E2C7F" w:rsidRPr="008E2C7F" w:rsidRDefault="008E2C7F" w:rsidP="003216E5">
      <w:pPr>
        <w:pStyle w:val="ListParagraph"/>
        <w:numPr>
          <w:ilvl w:val="1"/>
          <w:numId w:val="8"/>
        </w:numPr>
        <w:rPr>
          <w:rStyle w:val="None"/>
        </w:rPr>
      </w:pPr>
      <w:r w:rsidRPr="008E2C7F">
        <w:rPr>
          <w:color w:val="121212"/>
        </w:rPr>
        <w:t xml:space="preserve">Design, Manufacture and Installation.  </w:t>
      </w:r>
      <w:r>
        <w:rPr>
          <w:rStyle w:val="None"/>
          <w:color w:val="000000"/>
        </w:rPr>
        <w:t xml:space="preserve">Provide a suspended ceiling assembly, including grid, moldings, accessories, support wires, compression posts, acoustic ceiling tiles, and all other components that make up the manufacturer’s complete assembly.  The design, materials supplied, manufacture, and installation of the suspended ceiling components and assembly shall be for commercial applications.  Components shall be compatible by design. </w:t>
      </w:r>
    </w:p>
    <w:p w14:paraId="12F1423A" w14:textId="77777777" w:rsidR="008E2C7F" w:rsidRPr="008E2C7F" w:rsidRDefault="008E2C7F" w:rsidP="008E2C7F">
      <w:pPr>
        <w:pStyle w:val="ListParagraph"/>
        <w:ind w:left="792"/>
      </w:pPr>
    </w:p>
    <w:p w14:paraId="4E5EEB02" w14:textId="17B116D0" w:rsidR="003216E5" w:rsidRDefault="001A3EBB" w:rsidP="00081BDA">
      <w:pPr>
        <w:pStyle w:val="ListParagraph"/>
        <w:numPr>
          <w:ilvl w:val="2"/>
          <w:numId w:val="8"/>
        </w:numPr>
        <w:rPr>
          <w:rStyle w:val="None"/>
        </w:rPr>
      </w:pPr>
      <w:r>
        <w:t xml:space="preserve">Ceiling System Brand.  </w:t>
      </w:r>
      <w:r w:rsidR="00081BDA">
        <w:rPr>
          <w:rStyle w:val="None"/>
        </w:rPr>
        <w:t>Shall be an Armstrong mineral fiber panel system or equivalent.  If an equivalent is proposed, provide the manufacturer name and style of system, and provide samples of the tile and grid with your bid, samples.  Acceptability regarding equivalency will be determined by ERPC and will be based on manufacturers technical data you submit with your proposal.</w:t>
      </w:r>
    </w:p>
    <w:p w14:paraId="7FC4EFB1" w14:textId="77777777" w:rsidR="00D86A49" w:rsidRDefault="00D86A49" w:rsidP="00D86A49">
      <w:pPr>
        <w:pStyle w:val="ListParagraph"/>
        <w:ind w:left="1224"/>
        <w:rPr>
          <w:rStyle w:val="None"/>
        </w:rPr>
      </w:pPr>
      <w:bookmarkStart w:id="32" w:name="_Hlk27676703"/>
    </w:p>
    <w:p w14:paraId="3C6F5F8A" w14:textId="67ED537D" w:rsidR="00D86A49" w:rsidRDefault="00D86A49" w:rsidP="00081BDA">
      <w:pPr>
        <w:pStyle w:val="ListParagraph"/>
        <w:numPr>
          <w:ilvl w:val="2"/>
          <w:numId w:val="8"/>
        </w:numPr>
      </w:pPr>
      <w:r>
        <w:t xml:space="preserve">Ceiling Grid Installation.  </w:t>
      </w:r>
      <w:r w:rsidR="00DA174C">
        <w:t xml:space="preserve">Each room or area shall a unique ceiling where the grid does not extend into adjacent rooms or areas.  </w:t>
      </w:r>
      <w:r>
        <w:t xml:space="preserve">Ceiling grid </w:t>
      </w:r>
      <w:r w:rsidRPr="00DA174C">
        <w:rPr>
          <w:u w:val="single"/>
        </w:rPr>
        <w:t>shall not</w:t>
      </w:r>
      <w:r>
        <w:t xml:space="preserve"> extend over interior partition walls.  </w:t>
      </w:r>
      <w:r w:rsidR="00DA174C">
        <w:t>Existing ceilings are approximately 10 feet above the floor and th</w:t>
      </w:r>
      <w:r w:rsidR="00EB1C94">
        <w:t xml:space="preserve">is </w:t>
      </w:r>
      <w:r w:rsidR="00DA174C">
        <w:t xml:space="preserve">installation </w:t>
      </w:r>
      <w:r w:rsidR="00EB1C94">
        <w:t>requirement may lower the ceiling a few inches</w:t>
      </w:r>
      <w:r w:rsidR="00DA174C">
        <w:t xml:space="preserve"> (a lower ceiling is acceptable).</w:t>
      </w:r>
    </w:p>
    <w:p w14:paraId="612961B4" w14:textId="77777777" w:rsidR="00081BDA" w:rsidRPr="00081BDA" w:rsidRDefault="00081BDA" w:rsidP="00081BDA">
      <w:pPr>
        <w:pStyle w:val="ListParagraph"/>
        <w:ind w:left="1224"/>
        <w:rPr>
          <w:caps/>
          <w:color w:val="121212"/>
        </w:rPr>
      </w:pPr>
    </w:p>
    <w:bookmarkEnd w:id="32"/>
    <w:p w14:paraId="53AB1FA4" w14:textId="206F1946" w:rsidR="005D0DEE" w:rsidRPr="005E2B0B" w:rsidRDefault="00C87E15" w:rsidP="00081BDA">
      <w:pPr>
        <w:pStyle w:val="ListParagraph"/>
        <w:numPr>
          <w:ilvl w:val="2"/>
          <w:numId w:val="8"/>
        </w:numPr>
        <w:rPr>
          <w:caps/>
          <w:color w:val="121212"/>
        </w:rPr>
      </w:pPr>
      <w:r>
        <w:lastRenderedPageBreak/>
        <w:t xml:space="preserve">Compliance </w:t>
      </w:r>
      <w:r w:rsidR="005D0DEE">
        <w:t>Submittal</w:t>
      </w:r>
      <w:r>
        <w:t>.</w:t>
      </w:r>
      <w:r w:rsidR="005D0DEE">
        <w:t xml:space="preserve">  </w:t>
      </w:r>
      <w:r w:rsidR="008033D0" w:rsidRPr="004B56DE">
        <w:t xml:space="preserve">Provide written manufacturer details showing compliance of your proposed assembly with Seismic Design Category D of the current Municipality of Anchorage building code.  </w:t>
      </w:r>
    </w:p>
    <w:p w14:paraId="1C1A7B6A" w14:textId="77777777" w:rsidR="001A3EBB" w:rsidRPr="005D0DEE" w:rsidRDefault="001A3EBB" w:rsidP="001A3EBB">
      <w:pPr>
        <w:pStyle w:val="ListParagraph"/>
        <w:ind w:left="792"/>
        <w:rPr>
          <w:caps/>
          <w:color w:val="121212"/>
        </w:rPr>
      </w:pPr>
    </w:p>
    <w:p w14:paraId="66E0F6E8" w14:textId="77777777" w:rsidR="00E06BE5" w:rsidRDefault="00F46138" w:rsidP="00E06BE5">
      <w:pPr>
        <w:pStyle w:val="ListParagraph"/>
        <w:numPr>
          <w:ilvl w:val="1"/>
          <w:numId w:val="8"/>
        </w:numPr>
      </w:pPr>
      <w:r>
        <w:t>Grid and Tiles:</w:t>
      </w:r>
    </w:p>
    <w:p w14:paraId="7821689B" w14:textId="77777777" w:rsidR="00E06BE5" w:rsidRPr="00E06BE5" w:rsidRDefault="00E06BE5" w:rsidP="00E06BE5">
      <w:pPr>
        <w:pStyle w:val="ListParagraph"/>
        <w:ind w:left="1224"/>
      </w:pPr>
    </w:p>
    <w:p w14:paraId="49641D81" w14:textId="56C00F06" w:rsidR="00E06BE5" w:rsidRDefault="008E24F4" w:rsidP="00E06BE5">
      <w:pPr>
        <w:pStyle w:val="ListParagraph"/>
        <w:numPr>
          <w:ilvl w:val="2"/>
          <w:numId w:val="8"/>
        </w:numPr>
      </w:pPr>
      <w:r w:rsidRPr="00E06BE5">
        <w:rPr>
          <w:u w:val="single"/>
        </w:rPr>
        <w:t>Type I</w:t>
      </w:r>
      <w:r>
        <w:t xml:space="preserve"> (installed everywhere except Chancel Area):  </w:t>
      </w:r>
      <w:r w:rsidR="00081BDA">
        <w:rPr>
          <w:rStyle w:val="None"/>
        </w:rPr>
        <w:t xml:space="preserve">Suspension System Grid shall be Armstrong </w:t>
      </w:r>
      <w:r w:rsidR="00E06BE5">
        <w:rPr>
          <w:rStyle w:val="None"/>
        </w:rPr>
        <w:t>15/16-inch</w:t>
      </w:r>
      <w:r w:rsidR="00081BDA">
        <w:rPr>
          <w:rStyle w:val="None"/>
        </w:rPr>
        <w:t xml:space="preserve"> Prelude XL Exposed Tee hot dip galvanized steel, powder coated in Blizzard White. </w:t>
      </w:r>
      <w:r w:rsidR="00081BDA">
        <w:t xml:space="preserve">Ceiling tiles shall be Armstrong Fine Fissured High NRC Square Layin White </w:t>
      </w:r>
      <w:r w:rsidR="00E06BE5">
        <w:t>24-inch</w:t>
      </w:r>
      <w:r w:rsidR="00081BDA">
        <w:t xml:space="preserve"> x </w:t>
      </w:r>
      <w:r w:rsidR="00E06BE5">
        <w:t>48-inch</w:t>
      </w:r>
      <w:r w:rsidR="00081BDA">
        <w:t xml:space="preserve"> x 7/8</w:t>
      </w:r>
      <w:r w:rsidR="00E06BE5">
        <w:t>-</w:t>
      </w:r>
      <w:r w:rsidR="00081BDA">
        <w:t>inch or equivalent. Provide and include in the bid price 30 additional tiles for future use by owner.</w:t>
      </w:r>
    </w:p>
    <w:p w14:paraId="0DE09BC5" w14:textId="77777777" w:rsidR="00E06BE5" w:rsidRDefault="00E06BE5" w:rsidP="00E06BE5">
      <w:pPr>
        <w:pStyle w:val="ListParagraph"/>
        <w:ind w:left="1224"/>
      </w:pPr>
    </w:p>
    <w:p w14:paraId="2563FA98" w14:textId="3F7AB2D8" w:rsidR="008E24F4" w:rsidRDefault="008E24F4" w:rsidP="00E06BE5">
      <w:pPr>
        <w:pStyle w:val="ListParagraph"/>
        <w:numPr>
          <w:ilvl w:val="2"/>
          <w:numId w:val="8"/>
        </w:numPr>
      </w:pPr>
      <w:r w:rsidRPr="00E06BE5">
        <w:rPr>
          <w:u w:val="single"/>
        </w:rPr>
        <w:t>Type II</w:t>
      </w:r>
      <w:r>
        <w:t xml:space="preserve"> (Chancel Area):  </w:t>
      </w:r>
      <w:r w:rsidR="00E06BE5">
        <w:t xml:space="preserve">Suspension System Grid shall be Armstrong 15/16-inch Prelude XL Exposed Tee hot dip galvanized steel, powder coated in Blizzard White.  Ceiling tiles shall be Armstrong Ultima High NRC 15/16-inch Beveled Tegular White, 24-inch x 24-inch x 7/8-inch or equivalent. Provide and include in the bid price 15 additional tiles for future use by owner.    </w:t>
      </w:r>
    </w:p>
    <w:bookmarkEnd w:id="29"/>
    <w:p w14:paraId="5A2B04FF" w14:textId="77777777" w:rsidR="00D726F9" w:rsidRPr="00442B57" w:rsidRDefault="00D726F9" w:rsidP="00D726F9">
      <w:pPr>
        <w:pStyle w:val="ListParagraph"/>
        <w:autoSpaceDE w:val="0"/>
        <w:autoSpaceDN w:val="0"/>
        <w:adjustRightInd w:val="0"/>
        <w:spacing w:after="0" w:line="240" w:lineRule="auto"/>
        <w:ind w:left="1224"/>
        <w:rPr>
          <w:u w:val="single"/>
        </w:rPr>
      </w:pPr>
    </w:p>
    <w:p w14:paraId="74BB5C11" w14:textId="77777777" w:rsidR="00A70E59" w:rsidRDefault="00A70E59" w:rsidP="00D726F9">
      <w:pPr>
        <w:jc w:val="both"/>
        <w:sectPr w:rsidR="00A70E59" w:rsidSect="0044534B">
          <w:pgSz w:w="12240" w:h="15840" w:code="1"/>
          <w:pgMar w:top="1440" w:right="1440" w:bottom="1440" w:left="1440" w:header="720" w:footer="720" w:gutter="0"/>
          <w:cols w:space="720"/>
          <w:docGrid w:linePitch="360"/>
        </w:sectPr>
      </w:pPr>
    </w:p>
    <w:p w14:paraId="3CB2AD22" w14:textId="77777777" w:rsidR="00A70E59" w:rsidRPr="004B56DE" w:rsidRDefault="00A70E59" w:rsidP="00A70E59">
      <w:pPr>
        <w:ind w:left="360"/>
        <w:jc w:val="both"/>
      </w:pPr>
    </w:p>
    <w:p w14:paraId="2DA8D6F5" w14:textId="61F46A6A" w:rsidR="00A70E59" w:rsidRPr="004B56DE" w:rsidRDefault="00A70E59" w:rsidP="00A70E59">
      <w:pPr>
        <w:pStyle w:val="ListParagraph"/>
        <w:numPr>
          <w:ilvl w:val="0"/>
          <w:numId w:val="20"/>
        </w:numPr>
        <w:rPr>
          <w:rFonts w:eastAsia="Times New Roman"/>
          <w:b/>
          <w:bCs/>
        </w:rPr>
      </w:pPr>
      <w:r>
        <w:rPr>
          <w:rFonts w:eastAsia="Times New Roman"/>
          <w:b/>
          <w:bCs/>
        </w:rPr>
        <w:t>R</w:t>
      </w:r>
      <w:r w:rsidR="007105E9">
        <w:rPr>
          <w:rFonts w:eastAsia="Times New Roman"/>
          <w:b/>
          <w:bCs/>
        </w:rPr>
        <w:t>EFERENCE DOCUMENT.</w:t>
      </w:r>
    </w:p>
    <w:p w14:paraId="1C4E7FD8" w14:textId="77777777" w:rsidR="00D726F9" w:rsidRPr="00597D17" w:rsidRDefault="00D726F9" w:rsidP="00D726F9">
      <w:pPr>
        <w:spacing w:after="0"/>
        <w:ind w:left="-180" w:right="-33"/>
        <w:rPr>
          <w:rFonts w:ascii="Arial" w:eastAsia="Arial" w:hAnsi="Arial" w:cs="Arial"/>
          <w:color w:val="000000"/>
          <w:sz w:val="20"/>
          <w:szCs w:val="22"/>
        </w:rPr>
      </w:pPr>
      <w:r w:rsidRPr="00597D17">
        <w:rPr>
          <w:rFonts w:ascii="Calibri" w:eastAsia="Calibri" w:hAnsi="Calibri" w:cs="Calibri"/>
          <w:noProof/>
          <w:color w:val="000000"/>
          <w:sz w:val="22"/>
          <w:szCs w:val="22"/>
        </w:rPr>
        <mc:AlternateContent>
          <mc:Choice Requires="wpg">
            <w:drawing>
              <wp:inline distT="0" distB="0" distL="0" distR="0" wp14:anchorId="0E75C865" wp14:editId="57957181">
                <wp:extent cx="6992111" cy="1007363"/>
                <wp:effectExtent l="0" t="0" r="0" b="0"/>
                <wp:docPr id="4295" name="Group 4295"/>
                <wp:cNvGraphicFramePr/>
                <a:graphic xmlns:a="http://schemas.openxmlformats.org/drawingml/2006/main">
                  <a:graphicData uri="http://schemas.microsoft.com/office/word/2010/wordprocessingGroup">
                    <wpg:wgp>
                      <wpg:cNvGrpSpPr/>
                      <wpg:grpSpPr>
                        <a:xfrm>
                          <a:off x="0" y="0"/>
                          <a:ext cx="6992111" cy="1007363"/>
                          <a:chOff x="0" y="0"/>
                          <a:chExt cx="6992111" cy="1007363"/>
                        </a:xfrm>
                      </wpg:grpSpPr>
                      <wps:wsp>
                        <wps:cNvPr id="7" name="Rectangle 7"/>
                        <wps:cNvSpPr/>
                        <wps:spPr>
                          <a:xfrm>
                            <a:off x="114300" y="23020"/>
                            <a:ext cx="42312" cy="187357"/>
                          </a:xfrm>
                          <a:prstGeom prst="rect">
                            <a:avLst/>
                          </a:prstGeom>
                          <a:ln>
                            <a:noFill/>
                          </a:ln>
                        </wps:spPr>
                        <wps:txbx>
                          <w:txbxContent>
                            <w:p w14:paraId="36025763" w14:textId="77777777" w:rsidR="00FD450F" w:rsidRDefault="00FD450F" w:rsidP="00D726F9">
                              <w:r>
                                <w:rPr>
                                  <w:rFonts w:eastAsia="Times New Roman"/>
                                </w:rPr>
                                <w:t xml:space="preserve"> </w:t>
                              </w:r>
                            </w:p>
                          </w:txbxContent>
                        </wps:txbx>
                        <wps:bodyPr horzOverflow="overflow" vert="horz" lIns="0" tIns="0" rIns="0" bIns="0" rtlCol="0">
                          <a:noAutofit/>
                        </wps:bodyPr>
                      </wps:wsp>
                      <wps:wsp>
                        <wps:cNvPr id="8" name="Rectangle 8"/>
                        <wps:cNvSpPr/>
                        <wps:spPr>
                          <a:xfrm>
                            <a:off x="114300" y="171614"/>
                            <a:ext cx="42312" cy="187357"/>
                          </a:xfrm>
                          <a:prstGeom prst="rect">
                            <a:avLst/>
                          </a:prstGeom>
                          <a:ln>
                            <a:noFill/>
                          </a:ln>
                        </wps:spPr>
                        <wps:txbx>
                          <w:txbxContent>
                            <w:p w14:paraId="12DF37ED" w14:textId="77777777" w:rsidR="00FD450F" w:rsidRDefault="00FD450F" w:rsidP="00D726F9">
                              <w:r>
                                <w:rPr>
                                  <w:rFonts w:eastAsia="Times New Roman"/>
                                </w:rPr>
                                <w:t xml:space="preserve"> </w:t>
                              </w:r>
                            </w:p>
                          </w:txbxContent>
                        </wps:txbx>
                        <wps:bodyPr horzOverflow="overflow" vert="horz" lIns="0" tIns="0" rIns="0" bIns="0" rtlCol="0">
                          <a:noAutofit/>
                        </wps:bodyPr>
                      </wps:wsp>
                      <wps:wsp>
                        <wps:cNvPr id="9" name="Rectangle 9"/>
                        <wps:cNvSpPr/>
                        <wps:spPr>
                          <a:xfrm>
                            <a:off x="1613154" y="565439"/>
                            <a:ext cx="84874" cy="93118"/>
                          </a:xfrm>
                          <a:prstGeom prst="rect">
                            <a:avLst/>
                          </a:prstGeom>
                          <a:ln>
                            <a:noFill/>
                          </a:ln>
                        </wps:spPr>
                        <wps:txbx>
                          <w:txbxContent>
                            <w:p w14:paraId="1871331A" w14:textId="77777777" w:rsidR="00FD450F" w:rsidRDefault="00FD450F" w:rsidP="00D726F9">
                              <w:r>
                                <w:rPr>
                                  <w:rFonts w:eastAsia="Times New Roman"/>
                                  <w:b/>
                                  <w:color w:val="333399"/>
                                  <w:sz w:val="10"/>
                                </w:rPr>
                                <w:t xml:space="preserve">    </w:t>
                              </w:r>
                            </w:p>
                          </w:txbxContent>
                        </wps:txbx>
                        <wps:bodyPr horzOverflow="overflow" vert="horz" lIns="0" tIns="0" rIns="0" bIns="0" rtlCol="0">
                          <a:noAutofit/>
                        </wps:bodyPr>
                      </wps:wsp>
                      <wps:wsp>
                        <wps:cNvPr id="10" name="Rectangle 10"/>
                        <wps:cNvSpPr/>
                        <wps:spPr>
                          <a:xfrm>
                            <a:off x="1677162" y="327809"/>
                            <a:ext cx="5048827" cy="485783"/>
                          </a:xfrm>
                          <a:prstGeom prst="rect">
                            <a:avLst/>
                          </a:prstGeom>
                          <a:ln>
                            <a:noFill/>
                          </a:ln>
                        </wps:spPr>
                        <wps:txbx>
                          <w:txbxContent>
                            <w:p w14:paraId="49C2222B" w14:textId="77777777" w:rsidR="00FD450F" w:rsidRDefault="00FD450F" w:rsidP="00D726F9">
                              <w:r>
                                <w:rPr>
                                  <w:rFonts w:eastAsia="Times New Roman"/>
                                  <w:b/>
                                  <w:color w:val="333399"/>
                                  <w:sz w:val="52"/>
                                </w:rPr>
                                <w:t>Municipality of Anchorage</w:t>
                              </w:r>
                            </w:p>
                          </w:txbxContent>
                        </wps:txbx>
                        <wps:bodyPr horzOverflow="overflow" vert="horz" lIns="0" tIns="0" rIns="0" bIns="0" rtlCol="0">
                          <a:noAutofit/>
                        </wps:bodyPr>
                      </wps:wsp>
                      <wps:wsp>
                        <wps:cNvPr id="11" name="Rectangle 11"/>
                        <wps:cNvSpPr/>
                        <wps:spPr>
                          <a:xfrm>
                            <a:off x="5472684" y="440514"/>
                            <a:ext cx="67649" cy="299547"/>
                          </a:xfrm>
                          <a:prstGeom prst="rect">
                            <a:avLst/>
                          </a:prstGeom>
                          <a:ln>
                            <a:noFill/>
                          </a:ln>
                        </wps:spPr>
                        <wps:txbx>
                          <w:txbxContent>
                            <w:p w14:paraId="37A5AE87" w14:textId="77777777" w:rsidR="00FD450F" w:rsidRDefault="00FD450F" w:rsidP="00D726F9">
                              <w:r>
                                <w:rPr>
                                  <w:rFonts w:eastAsia="Times New Roman"/>
                                  <w:b/>
                                  <w:color w:val="333399"/>
                                  <w:sz w:val="32"/>
                                </w:rPr>
                                <w:t xml:space="preserve"> </w:t>
                              </w:r>
                            </w:p>
                          </w:txbxContent>
                        </wps:txbx>
                        <wps:bodyPr horzOverflow="overflow" vert="horz" lIns="0" tIns="0" rIns="0" bIns="0" rtlCol="0">
                          <a:noAutofit/>
                        </wps:bodyPr>
                      </wps:wsp>
                      <wps:wsp>
                        <wps:cNvPr id="12" name="Rectangle 12"/>
                        <wps:cNvSpPr/>
                        <wps:spPr>
                          <a:xfrm>
                            <a:off x="3543300" y="701956"/>
                            <a:ext cx="42312" cy="187357"/>
                          </a:xfrm>
                          <a:prstGeom prst="rect">
                            <a:avLst/>
                          </a:prstGeom>
                          <a:ln>
                            <a:noFill/>
                          </a:ln>
                        </wps:spPr>
                        <wps:txbx>
                          <w:txbxContent>
                            <w:p w14:paraId="6A2541E3" w14:textId="77777777" w:rsidR="00FD450F" w:rsidRDefault="00FD450F" w:rsidP="00D726F9">
                              <w:r>
                                <w:rPr>
                                  <w:rFonts w:eastAsia="Times New Roman"/>
                                  <w:b/>
                                  <w:color w:val="333399"/>
                                </w:rPr>
                                <w:t xml:space="preserve"> </w:t>
                              </w:r>
                            </w:p>
                          </w:txbxContent>
                        </wps:txbx>
                        <wps:bodyPr horzOverflow="overflow" vert="horz" lIns="0" tIns="0" rIns="0" bIns="0" rtlCol="0">
                          <a:noAutofit/>
                        </wps:bodyPr>
                      </wps:wsp>
                      <pic:pic xmlns:pic="http://schemas.openxmlformats.org/drawingml/2006/picture">
                        <pic:nvPicPr>
                          <pic:cNvPr id="73" name="Picture 73"/>
                          <pic:cNvPicPr/>
                        </pic:nvPicPr>
                        <pic:blipFill>
                          <a:blip r:embed="rId17"/>
                          <a:stretch>
                            <a:fillRect/>
                          </a:stretch>
                        </pic:blipFill>
                        <pic:spPr>
                          <a:xfrm>
                            <a:off x="6077712" y="0"/>
                            <a:ext cx="914400" cy="1007363"/>
                          </a:xfrm>
                          <a:prstGeom prst="rect">
                            <a:avLst/>
                          </a:prstGeom>
                        </pic:spPr>
                      </pic:pic>
                      <pic:pic xmlns:pic="http://schemas.openxmlformats.org/drawingml/2006/picture">
                        <pic:nvPicPr>
                          <pic:cNvPr id="75" name="Picture 75"/>
                          <pic:cNvPicPr/>
                        </pic:nvPicPr>
                        <pic:blipFill>
                          <a:blip r:embed="rId18"/>
                          <a:stretch>
                            <a:fillRect/>
                          </a:stretch>
                        </pic:blipFill>
                        <pic:spPr>
                          <a:xfrm>
                            <a:off x="6480809" y="995171"/>
                            <a:ext cx="97536" cy="2286"/>
                          </a:xfrm>
                          <a:prstGeom prst="rect">
                            <a:avLst/>
                          </a:prstGeom>
                        </pic:spPr>
                      </pic:pic>
                      <wps:wsp>
                        <wps:cNvPr id="76" name="Shape 76"/>
                        <wps:cNvSpPr/>
                        <wps:spPr>
                          <a:xfrm>
                            <a:off x="1143000" y="858011"/>
                            <a:ext cx="4571238" cy="0"/>
                          </a:xfrm>
                          <a:custGeom>
                            <a:avLst/>
                            <a:gdLst/>
                            <a:ahLst/>
                            <a:cxnLst/>
                            <a:rect l="0" t="0" r="0" b="0"/>
                            <a:pathLst>
                              <a:path w="4571238">
                                <a:moveTo>
                                  <a:pt x="0" y="0"/>
                                </a:moveTo>
                                <a:lnTo>
                                  <a:pt x="4571238" y="0"/>
                                </a:lnTo>
                              </a:path>
                            </a:pathLst>
                          </a:custGeom>
                          <a:noFill/>
                          <a:ln w="9525" cap="rnd" cmpd="sng" algn="ctr">
                            <a:solidFill>
                              <a:srgbClr val="00007F"/>
                            </a:solidFill>
                            <a:prstDash val="solid"/>
                            <a:round/>
                          </a:ln>
                          <a:effectLst/>
                        </wps:spPr>
                        <wps:bodyPr/>
                      </wps:wsp>
                      <wps:wsp>
                        <wps:cNvPr id="77" name="Shape 77"/>
                        <wps:cNvSpPr/>
                        <wps:spPr>
                          <a:xfrm>
                            <a:off x="1143762" y="972311"/>
                            <a:ext cx="4571238" cy="0"/>
                          </a:xfrm>
                          <a:custGeom>
                            <a:avLst/>
                            <a:gdLst/>
                            <a:ahLst/>
                            <a:cxnLst/>
                            <a:rect l="0" t="0" r="0" b="0"/>
                            <a:pathLst>
                              <a:path w="4571238">
                                <a:moveTo>
                                  <a:pt x="0" y="0"/>
                                </a:moveTo>
                                <a:lnTo>
                                  <a:pt x="4571238" y="0"/>
                                </a:lnTo>
                              </a:path>
                            </a:pathLst>
                          </a:custGeom>
                          <a:noFill/>
                          <a:ln w="9525" cap="rnd" cmpd="sng" algn="ctr">
                            <a:solidFill>
                              <a:srgbClr val="00007F"/>
                            </a:solidFill>
                            <a:prstDash val="solid"/>
                            <a:round/>
                          </a:ln>
                          <a:effectLst/>
                        </wps:spPr>
                        <wps:bodyPr/>
                      </wps:wsp>
                      <pic:pic xmlns:pic="http://schemas.openxmlformats.org/drawingml/2006/picture">
                        <pic:nvPicPr>
                          <pic:cNvPr id="79" name="Picture 79"/>
                          <pic:cNvPicPr/>
                        </pic:nvPicPr>
                        <pic:blipFill>
                          <a:blip r:embed="rId19"/>
                          <a:stretch>
                            <a:fillRect/>
                          </a:stretch>
                        </pic:blipFill>
                        <pic:spPr>
                          <a:xfrm>
                            <a:off x="0" y="103631"/>
                            <a:ext cx="841585" cy="827532"/>
                          </a:xfrm>
                          <a:prstGeom prst="rect">
                            <a:avLst/>
                          </a:prstGeom>
                        </pic:spPr>
                      </pic:pic>
                    </wpg:wgp>
                  </a:graphicData>
                </a:graphic>
              </wp:inline>
            </w:drawing>
          </mc:Choice>
          <mc:Fallback>
            <w:pict>
              <v:group w14:anchorId="0E75C865" id="Group 4295" o:spid="_x0000_s1026" style="width:550.55pt;height:79.3pt;mso-position-horizontal-relative:char;mso-position-vertical-relative:line" coordsize="69921,100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">
                <v:rect id="Rectangle 7" o:spid="_x0000_s1027" style="position:absolute;left:1143;top:230;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6025763" w14:textId="77777777" w:rsidR="00FD450F" w:rsidRDefault="00FD450F" w:rsidP="00D726F9">
                        <w:r>
                          <w:rPr>
                            <w:rFonts w:eastAsia="Times New Roman"/>
                          </w:rPr>
                          <w:t xml:space="preserve"> </w:t>
                        </w:r>
                      </w:p>
                    </w:txbxContent>
                  </v:textbox>
                </v:rect>
                <v:rect id="Rectangle 8" o:spid="_x0000_s1028" style="position:absolute;left:1143;top:1716;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DF37ED" w14:textId="77777777" w:rsidR="00FD450F" w:rsidRDefault="00FD450F" w:rsidP="00D726F9">
                        <w:r>
                          <w:rPr>
                            <w:rFonts w:eastAsia="Times New Roman"/>
                          </w:rPr>
                          <w:t xml:space="preserve"> </w:t>
                        </w:r>
                      </w:p>
                    </w:txbxContent>
                  </v:textbox>
                </v:rect>
                <v:rect id="Rectangle 9" o:spid="_x0000_s1029" style="position:absolute;left:16131;top:5654;width:849;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871331A" w14:textId="77777777" w:rsidR="00FD450F" w:rsidRDefault="00FD450F" w:rsidP="00D726F9">
                        <w:r>
                          <w:rPr>
                            <w:rFonts w:eastAsia="Times New Roman"/>
                            <w:b/>
                            <w:color w:val="333399"/>
                            <w:sz w:val="10"/>
                          </w:rPr>
                          <w:t xml:space="preserve">    </w:t>
                        </w:r>
                      </w:p>
                    </w:txbxContent>
                  </v:textbox>
                </v:rect>
                <v:rect id="Rectangle 10" o:spid="_x0000_s1030" style="position:absolute;left:16771;top:3278;width:5048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9C2222B" w14:textId="77777777" w:rsidR="00FD450F" w:rsidRDefault="00FD450F" w:rsidP="00D726F9">
                        <w:r>
                          <w:rPr>
                            <w:rFonts w:eastAsia="Times New Roman"/>
                            <w:b/>
                            <w:color w:val="333399"/>
                            <w:sz w:val="52"/>
                          </w:rPr>
                          <w:t>Municipality of Anchorage</w:t>
                        </w:r>
                      </w:p>
                    </w:txbxContent>
                  </v:textbox>
                </v:rect>
                <v:rect id="Rectangle 11" o:spid="_x0000_s1031" style="position:absolute;left:54726;top:4405;width:67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7A5AE87" w14:textId="77777777" w:rsidR="00FD450F" w:rsidRDefault="00FD450F" w:rsidP="00D726F9">
                        <w:r>
                          <w:rPr>
                            <w:rFonts w:eastAsia="Times New Roman"/>
                            <w:b/>
                            <w:color w:val="333399"/>
                            <w:sz w:val="32"/>
                          </w:rPr>
                          <w:t xml:space="preserve"> </w:t>
                        </w:r>
                      </w:p>
                    </w:txbxContent>
                  </v:textbox>
                </v:rect>
                <v:rect id="Rectangle 12" o:spid="_x0000_s1032" style="position:absolute;left:35433;top:7019;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A2541E3" w14:textId="77777777" w:rsidR="00FD450F" w:rsidRDefault="00FD450F" w:rsidP="00D726F9">
                        <w:r>
                          <w:rPr>
                            <w:rFonts w:eastAsia="Times New Roman"/>
                            <w:b/>
                            <w:color w:val="33339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3" type="#_x0000_t75" style="position:absolute;left:60777;width:9144;height:1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">
                  <v:imagedata r:id="rId20" o:title=""/>
                </v:shape>
                <v:shape id="Picture 75" o:spid="_x0000_s1034" type="#_x0000_t75" style="position:absolute;left:64808;top:9951;width:97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">
                  <v:imagedata r:id="rId21" o:title=""/>
                </v:shape>
                <v:shape id="Shape 76" o:spid="_x0000_s1035" style="position:absolute;left:11430;top:8580;width:45712;height:0;visibility:visible;mso-wrap-style:square;v-text-anchor:top" coordsize="457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" path="m,l4571238,e" filled="f" strokecolor="#00007f">
                  <v:stroke endcap="round"/>
                  <v:path arrowok="t" textboxrect="0,0,4571238,0"/>
                </v:shape>
                <v:shape id="Shape 77" o:spid="_x0000_s1036" style="position:absolute;left:11437;top:9723;width:45713;height:0;visibility:visible;mso-wrap-style:square;v-text-anchor:top" coordsize="457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" path="m,l4571238,e" filled="f" strokecolor="#00007f">
                  <v:stroke endcap="round"/>
                  <v:path arrowok="t" textboxrect="0,0,4571238,0"/>
                </v:shape>
                <v:shape id="Picture 79" o:spid="_x0000_s1037" type="#_x0000_t75" style="position:absolute;top:1036;width:8415;height: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">
                  <v:imagedata r:id="rId22" o:title=""/>
                </v:shape>
                <w10:anchorlock/>
              </v:group>
            </w:pict>
          </mc:Fallback>
        </mc:AlternateContent>
      </w:r>
      <w:r w:rsidRPr="00597D17">
        <w:rPr>
          <w:rFonts w:eastAsia="Times New Roman"/>
          <w:color w:val="333399"/>
          <w:sz w:val="20"/>
          <w:szCs w:val="22"/>
        </w:rPr>
        <w:t xml:space="preserve"> </w:t>
      </w:r>
    </w:p>
    <w:p w14:paraId="0A8B4069" w14:textId="77777777" w:rsidR="00D726F9" w:rsidRPr="00597D17" w:rsidRDefault="00D726F9" w:rsidP="00D726F9">
      <w:pPr>
        <w:spacing w:after="0"/>
        <w:rPr>
          <w:rFonts w:ascii="Arial" w:eastAsia="Arial" w:hAnsi="Arial" w:cs="Arial"/>
          <w:color w:val="000000"/>
          <w:sz w:val="20"/>
          <w:szCs w:val="22"/>
        </w:rPr>
      </w:pPr>
      <w:r w:rsidRPr="00597D17">
        <w:rPr>
          <w:rFonts w:eastAsia="Times New Roman"/>
          <w:color w:val="000000"/>
          <w:sz w:val="20"/>
          <w:szCs w:val="22"/>
        </w:rPr>
        <w:t xml:space="preserve"> </w:t>
      </w:r>
    </w:p>
    <w:p w14:paraId="1B32C5CD" w14:textId="77777777" w:rsidR="00D726F9" w:rsidRPr="00597D17" w:rsidRDefault="00D726F9" w:rsidP="00D726F9">
      <w:pPr>
        <w:spacing w:after="0"/>
        <w:rPr>
          <w:rFonts w:ascii="Arial" w:eastAsia="Arial" w:hAnsi="Arial" w:cs="Arial"/>
          <w:color w:val="000000"/>
          <w:sz w:val="20"/>
          <w:szCs w:val="22"/>
        </w:rPr>
      </w:pPr>
      <w:r w:rsidRPr="00597D17">
        <w:rPr>
          <w:rFonts w:eastAsia="Times New Roman"/>
          <w:color w:val="000000"/>
          <w:sz w:val="20"/>
          <w:szCs w:val="22"/>
        </w:rPr>
        <w:t xml:space="preserve"> </w:t>
      </w:r>
    </w:p>
    <w:p w14:paraId="05DB1228" w14:textId="77777777" w:rsidR="00D726F9" w:rsidRPr="00597D17" w:rsidRDefault="00D726F9" w:rsidP="00D726F9">
      <w:pPr>
        <w:spacing w:after="0"/>
        <w:ind w:left="11" w:right="1" w:hanging="10"/>
        <w:jc w:val="center"/>
        <w:rPr>
          <w:rFonts w:ascii="Arial" w:eastAsia="Arial" w:hAnsi="Arial" w:cs="Arial"/>
          <w:color w:val="000000"/>
          <w:sz w:val="20"/>
          <w:szCs w:val="22"/>
        </w:rPr>
      </w:pPr>
      <w:r w:rsidRPr="00597D17">
        <w:rPr>
          <w:rFonts w:ascii="Arial" w:eastAsia="Arial" w:hAnsi="Arial" w:cs="Arial"/>
          <w:b/>
          <w:color w:val="000000"/>
          <w:sz w:val="20"/>
          <w:szCs w:val="22"/>
        </w:rPr>
        <w:t xml:space="preserve">Handout A.04 </w:t>
      </w:r>
    </w:p>
    <w:p w14:paraId="4054435A" w14:textId="77777777" w:rsidR="00D726F9" w:rsidRPr="00597D17" w:rsidRDefault="00D726F9" w:rsidP="00D726F9">
      <w:pPr>
        <w:spacing w:after="0"/>
        <w:ind w:left="57"/>
        <w:jc w:val="center"/>
        <w:rPr>
          <w:rFonts w:ascii="Arial" w:eastAsia="Arial" w:hAnsi="Arial" w:cs="Arial"/>
          <w:color w:val="000000"/>
          <w:sz w:val="20"/>
          <w:szCs w:val="22"/>
        </w:rPr>
      </w:pPr>
      <w:r w:rsidRPr="00597D17">
        <w:rPr>
          <w:rFonts w:ascii="Arial" w:eastAsia="Arial" w:hAnsi="Arial" w:cs="Arial"/>
          <w:b/>
          <w:color w:val="000000"/>
          <w:sz w:val="20"/>
          <w:szCs w:val="22"/>
        </w:rPr>
        <w:t xml:space="preserve"> </w:t>
      </w:r>
    </w:p>
    <w:p w14:paraId="7BA89DB9" w14:textId="77777777" w:rsidR="00D726F9" w:rsidRPr="00597D17" w:rsidRDefault="00D726F9" w:rsidP="00D726F9">
      <w:pPr>
        <w:spacing w:after="0"/>
        <w:ind w:left="11" w:hanging="10"/>
        <w:jc w:val="center"/>
        <w:rPr>
          <w:rFonts w:ascii="Arial" w:eastAsia="Arial" w:hAnsi="Arial" w:cs="Arial"/>
          <w:color w:val="000000"/>
          <w:sz w:val="20"/>
          <w:szCs w:val="22"/>
        </w:rPr>
      </w:pPr>
      <w:r w:rsidRPr="00597D17">
        <w:rPr>
          <w:rFonts w:ascii="Arial" w:eastAsia="Arial" w:hAnsi="Arial" w:cs="Arial"/>
          <w:b/>
          <w:color w:val="000000"/>
          <w:sz w:val="20"/>
          <w:szCs w:val="22"/>
        </w:rPr>
        <w:t xml:space="preserve">Suspended Ceilings </w:t>
      </w:r>
    </w:p>
    <w:p w14:paraId="0EB7ADBC" w14:textId="77777777" w:rsidR="00D726F9" w:rsidRPr="00597D17" w:rsidRDefault="00D726F9" w:rsidP="00D726F9">
      <w:pPr>
        <w:spacing w:after="0"/>
        <w:ind w:left="11" w:hanging="10"/>
        <w:jc w:val="center"/>
        <w:rPr>
          <w:rFonts w:ascii="Arial" w:eastAsia="Arial" w:hAnsi="Arial" w:cs="Arial"/>
          <w:color w:val="000000"/>
          <w:sz w:val="20"/>
          <w:szCs w:val="22"/>
        </w:rPr>
      </w:pPr>
      <w:r w:rsidRPr="00597D17">
        <w:rPr>
          <w:rFonts w:ascii="Arial" w:eastAsia="Arial" w:hAnsi="Arial" w:cs="Arial"/>
          <w:b/>
          <w:color w:val="000000"/>
          <w:sz w:val="20"/>
          <w:szCs w:val="22"/>
        </w:rPr>
        <w:t xml:space="preserve">Industry Standard Construction </w:t>
      </w:r>
    </w:p>
    <w:p w14:paraId="3790AB96"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44136C5D" w14:textId="77777777" w:rsidR="00D726F9" w:rsidRPr="00597D17" w:rsidRDefault="00D726F9" w:rsidP="00D726F9">
      <w:pPr>
        <w:keepNext/>
        <w:keepLines/>
        <w:spacing w:after="0"/>
        <w:ind w:left="-5" w:hanging="10"/>
        <w:outlineLvl w:val="0"/>
        <w:rPr>
          <w:rFonts w:ascii="Arial" w:eastAsia="Arial" w:hAnsi="Arial" w:cs="Arial"/>
          <w:b/>
          <w:color w:val="000000"/>
          <w:sz w:val="20"/>
          <w:szCs w:val="22"/>
        </w:rPr>
      </w:pPr>
      <w:r w:rsidRPr="00597D17">
        <w:rPr>
          <w:rFonts w:ascii="Arial" w:eastAsia="Arial" w:hAnsi="Arial" w:cs="Arial"/>
          <w:b/>
          <w:color w:val="000000"/>
          <w:sz w:val="20"/>
          <w:szCs w:val="22"/>
        </w:rPr>
        <w:t xml:space="preserve">1.0 SCOPE  </w:t>
      </w:r>
    </w:p>
    <w:p w14:paraId="38310194"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4B1663C8"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Industry standard construction for installation of metal suspension systems for acoustical tile and lay-in panel ceilings is described.  Alternatively a system may be designed.  For design requirements see applicable sections of ASCE 7 Chapter 13, Section 13.5.6.1, and Section 13.5.6.2.2. </w:t>
      </w:r>
    </w:p>
    <w:p w14:paraId="34FEC167"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C4E6CC7" w14:textId="77777777" w:rsidR="00D726F9" w:rsidRPr="00597D17" w:rsidRDefault="00D726F9" w:rsidP="00D726F9">
      <w:pPr>
        <w:keepNext/>
        <w:keepLines/>
        <w:spacing w:after="0"/>
        <w:ind w:left="-5" w:hanging="10"/>
        <w:outlineLvl w:val="0"/>
        <w:rPr>
          <w:rFonts w:ascii="Arial" w:eastAsia="Arial" w:hAnsi="Arial" w:cs="Arial"/>
          <w:b/>
          <w:color w:val="000000"/>
          <w:sz w:val="20"/>
          <w:szCs w:val="22"/>
        </w:rPr>
      </w:pPr>
      <w:r w:rsidRPr="00597D17">
        <w:rPr>
          <w:rFonts w:ascii="Arial" w:eastAsia="Arial" w:hAnsi="Arial" w:cs="Arial"/>
          <w:b/>
          <w:color w:val="000000"/>
          <w:sz w:val="20"/>
          <w:szCs w:val="22"/>
        </w:rPr>
        <w:t xml:space="preserve">2.0 CODES  </w:t>
      </w:r>
    </w:p>
    <w:p w14:paraId="57AFD865"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00D8D2F"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2006 IBC code sections: </w:t>
      </w:r>
    </w:p>
    <w:p w14:paraId="72EE0C87"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IBC 803.9 </w:t>
      </w:r>
    </w:p>
    <w:p w14:paraId="316389AF"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IBC 2506.2.1 </w:t>
      </w:r>
    </w:p>
    <w:p w14:paraId="52A5D51E"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EEDB1DF"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Referenced codes: </w:t>
      </w:r>
    </w:p>
    <w:p w14:paraId="3FCD86E9"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ASCE 7-05 Section 13.5.6, Suspended Ceilings </w:t>
      </w:r>
    </w:p>
    <w:p w14:paraId="4ABD7CC0" w14:textId="77777777" w:rsidR="00D726F9" w:rsidRPr="00597D17" w:rsidRDefault="00D726F9" w:rsidP="00D726F9">
      <w:pPr>
        <w:spacing w:after="4" w:line="250" w:lineRule="auto"/>
        <w:ind w:left="1080" w:hanging="360"/>
        <w:rPr>
          <w:rFonts w:ascii="Arial" w:eastAsia="Arial" w:hAnsi="Arial" w:cs="Arial"/>
          <w:color w:val="000000"/>
          <w:sz w:val="20"/>
          <w:szCs w:val="22"/>
        </w:rPr>
      </w:pPr>
      <w:r w:rsidRPr="00597D17">
        <w:rPr>
          <w:rFonts w:ascii="Arial" w:eastAsia="Arial" w:hAnsi="Arial" w:cs="Arial"/>
          <w:color w:val="000000"/>
          <w:sz w:val="20"/>
          <w:szCs w:val="22"/>
        </w:rPr>
        <w:t xml:space="preserve">CISCA-04 Seismic Zones 3 &amp; 4, CISCA Guidelines for Seismic Restraint for Direct Hung Suspended Ceiling Assemblies </w:t>
      </w:r>
    </w:p>
    <w:p w14:paraId="62679F00" w14:textId="77777777" w:rsidR="00D726F9" w:rsidRPr="00597D17" w:rsidRDefault="00D726F9" w:rsidP="00D726F9">
      <w:pPr>
        <w:spacing w:after="4" w:line="250" w:lineRule="auto"/>
        <w:ind w:left="1080" w:hanging="360"/>
        <w:rPr>
          <w:rFonts w:ascii="Arial" w:eastAsia="Arial" w:hAnsi="Arial" w:cs="Arial"/>
          <w:color w:val="000000"/>
          <w:sz w:val="20"/>
          <w:szCs w:val="22"/>
        </w:rPr>
      </w:pPr>
      <w:r w:rsidRPr="00597D17">
        <w:rPr>
          <w:rFonts w:ascii="Arial" w:eastAsia="Arial" w:hAnsi="Arial" w:cs="Arial"/>
          <w:color w:val="000000"/>
          <w:sz w:val="20"/>
          <w:szCs w:val="22"/>
        </w:rPr>
        <w:t xml:space="preserve">ASTM C 635, Standard Specification for the Manufacture, Performance, and Testing of Metal Suspension Systems for Acoustical Tile and Lay-in Panel Ceilings </w:t>
      </w:r>
    </w:p>
    <w:p w14:paraId="3C4BA741" w14:textId="77777777" w:rsidR="00D726F9" w:rsidRPr="00597D17" w:rsidRDefault="00D726F9" w:rsidP="00D726F9">
      <w:pPr>
        <w:spacing w:after="4" w:line="250" w:lineRule="auto"/>
        <w:ind w:left="1080" w:hanging="360"/>
        <w:rPr>
          <w:rFonts w:ascii="Arial" w:eastAsia="Arial" w:hAnsi="Arial" w:cs="Arial"/>
          <w:color w:val="000000"/>
          <w:sz w:val="20"/>
          <w:szCs w:val="22"/>
        </w:rPr>
      </w:pPr>
      <w:r w:rsidRPr="00597D17">
        <w:rPr>
          <w:rFonts w:ascii="Arial" w:eastAsia="Arial" w:hAnsi="Arial" w:cs="Arial"/>
          <w:color w:val="000000"/>
          <w:sz w:val="20"/>
          <w:szCs w:val="22"/>
        </w:rPr>
        <w:t xml:space="preserve">ASTM C 636, Standard Practice for Installation of Metal Ceiling Suspension Systems for Acoustical Tile and Layin Panels </w:t>
      </w:r>
    </w:p>
    <w:p w14:paraId="3D5C43CD"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7A1EB7D"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u w:val="single" w:color="000000"/>
        </w:rPr>
        <w:t>Note:</w:t>
      </w:r>
      <w:r w:rsidRPr="00597D17">
        <w:rPr>
          <w:rFonts w:ascii="Arial" w:eastAsia="Arial" w:hAnsi="Arial" w:cs="Arial"/>
          <w:color w:val="000000"/>
          <w:sz w:val="20"/>
          <w:szCs w:val="22"/>
        </w:rPr>
        <w:t xml:space="preserve">  Suspended ceiling systems covered by a current ICC Evaluation Service Report for Seismic Design Category D are approved, provided design and installation conform to the provisions of the ICC report, including the “Conditions of Use.”  A copy of the report must be onsite for use by installers and inspectors. </w:t>
      </w:r>
    </w:p>
    <w:p w14:paraId="39D3CFFC"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DDECB85"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u w:val="single" w:color="000000"/>
        </w:rPr>
        <w:t>Note:</w:t>
      </w:r>
      <w:r w:rsidRPr="00597D17">
        <w:rPr>
          <w:rFonts w:ascii="Arial" w:eastAsia="Arial" w:hAnsi="Arial" w:cs="Arial"/>
          <w:color w:val="000000"/>
          <w:sz w:val="20"/>
          <w:szCs w:val="22"/>
        </w:rPr>
        <w:t xml:space="preserve">  Any deviation from code requirements or an ICC Evaluation Service Report must be approved by Building Safety through an “alternate material and methods request.”  Provide a letter from the grid manufacturer explaining the deviation and a basis for approving it. </w:t>
      </w:r>
    </w:p>
    <w:p w14:paraId="3732600B"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29B5EB7" w14:textId="77777777" w:rsidR="00D726F9" w:rsidRPr="00597D17" w:rsidRDefault="00D726F9" w:rsidP="00D726F9">
      <w:pPr>
        <w:keepNext/>
        <w:keepLines/>
        <w:spacing w:after="0"/>
        <w:ind w:left="-5" w:hanging="10"/>
        <w:outlineLvl w:val="0"/>
        <w:rPr>
          <w:rFonts w:ascii="Arial" w:eastAsia="Arial" w:hAnsi="Arial" w:cs="Arial"/>
          <w:b/>
          <w:color w:val="000000"/>
          <w:sz w:val="20"/>
          <w:szCs w:val="22"/>
        </w:rPr>
      </w:pPr>
      <w:r w:rsidRPr="00597D17">
        <w:rPr>
          <w:rFonts w:ascii="Arial" w:eastAsia="Arial" w:hAnsi="Arial" w:cs="Arial"/>
          <w:b/>
          <w:color w:val="000000"/>
          <w:sz w:val="20"/>
          <w:szCs w:val="22"/>
        </w:rPr>
        <w:t xml:space="preserve">3.0 GENERAL </w:t>
      </w:r>
    </w:p>
    <w:p w14:paraId="3D8D485B"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01D9589"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3.1 A heavy duty T-bar grid system shall be used. (ASCE 7 Section 13.5.6.2.2, item a) </w:t>
      </w:r>
    </w:p>
    <w:p w14:paraId="39FE97BD"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71007F2"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3.2 Perimeter closure angles shall be not less than 2 inches in width. (ASCE 7 Section 13.5.6.2.2, item b)  </w:t>
      </w:r>
    </w:p>
    <w:p w14:paraId="3D0DCA6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lastRenderedPageBreak/>
        <w:t xml:space="preserve"> </w:t>
      </w:r>
    </w:p>
    <w:p w14:paraId="551A6BB8" w14:textId="77777777" w:rsidR="00D726F9" w:rsidRPr="00597D17" w:rsidRDefault="00D726F9" w:rsidP="00D726F9">
      <w:pPr>
        <w:spacing w:after="4" w:line="250" w:lineRule="auto"/>
        <w:ind w:left="691" w:hanging="504"/>
        <w:rPr>
          <w:rFonts w:ascii="Arial" w:eastAsia="Arial" w:hAnsi="Arial" w:cs="Arial"/>
          <w:color w:val="000000"/>
          <w:sz w:val="20"/>
          <w:szCs w:val="22"/>
        </w:rPr>
      </w:pPr>
      <w:r w:rsidRPr="00597D17">
        <w:rPr>
          <w:rFonts w:ascii="Arial" w:eastAsia="Arial" w:hAnsi="Arial" w:cs="Arial"/>
          <w:color w:val="000000"/>
          <w:sz w:val="20"/>
          <w:szCs w:val="22"/>
        </w:rPr>
        <w:t xml:space="preserve">3.2.1 One end of the ceiling grid shall be attached to the closure angle in each orthogonal (perpendicular) horizontal direction. </w:t>
      </w:r>
    </w:p>
    <w:p w14:paraId="71A34250"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F33FA6A" w14:textId="77777777" w:rsidR="00D726F9" w:rsidRPr="00597D17" w:rsidRDefault="00D726F9" w:rsidP="00D726F9">
      <w:pPr>
        <w:spacing w:after="4" w:line="250" w:lineRule="auto"/>
        <w:ind w:left="691" w:hanging="504"/>
        <w:rPr>
          <w:rFonts w:ascii="Arial" w:eastAsia="Arial" w:hAnsi="Arial" w:cs="Arial"/>
          <w:color w:val="000000"/>
          <w:sz w:val="20"/>
          <w:szCs w:val="22"/>
        </w:rPr>
      </w:pPr>
      <w:r w:rsidRPr="00597D17">
        <w:rPr>
          <w:rFonts w:ascii="Arial" w:eastAsia="Arial" w:hAnsi="Arial" w:cs="Arial"/>
          <w:color w:val="000000"/>
          <w:sz w:val="20"/>
          <w:szCs w:val="22"/>
        </w:rPr>
        <w:t xml:space="preserve">3.2.2 The other end in each horizontal direction shall have a ¾ inch clearance from the wall and shall rest upon and be free to slide on a closure angle. </w:t>
      </w:r>
    </w:p>
    <w:p w14:paraId="281A780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A7B248C"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3.3 Ceiling areas greater than 1,000 square feet shall be seismically restrained to the structure. (ASCE 7 Section 13.5.6.2.2, item c) </w:t>
      </w:r>
    </w:p>
    <w:p w14:paraId="0135C257"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66D2EEB"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3.3.1 Prescriptive restraint may be provided by splay wires installed in accordance with the Lateral Force Bracing section.  Tributary areas of restraints shall be approximately equal. </w:t>
      </w:r>
    </w:p>
    <w:p w14:paraId="25ADA066"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0EF42C8" w14:textId="77777777" w:rsidR="00D726F9" w:rsidRPr="00597D17" w:rsidRDefault="00D726F9" w:rsidP="00D726F9">
      <w:pPr>
        <w:spacing w:after="4" w:line="250" w:lineRule="auto"/>
        <w:ind w:left="820" w:hanging="475"/>
        <w:rPr>
          <w:rFonts w:ascii="Arial" w:eastAsia="Arial" w:hAnsi="Arial" w:cs="Arial"/>
          <w:color w:val="000000"/>
          <w:sz w:val="20"/>
          <w:szCs w:val="22"/>
        </w:rPr>
      </w:pPr>
      <w:r w:rsidRPr="00597D17">
        <w:rPr>
          <w:rFonts w:ascii="Arial" w:eastAsia="Arial" w:hAnsi="Arial" w:cs="Arial"/>
          <w:color w:val="000000"/>
          <w:sz w:val="20"/>
          <w:szCs w:val="22"/>
        </w:rPr>
        <w:t xml:space="preserve">3.3.2 Alternatively, the ceiling system must be designed to resist 2006 IBC seismic forces in accordance with ASCE 7 Section 13.3.1, with a maximum deflection of ¼ inch.  </w:t>
      </w:r>
    </w:p>
    <w:p w14:paraId="45E19F0D"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B9F943E"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3.4 Ceiling areas greater than 2,500 square feet shall be broken into areas not exceeding 2,500 square feet separated by either full-height partition walls or seismic joints that are a minimum of 1.5 inches wide.  Each area shall be seismically restrained.  (ASCE 7 Section 13.5.6.2.2, item d) </w:t>
      </w:r>
    </w:p>
    <w:p w14:paraId="340700DD"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BB8FF52"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3.5 Penetrations through the ceiling grid, such as sprinkler heads, shall have a 2 inch oversized ring, sleeve, or adapter to allow a 1 inch free movement in any horizontal direction.  (ASCE 7 Section 13.5.6.2.2, item e) </w:t>
      </w:r>
    </w:p>
    <w:p w14:paraId="5327A8E1"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386B381"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3.5.1 The 2” oversize rings/adapters are not required where a swing joint that can accommodate 1 inch of ceiling movement in all horizontal directions is provided at the top of the sprinkler head extension.   </w:t>
      </w:r>
    </w:p>
    <w:p w14:paraId="51A127B1"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E7C843F"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3.5.2 The 2” oversize rings/adapters are not required where the sprinkler pipe between the head and branch line is flexible.</w:t>
      </w:r>
      <w:r w:rsidRPr="00597D17">
        <w:rPr>
          <w:rFonts w:ascii="Arial" w:eastAsia="Arial" w:hAnsi="Arial" w:cs="Arial"/>
          <w:color w:val="0000FF"/>
          <w:sz w:val="20"/>
          <w:szCs w:val="22"/>
        </w:rPr>
        <w:t xml:space="preserve">   </w:t>
      </w:r>
    </w:p>
    <w:p w14:paraId="79EA41A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FF"/>
          <w:sz w:val="20"/>
          <w:szCs w:val="22"/>
        </w:rPr>
        <w:t xml:space="preserve"> </w:t>
      </w:r>
    </w:p>
    <w:p w14:paraId="2AE55233"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3.6 Changes in ceiling plan elevation shall be provided with positive bracing.  (ASCE 7 Section 13.5.6.2.2, item f) </w:t>
      </w:r>
    </w:p>
    <w:p w14:paraId="3A8F40B9"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4B2DD03"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3.7 Cable trays and electrical conduits shall be supported independently of the ceiling. (ASCE 7 Section 13.5.6.2.2, item g) </w:t>
      </w:r>
    </w:p>
    <w:p w14:paraId="7CD593D4"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89520C1"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3.8 Special inspection of the grid system and its anchorage is not required. </w:t>
      </w:r>
    </w:p>
    <w:p w14:paraId="7C1665F3"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2521351" w14:textId="77777777" w:rsidR="00D726F9" w:rsidRPr="00597D17" w:rsidRDefault="00D726F9" w:rsidP="00D726F9">
      <w:pPr>
        <w:keepNext/>
        <w:keepLines/>
        <w:spacing w:after="0"/>
        <w:ind w:left="-5" w:hanging="10"/>
        <w:outlineLvl w:val="0"/>
        <w:rPr>
          <w:rFonts w:ascii="Arial" w:eastAsia="Arial" w:hAnsi="Arial" w:cs="Arial"/>
          <w:b/>
          <w:color w:val="000000"/>
          <w:sz w:val="20"/>
          <w:szCs w:val="22"/>
        </w:rPr>
      </w:pPr>
      <w:r w:rsidRPr="00597D17">
        <w:rPr>
          <w:rFonts w:ascii="Arial" w:eastAsia="Arial" w:hAnsi="Arial" w:cs="Arial"/>
          <w:b/>
          <w:color w:val="000000"/>
          <w:sz w:val="20"/>
          <w:szCs w:val="22"/>
        </w:rPr>
        <w:t xml:space="preserve">4.0 LATERAL FORCE BRACING </w:t>
      </w:r>
    </w:p>
    <w:p w14:paraId="21BBBD9B"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A65991C"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4.1 Lateral force braces shall consist of 4 splay wires and a compression strut. (CISCA Seismic Zones 3 &amp; 4) </w:t>
      </w:r>
    </w:p>
    <w:p w14:paraId="66AFA1AF"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ADAA098"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4.1.1 They shall be spaced no more than 12 feet on center in both directions. </w:t>
      </w:r>
    </w:p>
    <w:p w14:paraId="304FE83F"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48D8AA3"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4.1.2 The first brace shall be located no more than 6 feet from each wall. </w:t>
      </w:r>
    </w:p>
    <w:p w14:paraId="450C4936"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36166BA"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4.2 Splay wires shall be 12 gage minimum. (CISCA Seismic Zones 3 &amp; 4) </w:t>
      </w:r>
    </w:p>
    <w:p w14:paraId="4AAE935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65712B3"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4.2.1 They shall be attached to a main runner within 2 inches of an intersection with a cross runner. </w:t>
      </w:r>
    </w:p>
    <w:p w14:paraId="7575294D"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ABE6BBB"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4.2.2 They shall be splayed 90 degrees from each other. </w:t>
      </w:r>
    </w:p>
    <w:p w14:paraId="6637A90B"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lastRenderedPageBreak/>
        <w:t xml:space="preserve"> </w:t>
      </w:r>
    </w:p>
    <w:p w14:paraId="005CE91C"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4.2.3 Their angle with the horizontal shall be no greater than 45 degrees. </w:t>
      </w:r>
    </w:p>
    <w:p w14:paraId="0767900C"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B0DCAAB"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4.2.4 They shall be spaced not less than 6 inches clear from horizontal piping or duct work that is not horizontally braced for seismic forces. </w:t>
      </w:r>
    </w:p>
    <w:p w14:paraId="4B24CDB7"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DF4BAA3"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4.2.5 No attachment to the structure to resist horizontal seismic forces shall be made with power actuated fasteners.  (ASCE 7, Section 13.4.5) </w:t>
      </w:r>
    </w:p>
    <w:p w14:paraId="10A8D696"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83CE407"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4.2.6 Attachment to the main runner and to the structure shall be not less than: </w:t>
      </w:r>
    </w:p>
    <w:p w14:paraId="1304A87A" w14:textId="77777777" w:rsidR="00D726F9" w:rsidRPr="00597D17" w:rsidRDefault="00D726F9" w:rsidP="00D726F9">
      <w:pPr>
        <w:spacing w:after="0"/>
        <w:ind w:left="864"/>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4C0122F"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200 pounds for buildings in Occupancy Categories I or II </w:t>
      </w:r>
    </w:p>
    <w:p w14:paraId="478661F3"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250 pounds for buildings in Occupancy Category III, Substantial Hazard to Human Life </w:t>
      </w:r>
    </w:p>
    <w:p w14:paraId="09688F0F" w14:textId="77777777" w:rsidR="00D726F9" w:rsidRPr="00597D17" w:rsidRDefault="00D726F9" w:rsidP="00D726F9">
      <w:pPr>
        <w:spacing w:after="4" w:line="250" w:lineRule="auto"/>
        <w:ind w:left="730" w:right="3272" w:hanging="10"/>
        <w:rPr>
          <w:rFonts w:ascii="Arial" w:eastAsia="Arial" w:hAnsi="Arial" w:cs="Arial"/>
          <w:color w:val="000000"/>
          <w:sz w:val="20"/>
          <w:szCs w:val="22"/>
        </w:rPr>
      </w:pPr>
      <w:r w:rsidRPr="00597D17">
        <w:rPr>
          <w:rFonts w:ascii="Arial" w:eastAsia="Arial" w:hAnsi="Arial" w:cs="Arial"/>
          <w:color w:val="000000"/>
          <w:sz w:val="20"/>
          <w:szCs w:val="22"/>
        </w:rPr>
        <w:t xml:space="preserve">300 pounds for buildings in Occupancy Category IV, Essential Facilities (See ASCE 7, Table 1-1 for Occupancy Category definitions) </w:t>
      </w:r>
    </w:p>
    <w:p w14:paraId="0B44D58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6AC00317"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4.3 Compression struts with capacity to resist the vertical component of the splay wires shall be attached to both the main runner and the structure above. (CISCA Seismic Zones 3 &amp; 4) </w:t>
      </w:r>
    </w:p>
    <w:p w14:paraId="634376E6"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E3544D3" w14:textId="77777777" w:rsidR="00D726F9" w:rsidRPr="00597D17" w:rsidRDefault="00D726F9" w:rsidP="00D726F9">
      <w:pPr>
        <w:keepNext/>
        <w:keepLines/>
        <w:spacing w:after="0"/>
        <w:ind w:left="-5" w:hanging="10"/>
        <w:outlineLvl w:val="0"/>
        <w:rPr>
          <w:rFonts w:ascii="Arial" w:eastAsia="Arial" w:hAnsi="Arial" w:cs="Arial"/>
          <w:b/>
          <w:color w:val="000000"/>
          <w:sz w:val="20"/>
          <w:szCs w:val="22"/>
        </w:rPr>
      </w:pPr>
      <w:r w:rsidRPr="00597D17">
        <w:rPr>
          <w:rFonts w:ascii="Arial" w:eastAsia="Arial" w:hAnsi="Arial" w:cs="Arial"/>
          <w:b/>
          <w:color w:val="000000"/>
          <w:sz w:val="20"/>
          <w:szCs w:val="22"/>
        </w:rPr>
        <w:t xml:space="preserve">5.0 VERTICAL HANGERS </w:t>
      </w:r>
    </w:p>
    <w:p w14:paraId="4C9E2260"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6999A0E7"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5.1 Suspension wires (CISCA Seismic Zones 3 &amp; 4) </w:t>
      </w:r>
    </w:p>
    <w:p w14:paraId="45BEAA90"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EA23EB0"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5.1.1 Wire shall be galvanized, soft-annealed, mild steel wire. (ASTM 636, Section 2.1.6) </w:t>
      </w:r>
    </w:p>
    <w:p w14:paraId="714BC0BF"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22E654A"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5.1.2 Wire size and spacing along each main runner shall be 12 gage wire minimum at 4 feet on center, or 10 gage wire minimum at 5 feet on center. </w:t>
      </w:r>
    </w:p>
    <w:p w14:paraId="48F06BC6"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4A6364FF" w14:textId="77777777" w:rsidR="00D726F9" w:rsidRPr="00597D17" w:rsidRDefault="00D726F9" w:rsidP="00D726F9">
      <w:pPr>
        <w:spacing w:after="0" w:line="240" w:lineRule="auto"/>
        <w:ind w:left="154"/>
        <w:jc w:val="center"/>
        <w:rPr>
          <w:rFonts w:ascii="Arial" w:eastAsia="Arial" w:hAnsi="Arial" w:cs="Arial"/>
          <w:color w:val="000000"/>
          <w:sz w:val="20"/>
          <w:szCs w:val="22"/>
        </w:rPr>
      </w:pPr>
      <w:r w:rsidRPr="00597D17">
        <w:rPr>
          <w:rFonts w:ascii="Arial" w:eastAsia="Arial" w:hAnsi="Arial" w:cs="Arial"/>
          <w:color w:val="000000"/>
          <w:sz w:val="20"/>
          <w:szCs w:val="22"/>
        </w:rPr>
        <w:t xml:space="preserve">5.1.3 Wires shall be attached to the ceiling grid and to the structure.  As a minimum the wire must be wrapped around itself a minimum of three full turns (360 degrees each) within a 3-inch length.  (ASTM C636, Section 2.3.4) </w:t>
      </w:r>
    </w:p>
    <w:p w14:paraId="622661DA"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584D284"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5.1.4 They shall be not more than 1 in 6 out-of-plumb in any direction unless counter sloping wires are used. </w:t>
      </w:r>
    </w:p>
    <w:p w14:paraId="038D087E"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48B8B09"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5.1.5 They shall not be attached to, or bend around, interfering material or equipment. </w:t>
      </w:r>
    </w:p>
    <w:p w14:paraId="0861BA21"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82E4002"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5.1.6 Where direct attachment is not possible due to interfering material or equipment, a trapeze or equivalent device shall be used.  For spans greater than 48 inches trapeze suspensions shall at least be back-to-back 1-1/4 inch cold-rolled channels. </w:t>
      </w:r>
    </w:p>
    <w:p w14:paraId="115A532A"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1351BD8"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5.1.7 Attachment to the structure shall be for not less than: </w:t>
      </w:r>
    </w:p>
    <w:p w14:paraId="7D7A0009"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4C605FEA"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100 pounds for buildings in Occupancy Categories I and II, </w:t>
      </w:r>
    </w:p>
    <w:p w14:paraId="284C7D95"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105 pounds for buildings in Occupancy Category III, Substantial Hazard to Human Life </w:t>
      </w:r>
    </w:p>
    <w:p w14:paraId="197A9459" w14:textId="77777777" w:rsidR="00D726F9" w:rsidRPr="00597D17" w:rsidRDefault="00D726F9" w:rsidP="00D726F9">
      <w:pPr>
        <w:spacing w:after="4" w:line="250" w:lineRule="auto"/>
        <w:ind w:left="730" w:right="3272" w:hanging="10"/>
        <w:rPr>
          <w:rFonts w:ascii="Arial" w:eastAsia="Arial" w:hAnsi="Arial" w:cs="Arial"/>
          <w:color w:val="000000"/>
          <w:sz w:val="20"/>
          <w:szCs w:val="22"/>
        </w:rPr>
      </w:pPr>
      <w:r w:rsidRPr="00597D17">
        <w:rPr>
          <w:rFonts w:ascii="Arial" w:eastAsia="Arial" w:hAnsi="Arial" w:cs="Arial"/>
          <w:color w:val="000000"/>
          <w:sz w:val="20"/>
          <w:szCs w:val="22"/>
        </w:rPr>
        <w:t xml:space="preserve">110 pounds for buildings in Occupancy Category IV, Essential Facilities (See ASCE 7, Table 1-1 for Occupancy Category definitions) </w:t>
      </w:r>
    </w:p>
    <w:p w14:paraId="0E99DE4C"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b/>
          <w:color w:val="000000"/>
          <w:sz w:val="20"/>
          <w:szCs w:val="22"/>
        </w:rPr>
        <w:t xml:space="preserve"> </w:t>
      </w:r>
    </w:p>
    <w:p w14:paraId="3FF1B36B"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b/>
          <w:color w:val="000000"/>
          <w:sz w:val="20"/>
          <w:szCs w:val="22"/>
        </w:rPr>
        <w:t>6.0 PERIMETER HANGERS</w:t>
      </w:r>
      <w:r w:rsidRPr="00597D17">
        <w:rPr>
          <w:rFonts w:ascii="Arial" w:eastAsia="Arial" w:hAnsi="Arial" w:cs="Arial"/>
          <w:color w:val="000000"/>
          <w:sz w:val="20"/>
          <w:szCs w:val="22"/>
        </w:rPr>
        <w:t xml:space="preserve"> (CISCA Seismic Zones 3 &amp; 4) </w:t>
      </w:r>
    </w:p>
    <w:p w14:paraId="367CF759"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329E540"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lastRenderedPageBreak/>
        <w:t xml:space="preserve">6.1 Locate perimeter hangers at the ends of main and cross runners not more than 8 inches from walls and ceiling discontinuities </w:t>
      </w:r>
    </w:p>
    <w:p w14:paraId="294CB2E0"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E770121"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6.2 Suspension wires </w:t>
      </w:r>
    </w:p>
    <w:p w14:paraId="36735350"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14FF584"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6.2.1 They shall be 12 gage wire minimum. </w:t>
      </w:r>
    </w:p>
    <w:p w14:paraId="738A6712"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FA11E7E"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6.2.2 They shall be not more than 1 in 6 out-of-plumb in any direction. </w:t>
      </w:r>
    </w:p>
    <w:p w14:paraId="031B9E05"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589DBEA"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6.2.3 They shall be connected to the structure above or to an adjacent wall. </w:t>
      </w:r>
    </w:p>
    <w:p w14:paraId="24C67F65"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6E1218EF"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6.2.4 Wires shall be attached to the ceiling grid and to the structure or adjacent wall.  As a minimum the wire must be wrapped around itself a minimum of three full turns (360 degrees each) within a 3-inch length.  (ASTM C636, Section 2.3.4) </w:t>
      </w:r>
    </w:p>
    <w:p w14:paraId="4753817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699A506D"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b/>
          <w:color w:val="000000"/>
          <w:sz w:val="20"/>
          <w:szCs w:val="22"/>
        </w:rPr>
        <w:t>7.0 PERIMETER MEMBERS</w:t>
      </w:r>
      <w:r w:rsidRPr="00597D17">
        <w:rPr>
          <w:rFonts w:ascii="Arial" w:eastAsia="Arial" w:hAnsi="Arial" w:cs="Arial"/>
          <w:color w:val="000000"/>
          <w:sz w:val="20"/>
          <w:szCs w:val="22"/>
        </w:rPr>
        <w:t xml:space="preserve"> (CISCA Seismic Zones 3 &amp; 4) </w:t>
      </w:r>
    </w:p>
    <w:p w14:paraId="600C4727"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212900A"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Ends of main runners and cross members shall be tied together to resist spreading.  This can be done with spreader bars or wire ties.  This is not required where the perpendicular distance from the wall to the first parallel runner is 12 inches or less. </w:t>
      </w:r>
    </w:p>
    <w:p w14:paraId="2D2CA68D"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4FE3DAD"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b/>
          <w:color w:val="000000"/>
          <w:sz w:val="20"/>
          <w:szCs w:val="22"/>
        </w:rPr>
        <w:t>8.0 LIGHTING FIXTURES</w:t>
      </w:r>
      <w:r w:rsidRPr="00597D17">
        <w:rPr>
          <w:rFonts w:ascii="Arial" w:eastAsia="Arial" w:hAnsi="Arial" w:cs="Arial"/>
          <w:color w:val="000000"/>
          <w:sz w:val="20"/>
          <w:szCs w:val="22"/>
        </w:rPr>
        <w:t xml:space="preserve"> (CISCA Seismic Zones 3 &amp; 4) </w:t>
      </w:r>
    </w:p>
    <w:p w14:paraId="4890D024"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68DDB0D"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8.1 </w:t>
      </w:r>
      <w:r w:rsidRPr="00597D17">
        <w:rPr>
          <w:rFonts w:ascii="Arial" w:eastAsia="Arial" w:hAnsi="Arial" w:cs="Arial"/>
          <w:i/>
          <w:color w:val="000000"/>
          <w:sz w:val="20"/>
          <w:szCs w:val="22"/>
        </w:rPr>
        <w:t>Heavy-Duty Systems</w:t>
      </w:r>
      <w:r w:rsidRPr="00597D17">
        <w:rPr>
          <w:rFonts w:ascii="Arial" w:eastAsia="Arial" w:hAnsi="Arial" w:cs="Arial"/>
          <w:color w:val="000000"/>
          <w:sz w:val="20"/>
          <w:szCs w:val="22"/>
        </w:rPr>
        <w:t xml:space="preserve"> – Only heavy-duty systems are allowed in Anchorage because the Seismic Design Category is always D or E.  Lighting panels must be positively attached to ceiling grid for 100 percent of fixture weight acting in any direction.  Supplemental hanger wires at fixture corners are required except where a 4 foot modular hanger wire pattern is used and cross runners provide the same load capacity as the main runners.  Where cross runners do not provide the same carrying capacity as the main runners, supplemental hanger wires shall be attached to grid members within 3 inches of each corner of each fixture supported by a cross tee. </w:t>
      </w:r>
    </w:p>
    <w:p w14:paraId="3B198A18"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DD384AC"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8.1.1 </w:t>
      </w:r>
      <w:r w:rsidRPr="00597D17">
        <w:rPr>
          <w:rFonts w:ascii="Arial" w:eastAsia="Arial" w:hAnsi="Arial" w:cs="Arial"/>
          <w:i/>
          <w:color w:val="000000"/>
          <w:sz w:val="20"/>
          <w:szCs w:val="22"/>
        </w:rPr>
        <w:t>Light fixtures weighing less than 10 pounds</w:t>
      </w:r>
      <w:r w:rsidRPr="00597D17">
        <w:rPr>
          <w:rFonts w:ascii="Arial" w:eastAsia="Arial" w:hAnsi="Arial" w:cs="Arial"/>
          <w:color w:val="000000"/>
          <w:sz w:val="20"/>
          <w:szCs w:val="22"/>
        </w:rPr>
        <w:t xml:space="preserve">:  Provide one 12 gage wire connected from the fixture housing to the structure above.  This wire may be slack.   </w:t>
      </w:r>
    </w:p>
    <w:p w14:paraId="16959F0A"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5031356"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8.1.2 </w:t>
      </w:r>
      <w:r w:rsidRPr="00597D17">
        <w:rPr>
          <w:rFonts w:ascii="Arial" w:eastAsia="Arial" w:hAnsi="Arial" w:cs="Arial"/>
          <w:i/>
          <w:color w:val="000000"/>
          <w:sz w:val="20"/>
          <w:szCs w:val="22"/>
        </w:rPr>
        <w:t>Light fixtures weighing between 10 and 56 pounds</w:t>
      </w:r>
      <w:r w:rsidRPr="00597D17">
        <w:rPr>
          <w:rFonts w:ascii="Arial" w:eastAsia="Arial" w:hAnsi="Arial" w:cs="Arial"/>
          <w:color w:val="000000"/>
          <w:sz w:val="20"/>
          <w:szCs w:val="22"/>
        </w:rPr>
        <w:t xml:space="preserve">:  Provide two 12 gage wires connected at diagonal corners of the fixture housing to the structure above.  These wires may be slack. </w:t>
      </w:r>
    </w:p>
    <w:p w14:paraId="62096F68"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F03C638"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8.1.3 </w:t>
      </w:r>
      <w:r w:rsidRPr="00597D17">
        <w:rPr>
          <w:rFonts w:ascii="Arial" w:eastAsia="Arial" w:hAnsi="Arial" w:cs="Arial"/>
          <w:i/>
          <w:color w:val="000000"/>
          <w:sz w:val="20"/>
          <w:szCs w:val="22"/>
        </w:rPr>
        <w:t>Light fixtures weighing greater than 56 pounds</w:t>
      </w:r>
      <w:r w:rsidRPr="00597D17">
        <w:rPr>
          <w:rFonts w:ascii="Arial" w:eastAsia="Arial" w:hAnsi="Arial" w:cs="Arial"/>
          <w:color w:val="000000"/>
          <w:sz w:val="20"/>
          <w:szCs w:val="22"/>
        </w:rPr>
        <w:t xml:space="preserve">:  Provide full direct support from the structure above.  Attach wires within 3 inches of each corner of each fixture. </w:t>
      </w:r>
    </w:p>
    <w:p w14:paraId="6ED81939"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34C9976"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i/>
          <w:color w:val="000000"/>
          <w:sz w:val="20"/>
          <w:szCs w:val="22"/>
        </w:rPr>
        <w:t>8.1.4 Pendant-hung lighting fixtures</w:t>
      </w:r>
      <w:r w:rsidRPr="00597D17">
        <w:rPr>
          <w:rFonts w:ascii="Arial" w:eastAsia="Arial" w:hAnsi="Arial" w:cs="Arial"/>
          <w:color w:val="000000"/>
          <w:sz w:val="20"/>
          <w:szCs w:val="22"/>
        </w:rPr>
        <w:t xml:space="preserve"> shall be supported directly from the structure above using 9 gage wire or an approved alternate support without using the ceiling suspension system for direct support.   </w:t>
      </w:r>
    </w:p>
    <w:p w14:paraId="5CA84A83"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F3F6D2A" w14:textId="77777777" w:rsidR="00D726F9" w:rsidRPr="00597D17" w:rsidRDefault="00D726F9" w:rsidP="00D726F9">
      <w:pPr>
        <w:keepNext/>
        <w:keepLines/>
        <w:spacing w:after="0"/>
        <w:ind w:left="-5" w:hanging="10"/>
        <w:outlineLvl w:val="0"/>
        <w:rPr>
          <w:rFonts w:ascii="Arial" w:eastAsia="Arial" w:hAnsi="Arial" w:cs="Arial"/>
          <w:b/>
          <w:color w:val="000000"/>
          <w:sz w:val="20"/>
          <w:szCs w:val="22"/>
        </w:rPr>
      </w:pPr>
      <w:r w:rsidRPr="00597D17">
        <w:rPr>
          <w:rFonts w:ascii="Arial" w:eastAsia="Arial" w:hAnsi="Arial" w:cs="Arial"/>
          <w:b/>
          <w:color w:val="000000"/>
          <w:sz w:val="20"/>
          <w:szCs w:val="22"/>
        </w:rPr>
        <w:t>9 CEILING MOUNTED AIR TERMINALS OR SERVICES</w:t>
      </w:r>
      <w:r w:rsidRPr="00597D17">
        <w:rPr>
          <w:rFonts w:ascii="Arial" w:eastAsia="Arial" w:hAnsi="Arial" w:cs="Arial"/>
          <w:color w:val="000000"/>
          <w:sz w:val="20"/>
          <w:szCs w:val="22"/>
        </w:rPr>
        <w:t xml:space="preserve"> (CISCA Seismic Zones 3 &amp; 4) </w:t>
      </w:r>
    </w:p>
    <w:p w14:paraId="7F4BBB79"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763FB48"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9.1 </w:t>
      </w:r>
      <w:r w:rsidRPr="00597D17">
        <w:rPr>
          <w:rFonts w:ascii="Arial" w:eastAsia="Arial" w:hAnsi="Arial" w:cs="Arial"/>
          <w:i/>
          <w:color w:val="000000"/>
          <w:sz w:val="20"/>
          <w:szCs w:val="22"/>
        </w:rPr>
        <w:t>Those weighing less than 20 pounds</w:t>
      </w:r>
      <w:r w:rsidRPr="00597D17">
        <w:rPr>
          <w:rFonts w:ascii="Arial" w:eastAsia="Arial" w:hAnsi="Arial" w:cs="Arial"/>
          <w:color w:val="000000"/>
          <w:sz w:val="20"/>
          <w:szCs w:val="22"/>
        </w:rPr>
        <w:t xml:space="preserve">:  Positively attach to main runners, or to cross runners that have the same load capacity as the main runners. </w:t>
      </w:r>
    </w:p>
    <w:p w14:paraId="71ABC967"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665A62DC"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9.2 </w:t>
      </w:r>
      <w:r w:rsidRPr="00597D17">
        <w:rPr>
          <w:rFonts w:ascii="Arial" w:eastAsia="Arial" w:hAnsi="Arial" w:cs="Arial"/>
          <w:i/>
          <w:color w:val="000000"/>
          <w:sz w:val="20"/>
          <w:szCs w:val="22"/>
        </w:rPr>
        <w:t>Those weighing between 20 pounds and 56 pounds</w:t>
      </w:r>
      <w:r w:rsidRPr="00597D17">
        <w:rPr>
          <w:rFonts w:ascii="Arial" w:eastAsia="Arial" w:hAnsi="Arial" w:cs="Arial"/>
          <w:color w:val="000000"/>
          <w:sz w:val="20"/>
          <w:szCs w:val="22"/>
        </w:rPr>
        <w:t xml:space="preserve">:  Positively attach to main runners, or to cross runners with the same load capacity as the main runners.  Provide two 12 gage hanger wires at diagonal corners connected from the terminal or service to the structure above or to the ceiling system hangers.  These wires may be slack. </w:t>
      </w:r>
    </w:p>
    <w:p w14:paraId="348F883C"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lastRenderedPageBreak/>
        <w:t xml:space="preserve"> </w:t>
      </w:r>
    </w:p>
    <w:p w14:paraId="016A385F"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9.3 </w:t>
      </w:r>
      <w:r w:rsidRPr="00597D17">
        <w:rPr>
          <w:rFonts w:ascii="Arial" w:eastAsia="Arial" w:hAnsi="Arial" w:cs="Arial"/>
          <w:i/>
          <w:color w:val="000000"/>
          <w:sz w:val="20"/>
          <w:szCs w:val="22"/>
        </w:rPr>
        <w:t>Those weighing greater than 56 pounds</w:t>
      </w:r>
      <w:r w:rsidRPr="00597D17">
        <w:rPr>
          <w:rFonts w:ascii="Arial" w:eastAsia="Arial" w:hAnsi="Arial" w:cs="Arial"/>
          <w:color w:val="000000"/>
          <w:sz w:val="20"/>
          <w:szCs w:val="22"/>
        </w:rPr>
        <w:t xml:space="preserve">:  Provide full support from the structure above.  Attach wires within 3 inches of each corner of each fixture. </w:t>
      </w:r>
    </w:p>
    <w:p w14:paraId="63014E6E"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442ABB76" w14:textId="77777777" w:rsidR="00D726F9" w:rsidRPr="00597D17" w:rsidRDefault="00D726F9" w:rsidP="00D726F9">
      <w:pPr>
        <w:keepNext/>
        <w:keepLines/>
        <w:spacing w:after="0"/>
        <w:ind w:left="-5" w:hanging="10"/>
        <w:outlineLvl w:val="1"/>
        <w:rPr>
          <w:rFonts w:ascii="Arial" w:eastAsia="Arial" w:hAnsi="Arial" w:cs="Arial"/>
          <w:b/>
          <w:color w:val="000000"/>
          <w:sz w:val="20"/>
          <w:szCs w:val="22"/>
        </w:rPr>
      </w:pPr>
      <w:r w:rsidRPr="00597D17">
        <w:rPr>
          <w:rFonts w:ascii="Arial" w:eastAsia="Arial" w:hAnsi="Arial" w:cs="Arial"/>
          <w:b/>
          <w:color w:val="000000"/>
          <w:sz w:val="20"/>
          <w:szCs w:val="22"/>
        </w:rPr>
        <w:t xml:space="preserve">10.0 PARTITIONS </w:t>
      </w:r>
    </w:p>
    <w:p w14:paraId="3666799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4530932"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Brace partitions to the building structure.  Such bracing shall be independent of any ceiling splay wire bracing.  (ASCE 7 Section 13.5.8.1) </w:t>
      </w:r>
    </w:p>
    <w:p w14:paraId="50948241"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6C55CF34" w14:textId="77777777" w:rsidR="00D726F9" w:rsidRPr="00597D17" w:rsidRDefault="00D726F9" w:rsidP="00D726F9">
      <w:pPr>
        <w:keepNext/>
        <w:keepLines/>
        <w:spacing w:after="0"/>
        <w:ind w:left="-5" w:hanging="10"/>
        <w:outlineLvl w:val="1"/>
        <w:rPr>
          <w:rFonts w:ascii="Arial" w:eastAsia="Arial" w:hAnsi="Arial" w:cs="Arial"/>
          <w:b/>
          <w:color w:val="000000"/>
          <w:sz w:val="20"/>
          <w:szCs w:val="22"/>
        </w:rPr>
      </w:pPr>
      <w:r w:rsidRPr="00597D17">
        <w:rPr>
          <w:rFonts w:ascii="Arial" w:eastAsia="Arial" w:hAnsi="Arial" w:cs="Arial"/>
          <w:b/>
          <w:color w:val="000000"/>
          <w:sz w:val="20"/>
          <w:szCs w:val="22"/>
        </w:rPr>
        <w:t>11.0 DRAWINGS AND SPECIFICATIONS</w:t>
      </w:r>
      <w:r w:rsidRPr="00597D17">
        <w:rPr>
          <w:rFonts w:ascii="Arial" w:eastAsia="Arial" w:hAnsi="Arial" w:cs="Arial"/>
          <w:color w:val="000000"/>
          <w:sz w:val="20"/>
          <w:szCs w:val="22"/>
        </w:rPr>
        <w:t xml:space="preserve"> (CISCA Seismic Zones 3 &amp; 4) </w:t>
      </w:r>
    </w:p>
    <w:p w14:paraId="32FAE4B2"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E243C3B"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Grid-specific installation information and specifications shall be on-site for use by installers and inspectors. </w:t>
      </w:r>
    </w:p>
    <w:p w14:paraId="2F278CC9"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B50BD5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r w:rsidRPr="00597D17">
        <w:rPr>
          <w:rFonts w:ascii="Arial" w:eastAsia="Arial" w:hAnsi="Arial" w:cs="Arial"/>
          <w:color w:val="000000"/>
          <w:sz w:val="20"/>
          <w:szCs w:val="22"/>
        </w:rPr>
        <w:tab/>
        <w:t xml:space="preserve"> </w:t>
      </w:r>
      <w:r w:rsidRPr="00597D17">
        <w:rPr>
          <w:rFonts w:ascii="Arial" w:eastAsia="Arial" w:hAnsi="Arial" w:cs="Arial"/>
          <w:color w:val="000000"/>
          <w:sz w:val="20"/>
          <w:szCs w:val="22"/>
        </w:rPr>
        <w:tab/>
        <w:t xml:space="preserve"> </w:t>
      </w:r>
    </w:p>
    <w:p w14:paraId="037C363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4F3837F0"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AC6E43B"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B2E7070" w14:textId="77777777" w:rsidR="00D726F9" w:rsidRPr="00597D17" w:rsidRDefault="00D726F9" w:rsidP="00D726F9">
      <w:pPr>
        <w:spacing w:after="0"/>
        <w:rPr>
          <w:rFonts w:ascii="Arial" w:eastAsia="Arial" w:hAnsi="Arial" w:cs="Arial"/>
          <w:color w:val="000000"/>
          <w:sz w:val="20"/>
          <w:szCs w:val="22"/>
        </w:rPr>
      </w:pPr>
      <w:r w:rsidRPr="00597D17">
        <w:rPr>
          <w:rFonts w:ascii="Calibri" w:eastAsia="Calibri" w:hAnsi="Calibri" w:cs="Calibri"/>
          <w:noProof/>
          <w:color w:val="000000"/>
          <w:sz w:val="22"/>
          <w:szCs w:val="22"/>
        </w:rPr>
        <mc:AlternateContent>
          <mc:Choice Requires="wpg">
            <w:drawing>
              <wp:anchor distT="0" distB="0" distL="114300" distR="114300" simplePos="0" relativeHeight="251665408" behindDoc="1" locked="0" layoutInCell="1" allowOverlap="1" wp14:anchorId="1B303F27" wp14:editId="24F3741E">
                <wp:simplePos x="0" y="0"/>
                <wp:positionH relativeFrom="column">
                  <wp:posOffset>393979</wp:posOffset>
                </wp:positionH>
                <wp:positionV relativeFrom="paragraph">
                  <wp:posOffset>-440336</wp:posOffset>
                </wp:positionV>
                <wp:extent cx="1403650" cy="800100"/>
                <wp:effectExtent l="0" t="0" r="0" b="0"/>
                <wp:wrapNone/>
                <wp:docPr id="4294" name="Group 4294"/>
                <wp:cNvGraphicFramePr/>
                <a:graphic xmlns:a="http://schemas.openxmlformats.org/drawingml/2006/main">
                  <a:graphicData uri="http://schemas.microsoft.com/office/word/2010/wordprocessingGroup">
                    <wpg:wgp>
                      <wpg:cNvGrpSpPr/>
                      <wpg:grpSpPr>
                        <a:xfrm>
                          <a:off x="0" y="0"/>
                          <a:ext cx="1403650" cy="800100"/>
                          <a:chOff x="0" y="0"/>
                          <a:chExt cx="1403650" cy="800100"/>
                        </a:xfrm>
                      </wpg:grpSpPr>
                      <pic:pic xmlns:pic="http://schemas.openxmlformats.org/drawingml/2006/picture">
                        <pic:nvPicPr>
                          <pic:cNvPr id="320" name="Picture 320"/>
                          <pic:cNvPicPr/>
                        </pic:nvPicPr>
                        <pic:blipFill>
                          <a:blip r:embed="rId23"/>
                          <a:stretch>
                            <a:fillRect/>
                          </a:stretch>
                        </pic:blipFill>
                        <pic:spPr>
                          <a:xfrm>
                            <a:off x="0" y="0"/>
                            <a:ext cx="1403650" cy="800100"/>
                          </a:xfrm>
                          <a:prstGeom prst="rect">
                            <a:avLst/>
                          </a:prstGeom>
                        </pic:spPr>
                      </pic:pic>
                      <wps:wsp>
                        <wps:cNvPr id="667" name="Rectangle 667"/>
                        <wps:cNvSpPr/>
                        <wps:spPr>
                          <a:xfrm>
                            <a:off x="63283" y="294035"/>
                            <a:ext cx="47022" cy="188880"/>
                          </a:xfrm>
                          <a:prstGeom prst="rect">
                            <a:avLst/>
                          </a:prstGeom>
                          <a:ln>
                            <a:noFill/>
                          </a:ln>
                        </wps:spPr>
                        <wps:txbx>
                          <w:txbxContent>
                            <w:p w14:paraId="325DA14B" w14:textId="77777777" w:rsidR="00FD450F" w:rsidRDefault="00FD450F" w:rsidP="00D726F9">
                              <w:r>
                                <w:t xml:space="preserve"> </w:t>
                              </w:r>
                            </w:p>
                          </w:txbxContent>
                        </wps:txbx>
                        <wps:bodyPr horzOverflow="overflow" vert="horz" lIns="0" tIns="0" rIns="0" bIns="0" rtlCol="0">
                          <a:noAutofit/>
                        </wps:bodyPr>
                      </wps:wsp>
                      <wps:wsp>
                        <wps:cNvPr id="668" name="Rectangle 668"/>
                        <wps:cNvSpPr/>
                        <wps:spPr>
                          <a:xfrm>
                            <a:off x="520506" y="294035"/>
                            <a:ext cx="47022" cy="188880"/>
                          </a:xfrm>
                          <a:prstGeom prst="rect">
                            <a:avLst/>
                          </a:prstGeom>
                          <a:ln>
                            <a:noFill/>
                          </a:ln>
                        </wps:spPr>
                        <wps:txbx>
                          <w:txbxContent>
                            <w:p w14:paraId="4D018F70" w14:textId="77777777" w:rsidR="00FD450F" w:rsidRDefault="00FD450F" w:rsidP="00D726F9">
                              <w:r>
                                <w:t xml:space="preserve"> </w:t>
                              </w:r>
                            </w:p>
                          </w:txbxContent>
                        </wps:txbx>
                        <wps:bodyPr horzOverflow="overflow" vert="horz" lIns="0" tIns="0" rIns="0" bIns="0" rtlCol="0">
                          <a:noAutofit/>
                        </wps:bodyPr>
                      </wps:wsp>
                      <wps:wsp>
                        <wps:cNvPr id="669" name="Rectangle 669"/>
                        <wps:cNvSpPr/>
                        <wps:spPr>
                          <a:xfrm>
                            <a:off x="977730" y="294035"/>
                            <a:ext cx="47022" cy="188880"/>
                          </a:xfrm>
                          <a:prstGeom prst="rect">
                            <a:avLst/>
                          </a:prstGeom>
                          <a:ln>
                            <a:noFill/>
                          </a:ln>
                        </wps:spPr>
                        <wps:txbx>
                          <w:txbxContent>
                            <w:p w14:paraId="4FE8A9AE" w14:textId="77777777" w:rsidR="00FD450F" w:rsidRDefault="00FD450F" w:rsidP="00D726F9">
                              <w:r>
                                <w:t xml:space="preserve"> </w:t>
                              </w:r>
                            </w:p>
                          </w:txbxContent>
                        </wps:txbx>
                        <wps:bodyPr horzOverflow="overflow" vert="horz" lIns="0" tIns="0" rIns="0" bIns="0" rtlCol="0">
                          <a:noAutofit/>
                        </wps:bodyPr>
                      </wps:wsp>
                      <wps:wsp>
                        <wps:cNvPr id="4183" name="Rectangle 4183"/>
                        <wps:cNvSpPr/>
                        <wps:spPr>
                          <a:xfrm>
                            <a:off x="63283" y="440338"/>
                            <a:ext cx="47022" cy="188880"/>
                          </a:xfrm>
                          <a:prstGeom prst="rect">
                            <a:avLst/>
                          </a:prstGeom>
                          <a:ln>
                            <a:noFill/>
                          </a:ln>
                        </wps:spPr>
                        <wps:txbx>
                          <w:txbxContent>
                            <w:p w14:paraId="2BC26AED" w14:textId="77777777" w:rsidR="00FD450F" w:rsidRDefault="00FD450F" w:rsidP="00D726F9">
                              <w:r>
                                <w:rPr>
                                  <w:u w:val="single" w:color="000000"/>
                                </w:rPr>
                                <w:t xml:space="preserve"> </w:t>
                              </w:r>
                            </w:p>
                          </w:txbxContent>
                        </wps:txbx>
                        <wps:bodyPr horzOverflow="overflow" vert="horz" lIns="0" tIns="0" rIns="0" bIns="0" rtlCol="0">
                          <a:noAutofit/>
                        </wps:bodyPr>
                      </wps:wsp>
                      <wps:wsp>
                        <wps:cNvPr id="4184" name="Rectangle 4184"/>
                        <wps:cNvSpPr/>
                        <wps:spPr>
                          <a:xfrm>
                            <a:off x="520506" y="440338"/>
                            <a:ext cx="47022" cy="188880"/>
                          </a:xfrm>
                          <a:prstGeom prst="rect">
                            <a:avLst/>
                          </a:prstGeom>
                          <a:ln>
                            <a:noFill/>
                          </a:ln>
                        </wps:spPr>
                        <wps:txbx>
                          <w:txbxContent>
                            <w:p w14:paraId="5C8CE375" w14:textId="77777777" w:rsidR="00FD450F" w:rsidRDefault="00FD450F" w:rsidP="00D726F9">
                              <w:r>
                                <w:rPr>
                                  <w:u w:val="single" w:color="000000"/>
                                </w:rPr>
                                <w:t xml:space="preserve"> </w:t>
                              </w:r>
                            </w:p>
                          </w:txbxContent>
                        </wps:txbx>
                        <wps:bodyPr horzOverflow="overflow" vert="horz" lIns="0" tIns="0" rIns="0" bIns="0" rtlCol="0">
                          <a:noAutofit/>
                        </wps:bodyPr>
                      </wps:wsp>
                      <wps:wsp>
                        <wps:cNvPr id="4186" name="Rectangle 4186"/>
                        <wps:cNvSpPr/>
                        <wps:spPr>
                          <a:xfrm>
                            <a:off x="977730" y="440338"/>
                            <a:ext cx="47022" cy="188880"/>
                          </a:xfrm>
                          <a:prstGeom prst="rect">
                            <a:avLst/>
                          </a:prstGeom>
                          <a:ln>
                            <a:noFill/>
                          </a:ln>
                        </wps:spPr>
                        <wps:txbx>
                          <w:txbxContent>
                            <w:p w14:paraId="23FEE5C8" w14:textId="77777777" w:rsidR="00FD450F" w:rsidRDefault="00FD450F" w:rsidP="00D726F9">
                              <w:r>
                                <w:rPr>
                                  <w:u w:val="single" w:color="000000"/>
                                </w:rPr>
                                <w:t xml:space="preserve"> </w:t>
                              </w:r>
                            </w:p>
                          </w:txbxContent>
                        </wps:txbx>
                        <wps:bodyPr horzOverflow="overflow" vert="horz" lIns="0" tIns="0" rIns="0" bIns="0" rtlCol="0">
                          <a:noAutofit/>
                        </wps:bodyPr>
                      </wps:wsp>
                    </wpg:wgp>
                  </a:graphicData>
                </a:graphic>
              </wp:anchor>
            </w:drawing>
          </mc:Choice>
          <mc:Fallback>
            <w:pict>
              <v:group w14:anchorId="1B303F27" id="Group 4294" o:spid="_x0000_s1038" style="position:absolute;margin-left:31pt;margin-top:-34.65pt;width:110.5pt;height:63pt;z-index:-251651072;mso-position-horizontal-relative:text;mso-position-vertical-relative:text" coordsize="14036,8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">
                <v:shape id="Picture 320" o:spid="_x0000_s1039" type="#_x0000_t75" style="position:absolute;width:14036;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">
                  <v:imagedata r:id="rId24" o:title=""/>
                </v:shape>
                <v:rect id="Rectangle 667" o:spid="_x0000_s1040" style="position:absolute;left:632;top:2940;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325DA14B" w14:textId="77777777" w:rsidR="00FD450F" w:rsidRDefault="00FD450F" w:rsidP="00D726F9">
                        <w:r>
                          <w:t xml:space="preserve"> </w:t>
                        </w:r>
                      </w:p>
                    </w:txbxContent>
                  </v:textbox>
                </v:rect>
                <v:rect id="Rectangle 668" o:spid="_x0000_s1041" style="position:absolute;left:5205;top:2940;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4D018F70" w14:textId="77777777" w:rsidR="00FD450F" w:rsidRDefault="00FD450F" w:rsidP="00D726F9">
                        <w:r>
                          <w:t xml:space="preserve"> </w:t>
                        </w:r>
                      </w:p>
                    </w:txbxContent>
                  </v:textbox>
                </v:rect>
                <v:rect id="Rectangle 669" o:spid="_x0000_s1042" style="position:absolute;left:9777;top:2940;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4FE8A9AE" w14:textId="77777777" w:rsidR="00FD450F" w:rsidRDefault="00FD450F" w:rsidP="00D726F9">
                        <w:r>
                          <w:t xml:space="preserve"> </w:t>
                        </w:r>
                      </w:p>
                    </w:txbxContent>
                  </v:textbox>
                </v:rect>
                <v:rect id="Rectangle 4183" o:spid="_x0000_s1043" style="position:absolute;left:632;top:4403;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14:paraId="2BC26AED" w14:textId="77777777" w:rsidR="00FD450F" w:rsidRDefault="00FD450F" w:rsidP="00D726F9">
                        <w:r>
                          <w:rPr>
                            <w:u w:val="single" w:color="000000"/>
                          </w:rPr>
                          <w:t xml:space="preserve"> </w:t>
                        </w:r>
                      </w:p>
                    </w:txbxContent>
                  </v:textbox>
                </v:rect>
                <v:rect id="Rectangle 4184" o:spid="_x0000_s1044" style="position:absolute;left:5205;top:4403;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d+xQAAAN0AAAAPAAAAZHJzL2Rvd25yZXYueG1sRI9Pi8Iw&#10;FMTvwn6H8Ba8aaqI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BGHCd+xQAAAN0AAAAP&#10;AAAAAAAAAAAAAAAAAAcCAABkcnMvZG93bnJldi54bWxQSwUGAAAAAAMAAwC3AAAA+QIAAAAA&#10;" filled="f" stroked="f">
                  <v:textbox inset="0,0,0,0">
                    <w:txbxContent>
                      <w:p w14:paraId="5C8CE375" w14:textId="77777777" w:rsidR="00FD450F" w:rsidRDefault="00FD450F" w:rsidP="00D726F9">
                        <w:r>
                          <w:rPr>
                            <w:u w:val="single" w:color="000000"/>
                          </w:rPr>
                          <w:t xml:space="preserve"> </w:t>
                        </w:r>
                      </w:p>
                    </w:txbxContent>
                  </v:textbox>
                </v:rect>
                <v:rect id="Rectangle 4186" o:spid="_x0000_s1045" style="position:absolute;left:9777;top:4403;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SxQAAAN0AAAAPAAAAZHJzL2Rvd25yZXYueG1sRI9Pi8Iw&#10;FMTvgt8hPMGbpo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ZghySxQAAAN0AAAAP&#10;AAAAAAAAAAAAAAAAAAcCAABkcnMvZG93bnJldi54bWxQSwUGAAAAAAMAAwC3AAAA+QIAAAAA&#10;" filled="f" stroked="f">
                  <v:textbox inset="0,0,0,0">
                    <w:txbxContent>
                      <w:p w14:paraId="23FEE5C8" w14:textId="77777777" w:rsidR="00FD450F" w:rsidRDefault="00FD450F" w:rsidP="00D726F9">
                        <w:r>
                          <w:rPr>
                            <w:u w:val="single" w:color="000000"/>
                          </w:rPr>
                          <w:t xml:space="preserve"> </w:t>
                        </w:r>
                      </w:p>
                    </w:txbxContent>
                  </v:textbox>
                </v:rect>
              </v:group>
            </w:pict>
          </mc:Fallback>
        </mc:AlternateContent>
      </w:r>
      <w:r w:rsidRPr="00597D17">
        <w:rPr>
          <w:rFonts w:ascii="Arial" w:eastAsia="Arial" w:hAnsi="Arial" w:cs="Arial"/>
          <w:color w:val="000000"/>
          <w:sz w:val="20"/>
          <w:szCs w:val="22"/>
          <w:u w:val="single" w:color="000000"/>
        </w:rPr>
        <w:t xml:space="preserve">  </w:t>
      </w:r>
      <w:r w:rsidRPr="00597D17">
        <w:rPr>
          <w:rFonts w:ascii="Arial" w:eastAsia="Arial" w:hAnsi="Arial" w:cs="Arial"/>
          <w:color w:val="000000"/>
          <w:sz w:val="20"/>
          <w:szCs w:val="22"/>
          <w:u w:val="single" w:color="000000"/>
        </w:rPr>
        <w:tab/>
      </w:r>
      <w:r w:rsidRPr="00597D17">
        <w:rPr>
          <w:rFonts w:ascii="Arial" w:eastAsia="Arial" w:hAnsi="Arial" w:cs="Arial"/>
          <w:color w:val="000000"/>
          <w:sz w:val="20"/>
          <w:szCs w:val="22"/>
        </w:rPr>
        <w:t xml:space="preserve"> </w:t>
      </w:r>
    </w:p>
    <w:p w14:paraId="3F9C840E"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Ron Thompson, Building Official </w:t>
      </w:r>
    </w:p>
    <w:p w14:paraId="7282E13A"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DATE:  May 1, 2008 </w:t>
      </w:r>
    </w:p>
    <w:p w14:paraId="22076D9A"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16"/>
          <w:szCs w:val="22"/>
        </w:rPr>
        <w:t xml:space="preserve">(Ref. 97-04, 00-03; 06-02)  </w:t>
      </w:r>
    </w:p>
    <w:p w14:paraId="1204666B" w14:textId="77777777" w:rsidR="00D726F9" w:rsidRDefault="00D726F9" w:rsidP="00D726F9">
      <w:pPr>
        <w:pStyle w:val="ListParagraph"/>
        <w:spacing w:after="294"/>
        <w:ind w:left="792" w:right="14"/>
      </w:pPr>
    </w:p>
    <w:p w14:paraId="4DD9D68F" w14:textId="77777777" w:rsidR="00D726F9" w:rsidRDefault="00D726F9" w:rsidP="00D726F9">
      <w:pPr>
        <w:spacing w:after="294"/>
        <w:ind w:right="14"/>
      </w:pPr>
    </w:p>
    <w:p w14:paraId="390914ED" w14:textId="77777777" w:rsidR="00D726F9" w:rsidRDefault="00D726F9" w:rsidP="00D726F9">
      <w:pPr>
        <w:sectPr w:rsidR="00D726F9" w:rsidSect="0044534B">
          <w:pgSz w:w="12240" w:h="15840" w:code="1"/>
          <w:pgMar w:top="1440" w:right="1440" w:bottom="1440" w:left="1440" w:header="720" w:footer="720" w:gutter="0"/>
          <w:cols w:space="720"/>
          <w:docGrid w:linePitch="360"/>
        </w:sectPr>
      </w:pPr>
    </w:p>
    <w:p w14:paraId="3ABCB838" w14:textId="77777777" w:rsidR="007105E9" w:rsidRPr="004B56DE" w:rsidRDefault="007105E9" w:rsidP="007105E9">
      <w:pPr>
        <w:ind w:left="360"/>
        <w:jc w:val="both"/>
      </w:pPr>
    </w:p>
    <w:p w14:paraId="74F4059F" w14:textId="6170DF8C" w:rsidR="007105E9" w:rsidRDefault="00DD10FB" w:rsidP="007105E9">
      <w:pPr>
        <w:pStyle w:val="ListParagraph"/>
        <w:numPr>
          <w:ilvl w:val="0"/>
          <w:numId w:val="20"/>
        </w:numPr>
        <w:rPr>
          <w:rFonts w:eastAsia="Times New Roman"/>
          <w:b/>
          <w:bCs/>
        </w:rPr>
      </w:pPr>
      <w:bookmarkStart w:id="33" w:name="_Hlk26130580"/>
      <w:r>
        <w:rPr>
          <w:rFonts w:eastAsia="Times New Roman"/>
          <w:b/>
          <w:bCs/>
        </w:rPr>
        <w:t>DRAWINGS, SKETCHES, PHOTOS, AND TABLES</w:t>
      </w:r>
      <w:r w:rsidR="007105E9">
        <w:rPr>
          <w:rFonts w:eastAsia="Times New Roman"/>
          <w:b/>
          <w:bCs/>
        </w:rPr>
        <w:t>.</w:t>
      </w:r>
    </w:p>
    <w:p w14:paraId="452DEFA0" w14:textId="3796F618" w:rsidR="007105E9" w:rsidRDefault="007105E9" w:rsidP="007105E9">
      <w:pPr>
        <w:pStyle w:val="ListParagraph"/>
        <w:ind w:left="360"/>
        <w:rPr>
          <w:rFonts w:eastAsia="Times New Roman"/>
          <w:b/>
          <w:bCs/>
        </w:rPr>
      </w:pPr>
    </w:p>
    <w:bookmarkEnd w:id="33"/>
    <w:p w14:paraId="362C2230" w14:textId="5E33E1AF" w:rsidR="00404EB8" w:rsidRPr="004B56DE" w:rsidRDefault="003516F1" w:rsidP="007105E9">
      <w:pPr>
        <w:pStyle w:val="ListParagraph"/>
        <w:ind w:left="360"/>
        <w:rPr>
          <w:rFonts w:eastAsia="Times New Roman"/>
          <w:b/>
          <w:bCs/>
        </w:rPr>
      </w:pPr>
      <w:r>
        <w:rPr>
          <w:noProof/>
        </w:rPr>
        <w:drawing>
          <wp:inline distT="0" distB="0" distL="0" distR="0" wp14:anchorId="0765CD45" wp14:editId="26556591">
            <wp:extent cx="6469380" cy="7095490"/>
            <wp:effectExtent l="76200" t="76200" r="14097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335" t="12840" r="28349" b="8543"/>
                    <a:stretch/>
                  </pic:blipFill>
                  <pic:spPr bwMode="auto">
                    <a:xfrm>
                      <a:off x="0" y="0"/>
                      <a:ext cx="6469612" cy="709574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7355FD" w14:textId="01165331" w:rsidR="00B13821" w:rsidRDefault="00B13821"/>
    <w:p w14:paraId="4786804A" w14:textId="5F91E9C7" w:rsidR="000F79D8" w:rsidRDefault="003516F1" w:rsidP="00E36E31">
      <w:pPr>
        <w:jc w:val="center"/>
      </w:pPr>
      <w:r w:rsidRPr="003516F1">
        <w:rPr>
          <w:noProof/>
        </w:rPr>
        <w:lastRenderedPageBreak/>
        <w:drawing>
          <wp:inline distT="0" distB="0" distL="0" distR="0" wp14:anchorId="7BC26C7A" wp14:editId="7B674ADB">
            <wp:extent cx="6400800" cy="66294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111" t="11853" r="29333" b="7950"/>
                    <a:stretch/>
                  </pic:blipFill>
                  <pic:spPr bwMode="auto">
                    <a:xfrm>
                      <a:off x="0" y="0"/>
                      <a:ext cx="6400800" cy="662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9DDA7D" w14:textId="43D3E0CD" w:rsidR="000F79D8" w:rsidRDefault="000F79D8" w:rsidP="000F79D8">
      <w:pPr>
        <w:jc w:val="center"/>
      </w:pPr>
      <w:r>
        <w:rPr>
          <w:noProof/>
        </w:rPr>
        <w:lastRenderedPageBreak/>
        <w:drawing>
          <wp:anchor distT="152400" distB="152400" distL="152400" distR="152400" simplePos="0" relativeHeight="251663360" behindDoc="0" locked="0" layoutInCell="1" allowOverlap="1" wp14:anchorId="3263E7D3" wp14:editId="3768EE20">
            <wp:simplePos x="0" y="0"/>
            <wp:positionH relativeFrom="margin">
              <wp:align>center</wp:align>
            </wp:positionH>
            <wp:positionV relativeFrom="line">
              <wp:posOffset>439420</wp:posOffset>
            </wp:positionV>
            <wp:extent cx="5934456" cy="3639312"/>
            <wp:effectExtent l="76200" t="76200" r="142875" b="132715"/>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hancel layout.jpeg"/>
                    <pic:cNvPicPr>
                      <a:picLocks noChangeAspect="1"/>
                    </pic:cNvPicPr>
                  </pic:nvPicPr>
                  <pic:blipFill rotWithShape="1">
                    <a:blip r:embed="rId27"/>
                    <a:srcRect l="128" b="18462"/>
                    <a:stretch/>
                  </pic:blipFill>
                  <pic:spPr bwMode="auto">
                    <a:xfrm>
                      <a:off x="0" y="0"/>
                      <a:ext cx="5934456" cy="3639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3C4BA" w14:textId="0E6DF498" w:rsidR="00120473" w:rsidRPr="00E36E31" w:rsidRDefault="000F79D8" w:rsidP="000F79D8">
      <w:pPr>
        <w:jc w:val="center"/>
        <w:rPr>
          <w:b/>
          <w:bCs/>
        </w:rPr>
      </w:pPr>
      <w:r w:rsidRPr="00E36E31">
        <w:rPr>
          <w:b/>
          <w:bCs/>
        </w:rPr>
        <w:t>SKETCH 1 – CHANCEL AREA DIMENSIONS</w:t>
      </w:r>
    </w:p>
    <w:p w14:paraId="581D9B4D" w14:textId="70CE0260" w:rsidR="007C3CA3" w:rsidRPr="00E36E31" w:rsidRDefault="007C3CA3" w:rsidP="001802D2">
      <w:pPr>
        <w:pStyle w:val="NoSpacing"/>
        <w:jc w:val="center"/>
        <w:rPr>
          <w:b/>
          <w:bCs/>
        </w:rPr>
      </w:pPr>
    </w:p>
    <w:p w14:paraId="2A3E03D4" w14:textId="2C732BCA" w:rsidR="008E5FC9" w:rsidRDefault="008E5FC9">
      <w:r>
        <w:br w:type="page"/>
      </w:r>
    </w:p>
    <w:p w14:paraId="5963B109" w14:textId="77777777" w:rsidR="008E5FC9" w:rsidRDefault="008E5FC9" w:rsidP="001802D2">
      <w:pPr>
        <w:pStyle w:val="NoSpacing"/>
        <w:jc w:val="center"/>
      </w:pPr>
    </w:p>
    <w:p w14:paraId="741A3514" w14:textId="77777777" w:rsidR="008E5FC9" w:rsidRDefault="008E5FC9" w:rsidP="001802D2">
      <w:pPr>
        <w:pStyle w:val="NoSpacing"/>
        <w:jc w:val="center"/>
      </w:pPr>
    </w:p>
    <w:p w14:paraId="407BF1D7" w14:textId="159D6541" w:rsidR="007C3CA3" w:rsidRDefault="007C3CA3" w:rsidP="001802D2">
      <w:pPr>
        <w:pStyle w:val="NoSpacing"/>
        <w:jc w:val="center"/>
      </w:pPr>
      <w:r w:rsidRPr="007C3CA3">
        <w:rPr>
          <w:noProof/>
        </w:rPr>
        <w:drawing>
          <wp:inline distT="0" distB="0" distL="0" distR="0" wp14:anchorId="52423A84" wp14:editId="64041FAC">
            <wp:extent cx="5486400" cy="5202936"/>
            <wp:effectExtent l="76200" t="76200" r="13335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334" t="19358" r="28000" b="8741"/>
                    <a:stretch/>
                  </pic:blipFill>
                  <pic:spPr bwMode="auto">
                    <a:xfrm>
                      <a:off x="0" y="0"/>
                      <a:ext cx="5486400" cy="5202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28A00B" w14:textId="608B7923" w:rsidR="007C3CA3" w:rsidRDefault="007C3CA3" w:rsidP="001802D2">
      <w:pPr>
        <w:pStyle w:val="NoSpacing"/>
        <w:jc w:val="center"/>
      </w:pPr>
    </w:p>
    <w:p w14:paraId="61B32FDF" w14:textId="4DE7D0AB" w:rsidR="008E5FC9" w:rsidRPr="00E36E31" w:rsidRDefault="008E5FC9" w:rsidP="001802D2">
      <w:pPr>
        <w:pStyle w:val="NoSpacing"/>
        <w:jc w:val="center"/>
        <w:rPr>
          <w:b/>
          <w:bCs/>
        </w:rPr>
      </w:pPr>
      <w:r w:rsidRPr="00E36E31">
        <w:rPr>
          <w:b/>
          <w:bCs/>
        </w:rPr>
        <w:t xml:space="preserve">SKETCH 2 </w:t>
      </w:r>
      <w:r w:rsidR="002F02A4" w:rsidRPr="00E36E31">
        <w:rPr>
          <w:b/>
          <w:bCs/>
        </w:rPr>
        <w:t>- Interior</w:t>
      </w:r>
      <w:r w:rsidRPr="00E36E31">
        <w:rPr>
          <w:b/>
          <w:bCs/>
        </w:rPr>
        <w:t xml:space="preserve"> Wall Bracing</w:t>
      </w:r>
    </w:p>
    <w:p w14:paraId="6957794A" w14:textId="77777777" w:rsidR="008E5FC9" w:rsidRPr="00E36E31" w:rsidRDefault="008E5FC9" w:rsidP="001802D2">
      <w:pPr>
        <w:pStyle w:val="NoSpacing"/>
        <w:jc w:val="center"/>
        <w:rPr>
          <w:b/>
          <w:bCs/>
        </w:rPr>
      </w:pPr>
    </w:p>
    <w:p w14:paraId="02A5D7A3" w14:textId="041D86F8" w:rsidR="00120473" w:rsidRDefault="002F02A4" w:rsidP="001802D2">
      <w:pPr>
        <w:pStyle w:val="NoSpacing"/>
        <w:jc w:val="center"/>
      </w:pPr>
      <w:r>
        <w:t xml:space="preserve">Reference: </w:t>
      </w:r>
      <w:hyperlink r:id="rId29" w:history="1">
        <w:r w:rsidRPr="00AC1475">
          <w:rPr>
            <w:rStyle w:val="Hyperlink"/>
          </w:rPr>
          <w:t>https://www.fema.gov/media-library-data/1398197749343-db3ae43ef771e639c16636a48209926e/FEMA_E-74_Reducing_the_Risks_of_Nonstructural_Earthquake_Damage.pdf</w:t>
        </w:r>
      </w:hyperlink>
    </w:p>
    <w:p w14:paraId="0392CFB5" w14:textId="77777777" w:rsidR="007C3CA3" w:rsidRDefault="007C3CA3" w:rsidP="001802D2">
      <w:pPr>
        <w:pStyle w:val="NoSpacing"/>
        <w:jc w:val="center"/>
      </w:pPr>
    </w:p>
    <w:p w14:paraId="2C94B028" w14:textId="77777777" w:rsidR="007C3CA3" w:rsidRDefault="007C3CA3" w:rsidP="00E36E31">
      <w:pPr>
        <w:pStyle w:val="NoSpacing"/>
      </w:pPr>
    </w:p>
    <w:p w14:paraId="4632765B" w14:textId="2F4E3C11" w:rsidR="000F79D8" w:rsidRDefault="000F79D8" w:rsidP="001802D2">
      <w:pPr>
        <w:pStyle w:val="NoSpacing"/>
        <w:jc w:val="center"/>
        <w:sectPr w:rsidR="000F79D8" w:rsidSect="0044534B">
          <w:headerReference w:type="even" r:id="rId30"/>
          <w:headerReference w:type="first" r:id="rId31"/>
          <w:footerReference w:type="first" r:id="rId32"/>
          <w:pgSz w:w="12240" w:h="15840" w:code="1"/>
          <w:pgMar w:top="720" w:right="720" w:bottom="720" w:left="720" w:header="720" w:footer="720" w:gutter="0"/>
          <w:cols w:space="720"/>
          <w:docGrid w:linePitch="360"/>
        </w:sectPr>
      </w:pPr>
    </w:p>
    <w:p w14:paraId="60FF85AF" w14:textId="6223B82C" w:rsidR="003729FC" w:rsidRDefault="003729FC" w:rsidP="001802D2">
      <w:pPr>
        <w:pStyle w:val="NoSpacing"/>
        <w:jc w:val="center"/>
      </w:pPr>
    </w:p>
    <w:p w14:paraId="0F5D53B8" w14:textId="77777777" w:rsidR="007A3E41" w:rsidRDefault="007A3E41" w:rsidP="001802D2">
      <w:pPr>
        <w:pStyle w:val="NoSpacing"/>
        <w:jc w:val="center"/>
      </w:pPr>
    </w:p>
    <w:p w14:paraId="0A6EB69E" w14:textId="4E7CA3EA" w:rsidR="007A3E41" w:rsidRDefault="007A3E41" w:rsidP="001802D2">
      <w:pPr>
        <w:pStyle w:val="NoSpacing"/>
        <w:jc w:val="center"/>
      </w:pPr>
      <w:r w:rsidRPr="007A3E41">
        <w:rPr>
          <w:noProof/>
        </w:rPr>
        <w:drawing>
          <wp:inline distT="0" distB="0" distL="0" distR="0" wp14:anchorId="6176C075" wp14:editId="10F6FC7B">
            <wp:extent cx="5486400" cy="56235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62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296F2" w14:textId="32EC2098" w:rsidR="007A3E41" w:rsidRDefault="007A3E41" w:rsidP="001802D2">
      <w:pPr>
        <w:pStyle w:val="NoSpacing"/>
        <w:jc w:val="center"/>
      </w:pPr>
    </w:p>
    <w:p w14:paraId="27AB3EBD" w14:textId="6F929221" w:rsidR="00F967D5" w:rsidRDefault="00F967D5" w:rsidP="001802D2">
      <w:pPr>
        <w:pStyle w:val="NoSpacing"/>
        <w:jc w:val="center"/>
      </w:pPr>
    </w:p>
    <w:p w14:paraId="64FCE20A" w14:textId="77777777" w:rsidR="00F967D5" w:rsidRDefault="00F967D5" w:rsidP="001802D2">
      <w:pPr>
        <w:pStyle w:val="NoSpacing"/>
        <w:jc w:val="center"/>
      </w:pPr>
    </w:p>
    <w:p w14:paraId="0E52ACFD" w14:textId="14C30F46" w:rsidR="00F967D5" w:rsidRDefault="00F967D5" w:rsidP="001802D2">
      <w:pPr>
        <w:pStyle w:val="NoSpacing"/>
        <w:jc w:val="center"/>
      </w:pPr>
    </w:p>
    <w:p w14:paraId="3B3220CD" w14:textId="77777777" w:rsidR="00DD10FB" w:rsidRDefault="00DD10FB" w:rsidP="001802D2">
      <w:pPr>
        <w:pStyle w:val="NoSpacing"/>
        <w:jc w:val="center"/>
        <w:sectPr w:rsidR="00DD10FB" w:rsidSect="0044534B">
          <w:pgSz w:w="12240" w:h="15840" w:code="1"/>
          <w:pgMar w:top="720" w:right="720" w:bottom="720" w:left="720" w:header="720" w:footer="720" w:gutter="0"/>
          <w:cols w:space="720"/>
          <w:docGrid w:linePitch="360"/>
        </w:sectPr>
      </w:pPr>
    </w:p>
    <w:p w14:paraId="68956DF2" w14:textId="47C066BC" w:rsidR="00DD10FB" w:rsidRDefault="00DD10FB" w:rsidP="001802D2">
      <w:pPr>
        <w:pStyle w:val="NoSpacing"/>
        <w:jc w:val="center"/>
      </w:pPr>
    </w:p>
    <w:p w14:paraId="0C482BAE" w14:textId="77777777" w:rsidR="00DD10FB" w:rsidRDefault="00DD10FB" w:rsidP="001802D2">
      <w:pPr>
        <w:pStyle w:val="NoSpacing"/>
        <w:jc w:val="center"/>
      </w:pPr>
    </w:p>
    <w:p w14:paraId="1A2DAE19" w14:textId="47A7D2A0" w:rsidR="00F967D5" w:rsidRDefault="00F967D5" w:rsidP="001802D2">
      <w:pPr>
        <w:pStyle w:val="NoSpacing"/>
        <w:jc w:val="center"/>
      </w:pPr>
      <w:r>
        <w:rPr>
          <w:noProof/>
        </w:rPr>
        <w:drawing>
          <wp:inline distT="0" distB="0" distL="0" distR="0" wp14:anchorId="63FE9E0F" wp14:editId="05CA0310">
            <wp:extent cx="4864608" cy="3657600"/>
            <wp:effectExtent l="76200" t="76200" r="12700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608"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7FDDB182" w14:textId="2108AB28" w:rsidR="00DD10FB" w:rsidRPr="00C812D9" w:rsidRDefault="00C812D9" w:rsidP="001802D2">
      <w:pPr>
        <w:pStyle w:val="NoSpacing"/>
        <w:jc w:val="center"/>
        <w:rPr>
          <w:b/>
          <w:bCs/>
        </w:rPr>
      </w:pPr>
      <w:r w:rsidRPr="00C812D9">
        <w:rPr>
          <w:b/>
          <w:bCs/>
        </w:rPr>
        <w:t xml:space="preserve">Chancel Ceiling Area </w:t>
      </w:r>
      <w:r w:rsidR="00DD10FB" w:rsidRPr="00C812D9">
        <w:rPr>
          <w:b/>
          <w:bCs/>
        </w:rPr>
        <w:t>(looking to the West)</w:t>
      </w:r>
    </w:p>
    <w:p w14:paraId="35426358" w14:textId="014403A8" w:rsidR="00DD10FB" w:rsidRDefault="00F967D5" w:rsidP="001802D2">
      <w:pPr>
        <w:pStyle w:val="NoSpacing"/>
        <w:jc w:val="center"/>
      </w:pPr>
      <w:r>
        <w:rPr>
          <w:noProof/>
        </w:rPr>
        <w:drawing>
          <wp:inline distT="0" distB="0" distL="0" distR="0" wp14:anchorId="74DEE9A1" wp14:editId="1130C27A">
            <wp:extent cx="4864608" cy="3657600"/>
            <wp:effectExtent l="76200" t="76200" r="12700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4608"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6754B" w14:textId="0A23ED2D" w:rsidR="00DD10FB" w:rsidRPr="00C812D9" w:rsidRDefault="00C812D9" w:rsidP="00DD10FB">
      <w:pPr>
        <w:pStyle w:val="NoSpacing"/>
        <w:jc w:val="center"/>
        <w:rPr>
          <w:b/>
          <w:bCs/>
        </w:rPr>
      </w:pPr>
      <w:r w:rsidRPr="00C812D9">
        <w:rPr>
          <w:b/>
          <w:bCs/>
        </w:rPr>
        <w:t xml:space="preserve">Chancel Ceiling Area </w:t>
      </w:r>
      <w:r w:rsidR="00DD10FB" w:rsidRPr="00C812D9">
        <w:rPr>
          <w:b/>
          <w:bCs/>
        </w:rPr>
        <w:t>(looking to the South)</w:t>
      </w:r>
    </w:p>
    <w:p w14:paraId="294CFA35" w14:textId="77777777" w:rsidR="00DD10FB" w:rsidRDefault="00DD10FB" w:rsidP="001802D2">
      <w:pPr>
        <w:pStyle w:val="NoSpacing"/>
        <w:jc w:val="center"/>
      </w:pPr>
    </w:p>
    <w:p w14:paraId="1048EE55" w14:textId="301D2348" w:rsidR="00F967D5" w:rsidRDefault="00F967D5" w:rsidP="001802D2">
      <w:pPr>
        <w:pStyle w:val="NoSpacing"/>
        <w:jc w:val="center"/>
      </w:pPr>
      <w:r>
        <w:rPr>
          <w:noProof/>
        </w:rPr>
        <w:lastRenderedPageBreak/>
        <w:drawing>
          <wp:inline distT="0" distB="0" distL="0" distR="0" wp14:anchorId="26B5BFEC" wp14:editId="3C3DFDD6">
            <wp:extent cx="4864608" cy="3657600"/>
            <wp:effectExtent l="76200" t="76200" r="12700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4608"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82F55" w14:textId="57DA711B" w:rsidR="00DD10FB" w:rsidRPr="00DD10FB" w:rsidRDefault="00DD10FB" w:rsidP="00DD10FB">
      <w:pPr>
        <w:pStyle w:val="NoSpacing"/>
        <w:jc w:val="center"/>
        <w:rPr>
          <w:b/>
          <w:bCs/>
        </w:rPr>
      </w:pPr>
      <w:r w:rsidRPr="00DD10FB">
        <w:rPr>
          <w:b/>
          <w:bCs/>
        </w:rPr>
        <w:t>Chancel Ceiling Area (looking to the East)</w:t>
      </w:r>
    </w:p>
    <w:p w14:paraId="68DF3C46" w14:textId="77777777" w:rsidR="00DD10FB" w:rsidRDefault="00DD10FB" w:rsidP="001802D2">
      <w:pPr>
        <w:pStyle w:val="NoSpacing"/>
        <w:jc w:val="center"/>
      </w:pPr>
    </w:p>
    <w:p w14:paraId="061A4B2A" w14:textId="77777777" w:rsidR="00120473" w:rsidRDefault="00120473" w:rsidP="00120473">
      <w:bookmarkStart w:id="34" w:name="_Hlk24218955"/>
      <w:bookmarkStart w:id="35" w:name="_Hlk23872030"/>
    </w:p>
    <w:bookmarkEnd w:id="34"/>
    <w:bookmarkEnd w:id="35"/>
    <w:p w14:paraId="60BD9252" w14:textId="77777777" w:rsidR="00120473" w:rsidRDefault="00120473">
      <w:pPr>
        <w:sectPr w:rsidR="00120473" w:rsidSect="0044534B">
          <w:pgSz w:w="12240" w:h="15840" w:code="1"/>
          <w:pgMar w:top="720" w:right="720" w:bottom="720" w:left="720" w:header="720" w:footer="720" w:gutter="0"/>
          <w:cols w:space="720"/>
          <w:docGrid w:linePitch="360"/>
        </w:sectPr>
      </w:pPr>
    </w:p>
    <w:p w14:paraId="518C2127" w14:textId="77777777" w:rsidR="00031C48" w:rsidRPr="00065BE2" w:rsidRDefault="00031C48" w:rsidP="00031C48">
      <w:pPr>
        <w:jc w:val="center"/>
        <w:rPr>
          <w:rFonts w:ascii="Arial" w:hAnsi="Arial" w:cs="Arial"/>
          <w:b/>
          <w:bCs/>
          <w:sz w:val="28"/>
          <w:szCs w:val="28"/>
        </w:rPr>
      </w:pPr>
      <w:r w:rsidRPr="00065BE2">
        <w:rPr>
          <w:rFonts w:ascii="Arial" w:hAnsi="Arial" w:cs="Arial"/>
          <w:b/>
          <w:bCs/>
          <w:sz w:val="28"/>
          <w:szCs w:val="28"/>
        </w:rPr>
        <w:lastRenderedPageBreak/>
        <w:t xml:space="preserve">ATTACHMENT 2 </w:t>
      </w:r>
      <w:r>
        <w:rPr>
          <w:rFonts w:ascii="Arial" w:hAnsi="Arial" w:cs="Arial"/>
          <w:b/>
          <w:bCs/>
          <w:sz w:val="28"/>
          <w:szCs w:val="28"/>
        </w:rPr>
        <w:t xml:space="preserve">- </w:t>
      </w:r>
      <w:r w:rsidRPr="00065BE2">
        <w:rPr>
          <w:rFonts w:ascii="Arial" w:hAnsi="Arial" w:cs="Arial"/>
          <w:b/>
          <w:bCs/>
          <w:sz w:val="28"/>
          <w:szCs w:val="28"/>
        </w:rPr>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1)</w:t>
      </w:r>
    </w:p>
    <w:p w14:paraId="07E0BB00" w14:textId="77777777" w:rsidR="00031C48" w:rsidRPr="00065BE2" w:rsidRDefault="00031C48" w:rsidP="00031C48">
      <w:pPr>
        <w:spacing w:after="0"/>
      </w:pPr>
      <w:r w:rsidRPr="00065BE2">
        <w:rPr>
          <w:b/>
          <w:bCs/>
          <w:u w:val="single"/>
        </w:rPr>
        <w:t>CONTRACTOR INFORMATION</w:t>
      </w:r>
      <w:r w:rsidRPr="00065BE2">
        <w:rPr>
          <w:b/>
          <w:bCs/>
        </w:rPr>
        <w:t>:</w:t>
      </w:r>
      <w:r w:rsidRPr="00065BE2">
        <w:t xml:space="preserve"> </w:t>
      </w:r>
    </w:p>
    <w:p w14:paraId="53729CB5" w14:textId="77777777" w:rsidR="00031C48" w:rsidRPr="00065BE2" w:rsidRDefault="00031C48" w:rsidP="00031C48">
      <w:pPr>
        <w:spacing w:after="0"/>
        <w:rPr>
          <w:u w:val="single"/>
        </w:rPr>
      </w:pPr>
    </w:p>
    <w:p w14:paraId="6EF29DF3" w14:textId="77777777" w:rsidR="00031C48" w:rsidRPr="00065BE2" w:rsidRDefault="00031C48" w:rsidP="00031C48">
      <w:pPr>
        <w:pStyle w:val="DateandNumber"/>
        <w:jc w:val="left"/>
        <w:rPr>
          <w:rFonts w:ascii="Times New Roman" w:hAnsi="Times New Roman"/>
          <w:sz w:val="24"/>
          <w:szCs w:val="24"/>
        </w:rPr>
      </w:pPr>
      <w:r w:rsidRPr="00065BE2">
        <w:rPr>
          <w:rFonts w:ascii="Times New Roman" w:hAnsi="Times New Roman"/>
          <w:sz w:val="24"/>
          <w:szCs w:val="24"/>
        </w:rPr>
        <w:t xml:space="preserve">Date: </w:t>
      </w:r>
      <w:sdt>
        <w:sdtPr>
          <w:rPr>
            <w:rFonts w:ascii="Times New Roman" w:hAnsi="Times New Roman"/>
            <w:sz w:val="24"/>
            <w:szCs w:val="24"/>
          </w:rPr>
          <w:id w:val="631673454"/>
          <w:placeholder>
            <w:docPart w:val="AD6C4A3331124A74B3295276EE0330C6"/>
          </w:placeholder>
          <w:showingPlcHdr/>
          <w:date>
            <w:dateFormat w:val="M/d/yyyy"/>
            <w:lid w:val="en-US"/>
            <w:storeMappedDataAs w:val="dateTime"/>
            <w:calendar w:val="gregorian"/>
          </w:date>
        </w:sdtPr>
        <w:sdtEndPr/>
        <w:sdtContent>
          <w:r w:rsidRPr="00065BE2">
            <w:rPr>
              <w:rFonts w:ascii="Times New Roman" w:hAnsi="Times New Roman"/>
              <w:sz w:val="24"/>
              <w:szCs w:val="24"/>
            </w:rPr>
            <w:t>[Enter a date]</w:t>
          </w:r>
        </w:sdtContent>
      </w:sdt>
    </w:p>
    <w:sdt>
      <w:sdtPr>
        <w:rPr>
          <w:rFonts w:ascii="Times New Roman" w:hAnsi="Times New Roman"/>
          <w:sz w:val="24"/>
          <w:szCs w:val="24"/>
        </w:rPr>
        <w:id w:val="629898825"/>
        <w:placeholder>
          <w:docPart w:val="FB4C9A4F5DA543C1B4C2A728BEAD36AA"/>
        </w:placeholder>
        <w:showingPlcHdr/>
      </w:sdtPr>
      <w:sdtEndPr/>
      <w:sdtContent>
        <w:p w14:paraId="6CA25714" w14:textId="77777777" w:rsidR="00031C48" w:rsidRPr="00065BE2" w:rsidRDefault="00031C48" w:rsidP="00031C48">
          <w:pPr>
            <w:pStyle w:val="leftalignedtext"/>
            <w:rPr>
              <w:rFonts w:ascii="Times New Roman" w:hAnsi="Times New Roman"/>
              <w:sz w:val="24"/>
              <w:szCs w:val="24"/>
            </w:rPr>
          </w:pPr>
          <w:r w:rsidRPr="00065BE2">
            <w:rPr>
              <w:rFonts w:ascii="Times New Roman" w:hAnsi="Times New Roman"/>
              <w:sz w:val="24"/>
              <w:szCs w:val="24"/>
            </w:rPr>
            <w:t>[Your Company Name]</w:t>
          </w:r>
        </w:p>
      </w:sdtContent>
    </w:sdt>
    <w:sdt>
      <w:sdtPr>
        <w:rPr>
          <w:rFonts w:ascii="Times New Roman" w:hAnsi="Times New Roman"/>
          <w:sz w:val="24"/>
          <w:szCs w:val="24"/>
        </w:rPr>
        <w:id w:val="629898827"/>
        <w:placeholder>
          <w:docPart w:val="9D1320E06DF24B8BB6A1E8D919F1AEAA"/>
        </w:placeholder>
        <w:showingPlcHdr/>
      </w:sdtPr>
      <w:sdtEndPr/>
      <w:sdtContent>
        <w:p w14:paraId="2AF3985F" w14:textId="77777777" w:rsidR="00031C48" w:rsidRPr="00065BE2" w:rsidRDefault="00031C48" w:rsidP="00031C48">
          <w:pPr>
            <w:pStyle w:val="leftalignedtext"/>
            <w:rPr>
              <w:rFonts w:ascii="Times New Roman" w:hAnsi="Times New Roman"/>
              <w:sz w:val="24"/>
              <w:szCs w:val="24"/>
            </w:rPr>
          </w:pPr>
          <w:r w:rsidRPr="00065BE2">
            <w:rPr>
              <w:rFonts w:ascii="Times New Roman" w:hAnsi="Times New Roman"/>
              <w:sz w:val="24"/>
              <w:szCs w:val="24"/>
            </w:rPr>
            <w:t>[Street Address]</w:t>
          </w:r>
        </w:p>
      </w:sdtContent>
    </w:sdt>
    <w:sdt>
      <w:sdtPr>
        <w:rPr>
          <w:rFonts w:ascii="Times New Roman" w:hAnsi="Times New Roman"/>
          <w:sz w:val="24"/>
          <w:szCs w:val="24"/>
        </w:rPr>
        <w:id w:val="629898853"/>
        <w:placeholder>
          <w:docPart w:val="F9401E9B7C934EDE98387E833A3DD1C1"/>
        </w:placeholder>
        <w:showingPlcHdr/>
      </w:sdtPr>
      <w:sdtEndPr/>
      <w:sdtContent>
        <w:p w14:paraId="5E2942F6" w14:textId="77777777" w:rsidR="00031C48" w:rsidRPr="00065BE2" w:rsidRDefault="00031C48" w:rsidP="00031C48">
          <w:pPr>
            <w:pStyle w:val="leftalignedtext"/>
            <w:rPr>
              <w:rFonts w:ascii="Times New Roman" w:hAnsi="Times New Roman"/>
              <w:sz w:val="24"/>
              <w:szCs w:val="24"/>
            </w:rPr>
          </w:pPr>
          <w:r w:rsidRPr="00065BE2">
            <w:rPr>
              <w:rFonts w:ascii="Times New Roman" w:hAnsi="Times New Roman"/>
              <w:sz w:val="24"/>
              <w:szCs w:val="24"/>
            </w:rPr>
            <w:t>[City, ST  ZIP Code]</w:t>
          </w:r>
        </w:p>
      </w:sdtContent>
    </w:sdt>
    <w:sdt>
      <w:sdtPr>
        <w:rPr>
          <w:rFonts w:ascii="Times New Roman" w:hAnsi="Times New Roman"/>
          <w:sz w:val="24"/>
          <w:szCs w:val="24"/>
        </w:rPr>
        <w:id w:val="629898855"/>
        <w:placeholder>
          <w:docPart w:val="D6B153CD99614995AA845AE8E1ADC79E"/>
        </w:placeholder>
        <w:showingPlcHdr/>
      </w:sdtPr>
      <w:sdtEndPr/>
      <w:sdtContent>
        <w:p w14:paraId="6FFAB806" w14:textId="77777777" w:rsidR="00031C48" w:rsidRPr="00065BE2" w:rsidRDefault="00031C48" w:rsidP="00031C48">
          <w:pPr>
            <w:pStyle w:val="leftalignedtext"/>
            <w:rPr>
              <w:rFonts w:ascii="Times New Roman" w:hAnsi="Times New Roman"/>
              <w:sz w:val="24"/>
              <w:szCs w:val="24"/>
            </w:rPr>
          </w:pPr>
          <w:r w:rsidRPr="00065BE2">
            <w:rPr>
              <w:rFonts w:ascii="Times New Roman" w:hAnsi="Times New Roman"/>
              <w:sz w:val="24"/>
              <w:szCs w:val="24"/>
            </w:rPr>
            <w:t>[Phone]</w:t>
          </w:r>
        </w:p>
      </w:sdtContent>
    </w:sdt>
    <w:sdt>
      <w:sdtPr>
        <w:id w:val="629898859"/>
        <w:placeholder>
          <w:docPart w:val="A0746EC7FB884A74A02B5743D67000AC"/>
        </w:placeholder>
      </w:sdtPr>
      <w:sdtEndPr/>
      <w:sdtContent>
        <w:sdt>
          <w:sdtPr>
            <w:id w:val="-469747601"/>
            <w:placeholder>
              <w:docPart w:val="C7C0FBF889934E41A69AE39AA8E3D4E8"/>
            </w:placeholder>
            <w:showingPlcHdr/>
          </w:sdtPr>
          <w:sdtEndPr/>
          <w:sdtContent>
            <w:p w14:paraId="0072A429" w14:textId="77777777" w:rsidR="00031C48" w:rsidRPr="00065BE2" w:rsidRDefault="00031C48" w:rsidP="00031C48">
              <w:r w:rsidRPr="00065BE2">
                <w:t>[e-mail]</w:t>
              </w:r>
            </w:p>
          </w:sdtContent>
        </w:sdt>
      </w:sdtContent>
    </w:sdt>
    <w:p w14:paraId="4910749D" w14:textId="77777777" w:rsidR="00031C48" w:rsidRPr="00065BE2" w:rsidRDefault="00031C48" w:rsidP="00031C48">
      <w:r w:rsidRPr="00065BE2">
        <w:rPr>
          <w:b/>
          <w:bCs/>
          <w:u w:val="single"/>
        </w:rPr>
        <w:t>REQUESTOR INFORMATION</w:t>
      </w:r>
      <w:r w:rsidRPr="00065BE2">
        <w:rPr>
          <w:b/>
          <w:bCs/>
        </w:rPr>
        <w:t>:</w:t>
      </w:r>
    </w:p>
    <w:p w14:paraId="17567BF6" w14:textId="77777777" w:rsidR="00031C48" w:rsidRPr="00065BE2" w:rsidRDefault="00031C48" w:rsidP="00031C48">
      <w:pPr>
        <w:spacing w:after="0"/>
        <w:rPr>
          <w:bCs/>
        </w:rPr>
      </w:pPr>
      <w:r w:rsidRPr="00065BE2">
        <w:rPr>
          <w:bCs/>
        </w:rPr>
        <w:t>Owner: Eagle River Presbyterian Church</w:t>
      </w:r>
    </w:p>
    <w:p w14:paraId="6BDE51E6" w14:textId="77777777" w:rsidR="00031C48" w:rsidRPr="00065BE2" w:rsidRDefault="00031C48" w:rsidP="00031C48">
      <w:pPr>
        <w:spacing w:after="0"/>
      </w:pPr>
      <w:r w:rsidRPr="00065BE2">
        <w:t>Address: 12836 Old Glenn Highway</w:t>
      </w:r>
    </w:p>
    <w:p w14:paraId="4AF8D3F9" w14:textId="77777777" w:rsidR="00031C48" w:rsidRPr="00065BE2" w:rsidRDefault="00031C48" w:rsidP="00031C48">
      <w:pPr>
        <w:spacing w:after="0"/>
        <w:ind w:firstLine="720"/>
      </w:pPr>
      <w:r w:rsidRPr="00065BE2">
        <w:t>Eagle River, Alaska 99577</w:t>
      </w:r>
    </w:p>
    <w:p w14:paraId="46E8D531" w14:textId="77777777" w:rsidR="00031C48" w:rsidRDefault="00031C48" w:rsidP="00031C48">
      <w:pPr>
        <w:spacing w:after="0"/>
      </w:pPr>
      <w:r>
        <w:t>Phone ERPC Secretary: (907) 694-5753</w:t>
      </w:r>
    </w:p>
    <w:p w14:paraId="6D479B8E" w14:textId="77777777" w:rsidR="00031C48" w:rsidRDefault="00031C48" w:rsidP="00031C48">
      <w:pPr>
        <w:spacing w:after="0"/>
      </w:pPr>
      <w:r>
        <w:t xml:space="preserve">Phone </w:t>
      </w:r>
      <w:r w:rsidRPr="0056584F">
        <w:t>Project Manager</w:t>
      </w:r>
      <w:r>
        <w:t>,</w:t>
      </w:r>
      <w:r w:rsidRPr="0056584F">
        <w:t xml:space="preserve"> Chuck Homan</w:t>
      </w:r>
      <w:r>
        <w:t>:</w:t>
      </w:r>
      <w:r w:rsidRPr="0056584F">
        <w:t xml:space="preserve"> (907) 862-6116</w:t>
      </w:r>
    </w:p>
    <w:p w14:paraId="6F277FDC" w14:textId="77777777" w:rsidR="00031C48" w:rsidRDefault="00031C48" w:rsidP="00031C48">
      <w:pPr>
        <w:spacing w:after="0"/>
      </w:pPr>
      <w:r>
        <w:t xml:space="preserve">Email:  </w:t>
      </w:r>
      <w:hyperlink r:id="rId37" w:history="1">
        <w:r w:rsidRPr="003A51E1">
          <w:rPr>
            <w:rStyle w:val="Hyperlink"/>
          </w:rPr>
          <w:t>homan@remodelalaska.com</w:t>
        </w:r>
      </w:hyperlink>
      <w:r>
        <w:t>.</w:t>
      </w:r>
    </w:p>
    <w:p w14:paraId="5960FCB4" w14:textId="77777777" w:rsidR="00031C48" w:rsidRPr="00065BE2" w:rsidRDefault="00031C48" w:rsidP="00031C48">
      <w:pPr>
        <w:spacing w:after="0"/>
        <w:rPr>
          <w:bCs/>
        </w:rPr>
      </w:pPr>
      <w:r w:rsidRPr="00065BE2">
        <w:rPr>
          <w:bCs/>
        </w:rPr>
        <w:t>RF</w:t>
      </w:r>
      <w:r>
        <w:rPr>
          <w:bCs/>
        </w:rPr>
        <w:t>P</w:t>
      </w:r>
      <w:r w:rsidRPr="00065BE2">
        <w:rPr>
          <w:bCs/>
        </w:rPr>
        <w:t xml:space="preserve"> N</w:t>
      </w:r>
      <w:r>
        <w:rPr>
          <w:bCs/>
        </w:rPr>
        <w:t>ame</w:t>
      </w:r>
      <w:r w:rsidRPr="00065BE2">
        <w:rPr>
          <w:bCs/>
        </w:rPr>
        <w:t>: Replace Suspended Ceiling</w:t>
      </w:r>
    </w:p>
    <w:p w14:paraId="78CB60E0" w14:textId="77777777" w:rsidR="00031C48" w:rsidRPr="00065BE2" w:rsidRDefault="00031C48" w:rsidP="00031C48">
      <w:r w:rsidRPr="00065BE2">
        <w:rPr>
          <w:bCs/>
        </w:rPr>
        <w:t>RF</w:t>
      </w:r>
      <w:r>
        <w:rPr>
          <w:bCs/>
        </w:rPr>
        <w:t>P</w:t>
      </w:r>
      <w:r w:rsidRPr="00065BE2">
        <w:rPr>
          <w:bCs/>
        </w:rPr>
        <w:t xml:space="preserve"> Number: 10</w:t>
      </w:r>
      <w:r>
        <w:rPr>
          <w:bCs/>
        </w:rPr>
        <w:t>4</w:t>
      </w:r>
    </w:p>
    <w:p w14:paraId="2D506943" w14:textId="77777777" w:rsidR="00031C48" w:rsidRPr="00065BE2" w:rsidRDefault="00031C48" w:rsidP="00031C48">
      <w:pPr>
        <w:spacing w:after="0"/>
      </w:pPr>
      <w:bookmarkStart w:id="36" w:name="_Hlk27592131"/>
      <w:r>
        <w:rPr>
          <w:b/>
          <w:bCs/>
          <w:u w:val="single"/>
        </w:rPr>
        <w:t>PROPOSAL</w:t>
      </w:r>
      <w:r w:rsidRPr="00065BE2">
        <w:rPr>
          <w:b/>
          <w:bCs/>
          <w:u w:val="single"/>
        </w:rPr>
        <w:t xml:space="preserve"> INFORMATION</w:t>
      </w:r>
      <w:r w:rsidRPr="00065BE2">
        <w:rPr>
          <w:b/>
          <w:bCs/>
        </w:rPr>
        <w:t>:</w:t>
      </w:r>
      <w:r w:rsidRPr="00065BE2">
        <w:t xml:space="preserve"> </w:t>
      </w:r>
    </w:p>
    <w:bookmarkEnd w:id="36"/>
    <w:p w14:paraId="00E2FACC" w14:textId="77777777" w:rsidR="00031C48" w:rsidRPr="00065BE2" w:rsidRDefault="00031C48" w:rsidP="00031C48">
      <w:pPr>
        <w:spacing w:after="0"/>
        <w:rPr>
          <w:u w:val="single"/>
        </w:rPr>
      </w:pPr>
    </w:p>
    <w:p w14:paraId="1EBC1437" w14:textId="77777777" w:rsidR="00031C48" w:rsidRPr="00065BE2" w:rsidRDefault="00031C48" w:rsidP="00031C48">
      <w:r w:rsidRPr="00065BE2">
        <w:t>State of Alaska Contractors License Number: ______________________</w:t>
      </w:r>
    </w:p>
    <w:p w14:paraId="30604CFC" w14:textId="77777777" w:rsidR="00031C48" w:rsidRPr="00065BE2" w:rsidRDefault="00031C48" w:rsidP="00031C48">
      <w:pPr>
        <w:rPr>
          <w:bCs/>
        </w:rPr>
      </w:pPr>
      <w:r w:rsidRPr="00065BE2">
        <w:rPr>
          <w:bCs/>
        </w:rPr>
        <w:t xml:space="preserve">Contractor has required Insurance ( </w:t>
      </w:r>
      <w:r w:rsidRPr="000E68C2">
        <w:rPr>
          <w:b/>
        </w:rPr>
        <w:t>Yes / No</w:t>
      </w:r>
      <w:r w:rsidRPr="00065BE2">
        <w:rPr>
          <w:bCs/>
        </w:rPr>
        <w:t xml:space="preserve"> ) </w:t>
      </w:r>
      <w:r>
        <w:rPr>
          <w:bCs/>
        </w:rPr>
        <w:t>N</w:t>
      </w:r>
      <w:r w:rsidRPr="00065BE2">
        <w:rPr>
          <w:bCs/>
        </w:rPr>
        <w:t>ote-proof is required at contract signing</w:t>
      </w:r>
    </w:p>
    <w:p w14:paraId="79763E11" w14:textId="77777777" w:rsidR="00031C48" w:rsidRPr="00065BE2" w:rsidRDefault="00031C48" w:rsidP="00031C48">
      <w:pPr>
        <w:rPr>
          <w:bCs/>
        </w:rPr>
      </w:pPr>
      <w:r w:rsidRPr="00065BE2">
        <w:rPr>
          <w:bCs/>
        </w:rPr>
        <w:t xml:space="preserve">Contractor </w:t>
      </w:r>
      <w:r>
        <w:rPr>
          <w:bCs/>
        </w:rPr>
        <w:t xml:space="preserve">made the scheduled Site Visit </w:t>
      </w:r>
      <w:r w:rsidRPr="00065BE2">
        <w:rPr>
          <w:bCs/>
        </w:rPr>
        <w:t xml:space="preserve">( </w:t>
      </w:r>
      <w:r w:rsidRPr="000E68C2">
        <w:rPr>
          <w:b/>
        </w:rPr>
        <w:t>Yes / No</w:t>
      </w:r>
      <w:r w:rsidRPr="00065BE2">
        <w:rPr>
          <w:bCs/>
        </w:rPr>
        <w:t xml:space="preserve"> )</w:t>
      </w:r>
      <w:r>
        <w:rPr>
          <w:bCs/>
        </w:rPr>
        <w:t xml:space="preserve">.  </w:t>
      </w:r>
      <w:r w:rsidRPr="00065BE2">
        <w:rPr>
          <w:bCs/>
        </w:rPr>
        <w:t xml:space="preserve"> </w:t>
      </w:r>
      <w:r>
        <w:rPr>
          <w:bCs/>
        </w:rPr>
        <w:t>Site Visit D</w:t>
      </w:r>
      <w:r w:rsidRPr="00065BE2">
        <w:rPr>
          <w:bCs/>
        </w:rPr>
        <w:t>ate_______________</w:t>
      </w:r>
      <w:r>
        <w:rPr>
          <w:bCs/>
        </w:rPr>
        <w:t>__ Name of Person __________________________________________ Title _______________</w:t>
      </w:r>
      <w:r w:rsidRPr="00065BE2">
        <w:rPr>
          <w:bCs/>
        </w:rPr>
        <w:t>.</w:t>
      </w:r>
    </w:p>
    <w:p w14:paraId="4838048E" w14:textId="77777777" w:rsidR="00031C48" w:rsidRDefault="00031C48" w:rsidP="00031C48">
      <w:pPr>
        <w:rPr>
          <w:bCs/>
        </w:rPr>
      </w:pPr>
      <w:r w:rsidRPr="00065BE2">
        <w:rPr>
          <w:bCs/>
        </w:rPr>
        <w:t xml:space="preserve">Contractor </w:t>
      </w:r>
      <w:r w:rsidRPr="00C116D9">
        <w:t xml:space="preserve">understands the </w:t>
      </w:r>
      <w:r>
        <w:t xml:space="preserve">work </w:t>
      </w:r>
      <w:r w:rsidRPr="00C116D9">
        <w:t>to be performed</w:t>
      </w:r>
      <w:r>
        <w:t xml:space="preserve"> and its </w:t>
      </w:r>
      <w:r w:rsidRPr="00C116D9">
        <w:t xml:space="preserve">complexity </w:t>
      </w:r>
      <w:r>
        <w:t>and shall complete</w:t>
      </w:r>
      <w:r w:rsidRPr="00C116D9">
        <w:t xml:space="preserve"> </w:t>
      </w:r>
      <w:r>
        <w:t xml:space="preserve">all </w:t>
      </w:r>
      <w:r w:rsidRPr="00C116D9">
        <w:t>the work and services</w:t>
      </w:r>
      <w:r>
        <w:t xml:space="preserve"> required and</w:t>
      </w:r>
      <w:r w:rsidRPr="00C116D9">
        <w:t xml:space="preserve"> specified</w:t>
      </w:r>
      <w:r>
        <w:t xml:space="preserve"> in the RFP </w:t>
      </w:r>
      <w:r w:rsidRPr="00065BE2">
        <w:rPr>
          <w:bCs/>
        </w:rPr>
        <w:t xml:space="preserve">( </w:t>
      </w:r>
      <w:r w:rsidRPr="000E68C2">
        <w:rPr>
          <w:b/>
        </w:rPr>
        <w:t>Yes / No</w:t>
      </w:r>
      <w:r w:rsidRPr="00065BE2">
        <w:rPr>
          <w:bCs/>
        </w:rPr>
        <w:t xml:space="preserve"> )</w:t>
      </w:r>
      <w:r>
        <w:rPr>
          <w:bCs/>
        </w:rPr>
        <w:t xml:space="preserve">.  </w:t>
      </w:r>
      <w:r w:rsidRPr="00065BE2">
        <w:rPr>
          <w:bCs/>
        </w:rPr>
        <w:t xml:space="preserve">Attach a brief description </w:t>
      </w:r>
      <w:r>
        <w:rPr>
          <w:bCs/>
        </w:rPr>
        <w:t xml:space="preserve">and explanation of any specification or requirement the Contractor will not meet or complete.  </w:t>
      </w:r>
    </w:p>
    <w:p w14:paraId="28138CE3" w14:textId="419CC211" w:rsidR="00031C48" w:rsidRPr="00B17C20" w:rsidRDefault="00031C48" w:rsidP="00031C48">
      <w:r>
        <w:t xml:space="preserve">Contractor shall provide the ( </w:t>
      </w:r>
      <w:r w:rsidRPr="004A339F">
        <w:rPr>
          <w:b/>
          <w:bCs/>
        </w:rPr>
        <w:t>Specified / Equivalent</w:t>
      </w:r>
      <w:r>
        <w:t xml:space="preserve"> ) brand and type of Ceiling Grid and Tile.  If Equivalent attach product information to prove it is equivalent. </w:t>
      </w:r>
    </w:p>
    <w:p w14:paraId="11109704" w14:textId="77777777" w:rsidR="00031C48" w:rsidRDefault="00031C48" w:rsidP="00031C48">
      <w:pPr>
        <w:spacing w:after="0"/>
        <w:rPr>
          <w:bCs/>
        </w:rPr>
      </w:pPr>
    </w:p>
    <w:p w14:paraId="447E30EC" w14:textId="77777777" w:rsidR="00031C48" w:rsidRDefault="00031C48" w:rsidP="00031C48">
      <w:pPr>
        <w:spacing w:after="0"/>
        <w:rPr>
          <w:bCs/>
        </w:rPr>
      </w:pPr>
    </w:p>
    <w:p w14:paraId="3827979D" w14:textId="77777777" w:rsidR="00031C48" w:rsidRDefault="00031C48" w:rsidP="00031C48">
      <w:pPr>
        <w:spacing w:after="0"/>
        <w:rPr>
          <w:bCs/>
        </w:rPr>
      </w:pPr>
    </w:p>
    <w:p w14:paraId="61F03F9E" w14:textId="77777777" w:rsidR="00031C48" w:rsidRDefault="00031C48" w:rsidP="00031C48">
      <w:pPr>
        <w:spacing w:after="0"/>
        <w:rPr>
          <w:u w:val="single"/>
        </w:rPr>
      </w:pPr>
    </w:p>
    <w:p w14:paraId="58C58B94" w14:textId="77777777" w:rsidR="00031C48" w:rsidRPr="00B34337" w:rsidRDefault="00031C48" w:rsidP="00031C48">
      <w:pPr>
        <w:spacing w:after="0"/>
        <w:rPr>
          <w:u w:val="single"/>
        </w:rPr>
      </w:pPr>
    </w:p>
    <w:p w14:paraId="2D889E49" w14:textId="77777777" w:rsidR="00031C48" w:rsidRPr="00065BE2" w:rsidRDefault="00031C48" w:rsidP="00031C48">
      <w:pPr>
        <w:rPr>
          <w:bCs/>
        </w:rPr>
      </w:pPr>
      <w:r w:rsidRPr="00651C0C">
        <w:rPr>
          <w:rFonts w:ascii="Arial" w:hAnsi="Arial" w:cs="Arial"/>
          <w:b/>
          <w:bCs/>
        </w:rPr>
        <w:t>Signature</w:t>
      </w:r>
      <w:r>
        <w:rPr>
          <w:rFonts w:ascii="Arial" w:hAnsi="Arial" w:cs="Arial"/>
          <w:b/>
          <w:bCs/>
        </w:rPr>
        <w:t xml:space="preserve"> ___________________________________Date ____________________</w:t>
      </w:r>
    </w:p>
    <w:p w14:paraId="6D2D111C" w14:textId="77777777" w:rsidR="00031C48" w:rsidRPr="00065BE2" w:rsidRDefault="00031C48" w:rsidP="00031C48">
      <w:pPr>
        <w:rPr>
          <w:bCs/>
        </w:rPr>
      </w:pPr>
      <w:r>
        <w:t>C</w:t>
      </w:r>
      <w:r w:rsidRPr="006178ED">
        <w:t xml:space="preserve">orporate </w:t>
      </w:r>
      <w:r>
        <w:t>O</w:t>
      </w:r>
      <w:r w:rsidRPr="006178ED">
        <w:t>fficer or other Company Official who has the authority to bind the Firm/Company.</w:t>
      </w:r>
      <w:r w:rsidRPr="004A339F">
        <w:rPr>
          <w:bCs/>
        </w:rPr>
        <w:t xml:space="preserve"> </w:t>
      </w:r>
    </w:p>
    <w:p w14:paraId="74F66105" w14:textId="77777777" w:rsidR="00031C48" w:rsidRDefault="00031C48" w:rsidP="00031C48">
      <w:pPr>
        <w:rPr>
          <w:rFonts w:ascii="Arial" w:hAnsi="Arial" w:cs="Arial"/>
          <w:b/>
          <w:bCs/>
          <w:u w:val="single"/>
        </w:rPr>
      </w:pPr>
      <w:r>
        <w:rPr>
          <w:rFonts w:ascii="Arial" w:hAnsi="Arial" w:cs="Arial"/>
          <w:b/>
          <w:bCs/>
          <w:u w:val="single"/>
        </w:rPr>
        <w:br w:type="page"/>
      </w:r>
    </w:p>
    <w:p w14:paraId="2AF4F4C7" w14:textId="77777777" w:rsidR="00031C48" w:rsidRPr="00065BE2" w:rsidRDefault="00031C48" w:rsidP="00031C48">
      <w:pPr>
        <w:jc w:val="center"/>
        <w:rPr>
          <w:rFonts w:ascii="Arial" w:hAnsi="Arial" w:cs="Arial"/>
          <w:b/>
          <w:bCs/>
          <w:sz w:val="28"/>
          <w:szCs w:val="28"/>
        </w:rPr>
      </w:pPr>
      <w:r w:rsidRPr="00065BE2">
        <w:rPr>
          <w:rFonts w:ascii="Arial" w:hAnsi="Arial" w:cs="Arial"/>
          <w:b/>
          <w:bCs/>
          <w:sz w:val="28"/>
          <w:szCs w:val="28"/>
        </w:rPr>
        <w:lastRenderedPageBreak/>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2)</w:t>
      </w:r>
    </w:p>
    <w:p w14:paraId="125F48CB" w14:textId="77777777" w:rsidR="00031C48" w:rsidRPr="002377B7" w:rsidRDefault="00031C48" w:rsidP="00031C48">
      <w:pPr>
        <w:spacing w:after="294"/>
        <w:ind w:right="14"/>
        <w:jc w:val="both"/>
        <w:rPr>
          <w:b/>
          <w:bCs/>
          <w:sz w:val="28"/>
          <w:szCs w:val="28"/>
        </w:rPr>
      </w:pPr>
      <w:r w:rsidRPr="002377B7">
        <w:rPr>
          <w:b/>
          <w:bCs/>
          <w:sz w:val="28"/>
          <w:szCs w:val="28"/>
        </w:rPr>
        <w:t xml:space="preserve">EXPERIENCE.  </w:t>
      </w:r>
    </w:p>
    <w:p w14:paraId="6C7846B2" w14:textId="77777777" w:rsidR="00031C48" w:rsidRDefault="00031C48" w:rsidP="00031C48">
      <w:pPr>
        <w:pStyle w:val="NoSpacing"/>
      </w:pPr>
      <w:r>
        <w:rPr>
          <w:rStyle w:val="None"/>
        </w:rPr>
        <w:t>1. State the number of years you have performed commercial suspended ceiling work similar to that required by this RFP.</w:t>
      </w:r>
      <w:r>
        <w:t xml:space="preserve">  Years ____ Provide a summary listing of jobs to prove the firm’s 5 years of experience.  (Attach a continuation sheet if additional space is required).</w:t>
      </w:r>
    </w:p>
    <w:p w14:paraId="5D3D0848" w14:textId="77777777" w:rsidR="00031C48" w:rsidRDefault="00031C48" w:rsidP="00031C48">
      <w:pPr>
        <w:pStyle w:val="NoSpacing"/>
      </w:pPr>
    </w:p>
    <w:p w14:paraId="0973A879" w14:textId="77777777" w:rsidR="00031C48" w:rsidRDefault="00031C48" w:rsidP="00031C48">
      <w:pPr>
        <w:pStyle w:val="NoSpacing"/>
      </w:pPr>
    </w:p>
    <w:p w14:paraId="3512D62A" w14:textId="77777777" w:rsidR="00031C48" w:rsidRDefault="00031C48" w:rsidP="00031C48">
      <w:pPr>
        <w:pStyle w:val="NoSpacing"/>
      </w:pPr>
    </w:p>
    <w:p w14:paraId="2EAEE98B" w14:textId="77777777" w:rsidR="00031C48" w:rsidRDefault="00031C48" w:rsidP="00031C48">
      <w:pPr>
        <w:pStyle w:val="NoSpacing"/>
      </w:pPr>
    </w:p>
    <w:p w14:paraId="07423CA3" w14:textId="77777777" w:rsidR="00031C48" w:rsidRDefault="00031C48" w:rsidP="00031C48">
      <w:pPr>
        <w:pStyle w:val="NoSpacing"/>
      </w:pPr>
    </w:p>
    <w:p w14:paraId="131CE31A" w14:textId="77777777" w:rsidR="00031C48" w:rsidRDefault="00031C48" w:rsidP="00031C48">
      <w:pPr>
        <w:pStyle w:val="NoSpacing"/>
      </w:pPr>
    </w:p>
    <w:p w14:paraId="56412486" w14:textId="77777777" w:rsidR="00031C48" w:rsidRDefault="00031C48" w:rsidP="00031C48">
      <w:pPr>
        <w:pStyle w:val="NoSpacing"/>
      </w:pPr>
    </w:p>
    <w:p w14:paraId="1C231ED8" w14:textId="77777777" w:rsidR="00031C48" w:rsidRDefault="00031C48" w:rsidP="00031C48">
      <w:pPr>
        <w:pStyle w:val="NoSpacing"/>
      </w:pPr>
    </w:p>
    <w:p w14:paraId="0A63091B" w14:textId="77777777" w:rsidR="00031C48" w:rsidRDefault="00031C48" w:rsidP="00031C48">
      <w:pPr>
        <w:pStyle w:val="NoSpacing"/>
      </w:pPr>
    </w:p>
    <w:p w14:paraId="146112F9" w14:textId="77777777" w:rsidR="00031C48" w:rsidRDefault="00031C48" w:rsidP="00031C48">
      <w:pPr>
        <w:pStyle w:val="NoSpacing"/>
      </w:pPr>
    </w:p>
    <w:p w14:paraId="6B219CD7" w14:textId="77777777" w:rsidR="00031C48" w:rsidRDefault="00031C48" w:rsidP="00031C48">
      <w:pPr>
        <w:pStyle w:val="NoSpacing"/>
      </w:pPr>
    </w:p>
    <w:p w14:paraId="038AE1C4" w14:textId="77777777" w:rsidR="00031C48" w:rsidRDefault="00031C48" w:rsidP="00031C48">
      <w:pPr>
        <w:pStyle w:val="NoSpacing"/>
      </w:pPr>
    </w:p>
    <w:p w14:paraId="0203C0D9" w14:textId="77777777" w:rsidR="00031C48" w:rsidRDefault="00031C48" w:rsidP="00031C48">
      <w:pPr>
        <w:pStyle w:val="NoSpacing"/>
      </w:pPr>
    </w:p>
    <w:p w14:paraId="6509F17D" w14:textId="77777777" w:rsidR="00031C48" w:rsidRDefault="00031C48" w:rsidP="00031C48">
      <w:pPr>
        <w:pStyle w:val="NoSpacing"/>
      </w:pPr>
    </w:p>
    <w:p w14:paraId="49822C24" w14:textId="77777777" w:rsidR="00031C48" w:rsidRDefault="00031C48" w:rsidP="00031C48">
      <w:pPr>
        <w:pStyle w:val="NoSpacing"/>
      </w:pPr>
      <w:r>
        <w:t>2. Provide information on three (3) projects of similar scope and complexity your firm completed recently; with dates the work was performed, the address of the project, and a brief description of the work. Note- Recent experience on projects within 100 miles of ERPC is more valuable than older timeframe and more remote work.  (Attach a continuation sheet if additional space is required).</w:t>
      </w:r>
    </w:p>
    <w:p w14:paraId="21E448DB" w14:textId="77777777" w:rsidR="00031C48" w:rsidRDefault="00031C48" w:rsidP="00031C48">
      <w:pPr>
        <w:pStyle w:val="NoSpacing"/>
      </w:pPr>
    </w:p>
    <w:p w14:paraId="4DCBC2FD" w14:textId="77777777" w:rsidR="00031C48" w:rsidRDefault="00031C48" w:rsidP="00031C48">
      <w:pPr>
        <w:pStyle w:val="NoSpacing"/>
      </w:pPr>
    </w:p>
    <w:p w14:paraId="1D043E0D" w14:textId="77777777" w:rsidR="00031C48" w:rsidRDefault="00031C48" w:rsidP="00031C48">
      <w:pPr>
        <w:pStyle w:val="NoSpacing"/>
      </w:pPr>
    </w:p>
    <w:p w14:paraId="46CD3FE8" w14:textId="77777777" w:rsidR="00031C48" w:rsidRDefault="00031C48" w:rsidP="00031C48">
      <w:pPr>
        <w:pStyle w:val="NoSpacing"/>
      </w:pPr>
    </w:p>
    <w:p w14:paraId="4B197030" w14:textId="77777777" w:rsidR="00031C48" w:rsidRDefault="00031C48" w:rsidP="00031C48">
      <w:pPr>
        <w:pStyle w:val="NoSpacing"/>
      </w:pPr>
    </w:p>
    <w:p w14:paraId="29F1B12A" w14:textId="77777777" w:rsidR="00031C48" w:rsidRDefault="00031C48" w:rsidP="00031C48">
      <w:pPr>
        <w:pStyle w:val="NoSpacing"/>
      </w:pPr>
    </w:p>
    <w:p w14:paraId="382655ED" w14:textId="77777777" w:rsidR="00031C48" w:rsidRDefault="00031C48" w:rsidP="00031C48">
      <w:pPr>
        <w:pStyle w:val="NoSpacing"/>
      </w:pPr>
    </w:p>
    <w:p w14:paraId="31BB2B62" w14:textId="77777777" w:rsidR="00031C48" w:rsidRDefault="00031C48" w:rsidP="00031C48">
      <w:pPr>
        <w:pStyle w:val="NoSpacing"/>
      </w:pPr>
    </w:p>
    <w:p w14:paraId="747C109C" w14:textId="77777777" w:rsidR="00031C48" w:rsidRDefault="00031C48" w:rsidP="00031C48">
      <w:pPr>
        <w:pStyle w:val="NoSpacing"/>
      </w:pPr>
    </w:p>
    <w:p w14:paraId="569631D9" w14:textId="77777777" w:rsidR="00031C48" w:rsidRDefault="00031C48" w:rsidP="00031C48">
      <w:pPr>
        <w:pStyle w:val="NoSpacing"/>
      </w:pPr>
    </w:p>
    <w:p w14:paraId="5B03315D" w14:textId="77777777" w:rsidR="00031C48" w:rsidRDefault="00031C48" w:rsidP="00031C48">
      <w:pPr>
        <w:pStyle w:val="NoSpacing"/>
      </w:pPr>
    </w:p>
    <w:p w14:paraId="2489AD54" w14:textId="77777777" w:rsidR="00031C48" w:rsidRDefault="00031C48" w:rsidP="00031C48">
      <w:pPr>
        <w:pStyle w:val="NoSpacing"/>
      </w:pPr>
    </w:p>
    <w:p w14:paraId="50CB429C" w14:textId="77777777" w:rsidR="00031C48" w:rsidRDefault="00031C48" w:rsidP="00031C48">
      <w:pPr>
        <w:pStyle w:val="NoSpacing"/>
      </w:pPr>
    </w:p>
    <w:p w14:paraId="20C7455F" w14:textId="77777777" w:rsidR="00031C48" w:rsidRDefault="00031C48" w:rsidP="00031C48">
      <w:pPr>
        <w:pStyle w:val="NoSpacing"/>
      </w:pPr>
    </w:p>
    <w:p w14:paraId="17BD1A2B" w14:textId="77777777" w:rsidR="00031C48" w:rsidRDefault="00031C48" w:rsidP="00031C48">
      <w:pPr>
        <w:pStyle w:val="NoSpacing"/>
      </w:pPr>
    </w:p>
    <w:p w14:paraId="4CA19021" w14:textId="77777777" w:rsidR="00031C48" w:rsidRDefault="00031C48" w:rsidP="00031C48">
      <w:pPr>
        <w:pStyle w:val="NoSpacing"/>
      </w:pPr>
    </w:p>
    <w:p w14:paraId="6D2317C7" w14:textId="77777777" w:rsidR="00031C48" w:rsidRDefault="00031C48" w:rsidP="00031C48">
      <w:pPr>
        <w:pStyle w:val="NoSpacing"/>
      </w:pPr>
    </w:p>
    <w:p w14:paraId="76542CAB" w14:textId="77777777" w:rsidR="00031C48" w:rsidRDefault="00031C48" w:rsidP="00031C48">
      <w:pPr>
        <w:pStyle w:val="NoSpacing"/>
      </w:pPr>
    </w:p>
    <w:p w14:paraId="1642943C" w14:textId="77777777" w:rsidR="00031C48" w:rsidRDefault="00031C48" w:rsidP="00031C48">
      <w:pPr>
        <w:pStyle w:val="NoSpacing"/>
      </w:pPr>
    </w:p>
    <w:p w14:paraId="133D7BDF" w14:textId="77777777" w:rsidR="00031C48" w:rsidRDefault="00031C48" w:rsidP="00031C48">
      <w:pPr>
        <w:rPr>
          <w:b/>
          <w:bCs/>
        </w:rPr>
      </w:pPr>
      <w:r>
        <w:rPr>
          <w:b/>
          <w:bCs/>
        </w:rPr>
        <w:br w:type="page"/>
      </w:r>
    </w:p>
    <w:p w14:paraId="38C5C4B9" w14:textId="77777777" w:rsidR="00031C48" w:rsidRPr="00065BE2" w:rsidRDefault="00031C48" w:rsidP="00031C48">
      <w:pPr>
        <w:jc w:val="center"/>
        <w:rPr>
          <w:rFonts w:ascii="Arial" w:hAnsi="Arial" w:cs="Arial"/>
          <w:b/>
          <w:bCs/>
          <w:sz w:val="28"/>
          <w:szCs w:val="28"/>
        </w:rPr>
      </w:pPr>
      <w:r w:rsidRPr="00065BE2">
        <w:rPr>
          <w:rFonts w:ascii="Arial" w:hAnsi="Arial" w:cs="Arial"/>
          <w:b/>
          <w:bCs/>
          <w:sz w:val="28"/>
          <w:szCs w:val="28"/>
        </w:rPr>
        <w:lastRenderedPageBreak/>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3)</w:t>
      </w:r>
    </w:p>
    <w:p w14:paraId="1618B537" w14:textId="77777777" w:rsidR="00031C48" w:rsidRDefault="00031C48" w:rsidP="00031C48">
      <w:pPr>
        <w:spacing w:after="294"/>
        <w:ind w:right="14"/>
        <w:jc w:val="both"/>
      </w:pPr>
      <w:r w:rsidRPr="00840902">
        <w:rPr>
          <w:b/>
          <w:bCs/>
          <w:sz w:val="28"/>
          <w:szCs w:val="28"/>
        </w:rPr>
        <w:t>PAST PERFORMANCE</w:t>
      </w:r>
      <w:r>
        <w:t xml:space="preserve">:  </w:t>
      </w:r>
      <w:r>
        <w:rPr>
          <w:rStyle w:val="None"/>
        </w:rPr>
        <w:t xml:space="preserve">Provide the name, title, phone number, and email of three (3) Owners or Company Official’s you performed work for that is similar in nature to that required in this RFP.  ERPC intends to contact these references.  </w:t>
      </w:r>
    </w:p>
    <w:p w14:paraId="4CECC7CF" w14:textId="77777777" w:rsidR="00031C48" w:rsidRPr="00840902" w:rsidRDefault="00031C48" w:rsidP="00031C48">
      <w:pPr>
        <w:pStyle w:val="ListParagraph"/>
        <w:ind w:left="0"/>
        <w:rPr>
          <w:b/>
          <w:bCs/>
          <w:u w:val="single"/>
        </w:rPr>
      </w:pPr>
      <w:r w:rsidRPr="00840902">
        <w:rPr>
          <w:b/>
          <w:bCs/>
          <w:u w:val="single"/>
        </w:rPr>
        <w:t xml:space="preserve">Contact Information Company/ Owner 1 </w:t>
      </w:r>
    </w:p>
    <w:p w14:paraId="32BA3F52" w14:textId="77777777" w:rsidR="00031C48" w:rsidRPr="00C51C38" w:rsidRDefault="00031C48" w:rsidP="00031C48">
      <w:pPr>
        <w:pStyle w:val="NoSpacing"/>
      </w:pPr>
      <w:r w:rsidRPr="00C51C38">
        <w:t>Name __________________________________________________ Title ________________</w:t>
      </w:r>
    </w:p>
    <w:p w14:paraId="2E1BEE94" w14:textId="77777777" w:rsidR="00031C48" w:rsidRPr="00C51C38" w:rsidRDefault="00031C48" w:rsidP="00031C48">
      <w:pPr>
        <w:pStyle w:val="NoSpacing"/>
      </w:pPr>
    </w:p>
    <w:p w14:paraId="009C69AE" w14:textId="77777777" w:rsidR="00031C48" w:rsidRPr="00C51C38" w:rsidRDefault="00031C48" w:rsidP="00031C48">
      <w:pPr>
        <w:pStyle w:val="NoSpacing"/>
      </w:pPr>
      <w:r w:rsidRPr="00C51C38">
        <w:t>Address ______________________________________________________________________</w:t>
      </w:r>
    </w:p>
    <w:p w14:paraId="0B8ED762" w14:textId="77777777" w:rsidR="00031C48" w:rsidRPr="00C51C38" w:rsidRDefault="00031C48" w:rsidP="00031C48">
      <w:pPr>
        <w:pStyle w:val="NoSpacing"/>
      </w:pPr>
    </w:p>
    <w:p w14:paraId="01E993A9" w14:textId="77777777" w:rsidR="00031C48" w:rsidRDefault="00031C48" w:rsidP="00031C48">
      <w:pPr>
        <w:pStyle w:val="NoSpacing"/>
      </w:pPr>
      <w:r>
        <w:t>Phone (</w:t>
      </w:r>
      <w:r w:rsidRPr="00C51C38">
        <w:t>___</w:t>
      </w:r>
      <w:r>
        <w:t xml:space="preserve">) </w:t>
      </w:r>
      <w:r w:rsidRPr="00C51C38">
        <w:t>___</w:t>
      </w:r>
      <w:r>
        <w:t>-</w:t>
      </w:r>
      <w:r w:rsidRPr="00C51C38">
        <w:t>____</w:t>
      </w:r>
      <w:r>
        <w:t xml:space="preserve"> Phone (</w:t>
      </w:r>
      <w:r w:rsidRPr="00C51C38">
        <w:t>___</w:t>
      </w:r>
      <w:r>
        <w:t xml:space="preserve">) </w:t>
      </w:r>
      <w:r w:rsidRPr="00C51C38">
        <w:t>___</w:t>
      </w:r>
      <w:r>
        <w:t>-</w:t>
      </w:r>
      <w:r w:rsidRPr="00C51C38">
        <w:t>____</w:t>
      </w:r>
      <w:r>
        <w:t xml:space="preserve"> email </w:t>
      </w:r>
      <w:r w:rsidRPr="00C51C38">
        <w:t xml:space="preserve">__________________________________ </w:t>
      </w:r>
    </w:p>
    <w:p w14:paraId="78D27D31" w14:textId="77777777" w:rsidR="00031C48" w:rsidRDefault="00031C48" w:rsidP="00031C48">
      <w:pPr>
        <w:pStyle w:val="NoSpacing"/>
      </w:pPr>
    </w:p>
    <w:p w14:paraId="3E19AB3D" w14:textId="77777777" w:rsidR="00031C48" w:rsidRDefault="00031C48" w:rsidP="00031C48">
      <w:pPr>
        <w:pStyle w:val="NoSpacing"/>
      </w:pPr>
      <w:r>
        <w:t>Description of work performed</w:t>
      </w:r>
      <w:r w:rsidRPr="00840902">
        <w:t xml:space="preserve"> </w:t>
      </w:r>
      <w:r>
        <w:t>__</w:t>
      </w:r>
      <w:r w:rsidRPr="00C51C38">
        <w:t>__________________________________________________</w:t>
      </w:r>
    </w:p>
    <w:p w14:paraId="79CB21A4" w14:textId="77777777" w:rsidR="00031C48" w:rsidRDefault="00031C48" w:rsidP="00031C48">
      <w:pPr>
        <w:pStyle w:val="NoSpacing"/>
      </w:pPr>
    </w:p>
    <w:p w14:paraId="00D692A8" w14:textId="77777777" w:rsidR="00031C48" w:rsidRDefault="00031C48" w:rsidP="00031C48">
      <w:pPr>
        <w:pStyle w:val="NoSpacing"/>
      </w:pPr>
      <w:r w:rsidRPr="00C51C38">
        <w:t>________________________________</w:t>
      </w:r>
      <w:r>
        <w:t>__</w:t>
      </w:r>
      <w:r w:rsidRPr="00C51C38">
        <w:t>____________________________________________</w:t>
      </w:r>
    </w:p>
    <w:p w14:paraId="42C4F718" w14:textId="77777777" w:rsidR="00031C48" w:rsidRDefault="00031C48" w:rsidP="00031C48">
      <w:pPr>
        <w:pStyle w:val="NoSpacing"/>
      </w:pPr>
    </w:p>
    <w:p w14:paraId="1948392D" w14:textId="77777777" w:rsidR="00031C48" w:rsidRDefault="00031C48" w:rsidP="00031C48">
      <w:pPr>
        <w:pStyle w:val="NoSpacing"/>
      </w:pPr>
      <w:r w:rsidRPr="00C51C38">
        <w:t>________________________________</w:t>
      </w:r>
      <w:r>
        <w:t>__</w:t>
      </w:r>
      <w:r w:rsidRPr="00C51C38">
        <w:t>____________________________________________</w:t>
      </w:r>
    </w:p>
    <w:p w14:paraId="02C6300B" w14:textId="77777777" w:rsidR="00031C48" w:rsidRDefault="00031C48" w:rsidP="00031C48">
      <w:pPr>
        <w:pStyle w:val="NoSpacing"/>
      </w:pPr>
    </w:p>
    <w:p w14:paraId="082DCE6C" w14:textId="77777777" w:rsidR="00031C48" w:rsidRPr="00840902" w:rsidRDefault="00031C48" w:rsidP="00031C48">
      <w:pPr>
        <w:pStyle w:val="ListParagraph"/>
        <w:ind w:left="0"/>
        <w:rPr>
          <w:b/>
          <w:bCs/>
          <w:u w:val="single"/>
        </w:rPr>
      </w:pPr>
      <w:r w:rsidRPr="00840902">
        <w:rPr>
          <w:b/>
          <w:bCs/>
          <w:u w:val="single"/>
        </w:rPr>
        <w:t xml:space="preserve">Contact Information Company/ Owner </w:t>
      </w:r>
      <w:r>
        <w:rPr>
          <w:b/>
          <w:bCs/>
          <w:u w:val="single"/>
        </w:rPr>
        <w:t>2</w:t>
      </w:r>
      <w:r w:rsidRPr="00840902">
        <w:rPr>
          <w:b/>
          <w:bCs/>
          <w:u w:val="single"/>
        </w:rPr>
        <w:t xml:space="preserve"> </w:t>
      </w:r>
    </w:p>
    <w:p w14:paraId="6054B018" w14:textId="77777777" w:rsidR="00031C48" w:rsidRPr="00C51C38" w:rsidRDefault="00031C48" w:rsidP="00031C48">
      <w:pPr>
        <w:pStyle w:val="NoSpacing"/>
      </w:pPr>
      <w:r w:rsidRPr="00C51C38">
        <w:t>Name __________________________________________________ Title ________________</w:t>
      </w:r>
    </w:p>
    <w:p w14:paraId="2BF475A8" w14:textId="77777777" w:rsidR="00031C48" w:rsidRPr="00C51C38" w:rsidRDefault="00031C48" w:rsidP="00031C48">
      <w:pPr>
        <w:pStyle w:val="NoSpacing"/>
      </w:pPr>
    </w:p>
    <w:p w14:paraId="5C527CA1" w14:textId="77777777" w:rsidR="00031C48" w:rsidRPr="00C51C38" w:rsidRDefault="00031C48" w:rsidP="00031C48">
      <w:pPr>
        <w:pStyle w:val="NoSpacing"/>
      </w:pPr>
      <w:r w:rsidRPr="00C51C38">
        <w:t>Address ______________________________________________________________________</w:t>
      </w:r>
    </w:p>
    <w:p w14:paraId="63841B15" w14:textId="77777777" w:rsidR="00031C48" w:rsidRPr="00C51C38" w:rsidRDefault="00031C48" w:rsidP="00031C48">
      <w:pPr>
        <w:pStyle w:val="NoSpacing"/>
      </w:pPr>
    </w:p>
    <w:p w14:paraId="5E0FD25D" w14:textId="77777777" w:rsidR="00031C48" w:rsidRDefault="00031C48" w:rsidP="00031C48">
      <w:pPr>
        <w:pStyle w:val="NoSpacing"/>
      </w:pPr>
      <w:r>
        <w:t>Phone (</w:t>
      </w:r>
      <w:r w:rsidRPr="00C51C38">
        <w:t>___</w:t>
      </w:r>
      <w:r>
        <w:t xml:space="preserve">) </w:t>
      </w:r>
      <w:r w:rsidRPr="00C51C38">
        <w:t>___</w:t>
      </w:r>
      <w:r>
        <w:t>-</w:t>
      </w:r>
      <w:r w:rsidRPr="00C51C38">
        <w:t>____</w:t>
      </w:r>
      <w:r>
        <w:t xml:space="preserve"> Phone (</w:t>
      </w:r>
      <w:r w:rsidRPr="00C51C38">
        <w:t>___</w:t>
      </w:r>
      <w:r>
        <w:t xml:space="preserve">) </w:t>
      </w:r>
      <w:r w:rsidRPr="00C51C38">
        <w:t>___</w:t>
      </w:r>
      <w:r>
        <w:t>-</w:t>
      </w:r>
      <w:r w:rsidRPr="00C51C38">
        <w:t>____</w:t>
      </w:r>
      <w:r>
        <w:t xml:space="preserve"> email </w:t>
      </w:r>
      <w:r w:rsidRPr="00C51C38">
        <w:t xml:space="preserve">__________________________________ </w:t>
      </w:r>
    </w:p>
    <w:p w14:paraId="20061C8B" w14:textId="77777777" w:rsidR="00031C48" w:rsidRDefault="00031C48" w:rsidP="00031C48">
      <w:pPr>
        <w:pStyle w:val="NoSpacing"/>
      </w:pPr>
    </w:p>
    <w:p w14:paraId="2581C369" w14:textId="77777777" w:rsidR="00031C48" w:rsidRDefault="00031C48" w:rsidP="00031C48">
      <w:pPr>
        <w:pStyle w:val="NoSpacing"/>
      </w:pPr>
      <w:r>
        <w:t>Description of work performed</w:t>
      </w:r>
      <w:r w:rsidRPr="00840902">
        <w:t xml:space="preserve"> </w:t>
      </w:r>
      <w:r>
        <w:t>__</w:t>
      </w:r>
      <w:r w:rsidRPr="00C51C38">
        <w:t>__________________________________________________</w:t>
      </w:r>
    </w:p>
    <w:p w14:paraId="7E324E7C" w14:textId="77777777" w:rsidR="00031C48" w:rsidRDefault="00031C48" w:rsidP="00031C48">
      <w:pPr>
        <w:pStyle w:val="NoSpacing"/>
      </w:pPr>
    </w:p>
    <w:p w14:paraId="6AF9E5DA" w14:textId="77777777" w:rsidR="00031C48" w:rsidRDefault="00031C48" w:rsidP="00031C48">
      <w:pPr>
        <w:pStyle w:val="NoSpacing"/>
      </w:pPr>
      <w:r w:rsidRPr="00C51C38">
        <w:t>________________________________</w:t>
      </w:r>
      <w:r>
        <w:t>__</w:t>
      </w:r>
      <w:r w:rsidRPr="00C51C38">
        <w:t>____________________________________________</w:t>
      </w:r>
    </w:p>
    <w:p w14:paraId="0FF3D150" w14:textId="77777777" w:rsidR="00031C48" w:rsidRDefault="00031C48" w:rsidP="00031C48">
      <w:pPr>
        <w:pStyle w:val="NoSpacing"/>
      </w:pPr>
    </w:p>
    <w:p w14:paraId="17B199F2" w14:textId="77777777" w:rsidR="00031C48" w:rsidRDefault="00031C48" w:rsidP="00031C48">
      <w:pPr>
        <w:pStyle w:val="NoSpacing"/>
      </w:pPr>
      <w:r w:rsidRPr="00C51C38">
        <w:t>________________________________</w:t>
      </w:r>
      <w:r>
        <w:t>__</w:t>
      </w:r>
      <w:r w:rsidRPr="00C51C38">
        <w:t>____________________________________________</w:t>
      </w:r>
    </w:p>
    <w:p w14:paraId="136B8F04" w14:textId="77777777" w:rsidR="00031C48" w:rsidRDefault="00031C48" w:rsidP="00031C48">
      <w:pPr>
        <w:pStyle w:val="NoSpacing"/>
      </w:pPr>
    </w:p>
    <w:p w14:paraId="205A457A" w14:textId="77777777" w:rsidR="00031C48" w:rsidRPr="00840902" w:rsidRDefault="00031C48" w:rsidP="00031C48">
      <w:pPr>
        <w:pStyle w:val="ListParagraph"/>
        <w:ind w:left="0"/>
        <w:rPr>
          <w:b/>
          <w:bCs/>
          <w:u w:val="single"/>
        </w:rPr>
      </w:pPr>
      <w:r w:rsidRPr="00840902">
        <w:rPr>
          <w:b/>
          <w:bCs/>
          <w:u w:val="single"/>
        </w:rPr>
        <w:t xml:space="preserve">Contact Information Company/ Owner </w:t>
      </w:r>
      <w:r>
        <w:rPr>
          <w:b/>
          <w:bCs/>
          <w:u w:val="single"/>
        </w:rPr>
        <w:t>3</w:t>
      </w:r>
      <w:r w:rsidRPr="00840902">
        <w:rPr>
          <w:b/>
          <w:bCs/>
          <w:u w:val="single"/>
        </w:rPr>
        <w:t xml:space="preserve"> </w:t>
      </w:r>
    </w:p>
    <w:p w14:paraId="42281590" w14:textId="77777777" w:rsidR="00031C48" w:rsidRPr="00C51C38" w:rsidRDefault="00031C48" w:rsidP="00031C48">
      <w:pPr>
        <w:pStyle w:val="NoSpacing"/>
      </w:pPr>
      <w:r w:rsidRPr="00C51C38">
        <w:t>Name __________________________________________________ Title ________________</w:t>
      </w:r>
    </w:p>
    <w:p w14:paraId="16D010A7" w14:textId="77777777" w:rsidR="00031C48" w:rsidRPr="00C51C38" w:rsidRDefault="00031C48" w:rsidP="00031C48">
      <w:pPr>
        <w:pStyle w:val="NoSpacing"/>
      </w:pPr>
    </w:p>
    <w:p w14:paraId="471B9A41" w14:textId="77777777" w:rsidR="00031C48" w:rsidRPr="00C51C38" w:rsidRDefault="00031C48" w:rsidP="00031C48">
      <w:pPr>
        <w:pStyle w:val="NoSpacing"/>
      </w:pPr>
      <w:r w:rsidRPr="00C51C38">
        <w:t>Address ______________________________________________________________________</w:t>
      </w:r>
    </w:p>
    <w:p w14:paraId="08F98350" w14:textId="77777777" w:rsidR="00031C48" w:rsidRPr="00C51C38" w:rsidRDefault="00031C48" w:rsidP="00031C48">
      <w:pPr>
        <w:pStyle w:val="NoSpacing"/>
      </w:pPr>
    </w:p>
    <w:p w14:paraId="672F436A" w14:textId="77777777" w:rsidR="00031C48" w:rsidRDefault="00031C48" w:rsidP="00031C48">
      <w:pPr>
        <w:pStyle w:val="NoSpacing"/>
      </w:pPr>
      <w:r>
        <w:t>Phone (</w:t>
      </w:r>
      <w:r w:rsidRPr="00C51C38">
        <w:t>___</w:t>
      </w:r>
      <w:r>
        <w:t xml:space="preserve">) </w:t>
      </w:r>
      <w:r w:rsidRPr="00C51C38">
        <w:t>___</w:t>
      </w:r>
      <w:r>
        <w:t>-</w:t>
      </w:r>
      <w:r w:rsidRPr="00C51C38">
        <w:t>____</w:t>
      </w:r>
      <w:r>
        <w:t xml:space="preserve"> Phone (</w:t>
      </w:r>
      <w:r w:rsidRPr="00C51C38">
        <w:t>___</w:t>
      </w:r>
      <w:r>
        <w:t xml:space="preserve">) </w:t>
      </w:r>
      <w:r w:rsidRPr="00C51C38">
        <w:t>___</w:t>
      </w:r>
      <w:r>
        <w:t>-</w:t>
      </w:r>
      <w:r w:rsidRPr="00C51C38">
        <w:t>____</w:t>
      </w:r>
      <w:r>
        <w:t xml:space="preserve"> email </w:t>
      </w:r>
      <w:r w:rsidRPr="00C51C38">
        <w:t xml:space="preserve">__________________________________ </w:t>
      </w:r>
    </w:p>
    <w:p w14:paraId="1B3A31EC" w14:textId="77777777" w:rsidR="00031C48" w:rsidRDefault="00031C48" w:rsidP="00031C48">
      <w:pPr>
        <w:pStyle w:val="NoSpacing"/>
      </w:pPr>
    </w:p>
    <w:p w14:paraId="2299DA3E" w14:textId="77777777" w:rsidR="00031C48" w:rsidRDefault="00031C48" w:rsidP="00031C48">
      <w:pPr>
        <w:pStyle w:val="NoSpacing"/>
      </w:pPr>
      <w:r>
        <w:t>Description of work performed</w:t>
      </w:r>
      <w:r w:rsidRPr="00840902">
        <w:t xml:space="preserve"> </w:t>
      </w:r>
      <w:r>
        <w:t>__</w:t>
      </w:r>
      <w:r w:rsidRPr="00C51C38">
        <w:t>__________________________________________________</w:t>
      </w:r>
    </w:p>
    <w:p w14:paraId="03563626" w14:textId="77777777" w:rsidR="00031C48" w:rsidRDefault="00031C48" w:rsidP="00031C48">
      <w:pPr>
        <w:pStyle w:val="NoSpacing"/>
      </w:pPr>
    </w:p>
    <w:p w14:paraId="1D67F712" w14:textId="77777777" w:rsidR="00031C48" w:rsidRDefault="00031C48" w:rsidP="00031C48">
      <w:pPr>
        <w:pStyle w:val="NoSpacing"/>
      </w:pPr>
      <w:r w:rsidRPr="00C51C38">
        <w:t>________________________________</w:t>
      </w:r>
      <w:r>
        <w:t>__</w:t>
      </w:r>
      <w:r w:rsidRPr="00C51C38">
        <w:t>____________________________________________</w:t>
      </w:r>
    </w:p>
    <w:p w14:paraId="387E27E9" w14:textId="77777777" w:rsidR="00031C48" w:rsidRDefault="00031C48" w:rsidP="00031C48">
      <w:pPr>
        <w:pStyle w:val="NoSpacing"/>
      </w:pPr>
    </w:p>
    <w:p w14:paraId="5ACDDC3A" w14:textId="77777777" w:rsidR="00031C48" w:rsidRPr="002377B7" w:rsidRDefault="00031C48" w:rsidP="00031C48">
      <w:pPr>
        <w:pStyle w:val="NoSpacing"/>
      </w:pPr>
      <w:r w:rsidRPr="00C51C38">
        <w:t>________________________________</w:t>
      </w:r>
      <w:r>
        <w:t>__</w:t>
      </w:r>
      <w:r w:rsidRPr="00C51C38">
        <w:t>____________________________________________</w:t>
      </w:r>
      <w:r>
        <w:rPr>
          <w:b/>
          <w:bCs/>
        </w:rPr>
        <w:br w:type="page"/>
      </w:r>
    </w:p>
    <w:p w14:paraId="26867AF5" w14:textId="77777777" w:rsidR="00031C48" w:rsidRPr="00065BE2" w:rsidRDefault="00031C48" w:rsidP="00031C48">
      <w:pPr>
        <w:jc w:val="center"/>
        <w:rPr>
          <w:rFonts w:ascii="Arial" w:hAnsi="Arial" w:cs="Arial"/>
          <w:b/>
          <w:bCs/>
          <w:sz w:val="28"/>
          <w:szCs w:val="28"/>
        </w:rPr>
      </w:pPr>
      <w:r w:rsidRPr="00065BE2">
        <w:rPr>
          <w:rFonts w:ascii="Arial" w:hAnsi="Arial" w:cs="Arial"/>
          <w:b/>
          <w:bCs/>
          <w:sz w:val="28"/>
          <w:szCs w:val="28"/>
        </w:rPr>
        <w:lastRenderedPageBreak/>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4)</w:t>
      </w:r>
    </w:p>
    <w:p w14:paraId="1027D356" w14:textId="77777777" w:rsidR="00031C48" w:rsidRDefault="00031C48" w:rsidP="00031C48">
      <w:pPr>
        <w:spacing w:after="294"/>
        <w:ind w:right="14"/>
        <w:jc w:val="both"/>
      </w:pPr>
      <w:r w:rsidRPr="00C77964">
        <w:rPr>
          <w:b/>
          <w:bCs/>
          <w:sz w:val="28"/>
          <w:szCs w:val="28"/>
        </w:rPr>
        <w:t>SCHEDULE</w:t>
      </w:r>
      <w:r w:rsidRPr="00C77964">
        <w:rPr>
          <w:sz w:val="28"/>
          <w:szCs w:val="28"/>
        </w:rPr>
        <w:t>.</w:t>
      </w:r>
      <w:r w:rsidRPr="00C116D9">
        <w:t xml:space="preserve">  </w:t>
      </w:r>
      <w:r>
        <w:t xml:space="preserve">The schedule for the work is very important.  ERPC intends to develop an internal plan to accommodate your work.  Review RFP </w:t>
      </w:r>
      <w:r>
        <w:rPr>
          <w:rStyle w:val="None"/>
        </w:rPr>
        <w:t>paragraph</w:t>
      </w:r>
      <w:r>
        <w:t xml:space="preserve"> 6.0 Schedule, for the specified information related to schedule requirements.  A detailed schedule will be required prior to the signing of a contract; for this initial schedule submittal:</w:t>
      </w:r>
    </w:p>
    <w:p w14:paraId="36170897" w14:textId="27B93346" w:rsidR="00031C48" w:rsidRDefault="00031C48" w:rsidP="00031C48">
      <w:pPr>
        <w:pStyle w:val="NoSpacing"/>
        <w:numPr>
          <w:ilvl w:val="0"/>
          <w:numId w:val="36"/>
        </w:numPr>
      </w:pPr>
      <w:r>
        <w:t xml:space="preserve">State your anticipated start of work date for </w:t>
      </w:r>
      <w:r w:rsidR="00B305A0">
        <w:t>Phase 1 work</w:t>
      </w:r>
      <w:r>
        <w:t xml:space="preserve"> __</w:t>
      </w:r>
      <w:r w:rsidR="00B305A0">
        <w:t>___________________</w:t>
      </w:r>
      <w:r>
        <w:t xml:space="preserve">______. </w:t>
      </w:r>
    </w:p>
    <w:p w14:paraId="13854985" w14:textId="77777777" w:rsidR="00B305A0" w:rsidRDefault="00B305A0" w:rsidP="00E41EFA">
      <w:pPr>
        <w:pStyle w:val="NoSpacing"/>
      </w:pPr>
    </w:p>
    <w:p w14:paraId="62E344E9" w14:textId="4AB388D3" w:rsidR="00031C48" w:rsidRDefault="00B305A0" w:rsidP="00031C48">
      <w:pPr>
        <w:pStyle w:val="NoSpacing"/>
        <w:numPr>
          <w:ilvl w:val="0"/>
          <w:numId w:val="36"/>
        </w:numPr>
      </w:pPr>
      <w:r>
        <w:t>State your anticipated completion date for Phase 1____________</w:t>
      </w:r>
      <w:r w:rsidR="00031C48">
        <w:t xml:space="preserve">_____________________. </w:t>
      </w:r>
    </w:p>
    <w:p w14:paraId="43D7811A" w14:textId="77777777" w:rsidR="00031C48" w:rsidRDefault="00031C48" w:rsidP="00031C48">
      <w:pPr>
        <w:pStyle w:val="NoSpacing"/>
      </w:pPr>
    </w:p>
    <w:p w14:paraId="05BC27CE" w14:textId="2D6AF19D" w:rsidR="00B305A0" w:rsidRDefault="00B305A0" w:rsidP="00B305A0">
      <w:pPr>
        <w:pStyle w:val="NoSpacing"/>
        <w:numPr>
          <w:ilvl w:val="0"/>
          <w:numId w:val="36"/>
        </w:numPr>
      </w:pPr>
      <w:r>
        <w:t xml:space="preserve">State your anticipated start of work date for Phase 2 work ___________________________. </w:t>
      </w:r>
    </w:p>
    <w:p w14:paraId="1E4FCA0D" w14:textId="77777777" w:rsidR="00B305A0" w:rsidRDefault="00B305A0" w:rsidP="00E41EFA">
      <w:pPr>
        <w:pStyle w:val="NoSpacing"/>
      </w:pPr>
    </w:p>
    <w:p w14:paraId="760721BF" w14:textId="1CF728E8" w:rsidR="00B305A0" w:rsidRDefault="00B305A0" w:rsidP="00B305A0">
      <w:pPr>
        <w:pStyle w:val="NoSpacing"/>
        <w:numPr>
          <w:ilvl w:val="0"/>
          <w:numId w:val="36"/>
        </w:numPr>
      </w:pPr>
      <w:r>
        <w:t xml:space="preserve">State your anticipated completion date for Phase 2_________________________________. </w:t>
      </w:r>
    </w:p>
    <w:p w14:paraId="0AA6921A" w14:textId="77777777" w:rsidR="00B305A0" w:rsidRDefault="00B305A0" w:rsidP="00B305A0">
      <w:pPr>
        <w:pStyle w:val="NoSpacing"/>
      </w:pPr>
    </w:p>
    <w:p w14:paraId="18FF7D58" w14:textId="77777777" w:rsidR="00031C48" w:rsidRDefault="00031C48" w:rsidP="00031C48">
      <w:pPr>
        <w:pStyle w:val="NoSpacing"/>
        <w:numPr>
          <w:ilvl w:val="0"/>
          <w:numId w:val="36"/>
        </w:numPr>
      </w:pPr>
      <w:r>
        <w:t xml:space="preserve">State the number of days you anticipate for ceiling tile installation _____________________ </w:t>
      </w:r>
    </w:p>
    <w:p w14:paraId="1C784F5F" w14:textId="77777777" w:rsidR="00031C48" w:rsidRDefault="00031C48" w:rsidP="00031C48">
      <w:pPr>
        <w:pStyle w:val="NoSpacing"/>
      </w:pPr>
    </w:p>
    <w:p w14:paraId="4E899E0B" w14:textId="77777777" w:rsidR="00031C48" w:rsidRDefault="00031C48" w:rsidP="00031C48">
      <w:pPr>
        <w:pStyle w:val="NoSpacing"/>
        <w:numPr>
          <w:ilvl w:val="0"/>
          <w:numId w:val="36"/>
        </w:numPr>
      </w:pPr>
      <w:r>
        <w:rPr>
          <w:rStyle w:val="None"/>
        </w:rPr>
        <w:t xml:space="preserve">Below, or on an attached schedule sheet, state/show your anticipated start date for each Priority Area identified in paragraph 6.2 and the number of days anticipated to complete work in each room or area in the Tables </w:t>
      </w:r>
    </w:p>
    <w:p w14:paraId="1080DE1F" w14:textId="77777777" w:rsidR="00031C48" w:rsidRDefault="00031C48" w:rsidP="00031C48">
      <w:r>
        <w:br w:type="page"/>
      </w:r>
    </w:p>
    <w:p w14:paraId="3AD601BC" w14:textId="77777777" w:rsidR="00031C48" w:rsidRPr="008E2C7F" w:rsidRDefault="00031C48" w:rsidP="00031C48">
      <w:pPr>
        <w:pStyle w:val="ListParagraph"/>
        <w:ind w:left="792"/>
      </w:pPr>
    </w:p>
    <w:p w14:paraId="3F0D6529" w14:textId="77777777" w:rsidR="00031C48" w:rsidRPr="00065BE2" w:rsidRDefault="00031C48" w:rsidP="00031C48">
      <w:pPr>
        <w:jc w:val="center"/>
        <w:rPr>
          <w:rFonts w:ascii="Arial" w:hAnsi="Arial" w:cs="Arial"/>
          <w:b/>
          <w:bCs/>
          <w:sz w:val="28"/>
          <w:szCs w:val="28"/>
        </w:rPr>
      </w:pPr>
      <w:r w:rsidRPr="00065BE2">
        <w:rPr>
          <w:rFonts w:ascii="Arial" w:hAnsi="Arial" w:cs="Arial"/>
          <w:b/>
          <w:bCs/>
          <w:sz w:val="28"/>
          <w:szCs w:val="28"/>
        </w:rPr>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5)</w:t>
      </w:r>
    </w:p>
    <w:p w14:paraId="7FEEA3E4" w14:textId="77777777" w:rsidR="00031C48" w:rsidRDefault="00031C48" w:rsidP="00031C48">
      <w:r w:rsidRPr="00C77964">
        <w:rPr>
          <w:b/>
          <w:bCs/>
          <w:sz w:val="28"/>
          <w:szCs w:val="28"/>
        </w:rPr>
        <w:t>REQUIRED ATTACHMENTS</w:t>
      </w:r>
      <w:r>
        <w:t xml:space="preserve">:  </w:t>
      </w:r>
    </w:p>
    <w:p w14:paraId="01126568" w14:textId="77777777" w:rsidR="00031C48" w:rsidRPr="00081BDA" w:rsidRDefault="00031C48" w:rsidP="00031C48">
      <w:pPr>
        <w:pStyle w:val="ListParagraph"/>
        <w:ind w:left="1224"/>
        <w:rPr>
          <w:caps/>
          <w:color w:val="121212"/>
        </w:rPr>
      </w:pPr>
    </w:p>
    <w:p w14:paraId="39C8F8C2" w14:textId="77777777" w:rsidR="00031C48" w:rsidRPr="00C77964" w:rsidRDefault="00031C48" w:rsidP="00031C48">
      <w:pPr>
        <w:pStyle w:val="ListParagraph"/>
        <w:numPr>
          <w:ilvl w:val="0"/>
          <w:numId w:val="37"/>
        </w:numPr>
        <w:rPr>
          <w:caps/>
          <w:color w:val="121212"/>
        </w:rPr>
      </w:pPr>
      <w:r w:rsidRPr="00C77964">
        <w:rPr>
          <w:u w:val="single"/>
        </w:rPr>
        <w:t>Compliance Submittal</w:t>
      </w:r>
      <w:r>
        <w:t xml:space="preserve">.  </w:t>
      </w:r>
      <w:r w:rsidRPr="004B56DE">
        <w:t xml:space="preserve">Provide written manufacturer details showing compliance of your proposed assembly with Seismic Design Category D of the current Municipality of Anchorage building code.  </w:t>
      </w:r>
    </w:p>
    <w:p w14:paraId="6DFC0A3C" w14:textId="77777777" w:rsidR="00031C48" w:rsidRPr="00555B92" w:rsidRDefault="00031C48" w:rsidP="00031C48">
      <w:pPr>
        <w:pStyle w:val="ListParagraph"/>
        <w:ind w:left="360"/>
        <w:rPr>
          <w:caps/>
          <w:color w:val="121212"/>
        </w:rPr>
      </w:pPr>
    </w:p>
    <w:p w14:paraId="79218A57" w14:textId="3C390D2F" w:rsidR="00031C48" w:rsidRDefault="00031C48" w:rsidP="00031C48">
      <w:pPr>
        <w:pStyle w:val="ListParagraph"/>
        <w:numPr>
          <w:ilvl w:val="0"/>
          <w:numId w:val="37"/>
        </w:numPr>
        <w:rPr>
          <w:rStyle w:val="None"/>
        </w:rPr>
      </w:pPr>
      <w:r w:rsidRPr="00C77964">
        <w:rPr>
          <w:color w:val="121212"/>
          <w:u w:val="single"/>
        </w:rPr>
        <w:t xml:space="preserve">Equivalent Ceiling Grid </w:t>
      </w:r>
      <w:r w:rsidR="00B305A0" w:rsidRPr="00C77964">
        <w:rPr>
          <w:color w:val="121212"/>
          <w:u w:val="single"/>
        </w:rPr>
        <w:t>and</w:t>
      </w:r>
      <w:r w:rsidRPr="00C77964">
        <w:rPr>
          <w:color w:val="121212"/>
          <w:u w:val="single"/>
        </w:rPr>
        <w:t xml:space="preserve"> Tile</w:t>
      </w:r>
      <w:r>
        <w:rPr>
          <w:color w:val="121212"/>
        </w:rPr>
        <w:t xml:space="preserve">.  </w:t>
      </w:r>
      <w:r>
        <w:rPr>
          <w:rStyle w:val="None"/>
        </w:rPr>
        <w:t xml:space="preserve">If an equivalent </w:t>
      </w:r>
      <w:r>
        <w:t>Ceiling System Brand to an</w:t>
      </w:r>
      <w:r>
        <w:rPr>
          <w:rStyle w:val="None"/>
        </w:rPr>
        <w:t xml:space="preserve"> Armstrong mineral fiber panel system is proposed, provide the manufacturer name and style of system, and provide samples of the tile and grid with your bid, samples.  Acceptability regarding equivalency will be determined by ERPC and will be based on manufacturers technical data you submit with your proposal.</w:t>
      </w:r>
    </w:p>
    <w:p w14:paraId="16C53733" w14:textId="77777777" w:rsidR="00031C48" w:rsidRDefault="00031C48" w:rsidP="00031C48">
      <w:pPr>
        <w:pStyle w:val="ListParagraph"/>
        <w:ind w:left="360"/>
      </w:pPr>
    </w:p>
    <w:p w14:paraId="26E3624A" w14:textId="77777777" w:rsidR="00031C48" w:rsidRPr="00C77964" w:rsidRDefault="00031C48" w:rsidP="00031C48">
      <w:pPr>
        <w:rPr>
          <w:caps/>
          <w:color w:val="121212"/>
        </w:rPr>
      </w:pPr>
      <w:r w:rsidRPr="00C77964">
        <w:rPr>
          <w:rFonts w:eastAsia="Times New Roman"/>
          <w:b/>
          <w:bCs/>
          <w:color w:val="000000"/>
          <w:sz w:val="28"/>
          <w:szCs w:val="28"/>
          <w:u w:val="single"/>
        </w:rPr>
        <w:t>Supplemental</w:t>
      </w:r>
      <w:r w:rsidRPr="00C77964">
        <w:rPr>
          <w:b/>
          <w:bCs/>
          <w:sz w:val="28"/>
          <w:szCs w:val="28"/>
          <w:u w:val="single"/>
        </w:rPr>
        <w:t xml:space="preserve"> Information:</w:t>
      </w:r>
      <w:r w:rsidRPr="00C8064B">
        <w:t xml:space="preserve">  </w:t>
      </w:r>
    </w:p>
    <w:p w14:paraId="7C3E84A6" w14:textId="77777777" w:rsidR="00031C48" w:rsidRDefault="00031C48" w:rsidP="00031C48">
      <w:pPr>
        <w:pStyle w:val="ListParagraph"/>
      </w:pPr>
    </w:p>
    <w:p w14:paraId="0573D75C" w14:textId="77777777" w:rsidR="00031C48" w:rsidRPr="00C77964" w:rsidRDefault="00031C48" w:rsidP="00031C48">
      <w:pPr>
        <w:pStyle w:val="ListParagraph"/>
        <w:numPr>
          <w:ilvl w:val="0"/>
          <w:numId w:val="38"/>
        </w:numPr>
        <w:rPr>
          <w:caps/>
          <w:color w:val="121212"/>
        </w:rPr>
      </w:pPr>
      <w:r w:rsidRPr="00C1202A">
        <w:t xml:space="preserve">The Offerors </w:t>
      </w:r>
      <w:r>
        <w:t xml:space="preserve">may submit up to 10 pages of additional information on </w:t>
      </w:r>
      <w:r w:rsidRPr="00C1202A">
        <w:t>processes, procedures,</w:t>
      </w:r>
      <w:r w:rsidRPr="00C8064B">
        <w:t xml:space="preserve"> </w:t>
      </w:r>
      <w:r w:rsidRPr="00C1202A">
        <w:t>quality control measures</w:t>
      </w:r>
      <w:r w:rsidRPr="00C8064B">
        <w:t xml:space="preserve"> </w:t>
      </w:r>
      <w:r w:rsidRPr="00C1202A">
        <w:t>to monitor, control, and document the work</w:t>
      </w:r>
      <w:r>
        <w:t>,</w:t>
      </w:r>
      <w:r w:rsidRPr="00C1202A">
        <w:t xml:space="preserve"> and methods use</w:t>
      </w:r>
      <w:r>
        <w:t>d</w:t>
      </w:r>
      <w:r w:rsidRPr="00C1202A">
        <w:t xml:space="preserve"> in accomplishing the work.  </w:t>
      </w:r>
      <w:r>
        <w:t xml:space="preserve">The information should be germane to your firm and reflect the positive features you wish to emphasize to Evaluators.  </w:t>
      </w:r>
      <w:r>
        <w:rPr>
          <w:rStyle w:val="None"/>
        </w:rPr>
        <w:t xml:space="preserve">You may also attach letters of appreciation, awards, or other documentation received to indicate superior Past Performance.  </w:t>
      </w:r>
    </w:p>
    <w:p w14:paraId="48198C0F" w14:textId="77777777" w:rsidR="00031C48" w:rsidRDefault="00031C48" w:rsidP="00031C48">
      <w:pPr>
        <w:rPr>
          <w:rFonts w:ascii="Arial" w:hAnsi="Arial" w:cs="Arial"/>
          <w:b/>
          <w:bCs/>
          <w:u w:val="single"/>
        </w:rPr>
      </w:pPr>
      <w:r>
        <w:rPr>
          <w:rFonts w:ascii="Arial" w:hAnsi="Arial" w:cs="Arial"/>
          <w:b/>
          <w:bCs/>
          <w:u w:val="single"/>
        </w:rPr>
        <w:br w:type="page"/>
      </w:r>
    </w:p>
    <w:p w14:paraId="171EF8AA" w14:textId="77777777" w:rsidR="00031C48" w:rsidRPr="00065BE2" w:rsidRDefault="00031C48" w:rsidP="00031C48">
      <w:pPr>
        <w:jc w:val="center"/>
        <w:rPr>
          <w:rFonts w:ascii="Arial" w:hAnsi="Arial" w:cs="Arial"/>
          <w:b/>
          <w:bCs/>
          <w:sz w:val="28"/>
          <w:szCs w:val="28"/>
        </w:rPr>
      </w:pPr>
      <w:r w:rsidRPr="00065BE2">
        <w:rPr>
          <w:rFonts w:ascii="Arial" w:hAnsi="Arial" w:cs="Arial"/>
          <w:b/>
          <w:bCs/>
          <w:sz w:val="28"/>
          <w:szCs w:val="28"/>
        </w:rPr>
        <w:lastRenderedPageBreak/>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6)</w:t>
      </w:r>
    </w:p>
    <w:p w14:paraId="1A3643BD" w14:textId="77777777" w:rsidR="00031C48" w:rsidRDefault="00031C48" w:rsidP="00031C48">
      <w:pPr>
        <w:pStyle w:val="ListParagraph"/>
        <w:spacing w:after="294"/>
        <w:ind w:left="0" w:right="14"/>
        <w:jc w:val="both"/>
      </w:pPr>
      <w:r w:rsidRPr="00C366CC">
        <w:rPr>
          <w:b/>
          <w:bCs/>
          <w:sz w:val="28"/>
          <w:szCs w:val="28"/>
        </w:rPr>
        <w:t>PRICE.</w:t>
      </w:r>
      <w:r>
        <w:t xml:space="preserve"> Fill in the bid schedule below.  Any supplemental price information submitted should be attached to this page.  Price information shall be submitted as a separate document from other proposal information.  We request price be separate because your proposal will be evaluated and rated for technical content prior to evaluators knowing the price.  </w:t>
      </w:r>
    </w:p>
    <w:p w14:paraId="2ED1630E" w14:textId="77777777" w:rsidR="00031C48" w:rsidRDefault="00031C48" w:rsidP="00031C48">
      <w:pPr>
        <w:pStyle w:val="ListParagraph"/>
        <w:spacing w:after="294"/>
        <w:ind w:left="0" w:right="14"/>
        <w:jc w:val="both"/>
      </w:pPr>
    </w:p>
    <w:p w14:paraId="31D1EF2C" w14:textId="77777777" w:rsidR="00031C48" w:rsidRDefault="00031C48" w:rsidP="00031C48">
      <w:pPr>
        <w:pStyle w:val="ListParagraph"/>
        <w:spacing w:after="294"/>
        <w:ind w:left="0" w:right="14"/>
        <w:jc w:val="both"/>
      </w:pPr>
      <w:r w:rsidRPr="00C116D9">
        <w:t>Federal Agencies</w:t>
      </w:r>
      <w:r w:rsidRPr="00C116D9">
        <w:rPr>
          <w:rStyle w:val="None"/>
          <w:color w:val="000000"/>
          <w:u w:color="000000"/>
        </w:rPr>
        <w:t xml:space="preserve"> may provide part of the funding to ERPC for this work</w:t>
      </w:r>
      <w:r w:rsidRPr="00C116D9">
        <w:t xml:space="preserve">.  They require the cost/price breakout of certain items as shown in the bid schedule. The </w:t>
      </w:r>
      <w:r>
        <w:t>Contractor may submit a b</w:t>
      </w:r>
      <w:r w:rsidRPr="00C116D9">
        <w:t xml:space="preserve">id breakout </w:t>
      </w:r>
      <w:r>
        <w:t xml:space="preserve">that is </w:t>
      </w:r>
      <w:r w:rsidRPr="00C116D9">
        <w:t xml:space="preserve">more comprehensive </w:t>
      </w:r>
      <w:r>
        <w:t xml:space="preserve">and in greater detail </w:t>
      </w:r>
      <w:r w:rsidRPr="00C116D9">
        <w:t xml:space="preserve">than </w:t>
      </w:r>
      <w:r>
        <w:t xml:space="preserve">required below, </w:t>
      </w:r>
      <w:r w:rsidRPr="00C116D9">
        <w:t xml:space="preserve">but as a minimum, </w:t>
      </w:r>
      <w:r>
        <w:t>you shall include a price for each item listed below</w:t>
      </w:r>
    </w:p>
    <w:p w14:paraId="5DD131B7" w14:textId="77777777" w:rsidR="00031C48" w:rsidRDefault="00031C48" w:rsidP="00031C48">
      <w:pPr>
        <w:pStyle w:val="ListParagraph"/>
        <w:spacing w:after="294"/>
        <w:ind w:left="0" w:right="14"/>
        <w:jc w:val="both"/>
      </w:pPr>
    </w:p>
    <w:p w14:paraId="35645499" w14:textId="3D6D254E" w:rsidR="00221776" w:rsidRDefault="00031C48" w:rsidP="00031C48">
      <w:pPr>
        <w:pStyle w:val="ListParagraph"/>
        <w:spacing w:after="294"/>
        <w:ind w:left="0" w:right="14"/>
        <w:jc w:val="both"/>
      </w:pPr>
      <w:r w:rsidRPr="00C116D9">
        <w:t>The Contract shall be firm fixed price and the final total price offered shall be inclusive of all RFP scope of work items, including proposal preparation, warranty, visits, call-back, touch-up, repairs of faulty workmanship, incidentals, or any other required repairs or work.</w:t>
      </w:r>
    </w:p>
    <w:tbl>
      <w:tblPr>
        <w:tblW w:w="10080" w:type="dxa"/>
        <w:tblLook w:val="04A0" w:firstRow="1" w:lastRow="0" w:firstColumn="1" w:lastColumn="0" w:noHBand="0" w:noVBand="1"/>
      </w:tblPr>
      <w:tblGrid>
        <w:gridCol w:w="729"/>
        <w:gridCol w:w="8166"/>
        <w:gridCol w:w="1185"/>
      </w:tblGrid>
      <w:tr w:rsidR="00470596" w:rsidRPr="00470596" w14:paraId="6B5834AF" w14:textId="77777777" w:rsidTr="00470596">
        <w:trPr>
          <w:trHeight w:val="324"/>
        </w:trPr>
        <w:tc>
          <w:tcPr>
            <w:tcW w:w="10080" w:type="dxa"/>
            <w:gridSpan w:val="3"/>
            <w:tcBorders>
              <w:top w:val="single" w:sz="12" w:space="0" w:color="auto"/>
              <w:left w:val="single" w:sz="12" w:space="0" w:color="auto"/>
              <w:bottom w:val="nil"/>
              <w:right w:val="single" w:sz="12" w:space="0" w:color="000000"/>
            </w:tcBorders>
            <w:shd w:val="clear" w:color="auto" w:fill="auto"/>
            <w:noWrap/>
            <w:vAlign w:val="center"/>
            <w:hideMark/>
          </w:tcPr>
          <w:p w14:paraId="5CE22953"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PROPOSAL BID SCHEDULE</w:t>
            </w:r>
          </w:p>
        </w:tc>
      </w:tr>
      <w:tr w:rsidR="00470596" w:rsidRPr="00470596" w14:paraId="4147A20A" w14:textId="77777777" w:rsidTr="00404EB8">
        <w:trPr>
          <w:trHeight w:val="324"/>
        </w:trPr>
        <w:tc>
          <w:tcPr>
            <w:tcW w:w="729" w:type="dxa"/>
            <w:tcBorders>
              <w:top w:val="single" w:sz="4" w:space="0" w:color="auto"/>
              <w:left w:val="single" w:sz="12" w:space="0" w:color="auto"/>
              <w:bottom w:val="nil"/>
              <w:right w:val="single" w:sz="4" w:space="0" w:color="auto"/>
            </w:tcBorders>
            <w:shd w:val="clear" w:color="auto" w:fill="auto"/>
            <w:noWrap/>
            <w:vAlign w:val="center"/>
            <w:hideMark/>
          </w:tcPr>
          <w:p w14:paraId="31EA0E1E"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Item</w:t>
            </w:r>
          </w:p>
        </w:tc>
        <w:tc>
          <w:tcPr>
            <w:tcW w:w="8166" w:type="dxa"/>
            <w:tcBorders>
              <w:top w:val="single" w:sz="4" w:space="0" w:color="auto"/>
              <w:left w:val="nil"/>
              <w:bottom w:val="nil"/>
              <w:right w:val="single" w:sz="4" w:space="0" w:color="auto"/>
            </w:tcBorders>
            <w:shd w:val="clear" w:color="auto" w:fill="auto"/>
            <w:noWrap/>
            <w:vAlign w:val="center"/>
            <w:hideMark/>
          </w:tcPr>
          <w:p w14:paraId="7B2C6824"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Item Description</w:t>
            </w:r>
          </w:p>
        </w:tc>
        <w:tc>
          <w:tcPr>
            <w:tcW w:w="1185" w:type="dxa"/>
            <w:tcBorders>
              <w:top w:val="single" w:sz="4" w:space="0" w:color="auto"/>
              <w:left w:val="nil"/>
              <w:bottom w:val="nil"/>
              <w:right w:val="single" w:sz="12" w:space="0" w:color="auto"/>
            </w:tcBorders>
            <w:shd w:val="clear" w:color="auto" w:fill="auto"/>
            <w:noWrap/>
            <w:vAlign w:val="center"/>
            <w:hideMark/>
          </w:tcPr>
          <w:p w14:paraId="71A425B6"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Price</w:t>
            </w:r>
          </w:p>
        </w:tc>
      </w:tr>
      <w:tr w:rsidR="00470596" w:rsidRPr="00470596" w14:paraId="32C619CB" w14:textId="77777777" w:rsidTr="00404EB8">
        <w:trPr>
          <w:trHeight w:val="312"/>
        </w:trPr>
        <w:tc>
          <w:tcPr>
            <w:tcW w:w="729"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74203B43" w14:textId="77777777" w:rsidR="00470596" w:rsidRPr="00470596" w:rsidRDefault="00470596" w:rsidP="00470596">
            <w:pPr>
              <w:spacing w:after="0" w:line="240" w:lineRule="auto"/>
              <w:jc w:val="center"/>
              <w:rPr>
                <w:rFonts w:ascii="Calibri" w:eastAsia="Times New Roman" w:hAnsi="Calibri" w:cs="Calibri"/>
                <w:color w:val="000000"/>
              </w:rPr>
            </w:pPr>
            <w:r w:rsidRPr="00470596">
              <w:rPr>
                <w:rFonts w:ascii="Calibri" w:eastAsia="Times New Roman" w:hAnsi="Calibri" w:cs="Calibri"/>
                <w:color w:val="000000"/>
              </w:rPr>
              <w:t>1</w:t>
            </w:r>
          </w:p>
        </w:tc>
        <w:tc>
          <w:tcPr>
            <w:tcW w:w="8166" w:type="dxa"/>
            <w:tcBorders>
              <w:top w:val="single" w:sz="8" w:space="0" w:color="auto"/>
              <w:left w:val="nil"/>
              <w:bottom w:val="single" w:sz="4" w:space="0" w:color="auto"/>
              <w:right w:val="single" w:sz="4" w:space="0" w:color="auto"/>
            </w:tcBorders>
            <w:shd w:val="clear" w:color="auto" w:fill="auto"/>
            <w:hideMark/>
          </w:tcPr>
          <w:p w14:paraId="138E6D2F"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New Type I Ceiling: Sanctuary, Narthex, Entry 1, Office 1 and Kitchen areas.</w:t>
            </w:r>
          </w:p>
        </w:tc>
        <w:tc>
          <w:tcPr>
            <w:tcW w:w="1185" w:type="dxa"/>
            <w:tcBorders>
              <w:top w:val="single" w:sz="8" w:space="0" w:color="auto"/>
              <w:left w:val="nil"/>
              <w:bottom w:val="single" w:sz="4" w:space="0" w:color="auto"/>
              <w:right w:val="single" w:sz="12" w:space="0" w:color="auto"/>
            </w:tcBorders>
            <w:shd w:val="clear" w:color="auto" w:fill="auto"/>
            <w:noWrap/>
            <w:hideMark/>
          </w:tcPr>
          <w:p w14:paraId="59FF50A8"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7D218325" w14:textId="77777777" w:rsidTr="00404EB8">
        <w:trPr>
          <w:trHeight w:val="708"/>
        </w:trPr>
        <w:tc>
          <w:tcPr>
            <w:tcW w:w="729" w:type="dxa"/>
            <w:tcBorders>
              <w:top w:val="nil"/>
              <w:left w:val="single" w:sz="12" w:space="0" w:color="auto"/>
              <w:bottom w:val="single" w:sz="4" w:space="0" w:color="auto"/>
              <w:right w:val="single" w:sz="4" w:space="0" w:color="auto"/>
            </w:tcBorders>
            <w:shd w:val="clear" w:color="auto" w:fill="auto"/>
            <w:noWrap/>
            <w:vAlign w:val="center"/>
            <w:hideMark/>
          </w:tcPr>
          <w:p w14:paraId="74D855A3" w14:textId="77777777" w:rsidR="00470596" w:rsidRPr="00470596" w:rsidRDefault="00470596" w:rsidP="00470596">
            <w:pPr>
              <w:spacing w:after="0" w:line="240" w:lineRule="auto"/>
              <w:jc w:val="center"/>
              <w:rPr>
                <w:rFonts w:ascii="Calibri" w:eastAsia="Times New Roman" w:hAnsi="Calibri" w:cs="Calibri"/>
                <w:color w:val="000000"/>
              </w:rPr>
            </w:pPr>
            <w:r w:rsidRPr="00470596">
              <w:rPr>
                <w:rFonts w:ascii="Calibri" w:eastAsia="Times New Roman" w:hAnsi="Calibri" w:cs="Calibri"/>
                <w:color w:val="000000"/>
              </w:rPr>
              <w:t>2</w:t>
            </w:r>
          </w:p>
        </w:tc>
        <w:tc>
          <w:tcPr>
            <w:tcW w:w="8166" w:type="dxa"/>
            <w:tcBorders>
              <w:top w:val="nil"/>
              <w:left w:val="nil"/>
              <w:bottom w:val="single" w:sz="4" w:space="0" w:color="auto"/>
              <w:right w:val="single" w:sz="4" w:space="0" w:color="auto"/>
            </w:tcBorders>
            <w:shd w:val="clear" w:color="auto" w:fill="auto"/>
            <w:hideMark/>
          </w:tcPr>
          <w:p w14:paraId="2A5A46B4"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New Type I Ceiling (Mitigation): Pastor Ofc, AA, Nursery, Ofc 2, Entry 2, FP-1, FP-2, FP-3, FP-4, F.Ship-12, F.Ship-14, and Rooms: 15, 16, 17, 18, 19, 20, 21 and 22</w:t>
            </w:r>
          </w:p>
        </w:tc>
        <w:tc>
          <w:tcPr>
            <w:tcW w:w="1185" w:type="dxa"/>
            <w:tcBorders>
              <w:top w:val="nil"/>
              <w:left w:val="nil"/>
              <w:bottom w:val="single" w:sz="4" w:space="0" w:color="auto"/>
              <w:right w:val="single" w:sz="12" w:space="0" w:color="auto"/>
            </w:tcBorders>
            <w:shd w:val="clear" w:color="auto" w:fill="auto"/>
            <w:noWrap/>
            <w:hideMark/>
          </w:tcPr>
          <w:p w14:paraId="64571DDD"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18DFBAAE" w14:textId="77777777" w:rsidTr="00404EB8">
        <w:trPr>
          <w:trHeight w:val="312"/>
        </w:trPr>
        <w:tc>
          <w:tcPr>
            <w:tcW w:w="729" w:type="dxa"/>
            <w:tcBorders>
              <w:top w:val="nil"/>
              <w:left w:val="single" w:sz="12" w:space="0" w:color="auto"/>
              <w:bottom w:val="single" w:sz="4" w:space="0" w:color="auto"/>
              <w:right w:val="single" w:sz="4" w:space="0" w:color="auto"/>
            </w:tcBorders>
            <w:shd w:val="clear" w:color="auto" w:fill="auto"/>
            <w:noWrap/>
            <w:vAlign w:val="center"/>
            <w:hideMark/>
          </w:tcPr>
          <w:p w14:paraId="09B116CF" w14:textId="77777777" w:rsidR="00470596" w:rsidRPr="00470596" w:rsidRDefault="00470596" w:rsidP="00470596">
            <w:pPr>
              <w:spacing w:after="0" w:line="240" w:lineRule="auto"/>
              <w:jc w:val="center"/>
              <w:rPr>
                <w:rFonts w:ascii="Calibri" w:eastAsia="Times New Roman" w:hAnsi="Calibri" w:cs="Calibri"/>
                <w:color w:val="000000"/>
              </w:rPr>
            </w:pPr>
            <w:r w:rsidRPr="00470596">
              <w:rPr>
                <w:rFonts w:ascii="Calibri" w:eastAsia="Times New Roman" w:hAnsi="Calibri" w:cs="Calibri"/>
                <w:color w:val="000000"/>
              </w:rPr>
              <w:t>3</w:t>
            </w:r>
          </w:p>
        </w:tc>
        <w:tc>
          <w:tcPr>
            <w:tcW w:w="8166" w:type="dxa"/>
            <w:tcBorders>
              <w:top w:val="nil"/>
              <w:left w:val="nil"/>
              <w:bottom w:val="single" w:sz="4" w:space="0" w:color="auto"/>
              <w:right w:val="single" w:sz="4" w:space="0" w:color="auto"/>
            </w:tcBorders>
            <w:shd w:val="clear" w:color="auto" w:fill="auto"/>
            <w:hideMark/>
          </w:tcPr>
          <w:p w14:paraId="69C4BA1F"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New Type II Ceiling: Chancel Area</w:t>
            </w:r>
          </w:p>
        </w:tc>
        <w:tc>
          <w:tcPr>
            <w:tcW w:w="1185" w:type="dxa"/>
            <w:tcBorders>
              <w:top w:val="nil"/>
              <w:left w:val="nil"/>
              <w:bottom w:val="single" w:sz="4" w:space="0" w:color="auto"/>
              <w:right w:val="single" w:sz="12" w:space="0" w:color="auto"/>
            </w:tcBorders>
            <w:shd w:val="clear" w:color="auto" w:fill="auto"/>
            <w:noWrap/>
            <w:hideMark/>
          </w:tcPr>
          <w:p w14:paraId="3B251692"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3610F63F" w14:textId="77777777" w:rsidTr="00404EB8">
        <w:trPr>
          <w:trHeight w:val="312"/>
        </w:trPr>
        <w:tc>
          <w:tcPr>
            <w:tcW w:w="729" w:type="dxa"/>
            <w:tcBorders>
              <w:top w:val="nil"/>
              <w:left w:val="single" w:sz="12" w:space="0" w:color="auto"/>
              <w:bottom w:val="single" w:sz="4" w:space="0" w:color="auto"/>
              <w:right w:val="single" w:sz="4" w:space="0" w:color="auto"/>
            </w:tcBorders>
            <w:shd w:val="clear" w:color="auto" w:fill="auto"/>
            <w:noWrap/>
            <w:vAlign w:val="center"/>
            <w:hideMark/>
          </w:tcPr>
          <w:p w14:paraId="5A095E4E" w14:textId="77777777" w:rsidR="00470596" w:rsidRPr="00470596" w:rsidRDefault="00470596" w:rsidP="00470596">
            <w:pPr>
              <w:spacing w:after="0" w:line="240" w:lineRule="auto"/>
              <w:jc w:val="center"/>
              <w:rPr>
                <w:rFonts w:ascii="Calibri" w:eastAsia="Times New Roman" w:hAnsi="Calibri" w:cs="Calibri"/>
                <w:color w:val="000000"/>
              </w:rPr>
            </w:pPr>
            <w:r w:rsidRPr="00470596">
              <w:rPr>
                <w:rFonts w:ascii="Calibri" w:eastAsia="Times New Roman" w:hAnsi="Calibri" w:cs="Calibri"/>
                <w:color w:val="000000"/>
              </w:rPr>
              <w:t>4</w:t>
            </w:r>
          </w:p>
        </w:tc>
        <w:tc>
          <w:tcPr>
            <w:tcW w:w="8166" w:type="dxa"/>
            <w:tcBorders>
              <w:top w:val="nil"/>
              <w:left w:val="nil"/>
              <w:bottom w:val="single" w:sz="4" w:space="0" w:color="auto"/>
              <w:right w:val="single" w:sz="4" w:space="0" w:color="auto"/>
            </w:tcBorders>
            <w:shd w:val="clear" w:color="auto" w:fill="auto"/>
            <w:hideMark/>
          </w:tcPr>
          <w:p w14:paraId="3473BFE9"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Wall Bracing</w:t>
            </w:r>
          </w:p>
        </w:tc>
        <w:tc>
          <w:tcPr>
            <w:tcW w:w="1185" w:type="dxa"/>
            <w:tcBorders>
              <w:top w:val="nil"/>
              <w:left w:val="nil"/>
              <w:bottom w:val="single" w:sz="4" w:space="0" w:color="auto"/>
              <w:right w:val="single" w:sz="12" w:space="0" w:color="auto"/>
            </w:tcBorders>
            <w:shd w:val="clear" w:color="auto" w:fill="auto"/>
            <w:noWrap/>
            <w:hideMark/>
          </w:tcPr>
          <w:p w14:paraId="579624DC"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24AA6D14" w14:textId="77777777" w:rsidTr="00404EB8">
        <w:trPr>
          <w:trHeight w:val="312"/>
        </w:trPr>
        <w:tc>
          <w:tcPr>
            <w:tcW w:w="729" w:type="dxa"/>
            <w:tcBorders>
              <w:top w:val="nil"/>
              <w:left w:val="single" w:sz="12" w:space="0" w:color="auto"/>
              <w:bottom w:val="single" w:sz="4" w:space="0" w:color="auto"/>
              <w:right w:val="single" w:sz="4" w:space="0" w:color="auto"/>
            </w:tcBorders>
            <w:shd w:val="clear" w:color="auto" w:fill="auto"/>
            <w:noWrap/>
            <w:vAlign w:val="center"/>
            <w:hideMark/>
          </w:tcPr>
          <w:p w14:paraId="43C39F0F" w14:textId="77777777" w:rsidR="00470596" w:rsidRPr="00470596" w:rsidRDefault="00470596" w:rsidP="00470596">
            <w:pPr>
              <w:spacing w:after="0" w:line="240" w:lineRule="auto"/>
              <w:jc w:val="center"/>
              <w:rPr>
                <w:rFonts w:ascii="Calibri" w:eastAsia="Times New Roman" w:hAnsi="Calibri" w:cs="Calibri"/>
                <w:color w:val="000000"/>
              </w:rPr>
            </w:pPr>
            <w:r w:rsidRPr="00470596">
              <w:rPr>
                <w:rFonts w:ascii="Calibri" w:eastAsia="Times New Roman" w:hAnsi="Calibri" w:cs="Calibri"/>
                <w:color w:val="000000"/>
              </w:rPr>
              <w:t>5</w:t>
            </w:r>
          </w:p>
        </w:tc>
        <w:tc>
          <w:tcPr>
            <w:tcW w:w="8166" w:type="dxa"/>
            <w:tcBorders>
              <w:top w:val="nil"/>
              <w:left w:val="nil"/>
              <w:bottom w:val="single" w:sz="4" w:space="0" w:color="auto"/>
              <w:right w:val="single" w:sz="4" w:space="0" w:color="auto"/>
            </w:tcBorders>
            <w:shd w:val="clear" w:color="auto" w:fill="auto"/>
            <w:hideMark/>
          </w:tcPr>
          <w:p w14:paraId="42B9E9ED"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Additional Ceiling Tile</w:t>
            </w:r>
          </w:p>
        </w:tc>
        <w:tc>
          <w:tcPr>
            <w:tcW w:w="1185" w:type="dxa"/>
            <w:tcBorders>
              <w:top w:val="nil"/>
              <w:left w:val="nil"/>
              <w:bottom w:val="single" w:sz="4" w:space="0" w:color="auto"/>
              <w:right w:val="single" w:sz="12" w:space="0" w:color="auto"/>
            </w:tcBorders>
            <w:shd w:val="clear" w:color="auto" w:fill="auto"/>
            <w:noWrap/>
            <w:hideMark/>
          </w:tcPr>
          <w:p w14:paraId="714FFD04"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217497CA" w14:textId="77777777" w:rsidTr="00404EB8">
        <w:trPr>
          <w:trHeight w:val="324"/>
        </w:trPr>
        <w:tc>
          <w:tcPr>
            <w:tcW w:w="72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14:paraId="39275E06" w14:textId="77777777" w:rsidR="00470596" w:rsidRPr="00470596" w:rsidRDefault="00470596" w:rsidP="00470596">
            <w:pPr>
              <w:spacing w:after="0" w:line="240" w:lineRule="auto"/>
              <w:jc w:val="center"/>
              <w:rPr>
                <w:rFonts w:ascii="Calibri" w:eastAsia="Times New Roman" w:hAnsi="Calibri" w:cs="Calibri"/>
                <w:color w:val="000000"/>
              </w:rPr>
            </w:pPr>
            <w:r w:rsidRPr="00470596">
              <w:rPr>
                <w:rFonts w:ascii="Calibri" w:eastAsia="Times New Roman" w:hAnsi="Calibri" w:cs="Calibri"/>
                <w:color w:val="000000"/>
              </w:rPr>
              <w:t>6</w:t>
            </w:r>
          </w:p>
        </w:tc>
        <w:tc>
          <w:tcPr>
            <w:tcW w:w="8166" w:type="dxa"/>
            <w:tcBorders>
              <w:top w:val="single" w:sz="4" w:space="0" w:color="auto"/>
              <w:left w:val="nil"/>
              <w:bottom w:val="single" w:sz="8" w:space="0" w:color="auto"/>
              <w:right w:val="single" w:sz="4" w:space="0" w:color="auto"/>
            </w:tcBorders>
            <w:shd w:val="clear" w:color="auto" w:fill="auto"/>
            <w:hideMark/>
          </w:tcPr>
          <w:p w14:paraId="364EEA24"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Miscellaneous Interior Work</w:t>
            </w:r>
          </w:p>
        </w:tc>
        <w:tc>
          <w:tcPr>
            <w:tcW w:w="1185" w:type="dxa"/>
            <w:tcBorders>
              <w:top w:val="single" w:sz="4" w:space="0" w:color="auto"/>
              <w:left w:val="nil"/>
              <w:bottom w:val="single" w:sz="8" w:space="0" w:color="auto"/>
              <w:right w:val="single" w:sz="12" w:space="0" w:color="auto"/>
            </w:tcBorders>
            <w:shd w:val="clear" w:color="auto" w:fill="auto"/>
            <w:noWrap/>
            <w:hideMark/>
          </w:tcPr>
          <w:p w14:paraId="0C793861"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0279D73C" w14:textId="77777777" w:rsidTr="00404EB8">
        <w:trPr>
          <w:trHeight w:val="324"/>
        </w:trPr>
        <w:tc>
          <w:tcPr>
            <w:tcW w:w="729" w:type="dxa"/>
            <w:tcBorders>
              <w:top w:val="nil"/>
              <w:left w:val="single" w:sz="12" w:space="0" w:color="auto"/>
              <w:bottom w:val="single" w:sz="12" w:space="0" w:color="auto"/>
              <w:right w:val="single" w:sz="4" w:space="0" w:color="auto"/>
            </w:tcBorders>
            <w:shd w:val="clear" w:color="auto" w:fill="auto"/>
            <w:noWrap/>
            <w:vAlign w:val="center"/>
            <w:hideMark/>
          </w:tcPr>
          <w:p w14:paraId="10EFDCDA"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 </w:t>
            </w:r>
          </w:p>
        </w:tc>
        <w:tc>
          <w:tcPr>
            <w:tcW w:w="8166" w:type="dxa"/>
            <w:tcBorders>
              <w:top w:val="nil"/>
              <w:left w:val="nil"/>
              <w:bottom w:val="single" w:sz="12" w:space="0" w:color="auto"/>
              <w:right w:val="single" w:sz="4" w:space="0" w:color="auto"/>
            </w:tcBorders>
            <w:shd w:val="clear" w:color="auto" w:fill="auto"/>
            <w:noWrap/>
            <w:vAlign w:val="center"/>
            <w:hideMark/>
          </w:tcPr>
          <w:p w14:paraId="5CF86113" w14:textId="77777777" w:rsidR="00470596" w:rsidRPr="00470596" w:rsidRDefault="00470596" w:rsidP="00470596">
            <w:pPr>
              <w:spacing w:after="0" w:line="240" w:lineRule="auto"/>
              <w:rPr>
                <w:rFonts w:ascii="Calibri" w:eastAsia="Times New Roman" w:hAnsi="Calibri" w:cs="Calibri"/>
                <w:b/>
                <w:bCs/>
                <w:color w:val="000000"/>
              </w:rPr>
            </w:pPr>
            <w:r w:rsidRPr="00470596">
              <w:rPr>
                <w:rFonts w:ascii="Calibri" w:eastAsia="Times New Roman" w:hAnsi="Calibri" w:cs="Calibri"/>
                <w:b/>
                <w:bCs/>
                <w:color w:val="000000"/>
              </w:rPr>
              <w:t>Total Price: Items 1, 2, 3, 4, 5 and 6</w:t>
            </w:r>
          </w:p>
        </w:tc>
        <w:tc>
          <w:tcPr>
            <w:tcW w:w="1185" w:type="dxa"/>
            <w:tcBorders>
              <w:top w:val="nil"/>
              <w:left w:val="nil"/>
              <w:bottom w:val="single" w:sz="12" w:space="0" w:color="auto"/>
              <w:right w:val="single" w:sz="12" w:space="0" w:color="auto"/>
            </w:tcBorders>
            <w:shd w:val="clear" w:color="auto" w:fill="auto"/>
            <w:noWrap/>
            <w:vAlign w:val="center"/>
            <w:hideMark/>
          </w:tcPr>
          <w:p w14:paraId="3FB0F37D" w14:textId="77777777" w:rsidR="00470596" w:rsidRPr="00470596" w:rsidRDefault="00470596" w:rsidP="00470596">
            <w:pPr>
              <w:spacing w:after="0" w:line="240" w:lineRule="auto"/>
              <w:rPr>
                <w:rFonts w:ascii="Calibri" w:eastAsia="Times New Roman" w:hAnsi="Calibri" w:cs="Calibri"/>
                <w:b/>
                <w:bCs/>
                <w:color w:val="000000"/>
              </w:rPr>
            </w:pPr>
            <w:r w:rsidRPr="00470596">
              <w:rPr>
                <w:rFonts w:ascii="Calibri" w:eastAsia="Times New Roman" w:hAnsi="Calibri" w:cs="Calibri"/>
                <w:b/>
                <w:bCs/>
                <w:color w:val="000000"/>
              </w:rPr>
              <w:t> </w:t>
            </w:r>
          </w:p>
        </w:tc>
      </w:tr>
    </w:tbl>
    <w:p w14:paraId="46FFD303" w14:textId="62444AB9" w:rsidR="00B11429" w:rsidRDefault="00B11429" w:rsidP="00B11429">
      <w:pPr>
        <w:pStyle w:val="NoSpacing"/>
      </w:pPr>
    </w:p>
    <w:p w14:paraId="52BE2D7D" w14:textId="07B1FDF6" w:rsidR="004B0347" w:rsidRPr="007976A8" w:rsidRDefault="004B0347" w:rsidP="007D2850">
      <w:pPr>
        <w:spacing w:after="294"/>
        <w:ind w:right="14"/>
        <w:jc w:val="both"/>
        <w:rPr>
          <w:u w:val="single"/>
        </w:rPr>
      </w:pPr>
      <w:r w:rsidRPr="007976A8">
        <w:rPr>
          <w:u w:val="single"/>
        </w:rPr>
        <w:t>Bid Schedule Notes:</w:t>
      </w:r>
    </w:p>
    <w:p w14:paraId="1A102766" w14:textId="4267A245" w:rsidR="00B21549" w:rsidRPr="007976A8" w:rsidRDefault="00B64110" w:rsidP="00C554AF">
      <w:pPr>
        <w:pStyle w:val="NoSpacing"/>
        <w:numPr>
          <w:ilvl w:val="0"/>
          <w:numId w:val="39"/>
        </w:numPr>
      </w:pPr>
      <w:r w:rsidRPr="007976A8">
        <w:t>Item 1</w:t>
      </w:r>
      <w:r w:rsidR="0007225E">
        <w:t xml:space="preserve"> </w:t>
      </w:r>
      <w:r w:rsidR="005A4182">
        <w:t>s</w:t>
      </w:r>
      <w:r w:rsidRPr="007976A8">
        <w:t xml:space="preserve">hall </w:t>
      </w:r>
      <w:r w:rsidR="005A4182">
        <w:t>be</w:t>
      </w:r>
      <w:r w:rsidR="005A4182" w:rsidRPr="007976A8">
        <w:t xml:space="preserve"> </w:t>
      </w:r>
      <w:r w:rsidRPr="007976A8">
        <w:t xml:space="preserve">the price to complete all work </w:t>
      </w:r>
      <w:r w:rsidR="00B8425A">
        <w:t xml:space="preserve">to remove </w:t>
      </w:r>
      <w:r w:rsidR="0088505E">
        <w:t xml:space="preserve">and dispose of </w:t>
      </w:r>
      <w:r w:rsidR="00B8425A">
        <w:t xml:space="preserve">old ceiling remnants </w:t>
      </w:r>
      <w:r w:rsidR="005A43B7">
        <w:t>and install the specified new ceiling in the listed rooms and areas</w:t>
      </w:r>
      <w:r w:rsidR="00B8425A">
        <w:t>.</w:t>
      </w:r>
    </w:p>
    <w:p w14:paraId="3F84AC43" w14:textId="1CC8F986" w:rsidR="00B64110" w:rsidRDefault="00B64110" w:rsidP="00C554AF">
      <w:pPr>
        <w:pStyle w:val="NoSpacing"/>
        <w:numPr>
          <w:ilvl w:val="0"/>
          <w:numId w:val="39"/>
        </w:numPr>
      </w:pPr>
      <w:r w:rsidRPr="007976A8">
        <w:t>Item 2</w:t>
      </w:r>
      <w:r w:rsidR="005A4182" w:rsidRPr="005A4182">
        <w:t xml:space="preserve"> </w:t>
      </w:r>
      <w:r w:rsidR="0088505E">
        <w:t>s</w:t>
      </w:r>
      <w:r w:rsidR="0088505E" w:rsidRPr="007976A8">
        <w:t xml:space="preserve">hall </w:t>
      </w:r>
      <w:r w:rsidR="0088505E">
        <w:t>be</w:t>
      </w:r>
      <w:r w:rsidR="0088505E" w:rsidRPr="007976A8">
        <w:t xml:space="preserve"> the price to complete all work </w:t>
      </w:r>
      <w:r w:rsidR="0088505E">
        <w:t xml:space="preserve">to demolish and dispose of all components of the existing ceiling and install </w:t>
      </w:r>
      <w:r w:rsidR="005A43B7">
        <w:t xml:space="preserve">the specified </w:t>
      </w:r>
      <w:r w:rsidR="0088505E">
        <w:t xml:space="preserve">new ceiling in the listed rooms and areas.  </w:t>
      </w:r>
    </w:p>
    <w:p w14:paraId="4018D0B3" w14:textId="7B35D17B" w:rsidR="00476444" w:rsidRDefault="0088505E" w:rsidP="00C554AF">
      <w:pPr>
        <w:pStyle w:val="NoSpacing"/>
        <w:numPr>
          <w:ilvl w:val="0"/>
          <w:numId w:val="39"/>
        </w:numPr>
      </w:pPr>
      <w:r>
        <w:t>Item 3</w:t>
      </w:r>
      <w:r w:rsidR="00476444" w:rsidRPr="00476444">
        <w:t xml:space="preserve"> </w:t>
      </w:r>
      <w:r w:rsidR="00476444">
        <w:t>s</w:t>
      </w:r>
      <w:r w:rsidR="00476444" w:rsidRPr="007976A8">
        <w:t xml:space="preserve">hall </w:t>
      </w:r>
      <w:r w:rsidR="00476444">
        <w:t>be</w:t>
      </w:r>
      <w:r w:rsidR="00476444" w:rsidRPr="007976A8">
        <w:t xml:space="preserve"> the price to complete all work </w:t>
      </w:r>
      <w:r w:rsidR="00476444">
        <w:t>to remove and dispose of old ceiling remnants and install the specified new ceiling in the Chancel Area.</w:t>
      </w:r>
    </w:p>
    <w:p w14:paraId="46170F26" w14:textId="2217EDE4" w:rsidR="00476444" w:rsidRDefault="00476444" w:rsidP="00C554AF">
      <w:pPr>
        <w:pStyle w:val="NoSpacing"/>
        <w:numPr>
          <w:ilvl w:val="0"/>
          <w:numId w:val="39"/>
        </w:numPr>
      </w:pPr>
      <w:r>
        <w:t>Item 4 s</w:t>
      </w:r>
      <w:r w:rsidRPr="007976A8">
        <w:t xml:space="preserve">hall </w:t>
      </w:r>
      <w:r>
        <w:t>be</w:t>
      </w:r>
      <w:r w:rsidRPr="007976A8">
        <w:t xml:space="preserve"> the price to </w:t>
      </w:r>
      <w:r>
        <w:t xml:space="preserve">inspect the interior walls system and all work to install adequate bracing. </w:t>
      </w:r>
    </w:p>
    <w:p w14:paraId="50F3772C" w14:textId="77777777" w:rsidR="00247DB2" w:rsidRDefault="00247DB2" w:rsidP="00C554AF">
      <w:pPr>
        <w:pStyle w:val="NoSpacing"/>
        <w:numPr>
          <w:ilvl w:val="0"/>
          <w:numId w:val="39"/>
        </w:numPr>
      </w:pPr>
      <w:r>
        <w:t>Item 5 shall be the price for the additional ceiling tile specified.</w:t>
      </w:r>
    </w:p>
    <w:p w14:paraId="1D038310" w14:textId="66B8BDCA" w:rsidR="008F1A91" w:rsidRDefault="00247DB2" w:rsidP="00C554AF">
      <w:pPr>
        <w:pStyle w:val="NoSpacing"/>
        <w:numPr>
          <w:ilvl w:val="0"/>
          <w:numId w:val="39"/>
        </w:numPr>
      </w:pPr>
      <w:r>
        <w:t xml:space="preserve">Item 6 </w:t>
      </w:r>
      <w:r w:rsidR="008F1A91">
        <w:t xml:space="preserve">shall be the price for any work not listed in Items 1 </w:t>
      </w:r>
      <w:r>
        <w:t>through 5</w:t>
      </w:r>
      <w:r w:rsidR="008F1A91">
        <w:t xml:space="preserve">.  Provide an itemized listing of </w:t>
      </w:r>
      <w:r>
        <w:t xml:space="preserve">the </w:t>
      </w:r>
      <w:r w:rsidR="008F1A91">
        <w:t xml:space="preserve">work </w:t>
      </w:r>
      <w:r>
        <w:t xml:space="preserve">and associated price for </w:t>
      </w:r>
      <w:r w:rsidR="00404EB8">
        <w:t>anything included</w:t>
      </w:r>
      <w:r w:rsidR="008F1A91">
        <w:t xml:space="preserve"> in this item.</w:t>
      </w:r>
    </w:p>
    <w:p w14:paraId="237B9CB5" w14:textId="77777777" w:rsidR="0056192F" w:rsidRDefault="0056192F"/>
    <w:p w14:paraId="12CE8485" w14:textId="77777777" w:rsidR="0056192F" w:rsidRDefault="0056192F">
      <w:pPr>
        <w:sectPr w:rsidR="0056192F" w:rsidSect="0044534B">
          <w:pgSz w:w="12240" w:h="15840" w:code="1"/>
          <w:pgMar w:top="1440" w:right="1440" w:bottom="1440" w:left="1440" w:header="720" w:footer="720" w:gutter="0"/>
          <w:cols w:space="720"/>
          <w:docGrid w:linePitch="360"/>
        </w:sectPr>
      </w:pPr>
    </w:p>
    <w:p w14:paraId="1C0B2D3D" w14:textId="77777777" w:rsidR="0056192F" w:rsidRPr="00652167" w:rsidRDefault="0056192F" w:rsidP="0056192F">
      <w:pPr>
        <w:jc w:val="center"/>
        <w:rPr>
          <w:rFonts w:ascii="Arial" w:eastAsia="Times New Roman" w:hAnsi="Arial" w:cs="Arial"/>
          <w:b/>
          <w:sz w:val="28"/>
          <w:szCs w:val="28"/>
        </w:rPr>
      </w:pPr>
      <w:r w:rsidRPr="00652167">
        <w:rPr>
          <w:rFonts w:ascii="Arial" w:eastAsia="Times New Roman" w:hAnsi="Arial" w:cs="Arial"/>
          <w:b/>
          <w:sz w:val="28"/>
          <w:szCs w:val="28"/>
        </w:rPr>
        <w:lastRenderedPageBreak/>
        <w:t xml:space="preserve">ATTACHMENT </w:t>
      </w:r>
      <w:r>
        <w:rPr>
          <w:rFonts w:ascii="Arial" w:eastAsia="Times New Roman" w:hAnsi="Arial" w:cs="Arial"/>
          <w:b/>
          <w:sz w:val="28"/>
          <w:szCs w:val="28"/>
        </w:rPr>
        <w:t>3</w:t>
      </w:r>
    </w:p>
    <w:p w14:paraId="73D33D39" w14:textId="77777777" w:rsidR="0056192F" w:rsidRPr="00652167" w:rsidRDefault="0056192F" w:rsidP="0056192F">
      <w:pPr>
        <w:jc w:val="center"/>
        <w:rPr>
          <w:rFonts w:ascii="Arial" w:hAnsi="Arial" w:cs="Arial"/>
          <w:b/>
          <w:u w:val="single"/>
        </w:rPr>
      </w:pPr>
      <w:r w:rsidRPr="00652167">
        <w:rPr>
          <w:rFonts w:ascii="Arial" w:eastAsia="Times New Roman" w:hAnsi="Arial" w:cs="Arial"/>
          <w:b/>
          <w:u w:val="single"/>
        </w:rPr>
        <w:t>SAMPLE CONTRACT</w:t>
      </w:r>
    </w:p>
    <w:tbl>
      <w:tblPr>
        <w:tblW w:w="9533" w:type="dxa"/>
        <w:jc w:val="center"/>
        <w:tblBorders>
          <w:bottom w:val="thinThickSmallGap" w:sz="24" w:space="0" w:color="auto"/>
        </w:tblBorders>
        <w:tblLook w:val="04A0" w:firstRow="1" w:lastRow="0" w:firstColumn="1" w:lastColumn="0" w:noHBand="0" w:noVBand="1"/>
      </w:tblPr>
      <w:tblGrid>
        <w:gridCol w:w="4323"/>
        <w:gridCol w:w="5210"/>
      </w:tblGrid>
      <w:tr w:rsidR="0056192F" w:rsidRPr="003316C4" w14:paraId="7BBFE896" w14:textId="77777777" w:rsidTr="00187726">
        <w:trPr>
          <w:trHeight w:hRule="exact" w:val="255"/>
          <w:jc w:val="center"/>
        </w:trPr>
        <w:tc>
          <w:tcPr>
            <w:tcW w:w="4323" w:type="dxa"/>
            <w:shd w:val="clear" w:color="auto" w:fill="auto"/>
            <w:vAlign w:val="bottom"/>
          </w:tcPr>
          <w:p w14:paraId="09E0992A" w14:textId="77777777" w:rsidR="0056192F" w:rsidRPr="003316C4" w:rsidRDefault="0056192F" w:rsidP="00187726">
            <w:pPr>
              <w:spacing w:before="20" w:line="276" w:lineRule="auto"/>
              <w:ind w:left="-110"/>
              <w:rPr>
                <w:sz w:val="28"/>
                <w:szCs w:val="28"/>
              </w:rPr>
            </w:pPr>
          </w:p>
        </w:tc>
        <w:tc>
          <w:tcPr>
            <w:tcW w:w="5210" w:type="dxa"/>
            <w:shd w:val="clear" w:color="auto" w:fill="auto"/>
            <w:vAlign w:val="center"/>
          </w:tcPr>
          <w:p w14:paraId="086091A4" w14:textId="77777777" w:rsidR="0056192F" w:rsidRPr="003316C4" w:rsidRDefault="0056192F" w:rsidP="00187726">
            <w:pPr>
              <w:spacing w:before="20" w:line="276" w:lineRule="auto"/>
              <w:ind w:right="-108"/>
              <w:jc w:val="right"/>
              <w:rPr>
                <w:bCs/>
                <w:sz w:val="28"/>
                <w:szCs w:val="28"/>
              </w:rPr>
            </w:pPr>
          </w:p>
        </w:tc>
      </w:tr>
      <w:tr w:rsidR="0056192F" w:rsidRPr="003316C4" w14:paraId="2B1638AC" w14:textId="77777777" w:rsidTr="00187726">
        <w:trPr>
          <w:trHeight w:hRule="exact" w:val="559"/>
          <w:jc w:val="center"/>
        </w:trPr>
        <w:tc>
          <w:tcPr>
            <w:tcW w:w="9533" w:type="dxa"/>
            <w:gridSpan w:val="2"/>
            <w:shd w:val="clear" w:color="auto" w:fill="auto"/>
            <w:vAlign w:val="bottom"/>
          </w:tcPr>
          <w:p w14:paraId="0C4AC28C" w14:textId="77777777" w:rsidR="0056192F" w:rsidRPr="003316C4" w:rsidRDefault="0056192F" w:rsidP="00187726">
            <w:pPr>
              <w:spacing w:before="20" w:line="276" w:lineRule="auto"/>
              <w:ind w:right="-816"/>
              <w:jc w:val="center"/>
              <w:rPr>
                <w:sz w:val="28"/>
                <w:szCs w:val="28"/>
              </w:rPr>
            </w:pPr>
            <w:r w:rsidRPr="003316C4">
              <w:rPr>
                <w:b/>
                <w:bCs/>
                <w:sz w:val="28"/>
                <w:szCs w:val="28"/>
              </w:rPr>
              <w:t>CONSTRUCTION CONTRACT AGREEMENT</w:t>
            </w:r>
          </w:p>
        </w:tc>
      </w:tr>
    </w:tbl>
    <w:p w14:paraId="0E88E0B9" w14:textId="77777777" w:rsidR="0056192F" w:rsidRPr="0051739C" w:rsidRDefault="0056192F" w:rsidP="0056192F">
      <w:pPr>
        <w:spacing w:line="276" w:lineRule="auto"/>
        <w:rPr>
          <w:rFonts w:eastAsia="Courier 10cpi"/>
          <w:b/>
          <w:bCs/>
          <w:color w:val="000000"/>
        </w:rPr>
      </w:pPr>
    </w:p>
    <w:p w14:paraId="3421E290" w14:textId="77777777" w:rsidR="0056192F" w:rsidRPr="007252A4" w:rsidRDefault="0056192F" w:rsidP="0056192F">
      <w:pPr>
        <w:pStyle w:val="NoSpacing"/>
        <w:jc w:val="both"/>
      </w:pPr>
      <w:r w:rsidRPr="007252A4">
        <w:t xml:space="preserve">This Construction Contract Agreement (this “Agreement”) is made as of the </w:t>
      </w:r>
      <w:r w:rsidRPr="007252A4">
        <w:rPr>
          <w:highlight w:val="cyan"/>
        </w:rPr>
        <w:t>dd day of Month</w:t>
      </w:r>
      <w:r w:rsidRPr="007252A4">
        <w:t xml:space="preserve">, 2019 by Eagle River Presbyterian Church, (“Owner”) and </w:t>
      </w:r>
      <w:r w:rsidRPr="007252A4">
        <w:rPr>
          <w:highlight w:val="cyan"/>
        </w:rPr>
        <w:t>__________</w:t>
      </w:r>
      <w:r w:rsidRPr="007252A4">
        <w:t xml:space="preserve"> ("Contractor"). Owner and Contractor may each be referred to in this Agreement individually as a “Party” and collectively as the “Parties.”</w:t>
      </w:r>
    </w:p>
    <w:p w14:paraId="12FD817C" w14:textId="77777777" w:rsidR="0056192F" w:rsidRPr="007252A4" w:rsidRDefault="0056192F" w:rsidP="0056192F">
      <w:pPr>
        <w:pStyle w:val="NoSpacing"/>
        <w:jc w:val="both"/>
      </w:pPr>
    </w:p>
    <w:p w14:paraId="225D3D5A" w14:textId="77777777" w:rsidR="0056192F" w:rsidRPr="007252A4" w:rsidRDefault="0056192F" w:rsidP="0056192F">
      <w:pPr>
        <w:pStyle w:val="NoSpacing"/>
        <w:jc w:val="both"/>
        <w:rPr>
          <w:iCs/>
        </w:rPr>
      </w:pPr>
      <w:r w:rsidRPr="007252A4">
        <w:t xml:space="preserve">WHEREAS, Contractor is a duly licensed general contractor in good standing, </w:t>
      </w:r>
      <w:r w:rsidRPr="007252A4">
        <w:rPr>
          <w:iCs/>
        </w:rPr>
        <w:t xml:space="preserve">with contractor’s State of Alaska license number </w:t>
      </w:r>
      <w:r w:rsidRPr="007252A4">
        <w:rPr>
          <w:iCs/>
          <w:highlight w:val="cyan"/>
        </w:rPr>
        <w:t>___________</w:t>
      </w:r>
      <w:r w:rsidRPr="007252A4">
        <w:rPr>
          <w:iCs/>
        </w:rPr>
        <w:t>; and</w:t>
      </w:r>
    </w:p>
    <w:p w14:paraId="6E076E39" w14:textId="77777777" w:rsidR="0056192F" w:rsidRPr="007252A4" w:rsidRDefault="0056192F" w:rsidP="0056192F">
      <w:pPr>
        <w:pStyle w:val="NoSpacing"/>
        <w:jc w:val="both"/>
        <w:rPr>
          <w:iCs/>
        </w:rPr>
      </w:pPr>
    </w:p>
    <w:p w14:paraId="2E1C7A51" w14:textId="77777777" w:rsidR="0056192F" w:rsidRPr="007252A4" w:rsidRDefault="0056192F" w:rsidP="0056192F">
      <w:pPr>
        <w:pStyle w:val="NoSpacing"/>
        <w:jc w:val="both"/>
        <w:rPr>
          <w:iCs/>
        </w:rPr>
      </w:pPr>
      <w:r w:rsidRPr="007252A4">
        <w:rPr>
          <w:iCs/>
        </w:rPr>
        <w:t xml:space="preserve">WHEREAS, Owner owns the property located at </w:t>
      </w:r>
      <w:r w:rsidRPr="007252A4">
        <w:t>12836 Old Glenn Highway, Eagle River, Alaska 99577</w:t>
      </w:r>
      <w:r w:rsidRPr="007252A4">
        <w:rPr>
          <w:iCs/>
        </w:rPr>
        <w:t xml:space="preserve"> (the “Property”) and desires to have specified work performed by Contractor at the Property.</w:t>
      </w:r>
    </w:p>
    <w:p w14:paraId="158D47C6" w14:textId="77777777" w:rsidR="0056192F" w:rsidRPr="007252A4" w:rsidRDefault="0056192F" w:rsidP="0056192F">
      <w:pPr>
        <w:pStyle w:val="NoSpacing"/>
        <w:jc w:val="both"/>
        <w:rPr>
          <w:iCs/>
        </w:rPr>
      </w:pPr>
    </w:p>
    <w:p w14:paraId="6807424E" w14:textId="77777777" w:rsidR="0056192F" w:rsidRPr="007252A4" w:rsidRDefault="0056192F" w:rsidP="0056192F">
      <w:pPr>
        <w:pStyle w:val="NoSpacing"/>
        <w:jc w:val="both"/>
      </w:pPr>
      <w:r w:rsidRPr="007252A4">
        <w:rPr>
          <w:iCs/>
        </w:rPr>
        <w:t xml:space="preserve">NOW THEREFORE, </w:t>
      </w:r>
      <w:r w:rsidRPr="007252A4">
        <w:t>in consideration of the mutual promises and for other good and valuable consideration exchanged by the Parties as set forth in this Agreement, the Parties, intending to be legally bound, hereby mutually agrees as follows:</w:t>
      </w:r>
    </w:p>
    <w:p w14:paraId="7987A032" w14:textId="0BA50D86" w:rsidR="0056192F" w:rsidRPr="007252A4" w:rsidRDefault="0056192F" w:rsidP="0056192F">
      <w:pPr>
        <w:pStyle w:val="NoSpacing"/>
        <w:jc w:val="both"/>
      </w:pPr>
    </w:p>
    <w:p w14:paraId="37BCF544" w14:textId="47EF63E0" w:rsidR="009A0FC8" w:rsidRDefault="009A0FC8" w:rsidP="0056192F">
      <w:pPr>
        <w:pStyle w:val="NoSpacing"/>
        <w:jc w:val="both"/>
      </w:pPr>
      <w:r>
        <w:rPr>
          <w:b/>
          <w:bCs/>
        </w:rPr>
        <w:t>OWNER CONTACT INFORMATION:</w:t>
      </w:r>
      <w:r w:rsidRPr="007252A4">
        <w:t xml:space="preserve"> </w:t>
      </w:r>
    </w:p>
    <w:p w14:paraId="45D76D27" w14:textId="77777777" w:rsidR="009D7655" w:rsidRDefault="009D7655" w:rsidP="0056192F">
      <w:pPr>
        <w:pStyle w:val="NoSpacing"/>
        <w:jc w:val="both"/>
      </w:pPr>
    </w:p>
    <w:p w14:paraId="40B8D630" w14:textId="77777777" w:rsidR="009D7655" w:rsidRDefault="009D7655" w:rsidP="009D7655">
      <w:pPr>
        <w:spacing w:after="0"/>
        <w:ind w:left="720"/>
      </w:pPr>
      <w:r>
        <w:rPr>
          <w:b/>
        </w:rPr>
        <w:t>Owner: Eagle River Presbyterian Church</w:t>
      </w:r>
    </w:p>
    <w:p w14:paraId="0DFDCF93" w14:textId="77777777" w:rsidR="009D7655" w:rsidRDefault="009D7655" w:rsidP="009D7655">
      <w:pPr>
        <w:spacing w:after="0"/>
        <w:ind w:left="720"/>
      </w:pPr>
      <w:r>
        <w:t>Address:</w:t>
      </w:r>
      <w:r>
        <w:tab/>
        <w:t>12836 Old Glenn Highway</w:t>
      </w:r>
    </w:p>
    <w:p w14:paraId="5D10EF9A" w14:textId="77777777" w:rsidR="009D7655" w:rsidRDefault="009D7655" w:rsidP="009D7655">
      <w:pPr>
        <w:spacing w:after="0"/>
        <w:ind w:left="1440" w:firstLine="720"/>
      </w:pPr>
      <w:r>
        <w:t>Eagle River, Alaska 99577</w:t>
      </w:r>
    </w:p>
    <w:p w14:paraId="6DC4BF6F" w14:textId="77777777" w:rsidR="009D7655" w:rsidRDefault="009D7655" w:rsidP="009D7655">
      <w:pPr>
        <w:spacing w:after="0"/>
        <w:ind w:left="720"/>
      </w:pPr>
      <w:r>
        <w:t>Phone ERPC Secretary: (907) 694-5753</w:t>
      </w:r>
    </w:p>
    <w:p w14:paraId="2FF0F305" w14:textId="77777777" w:rsidR="009D7655" w:rsidRDefault="009D7655" w:rsidP="009D7655">
      <w:pPr>
        <w:spacing w:after="0"/>
        <w:ind w:left="720"/>
      </w:pPr>
      <w:r>
        <w:t xml:space="preserve">Phone </w:t>
      </w:r>
      <w:r w:rsidRPr="0056584F">
        <w:t>Project Manager</w:t>
      </w:r>
      <w:r>
        <w:t>,</w:t>
      </w:r>
      <w:r w:rsidRPr="0056584F">
        <w:t xml:space="preserve"> Chuck Homan</w:t>
      </w:r>
      <w:r>
        <w:t>:</w:t>
      </w:r>
      <w:r w:rsidRPr="0056584F">
        <w:t xml:space="preserve"> (907) 862-6116</w:t>
      </w:r>
    </w:p>
    <w:p w14:paraId="49A7DDA8" w14:textId="77777777" w:rsidR="009D7655" w:rsidRDefault="009D7655" w:rsidP="009D7655">
      <w:pPr>
        <w:spacing w:after="0"/>
        <w:ind w:left="720"/>
      </w:pPr>
      <w:r>
        <w:t xml:space="preserve">Email:  </w:t>
      </w:r>
      <w:hyperlink r:id="rId38" w:history="1">
        <w:r w:rsidRPr="003A51E1">
          <w:rPr>
            <w:rStyle w:val="Hyperlink"/>
          </w:rPr>
          <w:t>homan@remodelalaska.com</w:t>
        </w:r>
      </w:hyperlink>
      <w:r>
        <w:t>.</w:t>
      </w:r>
    </w:p>
    <w:p w14:paraId="6BA17788" w14:textId="77777777" w:rsidR="009A0FC8" w:rsidRDefault="009A0FC8" w:rsidP="0056192F">
      <w:pPr>
        <w:pStyle w:val="NoSpacing"/>
        <w:jc w:val="both"/>
      </w:pPr>
    </w:p>
    <w:p w14:paraId="631993A6" w14:textId="671A00E6" w:rsidR="0056192F" w:rsidRPr="007252A4" w:rsidRDefault="0056192F" w:rsidP="0056192F">
      <w:pPr>
        <w:pStyle w:val="NoSpacing"/>
        <w:jc w:val="both"/>
      </w:pPr>
      <w:r w:rsidRPr="007252A4">
        <w:rPr>
          <w:b/>
          <w:bCs/>
        </w:rPr>
        <w:t>REQUEST FOR PROPOSAL (RFP)</w:t>
      </w:r>
      <w:r w:rsidRPr="007252A4">
        <w:t xml:space="preserve">.  The Contractor shall review the RFP </w:t>
      </w:r>
      <w:bookmarkStart w:id="37" w:name="_Hlk15128751"/>
      <w:r w:rsidRPr="007252A4">
        <w:t>and ensure that all information is correct</w:t>
      </w:r>
      <w:bookmarkEnd w:id="37"/>
      <w:r w:rsidRPr="007252A4">
        <w:t xml:space="preserve"> prior to signing the Contract.  The Request for Proposal will then become </w:t>
      </w:r>
      <w:r w:rsidRPr="007252A4">
        <w:rPr>
          <w:u w:val="single"/>
        </w:rPr>
        <w:t>Addendum 2</w:t>
      </w:r>
      <w:r w:rsidRPr="007252A4">
        <w:t xml:space="preserve"> to this Contract.  The Contractor agrees to, and shall perform, all provisions and requirements as described, specified, or stated in the Request for Proposal.  </w:t>
      </w:r>
    </w:p>
    <w:p w14:paraId="67424050" w14:textId="77777777" w:rsidR="0056192F" w:rsidRPr="007252A4" w:rsidRDefault="0056192F" w:rsidP="0056192F">
      <w:pPr>
        <w:pStyle w:val="NoSpacing"/>
        <w:jc w:val="both"/>
      </w:pPr>
    </w:p>
    <w:p w14:paraId="73AA2450" w14:textId="77777777" w:rsidR="0056192F" w:rsidRPr="007252A4" w:rsidRDefault="0056192F" w:rsidP="0056192F">
      <w:pPr>
        <w:pStyle w:val="NoSpacing"/>
        <w:jc w:val="both"/>
      </w:pPr>
      <w:r w:rsidRPr="007252A4">
        <w:rPr>
          <w:b/>
          <w:bCs/>
        </w:rPr>
        <w:t>PROPOSAL</w:t>
      </w:r>
      <w:r w:rsidRPr="007252A4">
        <w:t xml:space="preserve">.  The Contractor shall review their submitted Proposal and ensure that all information is correct prior to signing the Contract.  The Contractor’s Proposal will become </w:t>
      </w:r>
      <w:r w:rsidRPr="007252A4">
        <w:rPr>
          <w:u w:val="single"/>
        </w:rPr>
        <w:t>Addendum 3</w:t>
      </w:r>
      <w:r w:rsidRPr="007252A4">
        <w:t xml:space="preserve"> to this Contract.  The Contractor shall perform in full, all elements, provisions, promises, and statements made in the Proposal.  </w:t>
      </w:r>
    </w:p>
    <w:p w14:paraId="613FF670" w14:textId="77777777" w:rsidR="0056192F" w:rsidRPr="007252A4" w:rsidRDefault="0056192F" w:rsidP="0056192F">
      <w:pPr>
        <w:pStyle w:val="NoSpacing"/>
        <w:jc w:val="both"/>
      </w:pPr>
    </w:p>
    <w:p w14:paraId="6DDE1DBF" w14:textId="77777777" w:rsidR="0056192F" w:rsidRPr="007252A4" w:rsidRDefault="0056192F" w:rsidP="0056192F">
      <w:pPr>
        <w:pStyle w:val="NoSpacing"/>
        <w:jc w:val="both"/>
      </w:pPr>
      <w:r w:rsidRPr="007252A4">
        <w:rPr>
          <w:b/>
          <w:bCs/>
        </w:rPr>
        <w:lastRenderedPageBreak/>
        <w:t>ORDER OF PRECEDENCE</w:t>
      </w:r>
      <w:r w:rsidRPr="007252A4">
        <w:t xml:space="preserve">.  Following the signing of the contract, should, there be conflict or discrepancy between the Contract, RFP, or Proposal, then in all cases or situations, the Contract shall take precedence over the RFP, and both Contract and RFP shall take precedence over the Proposal. </w:t>
      </w:r>
    </w:p>
    <w:p w14:paraId="7D281A46" w14:textId="77777777" w:rsidR="0056192F" w:rsidRPr="007252A4" w:rsidRDefault="0056192F" w:rsidP="0056192F">
      <w:pPr>
        <w:pStyle w:val="NoSpacing"/>
        <w:jc w:val="both"/>
      </w:pPr>
    </w:p>
    <w:p w14:paraId="0684F33B"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Description of Work. </w:t>
      </w:r>
      <w:r w:rsidRPr="007252A4">
        <w:rPr>
          <w:rFonts w:eastAsia="Courier 10cpi"/>
          <w:color w:val="000000"/>
        </w:rPr>
        <w:t>Contractor shall perform the work described in Addendum 2 in accordance with Owner’s contract plans and specifications.  This Agreement and any Change Order, as defined herein, (collectively, the "Contract Documents") at the Property</w:t>
      </w:r>
      <w:r w:rsidRPr="007252A4">
        <w:rPr>
          <w:color w:val="000000"/>
        </w:rPr>
        <w:t>.</w:t>
      </w:r>
    </w:p>
    <w:p w14:paraId="3573E564" w14:textId="77777777" w:rsidR="0056192F" w:rsidRPr="007252A4" w:rsidRDefault="0056192F" w:rsidP="0056192F">
      <w:pPr>
        <w:spacing w:after="0" w:line="276" w:lineRule="auto"/>
        <w:jc w:val="both"/>
        <w:rPr>
          <w:rFonts w:eastAsia="Courier 10cpi"/>
          <w:color w:val="000000"/>
        </w:rPr>
      </w:pPr>
    </w:p>
    <w:p w14:paraId="3A3407B1" w14:textId="77777777" w:rsidR="0056192F" w:rsidRPr="007252A4" w:rsidRDefault="0056192F" w:rsidP="0056192F">
      <w:pPr>
        <w:numPr>
          <w:ilvl w:val="0"/>
          <w:numId w:val="14"/>
        </w:numPr>
        <w:spacing w:after="0" w:line="276" w:lineRule="auto"/>
        <w:jc w:val="both"/>
        <w:rPr>
          <w:rFonts w:eastAsia="Courier 10cpi"/>
          <w:color w:val="000000"/>
        </w:rPr>
      </w:pPr>
      <w:bookmarkStart w:id="38" w:name="_Hlk16089313"/>
      <w:r w:rsidRPr="007252A4">
        <w:rPr>
          <w:rFonts w:eastAsia="Courier 10cpi"/>
          <w:color w:val="000000"/>
        </w:rPr>
        <w:t xml:space="preserve">  </w:t>
      </w:r>
      <w:bookmarkStart w:id="39" w:name="_Hlk17306490"/>
      <w:r w:rsidRPr="007252A4">
        <w:rPr>
          <w:rFonts w:eastAsia="Courier 10cpi"/>
          <w:b/>
          <w:color w:val="000000"/>
        </w:rPr>
        <w:t>Contract Price and Payments</w:t>
      </w:r>
      <w:bookmarkEnd w:id="39"/>
      <w:r w:rsidRPr="007252A4">
        <w:rPr>
          <w:rFonts w:eastAsia="Courier 10cpi"/>
          <w:b/>
          <w:color w:val="000000"/>
        </w:rPr>
        <w:t xml:space="preserve">. </w:t>
      </w:r>
      <w:r w:rsidRPr="007252A4">
        <w:rPr>
          <w:rFonts w:eastAsia="Courier 10cpi"/>
          <w:color w:val="000000"/>
        </w:rPr>
        <w:t>Owner agrees to pay Contractor the total amount of $</w:t>
      </w:r>
      <w:r w:rsidRPr="007252A4">
        <w:rPr>
          <w:rFonts w:eastAsia="Courier 10cpi"/>
          <w:color w:val="000000"/>
          <w:highlight w:val="cyan"/>
        </w:rPr>
        <w:t>__________</w:t>
      </w:r>
      <w:r w:rsidRPr="007252A4">
        <w:rPr>
          <w:rFonts w:eastAsia="Courier 10cpi"/>
          <w:color w:val="000000"/>
        </w:rPr>
        <w:t xml:space="preserve"> (the “Contract Price”) for the Work. Payment of this amount is subject to additions or deductions in accordance with any mutually agreed to changes and/or modifications in the Work, and the other documents to which this Agreement is subject.  Payment for the Work will be 85% at substantial completion, and 15% at final completion unless other arrangements are made in writing, prior to signing of the Contract.  Contractor, by accepting final payment, waives all claims except those previously made in writing, and which remain unsettled at the time of Final Completion.</w:t>
      </w:r>
    </w:p>
    <w:p w14:paraId="7917ED62" w14:textId="77777777" w:rsidR="0056192F" w:rsidRPr="007252A4" w:rsidRDefault="0056192F" w:rsidP="0056192F">
      <w:pPr>
        <w:pStyle w:val="ListParagraph"/>
        <w:rPr>
          <w:rFonts w:eastAsia="Courier 10cpi"/>
          <w:color w:val="000000"/>
        </w:rPr>
      </w:pPr>
    </w:p>
    <w:p w14:paraId="25FAD1DF" w14:textId="77777777" w:rsidR="0056192F" w:rsidRPr="007252A4" w:rsidRDefault="0056192F" w:rsidP="0056192F">
      <w:pPr>
        <w:pStyle w:val="ListParagraph"/>
        <w:numPr>
          <w:ilvl w:val="0"/>
          <w:numId w:val="15"/>
        </w:numPr>
        <w:spacing w:after="0" w:line="276" w:lineRule="auto"/>
        <w:jc w:val="both"/>
        <w:rPr>
          <w:rFonts w:eastAsia="Courier 10cpi"/>
          <w:color w:val="000000"/>
        </w:rPr>
      </w:pPr>
      <w:r w:rsidRPr="007252A4">
        <w:rPr>
          <w:rFonts w:eastAsia="Courier 10cpi"/>
          <w:color w:val="000000"/>
        </w:rPr>
        <w:t xml:space="preserve">Final Inspection: When work is substantially completed, the Contractor shall notify ERPC that a final inspection is requested.  ERPC will coordinate with the Contractor to develop a mutually acceptable date and time for the final inspection (usually within two (2) working days).  ERPC will inspect, develop a punch list, and determine whether the work is substantially complete.  </w:t>
      </w:r>
    </w:p>
    <w:p w14:paraId="225228DD" w14:textId="77777777" w:rsidR="0056192F" w:rsidRPr="007252A4" w:rsidRDefault="0056192F" w:rsidP="0056192F">
      <w:pPr>
        <w:pStyle w:val="ListParagraph"/>
        <w:spacing w:after="0" w:line="276" w:lineRule="auto"/>
        <w:jc w:val="both"/>
        <w:rPr>
          <w:rFonts w:eastAsia="Courier 10cpi"/>
          <w:color w:val="000000"/>
        </w:rPr>
      </w:pPr>
    </w:p>
    <w:p w14:paraId="44F65963" w14:textId="77777777" w:rsidR="0056192F" w:rsidRPr="007252A4" w:rsidRDefault="0056192F" w:rsidP="0056192F">
      <w:pPr>
        <w:pStyle w:val="ListParagraph"/>
        <w:numPr>
          <w:ilvl w:val="0"/>
          <w:numId w:val="15"/>
        </w:numPr>
        <w:spacing w:after="0" w:line="276" w:lineRule="auto"/>
        <w:jc w:val="both"/>
        <w:rPr>
          <w:rFonts w:eastAsia="Courier 10cpi"/>
          <w:color w:val="000000"/>
        </w:rPr>
      </w:pPr>
      <w:r w:rsidRPr="007252A4">
        <w:rPr>
          <w:rFonts w:eastAsia="Courier 10cpi"/>
          <w:color w:val="000000"/>
        </w:rPr>
        <w:t xml:space="preserve">Substantial Completion shall be defined as the stage of a construction where the building project, or a designated portion of the project, is at least 95% completed </w:t>
      </w:r>
      <w:r w:rsidRPr="007252A4">
        <w:rPr>
          <w:rFonts w:eastAsia="Courier 10cpi"/>
          <w:color w:val="000000"/>
          <w:u w:val="single"/>
        </w:rPr>
        <w:t>and</w:t>
      </w:r>
      <w:r w:rsidRPr="007252A4">
        <w:rPr>
          <w:rFonts w:eastAsia="Courier 10cpi"/>
          <w:color w:val="000000"/>
        </w:rPr>
        <w:t xml:space="preserve"> sufficiently complete that the owner may use or occupy the building project or designated portion thereof for the intended purpose. </w:t>
      </w:r>
    </w:p>
    <w:p w14:paraId="39D00029" w14:textId="77777777" w:rsidR="0056192F" w:rsidRPr="007252A4" w:rsidRDefault="0056192F" w:rsidP="0056192F">
      <w:pPr>
        <w:spacing w:after="0" w:line="276" w:lineRule="auto"/>
        <w:ind w:left="360"/>
        <w:jc w:val="both"/>
        <w:rPr>
          <w:rFonts w:eastAsia="Courier 10cpi"/>
          <w:color w:val="000000"/>
        </w:rPr>
      </w:pPr>
    </w:p>
    <w:p w14:paraId="7BA2EC86" w14:textId="77777777" w:rsidR="0056192F" w:rsidRPr="007252A4" w:rsidRDefault="0056192F" w:rsidP="0056192F">
      <w:pPr>
        <w:pStyle w:val="ListParagraph"/>
        <w:numPr>
          <w:ilvl w:val="0"/>
          <w:numId w:val="15"/>
        </w:numPr>
        <w:spacing w:after="0" w:line="276" w:lineRule="auto"/>
        <w:jc w:val="both"/>
        <w:rPr>
          <w:rFonts w:eastAsia="Courier 10cpi"/>
          <w:color w:val="000000"/>
        </w:rPr>
      </w:pPr>
      <w:r w:rsidRPr="007252A4">
        <w:rPr>
          <w:rFonts w:eastAsia="Courier 10cpi"/>
          <w:color w:val="000000"/>
        </w:rPr>
        <w:t xml:space="preserve">Final Completion shall be defined as all work completed, all punch list items are corrected and signed off, and all equipment and materials have been removed from ERPC property. </w:t>
      </w:r>
    </w:p>
    <w:p w14:paraId="3458C365" w14:textId="77777777" w:rsidR="0056192F" w:rsidRPr="007252A4" w:rsidRDefault="0056192F" w:rsidP="0056192F">
      <w:pPr>
        <w:pStyle w:val="ListParagraph"/>
        <w:rPr>
          <w:rFonts w:eastAsia="Courier 10cpi"/>
          <w:color w:val="000000"/>
        </w:rPr>
      </w:pPr>
    </w:p>
    <w:p w14:paraId="4C4CD720" w14:textId="77777777" w:rsidR="0056192F" w:rsidRPr="007252A4" w:rsidRDefault="0056192F" w:rsidP="0056192F">
      <w:pPr>
        <w:pStyle w:val="ListParagraph"/>
        <w:numPr>
          <w:ilvl w:val="0"/>
          <w:numId w:val="15"/>
        </w:numPr>
        <w:spacing w:after="0" w:line="276" w:lineRule="auto"/>
        <w:jc w:val="both"/>
        <w:rPr>
          <w:rFonts w:eastAsia="Courier 10cpi"/>
          <w:color w:val="000000"/>
        </w:rPr>
      </w:pPr>
      <w:r w:rsidRPr="007252A4">
        <w:rPr>
          <w:rFonts w:eastAsia="Courier 10cpi"/>
          <w:color w:val="000000"/>
        </w:rPr>
        <w:t xml:space="preserve">Payment:  </w:t>
      </w:r>
      <w:bookmarkStart w:id="40" w:name="_Hlk16087984"/>
      <w:r w:rsidRPr="007252A4">
        <w:rPr>
          <w:rFonts w:eastAsia="Courier 10cpi"/>
          <w:color w:val="000000"/>
        </w:rPr>
        <w:t xml:space="preserve">at the Final Inspection ERPC will inspect, develop a punch list, and determine whether the work is </w:t>
      </w:r>
      <w:bookmarkEnd w:id="40"/>
      <w:r w:rsidRPr="007252A4">
        <w:rPr>
          <w:rFonts w:eastAsia="Courier 10cpi"/>
          <w:color w:val="000000"/>
        </w:rPr>
        <w:t xml:space="preserve">substantially completed.  The contractor may request payment of 85% of the substantially completed work.  The final 15% of the contract will be paid after all deficiencies are cleared in all areas and the contractor has performed final cleanup and demobilized.  </w:t>
      </w:r>
    </w:p>
    <w:bookmarkEnd w:id="38"/>
    <w:p w14:paraId="3AE5D3DF" w14:textId="77777777" w:rsidR="0056192F" w:rsidRPr="007252A4" w:rsidRDefault="0056192F" w:rsidP="0056192F">
      <w:pPr>
        <w:pStyle w:val="ListParagraph"/>
        <w:rPr>
          <w:rFonts w:eastAsia="Courier 10cpi"/>
          <w:color w:val="000000"/>
        </w:rPr>
      </w:pPr>
    </w:p>
    <w:p w14:paraId="1DFDE569"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Materials and Labor. </w:t>
      </w:r>
      <w:r w:rsidRPr="007252A4">
        <w:rPr>
          <w:rFonts w:eastAsia="Courier 10cpi"/>
          <w:color w:val="000000"/>
        </w:rPr>
        <w:t xml:space="preserve">Contractor shall provide and pay for all labor and equipment, including tools, construction equipment, machinery, transportation and all other facilities </w:t>
      </w:r>
      <w:r w:rsidRPr="007252A4">
        <w:rPr>
          <w:rFonts w:eastAsia="Courier 10cpi"/>
          <w:color w:val="000000"/>
        </w:rPr>
        <w:lastRenderedPageBreak/>
        <w:t>and services, and all materials as described in the RFP necessary for the completion of the Work. All materials shall be good quality and new, unless the Contract Documents require or permit otherwise. Contractor may substitute materials only with the prior written approval of Owner.</w:t>
      </w:r>
    </w:p>
    <w:p w14:paraId="3056A6FE" w14:textId="77777777" w:rsidR="0056192F" w:rsidRPr="007252A4" w:rsidRDefault="0056192F" w:rsidP="0056192F">
      <w:pPr>
        <w:pStyle w:val="NoSpacing"/>
        <w:jc w:val="both"/>
      </w:pPr>
    </w:p>
    <w:p w14:paraId="07511A72"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Instructions.</w:t>
      </w:r>
      <w:r w:rsidRPr="007252A4">
        <w:rPr>
          <w:rFonts w:eastAsia="Courier 10cpi"/>
          <w:color w:val="000000"/>
        </w:rPr>
        <w:t xml:space="preserve"> The Owner’s designated representative, the Moderator of Trustees, will give all instructions to Contractor, and will furnish all necessary correspondence for the Work.  The Moderator of Trustees, by written direction to the Contractor, may appoint an alternate representative.  The written direction will include the limits of authority assigned to the alternate representative.  All instructions from ERPC to the Contractor shall be in written form.  Instructions, which either the Moderator of Trustees, or the Contractor, believe will affect contract scope of work or contract price shall not be implemented, nor any related work performed, until a signed Change Order is made to the Contract.</w:t>
      </w:r>
    </w:p>
    <w:p w14:paraId="4D70356B" w14:textId="77777777" w:rsidR="0056192F" w:rsidRPr="007252A4" w:rsidRDefault="0056192F" w:rsidP="0056192F">
      <w:pPr>
        <w:pStyle w:val="NoSpacing"/>
        <w:jc w:val="both"/>
      </w:pPr>
      <w:bookmarkStart w:id="41" w:name="_Hlk19288092"/>
    </w:p>
    <w:p w14:paraId="64BE37F0"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w:t>
      </w:r>
      <w:bookmarkStart w:id="42" w:name="_Hlk19453638"/>
      <w:r w:rsidRPr="007252A4">
        <w:rPr>
          <w:rFonts w:eastAsia="Courier 10cpi"/>
          <w:b/>
          <w:color w:val="000000"/>
        </w:rPr>
        <w:t xml:space="preserve">Start and Completion Dates. </w:t>
      </w:r>
      <w:r w:rsidRPr="007252A4">
        <w:rPr>
          <w:rFonts w:eastAsia="Courier 10cpi"/>
          <w:color w:val="000000"/>
        </w:rPr>
        <w:t xml:space="preserve">The Work under this Agreement shall begin as stated in Contract Addendum 2 and further defined in Contract Addendum 3.  </w:t>
      </w:r>
    </w:p>
    <w:bookmarkEnd w:id="41"/>
    <w:bookmarkEnd w:id="42"/>
    <w:p w14:paraId="7074EBDE" w14:textId="77777777" w:rsidR="0056192F" w:rsidRPr="007252A4" w:rsidRDefault="0056192F" w:rsidP="0056192F">
      <w:pPr>
        <w:pStyle w:val="NoSpacing"/>
      </w:pPr>
    </w:p>
    <w:p w14:paraId="5089A340"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Timeliness. </w:t>
      </w:r>
      <w:r w:rsidRPr="007252A4">
        <w:rPr>
          <w:rFonts w:eastAsia="Courier 10cpi"/>
          <w:color w:val="000000"/>
        </w:rPr>
        <w:t xml:space="preserve">All times stated in this Agreement or in the Contract Documents are of the essence. Contractor agrees that such times are reasonable for performing and completing the Work. </w:t>
      </w:r>
    </w:p>
    <w:p w14:paraId="4B48B4FA" w14:textId="77777777" w:rsidR="0056192F" w:rsidRPr="007252A4" w:rsidRDefault="0056192F" w:rsidP="0056192F">
      <w:pPr>
        <w:pStyle w:val="NoSpacing"/>
        <w:jc w:val="both"/>
      </w:pPr>
    </w:p>
    <w:p w14:paraId="3F53B5C9"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bCs/>
          <w:color w:val="000000"/>
        </w:rPr>
        <w:t>Liability for Damages</w:t>
      </w:r>
      <w:r w:rsidRPr="007252A4">
        <w:rPr>
          <w:rFonts w:eastAsia="Courier 10cpi"/>
          <w:color w:val="000000"/>
        </w:rPr>
        <w:t xml:space="preserve">.  In all cases, Contractor accepts liability for all damages, including but not limited to, loss of business, physical property damage, bodily injury, etc., resulting from failure of Contractor to abide by any of the terms of this Contract.  Contractor shall indemnify and hold harmless Owner and Manager its agents and employees to the fullest extent permitted by law, from and against all claims, damages, losses and expenses, including, but not limited to attorney's fees, arising out of or resulting from the performance of work. </w:t>
      </w:r>
    </w:p>
    <w:p w14:paraId="0971A721" w14:textId="77777777" w:rsidR="0056192F" w:rsidRPr="007252A4" w:rsidRDefault="0056192F" w:rsidP="0056192F">
      <w:pPr>
        <w:pStyle w:val="NoSpacing"/>
        <w:jc w:val="both"/>
      </w:pPr>
    </w:p>
    <w:p w14:paraId="68255EEC" w14:textId="77777777" w:rsidR="0056192F" w:rsidRPr="007252A4" w:rsidRDefault="0056192F" w:rsidP="0056192F">
      <w:pPr>
        <w:numPr>
          <w:ilvl w:val="0"/>
          <w:numId w:val="14"/>
        </w:numPr>
        <w:spacing w:after="0" w:line="276" w:lineRule="auto"/>
        <w:jc w:val="both"/>
        <w:rPr>
          <w:rFonts w:eastAsia="Courier 10cpi"/>
          <w:color w:val="000000"/>
        </w:rPr>
      </w:pPr>
      <w:r w:rsidRPr="007252A4">
        <w:rPr>
          <w:b/>
          <w:bCs/>
        </w:rPr>
        <w:t>Contractor’s Insurance</w:t>
      </w:r>
      <w:r w:rsidRPr="007252A4">
        <w:t>. Contractor agrees to maintain at its own expense during the entire period of construction at the Property:</w:t>
      </w:r>
      <w:r w:rsidRPr="007252A4">
        <w:rPr>
          <w:rFonts w:eastAsia="Courier 10cpi"/>
          <w:color w:val="000000"/>
        </w:rPr>
        <w:t xml:space="preserve"> </w:t>
      </w:r>
    </w:p>
    <w:p w14:paraId="7CB77DF0" w14:textId="77777777" w:rsidR="0056192F" w:rsidRPr="007252A4" w:rsidRDefault="0056192F" w:rsidP="0056192F">
      <w:pPr>
        <w:pStyle w:val="NoSpacing"/>
      </w:pPr>
    </w:p>
    <w:p w14:paraId="26676A35" w14:textId="77777777" w:rsidR="0056192F" w:rsidRPr="007252A4" w:rsidRDefault="0056192F" w:rsidP="0056192F">
      <w:pPr>
        <w:pStyle w:val="NoSpacing"/>
        <w:ind w:left="720"/>
      </w:pPr>
      <w:r w:rsidRPr="007252A4">
        <w:t xml:space="preserve">A. </w:t>
      </w:r>
      <w:r w:rsidRPr="007252A4">
        <w:rPr>
          <w:b/>
          <w:bCs/>
        </w:rPr>
        <w:t>Commercial General Liability</w:t>
      </w:r>
      <w:r w:rsidRPr="007252A4">
        <w:t xml:space="preserve"> (including Personal Injury) Insurance.  Commercial General Liability includes coverage Premises-Operations, Products/Completed Operations Hazard, Contractual Liability, Broad Form property Damage, Independent Contractors and Personal Injury Liability.  Such general liability insurance as will protect Contractor from claims for property damage and bodily injury, with limits of liability not less than $1,000,000 {minimum amount of general liability insurance] for each occurrence. </w:t>
      </w:r>
    </w:p>
    <w:p w14:paraId="68623D35" w14:textId="77777777" w:rsidR="0056192F" w:rsidRPr="007252A4" w:rsidRDefault="0056192F" w:rsidP="0056192F">
      <w:pPr>
        <w:pStyle w:val="NoSpacing"/>
        <w:ind w:left="720"/>
      </w:pPr>
    </w:p>
    <w:p w14:paraId="1BD2FECF" w14:textId="77777777" w:rsidR="0056192F" w:rsidRPr="007252A4" w:rsidRDefault="0056192F" w:rsidP="0056192F">
      <w:pPr>
        <w:pStyle w:val="NoSpacing"/>
        <w:ind w:left="720"/>
      </w:pPr>
      <w:r w:rsidRPr="007252A4">
        <w:t xml:space="preserve">B. </w:t>
      </w:r>
      <w:r w:rsidRPr="007252A4">
        <w:rPr>
          <w:b/>
          <w:bCs/>
        </w:rPr>
        <w:t>Workers’ Compensation Insurance</w:t>
      </w:r>
      <w:r w:rsidRPr="007252A4">
        <w:t>. Workers Compensation Insurance with statutory limits for the State of Alaska.</w:t>
      </w:r>
    </w:p>
    <w:p w14:paraId="08861BE7" w14:textId="77777777" w:rsidR="0056192F" w:rsidRPr="007252A4" w:rsidRDefault="0056192F" w:rsidP="0056192F">
      <w:pPr>
        <w:pStyle w:val="NoSpacing"/>
      </w:pPr>
    </w:p>
    <w:p w14:paraId="1BE91216" w14:textId="77777777" w:rsidR="0056192F" w:rsidRPr="007252A4" w:rsidRDefault="0056192F" w:rsidP="0056192F">
      <w:pPr>
        <w:spacing w:after="0" w:line="276" w:lineRule="auto"/>
        <w:jc w:val="both"/>
        <w:rPr>
          <w:rFonts w:eastAsia="Courier 10cpi"/>
          <w:color w:val="000000"/>
        </w:rPr>
      </w:pPr>
      <w:r w:rsidRPr="007252A4">
        <w:lastRenderedPageBreak/>
        <w:t xml:space="preserve">Contractor shall maintain and keep in force insurance in amounts and types specified above, and shall provide an appropriate Certificate of Insurance evidencing the insurance coverage.  Contractor shall name Owner as an additional insured.  Any Subcontractor used by Contractor on RFP required work shall have similar insurance and the Contractor is required to collect and forward to the ERPC Office Certificates from all Subcontractors.  The Certificate of Insurance shall be on file in the ERPC Office prior to commencement of any work. Proof of such insurance shall be filed by Contractor with Owner within a reasonable time after execution of this Agreement and prior to the start of any physical on-site work.  See Contract Exhibit A for an example of a Certificate of Insurance  </w:t>
      </w:r>
    </w:p>
    <w:p w14:paraId="57678D10" w14:textId="77777777" w:rsidR="0056192F" w:rsidRPr="007252A4" w:rsidRDefault="0056192F" w:rsidP="0056192F">
      <w:pPr>
        <w:pStyle w:val="NoSpacing"/>
      </w:pPr>
    </w:p>
    <w:p w14:paraId="3A9B8C0F"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Subcontracts. </w:t>
      </w:r>
      <w:r w:rsidRPr="007252A4">
        <w:rPr>
          <w:rFonts w:eastAsia="Courier 10cpi"/>
          <w:color w:val="000000"/>
        </w:rPr>
        <w:t>Contractor shall furnish to Owner a list of names of subcontractors proposed to perform principal portions of the Work. Contractor shall not employ any subcontractor to whom Owner reasonably objects. A subcontractor, for the purposes of this Agreement, shall be a person with whom Contractor has a direct contract for work at the Property. All contracts between Contractor and subcontractor shall be in accordance with the terms of this Agreement and the Contract Documents.</w:t>
      </w:r>
    </w:p>
    <w:p w14:paraId="7C58EED7" w14:textId="77777777" w:rsidR="0056192F" w:rsidRPr="007252A4" w:rsidRDefault="0056192F" w:rsidP="0056192F">
      <w:pPr>
        <w:pStyle w:val="NoSpacing"/>
      </w:pPr>
    </w:p>
    <w:p w14:paraId="7ACFB4AC"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Change Orders. </w:t>
      </w:r>
      <w:r w:rsidRPr="007252A4">
        <w:rPr>
          <w:rFonts w:eastAsia="Courier 10cpi"/>
          <w:color w:val="000000"/>
        </w:rPr>
        <w:t>All changes to specified requirements and work shall be authorized in a written “Change Order” signed by Owner and Contractor, which shall be incorporated by reference herein.  Verbal discussion, comments, or direction shall have no validity until a written change order is signed by both parties.  Owner reserves the right to order changes to the Work in the nature of additions, deletions or modifications, without invalidating this Agreement, and agrees to make corresponding adjustments in the Contract Price and time of termination if applicable.  The Contractor is cautioned that any statements made by Owner staff or advisors that materially change any portion of the Contract document are NOT binding on Owner, and shall not be relied upon unless ratified by written and signed “Change Order”.  See</w:t>
      </w:r>
      <w:r w:rsidRPr="007252A4">
        <w:t xml:space="preserve"> Contract </w:t>
      </w:r>
      <w:r w:rsidRPr="007252A4">
        <w:rPr>
          <w:rFonts w:eastAsia="Courier 10cpi"/>
          <w:color w:val="000000"/>
        </w:rPr>
        <w:t xml:space="preserve">Exhibit B for an example of a Change Order Form. </w:t>
      </w:r>
    </w:p>
    <w:p w14:paraId="0D533362" w14:textId="77777777" w:rsidR="0056192F" w:rsidRPr="007252A4" w:rsidRDefault="0056192F" w:rsidP="0056192F">
      <w:pPr>
        <w:pStyle w:val="NoSpacing"/>
      </w:pPr>
    </w:p>
    <w:p w14:paraId="4BE6E4AF"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Permits and Licenses. </w:t>
      </w:r>
      <w:r w:rsidRPr="007252A4">
        <w:rPr>
          <w:rStyle w:val="None"/>
          <w:color w:val="000000"/>
          <w:u w:color="000000"/>
        </w:rPr>
        <w:t xml:space="preserve">Contractor shall obtain all licenses, permits, and inspections necessary for proper completion of the Work except that </w:t>
      </w:r>
      <w:r w:rsidRPr="007252A4">
        <w:t>Owner will be responsible for obtaining the Building Permit from the Fire Marshall.  Contractor is responsible for the cost of any necessary permits, licenses, or inspections.</w:t>
      </w:r>
    </w:p>
    <w:p w14:paraId="73DFDC3F" w14:textId="77777777" w:rsidR="0056192F" w:rsidRPr="007252A4" w:rsidRDefault="0056192F" w:rsidP="0056192F">
      <w:pPr>
        <w:spacing w:after="0" w:line="276" w:lineRule="auto"/>
        <w:jc w:val="both"/>
        <w:rPr>
          <w:rFonts w:eastAsia="Courier 10cpi"/>
          <w:color w:val="000000"/>
        </w:rPr>
      </w:pPr>
    </w:p>
    <w:p w14:paraId="6E115272"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w:t>
      </w:r>
      <w:bookmarkStart w:id="43" w:name="_Hlk17306171"/>
      <w:r w:rsidRPr="007252A4">
        <w:rPr>
          <w:rFonts w:eastAsia="Courier 10cpi"/>
          <w:b/>
          <w:color w:val="000000"/>
        </w:rPr>
        <w:t>Laws and Regulations</w:t>
      </w:r>
      <w:bookmarkEnd w:id="43"/>
      <w:r w:rsidRPr="007252A4">
        <w:rPr>
          <w:rFonts w:eastAsia="Courier 10cpi"/>
          <w:b/>
          <w:color w:val="000000"/>
        </w:rPr>
        <w:t>.</w:t>
      </w:r>
      <w:r w:rsidRPr="007252A4">
        <w:rPr>
          <w:rFonts w:eastAsia="Courier 10cpi"/>
          <w:color w:val="000000"/>
        </w:rPr>
        <w:t xml:space="preserve"> </w:t>
      </w:r>
      <w:r w:rsidRPr="007252A4">
        <w:t xml:space="preserve">Contractor shall perform the Work in a workmanlike manner. </w:t>
      </w:r>
      <w:r w:rsidRPr="007252A4">
        <w:rPr>
          <w:rFonts w:eastAsia="Courier 10cpi"/>
          <w:color w:val="000000"/>
        </w:rPr>
        <w:t xml:space="preserve">Contractor shall comply with all applicable federal, state, and local laws, regulations and ordinances, and any safety requirements of Owner in the performance of the Work. Contractor shall promptly notify Owner upon discovery of any variance between the various regulations and the Construction Documents. </w:t>
      </w:r>
    </w:p>
    <w:p w14:paraId="2994DF78" w14:textId="77777777" w:rsidR="0056192F" w:rsidRPr="007252A4" w:rsidRDefault="0056192F" w:rsidP="0056192F">
      <w:pPr>
        <w:pStyle w:val="NoSpacing"/>
      </w:pPr>
    </w:p>
    <w:p w14:paraId="4F4DC267"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Supervision of Construction.</w:t>
      </w:r>
      <w:r w:rsidRPr="007252A4">
        <w:rPr>
          <w:rFonts w:eastAsia="Courier 10cpi"/>
          <w:color w:val="000000"/>
        </w:rPr>
        <w:t xml:space="preserve"> Contractor shall be solely responsible for, and shall supervise and direct all work, construction, or services under this Agreement. </w:t>
      </w:r>
      <w:r w:rsidRPr="007252A4">
        <w:t xml:space="preserve">Contractor </w:t>
      </w:r>
      <w:r w:rsidRPr="007252A4">
        <w:lastRenderedPageBreak/>
        <w:t xml:space="preserve">shall provide competent and suitable personnel to perform the Work and shall at all times maintain good discipline and order at the Property. </w:t>
      </w:r>
      <w:r w:rsidRPr="007252A4">
        <w:rPr>
          <w:rFonts w:eastAsia="Courier 10cpi"/>
          <w:color w:val="000000"/>
        </w:rPr>
        <w:t xml:space="preserve">Contractor will at all times take all reasonable precautions for the safety of its employees and the public at the Property. Contractor agrees to assume full responsibility for the acts, negligence, and/or omissions of its employees and any subcontractors and their employees. </w:t>
      </w:r>
    </w:p>
    <w:p w14:paraId="7527D204" w14:textId="77777777" w:rsidR="0056192F" w:rsidRPr="007252A4" w:rsidRDefault="0056192F" w:rsidP="0056192F">
      <w:pPr>
        <w:pStyle w:val="NoSpacing"/>
      </w:pPr>
    </w:p>
    <w:p w14:paraId="13B0D32D" w14:textId="77777777" w:rsidR="0056192F" w:rsidRPr="007252A4" w:rsidRDefault="0056192F" w:rsidP="0056192F">
      <w:pPr>
        <w:numPr>
          <w:ilvl w:val="0"/>
          <w:numId w:val="14"/>
        </w:numPr>
        <w:spacing w:after="0" w:line="276" w:lineRule="auto"/>
        <w:jc w:val="both"/>
      </w:pPr>
      <w:r w:rsidRPr="007252A4">
        <w:rPr>
          <w:rFonts w:eastAsia="Courier 10cpi"/>
          <w:b/>
          <w:color w:val="000000"/>
        </w:rPr>
        <w:t>Maintain Condition of Property.</w:t>
      </w:r>
      <w:r w:rsidRPr="007252A4">
        <w:rPr>
          <w:rFonts w:eastAsia="Courier 10cpi"/>
          <w:color w:val="000000"/>
        </w:rPr>
        <w:t xml:space="preserve"> </w:t>
      </w:r>
      <w:r w:rsidRPr="007252A4">
        <w:t xml:space="preserve">The Contractor shall adhere to all EHP (Environmental, Historic and Preservation) guidelines.  </w:t>
      </w:r>
      <w:r w:rsidRPr="007252A4">
        <w:rPr>
          <w:rFonts w:eastAsia="Courier 10cpi"/>
          <w:color w:val="000000"/>
        </w:rPr>
        <w:t xml:space="preserve">Contractor agrees to keep the Property and adjoining driveways free and clear of waste material and rubbish. </w:t>
      </w:r>
      <w:r w:rsidRPr="007252A4">
        <w:t xml:space="preserve">Contractor shall confine the storage of materials and equipment and the operations of employees to the Property, and shall not unreasonably encumber the Property with materials or equipment. Contractor shall be fully responsible for any damage to the Property or areas contiguous thereto resulting from the performance of the Work.  At the completion of the Work, Contractor shall remove all waste materials, rubbish and debris from and about the Property as well as all tools, appliances, construction equipment and machinery, and surplus materials, and shall leave the Property clean and ready for occupancy by Owner.  </w:t>
      </w:r>
    </w:p>
    <w:p w14:paraId="01A2123C" w14:textId="77777777" w:rsidR="0056192F" w:rsidRPr="007252A4" w:rsidRDefault="0056192F" w:rsidP="0056192F">
      <w:pPr>
        <w:pStyle w:val="NoSpacing"/>
      </w:pPr>
    </w:p>
    <w:p w14:paraId="41A233B5" w14:textId="77777777" w:rsidR="0056192F" w:rsidRPr="007252A4" w:rsidRDefault="0056192F" w:rsidP="0056192F">
      <w:pPr>
        <w:numPr>
          <w:ilvl w:val="0"/>
          <w:numId w:val="14"/>
        </w:numPr>
        <w:spacing w:after="0" w:line="276" w:lineRule="auto"/>
        <w:jc w:val="both"/>
      </w:pPr>
      <w:r w:rsidRPr="007252A4">
        <w:rPr>
          <w:b/>
          <w:bCs/>
        </w:rPr>
        <w:t xml:space="preserve"> Protect Existing Property and Features</w:t>
      </w:r>
      <w:r w:rsidRPr="007252A4">
        <w:t xml:space="preserve">.  Contractor shall protect all surrounding furniture, surfaces (mechanical, electrical, computer hardware, etc.) and other sensitive components from sanding dust, paint splatter, spills and/or overspray. Use sufficient drop cloths and protective coverings for the protection of floors, furnishings and adjacent surfaces. Contractor shall be responsible for providing and for the placement of barricades, drop cloths, tarps, plastic, flag tape and any other safety equipment required to protect the public and employees in the work area. Contractor shall be responsible for the security of his or her equipment and materials. </w:t>
      </w:r>
    </w:p>
    <w:p w14:paraId="06A66B2B" w14:textId="77777777" w:rsidR="0056192F" w:rsidRPr="007252A4" w:rsidRDefault="0056192F" w:rsidP="0056192F">
      <w:pPr>
        <w:pStyle w:val="NoSpacing"/>
      </w:pPr>
    </w:p>
    <w:p w14:paraId="396A0958" w14:textId="77777777" w:rsidR="0056192F" w:rsidRPr="007252A4" w:rsidRDefault="0056192F" w:rsidP="0056192F">
      <w:pPr>
        <w:numPr>
          <w:ilvl w:val="0"/>
          <w:numId w:val="14"/>
        </w:numPr>
        <w:spacing w:after="0" w:line="276" w:lineRule="auto"/>
        <w:jc w:val="both"/>
        <w:rPr>
          <w:rFonts w:eastAsia="Courier 10cpi"/>
          <w:color w:val="000000"/>
        </w:rPr>
      </w:pPr>
      <w:r w:rsidRPr="007252A4">
        <w:rPr>
          <w:b/>
        </w:rPr>
        <w:t xml:space="preserve"> Contractor Clean-Up and Disposal of Waste</w:t>
      </w:r>
      <w:r w:rsidRPr="007252A4">
        <w:rPr>
          <w:bCs/>
        </w:rPr>
        <w:t xml:space="preserve">.  Contractor is responsible for the cleanliness of the work area at all times and while work is being performed.  The Contractor shall perform a final clean-up at the end of each day and upon completion of each activity of the work.  </w:t>
      </w:r>
      <w:r w:rsidRPr="007252A4">
        <w:t>Clean up shall comply with all applicable Federal, State, and local laws and regulations. Contractor shall, at all times, keep the site free from accumulation of waste materials, debris or rubbish caused by his or her employees at work. Contractor shall remove from the site all tools, surplus materials, debris or rubbish and shall leave the site and the work in a neat and orderly fashion at the completion of the work. Whenever possible, clean up shall be conducted with water or water-based agents. Contractors may not utilize in-building or on-site trash receptacles.</w:t>
      </w:r>
    </w:p>
    <w:p w14:paraId="33F53BB4" w14:textId="77777777" w:rsidR="0056192F" w:rsidRPr="007252A4" w:rsidRDefault="0056192F" w:rsidP="0056192F">
      <w:pPr>
        <w:pStyle w:val="NoSpacing"/>
      </w:pPr>
    </w:p>
    <w:p w14:paraId="62002DD9" w14:textId="77777777" w:rsidR="0056192F" w:rsidRPr="007252A4" w:rsidRDefault="0056192F" w:rsidP="0056192F">
      <w:pPr>
        <w:numPr>
          <w:ilvl w:val="0"/>
          <w:numId w:val="14"/>
        </w:numPr>
        <w:spacing w:after="0" w:line="276" w:lineRule="auto"/>
        <w:jc w:val="both"/>
        <w:rPr>
          <w:bCs/>
        </w:rPr>
      </w:pPr>
      <w:r w:rsidRPr="007252A4">
        <w:rPr>
          <w:b/>
        </w:rPr>
        <w:t>Free Access to Worksite.</w:t>
      </w:r>
      <w:r w:rsidRPr="007252A4">
        <w:rPr>
          <w:bCs/>
        </w:rPr>
        <w:t xml:space="preserve"> Eagle River Presbyterian Church will allow free access to work areas for workers and vehicles, and will allow areas for the storage of materials and debris. Driveways shall be kept clear for the movement of vehicles during work hours. The Contractor shall make reasonable efforts to protect driveways, lawns, shrubs, and other </w:t>
      </w:r>
      <w:r w:rsidRPr="007252A4">
        <w:rPr>
          <w:bCs/>
        </w:rPr>
        <w:lastRenderedPageBreak/>
        <w:t xml:space="preserve">vegetation. The Contractor also agrees to keep the Worksite clean and orderly and to remove all debris as needed during the hours of work in order to maintain work conditions which do not cause health or safety hazards.  </w:t>
      </w:r>
    </w:p>
    <w:p w14:paraId="3BEBC648" w14:textId="77777777" w:rsidR="0056192F" w:rsidRPr="007252A4" w:rsidRDefault="0056192F" w:rsidP="0056192F">
      <w:pPr>
        <w:pStyle w:val="NoSpacing"/>
      </w:pPr>
      <w:bookmarkStart w:id="44" w:name="_Hlk16090604"/>
    </w:p>
    <w:p w14:paraId="5F2299F0" w14:textId="77777777" w:rsidR="0056192F" w:rsidRPr="007252A4" w:rsidRDefault="0056192F" w:rsidP="0056192F">
      <w:pPr>
        <w:numPr>
          <w:ilvl w:val="0"/>
          <w:numId w:val="14"/>
        </w:numPr>
        <w:spacing w:after="0" w:line="276" w:lineRule="auto"/>
        <w:jc w:val="both"/>
        <w:rPr>
          <w:bCs/>
        </w:rPr>
      </w:pPr>
      <w:bookmarkStart w:id="45" w:name="_Hlk19453571"/>
      <w:r w:rsidRPr="007252A4">
        <w:rPr>
          <w:b/>
        </w:rPr>
        <w:t>Contractor Staging and Parking Area.</w:t>
      </w:r>
      <w:r w:rsidRPr="007252A4">
        <w:rPr>
          <w:bCs/>
        </w:rPr>
        <w:t xml:space="preserve">  The contractor shall be assigned an area of the graveled parking area nearest the Old Glenn Highway for Contractors use.  The Contractor shall not park vehicles or equipment or locate connex (or other storage units), trailers, dumpster or trash receptacles etc. except in this designated area.  The Contractor may contact ERPC to arrange for loading and unloading of materials and equipment at areas closer to the building.  Such arrangements shall not exceed 30 minutes in duration without approval of ERPC. </w:t>
      </w:r>
    </w:p>
    <w:bookmarkEnd w:id="44"/>
    <w:p w14:paraId="4D786799" w14:textId="77777777" w:rsidR="0056192F" w:rsidRPr="007252A4" w:rsidRDefault="0056192F" w:rsidP="0056192F">
      <w:pPr>
        <w:pStyle w:val="NoSpacing"/>
      </w:pPr>
    </w:p>
    <w:bookmarkEnd w:id="45"/>
    <w:p w14:paraId="1F2B4980"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Utilities.  </w:t>
      </w:r>
      <w:r w:rsidRPr="007252A4">
        <w:rPr>
          <w:rFonts w:eastAsia="Courier 10cpi"/>
          <w:color w:val="000000"/>
        </w:rPr>
        <w:t>Owner will pay for all permanent electric, water, phone, cable, sewer and gas service as needed to perform the Work. Contractor shall pay for the installation, connection and removal of all temporary utilities on the Property during the performance of the Work. All temporary utilities shall conform and adhere to the Applicable Laws.</w:t>
      </w:r>
    </w:p>
    <w:p w14:paraId="5AAF8313" w14:textId="77777777" w:rsidR="0056192F" w:rsidRPr="007252A4" w:rsidRDefault="0056192F" w:rsidP="0056192F">
      <w:pPr>
        <w:pStyle w:val="NoSpacing"/>
      </w:pPr>
    </w:p>
    <w:p w14:paraId="1A4445FF" w14:textId="77777777" w:rsidR="0056192F" w:rsidRPr="007252A4" w:rsidRDefault="0056192F" w:rsidP="0056192F">
      <w:pPr>
        <w:numPr>
          <w:ilvl w:val="0"/>
          <w:numId w:val="14"/>
        </w:numPr>
        <w:spacing w:after="0" w:line="276" w:lineRule="auto"/>
        <w:jc w:val="both"/>
        <w:rPr>
          <w:bCs/>
        </w:rPr>
      </w:pPr>
      <w:r w:rsidRPr="007252A4">
        <w:rPr>
          <w:b/>
        </w:rPr>
        <w:t xml:space="preserve"> Hazardous Materials. </w:t>
      </w:r>
      <w:r w:rsidRPr="007252A4">
        <w:t xml:space="preserve">Except as otherwise provided in the Contract Documents, Contractor shall be responsible for all Hazardous Materials brought to the Property by the Contractor. Hazardous Materials shall include radioactive materials, asbestos, polychlorinated biphenyls, petroleum products, crude oil, flammable materials, chemicals or solvents known to cause cancer or reproductive toxicity, pollutants, contaminants and toxic substances which are restricted, prohibited or regulated by any agency of government in its manufacture, use, maintenance, storage, ownership or handling. If Contractor discovers any Hazardous Materials on the Property, Contractor shall immediately notify Owner and shall cease working until the material or substance has been rendered harmless. </w:t>
      </w:r>
      <w:r w:rsidRPr="007252A4">
        <w:rPr>
          <w:color w:val="222222"/>
          <w:shd w:val="clear" w:color="auto" w:fill="FFFFFF"/>
        </w:rPr>
        <w:t>The </w:t>
      </w:r>
      <w:r w:rsidRPr="007252A4">
        <w:rPr>
          <w:shd w:val="clear" w:color="auto" w:fill="FFFFFF"/>
        </w:rPr>
        <w:t>Occupational Safety and Health Administration</w:t>
      </w:r>
      <w:r w:rsidRPr="007252A4">
        <w:rPr>
          <w:color w:val="222222"/>
          <w:shd w:val="clear" w:color="auto" w:fill="FFFFFF"/>
        </w:rPr>
        <w:t xml:space="preserve"> requires that </w:t>
      </w:r>
      <w:r w:rsidRPr="007252A4">
        <w:t>Material Safety Data Sheets (MSDS)</w:t>
      </w:r>
      <w:r w:rsidRPr="007252A4">
        <w:rPr>
          <w:color w:val="222222"/>
          <w:shd w:val="clear" w:color="auto" w:fill="FFFFFF"/>
        </w:rPr>
        <w:t xml:space="preserve"> be readily available to all employees for potentially harmful substances handled in the workplace under the Hazard Communication regulation</w:t>
      </w:r>
      <w:r w:rsidRPr="007252A4">
        <w:t xml:space="preserve">.  Contractor shall forward to ERPC prior to beginning work the appropriate MSDS sheets (OSHA Form 174 or its replacement) of any regulated materials that are brought on site, or required to be left on site. </w:t>
      </w:r>
    </w:p>
    <w:p w14:paraId="483E1629" w14:textId="77777777" w:rsidR="0056192F" w:rsidRPr="007252A4" w:rsidRDefault="0056192F" w:rsidP="0056192F">
      <w:pPr>
        <w:pStyle w:val="NoSpacing"/>
      </w:pPr>
    </w:p>
    <w:p w14:paraId="10E50A86"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Inspection. </w:t>
      </w:r>
      <w:r w:rsidRPr="007252A4">
        <w:rPr>
          <w:rFonts w:eastAsia="Courier 10cpi"/>
          <w:color w:val="000000"/>
        </w:rPr>
        <w:t>Owner will have a right to inspect the Work at any time and request that Contractor promptly correct any Work that is defective or does not conform to the Contract Documents. If required, the Work shall be inspected and certified by the appropriate state or local agency or health officer at each necessary stage.</w:t>
      </w:r>
    </w:p>
    <w:p w14:paraId="3DD1722C" w14:textId="77777777" w:rsidR="0056192F" w:rsidRPr="007252A4" w:rsidRDefault="0056192F" w:rsidP="0056192F">
      <w:pPr>
        <w:pStyle w:val="NoSpacing"/>
      </w:pPr>
    </w:p>
    <w:p w14:paraId="2715E45E"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Right to Stop Work.</w:t>
      </w:r>
      <w:r w:rsidRPr="007252A4">
        <w:rPr>
          <w:rFonts w:eastAsia="Courier 10cpi"/>
          <w:color w:val="000000"/>
        </w:rPr>
        <w:t xml:space="preserve"> If Contractor fails to correct any defective Work or repeatedly fails to perform the Work in accordance with the Contract Documents, Owner shall have the right to order Contractor to stop performing the Work, or any portion thereof, until the </w:t>
      </w:r>
      <w:r w:rsidRPr="007252A4">
        <w:rPr>
          <w:rFonts w:eastAsia="Courier 10cpi"/>
          <w:color w:val="000000"/>
        </w:rPr>
        <w:lastRenderedPageBreak/>
        <w:t xml:space="preserve">cause for such order is eliminated. </w:t>
      </w:r>
      <w:r w:rsidRPr="007252A4">
        <w:rPr>
          <w:color w:val="000000"/>
          <w:u w:color="000000"/>
        </w:rPr>
        <w:t xml:space="preserve">  In such an instance, subsequent completion of contract work, whether by the Contractor or another contractor selected by ERPC, shall be paid for by the Contractor at no additional cost to ERPC.</w:t>
      </w:r>
    </w:p>
    <w:p w14:paraId="0DE6B096" w14:textId="77777777" w:rsidR="0056192F" w:rsidRPr="007252A4" w:rsidRDefault="0056192F" w:rsidP="0056192F">
      <w:pPr>
        <w:pStyle w:val="NoSpacing"/>
      </w:pPr>
    </w:p>
    <w:p w14:paraId="66111413"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Other Contractors. </w:t>
      </w:r>
      <w:r w:rsidRPr="007252A4">
        <w:rPr>
          <w:rFonts w:eastAsia="Courier 10cpi"/>
          <w:color w:val="000000"/>
        </w:rPr>
        <w:t>Owner reserves the right to enter into other contracts in connection with the Work. Contractor shall cooperate with all other contractors so that their work shall not be impeded, and shall give them access to the Property as necessary to perform their contracts.</w:t>
      </w:r>
    </w:p>
    <w:p w14:paraId="383C15D6" w14:textId="77777777" w:rsidR="0056192F" w:rsidRPr="007252A4" w:rsidRDefault="0056192F" w:rsidP="0056192F">
      <w:pPr>
        <w:pStyle w:val="NoSpacing"/>
      </w:pPr>
    </w:p>
    <w:p w14:paraId="741E9306"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w:t>
      </w:r>
      <w:r w:rsidRPr="007252A4">
        <w:rPr>
          <w:b/>
        </w:rPr>
        <w:t>Record Documents.</w:t>
      </w:r>
      <w:r w:rsidRPr="007252A4">
        <w:t xml:space="preserve"> When applicable, the Contractor shall maintain in a safe place at the Property one record copy of all drawings, specifications, addenda, written amendments, and the like in good order and annotated to show all changes made during construction, which shall be delivered to Owner upon completion of the Work.</w:t>
      </w:r>
    </w:p>
    <w:p w14:paraId="53FB36AE" w14:textId="77777777" w:rsidR="0056192F" w:rsidRPr="007252A4" w:rsidRDefault="0056192F" w:rsidP="0056192F">
      <w:pPr>
        <w:pStyle w:val="NoSpacing"/>
      </w:pPr>
    </w:p>
    <w:p w14:paraId="676D8175"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Warranty.</w:t>
      </w:r>
      <w:r w:rsidRPr="007252A4">
        <w:rPr>
          <w:rFonts w:eastAsia="Courier 10cpi"/>
          <w:color w:val="000000"/>
        </w:rPr>
        <w:t xml:space="preserve"> Contractor herewith warrants that the specified contracted work shall be executed in conformance with the requirements of the Contract documents and guarantees said work to perform without failure, including all workmanship and material, for a period of one (1) year from the date of substantial completion and/or final Owner acceptance.  Further, during said one-year warranty period Contractor agrees to repair or replace or cause to be repaired or replaced any and all work that may prove to be defective during the warranty period </w:t>
      </w:r>
      <w:r w:rsidRPr="007252A4">
        <w:rPr>
          <w:color w:val="000000"/>
          <w:u w:color="000000"/>
        </w:rPr>
        <w:t>at no additional cost to ERPC</w:t>
      </w:r>
      <w:r w:rsidRPr="007252A4">
        <w:rPr>
          <w:rFonts w:eastAsia="Courier 10cpi"/>
          <w:color w:val="000000"/>
        </w:rPr>
        <w:t>.  Nothing herein intends or implies that the guarantee and/or warranty shall apply to work which has been abused or neglected by the Owner.</w:t>
      </w:r>
    </w:p>
    <w:p w14:paraId="6F0C53F2" w14:textId="77777777" w:rsidR="0056192F" w:rsidRPr="007252A4" w:rsidRDefault="0056192F" w:rsidP="0056192F">
      <w:pPr>
        <w:pStyle w:val="NoSpacing"/>
      </w:pPr>
    </w:p>
    <w:p w14:paraId="46FD6113" w14:textId="77777777" w:rsidR="0056192F" w:rsidRPr="007252A4" w:rsidRDefault="0056192F" w:rsidP="0056192F">
      <w:pPr>
        <w:numPr>
          <w:ilvl w:val="0"/>
          <w:numId w:val="14"/>
        </w:numPr>
        <w:spacing w:after="0" w:line="276" w:lineRule="auto"/>
        <w:jc w:val="both"/>
        <w:rPr>
          <w:rFonts w:eastAsia="Courier 10cpi"/>
          <w:bCs/>
          <w:color w:val="000000"/>
        </w:rPr>
      </w:pPr>
      <w:r w:rsidRPr="007252A4">
        <w:rPr>
          <w:rFonts w:eastAsia="Courier 10cpi"/>
          <w:b/>
          <w:color w:val="000000"/>
        </w:rPr>
        <w:t xml:space="preserve"> Force Majeure. </w:t>
      </w:r>
      <w:r w:rsidRPr="007252A4">
        <w:rPr>
          <w:rFonts w:eastAsia="Courier 10cpi"/>
          <w:bCs/>
          <w:color w:val="000000"/>
        </w:rPr>
        <w:t>If performance of this Contract or any obligation thereunder is prevented, 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ime limit for completion of work herein specified is subject to extension because of delays occasioned by work stoppage (strike), lockout, inclement weather, unexpected unavailability of material, fires, civil disobedience, riots, rebellions, acts of God or other causes beyond the reasonable control of Contractor, but in no event more than thirty (30) days beyond the date or dates specified herein for completion.</w:t>
      </w:r>
    </w:p>
    <w:p w14:paraId="018200FB" w14:textId="77777777" w:rsidR="0056192F" w:rsidRPr="007252A4" w:rsidRDefault="0056192F" w:rsidP="0056192F">
      <w:pPr>
        <w:pStyle w:val="NoSpacing"/>
      </w:pPr>
    </w:p>
    <w:p w14:paraId="736C3FF3"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Indemnification.</w:t>
      </w:r>
      <w:r w:rsidRPr="007252A4">
        <w:rPr>
          <w:rFonts w:eastAsia="Courier 10cpi"/>
          <w:color w:val="000000"/>
        </w:rPr>
        <w:t xml:space="preserve"> Contractor agrees to defend, indemnify and hold harmless Owner and its agents and employees, from and against all claims, actions, liabilities, suits, demands, injuries, obligations, damages, losses, settlements, judgments, fines, penalties, costs and expenses, including reasonable attorneys' fees, arising out of any negligent act or omission by Contractor, a subcontractor or anyone directly or indirectly employed by them in the performance of the Work resulting in bodily injury, illness or death, or for property </w:t>
      </w:r>
      <w:r w:rsidRPr="007252A4">
        <w:rPr>
          <w:rFonts w:eastAsia="Courier 10cpi"/>
          <w:color w:val="000000"/>
        </w:rPr>
        <w:lastRenderedPageBreak/>
        <w:t>damage, including loss of use, unless caused by the sole negligence or willful misconduct of Owner.</w:t>
      </w:r>
    </w:p>
    <w:p w14:paraId="1ADE31E9" w14:textId="77777777" w:rsidR="0056192F" w:rsidRPr="007252A4" w:rsidRDefault="0056192F" w:rsidP="0056192F">
      <w:pPr>
        <w:spacing w:after="0" w:line="276" w:lineRule="auto"/>
        <w:jc w:val="both"/>
        <w:rPr>
          <w:rFonts w:eastAsia="Courier 10cpi"/>
          <w:color w:val="000000"/>
        </w:rPr>
      </w:pPr>
    </w:p>
    <w:p w14:paraId="592D748F"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Extension of Time. </w:t>
      </w:r>
      <w:r w:rsidRPr="007252A4">
        <w:rPr>
          <w:rFonts w:eastAsia="Courier 10cpi"/>
          <w:color w:val="000000"/>
        </w:rPr>
        <w:t xml:space="preserve">The times stated in this Agreement may be extended for such reasonable time as Contractor </w:t>
      </w:r>
      <w:r w:rsidRPr="007252A4">
        <w:rPr>
          <w:color w:val="000000"/>
          <w:u w:color="000000"/>
        </w:rPr>
        <w:t>and ERPC jointly determine</w:t>
      </w:r>
      <w:r w:rsidRPr="007252A4">
        <w:rPr>
          <w:rFonts w:eastAsia="Courier 10cpi"/>
          <w:color w:val="000000"/>
        </w:rPr>
        <w:t xml:space="preserve"> when performance of the Work by Contractor is delayed by a Change Order, labor disputes, fire, unusual delay in deliveries, abnormal adverse weather conditions, unavoidable casualties, or other causes beyond Contractor’s control or which justify the delay. </w:t>
      </w:r>
    </w:p>
    <w:p w14:paraId="3FDD85A4" w14:textId="77777777" w:rsidR="0056192F" w:rsidRPr="007252A4" w:rsidRDefault="0056192F" w:rsidP="0056192F">
      <w:pPr>
        <w:spacing w:after="0" w:line="276" w:lineRule="auto"/>
        <w:jc w:val="both"/>
        <w:rPr>
          <w:rFonts w:eastAsia="Courier 10cpi"/>
          <w:color w:val="000000"/>
        </w:rPr>
      </w:pPr>
    </w:p>
    <w:p w14:paraId="305CA970"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Early Termination for Breach of Contract.</w:t>
      </w:r>
      <w:r w:rsidRPr="007252A4">
        <w:rPr>
          <w:rFonts w:eastAsia="Courier 10cpi"/>
          <w:color w:val="000000"/>
        </w:rPr>
        <w:t xml:space="preserve"> </w:t>
      </w:r>
    </w:p>
    <w:p w14:paraId="6DDD04C0" w14:textId="77777777" w:rsidR="0056192F" w:rsidRPr="007252A4" w:rsidRDefault="0056192F" w:rsidP="0056192F">
      <w:pPr>
        <w:pStyle w:val="NoSpacing"/>
      </w:pPr>
    </w:p>
    <w:p w14:paraId="530C3C80" w14:textId="77777777" w:rsidR="0056192F" w:rsidRPr="007252A4" w:rsidRDefault="0056192F" w:rsidP="0056192F">
      <w:pPr>
        <w:pStyle w:val="NoSpacing"/>
        <w:ind w:left="720"/>
      </w:pPr>
      <w:r w:rsidRPr="007252A4">
        <w:rPr>
          <w:b/>
        </w:rPr>
        <w:t>A. Contractor's Termination.</w:t>
      </w:r>
      <w:r w:rsidRPr="007252A4">
        <w:t xml:space="preserve"> Contractor may, on 30 days’ written notice to Owner, terminate this Agreement before the completion of the Work when for a period of 60 days after a progress payment is due, through no fault of Contractor, Owner fails to make the payment. On such termination Contractor may recover from Owner payment for all Work completed and for any loss sustained by Contractor for materials, equipment, tools or machinery to the extent of actual loss thereon, plus loss of a reasonable profit. </w:t>
      </w:r>
    </w:p>
    <w:p w14:paraId="1779D2FE" w14:textId="77777777" w:rsidR="0056192F" w:rsidRPr="007252A4" w:rsidRDefault="0056192F" w:rsidP="0056192F">
      <w:pPr>
        <w:pStyle w:val="NoSpacing"/>
        <w:ind w:left="720"/>
      </w:pPr>
    </w:p>
    <w:p w14:paraId="37A0219B" w14:textId="77777777" w:rsidR="0056192F" w:rsidRPr="007252A4" w:rsidRDefault="0056192F" w:rsidP="0056192F">
      <w:pPr>
        <w:pStyle w:val="NoSpacing"/>
        <w:ind w:left="720"/>
      </w:pPr>
      <w:r w:rsidRPr="007252A4">
        <w:rPr>
          <w:b/>
        </w:rPr>
        <w:t>B. Owner's Termination.</w:t>
      </w:r>
      <w:r w:rsidRPr="007252A4">
        <w:t xml:space="preserve"> Owner may, on 60 days’ notice to Contractor, terminate this Agreement before the completion of the Work, and without prejudice to any other remedy Owner may have when Contractor defaults in the performance of any provision of this Agreement, or fails to carry out performance of the Work in accordance with the provisions of the Contract Documents. </w:t>
      </w:r>
    </w:p>
    <w:p w14:paraId="15360E27" w14:textId="77777777" w:rsidR="0056192F" w:rsidRPr="007252A4" w:rsidRDefault="0056192F" w:rsidP="0056192F">
      <w:pPr>
        <w:pStyle w:val="NoSpacing"/>
      </w:pPr>
    </w:p>
    <w:p w14:paraId="55C9B5A6" w14:textId="77777777" w:rsidR="0056192F" w:rsidRPr="007252A4" w:rsidRDefault="0056192F" w:rsidP="0056192F">
      <w:pPr>
        <w:numPr>
          <w:ilvl w:val="0"/>
          <w:numId w:val="14"/>
        </w:numPr>
        <w:spacing w:after="0" w:line="276" w:lineRule="auto"/>
        <w:jc w:val="both"/>
        <w:rPr>
          <w:rFonts w:eastAsia="Courier 10cpi"/>
          <w:bCs/>
          <w:color w:val="000000"/>
        </w:rPr>
      </w:pPr>
      <w:r w:rsidRPr="007252A4">
        <w:rPr>
          <w:rFonts w:eastAsia="Courier 10cpi"/>
          <w:b/>
          <w:color w:val="000000"/>
        </w:rPr>
        <w:t xml:space="preserve"> ARBITRATION</w:t>
      </w:r>
      <w:r w:rsidRPr="007252A4">
        <w:rPr>
          <w:rFonts w:eastAsia="Courier 10cpi"/>
          <w:bCs/>
          <w:color w:val="000000"/>
        </w:rPr>
        <w:t xml:space="preserve">.   In the event of any dispute between Contractor and Owner with respect to the provisions hereof, the matter shall be settled by arbitration in such a manner as the parties may agree upon, or if they cannot agree, shall be formally submitted for mandatory arbitration under the Construction Industry Arbitration Rules of the American Arbitration Association. The finding of such arbitrator shall be final and binding upon both parties. A ruling by any agency, government, or arbitrator that a provision hereof is invalid or unenforceable shall in no way affect the validity or enforceability of any other provision.  </w:t>
      </w:r>
    </w:p>
    <w:p w14:paraId="364A8616" w14:textId="77777777" w:rsidR="0056192F" w:rsidRPr="007252A4" w:rsidRDefault="0056192F" w:rsidP="0056192F">
      <w:pPr>
        <w:pStyle w:val="ListParagraph"/>
        <w:spacing w:after="0" w:line="276" w:lineRule="auto"/>
        <w:ind w:left="0"/>
        <w:jc w:val="both"/>
        <w:rPr>
          <w:rFonts w:eastAsia="Courier 10cpi"/>
          <w:color w:val="000000"/>
        </w:rPr>
      </w:pPr>
    </w:p>
    <w:p w14:paraId="6406B93B"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Assignment. </w:t>
      </w:r>
      <w:r w:rsidRPr="007252A4">
        <w:rPr>
          <w:color w:val="000000"/>
        </w:rPr>
        <w:t>No Party hereto shall have the right to assign its rights or delegate its duties hereunder without the written consent of the other Party.</w:t>
      </w:r>
      <w:r w:rsidRPr="007252A4">
        <w:rPr>
          <w:rFonts w:eastAsia="Courier 10cpi"/>
          <w:color w:val="000000"/>
        </w:rPr>
        <w:t xml:space="preserve"> </w:t>
      </w:r>
    </w:p>
    <w:p w14:paraId="70FCF1F5" w14:textId="77777777" w:rsidR="0056192F" w:rsidRPr="007252A4" w:rsidRDefault="0056192F" w:rsidP="0056192F">
      <w:pPr>
        <w:pStyle w:val="ListParagraph"/>
        <w:spacing w:after="0" w:line="276" w:lineRule="auto"/>
        <w:ind w:left="0"/>
        <w:jc w:val="both"/>
        <w:rPr>
          <w:rFonts w:eastAsia="Courier 10cpi"/>
          <w:color w:val="000000"/>
        </w:rPr>
      </w:pPr>
    </w:p>
    <w:p w14:paraId="32DB48EE" w14:textId="77777777" w:rsidR="0056192F" w:rsidRPr="007252A4" w:rsidRDefault="0056192F" w:rsidP="0056192F">
      <w:pPr>
        <w:numPr>
          <w:ilvl w:val="0"/>
          <w:numId w:val="14"/>
        </w:numPr>
        <w:spacing w:after="0" w:line="276" w:lineRule="auto"/>
        <w:jc w:val="both"/>
        <w:rPr>
          <w:rFonts w:eastAsia="Courier 10cpi"/>
          <w:color w:val="000000"/>
        </w:rPr>
      </w:pPr>
      <w:r w:rsidRPr="007252A4">
        <w:rPr>
          <w:b/>
        </w:rPr>
        <w:t xml:space="preserve"> Binding Effect.</w:t>
      </w:r>
      <w:r w:rsidRPr="007252A4">
        <w:t xml:space="preserve"> </w:t>
      </w:r>
      <w:r w:rsidRPr="007252A4">
        <w:rPr>
          <w:color w:val="000000"/>
        </w:rPr>
        <w:t xml:space="preserve">This Agreement shall be binding and inure to the benefit of the Parties and their </w:t>
      </w:r>
      <w:r w:rsidRPr="007252A4">
        <w:rPr>
          <w:rFonts w:eastAsia="Courier 10cpi"/>
          <w:color w:val="000000"/>
        </w:rPr>
        <w:t xml:space="preserve">respective legal representatives, heirs, administrators, executors, successors and permitted assigns. </w:t>
      </w:r>
    </w:p>
    <w:p w14:paraId="21898EEE" w14:textId="77777777" w:rsidR="0056192F" w:rsidRPr="007252A4" w:rsidRDefault="0056192F" w:rsidP="0056192F">
      <w:pPr>
        <w:pStyle w:val="ListParagraph"/>
        <w:spacing w:after="0" w:line="276" w:lineRule="auto"/>
        <w:ind w:left="0"/>
        <w:jc w:val="both"/>
        <w:rPr>
          <w:rFonts w:eastAsia="Courier 10cpi"/>
          <w:color w:val="000000"/>
        </w:rPr>
      </w:pPr>
    </w:p>
    <w:p w14:paraId="353D0A57"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lastRenderedPageBreak/>
        <w:t xml:space="preserve"> Governing Law.</w:t>
      </w:r>
      <w:r w:rsidRPr="007252A4">
        <w:rPr>
          <w:rFonts w:eastAsia="Courier 10cpi"/>
          <w:color w:val="000000"/>
        </w:rPr>
        <w:t xml:space="preserve"> This Agreement and the rights and obligations of the Parties hereto shall be governed by and construed in accordance with the laws of the State of Alaska, without regard to its conflicts of law’s provisions. </w:t>
      </w:r>
    </w:p>
    <w:p w14:paraId="01C28932" w14:textId="77777777" w:rsidR="0056192F" w:rsidRPr="007252A4" w:rsidRDefault="0056192F" w:rsidP="0056192F">
      <w:pPr>
        <w:pStyle w:val="ListParagraph"/>
        <w:spacing w:after="0" w:line="276" w:lineRule="auto"/>
        <w:ind w:left="0"/>
        <w:jc w:val="both"/>
        <w:rPr>
          <w:rFonts w:eastAsia="Courier 10cpi"/>
          <w:color w:val="000000"/>
        </w:rPr>
      </w:pPr>
    </w:p>
    <w:p w14:paraId="1F15F19F" w14:textId="748356C5" w:rsidR="0056192F"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Entire Agreement.</w:t>
      </w:r>
      <w:r w:rsidRPr="007252A4">
        <w:rPr>
          <w:rFonts w:eastAsia="Courier 10cpi"/>
          <w:color w:val="000000"/>
        </w:rPr>
        <w:t xml:space="preserve"> This Agreement contains the entire agreement between the Parties hereto with respect to the subject matter hereof, and supersedes all prior negotiations, understandings and agreements.</w:t>
      </w:r>
    </w:p>
    <w:p w14:paraId="6DA4A917" w14:textId="77777777" w:rsidR="009D7655" w:rsidRPr="007252A4" w:rsidRDefault="009D7655" w:rsidP="009D7655">
      <w:pPr>
        <w:spacing w:after="0" w:line="276" w:lineRule="auto"/>
        <w:jc w:val="both"/>
        <w:rPr>
          <w:rFonts w:eastAsia="Courier 10cpi"/>
          <w:color w:val="000000"/>
        </w:rPr>
      </w:pPr>
    </w:p>
    <w:p w14:paraId="39F0A784" w14:textId="77777777" w:rsidR="0056192F" w:rsidRPr="007252A4" w:rsidRDefault="0056192F" w:rsidP="0056192F">
      <w:pPr>
        <w:spacing w:line="276" w:lineRule="auto"/>
        <w:jc w:val="both"/>
        <w:rPr>
          <w:rFonts w:eastAsia="Courier 10cpi"/>
          <w:color w:val="000000"/>
        </w:rPr>
      </w:pPr>
      <w:r w:rsidRPr="007252A4">
        <w:rPr>
          <w:rFonts w:eastAsia="Courier 10cpi"/>
          <w:color w:val="000000"/>
        </w:rPr>
        <w:t>IN WITNESS WHEREOF, the Parties have executed this Agreement as of the date first written above.</w:t>
      </w:r>
    </w:p>
    <w:p w14:paraId="6057454C" w14:textId="77777777" w:rsidR="0056192F" w:rsidRPr="00E66246" w:rsidRDefault="0056192F" w:rsidP="00561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p>
    <w:p w14:paraId="0F0A665B" w14:textId="2DA103C3" w:rsidR="0056192F" w:rsidRPr="00E66246" w:rsidRDefault="0056192F" w:rsidP="00561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u w:val="single"/>
        </w:rPr>
      </w:pPr>
      <w:r w:rsidRPr="00E66246">
        <w:rPr>
          <w:rFonts w:ascii="Arial" w:hAnsi="Arial" w:cs="Arial"/>
          <w:b/>
          <w:bCs/>
          <w:sz w:val="20"/>
          <w:u w:val="single"/>
        </w:rPr>
        <w:t>OWNER, by its MANAGER/AGENT:</w:t>
      </w:r>
      <w:r w:rsidRPr="00E66246">
        <w:rPr>
          <w:rFonts w:ascii="Arial" w:hAnsi="Arial" w:cs="Arial"/>
          <w:bCs/>
          <w:sz w:val="20"/>
        </w:rPr>
        <w:tab/>
      </w:r>
      <w:r w:rsidRPr="00E66246">
        <w:rPr>
          <w:rFonts w:ascii="Arial" w:hAnsi="Arial" w:cs="Arial"/>
          <w:bCs/>
          <w:sz w:val="20"/>
        </w:rPr>
        <w:tab/>
      </w:r>
      <w:r w:rsidR="00A90367">
        <w:rPr>
          <w:rFonts w:ascii="Arial" w:hAnsi="Arial" w:cs="Arial"/>
          <w:bCs/>
          <w:sz w:val="20"/>
        </w:rPr>
        <w:tab/>
      </w:r>
      <w:r w:rsidRPr="00E66246">
        <w:rPr>
          <w:rFonts w:ascii="Arial" w:hAnsi="Arial" w:cs="Arial"/>
          <w:bCs/>
          <w:sz w:val="20"/>
        </w:rPr>
        <w:tab/>
      </w:r>
      <w:r w:rsidRPr="00E66246">
        <w:rPr>
          <w:rFonts w:ascii="Arial" w:hAnsi="Arial" w:cs="Arial"/>
          <w:b/>
          <w:bCs/>
          <w:sz w:val="20"/>
          <w:u w:val="single"/>
        </w:rPr>
        <w:t>CONTRACTOR:</w:t>
      </w:r>
    </w:p>
    <w:p w14:paraId="1D055A32" w14:textId="77777777" w:rsidR="0056192F" w:rsidRPr="00492CED" w:rsidRDefault="0056192F" w:rsidP="0056192F">
      <w:pPr>
        <w:pStyle w:val="NoSpacing"/>
      </w:pPr>
    </w:p>
    <w:p w14:paraId="7161FF49" w14:textId="3D821F27" w:rsidR="0056192F" w:rsidRPr="00E66246" w:rsidRDefault="0056192F" w:rsidP="0056192F">
      <w:pPr>
        <w:pStyle w:val="NoSpacing"/>
      </w:pPr>
      <w:r>
        <w:t>Printed Name</w:t>
      </w:r>
      <w:r w:rsidRPr="00E66246">
        <w:t xml:space="preserve">:  </w:t>
      </w:r>
      <w:r w:rsidRPr="00E66246">
        <w:rPr>
          <w:u w:val="single"/>
        </w:rPr>
        <w:tab/>
      </w:r>
      <w:r w:rsidRPr="00E66246">
        <w:rPr>
          <w:u w:val="single"/>
        </w:rPr>
        <w:tab/>
      </w:r>
      <w:r w:rsidRPr="00E66246">
        <w:rPr>
          <w:u w:val="single"/>
        </w:rPr>
        <w:tab/>
      </w:r>
      <w:proofErr w:type="gramStart"/>
      <w:r w:rsidRPr="00E66246">
        <w:rPr>
          <w:u w:val="single"/>
        </w:rPr>
        <w:tab/>
      </w:r>
      <w:r w:rsidR="00A90367">
        <w:t xml:space="preserve">  </w:t>
      </w:r>
      <w:r>
        <w:t>Printed</w:t>
      </w:r>
      <w:proofErr w:type="gramEnd"/>
      <w:r>
        <w:t xml:space="preserve"> Name</w:t>
      </w:r>
      <w:r w:rsidRPr="00E66246">
        <w:t xml:space="preserve">:  </w:t>
      </w:r>
      <w:r w:rsidRPr="00E66246">
        <w:rPr>
          <w:u w:val="single"/>
        </w:rPr>
        <w:tab/>
      </w:r>
      <w:r w:rsidRPr="00E66246">
        <w:rPr>
          <w:u w:val="single"/>
        </w:rPr>
        <w:tab/>
      </w:r>
      <w:r w:rsidRPr="00E66246">
        <w:rPr>
          <w:u w:val="single"/>
        </w:rPr>
        <w:tab/>
      </w:r>
      <w:r w:rsidRPr="00E66246">
        <w:rPr>
          <w:u w:val="single"/>
        </w:rPr>
        <w:tab/>
      </w:r>
    </w:p>
    <w:p w14:paraId="578B8C87" w14:textId="77777777" w:rsidR="0056192F" w:rsidRPr="00E66246" w:rsidRDefault="0056192F" w:rsidP="0056192F">
      <w:pPr>
        <w:pStyle w:val="NoSpacing"/>
      </w:pPr>
    </w:p>
    <w:p w14:paraId="1F9AFE5F" w14:textId="38A9C157" w:rsidR="0056192F" w:rsidRDefault="0056192F" w:rsidP="0056192F">
      <w:pPr>
        <w:pStyle w:val="NoSpacing"/>
      </w:pPr>
      <w:r w:rsidRPr="00E66246">
        <w:t>Title:  ______________________________</w:t>
      </w:r>
      <w:proofErr w:type="gramStart"/>
      <w:r w:rsidRPr="00E66246">
        <w:tab/>
      </w:r>
      <w:r w:rsidR="00A90367">
        <w:t xml:space="preserve">  </w:t>
      </w:r>
      <w:r w:rsidRPr="00E66246">
        <w:t>Title</w:t>
      </w:r>
      <w:proofErr w:type="gramEnd"/>
      <w:r w:rsidRPr="00E66246">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r w:rsidRPr="00E66246">
        <w:rPr>
          <w:u w:val="single"/>
        </w:rPr>
        <w:tab/>
      </w:r>
    </w:p>
    <w:p w14:paraId="181D487F" w14:textId="77777777" w:rsidR="0056192F" w:rsidRDefault="0056192F" w:rsidP="0056192F">
      <w:pPr>
        <w:pStyle w:val="NoSpacing"/>
      </w:pPr>
    </w:p>
    <w:p w14:paraId="3672FCA4" w14:textId="77777777" w:rsidR="0056192F" w:rsidRPr="00E66246" w:rsidRDefault="0056192F" w:rsidP="0056192F">
      <w:pPr>
        <w:pStyle w:val="NoSpacing"/>
      </w:pPr>
    </w:p>
    <w:p w14:paraId="7452E482" w14:textId="792CF6C9" w:rsidR="0056192F" w:rsidRPr="00E66246" w:rsidRDefault="0056192F" w:rsidP="0056192F">
      <w:pPr>
        <w:pStyle w:val="NoSpacing"/>
      </w:pPr>
      <w:r>
        <w:t>Signature</w:t>
      </w:r>
      <w:r w:rsidRPr="00E66246">
        <w:t xml:space="preserve">:  </w:t>
      </w:r>
      <w:r w:rsidRPr="00E66246">
        <w:rPr>
          <w:u w:val="single"/>
        </w:rPr>
        <w:tab/>
      </w:r>
      <w:r w:rsidRPr="00E66246">
        <w:rPr>
          <w:u w:val="single"/>
        </w:rPr>
        <w:tab/>
      </w:r>
      <w:r w:rsidRPr="00E66246">
        <w:rPr>
          <w:u w:val="single"/>
        </w:rPr>
        <w:tab/>
      </w:r>
      <w:r w:rsidRPr="00E66246">
        <w:rPr>
          <w:u w:val="single"/>
        </w:rPr>
        <w:tab/>
      </w:r>
      <w:proofErr w:type="gramStart"/>
      <w:r w:rsidRPr="00E66246">
        <w:rPr>
          <w:u w:val="single"/>
        </w:rPr>
        <w:tab/>
      </w:r>
      <w:r w:rsidR="00A90367">
        <w:t xml:space="preserve">  </w:t>
      </w:r>
      <w:r>
        <w:t>Signature</w:t>
      </w:r>
      <w:proofErr w:type="gramEnd"/>
      <w:r w:rsidRPr="00E66246">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p>
    <w:p w14:paraId="2B1553A0" w14:textId="77777777" w:rsidR="0056192F" w:rsidRPr="00E66246" w:rsidRDefault="0056192F" w:rsidP="0056192F">
      <w:pPr>
        <w:pStyle w:val="NoSpacing"/>
      </w:pPr>
    </w:p>
    <w:p w14:paraId="6C35F977" w14:textId="02771659" w:rsidR="0056192F" w:rsidRDefault="0056192F" w:rsidP="0056192F">
      <w:pPr>
        <w:pStyle w:val="NoSpacing"/>
        <w:rPr>
          <w:u w:val="single"/>
        </w:rPr>
      </w:pPr>
      <w:r w:rsidRPr="00E66246">
        <w:t xml:space="preserve">Date: </w:t>
      </w:r>
      <w:r>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proofErr w:type="gramStart"/>
      <w:r w:rsidRPr="00E66246">
        <w:rPr>
          <w:u w:val="single"/>
        </w:rPr>
        <w:tab/>
      </w:r>
      <w:r w:rsidR="00A90367">
        <w:t xml:space="preserve">  </w:t>
      </w:r>
      <w:r w:rsidRPr="00E66246">
        <w:t>Date</w:t>
      </w:r>
      <w:proofErr w:type="gramEnd"/>
      <w:r w:rsidRPr="00E66246">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r w:rsidRPr="00E66246">
        <w:rPr>
          <w:u w:val="single"/>
        </w:rPr>
        <w:tab/>
      </w:r>
    </w:p>
    <w:p w14:paraId="6DB029FD" w14:textId="77777777" w:rsidR="0056192F" w:rsidRDefault="0056192F" w:rsidP="0056192F">
      <w:pPr>
        <w:pStyle w:val="NoSpacing"/>
        <w:rPr>
          <w:szCs w:val="20"/>
        </w:rPr>
      </w:pPr>
      <w:r>
        <w:rPr>
          <w:szCs w:val="20"/>
          <w:highlight w:val="magenta"/>
        </w:rPr>
        <w:br w:type="page"/>
      </w:r>
    </w:p>
    <w:p w14:paraId="1A47AE26" w14:textId="77777777" w:rsidR="0056192F" w:rsidRDefault="0056192F" w:rsidP="0056192F">
      <w:pPr>
        <w:pStyle w:val="NoSpacing"/>
        <w:jc w:val="both"/>
      </w:pPr>
      <w:bookmarkStart w:id="46" w:name="_Hlk17712702"/>
    </w:p>
    <w:p w14:paraId="4AF0962F" w14:textId="77777777" w:rsidR="0056192F" w:rsidRPr="005B5AEB" w:rsidRDefault="0056192F" w:rsidP="0056192F">
      <w:pPr>
        <w:jc w:val="center"/>
        <w:rPr>
          <w:b/>
          <w:bCs/>
          <w:sz w:val="28"/>
          <w:szCs w:val="28"/>
        </w:rPr>
      </w:pPr>
      <w:bookmarkStart w:id="47" w:name="_Hlk19085912"/>
      <w:r w:rsidRPr="005B5AEB">
        <w:rPr>
          <w:b/>
          <w:bCs/>
          <w:sz w:val="28"/>
          <w:szCs w:val="28"/>
        </w:rPr>
        <w:t>CONTRACT ADDENDUM 1</w:t>
      </w:r>
      <w:bookmarkEnd w:id="47"/>
      <w:r w:rsidRPr="005B5AEB">
        <w:rPr>
          <w:b/>
          <w:bCs/>
          <w:sz w:val="28"/>
          <w:szCs w:val="28"/>
        </w:rPr>
        <w:t xml:space="preserve"> </w:t>
      </w:r>
    </w:p>
    <w:p w14:paraId="0ABE73A0" w14:textId="77777777" w:rsidR="0056192F" w:rsidRPr="005B5AEB" w:rsidRDefault="0056192F" w:rsidP="0056192F">
      <w:pPr>
        <w:pStyle w:val="NoSpacing"/>
        <w:jc w:val="center"/>
        <w:rPr>
          <w:u w:val="single"/>
        </w:rPr>
      </w:pPr>
      <w:r>
        <w:rPr>
          <w:u w:val="single"/>
        </w:rPr>
        <w:t>FEDERAL REQUIREMENTS</w:t>
      </w:r>
    </w:p>
    <w:p w14:paraId="47667FD7" w14:textId="77777777" w:rsidR="0056192F" w:rsidRPr="004422C9" w:rsidRDefault="0056192F" w:rsidP="0056192F">
      <w:pPr>
        <w:spacing w:after="0" w:line="276" w:lineRule="auto"/>
        <w:jc w:val="both"/>
        <w:rPr>
          <w:rFonts w:eastAsia="Courier 10cpi"/>
          <w:bCs/>
          <w:color w:val="000000"/>
        </w:rPr>
      </w:pPr>
    </w:p>
    <w:p w14:paraId="42433638" w14:textId="77777777" w:rsidR="0056192F" w:rsidRPr="004422C9" w:rsidRDefault="0056192F" w:rsidP="0056192F">
      <w:pPr>
        <w:numPr>
          <w:ilvl w:val="0"/>
          <w:numId w:val="16"/>
        </w:numPr>
        <w:spacing w:after="0" w:line="276" w:lineRule="auto"/>
        <w:jc w:val="both"/>
        <w:rPr>
          <w:rFonts w:eastAsia="Courier 10cpi"/>
          <w:bCs/>
          <w:color w:val="000000"/>
        </w:rPr>
      </w:pPr>
      <w:r w:rsidRPr="004422C9">
        <w:rPr>
          <w:rFonts w:eastAsia="Courier 10cpi"/>
          <w:bCs/>
          <w:color w:val="000000"/>
        </w:rPr>
        <w:t xml:space="preserve"> </w:t>
      </w:r>
      <w:r w:rsidRPr="004422C9">
        <w:rPr>
          <w:rFonts w:eastAsia="Courier 10cpi"/>
          <w:b/>
          <w:color w:val="000000"/>
        </w:rPr>
        <w:t>Equal Employment Opportunity</w:t>
      </w:r>
      <w:r w:rsidRPr="004422C9">
        <w:rPr>
          <w:rFonts w:eastAsia="Courier 10cpi"/>
          <w:bCs/>
          <w:color w:val="000000"/>
        </w:rPr>
        <w:t>.  During the performance of this contract:</w:t>
      </w:r>
    </w:p>
    <w:p w14:paraId="2783D764" w14:textId="77777777" w:rsidR="0056192F" w:rsidRPr="004422C9" w:rsidRDefault="0056192F" w:rsidP="0056192F">
      <w:pPr>
        <w:pStyle w:val="NoSpacing"/>
        <w:ind w:left="173"/>
      </w:pPr>
    </w:p>
    <w:p w14:paraId="07EAD107"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not discriminate against any employee or applicant for employment because of race, color, religion, sex, or national origin. The contractor </w:t>
      </w:r>
      <w:r>
        <w:rPr>
          <w:rFonts w:eastAsia="Times New Roman"/>
          <w:color w:val="000000"/>
        </w:rPr>
        <w:t>shall</w:t>
      </w:r>
      <w:r w:rsidRPr="004422C9">
        <w:rPr>
          <w:rFonts w:eastAsia="Times New Roman"/>
          <w:color w:val="000000"/>
        </w:rPr>
        <w:t xml:space="preserve">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661A7C6"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in all solicitations or advertisements for employees placed by or on behalf of the contractor, state that all qualified applicants will receive considerations for employment without regard to race, color, religion, sex, or national origin. </w:t>
      </w:r>
    </w:p>
    <w:p w14:paraId="7B6E338A"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4DBC2274"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comply with all provisions of Executive Order 11246 of September 24, 1965, and of the rules, regulations, and relevant orders of the Secretary of Labor. </w:t>
      </w:r>
    </w:p>
    <w:p w14:paraId="45829694"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furnish all information and reports required by Executive Order 11246 of September 24, 1965, and by rules, regulations, and orders of the Secretary of Labor, or pursuant thereto, and </w:t>
      </w:r>
      <w:r>
        <w:rPr>
          <w:rFonts w:eastAsia="Times New Roman"/>
          <w:color w:val="000000"/>
        </w:rPr>
        <w:t>shall</w:t>
      </w:r>
      <w:r w:rsidRPr="004422C9">
        <w:rPr>
          <w:rFonts w:eastAsia="Times New Roman"/>
          <w:color w:val="000000"/>
        </w:rPr>
        <w:t xml:space="preserve"> permit access to his books, records, and accounts by the administering agency and the Secretary of Labor for purposes of investigation to ascertain compliance with such rules, regulations, and orders.  </w:t>
      </w:r>
    </w:p>
    <w:p w14:paraId="3DD78ED2"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as may be imposed and remedies invoked as provided in Executive Order 11246 of September 24, 1965, or by rule, regulation, or order of the Secretary of Labor, or as otherwise provided by law. </w:t>
      </w:r>
    </w:p>
    <w:p w14:paraId="118EED14" w14:textId="77777777" w:rsidR="0056192F" w:rsidRPr="006C5345"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lastRenderedPageBreak/>
        <w:t xml:space="preserve">The contractor </w:t>
      </w:r>
      <w:r>
        <w:rPr>
          <w:rFonts w:eastAsia="Times New Roman"/>
          <w:color w:val="000000"/>
        </w:rPr>
        <w:t>shall</w:t>
      </w:r>
      <w:r w:rsidRPr="004422C9">
        <w:rPr>
          <w:rFonts w:eastAsia="Times New Roman"/>
          <w:color w:val="000000"/>
        </w:rPr>
        <w:t xml:space="preserve">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t>
      </w:r>
      <w:r>
        <w:rPr>
          <w:rFonts w:eastAsia="Times New Roman"/>
          <w:color w:val="000000"/>
        </w:rPr>
        <w:t>shall</w:t>
      </w:r>
      <w:r w:rsidRPr="004422C9">
        <w:rPr>
          <w:rFonts w:eastAsia="Times New Roman"/>
          <w:color w:val="000000"/>
        </w:rPr>
        <w:t xml:space="preserve">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bookmarkEnd w:id="46"/>
    </w:p>
    <w:p w14:paraId="3329C320" w14:textId="77777777" w:rsidR="0056192F" w:rsidRPr="007E34B4" w:rsidRDefault="0056192F" w:rsidP="0056192F">
      <w:pPr>
        <w:numPr>
          <w:ilvl w:val="0"/>
          <w:numId w:val="16"/>
        </w:numPr>
        <w:spacing w:after="0" w:line="276" w:lineRule="auto"/>
        <w:jc w:val="both"/>
        <w:rPr>
          <w:rFonts w:eastAsia="Courier 10cpi"/>
          <w:bCs/>
          <w:color w:val="000000"/>
        </w:rPr>
      </w:pPr>
      <w:r w:rsidRPr="007E34B4">
        <w:rPr>
          <w:b/>
          <w:bCs/>
        </w:rPr>
        <w:t xml:space="preserve">Compliance with the Contract Work Hours and Safety Standards Act. </w:t>
      </w:r>
    </w:p>
    <w:p w14:paraId="642F7891" w14:textId="77777777" w:rsidR="0056192F" w:rsidRDefault="0056192F" w:rsidP="0056192F">
      <w:pPr>
        <w:spacing w:after="0" w:line="276" w:lineRule="auto"/>
        <w:jc w:val="both"/>
        <w:rPr>
          <w:rFonts w:eastAsia="Courier 10cpi"/>
          <w:bCs/>
          <w:color w:val="000000"/>
        </w:rPr>
      </w:pPr>
    </w:p>
    <w:p w14:paraId="0C3139A1" w14:textId="77777777" w:rsidR="0056192F" w:rsidRDefault="0056192F" w:rsidP="0056192F">
      <w:pPr>
        <w:numPr>
          <w:ilvl w:val="0"/>
          <w:numId w:val="18"/>
        </w:numPr>
        <w:spacing w:after="171" w:line="248" w:lineRule="auto"/>
        <w:ind w:right="23"/>
        <w:jc w:val="both"/>
        <w:rPr>
          <w:rFonts w:eastAsia="Times New Roman"/>
          <w:color w:val="000000"/>
        </w:rPr>
      </w:pPr>
      <w:r w:rsidRPr="004422C9">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times the basic rate of pay for all hours worked in excess of forty hours in such workweek.</w:t>
      </w:r>
      <w:r w:rsidRPr="007E34B4">
        <w:rPr>
          <w:rFonts w:eastAsia="Times New Roman"/>
          <w:color w:val="000000"/>
        </w:rPr>
        <w:t xml:space="preserve"> </w:t>
      </w:r>
    </w:p>
    <w:p w14:paraId="577C9EFE" w14:textId="77777777" w:rsidR="0056192F" w:rsidRPr="007E34B4" w:rsidRDefault="0056192F" w:rsidP="0056192F">
      <w:pPr>
        <w:numPr>
          <w:ilvl w:val="0"/>
          <w:numId w:val="18"/>
        </w:numPr>
        <w:spacing w:after="171" w:line="248" w:lineRule="auto"/>
        <w:ind w:left="346" w:right="23" w:hanging="173"/>
        <w:jc w:val="both"/>
        <w:rPr>
          <w:rFonts w:eastAsia="Times New Roman"/>
          <w:color w:val="000000"/>
        </w:rPr>
      </w:pPr>
      <w:r w:rsidRPr="004422C9">
        <w:t>Violation; liability for unpaid wages: liquidated damages. In the event of any violation of the clause set forth in paragraph (1) of this section the contractor and any subcontractor responsible therefor shall be liable for the unpaid w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62EC5761" w14:textId="77777777" w:rsidR="0056192F" w:rsidRPr="007E34B4" w:rsidRDefault="0056192F" w:rsidP="0056192F">
      <w:pPr>
        <w:numPr>
          <w:ilvl w:val="0"/>
          <w:numId w:val="18"/>
        </w:numPr>
        <w:spacing w:after="171" w:line="248" w:lineRule="auto"/>
        <w:ind w:left="346" w:right="23" w:hanging="173"/>
        <w:jc w:val="both"/>
        <w:rPr>
          <w:rFonts w:eastAsia="Times New Roman"/>
          <w:color w:val="000000"/>
        </w:rPr>
      </w:pPr>
      <w:r w:rsidRPr="004422C9">
        <w:t xml:space="preserve">Withholding for unpaid wages and liquidated damages. </w:t>
      </w:r>
      <w:r w:rsidRPr="00C65A13">
        <w:t>FEMA</w:t>
      </w:r>
      <w:r w:rsidRPr="004422C9">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1FE10DAA" w14:textId="77777777" w:rsidR="0056192F" w:rsidRDefault="0056192F" w:rsidP="0056192F">
      <w:pPr>
        <w:numPr>
          <w:ilvl w:val="0"/>
          <w:numId w:val="18"/>
        </w:numPr>
        <w:spacing w:after="171" w:line="248" w:lineRule="auto"/>
        <w:ind w:left="346" w:right="23" w:hanging="173"/>
        <w:jc w:val="both"/>
        <w:rPr>
          <w:rFonts w:eastAsia="Times New Roman"/>
          <w:color w:val="000000"/>
        </w:rPr>
      </w:pPr>
      <w:r w:rsidRPr="004422C9">
        <w:t>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bookmarkStart w:id="48" w:name="_Hlk17303539"/>
    </w:p>
    <w:p w14:paraId="17D5FC0A" w14:textId="77777777" w:rsidR="0056192F" w:rsidRPr="007E34B4" w:rsidRDefault="0056192F" w:rsidP="0056192F">
      <w:pPr>
        <w:numPr>
          <w:ilvl w:val="0"/>
          <w:numId w:val="16"/>
        </w:numPr>
        <w:spacing w:after="0" w:line="276" w:lineRule="auto"/>
        <w:jc w:val="both"/>
        <w:rPr>
          <w:rFonts w:eastAsia="Courier 10cpi"/>
          <w:bCs/>
          <w:color w:val="000000"/>
        </w:rPr>
      </w:pPr>
      <w:r w:rsidRPr="00AB3516">
        <w:rPr>
          <w:rFonts w:eastAsia="Times New Roman"/>
          <w:b/>
          <w:bCs/>
        </w:rPr>
        <w:lastRenderedPageBreak/>
        <w:t>Compliance with the Copeland "Anti-Kickback" Act</w:t>
      </w:r>
      <w:r w:rsidRPr="00FB4E90">
        <w:rPr>
          <w:rFonts w:eastAsia="Times New Roman"/>
        </w:rPr>
        <w:t>.</w:t>
      </w:r>
      <w:r w:rsidRPr="00FB4E90">
        <w:rPr>
          <w:rFonts w:eastAsia="Courier 10cpi"/>
          <w:bCs/>
          <w:color w:val="000000"/>
        </w:rPr>
        <w:t xml:space="preserve">  </w:t>
      </w:r>
      <w:r w:rsidRPr="00FB4E90">
        <w:rPr>
          <w:rFonts w:eastAsia="Times New Roman"/>
        </w:rPr>
        <w:t>The Contractor shall comply with 18 U.S.C. 874, 40 U.S.C. 3145, and the requirements of 29 C.F.R. pt. 3 as may be applicable, which are incorporated by reference into this contract.</w:t>
      </w:r>
      <w:r w:rsidRPr="00FB4E90">
        <w:rPr>
          <w:rFonts w:eastAsia="Courier 10cpi"/>
          <w:bCs/>
          <w:color w:val="000000"/>
        </w:rPr>
        <w:t xml:space="preserve"> </w:t>
      </w:r>
    </w:p>
    <w:p w14:paraId="0732D7D7" w14:textId="77777777" w:rsidR="0056192F" w:rsidRPr="004422C9" w:rsidRDefault="0056192F" w:rsidP="0056192F">
      <w:pPr>
        <w:pStyle w:val="NoSpacing"/>
        <w:numPr>
          <w:ilvl w:val="0"/>
          <w:numId w:val="16"/>
        </w:numPr>
        <w:spacing w:line="276" w:lineRule="auto"/>
        <w:jc w:val="both"/>
        <w:rPr>
          <w:rFonts w:eastAsia="Courier 10cpi"/>
          <w:color w:val="000000"/>
        </w:rPr>
      </w:pPr>
      <w:bookmarkStart w:id="49" w:name="_Hlk17303159"/>
      <w:r w:rsidRPr="004422C9">
        <w:rPr>
          <w:rFonts w:eastAsia="Times New Roman"/>
          <w:b/>
          <w:bCs/>
        </w:rPr>
        <w:t>Debarment and Suspension</w:t>
      </w:r>
      <w:bookmarkEnd w:id="48"/>
      <w:r w:rsidRPr="004422C9">
        <w:rPr>
          <w:rFonts w:eastAsia="Times New Roman"/>
        </w:rPr>
        <w:t xml:space="preserve">.  </w:t>
      </w:r>
      <w:bookmarkEnd w:id="49"/>
      <w:r w:rsidRPr="004422C9">
        <w:rPr>
          <w:rFonts w:eastAsia="Times New Roman"/>
        </w:rPr>
        <w:t>Prior to award the Owner will check that the Contractor is not on suspension or debarred under 2 C.F.R. pt.180 and 2 C.F.R. pt. 3000.  Prior to award the Contractor shall verify they are not suspension or debarred, nor shall the Contractor, subcontract or enter into a lower tier contract with any firm or individual on suspension or debarred under 2 C.F.R. pt.180 and 2 C.F.R. pt. 3000.</w:t>
      </w:r>
      <w:r w:rsidRPr="004422C9">
        <w:rPr>
          <w:rFonts w:eastAsia="Courier 10cpi"/>
          <w:color w:val="000000"/>
        </w:rPr>
        <w:t xml:space="preserve"> </w:t>
      </w:r>
    </w:p>
    <w:p w14:paraId="448EFC2B" w14:textId="77777777" w:rsidR="0056192F" w:rsidRPr="004422C9" w:rsidRDefault="0056192F" w:rsidP="0056192F">
      <w:pPr>
        <w:pStyle w:val="NoSpacing"/>
        <w:spacing w:line="276" w:lineRule="auto"/>
        <w:jc w:val="both"/>
        <w:rPr>
          <w:rFonts w:eastAsia="Courier 10cpi"/>
          <w:color w:val="000000"/>
        </w:rPr>
      </w:pPr>
      <w:bookmarkStart w:id="50" w:name="_Hlk17890938"/>
    </w:p>
    <w:bookmarkEnd w:id="50"/>
    <w:p w14:paraId="3C6CC5C7" w14:textId="77777777" w:rsidR="0056192F" w:rsidRPr="004422C9" w:rsidRDefault="0056192F" w:rsidP="0056192F">
      <w:pPr>
        <w:pStyle w:val="NoSpacing"/>
        <w:numPr>
          <w:ilvl w:val="0"/>
          <w:numId w:val="16"/>
        </w:numPr>
        <w:spacing w:line="276" w:lineRule="auto"/>
        <w:jc w:val="both"/>
        <w:rPr>
          <w:rFonts w:eastAsia="Courier 10cpi"/>
          <w:color w:val="000000"/>
        </w:rPr>
      </w:pPr>
      <w:r w:rsidRPr="004422C9">
        <w:rPr>
          <w:rFonts w:eastAsia="Courier 10cpi"/>
          <w:color w:val="000000"/>
        </w:rPr>
        <w:t xml:space="preserve"> </w:t>
      </w:r>
      <w:r w:rsidRPr="004422C9">
        <w:rPr>
          <w:rFonts w:eastAsia="Courier 10cpi"/>
          <w:b/>
          <w:bCs/>
          <w:color w:val="000000"/>
        </w:rPr>
        <w:t>Procurement of Recovered Materials</w:t>
      </w:r>
      <w:r w:rsidRPr="004422C9">
        <w:rPr>
          <w:rFonts w:eastAsia="Courier 10cpi"/>
          <w:color w:val="000000"/>
        </w:rPr>
        <w:t xml:space="preserve">.  In the performance of this contract, the Contractor shall make maximum use of products containing recovered materials that are EPA designated items unless the product cannot be acquired: 1) competitively within a timeframe providing for compliance with the contract performance schedule, 2) to meet contract performance requirements, or 3) at a reasonable price.  Information about this requirement is available at EPA's Comprehensive Procurement Guidelines web site, http://www.epa.gov/cpg/. The list of EPA-designate items is available at </w:t>
      </w:r>
      <w:hyperlink r:id="rId39" w:history="1">
        <w:r w:rsidRPr="004422C9">
          <w:rPr>
            <w:rStyle w:val="Hyperlink"/>
            <w:rFonts w:eastAsia="Courier 10cpi"/>
          </w:rPr>
          <w:t>http://www.epa.gov/cpg/products.htm</w:t>
        </w:r>
      </w:hyperlink>
    </w:p>
    <w:p w14:paraId="33EC3A10" w14:textId="77777777" w:rsidR="0056192F" w:rsidRPr="004422C9" w:rsidRDefault="0056192F" w:rsidP="0056192F">
      <w:pPr>
        <w:pStyle w:val="NoSpacing"/>
        <w:spacing w:line="276" w:lineRule="auto"/>
        <w:jc w:val="both"/>
        <w:rPr>
          <w:rFonts w:eastAsia="Courier 10cpi"/>
          <w:color w:val="000000"/>
        </w:rPr>
      </w:pPr>
    </w:p>
    <w:p w14:paraId="087C3854" w14:textId="77777777" w:rsidR="0056192F" w:rsidRPr="004422C9" w:rsidRDefault="0056192F" w:rsidP="0056192F">
      <w:pPr>
        <w:pStyle w:val="NoSpacing"/>
        <w:numPr>
          <w:ilvl w:val="0"/>
          <w:numId w:val="16"/>
        </w:numPr>
        <w:spacing w:line="276" w:lineRule="auto"/>
        <w:jc w:val="both"/>
        <w:rPr>
          <w:rFonts w:eastAsia="Courier 10cpi"/>
          <w:color w:val="000000"/>
        </w:rPr>
      </w:pPr>
      <w:r w:rsidRPr="004422C9">
        <w:rPr>
          <w:rFonts w:eastAsia="Times New Roman"/>
          <w:b/>
          <w:bCs/>
        </w:rPr>
        <w:t>Access to Records</w:t>
      </w:r>
      <w:r w:rsidRPr="004422C9">
        <w:rPr>
          <w:rFonts w:eastAsia="Times New Roman"/>
        </w:rPr>
        <w:t xml:space="preserve">.  The contractor agrees to provide State of Alaska, the </w:t>
      </w:r>
      <w:r w:rsidRPr="00C65A13">
        <w:rPr>
          <w:rFonts w:eastAsia="Times New Roman"/>
        </w:rPr>
        <w:t>FEMA</w:t>
      </w:r>
      <w:r>
        <w:rPr>
          <w:rFonts w:eastAsia="Times New Roman"/>
        </w:rPr>
        <w:t xml:space="preserve"> </w:t>
      </w:r>
      <w:r w:rsidRPr="004422C9">
        <w:rPr>
          <w:rFonts w:eastAsia="Times New Roman"/>
        </w:rPr>
        <w:t>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The Contractor agrees to permit any of the foregoing parties to reproduce by any means whatsoever or to copy excerpts and transcriptions as reasonably needed.</w:t>
      </w:r>
      <w:r w:rsidRPr="004422C9">
        <w:rPr>
          <w:rFonts w:eastAsia="Courier 10cpi"/>
          <w:color w:val="000000"/>
        </w:rPr>
        <w:t xml:space="preserve">  </w:t>
      </w:r>
      <w:r w:rsidRPr="004422C9">
        <w:rPr>
          <w:rFonts w:eastAsia="Times New Roman"/>
        </w:rPr>
        <w:t>The contractor agrees to provide the FEMA Administrator or his authorized representatives access to construction or other work sites pertaining to the work being completed under the contract.</w:t>
      </w:r>
    </w:p>
    <w:p w14:paraId="2089B10E" w14:textId="77777777" w:rsidR="0056192F" w:rsidRPr="004422C9" w:rsidRDefault="0056192F" w:rsidP="0056192F">
      <w:pPr>
        <w:pStyle w:val="NoSpacing"/>
        <w:spacing w:line="276" w:lineRule="auto"/>
        <w:jc w:val="both"/>
        <w:rPr>
          <w:rFonts w:eastAsia="Times New Roman"/>
        </w:rPr>
      </w:pPr>
    </w:p>
    <w:p w14:paraId="5D5A24F3" w14:textId="77777777" w:rsidR="0056192F" w:rsidRPr="00F55120" w:rsidRDefault="0056192F" w:rsidP="0056192F">
      <w:pPr>
        <w:pStyle w:val="NoSpacing"/>
        <w:numPr>
          <w:ilvl w:val="0"/>
          <w:numId w:val="16"/>
        </w:numPr>
        <w:spacing w:line="276" w:lineRule="auto"/>
        <w:jc w:val="both"/>
        <w:rPr>
          <w:rFonts w:eastAsia="Courier 10cpi"/>
          <w:color w:val="000000"/>
        </w:rPr>
      </w:pPr>
      <w:r w:rsidRPr="00F55120">
        <w:rPr>
          <w:rFonts w:eastAsia="Courier 10cpi"/>
          <w:b/>
          <w:bCs/>
          <w:color w:val="000000"/>
        </w:rPr>
        <w:t>DHS seal, Logo, and Flags</w:t>
      </w:r>
      <w:r w:rsidRPr="00F55120">
        <w:rPr>
          <w:rFonts w:eastAsia="Courier 10cpi"/>
          <w:color w:val="000000"/>
        </w:rPr>
        <w:t xml:space="preserve">.  Contractor shall not use the DHS seal(s), logos, crests, or reproductions of flags or likenesses of DHS agency officials without specific FEMA pre-approval. </w:t>
      </w:r>
    </w:p>
    <w:p w14:paraId="66486753" w14:textId="77777777" w:rsidR="0056192F" w:rsidRPr="004422C9" w:rsidRDefault="0056192F" w:rsidP="0056192F">
      <w:pPr>
        <w:pStyle w:val="NoSpacing"/>
        <w:spacing w:line="276" w:lineRule="auto"/>
        <w:jc w:val="both"/>
        <w:rPr>
          <w:rFonts w:eastAsia="Courier 10cpi"/>
          <w:color w:val="000000"/>
        </w:rPr>
      </w:pPr>
    </w:p>
    <w:p w14:paraId="02B0CE52" w14:textId="77777777" w:rsidR="0056192F" w:rsidRPr="00F55120" w:rsidRDefault="0056192F" w:rsidP="0056192F">
      <w:pPr>
        <w:numPr>
          <w:ilvl w:val="0"/>
          <w:numId w:val="16"/>
        </w:numPr>
        <w:spacing w:after="292" w:line="249" w:lineRule="auto"/>
        <w:ind w:right="101"/>
        <w:jc w:val="both"/>
        <w:rPr>
          <w:rFonts w:eastAsia="Times New Roman"/>
          <w:color w:val="000000"/>
        </w:rPr>
      </w:pPr>
      <w:r w:rsidRPr="00302AFD">
        <w:rPr>
          <w:rFonts w:eastAsia="Times New Roman"/>
          <w:b/>
          <w:bCs/>
          <w:color w:val="000000"/>
        </w:rPr>
        <w:t>Compliance with Federal Law, Regulations</w:t>
      </w:r>
      <w:r w:rsidRPr="004422C9">
        <w:rPr>
          <w:rFonts w:eastAsia="Times New Roman"/>
          <w:b/>
          <w:bCs/>
          <w:color w:val="000000"/>
        </w:rPr>
        <w:t xml:space="preserve"> </w:t>
      </w:r>
      <w:r w:rsidRPr="00302AFD">
        <w:rPr>
          <w:rFonts w:eastAsia="Times New Roman"/>
          <w:b/>
          <w:bCs/>
          <w:color w:val="000000"/>
        </w:rPr>
        <w:t>and Executive Orders</w:t>
      </w:r>
      <w:r w:rsidRPr="00F55120">
        <w:rPr>
          <w:rFonts w:eastAsia="Times New Roman"/>
          <w:color w:val="000000"/>
        </w:rPr>
        <w:t xml:space="preserve">.  FEMA financial assistance </w:t>
      </w:r>
      <w:r>
        <w:rPr>
          <w:rFonts w:eastAsia="Times New Roman"/>
          <w:color w:val="000000"/>
        </w:rPr>
        <w:t>may</w:t>
      </w:r>
      <w:r w:rsidRPr="00F55120">
        <w:rPr>
          <w:rFonts w:eastAsia="Times New Roman"/>
          <w:color w:val="000000"/>
        </w:rPr>
        <w:t xml:space="preserve"> be used to fund the contract.  The Contractor will comply with all applicable federal law, regulations, executive orders, and FEMA policies, procedures, and directives.</w:t>
      </w:r>
    </w:p>
    <w:p w14:paraId="53E7DA3B" w14:textId="77777777" w:rsidR="0056192F" w:rsidRPr="004422C9" w:rsidRDefault="0056192F" w:rsidP="0056192F">
      <w:pPr>
        <w:numPr>
          <w:ilvl w:val="0"/>
          <w:numId w:val="16"/>
        </w:numPr>
        <w:spacing w:after="295" w:line="249" w:lineRule="auto"/>
        <w:ind w:right="101"/>
        <w:jc w:val="both"/>
        <w:rPr>
          <w:rFonts w:eastAsia="Times New Roman"/>
          <w:color w:val="000000"/>
        </w:rPr>
      </w:pPr>
      <w:r w:rsidRPr="00302AFD">
        <w:rPr>
          <w:rFonts w:eastAsia="Times New Roman"/>
          <w:b/>
          <w:bCs/>
          <w:color w:val="000000"/>
        </w:rPr>
        <w:t>No Obligation by Federal Government</w:t>
      </w:r>
      <w:r w:rsidRPr="00302AFD">
        <w:rPr>
          <w:rFonts w:eastAsia="Times New Roman"/>
          <w:color w:val="000000"/>
        </w:rPr>
        <w:t>.</w:t>
      </w:r>
      <w:r w:rsidRPr="004422C9">
        <w:rPr>
          <w:rFonts w:eastAsia="Times New Roman"/>
          <w:color w:val="000000"/>
        </w:rPr>
        <w:t xml:space="preserve">  </w:t>
      </w:r>
      <w:r w:rsidRPr="00302AFD">
        <w:rPr>
          <w:rFonts w:eastAsia="Times New Roman"/>
          <w:color w:val="000000"/>
        </w:rPr>
        <w:t xml:space="preserve">The Federal Government is not a party to the contract and is not subject to any obligations or liabilities to </w:t>
      </w:r>
      <w:r w:rsidRPr="004422C9">
        <w:rPr>
          <w:rFonts w:eastAsia="Times New Roman"/>
          <w:color w:val="000000"/>
        </w:rPr>
        <w:t>ERPC</w:t>
      </w:r>
      <w:r w:rsidRPr="00302AFD">
        <w:rPr>
          <w:rFonts w:eastAsia="Times New Roman"/>
          <w:color w:val="000000"/>
        </w:rPr>
        <w:t xml:space="preserve">, contractor, or any other party </w:t>
      </w:r>
      <w:r w:rsidRPr="00302AFD">
        <w:rPr>
          <w:rFonts w:eastAsia="Times New Roman"/>
          <w:noProof/>
          <w:color w:val="000000"/>
        </w:rPr>
        <w:drawing>
          <wp:inline distT="0" distB="0" distL="0" distR="0" wp14:anchorId="6871DEA6" wp14:editId="73777053">
            <wp:extent cx="15242" cy="12193"/>
            <wp:effectExtent l="0" t="0" r="0" b="0"/>
            <wp:docPr id="64679" name="Picture 64679"/>
            <wp:cNvGraphicFramePr/>
            <a:graphic xmlns:a="http://schemas.openxmlformats.org/drawingml/2006/main">
              <a:graphicData uri="http://schemas.openxmlformats.org/drawingml/2006/picture">
                <pic:pic xmlns:pic="http://schemas.openxmlformats.org/drawingml/2006/picture">
                  <pic:nvPicPr>
                    <pic:cNvPr id="64679" name="Picture 64679"/>
                    <pic:cNvPicPr/>
                  </pic:nvPicPr>
                  <pic:blipFill>
                    <a:blip r:embed="rId40"/>
                    <a:stretch>
                      <a:fillRect/>
                    </a:stretch>
                  </pic:blipFill>
                  <pic:spPr>
                    <a:xfrm>
                      <a:off x="0" y="0"/>
                      <a:ext cx="15242" cy="12193"/>
                    </a:xfrm>
                    <a:prstGeom prst="rect">
                      <a:avLst/>
                    </a:prstGeom>
                  </pic:spPr>
                </pic:pic>
              </a:graphicData>
            </a:graphic>
          </wp:inline>
        </w:drawing>
      </w:r>
      <w:r w:rsidRPr="00302AFD">
        <w:rPr>
          <w:rFonts w:eastAsia="Times New Roman"/>
          <w:color w:val="000000"/>
        </w:rPr>
        <w:t>pertaining to any matter resulting from the contract.</w:t>
      </w:r>
    </w:p>
    <w:p w14:paraId="00ABFD5B" w14:textId="77777777" w:rsidR="0056192F" w:rsidRPr="00302AFD" w:rsidRDefault="0056192F" w:rsidP="0056192F">
      <w:pPr>
        <w:numPr>
          <w:ilvl w:val="0"/>
          <w:numId w:val="16"/>
        </w:numPr>
        <w:spacing w:after="257" w:line="249" w:lineRule="auto"/>
        <w:jc w:val="both"/>
      </w:pPr>
      <w:r w:rsidRPr="004422C9">
        <w:rPr>
          <w:rFonts w:eastAsia="Times New Roman"/>
          <w:b/>
          <w:bCs/>
        </w:rPr>
        <w:lastRenderedPageBreak/>
        <w:t>Fraud and False or Fraudulent Statements or Related Acts</w:t>
      </w:r>
      <w:r w:rsidRPr="004422C9">
        <w:rPr>
          <w:rFonts w:eastAsia="Times New Roman"/>
        </w:rPr>
        <w:t>.</w:t>
      </w:r>
      <w:r w:rsidRPr="004422C9">
        <w:t xml:space="preserve">  </w:t>
      </w:r>
      <w:r w:rsidRPr="004422C9">
        <w:rPr>
          <w:rFonts w:eastAsia="Times New Roman"/>
        </w:rPr>
        <w:t>The Contractor acknowledges that 31 U.S.C. Chap. 38 (Administrative Remedies for False Claims and Statements) applies to its actions pertaining to the contract</w:t>
      </w:r>
      <w:r>
        <w:rPr>
          <w:rFonts w:eastAsia="Times New Roman"/>
        </w:rPr>
        <w:t>.</w:t>
      </w:r>
    </w:p>
    <w:p w14:paraId="61233019" w14:textId="77777777" w:rsidR="0056192F" w:rsidRDefault="0056192F" w:rsidP="0056192F">
      <w:pPr>
        <w:pStyle w:val="NoSpacing"/>
        <w:rPr>
          <w:u w:val="single"/>
        </w:rPr>
      </w:pPr>
    </w:p>
    <w:p w14:paraId="1DF91716" w14:textId="77777777" w:rsidR="0056192F" w:rsidRDefault="0056192F" w:rsidP="0056192F">
      <w:pPr>
        <w:rPr>
          <w:u w:val="single"/>
        </w:rPr>
      </w:pPr>
      <w:r>
        <w:rPr>
          <w:u w:val="single"/>
        </w:rPr>
        <w:br w:type="page"/>
      </w:r>
    </w:p>
    <w:p w14:paraId="77F76A6D" w14:textId="77777777" w:rsidR="0056192F" w:rsidRPr="00C12B48" w:rsidRDefault="0056192F" w:rsidP="0056192F">
      <w:pPr>
        <w:pStyle w:val="NoSpacing"/>
        <w:rPr>
          <w:u w:val="single"/>
        </w:rPr>
      </w:pPr>
    </w:p>
    <w:p w14:paraId="69BAC3B8" w14:textId="77777777" w:rsidR="0056192F" w:rsidRDefault="0056192F" w:rsidP="0056192F">
      <w:pPr>
        <w:jc w:val="center"/>
        <w:rPr>
          <w:b/>
          <w:bCs/>
          <w:sz w:val="28"/>
          <w:szCs w:val="28"/>
        </w:rPr>
      </w:pPr>
      <w:bookmarkStart w:id="51" w:name="_Hlk15158557"/>
      <w:r w:rsidRPr="005B5AEB">
        <w:rPr>
          <w:b/>
          <w:bCs/>
          <w:sz w:val="28"/>
          <w:szCs w:val="28"/>
        </w:rPr>
        <w:t xml:space="preserve">CONTRACT ADDENDUM </w:t>
      </w:r>
      <w:r>
        <w:rPr>
          <w:b/>
          <w:bCs/>
          <w:sz w:val="28"/>
          <w:szCs w:val="28"/>
        </w:rPr>
        <w:t>2</w:t>
      </w:r>
      <w:r w:rsidRPr="005B5AEB">
        <w:rPr>
          <w:b/>
          <w:bCs/>
          <w:sz w:val="28"/>
          <w:szCs w:val="28"/>
        </w:rPr>
        <w:t xml:space="preserve"> </w:t>
      </w:r>
    </w:p>
    <w:p w14:paraId="3CF347E1" w14:textId="77777777" w:rsidR="0056192F" w:rsidRPr="005B5AEB" w:rsidRDefault="0056192F" w:rsidP="0056192F">
      <w:pPr>
        <w:jc w:val="center"/>
        <w:rPr>
          <w:b/>
          <w:bCs/>
          <w:sz w:val="28"/>
          <w:szCs w:val="28"/>
        </w:rPr>
      </w:pPr>
    </w:p>
    <w:bookmarkEnd w:id="51"/>
    <w:p w14:paraId="5C195B01" w14:textId="77777777" w:rsidR="0056192F" w:rsidRPr="005B5AEB" w:rsidRDefault="0056192F" w:rsidP="0056192F">
      <w:pPr>
        <w:pStyle w:val="NoSpacing"/>
        <w:jc w:val="center"/>
        <w:rPr>
          <w:u w:val="single"/>
        </w:rPr>
      </w:pPr>
      <w:r w:rsidRPr="005B5AEB">
        <w:rPr>
          <w:u w:val="single"/>
        </w:rPr>
        <w:t>FINAL ADVERTISED RFP</w:t>
      </w:r>
    </w:p>
    <w:p w14:paraId="53C50E27" w14:textId="77777777" w:rsidR="0056192F" w:rsidRDefault="0056192F" w:rsidP="0056192F">
      <w:pPr>
        <w:pStyle w:val="NoSpacing"/>
        <w:jc w:val="center"/>
      </w:pPr>
    </w:p>
    <w:p w14:paraId="49BCD15F" w14:textId="77777777" w:rsidR="0056192F" w:rsidRDefault="0056192F" w:rsidP="0056192F">
      <w:pPr>
        <w:pStyle w:val="NoSpacing"/>
        <w:jc w:val="center"/>
      </w:pPr>
      <w:r>
        <w:t>(with all Amendments Issued)</w:t>
      </w:r>
    </w:p>
    <w:p w14:paraId="6BB9163B" w14:textId="77777777" w:rsidR="0056192F" w:rsidRDefault="0056192F" w:rsidP="0056192F">
      <w:pPr>
        <w:pStyle w:val="NoSpacing"/>
        <w:jc w:val="center"/>
      </w:pPr>
    </w:p>
    <w:p w14:paraId="3696C4C7" w14:textId="77777777" w:rsidR="0056192F" w:rsidRDefault="0056192F" w:rsidP="0056192F">
      <w:pPr>
        <w:jc w:val="center"/>
        <w:rPr>
          <w:b/>
          <w:bCs/>
        </w:rPr>
      </w:pPr>
    </w:p>
    <w:p w14:paraId="5107DD22" w14:textId="77777777" w:rsidR="0056192F" w:rsidRDefault="0056192F" w:rsidP="0056192F">
      <w:pPr>
        <w:jc w:val="center"/>
        <w:rPr>
          <w:b/>
          <w:bCs/>
        </w:rPr>
      </w:pPr>
    </w:p>
    <w:p w14:paraId="35BB4F33" w14:textId="77777777" w:rsidR="0056192F" w:rsidRPr="005E6181" w:rsidRDefault="0056192F" w:rsidP="0056192F">
      <w:pPr>
        <w:jc w:val="center"/>
        <w:rPr>
          <w:b/>
          <w:bCs/>
        </w:rPr>
      </w:pPr>
      <w:r w:rsidRPr="00CC0000">
        <w:rPr>
          <w:b/>
          <w:bCs/>
          <w:highlight w:val="cyan"/>
        </w:rPr>
        <w:t>{Final Advertised RFP to be inserted at Award of Contract}</w:t>
      </w:r>
    </w:p>
    <w:p w14:paraId="6DDA15F1" w14:textId="77777777" w:rsidR="0056192F" w:rsidRDefault="0056192F" w:rsidP="0056192F">
      <w:pPr>
        <w:rPr>
          <w:b/>
          <w:bCs/>
        </w:rPr>
      </w:pPr>
      <w:r>
        <w:rPr>
          <w:b/>
          <w:bCs/>
        </w:rPr>
        <w:br w:type="page"/>
      </w:r>
    </w:p>
    <w:p w14:paraId="6288A427" w14:textId="77777777" w:rsidR="0056192F" w:rsidRDefault="0056192F" w:rsidP="0056192F">
      <w:pPr>
        <w:jc w:val="center"/>
        <w:rPr>
          <w:b/>
          <w:bCs/>
          <w:sz w:val="28"/>
          <w:szCs w:val="28"/>
        </w:rPr>
      </w:pPr>
      <w:r w:rsidRPr="005B5AEB">
        <w:rPr>
          <w:b/>
          <w:bCs/>
          <w:sz w:val="28"/>
          <w:szCs w:val="28"/>
        </w:rPr>
        <w:lastRenderedPageBreak/>
        <w:t xml:space="preserve">CONTRACT ADDENDUM </w:t>
      </w:r>
      <w:r>
        <w:rPr>
          <w:b/>
          <w:bCs/>
          <w:sz w:val="28"/>
          <w:szCs w:val="28"/>
        </w:rPr>
        <w:t>3</w:t>
      </w:r>
      <w:r w:rsidRPr="005B5AEB">
        <w:rPr>
          <w:b/>
          <w:bCs/>
          <w:sz w:val="28"/>
          <w:szCs w:val="28"/>
        </w:rPr>
        <w:t xml:space="preserve"> </w:t>
      </w:r>
    </w:p>
    <w:p w14:paraId="2F0E51B2" w14:textId="77777777" w:rsidR="0056192F" w:rsidRPr="005B5AEB" w:rsidRDefault="0056192F" w:rsidP="0056192F">
      <w:pPr>
        <w:jc w:val="center"/>
        <w:rPr>
          <w:b/>
          <w:bCs/>
          <w:sz w:val="28"/>
          <w:szCs w:val="28"/>
        </w:rPr>
      </w:pPr>
    </w:p>
    <w:p w14:paraId="5360F839" w14:textId="77777777" w:rsidR="0056192F" w:rsidRPr="005B5AEB" w:rsidRDefault="0056192F" w:rsidP="0056192F">
      <w:pPr>
        <w:pStyle w:val="NoSpacing"/>
        <w:jc w:val="center"/>
        <w:rPr>
          <w:u w:val="single"/>
        </w:rPr>
      </w:pPr>
      <w:r>
        <w:rPr>
          <w:u w:val="single"/>
        </w:rPr>
        <w:t xml:space="preserve">OFFEROR’S </w:t>
      </w:r>
      <w:r w:rsidRPr="005B5AEB">
        <w:rPr>
          <w:u w:val="single"/>
        </w:rPr>
        <w:t xml:space="preserve">FINAL </w:t>
      </w:r>
      <w:r>
        <w:rPr>
          <w:u w:val="single"/>
        </w:rPr>
        <w:t>PROPOSAL</w:t>
      </w:r>
    </w:p>
    <w:p w14:paraId="4A1F8563" w14:textId="77777777" w:rsidR="0056192F" w:rsidRDefault="0056192F" w:rsidP="0056192F">
      <w:pPr>
        <w:pStyle w:val="NoSpacing"/>
        <w:jc w:val="center"/>
      </w:pPr>
    </w:p>
    <w:p w14:paraId="364D0946" w14:textId="77777777" w:rsidR="0056192F" w:rsidRDefault="0056192F" w:rsidP="0056192F">
      <w:pPr>
        <w:pStyle w:val="NoSpacing"/>
        <w:jc w:val="center"/>
      </w:pPr>
      <w:r w:rsidRPr="005E6181">
        <w:t>(with all corrections and agreements incorporated)</w:t>
      </w:r>
    </w:p>
    <w:p w14:paraId="446981E5" w14:textId="77777777" w:rsidR="0056192F" w:rsidRDefault="0056192F" w:rsidP="0056192F">
      <w:pPr>
        <w:jc w:val="center"/>
        <w:rPr>
          <w:b/>
          <w:bCs/>
        </w:rPr>
      </w:pPr>
    </w:p>
    <w:p w14:paraId="1EA90243" w14:textId="77777777" w:rsidR="0056192F" w:rsidRDefault="0056192F" w:rsidP="0056192F">
      <w:pPr>
        <w:jc w:val="center"/>
        <w:rPr>
          <w:b/>
          <w:bCs/>
        </w:rPr>
      </w:pPr>
    </w:p>
    <w:p w14:paraId="54C89689" w14:textId="77777777" w:rsidR="0056192F" w:rsidRDefault="0056192F" w:rsidP="0056192F">
      <w:pPr>
        <w:jc w:val="center"/>
        <w:rPr>
          <w:b/>
          <w:bCs/>
        </w:rPr>
      </w:pPr>
    </w:p>
    <w:p w14:paraId="2E43E993" w14:textId="77777777" w:rsidR="0056192F" w:rsidRDefault="0056192F" w:rsidP="0056192F">
      <w:pPr>
        <w:jc w:val="center"/>
        <w:rPr>
          <w:b/>
          <w:bCs/>
        </w:rPr>
      </w:pPr>
    </w:p>
    <w:p w14:paraId="7E648424" w14:textId="77777777" w:rsidR="0056192F" w:rsidRDefault="0056192F" w:rsidP="0056192F">
      <w:pPr>
        <w:jc w:val="center"/>
        <w:rPr>
          <w:b/>
          <w:bCs/>
        </w:rPr>
      </w:pPr>
    </w:p>
    <w:p w14:paraId="712E4DD0" w14:textId="77777777" w:rsidR="0056192F" w:rsidRDefault="0056192F" w:rsidP="0056192F">
      <w:pPr>
        <w:jc w:val="center"/>
        <w:rPr>
          <w:b/>
          <w:bCs/>
        </w:rPr>
      </w:pPr>
      <w:r w:rsidRPr="00CC0000">
        <w:rPr>
          <w:b/>
          <w:bCs/>
          <w:highlight w:val="cyan"/>
        </w:rPr>
        <w:t>{Final Proposal to be inserted at Award of Contract}</w:t>
      </w:r>
    </w:p>
    <w:p w14:paraId="186C24C4" w14:textId="77777777" w:rsidR="0056192F" w:rsidRDefault="0056192F" w:rsidP="0056192F">
      <w:pPr>
        <w:jc w:val="center"/>
        <w:rPr>
          <w:b/>
          <w:bCs/>
        </w:rPr>
      </w:pPr>
    </w:p>
    <w:p w14:paraId="07CB44F4" w14:textId="77777777" w:rsidR="0056192F" w:rsidRPr="00CC688B" w:rsidRDefault="0056192F" w:rsidP="0056192F">
      <w:pPr>
        <w:rPr>
          <w:rFonts w:ascii="Arial" w:eastAsia="Courier 10cpi" w:hAnsi="Arial" w:cs="Courier 10cpi"/>
          <w:iCs/>
          <w:color w:val="000000"/>
          <w:sz w:val="20"/>
        </w:rPr>
      </w:pPr>
      <w:r w:rsidRPr="00CC688B">
        <w:br w:type="page"/>
      </w:r>
    </w:p>
    <w:p w14:paraId="1C20FEA3" w14:textId="77777777" w:rsidR="0056192F" w:rsidRDefault="0056192F" w:rsidP="0056192F">
      <w:pPr>
        <w:jc w:val="center"/>
        <w:rPr>
          <w:rFonts w:ascii="Arial" w:eastAsia="Times New Roman" w:hAnsi="Arial" w:cs="Arial"/>
          <w:b/>
        </w:rPr>
      </w:pPr>
      <w:r>
        <w:rPr>
          <w:rFonts w:ascii="Arial" w:eastAsia="Times New Roman" w:hAnsi="Arial" w:cs="Arial"/>
          <w:b/>
        </w:rPr>
        <w:lastRenderedPageBreak/>
        <w:t xml:space="preserve">CONTRACT </w:t>
      </w:r>
      <w:r w:rsidRPr="003258F4">
        <w:rPr>
          <w:rFonts w:ascii="Arial" w:eastAsia="Times New Roman" w:hAnsi="Arial" w:cs="Arial"/>
          <w:b/>
        </w:rPr>
        <w:t>EXHIBIT A</w:t>
      </w:r>
    </w:p>
    <w:p w14:paraId="38D57D52" w14:textId="77777777" w:rsidR="0056192F" w:rsidRPr="003258F4" w:rsidRDefault="0056192F" w:rsidP="0056192F">
      <w:pPr>
        <w:jc w:val="center"/>
        <w:rPr>
          <w:rFonts w:ascii="Arial" w:eastAsia="Times New Roman" w:hAnsi="Arial" w:cs="Arial"/>
          <w:b/>
        </w:rPr>
      </w:pPr>
    </w:p>
    <w:p w14:paraId="71357EEA" w14:textId="77777777" w:rsidR="0056192F" w:rsidRDefault="0056192F" w:rsidP="0056192F">
      <w:pPr>
        <w:widowControl w:val="0"/>
        <w:tabs>
          <w:tab w:val="center" w:pos="4680"/>
          <w:tab w:val="left" w:pos="5040"/>
          <w:tab w:val="left" w:pos="5760"/>
          <w:tab w:val="left" w:pos="6480"/>
          <w:tab w:val="left" w:pos="7200"/>
          <w:tab w:val="left" w:pos="7920"/>
          <w:tab w:val="left" w:pos="8640"/>
          <w:tab w:val="left" w:pos="9360"/>
        </w:tabs>
        <w:snapToGrid w:val="0"/>
        <w:spacing w:after="0" w:line="240" w:lineRule="auto"/>
        <w:jc w:val="center"/>
        <w:outlineLvl w:val="0"/>
        <w:rPr>
          <w:rFonts w:ascii="Arial" w:hAnsi="Arial" w:cs="Arial"/>
          <w:b/>
        </w:rPr>
      </w:pPr>
      <w:r w:rsidRPr="003258F4">
        <w:rPr>
          <w:rFonts w:ascii="Arial" w:hAnsi="Arial" w:cs="Arial"/>
          <w:b/>
        </w:rPr>
        <w:t xml:space="preserve">Certificate of Insurance </w:t>
      </w:r>
    </w:p>
    <w:p w14:paraId="2C52C5D4" w14:textId="77777777" w:rsidR="0056192F" w:rsidRPr="003258F4" w:rsidRDefault="0056192F" w:rsidP="0056192F">
      <w:pPr>
        <w:widowControl w:val="0"/>
        <w:tabs>
          <w:tab w:val="center" w:pos="4680"/>
          <w:tab w:val="left" w:pos="5040"/>
          <w:tab w:val="left" w:pos="5760"/>
          <w:tab w:val="left" w:pos="6480"/>
          <w:tab w:val="left" w:pos="7200"/>
          <w:tab w:val="left" w:pos="7920"/>
          <w:tab w:val="left" w:pos="8640"/>
          <w:tab w:val="left" w:pos="9360"/>
        </w:tabs>
        <w:snapToGrid w:val="0"/>
        <w:spacing w:after="0" w:line="240" w:lineRule="auto"/>
        <w:jc w:val="center"/>
        <w:outlineLvl w:val="0"/>
        <w:rPr>
          <w:rFonts w:ascii="Arial" w:eastAsia="Times New Roman" w:hAnsi="Arial" w:cs="Arial"/>
          <w:b/>
          <w:u w:val="single"/>
        </w:rPr>
      </w:pPr>
    </w:p>
    <w:p w14:paraId="7E7C225D" w14:textId="77777777" w:rsidR="0056192F" w:rsidRPr="003258F4"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firstLine="720"/>
        <w:jc w:val="both"/>
        <w:rPr>
          <w:rFonts w:ascii="Arial" w:eastAsia="Times New Roman" w:hAnsi="Arial" w:cs="Arial"/>
          <w:b/>
        </w:rPr>
      </w:pPr>
    </w:p>
    <w:p w14:paraId="7B3F4D81" w14:textId="77777777" w:rsidR="0056192F" w:rsidRPr="009A57C3"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Times New Roman" w:hAnsi="Arial" w:cs="Arial"/>
          <w:bCs/>
        </w:rPr>
      </w:pPr>
      <w:r w:rsidRPr="00DA3BAB">
        <w:rPr>
          <w:rFonts w:ascii="Arial" w:eastAsia="Times New Roman" w:hAnsi="Arial" w:cs="Arial"/>
          <w:bCs/>
        </w:rPr>
        <w:t xml:space="preserve">The following are requirements of </w:t>
      </w:r>
      <w:r w:rsidRPr="009A57C3">
        <w:rPr>
          <w:rFonts w:ascii="Arial" w:eastAsia="Times New Roman" w:hAnsi="Arial" w:cs="Arial"/>
          <w:bCs/>
        </w:rPr>
        <w:t>Eagle River Presbyterian Church</w:t>
      </w:r>
      <w:r>
        <w:rPr>
          <w:rFonts w:ascii="Arial" w:eastAsia="Times New Roman" w:hAnsi="Arial" w:cs="Arial"/>
          <w:bCs/>
        </w:rPr>
        <w:t xml:space="preserve">, </w:t>
      </w:r>
      <w:r w:rsidRPr="009A57C3">
        <w:rPr>
          <w:rFonts w:ascii="Arial" w:eastAsia="Times New Roman" w:hAnsi="Arial" w:cs="Arial"/>
          <w:bCs/>
        </w:rPr>
        <w:t>12836 Old Glenn Highway</w:t>
      </w:r>
      <w:r>
        <w:rPr>
          <w:rFonts w:ascii="Arial" w:eastAsia="Times New Roman" w:hAnsi="Arial" w:cs="Arial"/>
          <w:bCs/>
        </w:rPr>
        <w:t xml:space="preserve">, </w:t>
      </w:r>
      <w:r w:rsidRPr="009A57C3">
        <w:rPr>
          <w:rFonts w:ascii="Arial" w:eastAsia="Times New Roman" w:hAnsi="Arial" w:cs="Arial"/>
          <w:bCs/>
        </w:rPr>
        <w:t>Eagle River, Alaska 99577</w:t>
      </w:r>
    </w:p>
    <w:p w14:paraId="468D5AA7"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37DB9E32"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outlineLvl w:val="0"/>
        <w:rPr>
          <w:rFonts w:ascii="Arial" w:eastAsia="Times New Roman" w:hAnsi="Arial" w:cs="Arial"/>
          <w:bCs/>
        </w:rPr>
      </w:pPr>
      <w:r w:rsidRPr="00DA3BAB">
        <w:rPr>
          <w:rFonts w:ascii="Arial" w:eastAsia="Times New Roman" w:hAnsi="Arial" w:cs="Arial"/>
          <w:bCs/>
        </w:rPr>
        <w:t>1)</w:t>
      </w:r>
      <w:r w:rsidRPr="00DA3BAB">
        <w:rPr>
          <w:rFonts w:ascii="Arial" w:eastAsia="Times New Roman" w:hAnsi="Arial" w:cs="Arial"/>
          <w:bCs/>
        </w:rPr>
        <w:tab/>
      </w:r>
      <w:r w:rsidRPr="00DA3BAB">
        <w:rPr>
          <w:rFonts w:ascii="Arial" w:eastAsia="Times New Roman" w:hAnsi="Arial" w:cs="Arial"/>
          <w:bCs/>
          <w:u w:val="single"/>
        </w:rPr>
        <w:t>COMMERCIAL GENERAL LIABILITY INCLUDING PERSONAL INJURY</w:t>
      </w:r>
    </w:p>
    <w:p w14:paraId="7F50C2B8" w14:textId="77777777" w:rsidR="0056192F" w:rsidRPr="00DA3BAB" w:rsidRDefault="0056192F" w:rsidP="0056192F">
      <w:pPr>
        <w:widowControl w:val="0"/>
        <w:tabs>
          <w:tab w:val="left" w:pos="2160"/>
          <w:tab w:val="right" w:pos="9360"/>
        </w:tabs>
        <w:snapToGrid w:val="0"/>
        <w:spacing w:after="0" w:line="240" w:lineRule="auto"/>
        <w:jc w:val="both"/>
        <w:rPr>
          <w:rFonts w:ascii="Arial" w:eastAsia="Times New Roman" w:hAnsi="Arial" w:cs="Arial"/>
          <w:bCs/>
        </w:rPr>
      </w:pPr>
      <w:r>
        <w:rPr>
          <w:rFonts w:ascii="Arial" w:eastAsia="Times New Roman" w:hAnsi="Arial" w:cs="Arial"/>
          <w:bCs/>
        </w:rPr>
        <w:tab/>
      </w:r>
      <w:r w:rsidRPr="00DA3BAB">
        <w:rPr>
          <w:rFonts w:ascii="Arial" w:eastAsia="Times New Roman" w:hAnsi="Arial" w:cs="Arial"/>
          <w:bCs/>
        </w:rPr>
        <w:t>$1,000,000.00 per Occurrence</w:t>
      </w:r>
    </w:p>
    <w:p w14:paraId="584B15E3" w14:textId="77777777" w:rsidR="0056192F" w:rsidRPr="00DA3BAB" w:rsidRDefault="0056192F" w:rsidP="0056192F">
      <w:pPr>
        <w:widowControl w:val="0"/>
        <w:tabs>
          <w:tab w:val="left" w:pos="2160"/>
          <w:tab w:val="right" w:pos="9360"/>
        </w:tabs>
        <w:snapToGrid w:val="0"/>
        <w:spacing w:after="0" w:line="240" w:lineRule="auto"/>
        <w:jc w:val="both"/>
        <w:rPr>
          <w:rFonts w:ascii="Arial" w:eastAsia="Times New Roman" w:hAnsi="Arial" w:cs="Arial"/>
          <w:bCs/>
        </w:rPr>
      </w:pPr>
      <w:r>
        <w:rPr>
          <w:rFonts w:ascii="Arial" w:eastAsia="Times New Roman" w:hAnsi="Arial" w:cs="Arial"/>
          <w:bCs/>
        </w:rPr>
        <w:tab/>
      </w:r>
      <w:r w:rsidRPr="00DA3BAB">
        <w:rPr>
          <w:rFonts w:ascii="Arial" w:eastAsia="Times New Roman" w:hAnsi="Arial" w:cs="Arial"/>
          <w:bCs/>
        </w:rPr>
        <w:t>$2,000,000.00 General Aggregate</w:t>
      </w:r>
    </w:p>
    <w:p w14:paraId="539387D8"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5DCF5643"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jc w:val="both"/>
        <w:rPr>
          <w:rFonts w:ascii="Arial" w:eastAsia="Times New Roman" w:hAnsi="Arial" w:cs="Arial"/>
          <w:bCs/>
        </w:rPr>
      </w:pPr>
      <w:r w:rsidRPr="00DA3BAB">
        <w:rPr>
          <w:rFonts w:ascii="Arial" w:eastAsia="Times New Roman" w:hAnsi="Arial" w:cs="Arial"/>
          <w:bCs/>
        </w:rPr>
        <w:t>Commercial General Liability includes coverage Premises-Operations, Products/Completed Operations Hazard, Contractual Liability, Broad Form property Damage, Independent Contractors and Personal Injury Liability.</w:t>
      </w:r>
    </w:p>
    <w:p w14:paraId="762D3EA6"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40C95F3D"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rPr>
          <w:rFonts w:ascii="Arial" w:eastAsia="Times New Roman" w:hAnsi="Arial" w:cs="Arial"/>
          <w:bCs/>
        </w:rPr>
      </w:pPr>
      <w:r w:rsidRPr="00DA3BAB">
        <w:rPr>
          <w:rFonts w:ascii="Arial" w:eastAsia="Times New Roman" w:hAnsi="Arial" w:cs="Arial"/>
          <w:bCs/>
        </w:rPr>
        <w:t>Commercial General Liability Includes Personal Injury Coverage (False Arrest, Detention or Imprisonment, Malicious Prosecution, Libel, Slander, Defamation or violation of Right of Privacy, Wrongful Entry or Eviction or other Invasion or Right of Private Occupancy).</w:t>
      </w:r>
    </w:p>
    <w:p w14:paraId="08578799"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Times New Roman" w:hAnsi="Arial" w:cs="Arial"/>
          <w:bCs/>
        </w:rPr>
      </w:pPr>
    </w:p>
    <w:p w14:paraId="20F9A34B"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Times New Roman" w:hAnsi="Arial" w:cs="Arial"/>
          <w:bCs/>
        </w:rPr>
      </w:pPr>
      <w:r w:rsidRPr="00DA3BAB">
        <w:rPr>
          <w:rFonts w:ascii="Arial" w:eastAsia="Times New Roman" w:hAnsi="Arial" w:cs="Arial"/>
          <w:bCs/>
        </w:rPr>
        <w:tab/>
        <w:t>Any General Aggregate shall apply on a “Per Project” basis.</w:t>
      </w:r>
    </w:p>
    <w:p w14:paraId="23FA3C41"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51E65271"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u w:val="single"/>
        </w:rPr>
      </w:pPr>
      <w:r w:rsidRPr="00DA3BAB">
        <w:rPr>
          <w:rFonts w:ascii="Arial" w:eastAsia="Times New Roman" w:hAnsi="Arial" w:cs="Arial"/>
          <w:bCs/>
        </w:rPr>
        <w:t>2)</w:t>
      </w:r>
      <w:r w:rsidRPr="00DA3BAB">
        <w:rPr>
          <w:rFonts w:ascii="Arial" w:eastAsia="Times New Roman" w:hAnsi="Arial" w:cs="Arial"/>
          <w:bCs/>
        </w:rPr>
        <w:tab/>
      </w:r>
      <w:r w:rsidRPr="00DA3BAB">
        <w:rPr>
          <w:rFonts w:ascii="Arial" w:eastAsia="Times New Roman" w:hAnsi="Arial" w:cs="Arial"/>
          <w:bCs/>
          <w:u w:val="single"/>
        </w:rPr>
        <w:t>WORKER'S COMPENSATION AND EMPLOYERS LIABILITY</w:t>
      </w:r>
    </w:p>
    <w:p w14:paraId="0BF5A82C"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rPr>
      </w:pPr>
      <w:r>
        <w:rPr>
          <w:rFonts w:ascii="Arial" w:eastAsia="Times New Roman" w:hAnsi="Arial" w:cs="Arial"/>
          <w:bCs/>
          <w:i/>
          <w:sz w:val="20"/>
          <w:szCs w:val="20"/>
        </w:rPr>
        <w:tab/>
      </w:r>
      <w:r w:rsidRPr="00DA3BAB">
        <w:rPr>
          <w:rFonts w:ascii="Arial" w:eastAsia="Times New Roman" w:hAnsi="Arial" w:cs="Arial"/>
          <w:bCs/>
          <w:i/>
          <w:sz w:val="20"/>
          <w:szCs w:val="20"/>
        </w:rPr>
        <w:t>(</w:t>
      </w:r>
      <w:r w:rsidRPr="00DA3BAB">
        <w:rPr>
          <w:rFonts w:ascii="Arial" w:eastAsia="Times New Roman" w:hAnsi="Arial" w:cs="Arial"/>
          <w:i/>
          <w:color w:val="000000"/>
          <w:sz w:val="20"/>
          <w:szCs w:val="20"/>
        </w:rPr>
        <w:t>Worker’s Comp coverage only applies to companies with 5 or more employees)</w:t>
      </w:r>
    </w:p>
    <w:p w14:paraId="6A4161C5"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jc w:val="both"/>
        <w:rPr>
          <w:rFonts w:ascii="Arial" w:eastAsia="Times New Roman" w:hAnsi="Arial" w:cs="Arial"/>
          <w:bCs/>
        </w:rPr>
      </w:pPr>
      <w:r w:rsidRPr="00DA3BAB">
        <w:rPr>
          <w:rFonts w:ascii="Arial" w:eastAsia="Times New Roman" w:hAnsi="Arial" w:cs="Arial"/>
          <w:bCs/>
        </w:rPr>
        <w:t xml:space="preserve">Workers Compensation Insurance with statutory limits for the State of </w:t>
      </w:r>
      <w:r>
        <w:rPr>
          <w:rFonts w:ascii="Arial" w:eastAsia="Times New Roman" w:hAnsi="Arial" w:cs="Arial"/>
          <w:bCs/>
        </w:rPr>
        <w:t>Alaska</w:t>
      </w:r>
      <w:r w:rsidRPr="00DA3BAB">
        <w:rPr>
          <w:rFonts w:ascii="Arial" w:eastAsia="Times New Roman" w:hAnsi="Arial" w:cs="Arial"/>
          <w:bCs/>
        </w:rPr>
        <w:t xml:space="preserve"> including benefits provided under coverage B - Employers </w:t>
      </w:r>
    </w:p>
    <w:p w14:paraId="6950AED6"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575033A3"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rPr>
      </w:pPr>
      <w:r w:rsidRPr="00DA3BAB">
        <w:rPr>
          <w:rFonts w:ascii="Arial" w:eastAsia="Times New Roman" w:hAnsi="Arial" w:cs="Arial"/>
          <w:bCs/>
        </w:rPr>
        <w:t>3)</w:t>
      </w:r>
      <w:r w:rsidRPr="00DA3BAB">
        <w:rPr>
          <w:rFonts w:ascii="Arial" w:eastAsia="Times New Roman" w:hAnsi="Arial" w:cs="Arial"/>
          <w:bCs/>
        </w:rPr>
        <w:tab/>
      </w:r>
      <w:r w:rsidRPr="00DA3BAB">
        <w:rPr>
          <w:rFonts w:ascii="Arial" w:eastAsia="Times New Roman" w:hAnsi="Arial" w:cs="Arial"/>
          <w:bCs/>
          <w:u w:val="single"/>
        </w:rPr>
        <w:t>ADDITIONAL INSURED PARTIES SHALL READ AS FOLLOWS</w:t>
      </w:r>
      <w:r w:rsidRPr="00DA3BAB">
        <w:rPr>
          <w:rFonts w:ascii="Arial" w:eastAsia="Times New Roman" w:hAnsi="Arial" w:cs="Arial"/>
          <w:bCs/>
        </w:rPr>
        <w:t>:</w:t>
      </w:r>
    </w:p>
    <w:p w14:paraId="3AD9E3A2"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napToGrid w:val="0"/>
        <w:spacing w:after="0" w:line="240" w:lineRule="auto"/>
        <w:ind w:left="720"/>
        <w:rPr>
          <w:rFonts w:ascii="Arial" w:eastAsia="Times New Roman" w:hAnsi="Arial" w:cs="Arial"/>
          <w:bCs/>
          <w:u w:val="single"/>
        </w:rPr>
      </w:pPr>
      <w:r w:rsidRPr="00DA3BAB">
        <w:rPr>
          <w:rFonts w:ascii="Arial" w:eastAsia="Times New Roman" w:hAnsi="Arial" w:cs="Arial"/>
          <w:bCs/>
          <w:u w:val="single"/>
        </w:rPr>
        <w:t>______________________________________________________________________________________________________________________</w:t>
      </w:r>
    </w:p>
    <w:p w14:paraId="53FE9B83"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rPr>
      </w:pPr>
      <w:r w:rsidRPr="00DA3BAB">
        <w:rPr>
          <w:rFonts w:ascii="Arial" w:eastAsia="Times New Roman" w:hAnsi="Arial" w:cs="Arial"/>
          <w:bCs/>
        </w:rPr>
        <w:t>4)</w:t>
      </w:r>
      <w:r w:rsidRPr="00DA3BAB">
        <w:rPr>
          <w:rFonts w:ascii="Arial" w:eastAsia="Times New Roman" w:hAnsi="Arial" w:cs="Arial"/>
          <w:bCs/>
        </w:rPr>
        <w:tab/>
      </w:r>
      <w:r w:rsidRPr="00DA3BAB">
        <w:rPr>
          <w:rFonts w:ascii="Arial" w:eastAsia="Times New Roman" w:hAnsi="Arial" w:cs="Arial"/>
          <w:bCs/>
          <w:u w:val="single"/>
        </w:rPr>
        <w:t>CERTIFICATE IS ALSO TO INCLUDE AS PREVIOUSLY STATED IN CONTRACT</w:t>
      </w:r>
      <w:r w:rsidRPr="00DA3BAB">
        <w:rPr>
          <w:rFonts w:ascii="Arial" w:eastAsia="Times New Roman" w:hAnsi="Arial" w:cs="Arial"/>
          <w:bCs/>
        </w:rPr>
        <w:t>:</w:t>
      </w:r>
    </w:p>
    <w:p w14:paraId="69A0CC60"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rPr>
          <w:rFonts w:ascii="Arial" w:eastAsia="Times New Roman" w:hAnsi="Arial" w:cs="Arial"/>
          <w:bCs/>
        </w:rPr>
      </w:pPr>
      <w:r w:rsidRPr="00DA3BAB">
        <w:rPr>
          <w:rFonts w:ascii="Arial" w:eastAsia="Times New Roman" w:hAnsi="Arial" w:cs="Arial"/>
          <w:bCs/>
        </w:rPr>
        <w:t xml:space="preserve">All coverages shall apply to all locations where the named insurers are performing services for the holder of the certificate.  All such insurance shall be primary and non-contributory and in the event of any cancellation or material change in coverage notice </w:t>
      </w:r>
      <w:r>
        <w:rPr>
          <w:rFonts w:ascii="Arial" w:eastAsia="Times New Roman" w:hAnsi="Arial" w:cs="Arial"/>
          <w:bCs/>
        </w:rPr>
        <w:t>shall</w:t>
      </w:r>
      <w:r w:rsidRPr="00DA3BAB">
        <w:rPr>
          <w:rFonts w:ascii="Arial" w:eastAsia="Times New Roman" w:hAnsi="Arial" w:cs="Arial"/>
          <w:bCs/>
        </w:rPr>
        <w:t xml:space="preserve"> be given at least sixty (60) days in advance to Manager.  All companies writing policies shall be a minimum of A.M. Best's rated A X or higher.  The following wording </w:t>
      </w:r>
      <w:r>
        <w:rPr>
          <w:rFonts w:ascii="Arial" w:eastAsia="Times New Roman" w:hAnsi="Arial" w:cs="Arial"/>
          <w:bCs/>
        </w:rPr>
        <w:t>shall</w:t>
      </w:r>
      <w:r w:rsidRPr="00DA3BAB">
        <w:rPr>
          <w:rFonts w:ascii="Arial" w:eastAsia="Times New Roman" w:hAnsi="Arial" w:cs="Arial"/>
          <w:bCs/>
        </w:rPr>
        <w:t xml:space="preserve"> apply in the cancellation provision of the certificate:  Should any of the above described policies be cancelled before the expiration date thereof, the issuing company will mail sixty (60) days written notice to the certificate holder name to the left.</w:t>
      </w:r>
    </w:p>
    <w:p w14:paraId="58CD6C45" w14:textId="77777777" w:rsidR="0056192F" w:rsidRDefault="0056192F" w:rsidP="0056192F">
      <w:r>
        <w:br w:type="page"/>
      </w:r>
    </w:p>
    <w:p w14:paraId="5BBF7466" w14:textId="77777777" w:rsidR="0056192F" w:rsidRDefault="0056192F" w:rsidP="0056192F">
      <w:pPr>
        <w:jc w:val="center"/>
        <w:rPr>
          <w:rFonts w:ascii="Arial" w:eastAsia="Times New Roman" w:hAnsi="Arial" w:cs="Arial"/>
          <w:b/>
        </w:rPr>
      </w:pPr>
      <w:r>
        <w:rPr>
          <w:rFonts w:ascii="Arial" w:eastAsia="Times New Roman" w:hAnsi="Arial" w:cs="Arial"/>
          <w:b/>
        </w:rPr>
        <w:lastRenderedPageBreak/>
        <w:t xml:space="preserve">CONTRACT </w:t>
      </w:r>
      <w:r w:rsidRPr="003258F4">
        <w:rPr>
          <w:rFonts w:ascii="Arial" w:eastAsia="Times New Roman" w:hAnsi="Arial" w:cs="Arial"/>
          <w:b/>
        </w:rPr>
        <w:t xml:space="preserve">EXHIBIT </w:t>
      </w:r>
      <w:r>
        <w:rPr>
          <w:rFonts w:ascii="Arial" w:eastAsia="Times New Roman" w:hAnsi="Arial" w:cs="Arial"/>
          <w:b/>
        </w:rPr>
        <w:t>B</w:t>
      </w:r>
    </w:p>
    <w:p w14:paraId="5AE14505" w14:textId="77777777" w:rsidR="0056192F" w:rsidRPr="003258F4" w:rsidRDefault="0056192F" w:rsidP="0056192F">
      <w:pPr>
        <w:widowControl w:val="0"/>
        <w:tabs>
          <w:tab w:val="center" w:pos="4680"/>
          <w:tab w:val="left" w:pos="5040"/>
          <w:tab w:val="left" w:pos="5760"/>
          <w:tab w:val="left" w:pos="6480"/>
          <w:tab w:val="left" w:pos="7200"/>
          <w:tab w:val="left" w:pos="7920"/>
          <w:tab w:val="left" w:pos="8640"/>
          <w:tab w:val="left" w:pos="9360"/>
        </w:tabs>
        <w:snapToGrid w:val="0"/>
        <w:spacing w:after="0" w:line="240" w:lineRule="auto"/>
        <w:jc w:val="center"/>
        <w:outlineLvl w:val="0"/>
        <w:rPr>
          <w:rFonts w:ascii="Arial" w:eastAsia="Times New Roman" w:hAnsi="Arial" w:cs="Arial"/>
          <w:b/>
          <w:u w:val="single"/>
        </w:rPr>
      </w:pPr>
      <w:r w:rsidRPr="003258F4">
        <w:rPr>
          <w:rFonts w:ascii="Arial" w:hAnsi="Arial" w:cs="Arial"/>
          <w:b/>
        </w:rPr>
        <w:t>C</w:t>
      </w:r>
      <w:r>
        <w:rPr>
          <w:rFonts w:ascii="Arial" w:hAnsi="Arial" w:cs="Arial"/>
          <w:b/>
        </w:rPr>
        <w:t>ONTRACT CHANGE ORDER</w:t>
      </w:r>
    </w:p>
    <w:p w14:paraId="0F21B41A" w14:textId="77777777" w:rsidR="0056192F" w:rsidRPr="00E66246" w:rsidRDefault="0056192F" w:rsidP="0056192F">
      <w:pPr>
        <w:tabs>
          <w:tab w:val="left" w:pos="0"/>
        </w:tabs>
        <w:suppressAutoHyphens/>
        <w:spacing w:line="18" w:lineRule="exact"/>
        <w:jc w:val="both"/>
        <w:rPr>
          <w:rFonts w:ascii="Arial" w:hAnsi="Arial" w:cs="Arial"/>
          <w:color w:val="000000"/>
          <w:spacing w:val="-3"/>
          <w:sz w:val="20"/>
        </w:rPr>
      </w:pPr>
      <w:r>
        <w:rPr>
          <w:rFonts w:ascii="Arial" w:hAnsi="Arial" w:cs="Arial"/>
          <w:noProof/>
          <w:color w:val="000000"/>
          <w:sz w:val="20"/>
        </w:rPr>
        <mc:AlternateContent>
          <mc:Choice Requires="wps">
            <w:drawing>
              <wp:anchor distT="0" distB="0" distL="114300" distR="114300" simplePos="0" relativeHeight="251661312" behindDoc="1" locked="0" layoutInCell="0" allowOverlap="1" wp14:anchorId="481D212E" wp14:editId="208EB376">
                <wp:simplePos x="0" y="0"/>
                <wp:positionH relativeFrom="margin">
                  <wp:posOffset>-190500</wp:posOffset>
                </wp:positionH>
                <wp:positionV relativeFrom="paragraph">
                  <wp:posOffset>0</wp:posOffset>
                </wp:positionV>
                <wp:extent cx="5943600" cy="11430"/>
                <wp:effectExtent l="0" t="190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DC1D" id="Rectangle 3" o:spid="_x0000_s1026" style="position:absolute;margin-left:-15pt;margin-top:0;width:468pt;height:.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" o:allowincell="f" fillcolor="black" stroked="f" strokeweight=".05pt">
                <w10:wrap anchorx="margin"/>
              </v:rect>
            </w:pict>
          </mc:Fallback>
        </mc:AlternateContent>
      </w:r>
    </w:p>
    <w:p w14:paraId="1B06F069" w14:textId="7C9FB030" w:rsidR="0056192F" w:rsidRPr="00CD7370" w:rsidRDefault="0056192F" w:rsidP="0056192F">
      <w:pPr>
        <w:pStyle w:val="NoSpacing"/>
        <w:rPr>
          <w:rFonts w:asciiTheme="minorHAnsi" w:hAnsiTheme="minorHAnsi" w:cstheme="minorHAnsi"/>
        </w:rPr>
      </w:pPr>
      <w:r w:rsidRPr="00CD7370">
        <w:rPr>
          <w:rFonts w:asciiTheme="minorHAnsi" w:hAnsiTheme="minorHAnsi" w:cstheme="minorHAnsi"/>
        </w:rPr>
        <w:t>PROJECT:</w:t>
      </w:r>
      <w:r>
        <w:rPr>
          <w:rFonts w:asciiTheme="minorHAnsi" w:hAnsiTheme="minorHAnsi" w:cstheme="minorHAnsi"/>
        </w:rPr>
        <w:t xml:space="preserve"> </w:t>
      </w:r>
      <w:r w:rsidR="0017345A" w:rsidRPr="0088692C">
        <w:t>Replace Suspended Ceiling</w:t>
      </w:r>
      <w:r w:rsidR="0017345A" w:rsidRPr="0017345A">
        <w:rPr>
          <w:rFonts w:asciiTheme="minorHAnsi" w:hAnsiTheme="minorHAnsi" w:cstheme="minorHAnsi"/>
          <w:bCs/>
        </w:rPr>
        <w:t xml:space="preserve"> </w:t>
      </w:r>
      <w:r w:rsidR="0017345A">
        <w:rPr>
          <w:rFonts w:asciiTheme="minorHAnsi" w:hAnsiTheme="minorHAnsi" w:cstheme="minorHAnsi"/>
          <w:bCs/>
        </w:rPr>
        <w:t xml:space="preserve">(Ref. </w:t>
      </w:r>
      <w:r w:rsidR="009E78E3" w:rsidRPr="0017345A">
        <w:rPr>
          <w:rFonts w:asciiTheme="minorHAnsi" w:hAnsiTheme="minorHAnsi" w:cstheme="minorHAnsi"/>
          <w:bCs/>
        </w:rPr>
        <w:t>RFP</w:t>
      </w:r>
      <w:r w:rsidR="0017345A">
        <w:rPr>
          <w:rFonts w:asciiTheme="minorHAnsi" w:hAnsiTheme="minorHAnsi" w:cstheme="minorHAnsi"/>
          <w:bCs/>
        </w:rPr>
        <w:t xml:space="preserve"> No. 104).</w:t>
      </w:r>
    </w:p>
    <w:p w14:paraId="7441B100" w14:textId="77777777" w:rsidR="0056192F" w:rsidRPr="00CD7370" w:rsidRDefault="0056192F" w:rsidP="0056192F">
      <w:pPr>
        <w:pStyle w:val="NoSpacing"/>
        <w:rPr>
          <w:rFonts w:asciiTheme="minorHAnsi" w:hAnsiTheme="minorHAnsi" w:cstheme="minorHAnsi"/>
        </w:rPr>
      </w:pPr>
    </w:p>
    <w:p w14:paraId="17304A6F" w14:textId="0A75ED4A" w:rsidR="0056192F" w:rsidRPr="00CD7370" w:rsidRDefault="0056192F" w:rsidP="008E0B46">
      <w:pPr>
        <w:pStyle w:val="NoSpacing"/>
        <w:tabs>
          <w:tab w:val="left" w:pos="6096"/>
        </w:tabs>
        <w:rPr>
          <w:rFonts w:asciiTheme="minorHAnsi" w:hAnsiTheme="minorHAnsi" w:cstheme="minorHAnsi"/>
        </w:rPr>
      </w:pPr>
      <w:r w:rsidRPr="00CD7370">
        <w:rPr>
          <w:rFonts w:asciiTheme="minorHAnsi" w:hAnsiTheme="minorHAnsi" w:cstheme="minorHAnsi"/>
        </w:rPr>
        <w:t xml:space="preserve">Owner Name: </w:t>
      </w:r>
      <w:r w:rsidRPr="00CD7370">
        <w:rPr>
          <w:rFonts w:asciiTheme="minorHAnsi" w:eastAsia="Times New Roman" w:hAnsiTheme="minorHAnsi" w:cstheme="minorHAnsi"/>
          <w:color w:val="000000"/>
        </w:rPr>
        <w:t>Eagle River Presbyterian Church</w:t>
      </w:r>
      <w:r w:rsidR="008E0B46">
        <w:rPr>
          <w:rFonts w:asciiTheme="minorHAnsi" w:eastAsia="Times New Roman" w:hAnsiTheme="minorHAnsi" w:cstheme="minorHAnsi"/>
          <w:color w:val="000000"/>
        </w:rPr>
        <w:tab/>
      </w:r>
    </w:p>
    <w:p w14:paraId="32A43A80" w14:textId="77777777" w:rsidR="0056192F" w:rsidRPr="00CD7370" w:rsidRDefault="0056192F" w:rsidP="0056192F">
      <w:pPr>
        <w:pStyle w:val="NoSpacing"/>
        <w:rPr>
          <w:rFonts w:asciiTheme="minorHAnsi" w:hAnsiTheme="minorHAnsi" w:cstheme="minorHAnsi"/>
        </w:rPr>
      </w:pPr>
      <w:r w:rsidRPr="00CD7370">
        <w:rPr>
          <w:rFonts w:asciiTheme="minorHAnsi" w:hAnsiTheme="minorHAnsi" w:cstheme="minorHAnsi"/>
        </w:rPr>
        <w:t xml:space="preserve">Address: </w:t>
      </w:r>
      <w:r>
        <w:rPr>
          <w:rFonts w:asciiTheme="minorHAnsi" w:hAnsiTheme="minorHAnsi" w:cstheme="minorHAnsi"/>
        </w:rPr>
        <w:tab/>
      </w:r>
      <w:r w:rsidRPr="00CD7370">
        <w:rPr>
          <w:rFonts w:asciiTheme="minorHAnsi" w:eastAsia="Times New Roman" w:hAnsiTheme="minorHAnsi" w:cstheme="minorHAnsi"/>
          <w:color w:val="000000"/>
        </w:rPr>
        <w:t>12836 Old Glenn Highway</w:t>
      </w:r>
    </w:p>
    <w:p w14:paraId="6165007D" w14:textId="77777777" w:rsidR="0056192F" w:rsidRPr="00CD7370" w:rsidRDefault="0056192F" w:rsidP="0056192F">
      <w:pPr>
        <w:pStyle w:val="NoSpacing"/>
        <w:ind w:left="720" w:firstLine="720"/>
        <w:rPr>
          <w:rFonts w:asciiTheme="minorHAnsi" w:hAnsiTheme="minorHAnsi" w:cstheme="minorHAnsi"/>
        </w:rPr>
      </w:pPr>
      <w:r w:rsidRPr="00CD7370">
        <w:rPr>
          <w:rFonts w:asciiTheme="minorHAnsi" w:hAnsiTheme="minorHAnsi" w:cstheme="minorHAnsi"/>
        </w:rPr>
        <w:t>Eagle River</w:t>
      </w:r>
      <w:r>
        <w:rPr>
          <w:rFonts w:asciiTheme="minorHAnsi" w:hAnsiTheme="minorHAnsi" w:cstheme="minorHAnsi"/>
        </w:rPr>
        <w:t>,</w:t>
      </w:r>
      <w:r w:rsidRPr="00CD7370">
        <w:rPr>
          <w:rFonts w:asciiTheme="minorHAnsi" w:hAnsiTheme="minorHAnsi" w:cstheme="minorHAnsi"/>
        </w:rPr>
        <w:t xml:space="preserve"> Alaska</w:t>
      </w:r>
      <w:r>
        <w:rPr>
          <w:rFonts w:asciiTheme="minorHAnsi" w:hAnsiTheme="minorHAnsi" w:cstheme="minorHAnsi"/>
        </w:rPr>
        <w:t xml:space="preserve"> </w:t>
      </w:r>
      <w:r w:rsidRPr="00CD7370">
        <w:rPr>
          <w:rFonts w:asciiTheme="minorHAnsi" w:hAnsiTheme="minorHAnsi" w:cstheme="minorHAnsi"/>
        </w:rPr>
        <w:t>99577</w:t>
      </w:r>
    </w:p>
    <w:p w14:paraId="4A9F068E" w14:textId="77777777" w:rsidR="0017345A" w:rsidRDefault="0017345A" w:rsidP="0017345A">
      <w:pPr>
        <w:spacing w:after="0"/>
      </w:pPr>
      <w:r>
        <w:t>Phone ERPC Secretary: (907) 694-5753</w:t>
      </w:r>
    </w:p>
    <w:p w14:paraId="51CB5891" w14:textId="77777777" w:rsidR="0017345A" w:rsidRDefault="0017345A" w:rsidP="0017345A">
      <w:pPr>
        <w:spacing w:after="0"/>
      </w:pPr>
      <w:r>
        <w:t xml:space="preserve">Phone </w:t>
      </w:r>
      <w:r w:rsidRPr="0056584F">
        <w:t>Project Manager</w:t>
      </w:r>
      <w:r>
        <w:t>,</w:t>
      </w:r>
      <w:r w:rsidRPr="0056584F">
        <w:t xml:space="preserve"> Chuck Homan</w:t>
      </w:r>
      <w:r>
        <w:t>:</w:t>
      </w:r>
      <w:r w:rsidRPr="0056584F">
        <w:t xml:space="preserve"> (907) 862-6116</w:t>
      </w:r>
    </w:p>
    <w:p w14:paraId="01118A7F" w14:textId="77777777" w:rsidR="0017345A" w:rsidRDefault="0017345A" w:rsidP="0017345A">
      <w:pPr>
        <w:spacing w:after="0"/>
      </w:pPr>
      <w:r>
        <w:t xml:space="preserve">Email:  </w:t>
      </w:r>
      <w:hyperlink r:id="rId41" w:history="1">
        <w:r w:rsidRPr="003A51E1">
          <w:rPr>
            <w:rStyle w:val="Hyperlink"/>
          </w:rPr>
          <w:t>homan@remodelalaska.com</w:t>
        </w:r>
      </w:hyperlink>
      <w:r>
        <w:t>.</w:t>
      </w:r>
    </w:p>
    <w:p w14:paraId="2FACC1E8" w14:textId="77777777" w:rsidR="0056192F" w:rsidRPr="00CD7370" w:rsidRDefault="0056192F" w:rsidP="0056192F">
      <w:pPr>
        <w:pStyle w:val="NoSpacing"/>
        <w:rPr>
          <w:rFonts w:asciiTheme="minorHAnsi" w:hAnsiTheme="minorHAnsi" w:cstheme="minorHAnsi"/>
        </w:rPr>
      </w:pPr>
    </w:p>
    <w:p w14:paraId="1197A159" w14:textId="77777777" w:rsidR="0056192F" w:rsidRPr="00CD7370" w:rsidRDefault="0056192F" w:rsidP="0056192F">
      <w:pPr>
        <w:pStyle w:val="NoSpacing"/>
        <w:rPr>
          <w:rFonts w:asciiTheme="minorHAnsi" w:hAnsiTheme="minorHAnsi" w:cstheme="minorHAnsi"/>
        </w:rPr>
      </w:pPr>
      <w:r w:rsidRPr="00CD7370">
        <w:rPr>
          <w:rFonts w:asciiTheme="minorHAnsi" w:hAnsiTheme="minorHAnsi" w:cstheme="minorHAnsi"/>
        </w:rPr>
        <w:t>TO CONTRACTOR:</w:t>
      </w:r>
    </w:p>
    <w:p w14:paraId="0115926D" w14:textId="77777777" w:rsidR="0056192F" w:rsidRPr="00CD7370" w:rsidRDefault="0056192F" w:rsidP="0056192F">
      <w:pPr>
        <w:pStyle w:val="NoSpacing"/>
        <w:rPr>
          <w:rFonts w:asciiTheme="minorHAnsi" w:hAnsiTheme="minorHAnsi" w:cstheme="minorHAnsi"/>
        </w:rPr>
      </w:pPr>
      <w:r w:rsidRPr="00CD7370">
        <w:rPr>
          <w:rFonts w:asciiTheme="minorHAnsi" w:hAnsiTheme="minorHAnsi" w:cstheme="minorHAnsi"/>
        </w:rPr>
        <w:t>Name: _______________________</w:t>
      </w:r>
    </w:p>
    <w:p w14:paraId="339F10D4" w14:textId="77777777" w:rsidR="0056192F" w:rsidRPr="00CD7370" w:rsidRDefault="0056192F" w:rsidP="0056192F">
      <w:pPr>
        <w:pStyle w:val="NoSpacing"/>
        <w:rPr>
          <w:rFonts w:asciiTheme="minorHAnsi" w:hAnsiTheme="minorHAnsi" w:cstheme="minorHAnsi"/>
        </w:rPr>
      </w:pPr>
      <w:r w:rsidRPr="00CD7370">
        <w:rPr>
          <w:rFonts w:asciiTheme="minorHAnsi" w:hAnsiTheme="minorHAnsi" w:cstheme="minorHAnsi"/>
        </w:rPr>
        <w:t>Address: ____________________________</w:t>
      </w:r>
    </w:p>
    <w:p w14:paraId="78555574" w14:textId="77777777" w:rsidR="0056192F" w:rsidRPr="00CD7370" w:rsidRDefault="0056192F" w:rsidP="0056192F">
      <w:pPr>
        <w:pStyle w:val="NoSpacing"/>
        <w:rPr>
          <w:rFonts w:asciiTheme="minorHAnsi" w:hAnsiTheme="minorHAnsi" w:cstheme="minorHAnsi"/>
        </w:rPr>
      </w:pPr>
      <w:r w:rsidRPr="00CD7370">
        <w:rPr>
          <w:rFonts w:asciiTheme="minorHAnsi" w:hAnsiTheme="minorHAnsi" w:cstheme="minorHAnsi"/>
        </w:rPr>
        <w:t>City: ___________</w:t>
      </w:r>
      <w:r w:rsidRPr="00CD7370">
        <w:rPr>
          <w:rFonts w:asciiTheme="minorHAnsi" w:hAnsiTheme="minorHAnsi" w:cstheme="minorHAnsi"/>
        </w:rPr>
        <w:tab/>
        <w:t>State: _____________</w:t>
      </w:r>
      <w:r w:rsidRPr="00CD7370">
        <w:rPr>
          <w:rFonts w:asciiTheme="minorHAnsi" w:hAnsiTheme="minorHAnsi" w:cstheme="minorHAnsi"/>
        </w:rPr>
        <w:tab/>
      </w:r>
      <w:r w:rsidRPr="00CD7370">
        <w:rPr>
          <w:rFonts w:asciiTheme="minorHAnsi" w:hAnsiTheme="minorHAnsi" w:cstheme="minorHAnsi"/>
        </w:rPr>
        <w:tab/>
        <w:t xml:space="preserve"> Zip: _____ - ____</w:t>
      </w:r>
    </w:p>
    <w:p w14:paraId="7CBC3092" w14:textId="77777777" w:rsidR="0056192F" w:rsidRPr="00CD7370" w:rsidRDefault="0056192F" w:rsidP="0056192F">
      <w:pPr>
        <w:pStyle w:val="NoSpacing"/>
        <w:rPr>
          <w:rFonts w:asciiTheme="minorHAnsi" w:hAnsiTheme="minorHAnsi" w:cstheme="minorHAnsi"/>
        </w:rPr>
      </w:pPr>
      <w:r w:rsidRPr="00CD7370">
        <w:rPr>
          <w:rFonts w:asciiTheme="minorHAnsi" w:hAnsiTheme="minorHAnsi" w:cstheme="minorHAnsi"/>
        </w:rPr>
        <w:t>Telephone:(___) ____ - ____ Extension: _____</w:t>
      </w:r>
      <w:r w:rsidRPr="00CD7370">
        <w:rPr>
          <w:rFonts w:asciiTheme="minorHAnsi" w:hAnsiTheme="minorHAnsi" w:cstheme="minorHAnsi"/>
        </w:rPr>
        <w:tab/>
        <w:t xml:space="preserve"> Fax:(</w:t>
      </w:r>
      <w:r>
        <w:rPr>
          <w:rFonts w:asciiTheme="minorHAnsi" w:hAnsiTheme="minorHAnsi" w:cstheme="minorHAnsi"/>
        </w:rPr>
        <w:t>___</w:t>
      </w:r>
      <w:r w:rsidRPr="00CD7370">
        <w:rPr>
          <w:rFonts w:asciiTheme="minorHAnsi" w:hAnsiTheme="minorHAnsi" w:cstheme="minorHAnsi"/>
        </w:rPr>
        <w:t>) ____ - _____</w:t>
      </w:r>
    </w:p>
    <w:p w14:paraId="5AA04926" w14:textId="77777777" w:rsidR="0056192F" w:rsidRPr="00CD7370" w:rsidRDefault="0056192F" w:rsidP="0056192F">
      <w:pPr>
        <w:pStyle w:val="NoSpacing"/>
        <w:rPr>
          <w:rFonts w:asciiTheme="minorHAnsi" w:hAnsiTheme="minorHAnsi" w:cstheme="minorHAnsi"/>
        </w:rPr>
      </w:pPr>
    </w:p>
    <w:p w14:paraId="5223173D" w14:textId="70DE6A83" w:rsidR="0056192F" w:rsidRPr="00CD7370" w:rsidRDefault="0056192F" w:rsidP="0056192F">
      <w:pPr>
        <w:pStyle w:val="NoSpacing"/>
        <w:rPr>
          <w:rFonts w:asciiTheme="minorHAnsi" w:hAnsiTheme="minorHAnsi" w:cstheme="minorHAnsi"/>
          <w:color w:val="5B5B5B"/>
        </w:rPr>
      </w:pPr>
      <w:r w:rsidRPr="00CD7370">
        <w:rPr>
          <w:rFonts w:asciiTheme="minorHAnsi" w:hAnsiTheme="minorHAnsi" w:cstheme="minorHAnsi"/>
          <w:color w:val="5B5B5B"/>
        </w:rPr>
        <w:t>The contract is hereby modified and amended as follows</w:t>
      </w:r>
      <w:r w:rsidR="00300852">
        <w:rPr>
          <w:rFonts w:asciiTheme="minorHAnsi" w:hAnsiTheme="minorHAnsi" w:cstheme="minorHAnsi"/>
          <w:color w:val="5B5B5B"/>
        </w:rPr>
        <w:t xml:space="preserve"> (number attached pages ___)</w:t>
      </w:r>
      <w:r w:rsidRPr="00CD7370">
        <w:rPr>
          <w:rFonts w:asciiTheme="minorHAnsi" w:hAnsiTheme="minorHAnsi" w:cstheme="minorHAnsi"/>
          <w:color w:val="5B5B5B"/>
        </w:rPr>
        <w:t xml:space="preserve">: _____________________________________________________________________ _____________________________________________________________________ </w:t>
      </w:r>
      <w:r w:rsidR="00322815" w:rsidRPr="00CD7370">
        <w:rPr>
          <w:rFonts w:asciiTheme="minorHAnsi" w:hAnsiTheme="minorHAnsi" w:cstheme="minorHAnsi"/>
          <w:color w:val="5B5B5B"/>
        </w:rPr>
        <w:t xml:space="preserve">_____________________________________________________________________ _____________________________________________________________________ </w:t>
      </w:r>
      <w:r w:rsidRPr="00CD7370">
        <w:rPr>
          <w:rFonts w:asciiTheme="minorHAnsi" w:hAnsiTheme="minorHAnsi" w:cstheme="minorHAnsi"/>
          <w:color w:val="5B5B5B"/>
        </w:rPr>
        <w:t>_____________________________________________________________________ _____________________________________________________________________ _____________________________________________________________________</w:t>
      </w:r>
    </w:p>
    <w:p w14:paraId="273F503C" w14:textId="77777777" w:rsidR="0056192F" w:rsidRPr="00CD7370" w:rsidRDefault="0056192F" w:rsidP="0056192F">
      <w:pPr>
        <w:pStyle w:val="NoSpacing"/>
        <w:rPr>
          <w:rFonts w:asciiTheme="minorHAnsi" w:hAnsiTheme="minorHAnsi" w:cstheme="minorHAnsi"/>
          <w:color w:val="5B5B5B"/>
        </w:rPr>
      </w:pPr>
      <w:r w:rsidRPr="00CD7370">
        <w:rPr>
          <w:rFonts w:asciiTheme="minorHAnsi" w:hAnsiTheme="minorHAnsi" w:cstheme="minorHAnsi"/>
          <w:color w:val="5B5B5B"/>
        </w:rPr>
        <w:t>It is mutually agreed that the contract price dated ___________________, is increased/decreased by $ ___________________ payable/deductible immediately upon completion of the work called for in this change order.</w:t>
      </w:r>
    </w:p>
    <w:p w14:paraId="42F5D5CE" w14:textId="77777777" w:rsidR="0056192F" w:rsidRPr="00CD7370" w:rsidRDefault="0056192F" w:rsidP="0056192F">
      <w:pPr>
        <w:pStyle w:val="NoSpacing"/>
        <w:rPr>
          <w:rFonts w:asciiTheme="minorHAnsi" w:hAnsiTheme="minorHAnsi" w:cstheme="minorHAnsi"/>
          <w:color w:val="5B5B5B"/>
        </w:rPr>
      </w:pPr>
      <w:r w:rsidRPr="00CD7370">
        <w:rPr>
          <w:rFonts w:asciiTheme="minorHAnsi" w:hAnsiTheme="minorHAnsi" w:cstheme="minorHAnsi"/>
          <w:color w:val="5B5B5B"/>
        </w:rPr>
        <w:t>As a result of this change order, the time for completion of the above-mentioned contract is hereby extended by an additional _________ days. This change order is incorporated into and governed by the above-mentioned contract and is incorporated therein.</w:t>
      </w:r>
    </w:p>
    <w:p w14:paraId="6C1808AA" w14:textId="0CCEAB83" w:rsidR="0056192F" w:rsidRDefault="00CE7C06" w:rsidP="00300852">
      <w:pPr>
        <w:ind w:left="720"/>
      </w:pPr>
      <w:r>
        <w:t>Total Contract Amount before Change Order $_______________</w:t>
      </w:r>
    </w:p>
    <w:p w14:paraId="3CA60372" w14:textId="1509E81A" w:rsidR="00CE7C06" w:rsidRDefault="00CE7C06" w:rsidP="00300852">
      <w:pPr>
        <w:ind w:left="720"/>
      </w:pPr>
      <w:r>
        <w:t>Total Contract Amount after Change Order $___</w:t>
      </w:r>
      <w:r w:rsidR="00300852">
        <w:t>__</w:t>
      </w:r>
      <w:r>
        <w:t>____________</w:t>
      </w:r>
    </w:p>
    <w:p w14:paraId="6F9689F1" w14:textId="77777777" w:rsidR="00CE7C06" w:rsidRDefault="00CE7C06" w:rsidP="00322815">
      <w:pPr>
        <w:pStyle w:val="NoSpacing"/>
      </w:pPr>
    </w:p>
    <w:p w14:paraId="711150E0" w14:textId="77777777" w:rsidR="0056192F" w:rsidRPr="00206221" w:rsidRDefault="0056192F" w:rsidP="0056192F">
      <w:r w:rsidRPr="00206221">
        <w:t>______________________</w:t>
      </w:r>
      <w:r>
        <w:t>____________________</w:t>
      </w:r>
      <w:r w:rsidRPr="00206221">
        <w:t>_</w:t>
      </w:r>
      <w:r>
        <w:tab/>
      </w:r>
      <w:r>
        <w:tab/>
      </w:r>
      <w:r w:rsidRPr="00206221">
        <w:t>_____________</w:t>
      </w:r>
    </w:p>
    <w:p w14:paraId="4058899A" w14:textId="77777777" w:rsidR="0056192F" w:rsidRPr="00206221" w:rsidRDefault="0056192F" w:rsidP="0056192F">
      <w:r w:rsidRPr="00206221">
        <w:t>CONTRACTOR'S SIGNATURE</w:t>
      </w:r>
      <w:r>
        <w:tab/>
      </w:r>
      <w:r>
        <w:tab/>
      </w:r>
      <w:r>
        <w:tab/>
      </w:r>
      <w:r>
        <w:tab/>
      </w:r>
      <w:r>
        <w:tab/>
      </w:r>
      <w:r>
        <w:tab/>
      </w:r>
      <w:r w:rsidRPr="00206221">
        <w:t xml:space="preserve"> DATE</w:t>
      </w:r>
    </w:p>
    <w:p w14:paraId="1A81FE07" w14:textId="77777777" w:rsidR="00322815" w:rsidRDefault="00322815" w:rsidP="00322815">
      <w:pPr>
        <w:pStyle w:val="NoSpacing"/>
      </w:pPr>
    </w:p>
    <w:p w14:paraId="642030EF" w14:textId="76EA6DC4" w:rsidR="0056192F" w:rsidRPr="00206221" w:rsidRDefault="0056192F" w:rsidP="0056192F">
      <w:r w:rsidRPr="00206221">
        <w:t>______________________</w:t>
      </w:r>
      <w:r>
        <w:t>____________________</w:t>
      </w:r>
      <w:r w:rsidRPr="00206221">
        <w:t>_</w:t>
      </w:r>
      <w:r>
        <w:tab/>
      </w:r>
      <w:r>
        <w:tab/>
      </w:r>
      <w:r w:rsidRPr="00206221">
        <w:t>_____________</w:t>
      </w:r>
    </w:p>
    <w:p w14:paraId="42022C7F" w14:textId="77777777" w:rsidR="0056192F" w:rsidRPr="00112B7C" w:rsidRDefault="0056192F" w:rsidP="0056192F">
      <w:pPr>
        <w:spacing w:after="294"/>
        <w:ind w:right="14"/>
        <w:rPr>
          <w:bCs/>
        </w:rPr>
      </w:pPr>
      <w:r w:rsidRPr="00206221">
        <w:t>OWNER'S SIGNATURE</w:t>
      </w:r>
      <w:r>
        <w:tab/>
      </w:r>
      <w:r>
        <w:tab/>
      </w:r>
      <w:r>
        <w:tab/>
      </w:r>
      <w:r>
        <w:tab/>
      </w:r>
      <w:r>
        <w:tab/>
      </w:r>
      <w:r>
        <w:tab/>
      </w:r>
      <w:r>
        <w:tab/>
      </w:r>
      <w:r w:rsidRPr="00206221">
        <w:t>DATE</w:t>
      </w:r>
    </w:p>
    <w:sectPr w:rsidR="0056192F" w:rsidRPr="00112B7C" w:rsidSect="00CE7C0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5994" w14:textId="77777777" w:rsidR="00F2480B" w:rsidRDefault="00F2480B" w:rsidP="009937A4">
      <w:pPr>
        <w:spacing w:after="0" w:line="240" w:lineRule="auto"/>
      </w:pPr>
      <w:r>
        <w:separator/>
      </w:r>
    </w:p>
  </w:endnote>
  <w:endnote w:type="continuationSeparator" w:id="0">
    <w:p w14:paraId="1301610E" w14:textId="77777777" w:rsidR="00F2480B" w:rsidRDefault="00F2480B" w:rsidP="0099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10cpi">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3981" w14:textId="77777777" w:rsidR="00FD450F" w:rsidRPr="008C0FC5" w:rsidRDefault="00FD450F">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noProof/>
        <w:sz w:val="20"/>
        <w:szCs w:val="20"/>
      </w:rPr>
      <w:t>2</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noProof/>
        <w:sz w:val="20"/>
        <w:szCs w:val="20"/>
      </w:rPr>
      <w:t>21</w:t>
    </w:r>
    <w:r w:rsidRPr="008C0FC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D45C" w14:textId="77777777" w:rsidR="00FD450F" w:rsidRPr="008C0FC5" w:rsidRDefault="00FD450F" w:rsidP="002708A2">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sz w:val="20"/>
        <w:szCs w:val="20"/>
      </w:rPr>
      <w:t>10</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sz w:val="20"/>
        <w:szCs w:val="20"/>
      </w:rPr>
      <w:t>34</w:t>
    </w:r>
    <w:r w:rsidRPr="008C0FC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F28C" w14:textId="77777777" w:rsidR="00FD450F" w:rsidRPr="008C0FC5" w:rsidRDefault="00FD450F" w:rsidP="002708A2">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sz w:val="20"/>
        <w:szCs w:val="20"/>
      </w:rPr>
      <w:t>10</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sz w:val="20"/>
        <w:szCs w:val="20"/>
      </w:rPr>
      <w:t>34</w:t>
    </w:r>
    <w:r w:rsidRPr="008C0FC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AEED" w14:textId="77777777" w:rsidR="00F2480B" w:rsidRDefault="00F2480B" w:rsidP="009937A4">
      <w:pPr>
        <w:spacing w:after="0" w:line="240" w:lineRule="auto"/>
      </w:pPr>
      <w:r>
        <w:separator/>
      </w:r>
    </w:p>
  </w:footnote>
  <w:footnote w:type="continuationSeparator" w:id="0">
    <w:p w14:paraId="76DE30C7" w14:textId="77777777" w:rsidR="00F2480B" w:rsidRDefault="00F2480B" w:rsidP="0099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1F00" w14:textId="29D2E79F" w:rsidR="00FD450F" w:rsidRPr="008C0FC5" w:rsidRDefault="00FD450F" w:rsidP="00203F0A">
    <w:pPr>
      <w:pStyle w:val="Header"/>
      <w:rPr>
        <w:sz w:val="20"/>
        <w:szCs w:val="20"/>
      </w:rPr>
    </w:pPr>
    <w:bookmarkStart w:id="23" w:name="_Hlk15220990"/>
    <w:r w:rsidRPr="00203F0A">
      <w:rPr>
        <w:rFonts w:asciiTheme="majorHAnsi" w:eastAsiaTheme="majorEastAsia" w:hAnsiTheme="majorHAnsi" w:cstheme="majorBidi"/>
        <w:sz w:val="20"/>
        <w:szCs w:val="20"/>
      </w:rPr>
      <w:t xml:space="preserve"> </w:t>
    </w:r>
    <w:sdt>
      <w:sdtPr>
        <w:rPr>
          <w:rFonts w:asciiTheme="majorHAnsi" w:eastAsiaTheme="majorEastAsia" w:hAnsiTheme="majorHAnsi" w:cstheme="majorBidi"/>
          <w:sz w:val="20"/>
          <w:szCs w:val="20"/>
        </w:rPr>
        <w:alias w:val="Title"/>
        <w:id w:val="78404852"/>
        <w:placeholder>
          <w:docPart w:val="1BF65BFDB6EA41AD93C81BC2D88D1117"/>
        </w:placeholder>
        <w:dataBinding w:prefixMappings="xmlns:ns0='http://schemas.openxmlformats.org/package/2006/metadata/core-properties' xmlns:ns1='http://purl.org/dc/elements/1.1/'" w:xpath="/ns0:coreProperties[1]/ns1:title[1]" w:storeItemID="{6C3C8BC8-F283-45AE-878A-BAB7291924A1}"/>
        <w:text/>
      </w:sdtPr>
      <w:sdtEndPr/>
      <w:sdtContent>
        <w:r w:rsidRPr="008C0FC5">
          <w:rPr>
            <w:rFonts w:asciiTheme="majorHAnsi" w:eastAsiaTheme="majorEastAsia" w:hAnsiTheme="majorHAnsi" w:cstheme="majorBidi"/>
            <w:sz w:val="20"/>
            <w:szCs w:val="20"/>
          </w:rPr>
          <w:t>ERPC RFP</w:t>
        </w:r>
        <w:r>
          <w:rPr>
            <w:rFonts w:asciiTheme="majorHAnsi" w:eastAsiaTheme="majorEastAsia" w:hAnsiTheme="majorHAnsi" w:cstheme="majorBidi"/>
            <w:sz w:val="20"/>
            <w:szCs w:val="20"/>
          </w:rPr>
          <w:t xml:space="preserve"> Suspended Ceiling</w:t>
        </w:r>
      </w:sdtContent>
    </w:sdt>
    <w:bookmarkEnd w:id="23"/>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t xml:space="preserve">Advertise </w:t>
    </w:r>
    <w:sdt>
      <w:sdtPr>
        <w:rPr>
          <w:rFonts w:asciiTheme="majorHAnsi" w:eastAsiaTheme="majorEastAsia" w:hAnsiTheme="majorHAnsi" w:cstheme="majorBidi"/>
          <w:sz w:val="20"/>
          <w:szCs w:val="20"/>
        </w:rPr>
        <w:alias w:val="Date"/>
        <w:id w:val="78404859"/>
        <w:placeholder>
          <w:docPart w:val="E99FC0195FF94087995F51EB96E45F1C"/>
        </w:placeholder>
        <w:dataBinding w:prefixMappings="xmlns:ns0='http://schemas.microsoft.com/office/2006/coverPageProps'" w:xpath="/ns0:CoverPageProperties[1]/ns0:PublishDate[1]" w:storeItemID="{55AF091B-3C7A-41E3-B477-F2FDAA23CFDA}"/>
        <w:date w:fullDate="2019-12-20T00:00:00Z">
          <w:dateFormat w:val="MMMM d, yyyy"/>
          <w:lid w:val="en-US"/>
          <w:storeMappedDataAs w:val="dateTime"/>
          <w:calendar w:val="gregorian"/>
        </w:date>
      </w:sdtPr>
      <w:sdtEndPr/>
      <w:sdtContent>
        <w:r>
          <w:rPr>
            <w:rFonts w:asciiTheme="majorHAnsi" w:eastAsiaTheme="majorEastAsia" w:hAnsiTheme="majorHAnsi" w:cstheme="majorBidi"/>
            <w:sz w:val="20"/>
            <w:szCs w:val="20"/>
          </w:rPr>
          <w:t>December 20, 201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4354" w14:textId="739BE6E7" w:rsidR="00FD450F" w:rsidRDefault="00FD4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3C01" w14:textId="3E202E45" w:rsidR="00FD450F" w:rsidRPr="008C0FC5" w:rsidRDefault="00F2480B" w:rsidP="00203F0A">
    <w:pPr>
      <w:pStyle w:val="Header"/>
      <w:rPr>
        <w:sz w:val="20"/>
        <w:szCs w:val="20"/>
      </w:rPr>
    </w:pPr>
    <w:sdt>
      <w:sdtPr>
        <w:rPr>
          <w:rFonts w:asciiTheme="majorHAnsi" w:eastAsiaTheme="majorEastAsia" w:hAnsiTheme="majorHAnsi" w:cstheme="majorBidi"/>
          <w:sz w:val="20"/>
          <w:szCs w:val="20"/>
        </w:rPr>
        <w:alias w:val="Title"/>
        <w:id w:val="-1746639599"/>
        <w:placeholder>
          <w:docPart w:val="4530E0A438664C3A8981BC5066A44A49"/>
        </w:placeholder>
        <w:dataBinding w:prefixMappings="xmlns:ns0='http://schemas.openxmlformats.org/package/2006/metadata/core-properties' xmlns:ns1='http://purl.org/dc/elements/1.1/'" w:xpath="/ns0:coreProperties[1]/ns1:title[1]" w:storeItemID="{6C3C8BC8-F283-45AE-878A-BAB7291924A1}"/>
        <w:text/>
      </w:sdtPr>
      <w:sdtEndPr/>
      <w:sdtContent>
        <w:r w:rsidR="00FD450F">
          <w:rPr>
            <w:rFonts w:asciiTheme="majorHAnsi" w:eastAsiaTheme="majorEastAsia" w:hAnsiTheme="majorHAnsi" w:cstheme="majorBidi"/>
            <w:sz w:val="20"/>
            <w:szCs w:val="20"/>
          </w:rPr>
          <w:t>ERPC RFP Suspended Ceiling</w:t>
        </w:r>
      </w:sdtContent>
    </w:sdt>
    <w:r w:rsidR="00FD450F" w:rsidRPr="008C0FC5">
      <w:rPr>
        <w:rFonts w:asciiTheme="majorHAnsi" w:eastAsiaTheme="majorEastAsia" w:hAnsiTheme="majorHAnsi" w:cstheme="majorBidi"/>
        <w:sz w:val="20"/>
        <w:szCs w:val="20"/>
      </w:rPr>
      <w:ptab w:relativeTo="margin" w:alignment="right" w:leader="none"/>
    </w:r>
    <w:sdt>
      <w:sdtPr>
        <w:rPr>
          <w:rFonts w:asciiTheme="majorHAnsi" w:eastAsiaTheme="majorEastAsia" w:hAnsiTheme="majorHAnsi" w:cstheme="majorBidi"/>
          <w:sz w:val="20"/>
          <w:szCs w:val="20"/>
        </w:rPr>
        <w:alias w:val="Date"/>
        <w:id w:val="-2030329053"/>
        <w:placeholder>
          <w:docPart w:val="08E00742B1DA43B789786627522B90CC"/>
        </w:placeholder>
        <w:dataBinding w:prefixMappings="xmlns:ns0='http://schemas.microsoft.com/office/2006/coverPageProps'" w:xpath="/ns0:CoverPageProperties[1]/ns0:PublishDate[1]" w:storeItemID="{55AF091B-3C7A-41E3-B477-F2FDAA23CFDA}"/>
        <w:date w:fullDate="2019-12-20T00:00:00Z">
          <w:dateFormat w:val="MMMM d, yyyy"/>
          <w:lid w:val="en-US"/>
          <w:storeMappedDataAs w:val="dateTime"/>
          <w:calendar w:val="gregorian"/>
        </w:date>
      </w:sdtPr>
      <w:sdtEndPr/>
      <w:sdtContent>
        <w:r w:rsidR="00FD450F">
          <w:rPr>
            <w:rFonts w:asciiTheme="majorHAnsi" w:eastAsiaTheme="majorEastAsia" w:hAnsiTheme="majorHAnsi" w:cstheme="majorBidi"/>
            <w:sz w:val="20"/>
            <w:szCs w:val="20"/>
          </w:rPr>
          <w:t>December 20, 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1C1"/>
    <w:multiLevelType w:val="hybridMultilevel"/>
    <w:tmpl w:val="42F06BFA"/>
    <w:lvl w:ilvl="0" w:tplc="21089312">
      <w:start w:val="1"/>
      <w:numFmt w:val="decimal"/>
      <w:lvlText w:val="%1."/>
      <w:lvlJc w:val="left"/>
      <w:pPr>
        <w:ind w:left="36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F46E1"/>
    <w:multiLevelType w:val="hybridMultilevel"/>
    <w:tmpl w:val="CF4AF864"/>
    <w:lvl w:ilvl="0" w:tplc="3676D702">
      <w:start w:val="1"/>
      <w:numFmt w:val="decimal"/>
      <w:lvlText w:val="(%1)"/>
      <w:lvlJc w:val="left"/>
      <w:pPr>
        <w:ind w:left="17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31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E1998"/>
    <w:multiLevelType w:val="hybridMultilevel"/>
    <w:tmpl w:val="30988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08C"/>
    <w:multiLevelType w:val="hybridMultilevel"/>
    <w:tmpl w:val="0B5C0B0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1AB780C"/>
    <w:multiLevelType w:val="multilevel"/>
    <w:tmpl w:val="4BC6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02A4E"/>
    <w:multiLevelType w:val="hybridMultilevel"/>
    <w:tmpl w:val="6D920F78"/>
    <w:lvl w:ilvl="0" w:tplc="21089312">
      <w:start w:val="1"/>
      <w:numFmt w:val="decimal"/>
      <w:lvlText w:val="%1."/>
      <w:lvlJc w:val="left"/>
      <w:pPr>
        <w:ind w:left="72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EA8"/>
    <w:multiLevelType w:val="hybridMultilevel"/>
    <w:tmpl w:val="11CC2386"/>
    <w:lvl w:ilvl="0" w:tplc="21089312">
      <w:start w:val="1"/>
      <w:numFmt w:val="decimal"/>
      <w:suff w:val="space"/>
      <w:lvlText w:val="%1."/>
      <w:lvlJc w:val="left"/>
      <w:pPr>
        <w:ind w:left="0" w:firstLine="0"/>
      </w:pPr>
      <w:rPr>
        <w:rFonts w:ascii="Times New Roman" w:hAnsi="Times New Roman" w:cs="Times New Roman" w:hint="default"/>
        <w:b/>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37C73"/>
    <w:multiLevelType w:val="hybridMultilevel"/>
    <w:tmpl w:val="1E7CEF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F80719"/>
    <w:multiLevelType w:val="hybridMultilevel"/>
    <w:tmpl w:val="179CF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073C0"/>
    <w:multiLevelType w:val="hybridMultilevel"/>
    <w:tmpl w:val="D0947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C2219"/>
    <w:multiLevelType w:val="hybridMultilevel"/>
    <w:tmpl w:val="9D6E26A8"/>
    <w:lvl w:ilvl="0" w:tplc="65BC7130">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87" w:hanging="180"/>
      </w:pPr>
    </w:lvl>
    <w:lvl w:ilvl="3" w:tplc="0409000F" w:tentative="1">
      <w:start w:val="1"/>
      <w:numFmt w:val="decimal"/>
      <w:lvlText w:val="%4."/>
      <w:lvlJc w:val="left"/>
      <w:pPr>
        <w:ind w:left="907" w:hanging="360"/>
      </w:pPr>
    </w:lvl>
    <w:lvl w:ilvl="4" w:tplc="04090019" w:tentative="1">
      <w:start w:val="1"/>
      <w:numFmt w:val="lowerLetter"/>
      <w:lvlText w:val="%5."/>
      <w:lvlJc w:val="left"/>
      <w:pPr>
        <w:ind w:left="1627" w:hanging="360"/>
      </w:pPr>
    </w:lvl>
    <w:lvl w:ilvl="5" w:tplc="0409001B" w:tentative="1">
      <w:start w:val="1"/>
      <w:numFmt w:val="lowerRoman"/>
      <w:lvlText w:val="%6."/>
      <w:lvlJc w:val="right"/>
      <w:pPr>
        <w:ind w:left="2347" w:hanging="180"/>
      </w:pPr>
    </w:lvl>
    <w:lvl w:ilvl="6" w:tplc="0409000F" w:tentative="1">
      <w:start w:val="1"/>
      <w:numFmt w:val="decimal"/>
      <w:lvlText w:val="%7."/>
      <w:lvlJc w:val="left"/>
      <w:pPr>
        <w:ind w:left="3067" w:hanging="360"/>
      </w:pPr>
    </w:lvl>
    <w:lvl w:ilvl="7" w:tplc="04090019" w:tentative="1">
      <w:start w:val="1"/>
      <w:numFmt w:val="lowerLetter"/>
      <w:lvlText w:val="%8."/>
      <w:lvlJc w:val="left"/>
      <w:pPr>
        <w:ind w:left="3787" w:hanging="360"/>
      </w:pPr>
    </w:lvl>
    <w:lvl w:ilvl="8" w:tplc="0409001B" w:tentative="1">
      <w:start w:val="1"/>
      <w:numFmt w:val="lowerRoman"/>
      <w:lvlText w:val="%9."/>
      <w:lvlJc w:val="right"/>
      <w:pPr>
        <w:ind w:left="4507" w:hanging="180"/>
      </w:pPr>
    </w:lvl>
  </w:abstractNum>
  <w:abstractNum w:abstractNumId="12" w15:restartNumberingAfterBreak="0">
    <w:nsid w:val="25590954"/>
    <w:multiLevelType w:val="hybridMultilevel"/>
    <w:tmpl w:val="06487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B037F"/>
    <w:multiLevelType w:val="hybridMultilevel"/>
    <w:tmpl w:val="8C7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066C"/>
    <w:multiLevelType w:val="hybridMultilevel"/>
    <w:tmpl w:val="F6444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DE36BC"/>
    <w:multiLevelType w:val="hybridMultilevel"/>
    <w:tmpl w:val="80D62F54"/>
    <w:lvl w:ilvl="0" w:tplc="5358C3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98235B"/>
    <w:multiLevelType w:val="multilevel"/>
    <w:tmpl w:val="3DD0B8B0"/>
    <w:lvl w:ilvl="0">
      <w:start w:val="1"/>
      <w:numFmt w:val="lowerLetter"/>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7" w15:restartNumberingAfterBreak="0">
    <w:nsid w:val="37C37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E20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21676"/>
    <w:multiLevelType w:val="hybridMultilevel"/>
    <w:tmpl w:val="E0D6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D1461"/>
    <w:multiLevelType w:val="multilevel"/>
    <w:tmpl w:val="0BF05950"/>
    <w:lvl w:ilvl="0">
      <w:start w:val="1"/>
      <w:numFmt w:val="lowerLetter"/>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1" w15:restartNumberingAfterBreak="0">
    <w:nsid w:val="42365D7B"/>
    <w:multiLevelType w:val="multilevel"/>
    <w:tmpl w:val="D88286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0A5A23"/>
    <w:multiLevelType w:val="hybridMultilevel"/>
    <w:tmpl w:val="53DEEE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8326566"/>
    <w:multiLevelType w:val="hybridMultilevel"/>
    <w:tmpl w:val="B7085280"/>
    <w:lvl w:ilvl="0" w:tplc="21089312">
      <w:start w:val="1"/>
      <w:numFmt w:val="decimal"/>
      <w:suff w:val="space"/>
      <w:lvlText w:val="%1."/>
      <w:lvlJc w:val="left"/>
      <w:pPr>
        <w:ind w:left="0" w:firstLine="0"/>
      </w:pPr>
      <w:rPr>
        <w:rFonts w:ascii="Times New Roman" w:hAnsi="Times New Roman" w:cs="Times New Roman" w:hint="default"/>
        <w:b/>
        <w:bCs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470422"/>
    <w:multiLevelType w:val="multilevel"/>
    <w:tmpl w:val="2CCCE9C2"/>
    <w:lvl w:ilvl="0">
      <w:start w:val="1"/>
      <w:numFmt w:val="decimal"/>
      <w:suff w:val="space"/>
      <w:lvlText w:val="%1.0"/>
      <w:lvlJc w:val="left"/>
      <w:pPr>
        <w:ind w:left="576" w:hanging="576"/>
      </w:pPr>
      <w:rPr>
        <w:rFonts w:hint="default"/>
      </w:rPr>
    </w:lvl>
    <w:lvl w:ilvl="1">
      <w:start w:val="1"/>
      <w:numFmt w:val="decimal"/>
      <w:suff w:val="space"/>
      <w:lvlText w:val="%1.%2  "/>
      <w:lvlJc w:val="left"/>
      <w:pPr>
        <w:ind w:left="792" w:hanging="432"/>
      </w:pPr>
      <w:rPr>
        <w:rFonts w:hint="default"/>
        <w:color w:val="auto"/>
      </w:rPr>
    </w:lvl>
    <w:lvl w:ilvl="2">
      <w:start w:val="1"/>
      <w:numFmt w:val="decimal"/>
      <w:suff w:val="space"/>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672812"/>
    <w:multiLevelType w:val="hybridMultilevel"/>
    <w:tmpl w:val="09CACE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993CD3"/>
    <w:multiLevelType w:val="multilevel"/>
    <w:tmpl w:val="57F6E136"/>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AF07A50"/>
    <w:multiLevelType w:val="hybridMultilevel"/>
    <w:tmpl w:val="666A7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84F75"/>
    <w:multiLevelType w:val="multilevel"/>
    <w:tmpl w:val="657CB1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4270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D7828"/>
    <w:multiLevelType w:val="hybridMultilevel"/>
    <w:tmpl w:val="B5D06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4C98"/>
    <w:multiLevelType w:val="hybridMultilevel"/>
    <w:tmpl w:val="69EAD760"/>
    <w:lvl w:ilvl="0" w:tplc="21089312">
      <w:start w:val="1"/>
      <w:numFmt w:val="decimal"/>
      <w:lvlText w:val="%1."/>
      <w:lvlJc w:val="left"/>
      <w:pPr>
        <w:ind w:left="72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22398"/>
    <w:multiLevelType w:val="hybridMultilevel"/>
    <w:tmpl w:val="722EABFE"/>
    <w:lvl w:ilvl="0" w:tplc="04090019">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3" w15:restartNumberingAfterBreak="0">
    <w:nsid w:val="67CD609C"/>
    <w:multiLevelType w:val="hybridMultilevel"/>
    <w:tmpl w:val="FA38C8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F04547"/>
    <w:multiLevelType w:val="hybridMultilevel"/>
    <w:tmpl w:val="0B5C0B0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732C3707"/>
    <w:multiLevelType w:val="hybridMultilevel"/>
    <w:tmpl w:val="83745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9C4A05"/>
    <w:multiLevelType w:val="hybridMultilevel"/>
    <w:tmpl w:val="E16EF1B6"/>
    <w:lvl w:ilvl="0" w:tplc="21089312">
      <w:start w:val="1"/>
      <w:numFmt w:val="decimal"/>
      <w:lvlText w:val="%1."/>
      <w:lvlJc w:val="left"/>
      <w:pPr>
        <w:ind w:left="36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835F4"/>
    <w:multiLevelType w:val="hybridMultilevel"/>
    <w:tmpl w:val="58A661E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7E2D530E"/>
    <w:multiLevelType w:val="multilevel"/>
    <w:tmpl w:val="329ACAA6"/>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29"/>
  </w:num>
  <w:num w:numId="2">
    <w:abstractNumId w:val="24"/>
  </w:num>
  <w:num w:numId="3">
    <w:abstractNumId w:val="28"/>
  </w:num>
  <w:num w:numId="4">
    <w:abstractNumId w:val="34"/>
  </w:num>
  <w:num w:numId="5">
    <w:abstractNumId w:val="5"/>
  </w:num>
  <w:num w:numId="6">
    <w:abstractNumId w:val="6"/>
  </w:num>
  <w:num w:numId="7">
    <w:abstractNumId w:val="0"/>
  </w:num>
  <w:num w:numId="8">
    <w:abstractNumId w:val="17"/>
  </w:num>
  <w:num w:numId="9">
    <w:abstractNumId w:val="16"/>
  </w:num>
  <w:num w:numId="10">
    <w:abstractNumId w:val="20"/>
  </w:num>
  <w:num w:numId="11">
    <w:abstractNumId w:val="8"/>
  </w:num>
  <w:num w:numId="12">
    <w:abstractNumId w:val="38"/>
  </w:num>
  <w:num w:numId="13">
    <w:abstractNumId w:val="21"/>
  </w:num>
  <w:num w:numId="14">
    <w:abstractNumId w:val="7"/>
  </w:num>
  <w:num w:numId="15">
    <w:abstractNumId w:val="9"/>
  </w:num>
  <w:num w:numId="16">
    <w:abstractNumId w:val="23"/>
  </w:num>
  <w:num w:numId="17">
    <w:abstractNumId w:val="11"/>
  </w:num>
  <w:num w:numId="18">
    <w:abstractNumId w:val="1"/>
  </w:num>
  <w:num w:numId="19">
    <w:abstractNumId w:val="26"/>
  </w:num>
  <w:num w:numId="20">
    <w:abstractNumId w:val="33"/>
  </w:num>
  <w:num w:numId="21">
    <w:abstractNumId w:val="27"/>
  </w:num>
  <w:num w:numId="22">
    <w:abstractNumId w:val="14"/>
  </w:num>
  <w:num w:numId="23">
    <w:abstractNumId w:val="10"/>
  </w:num>
  <w:num w:numId="24">
    <w:abstractNumId w:val="15"/>
  </w:num>
  <w:num w:numId="25">
    <w:abstractNumId w:val="30"/>
  </w:num>
  <w:num w:numId="26">
    <w:abstractNumId w:val="19"/>
  </w:num>
  <w:num w:numId="27">
    <w:abstractNumId w:val="3"/>
  </w:num>
  <w:num w:numId="28">
    <w:abstractNumId w:val="13"/>
  </w:num>
  <w:num w:numId="29">
    <w:abstractNumId w:val="32"/>
  </w:num>
  <w:num w:numId="30">
    <w:abstractNumId w:val="4"/>
  </w:num>
  <w:num w:numId="31">
    <w:abstractNumId w:val="12"/>
  </w:num>
  <w:num w:numId="32">
    <w:abstractNumId w:val="25"/>
  </w:num>
  <w:num w:numId="33">
    <w:abstractNumId w:val="22"/>
  </w:num>
  <w:num w:numId="34">
    <w:abstractNumId w:val="37"/>
  </w:num>
  <w:num w:numId="35">
    <w:abstractNumId w:val="31"/>
  </w:num>
  <w:num w:numId="36">
    <w:abstractNumId w:val="36"/>
  </w:num>
  <w:num w:numId="37">
    <w:abstractNumId w:val="18"/>
  </w:num>
  <w:num w:numId="38">
    <w:abstractNumId w:val="2"/>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1D"/>
    <w:rsid w:val="00004737"/>
    <w:rsid w:val="00010D85"/>
    <w:rsid w:val="00017832"/>
    <w:rsid w:val="00021AE4"/>
    <w:rsid w:val="00023317"/>
    <w:rsid w:val="00025C2C"/>
    <w:rsid w:val="00031367"/>
    <w:rsid w:val="00031C48"/>
    <w:rsid w:val="000357FA"/>
    <w:rsid w:val="00035EA8"/>
    <w:rsid w:val="00041A55"/>
    <w:rsid w:val="00043259"/>
    <w:rsid w:val="000435C6"/>
    <w:rsid w:val="00044536"/>
    <w:rsid w:val="0004509A"/>
    <w:rsid w:val="00047773"/>
    <w:rsid w:val="00047949"/>
    <w:rsid w:val="00047A0B"/>
    <w:rsid w:val="000510F3"/>
    <w:rsid w:val="00052E18"/>
    <w:rsid w:val="0005327B"/>
    <w:rsid w:val="00053F5E"/>
    <w:rsid w:val="000621B2"/>
    <w:rsid w:val="00062345"/>
    <w:rsid w:val="000624A0"/>
    <w:rsid w:val="00062749"/>
    <w:rsid w:val="00063067"/>
    <w:rsid w:val="00065BE2"/>
    <w:rsid w:val="00065F6F"/>
    <w:rsid w:val="0006608D"/>
    <w:rsid w:val="00070FA7"/>
    <w:rsid w:val="00071909"/>
    <w:rsid w:val="00072077"/>
    <w:rsid w:val="0007225E"/>
    <w:rsid w:val="000752EB"/>
    <w:rsid w:val="000755B6"/>
    <w:rsid w:val="00075A16"/>
    <w:rsid w:val="00081BDA"/>
    <w:rsid w:val="000870E4"/>
    <w:rsid w:val="000914B3"/>
    <w:rsid w:val="00091F69"/>
    <w:rsid w:val="00092720"/>
    <w:rsid w:val="00096293"/>
    <w:rsid w:val="00097085"/>
    <w:rsid w:val="0009723B"/>
    <w:rsid w:val="00097A57"/>
    <w:rsid w:val="000A1617"/>
    <w:rsid w:val="000A4471"/>
    <w:rsid w:val="000A4932"/>
    <w:rsid w:val="000B1319"/>
    <w:rsid w:val="000B3593"/>
    <w:rsid w:val="000B50FC"/>
    <w:rsid w:val="000B73A1"/>
    <w:rsid w:val="000B7F2C"/>
    <w:rsid w:val="000C43F6"/>
    <w:rsid w:val="000D0A6D"/>
    <w:rsid w:val="000D0BFA"/>
    <w:rsid w:val="000D1A4E"/>
    <w:rsid w:val="000D2EE7"/>
    <w:rsid w:val="000D63F9"/>
    <w:rsid w:val="000D7498"/>
    <w:rsid w:val="000D76ED"/>
    <w:rsid w:val="000D79E1"/>
    <w:rsid w:val="000E48C9"/>
    <w:rsid w:val="000E58D7"/>
    <w:rsid w:val="000E68C2"/>
    <w:rsid w:val="000E70FF"/>
    <w:rsid w:val="000E74EC"/>
    <w:rsid w:val="000F0300"/>
    <w:rsid w:val="000F0C1E"/>
    <w:rsid w:val="000F1058"/>
    <w:rsid w:val="000F1A30"/>
    <w:rsid w:val="000F6491"/>
    <w:rsid w:val="000F79D8"/>
    <w:rsid w:val="001025BB"/>
    <w:rsid w:val="001033D2"/>
    <w:rsid w:val="00103EA1"/>
    <w:rsid w:val="001077E7"/>
    <w:rsid w:val="00110C71"/>
    <w:rsid w:val="00111DDC"/>
    <w:rsid w:val="001129B5"/>
    <w:rsid w:val="00112B7C"/>
    <w:rsid w:val="00117341"/>
    <w:rsid w:val="00120473"/>
    <w:rsid w:val="001218AF"/>
    <w:rsid w:val="00121BD8"/>
    <w:rsid w:val="001222F7"/>
    <w:rsid w:val="00130313"/>
    <w:rsid w:val="00130642"/>
    <w:rsid w:val="00135B01"/>
    <w:rsid w:val="00136F9E"/>
    <w:rsid w:val="00140CAA"/>
    <w:rsid w:val="00141AD6"/>
    <w:rsid w:val="00145351"/>
    <w:rsid w:val="001463BB"/>
    <w:rsid w:val="00147690"/>
    <w:rsid w:val="00147C44"/>
    <w:rsid w:val="00150B1E"/>
    <w:rsid w:val="0015241F"/>
    <w:rsid w:val="00153EE3"/>
    <w:rsid w:val="00154D3C"/>
    <w:rsid w:val="001553B6"/>
    <w:rsid w:val="001553F4"/>
    <w:rsid w:val="001564A3"/>
    <w:rsid w:val="00162020"/>
    <w:rsid w:val="001628B5"/>
    <w:rsid w:val="0016445E"/>
    <w:rsid w:val="00165D1A"/>
    <w:rsid w:val="00167B96"/>
    <w:rsid w:val="00170BE5"/>
    <w:rsid w:val="00170D57"/>
    <w:rsid w:val="001725AD"/>
    <w:rsid w:val="0017345A"/>
    <w:rsid w:val="0017391F"/>
    <w:rsid w:val="001802D2"/>
    <w:rsid w:val="0018040B"/>
    <w:rsid w:val="001818A1"/>
    <w:rsid w:val="0018272F"/>
    <w:rsid w:val="00187726"/>
    <w:rsid w:val="00190EEC"/>
    <w:rsid w:val="001920B2"/>
    <w:rsid w:val="001A3EBB"/>
    <w:rsid w:val="001A4C34"/>
    <w:rsid w:val="001A5904"/>
    <w:rsid w:val="001B08B5"/>
    <w:rsid w:val="001B3BDE"/>
    <w:rsid w:val="001B6CB7"/>
    <w:rsid w:val="001B7402"/>
    <w:rsid w:val="001C10EC"/>
    <w:rsid w:val="001C5974"/>
    <w:rsid w:val="001C6E45"/>
    <w:rsid w:val="001C7FA6"/>
    <w:rsid w:val="001D072B"/>
    <w:rsid w:val="001D07FF"/>
    <w:rsid w:val="001D3519"/>
    <w:rsid w:val="001D3E11"/>
    <w:rsid w:val="001E3A77"/>
    <w:rsid w:val="001F7CD4"/>
    <w:rsid w:val="00203F0A"/>
    <w:rsid w:val="00204CDA"/>
    <w:rsid w:val="00206361"/>
    <w:rsid w:val="00207104"/>
    <w:rsid w:val="00207F4E"/>
    <w:rsid w:val="002114BA"/>
    <w:rsid w:val="002124A9"/>
    <w:rsid w:val="002137F3"/>
    <w:rsid w:val="00213A5D"/>
    <w:rsid w:val="00215B45"/>
    <w:rsid w:val="00220985"/>
    <w:rsid w:val="00220DE5"/>
    <w:rsid w:val="00221776"/>
    <w:rsid w:val="00226FB1"/>
    <w:rsid w:val="00232C8F"/>
    <w:rsid w:val="00236A39"/>
    <w:rsid w:val="002370E3"/>
    <w:rsid w:val="002377B7"/>
    <w:rsid w:val="00240ABB"/>
    <w:rsid w:val="0024541A"/>
    <w:rsid w:val="002478C5"/>
    <w:rsid w:val="00247DB2"/>
    <w:rsid w:val="00255288"/>
    <w:rsid w:val="002555CC"/>
    <w:rsid w:val="002556E5"/>
    <w:rsid w:val="00257760"/>
    <w:rsid w:val="00257A1F"/>
    <w:rsid w:val="0026085E"/>
    <w:rsid w:val="002619DD"/>
    <w:rsid w:val="00262061"/>
    <w:rsid w:val="00262774"/>
    <w:rsid w:val="00262CA8"/>
    <w:rsid w:val="0026472D"/>
    <w:rsid w:val="0026623A"/>
    <w:rsid w:val="0026629C"/>
    <w:rsid w:val="00267326"/>
    <w:rsid w:val="002708A2"/>
    <w:rsid w:val="00270A11"/>
    <w:rsid w:val="002743A9"/>
    <w:rsid w:val="00274545"/>
    <w:rsid w:val="00274808"/>
    <w:rsid w:val="0027534E"/>
    <w:rsid w:val="00277AD8"/>
    <w:rsid w:val="00277F00"/>
    <w:rsid w:val="00286F2F"/>
    <w:rsid w:val="00287E97"/>
    <w:rsid w:val="00296ED4"/>
    <w:rsid w:val="002A4432"/>
    <w:rsid w:val="002A6A38"/>
    <w:rsid w:val="002B001B"/>
    <w:rsid w:val="002B0DD5"/>
    <w:rsid w:val="002B0EA4"/>
    <w:rsid w:val="002B49FF"/>
    <w:rsid w:val="002B4F8F"/>
    <w:rsid w:val="002C1A50"/>
    <w:rsid w:val="002C58D2"/>
    <w:rsid w:val="002C7780"/>
    <w:rsid w:val="002D1AC1"/>
    <w:rsid w:val="002D3751"/>
    <w:rsid w:val="002D5EB1"/>
    <w:rsid w:val="002E2454"/>
    <w:rsid w:val="002E3703"/>
    <w:rsid w:val="002E54B6"/>
    <w:rsid w:val="002F019F"/>
    <w:rsid w:val="002F02A4"/>
    <w:rsid w:val="002F0BEE"/>
    <w:rsid w:val="002F237D"/>
    <w:rsid w:val="002F3120"/>
    <w:rsid w:val="002F3333"/>
    <w:rsid w:val="00300852"/>
    <w:rsid w:val="0030117B"/>
    <w:rsid w:val="00302AFD"/>
    <w:rsid w:val="00303293"/>
    <w:rsid w:val="00304E52"/>
    <w:rsid w:val="0031095D"/>
    <w:rsid w:val="00313C9B"/>
    <w:rsid w:val="0031489E"/>
    <w:rsid w:val="00314915"/>
    <w:rsid w:val="00317A72"/>
    <w:rsid w:val="00320ECB"/>
    <w:rsid w:val="003216E5"/>
    <w:rsid w:val="00322815"/>
    <w:rsid w:val="0032314A"/>
    <w:rsid w:val="003249D3"/>
    <w:rsid w:val="00325433"/>
    <w:rsid w:val="003258F4"/>
    <w:rsid w:val="0032630C"/>
    <w:rsid w:val="00326560"/>
    <w:rsid w:val="00326E40"/>
    <w:rsid w:val="00330BA1"/>
    <w:rsid w:val="003316C4"/>
    <w:rsid w:val="00332FCF"/>
    <w:rsid w:val="00332FDB"/>
    <w:rsid w:val="00335843"/>
    <w:rsid w:val="00335F27"/>
    <w:rsid w:val="00337EE9"/>
    <w:rsid w:val="003409C8"/>
    <w:rsid w:val="00342267"/>
    <w:rsid w:val="0034360F"/>
    <w:rsid w:val="00343D6C"/>
    <w:rsid w:val="00344E9D"/>
    <w:rsid w:val="00350BA9"/>
    <w:rsid w:val="003516F1"/>
    <w:rsid w:val="00352AFE"/>
    <w:rsid w:val="003557EB"/>
    <w:rsid w:val="0035594E"/>
    <w:rsid w:val="00356458"/>
    <w:rsid w:val="00356F68"/>
    <w:rsid w:val="00357CDA"/>
    <w:rsid w:val="003610FF"/>
    <w:rsid w:val="0036227C"/>
    <w:rsid w:val="00362631"/>
    <w:rsid w:val="003675C5"/>
    <w:rsid w:val="00372406"/>
    <w:rsid w:val="003729FC"/>
    <w:rsid w:val="00372A7B"/>
    <w:rsid w:val="00373E6D"/>
    <w:rsid w:val="00375AEB"/>
    <w:rsid w:val="00376C6A"/>
    <w:rsid w:val="0038299D"/>
    <w:rsid w:val="003939CD"/>
    <w:rsid w:val="00394B49"/>
    <w:rsid w:val="00395871"/>
    <w:rsid w:val="00396915"/>
    <w:rsid w:val="003A3CA9"/>
    <w:rsid w:val="003A7738"/>
    <w:rsid w:val="003B0AA0"/>
    <w:rsid w:val="003B3780"/>
    <w:rsid w:val="003B4CA7"/>
    <w:rsid w:val="003B514B"/>
    <w:rsid w:val="003B7785"/>
    <w:rsid w:val="003C17AB"/>
    <w:rsid w:val="003C1D44"/>
    <w:rsid w:val="003C2718"/>
    <w:rsid w:val="003D0706"/>
    <w:rsid w:val="003D381B"/>
    <w:rsid w:val="003D494E"/>
    <w:rsid w:val="003D4FA6"/>
    <w:rsid w:val="003D59A6"/>
    <w:rsid w:val="003E03E5"/>
    <w:rsid w:val="003E4A4F"/>
    <w:rsid w:val="003F0A98"/>
    <w:rsid w:val="003F0BDD"/>
    <w:rsid w:val="003F19AA"/>
    <w:rsid w:val="003F1C88"/>
    <w:rsid w:val="003F2EC5"/>
    <w:rsid w:val="003F3B31"/>
    <w:rsid w:val="003F3DE4"/>
    <w:rsid w:val="00400881"/>
    <w:rsid w:val="00400FBB"/>
    <w:rsid w:val="00404EB8"/>
    <w:rsid w:val="00407152"/>
    <w:rsid w:val="00411B4A"/>
    <w:rsid w:val="00415514"/>
    <w:rsid w:val="00415685"/>
    <w:rsid w:val="004156B5"/>
    <w:rsid w:val="00416D05"/>
    <w:rsid w:val="004170C3"/>
    <w:rsid w:val="00420854"/>
    <w:rsid w:val="004253AD"/>
    <w:rsid w:val="004279DF"/>
    <w:rsid w:val="00431604"/>
    <w:rsid w:val="0043355B"/>
    <w:rsid w:val="00434A6B"/>
    <w:rsid w:val="00437D6B"/>
    <w:rsid w:val="0044002A"/>
    <w:rsid w:val="00440961"/>
    <w:rsid w:val="00441C82"/>
    <w:rsid w:val="004422C9"/>
    <w:rsid w:val="00442B57"/>
    <w:rsid w:val="00442E59"/>
    <w:rsid w:val="00443F8D"/>
    <w:rsid w:val="0044534B"/>
    <w:rsid w:val="004460BF"/>
    <w:rsid w:val="00446E5D"/>
    <w:rsid w:val="004478A7"/>
    <w:rsid w:val="00447D59"/>
    <w:rsid w:val="00454477"/>
    <w:rsid w:val="00460778"/>
    <w:rsid w:val="00462A71"/>
    <w:rsid w:val="0046325D"/>
    <w:rsid w:val="0046348E"/>
    <w:rsid w:val="00463F7A"/>
    <w:rsid w:val="0046617A"/>
    <w:rsid w:val="00466C53"/>
    <w:rsid w:val="00470596"/>
    <w:rsid w:val="00473092"/>
    <w:rsid w:val="004747F4"/>
    <w:rsid w:val="00475B8A"/>
    <w:rsid w:val="00476444"/>
    <w:rsid w:val="004771ED"/>
    <w:rsid w:val="004779F7"/>
    <w:rsid w:val="004833CE"/>
    <w:rsid w:val="00484D98"/>
    <w:rsid w:val="00485432"/>
    <w:rsid w:val="004855E9"/>
    <w:rsid w:val="0048567F"/>
    <w:rsid w:val="00490A1B"/>
    <w:rsid w:val="004917D8"/>
    <w:rsid w:val="00493464"/>
    <w:rsid w:val="00494C81"/>
    <w:rsid w:val="00495B79"/>
    <w:rsid w:val="004A339F"/>
    <w:rsid w:val="004A778B"/>
    <w:rsid w:val="004A7A59"/>
    <w:rsid w:val="004B0347"/>
    <w:rsid w:val="004B0851"/>
    <w:rsid w:val="004B3044"/>
    <w:rsid w:val="004B56DE"/>
    <w:rsid w:val="004B6961"/>
    <w:rsid w:val="004B7FBE"/>
    <w:rsid w:val="004C0F41"/>
    <w:rsid w:val="004C318E"/>
    <w:rsid w:val="004C37A7"/>
    <w:rsid w:val="004C751D"/>
    <w:rsid w:val="004D36E1"/>
    <w:rsid w:val="004D4F90"/>
    <w:rsid w:val="004D7F4F"/>
    <w:rsid w:val="004E06EC"/>
    <w:rsid w:val="004E13C7"/>
    <w:rsid w:val="004E4F08"/>
    <w:rsid w:val="004E5121"/>
    <w:rsid w:val="004E6403"/>
    <w:rsid w:val="004F125F"/>
    <w:rsid w:val="004F4E71"/>
    <w:rsid w:val="004F57E3"/>
    <w:rsid w:val="004F6F78"/>
    <w:rsid w:val="004F752A"/>
    <w:rsid w:val="0050037D"/>
    <w:rsid w:val="00501E50"/>
    <w:rsid w:val="005040D5"/>
    <w:rsid w:val="00506401"/>
    <w:rsid w:val="005074AC"/>
    <w:rsid w:val="005078A9"/>
    <w:rsid w:val="00517249"/>
    <w:rsid w:val="00524B03"/>
    <w:rsid w:val="0052672F"/>
    <w:rsid w:val="00526938"/>
    <w:rsid w:val="00527D36"/>
    <w:rsid w:val="00533FAC"/>
    <w:rsid w:val="00534B75"/>
    <w:rsid w:val="0053581B"/>
    <w:rsid w:val="0054096F"/>
    <w:rsid w:val="005410A1"/>
    <w:rsid w:val="005435BB"/>
    <w:rsid w:val="00543AD3"/>
    <w:rsid w:val="00543FC4"/>
    <w:rsid w:val="00550FED"/>
    <w:rsid w:val="005522DF"/>
    <w:rsid w:val="00555B92"/>
    <w:rsid w:val="005560E7"/>
    <w:rsid w:val="0056015B"/>
    <w:rsid w:val="0056192F"/>
    <w:rsid w:val="0056769F"/>
    <w:rsid w:val="00570D14"/>
    <w:rsid w:val="00571786"/>
    <w:rsid w:val="00574BA4"/>
    <w:rsid w:val="00576A3F"/>
    <w:rsid w:val="005773E5"/>
    <w:rsid w:val="0058033F"/>
    <w:rsid w:val="005814E9"/>
    <w:rsid w:val="00581C18"/>
    <w:rsid w:val="00582B75"/>
    <w:rsid w:val="00587495"/>
    <w:rsid w:val="00587DFE"/>
    <w:rsid w:val="00592144"/>
    <w:rsid w:val="0059255F"/>
    <w:rsid w:val="0059342C"/>
    <w:rsid w:val="005947E3"/>
    <w:rsid w:val="00595E1F"/>
    <w:rsid w:val="00597D17"/>
    <w:rsid w:val="005A01DA"/>
    <w:rsid w:val="005A097C"/>
    <w:rsid w:val="005A14A1"/>
    <w:rsid w:val="005A193A"/>
    <w:rsid w:val="005A22BA"/>
    <w:rsid w:val="005A4182"/>
    <w:rsid w:val="005A43B7"/>
    <w:rsid w:val="005A5FF7"/>
    <w:rsid w:val="005B1103"/>
    <w:rsid w:val="005B1E0D"/>
    <w:rsid w:val="005B3435"/>
    <w:rsid w:val="005B5AEB"/>
    <w:rsid w:val="005B6106"/>
    <w:rsid w:val="005B6D18"/>
    <w:rsid w:val="005C00AB"/>
    <w:rsid w:val="005C09D1"/>
    <w:rsid w:val="005C129F"/>
    <w:rsid w:val="005C29DA"/>
    <w:rsid w:val="005C398A"/>
    <w:rsid w:val="005C6924"/>
    <w:rsid w:val="005D05C4"/>
    <w:rsid w:val="005D0DEE"/>
    <w:rsid w:val="005D160C"/>
    <w:rsid w:val="005D3016"/>
    <w:rsid w:val="005D333D"/>
    <w:rsid w:val="005D4740"/>
    <w:rsid w:val="005D6E2A"/>
    <w:rsid w:val="005D7519"/>
    <w:rsid w:val="005D7936"/>
    <w:rsid w:val="005E2B0B"/>
    <w:rsid w:val="005E429B"/>
    <w:rsid w:val="005E4708"/>
    <w:rsid w:val="005E4A75"/>
    <w:rsid w:val="005E55CD"/>
    <w:rsid w:val="005E6181"/>
    <w:rsid w:val="005F1308"/>
    <w:rsid w:val="005F3EE7"/>
    <w:rsid w:val="005F57BD"/>
    <w:rsid w:val="005F64FA"/>
    <w:rsid w:val="005F7E31"/>
    <w:rsid w:val="006004AB"/>
    <w:rsid w:val="00604EE3"/>
    <w:rsid w:val="0060631A"/>
    <w:rsid w:val="00607663"/>
    <w:rsid w:val="006111FD"/>
    <w:rsid w:val="0061262B"/>
    <w:rsid w:val="006152CC"/>
    <w:rsid w:val="00616064"/>
    <w:rsid w:val="006169A7"/>
    <w:rsid w:val="00616EFF"/>
    <w:rsid w:val="00622E4E"/>
    <w:rsid w:val="00623524"/>
    <w:rsid w:val="006239CB"/>
    <w:rsid w:val="00623A7F"/>
    <w:rsid w:val="00624F36"/>
    <w:rsid w:val="00626E96"/>
    <w:rsid w:val="00630E44"/>
    <w:rsid w:val="00631CFD"/>
    <w:rsid w:val="006324B6"/>
    <w:rsid w:val="00632579"/>
    <w:rsid w:val="00634147"/>
    <w:rsid w:val="0063679B"/>
    <w:rsid w:val="00641458"/>
    <w:rsid w:val="00644FD2"/>
    <w:rsid w:val="0064566E"/>
    <w:rsid w:val="00645E86"/>
    <w:rsid w:val="00650428"/>
    <w:rsid w:val="00652167"/>
    <w:rsid w:val="00654035"/>
    <w:rsid w:val="00655573"/>
    <w:rsid w:val="00655FFF"/>
    <w:rsid w:val="006573D0"/>
    <w:rsid w:val="006602BF"/>
    <w:rsid w:val="00661AE3"/>
    <w:rsid w:val="00663E10"/>
    <w:rsid w:val="00667FA5"/>
    <w:rsid w:val="0067085A"/>
    <w:rsid w:val="00673D27"/>
    <w:rsid w:val="00675AA0"/>
    <w:rsid w:val="00683B5A"/>
    <w:rsid w:val="00686E75"/>
    <w:rsid w:val="006911D2"/>
    <w:rsid w:val="00692D1E"/>
    <w:rsid w:val="00697B23"/>
    <w:rsid w:val="006A3DC0"/>
    <w:rsid w:val="006A4759"/>
    <w:rsid w:val="006A4EB7"/>
    <w:rsid w:val="006A6550"/>
    <w:rsid w:val="006B34C4"/>
    <w:rsid w:val="006B4F97"/>
    <w:rsid w:val="006B5941"/>
    <w:rsid w:val="006B5F96"/>
    <w:rsid w:val="006B78C8"/>
    <w:rsid w:val="006C083F"/>
    <w:rsid w:val="006C3F72"/>
    <w:rsid w:val="006C5345"/>
    <w:rsid w:val="006C59B2"/>
    <w:rsid w:val="006D1DDA"/>
    <w:rsid w:val="006D362F"/>
    <w:rsid w:val="006D3829"/>
    <w:rsid w:val="006D5355"/>
    <w:rsid w:val="006E4AD9"/>
    <w:rsid w:val="006F1F66"/>
    <w:rsid w:val="006F3C07"/>
    <w:rsid w:val="006F4417"/>
    <w:rsid w:val="006F5265"/>
    <w:rsid w:val="006F563C"/>
    <w:rsid w:val="006F7671"/>
    <w:rsid w:val="00702A40"/>
    <w:rsid w:val="00703B55"/>
    <w:rsid w:val="00704872"/>
    <w:rsid w:val="00706FFF"/>
    <w:rsid w:val="007073B5"/>
    <w:rsid w:val="0070775E"/>
    <w:rsid w:val="007105E9"/>
    <w:rsid w:val="00710D17"/>
    <w:rsid w:val="00710DDA"/>
    <w:rsid w:val="00710E5E"/>
    <w:rsid w:val="00711829"/>
    <w:rsid w:val="00714A27"/>
    <w:rsid w:val="00714A43"/>
    <w:rsid w:val="00714E08"/>
    <w:rsid w:val="00720C5C"/>
    <w:rsid w:val="00721DA0"/>
    <w:rsid w:val="00723015"/>
    <w:rsid w:val="007249E7"/>
    <w:rsid w:val="007252A4"/>
    <w:rsid w:val="007256B1"/>
    <w:rsid w:val="00725B3C"/>
    <w:rsid w:val="00726893"/>
    <w:rsid w:val="00730494"/>
    <w:rsid w:val="00734D35"/>
    <w:rsid w:val="007376D7"/>
    <w:rsid w:val="007404B0"/>
    <w:rsid w:val="0074093D"/>
    <w:rsid w:val="00751CD4"/>
    <w:rsid w:val="0075459E"/>
    <w:rsid w:val="007553A3"/>
    <w:rsid w:val="0075724A"/>
    <w:rsid w:val="00760F1D"/>
    <w:rsid w:val="007632BD"/>
    <w:rsid w:val="00764006"/>
    <w:rsid w:val="00774117"/>
    <w:rsid w:val="00774AE6"/>
    <w:rsid w:val="00775C63"/>
    <w:rsid w:val="00776118"/>
    <w:rsid w:val="007813D6"/>
    <w:rsid w:val="00781812"/>
    <w:rsid w:val="00782B53"/>
    <w:rsid w:val="00783282"/>
    <w:rsid w:val="00794F80"/>
    <w:rsid w:val="00795400"/>
    <w:rsid w:val="00796A0D"/>
    <w:rsid w:val="007976A8"/>
    <w:rsid w:val="007A1D54"/>
    <w:rsid w:val="007A3E41"/>
    <w:rsid w:val="007A4CD4"/>
    <w:rsid w:val="007B04C5"/>
    <w:rsid w:val="007B576D"/>
    <w:rsid w:val="007B588D"/>
    <w:rsid w:val="007B6DD4"/>
    <w:rsid w:val="007B714D"/>
    <w:rsid w:val="007C053E"/>
    <w:rsid w:val="007C0FC2"/>
    <w:rsid w:val="007C3CA3"/>
    <w:rsid w:val="007C70F4"/>
    <w:rsid w:val="007D19EF"/>
    <w:rsid w:val="007D2850"/>
    <w:rsid w:val="007D372B"/>
    <w:rsid w:val="007D3DDA"/>
    <w:rsid w:val="007E34B4"/>
    <w:rsid w:val="007E47E9"/>
    <w:rsid w:val="007E5B86"/>
    <w:rsid w:val="007E7CAF"/>
    <w:rsid w:val="007F0407"/>
    <w:rsid w:val="007F08C1"/>
    <w:rsid w:val="007F3378"/>
    <w:rsid w:val="007F382E"/>
    <w:rsid w:val="007F6462"/>
    <w:rsid w:val="007F7DBF"/>
    <w:rsid w:val="0080234E"/>
    <w:rsid w:val="008033D0"/>
    <w:rsid w:val="008068A1"/>
    <w:rsid w:val="00807886"/>
    <w:rsid w:val="00807E82"/>
    <w:rsid w:val="008152A5"/>
    <w:rsid w:val="0082076C"/>
    <w:rsid w:val="00820B90"/>
    <w:rsid w:val="008217E6"/>
    <w:rsid w:val="00821F55"/>
    <w:rsid w:val="00823A9D"/>
    <w:rsid w:val="00830E6B"/>
    <w:rsid w:val="0083585C"/>
    <w:rsid w:val="00836DC0"/>
    <w:rsid w:val="00840902"/>
    <w:rsid w:val="0085336E"/>
    <w:rsid w:val="00853672"/>
    <w:rsid w:val="00853AD7"/>
    <w:rsid w:val="00857F3A"/>
    <w:rsid w:val="008616FE"/>
    <w:rsid w:val="008629A9"/>
    <w:rsid w:val="00865808"/>
    <w:rsid w:val="0086669C"/>
    <w:rsid w:val="00867693"/>
    <w:rsid w:val="00867BEB"/>
    <w:rsid w:val="00872900"/>
    <w:rsid w:val="00873FB2"/>
    <w:rsid w:val="00874F5F"/>
    <w:rsid w:val="00876584"/>
    <w:rsid w:val="00876F2F"/>
    <w:rsid w:val="00880C82"/>
    <w:rsid w:val="008834AC"/>
    <w:rsid w:val="00883C1B"/>
    <w:rsid w:val="00884038"/>
    <w:rsid w:val="0088505E"/>
    <w:rsid w:val="0088692C"/>
    <w:rsid w:val="008903B8"/>
    <w:rsid w:val="00895B80"/>
    <w:rsid w:val="00897D9F"/>
    <w:rsid w:val="008A7A8B"/>
    <w:rsid w:val="008A7D02"/>
    <w:rsid w:val="008B2D54"/>
    <w:rsid w:val="008B35F3"/>
    <w:rsid w:val="008B5878"/>
    <w:rsid w:val="008C0FC5"/>
    <w:rsid w:val="008C2377"/>
    <w:rsid w:val="008C37BF"/>
    <w:rsid w:val="008C666B"/>
    <w:rsid w:val="008C6710"/>
    <w:rsid w:val="008C6720"/>
    <w:rsid w:val="008C6DB2"/>
    <w:rsid w:val="008C7865"/>
    <w:rsid w:val="008C7B09"/>
    <w:rsid w:val="008D0E2E"/>
    <w:rsid w:val="008D3351"/>
    <w:rsid w:val="008D3A4E"/>
    <w:rsid w:val="008D3D1B"/>
    <w:rsid w:val="008D486B"/>
    <w:rsid w:val="008D5BE7"/>
    <w:rsid w:val="008D78B8"/>
    <w:rsid w:val="008E0B46"/>
    <w:rsid w:val="008E24F4"/>
    <w:rsid w:val="008E2C7F"/>
    <w:rsid w:val="008E4B42"/>
    <w:rsid w:val="008E5FC9"/>
    <w:rsid w:val="008E650E"/>
    <w:rsid w:val="008F05EA"/>
    <w:rsid w:val="008F1A91"/>
    <w:rsid w:val="008F20DE"/>
    <w:rsid w:val="008F21BA"/>
    <w:rsid w:val="008F2513"/>
    <w:rsid w:val="008F686E"/>
    <w:rsid w:val="008F719A"/>
    <w:rsid w:val="009022BE"/>
    <w:rsid w:val="009031D8"/>
    <w:rsid w:val="00904E40"/>
    <w:rsid w:val="0090769D"/>
    <w:rsid w:val="00920EDF"/>
    <w:rsid w:val="00930271"/>
    <w:rsid w:val="00932D86"/>
    <w:rsid w:val="00933A4D"/>
    <w:rsid w:val="00933E76"/>
    <w:rsid w:val="009345ED"/>
    <w:rsid w:val="00936874"/>
    <w:rsid w:val="009417F9"/>
    <w:rsid w:val="009425F2"/>
    <w:rsid w:val="00942891"/>
    <w:rsid w:val="0094662B"/>
    <w:rsid w:val="00953291"/>
    <w:rsid w:val="00954F36"/>
    <w:rsid w:val="009556CE"/>
    <w:rsid w:val="00956922"/>
    <w:rsid w:val="00956A61"/>
    <w:rsid w:val="00960656"/>
    <w:rsid w:val="00962712"/>
    <w:rsid w:val="00966DE9"/>
    <w:rsid w:val="0097044F"/>
    <w:rsid w:val="009739FD"/>
    <w:rsid w:val="009812C6"/>
    <w:rsid w:val="00983648"/>
    <w:rsid w:val="009858B1"/>
    <w:rsid w:val="0099198D"/>
    <w:rsid w:val="009928F4"/>
    <w:rsid w:val="009937A4"/>
    <w:rsid w:val="00995A94"/>
    <w:rsid w:val="009A0FC8"/>
    <w:rsid w:val="009A30F4"/>
    <w:rsid w:val="009A57C3"/>
    <w:rsid w:val="009A760C"/>
    <w:rsid w:val="009B1B24"/>
    <w:rsid w:val="009B2ADB"/>
    <w:rsid w:val="009B475C"/>
    <w:rsid w:val="009B713B"/>
    <w:rsid w:val="009C4F2E"/>
    <w:rsid w:val="009C5689"/>
    <w:rsid w:val="009C5E72"/>
    <w:rsid w:val="009D3F23"/>
    <w:rsid w:val="009D41FD"/>
    <w:rsid w:val="009D7655"/>
    <w:rsid w:val="009E34B5"/>
    <w:rsid w:val="009E78E3"/>
    <w:rsid w:val="009F18D5"/>
    <w:rsid w:val="009F54A9"/>
    <w:rsid w:val="00A058C3"/>
    <w:rsid w:val="00A1117B"/>
    <w:rsid w:val="00A1141C"/>
    <w:rsid w:val="00A12F62"/>
    <w:rsid w:val="00A179F4"/>
    <w:rsid w:val="00A22842"/>
    <w:rsid w:val="00A23B90"/>
    <w:rsid w:val="00A24A00"/>
    <w:rsid w:val="00A26333"/>
    <w:rsid w:val="00A34254"/>
    <w:rsid w:val="00A34AC7"/>
    <w:rsid w:val="00A353C4"/>
    <w:rsid w:val="00A367DB"/>
    <w:rsid w:val="00A37B2B"/>
    <w:rsid w:val="00A41BF4"/>
    <w:rsid w:val="00A4324F"/>
    <w:rsid w:val="00A44A08"/>
    <w:rsid w:val="00A46892"/>
    <w:rsid w:val="00A51C30"/>
    <w:rsid w:val="00A56756"/>
    <w:rsid w:val="00A574AD"/>
    <w:rsid w:val="00A60164"/>
    <w:rsid w:val="00A648A2"/>
    <w:rsid w:val="00A66033"/>
    <w:rsid w:val="00A667BF"/>
    <w:rsid w:val="00A70E59"/>
    <w:rsid w:val="00A8033F"/>
    <w:rsid w:val="00A804C7"/>
    <w:rsid w:val="00A87068"/>
    <w:rsid w:val="00A90367"/>
    <w:rsid w:val="00A96003"/>
    <w:rsid w:val="00AB0B2B"/>
    <w:rsid w:val="00AB0BA1"/>
    <w:rsid w:val="00AB1715"/>
    <w:rsid w:val="00AB26A4"/>
    <w:rsid w:val="00AB3516"/>
    <w:rsid w:val="00AC06FF"/>
    <w:rsid w:val="00AC1654"/>
    <w:rsid w:val="00AC6A93"/>
    <w:rsid w:val="00AC6AB3"/>
    <w:rsid w:val="00AC6D8B"/>
    <w:rsid w:val="00AC6F3F"/>
    <w:rsid w:val="00AC7AE5"/>
    <w:rsid w:val="00AC7E37"/>
    <w:rsid w:val="00AD0204"/>
    <w:rsid w:val="00AD277A"/>
    <w:rsid w:val="00AD54E9"/>
    <w:rsid w:val="00AD57F7"/>
    <w:rsid w:val="00AD62AD"/>
    <w:rsid w:val="00AD76E6"/>
    <w:rsid w:val="00AE047C"/>
    <w:rsid w:val="00AE30C5"/>
    <w:rsid w:val="00AE323A"/>
    <w:rsid w:val="00AE4759"/>
    <w:rsid w:val="00AE5EDB"/>
    <w:rsid w:val="00AE69A5"/>
    <w:rsid w:val="00AF085A"/>
    <w:rsid w:val="00AF0D09"/>
    <w:rsid w:val="00AF0ED3"/>
    <w:rsid w:val="00AF214E"/>
    <w:rsid w:val="00AF454C"/>
    <w:rsid w:val="00AF601B"/>
    <w:rsid w:val="00B0039B"/>
    <w:rsid w:val="00B0091D"/>
    <w:rsid w:val="00B0493A"/>
    <w:rsid w:val="00B06749"/>
    <w:rsid w:val="00B07373"/>
    <w:rsid w:val="00B11429"/>
    <w:rsid w:val="00B11637"/>
    <w:rsid w:val="00B11CE4"/>
    <w:rsid w:val="00B13821"/>
    <w:rsid w:val="00B14E77"/>
    <w:rsid w:val="00B167B3"/>
    <w:rsid w:val="00B17C20"/>
    <w:rsid w:val="00B21549"/>
    <w:rsid w:val="00B24B08"/>
    <w:rsid w:val="00B305A0"/>
    <w:rsid w:val="00B30CBD"/>
    <w:rsid w:val="00B3421B"/>
    <w:rsid w:val="00B3557B"/>
    <w:rsid w:val="00B3608C"/>
    <w:rsid w:val="00B40E4F"/>
    <w:rsid w:val="00B4186E"/>
    <w:rsid w:val="00B46252"/>
    <w:rsid w:val="00B466B0"/>
    <w:rsid w:val="00B47C7D"/>
    <w:rsid w:val="00B5270D"/>
    <w:rsid w:val="00B54975"/>
    <w:rsid w:val="00B550CB"/>
    <w:rsid w:val="00B55DCA"/>
    <w:rsid w:val="00B57B4E"/>
    <w:rsid w:val="00B64110"/>
    <w:rsid w:val="00B64156"/>
    <w:rsid w:val="00B66EA2"/>
    <w:rsid w:val="00B67DCF"/>
    <w:rsid w:val="00B732C2"/>
    <w:rsid w:val="00B75E2F"/>
    <w:rsid w:val="00B76E52"/>
    <w:rsid w:val="00B809CF"/>
    <w:rsid w:val="00B8425A"/>
    <w:rsid w:val="00B84702"/>
    <w:rsid w:val="00B8521B"/>
    <w:rsid w:val="00B85752"/>
    <w:rsid w:val="00B86621"/>
    <w:rsid w:val="00B921E9"/>
    <w:rsid w:val="00B949E1"/>
    <w:rsid w:val="00BA461C"/>
    <w:rsid w:val="00BA48C7"/>
    <w:rsid w:val="00BA501D"/>
    <w:rsid w:val="00BA5271"/>
    <w:rsid w:val="00BA6095"/>
    <w:rsid w:val="00BA653F"/>
    <w:rsid w:val="00BA72FE"/>
    <w:rsid w:val="00BB1575"/>
    <w:rsid w:val="00BB17C2"/>
    <w:rsid w:val="00BB242E"/>
    <w:rsid w:val="00BB5115"/>
    <w:rsid w:val="00BB5843"/>
    <w:rsid w:val="00BC0382"/>
    <w:rsid w:val="00BC19F1"/>
    <w:rsid w:val="00BC330C"/>
    <w:rsid w:val="00BC6F70"/>
    <w:rsid w:val="00BD1039"/>
    <w:rsid w:val="00BD3112"/>
    <w:rsid w:val="00BD51F0"/>
    <w:rsid w:val="00BD70AF"/>
    <w:rsid w:val="00BD79DD"/>
    <w:rsid w:val="00BE0556"/>
    <w:rsid w:val="00BE0B2A"/>
    <w:rsid w:val="00BE12F0"/>
    <w:rsid w:val="00BE2311"/>
    <w:rsid w:val="00BF4A73"/>
    <w:rsid w:val="00BF4F32"/>
    <w:rsid w:val="00BF6D36"/>
    <w:rsid w:val="00BF76EE"/>
    <w:rsid w:val="00C00496"/>
    <w:rsid w:val="00C0071A"/>
    <w:rsid w:val="00C01323"/>
    <w:rsid w:val="00C01BC4"/>
    <w:rsid w:val="00C03175"/>
    <w:rsid w:val="00C03637"/>
    <w:rsid w:val="00C04D9D"/>
    <w:rsid w:val="00C0527C"/>
    <w:rsid w:val="00C05494"/>
    <w:rsid w:val="00C05D0A"/>
    <w:rsid w:val="00C10757"/>
    <w:rsid w:val="00C1151E"/>
    <w:rsid w:val="00C12B48"/>
    <w:rsid w:val="00C12E0D"/>
    <w:rsid w:val="00C147B0"/>
    <w:rsid w:val="00C16EF8"/>
    <w:rsid w:val="00C20170"/>
    <w:rsid w:val="00C207C4"/>
    <w:rsid w:val="00C22926"/>
    <w:rsid w:val="00C24766"/>
    <w:rsid w:val="00C268A1"/>
    <w:rsid w:val="00C2768C"/>
    <w:rsid w:val="00C27BB4"/>
    <w:rsid w:val="00C31B90"/>
    <w:rsid w:val="00C3616D"/>
    <w:rsid w:val="00C366CC"/>
    <w:rsid w:val="00C40A17"/>
    <w:rsid w:val="00C40D62"/>
    <w:rsid w:val="00C418FA"/>
    <w:rsid w:val="00C4269F"/>
    <w:rsid w:val="00C44058"/>
    <w:rsid w:val="00C45CD5"/>
    <w:rsid w:val="00C51C38"/>
    <w:rsid w:val="00C554AF"/>
    <w:rsid w:val="00C611A4"/>
    <w:rsid w:val="00C61C20"/>
    <w:rsid w:val="00C62CD1"/>
    <w:rsid w:val="00C63157"/>
    <w:rsid w:val="00C64A3C"/>
    <w:rsid w:val="00C64D62"/>
    <w:rsid w:val="00C65A13"/>
    <w:rsid w:val="00C661F7"/>
    <w:rsid w:val="00C664D3"/>
    <w:rsid w:val="00C67C0E"/>
    <w:rsid w:val="00C75002"/>
    <w:rsid w:val="00C76115"/>
    <w:rsid w:val="00C76D1B"/>
    <w:rsid w:val="00C77964"/>
    <w:rsid w:val="00C77BDE"/>
    <w:rsid w:val="00C80A31"/>
    <w:rsid w:val="00C812D9"/>
    <w:rsid w:val="00C8150A"/>
    <w:rsid w:val="00C82071"/>
    <w:rsid w:val="00C83CD9"/>
    <w:rsid w:val="00C84E10"/>
    <w:rsid w:val="00C8564B"/>
    <w:rsid w:val="00C8719A"/>
    <w:rsid w:val="00C87E15"/>
    <w:rsid w:val="00CA350C"/>
    <w:rsid w:val="00CA4E4E"/>
    <w:rsid w:val="00CA61D5"/>
    <w:rsid w:val="00CA623B"/>
    <w:rsid w:val="00CA6354"/>
    <w:rsid w:val="00CA6D80"/>
    <w:rsid w:val="00CA7C8D"/>
    <w:rsid w:val="00CB2AE0"/>
    <w:rsid w:val="00CB476F"/>
    <w:rsid w:val="00CB584F"/>
    <w:rsid w:val="00CB78E2"/>
    <w:rsid w:val="00CC0000"/>
    <w:rsid w:val="00CC1808"/>
    <w:rsid w:val="00CC1CBD"/>
    <w:rsid w:val="00CC2180"/>
    <w:rsid w:val="00CC4989"/>
    <w:rsid w:val="00CC609E"/>
    <w:rsid w:val="00CC688B"/>
    <w:rsid w:val="00CC7FBF"/>
    <w:rsid w:val="00CD17DE"/>
    <w:rsid w:val="00CD2240"/>
    <w:rsid w:val="00CE023E"/>
    <w:rsid w:val="00CE34F4"/>
    <w:rsid w:val="00CE3F10"/>
    <w:rsid w:val="00CE496E"/>
    <w:rsid w:val="00CE4D99"/>
    <w:rsid w:val="00CE6381"/>
    <w:rsid w:val="00CE65DE"/>
    <w:rsid w:val="00CE6C33"/>
    <w:rsid w:val="00CE7C06"/>
    <w:rsid w:val="00CF01CB"/>
    <w:rsid w:val="00CF0EC1"/>
    <w:rsid w:val="00CF2FB2"/>
    <w:rsid w:val="00CF4AC8"/>
    <w:rsid w:val="00CF6FCC"/>
    <w:rsid w:val="00CF75F0"/>
    <w:rsid w:val="00D0663D"/>
    <w:rsid w:val="00D10554"/>
    <w:rsid w:val="00D1095D"/>
    <w:rsid w:val="00D10E8D"/>
    <w:rsid w:val="00D16D5E"/>
    <w:rsid w:val="00D20DB7"/>
    <w:rsid w:val="00D23271"/>
    <w:rsid w:val="00D23A44"/>
    <w:rsid w:val="00D24178"/>
    <w:rsid w:val="00D254DB"/>
    <w:rsid w:val="00D26DDA"/>
    <w:rsid w:val="00D30BD2"/>
    <w:rsid w:val="00D335E1"/>
    <w:rsid w:val="00D353CE"/>
    <w:rsid w:val="00D3709A"/>
    <w:rsid w:val="00D37213"/>
    <w:rsid w:val="00D3721F"/>
    <w:rsid w:val="00D3731A"/>
    <w:rsid w:val="00D43970"/>
    <w:rsid w:val="00D45F9C"/>
    <w:rsid w:val="00D4684B"/>
    <w:rsid w:val="00D50E24"/>
    <w:rsid w:val="00D51CEE"/>
    <w:rsid w:val="00D538F3"/>
    <w:rsid w:val="00D53B70"/>
    <w:rsid w:val="00D54226"/>
    <w:rsid w:val="00D56C2E"/>
    <w:rsid w:val="00D628A2"/>
    <w:rsid w:val="00D6428A"/>
    <w:rsid w:val="00D661D5"/>
    <w:rsid w:val="00D71D33"/>
    <w:rsid w:val="00D7236C"/>
    <w:rsid w:val="00D726F9"/>
    <w:rsid w:val="00D739E4"/>
    <w:rsid w:val="00D746B6"/>
    <w:rsid w:val="00D751A1"/>
    <w:rsid w:val="00D777A5"/>
    <w:rsid w:val="00D81C58"/>
    <w:rsid w:val="00D82057"/>
    <w:rsid w:val="00D82D46"/>
    <w:rsid w:val="00D83ABB"/>
    <w:rsid w:val="00D849F9"/>
    <w:rsid w:val="00D861D2"/>
    <w:rsid w:val="00D86A49"/>
    <w:rsid w:val="00D90CD0"/>
    <w:rsid w:val="00D91A4A"/>
    <w:rsid w:val="00D94071"/>
    <w:rsid w:val="00D95AE9"/>
    <w:rsid w:val="00D96A49"/>
    <w:rsid w:val="00DA174C"/>
    <w:rsid w:val="00DA3BAB"/>
    <w:rsid w:val="00DA547C"/>
    <w:rsid w:val="00DB44C2"/>
    <w:rsid w:val="00DB583D"/>
    <w:rsid w:val="00DC0043"/>
    <w:rsid w:val="00DC1C88"/>
    <w:rsid w:val="00DC518E"/>
    <w:rsid w:val="00DC5873"/>
    <w:rsid w:val="00DC658E"/>
    <w:rsid w:val="00DC7A60"/>
    <w:rsid w:val="00DD10FB"/>
    <w:rsid w:val="00DD3516"/>
    <w:rsid w:val="00DD3F33"/>
    <w:rsid w:val="00DD459E"/>
    <w:rsid w:val="00DD5D51"/>
    <w:rsid w:val="00DE0129"/>
    <w:rsid w:val="00DE095A"/>
    <w:rsid w:val="00DE17EF"/>
    <w:rsid w:val="00DE3B1E"/>
    <w:rsid w:val="00DE5E7D"/>
    <w:rsid w:val="00DE681E"/>
    <w:rsid w:val="00DF0E19"/>
    <w:rsid w:val="00DF2E7D"/>
    <w:rsid w:val="00DF421F"/>
    <w:rsid w:val="00E007B8"/>
    <w:rsid w:val="00E0361C"/>
    <w:rsid w:val="00E04306"/>
    <w:rsid w:val="00E0514F"/>
    <w:rsid w:val="00E06BE5"/>
    <w:rsid w:val="00E07063"/>
    <w:rsid w:val="00E10D1E"/>
    <w:rsid w:val="00E1445E"/>
    <w:rsid w:val="00E14F0A"/>
    <w:rsid w:val="00E1569E"/>
    <w:rsid w:val="00E15710"/>
    <w:rsid w:val="00E1614B"/>
    <w:rsid w:val="00E16A5F"/>
    <w:rsid w:val="00E16FE5"/>
    <w:rsid w:val="00E17A08"/>
    <w:rsid w:val="00E17BBF"/>
    <w:rsid w:val="00E20558"/>
    <w:rsid w:val="00E2196D"/>
    <w:rsid w:val="00E21A12"/>
    <w:rsid w:val="00E229FD"/>
    <w:rsid w:val="00E26918"/>
    <w:rsid w:val="00E27A4E"/>
    <w:rsid w:val="00E3018F"/>
    <w:rsid w:val="00E310D7"/>
    <w:rsid w:val="00E31855"/>
    <w:rsid w:val="00E3192D"/>
    <w:rsid w:val="00E32FFA"/>
    <w:rsid w:val="00E33281"/>
    <w:rsid w:val="00E362A3"/>
    <w:rsid w:val="00E369A0"/>
    <w:rsid w:val="00E36E31"/>
    <w:rsid w:val="00E41EFA"/>
    <w:rsid w:val="00E42537"/>
    <w:rsid w:val="00E432B8"/>
    <w:rsid w:val="00E443F4"/>
    <w:rsid w:val="00E4593B"/>
    <w:rsid w:val="00E465FD"/>
    <w:rsid w:val="00E47415"/>
    <w:rsid w:val="00E52584"/>
    <w:rsid w:val="00E532FE"/>
    <w:rsid w:val="00E55067"/>
    <w:rsid w:val="00E6221C"/>
    <w:rsid w:val="00E62C3F"/>
    <w:rsid w:val="00E66FF2"/>
    <w:rsid w:val="00E67269"/>
    <w:rsid w:val="00E732FB"/>
    <w:rsid w:val="00E77D67"/>
    <w:rsid w:val="00E820E7"/>
    <w:rsid w:val="00E828B5"/>
    <w:rsid w:val="00E8659D"/>
    <w:rsid w:val="00E87386"/>
    <w:rsid w:val="00E9359B"/>
    <w:rsid w:val="00E973F1"/>
    <w:rsid w:val="00EA160C"/>
    <w:rsid w:val="00EA23ED"/>
    <w:rsid w:val="00EA2EB6"/>
    <w:rsid w:val="00EA391D"/>
    <w:rsid w:val="00EA4B10"/>
    <w:rsid w:val="00EA4CB0"/>
    <w:rsid w:val="00EA525A"/>
    <w:rsid w:val="00EB1C94"/>
    <w:rsid w:val="00EB3C4C"/>
    <w:rsid w:val="00EB4D7F"/>
    <w:rsid w:val="00EB5D56"/>
    <w:rsid w:val="00EB72E9"/>
    <w:rsid w:val="00EC18AE"/>
    <w:rsid w:val="00EC36BC"/>
    <w:rsid w:val="00EC533A"/>
    <w:rsid w:val="00EC6B18"/>
    <w:rsid w:val="00EC7A22"/>
    <w:rsid w:val="00ED0445"/>
    <w:rsid w:val="00ED2779"/>
    <w:rsid w:val="00ED2AAA"/>
    <w:rsid w:val="00ED66C1"/>
    <w:rsid w:val="00ED69C5"/>
    <w:rsid w:val="00ED721D"/>
    <w:rsid w:val="00EE4BA9"/>
    <w:rsid w:val="00EE5A16"/>
    <w:rsid w:val="00EE5B89"/>
    <w:rsid w:val="00EE74D8"/>
    <w:rsid w:val="00EE782D"/>
    <w:rsid w:val="00EF2528"/>
    <w:rsid w:val="00EF3B9B"/>
    <w:rsid w:val="00F01E7E"/>
    <w:rsid w:val="00F042D2"/>
    <w:rsid w:val="00F052D7"/>
    <w:rsid w:val="00F05337"/>
    <w:rsid w:val="00F128FB"/>
    <w:rsid w:val="00F17679"/>
    <w:rsid w:val="00F21E86"/>
    <w:rsid w:val="00F2480B"/>
    <w:rsid w:val="00F26825"/>
    <w:rsid w:val="00F3252B"/>
    <w:rsid w:val="00F328C9"/>
    <w:rsid w:val="00F32FC1"/>
    <w:rsid w:val="00F3382E"/>
    <w:rsid w:val="00F357BF"/>
    <w:rsid w:val="00F3741A"/>
    <w:rsid w:val="00F46138"/>
    <w:rsid w:val="00F50250"/>
    <w:rsid w:val="00F5041E"/>
    <w:rsid w:val="00F51210"/>
    <w:rsid w:val="00F51B41"/>
    <w:rsid w:val="00F52198"/>
    <w:rsid w:val="00F531FA"/>
    <w:rsid w:val="00F537A6"/>
    <w:rsid w:val="00F5398F"/>
    <w:rsid w:val="00F55120"/>
    <w:rsid w:val="00F55625"/>
    <w:rsid w:val="00F55F4A"/>
    <w:rsid w:val="00F569C9"/>
    <w:rsid w:val="00F602B9"/>
    <w:rsid w:val="00F62ABA"/>
    <w:rsid w:val="00F66C7F"/>
    <w:rsid w:val="00F671BA"/>
    <w:rsid w:val="00F70A16"/>
    <w:rsid w:val="00F7232D"/>
    <w:rsid w:val="00F72479"/>
    <w:rsid w:val="00F74295"/>
    <w:rsid w:val="00F7782C"/>
    <w:rsid w:val="00F8164C"/>
    <w:rsid w:val="00F834DF"/>
    <w:rsid w:val="00F8386F"/>
    <w:rsid w:val="00F85143"/>
    <w:rsid w:val="00F858F1"/>
    <w:rsid w:val="00F90104"/>
    <w:rsid w:val="00F967D5"/>
    <w:rsid w:val="00FA3CF6"/>
    <w:rsid w:val="00FA57AB"/>
    <w:rsid w:val="00FA7376"/>
    <w:rsid w:val="00FB12FF"/>
    <w:rsid w:val="00FB1D3E"/>
    <w:rsid w:val="00FB2590"/>
    <w:rsid w:val="00FB4E90"/>
    <w:rsid w:val="00FC0B59"/>
    <w:rsid w:val="00FC0DC4"/>
    <w:rsid w:val="00FC0F81"/>
    <w:rsid w:val="00FC10F8"/>
    <w:rsid w:val="00FC3746"/>
    <w:rsid w:val="00FC3D88"/>
    <w:rsid w:val="00FC6277"/>
    <w:rsid w:val="00FD4132"/>
    <w:rsid w:val="00FD450F"/>
    <w:rsid w:val="00FD6ED1"/>
    <w:rsid w:val="00FE2C1C"/>
    <w:rsid w:val="00FE55AA"/>
    <w:rsid w:val="00FE584C"/>
    <w:rsid w:val="00FE6F5B"/>
    <w:rsid w:val="00FE73F5"/>
    <w:rsid w:val="00FF022E"/>
    <w:rsid w:val="00FF2FE1"/>
    <w:rsid w:val="00FF3241"/>
    <w:rsid w:val="00FF5193"/>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800DC"/>
  <w15:docId w15:val="{7D5C87EC-DC89-4E98-A3ED-790BB946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55"/>
  </w:style>
  <w:style w:type="paragraph" w:styleId="Heading1">
    <w:name w:val="heading 1"/>
    <w:basedOn w:val="Normal"/>
    <w:link w:val="Heading1Char"/>
    <w:uiPriority w:val="9"/>
    <w:qFormat/>
    <w:rsid w:val="00807E82"/>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807E82"/>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78328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627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27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91D"/>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rsid w:val="00807E82"/>
    <w:rPr>
      <w:rFonts w:eastAsia="Times New Roman"/>
      <w:b/>
      <w:bCs/>
      <w:kern w:val="36"/>
      <w:sz w:val="48"/>
      <w:szCs w:val="48"/>
    </w:rPr>
  </w:style>
  <w:style w:type="character" w:customStyle="1" w:styleId="Heading2Char">
    <w:name w:val="Heading 2 Char"/>
    <w:basedOn w:val="DefaultParagraphFont"/>
    <w:link w:val="Heading2"/>
    <w:rsid w:val="00807E82"/>
    <w:rPr>
      <w:rFonts w:eastAsia="Times New Roman"/>
      <w:b/>
      <w:bCs/>
      <w:sz w:val="36"/>
      <w:szCs w:val="36"/>
    </w:rPr>
  </w:style>
  <w:style w:type="character" w:styleId="Hyperlink">
    <w:name w:val="Hyperlink"/>
    <w:basedOn w:val="DefaultParagraphFont"/>
    <w:uiPriority w:val="99"/>
    <w:unhideWhenUsed/>
    <w:rsid w:val="00807E82"/>
    <w:rPr>
      <w:color w:val="0000FF"/>
      <w:u w:val="single"/>
    </w:rPr>
  </w:style>
  <w:style w:type="character" w:customStyle="1" w:styleId="Heading3Char">
    <w:name w:val="Heading 3 Char"/>
    <w:basedOn w:val="DefaultParagraphFont"/>
    <w:link w:val="Heading3"/>
    <w:rsid w:val="0078328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76A3F"/>
    <w:rPr>
      <w:i/>
      <w:iCs/>
    </w:rPr>
  </w:style>
  <w:style w:type="paragraph" w:styleId="ListParagraph">
    <w:name w:val="List Paragraph"/>
    <w:basedOn w:val="Normal"/>
    <w:uiPriority w:val="34"/>
    <w:qFormat/>
    <w:rsid w:val="009E34B5"/>
    <w:pPr>
      <w:ind w:left="720"/>
      <w:contextualSpacing/>
    </w:pPr>
  </w:style>
  <w:style w:type="character" w:customStyle="1" w:styleId="UnresolvedMention1">
    <w:name w:val="Unresolved Mention1"/>
    <w:basedOn w:val="DefaultParagraphFont"/>
    <w:uiPriority w:val="99"/>
    <w:semiHidden/>
    <w:unhideWhenUsed/>
    <w:rsid w:val="00654035"/>
    <w:rPr>
      <w:color w:val="605E5C"/>
      <w:shd w:val="clear" w:color="auto" w:fill="E1DFDD"/>
    </w:rPr>
  </w:style>
  <w:style w:type="paragraph" w:styleId="Header">
    <w:name w:val="header"/>
    <w:basedOn w:val="Normal"/>
    <w:link w:val="HeaderChar"/>
    <w:uiPriority w:val="99"/>
    <w:unhideWhenUsed/>
    <w:rsid w:val="0099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A4"/>
  </w:style>
  <w:style w:type="paragraph" w:styleId="Footer">
    <w:name w:val="footer"/>
    <w:basedOn w:val="Normal"/>
    <w:link w:val="FooterChar"/>
    <w:unhideWhenUsed/>
    <w:rsid w:val="0099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A4"/>
  </w:style>
  <w:style w:type="character" w:customStyle="1" w:styleId="Heading4Char">
    <w:name w:val="Heading 4 Char"/>
    <w:basedOn w:val="DefaultParagraphFont"/>
    <w:link w:val="Heading4"/>
    <w:uiPriority w:val="9"/>
    <w:semiHidden/>
    <w:rsid w:val="009627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271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B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3351"/>
    <w:pPr>
      <w:spacing w:after="0" w:line="240" w:lineRule="auto"/>
    </w:pPr>
  </w:style>
  <w:style w:type="paragraph" w:styleId="TOCHeading">
    <w:name w:val="TOC Heading"/>
    <w:basedOn w:val="Heading1"/>
    <w:next w:val="Normal"/>
    <w:uiPriority w:val="39"/>
    <w:unhideWhenUsed/>
    <w:qFormat/>
    <w:rsid w:val="005D793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Para2">
    <w:name w:val="Para2"/>
    <w:basedOn w:val="Normal"/>
    <w:next w:val="Heading2"/>
    <w:rsid w:val="001A5904"/>
    <w:pPr>
      <w:spacing w:after="240" w:line="240" w:lineRule="auto"/>
      <w:ind w:left="1440"/>
      <w:jc w:val="both"/>
    </w:pPr>
    <w:rPr>
      <w:rFonts w:eastAsia="Times New Roman"/>
      <w:snapToGrid w:val="0"/>
      <w:szCs w:val="20"/>
    </w:rPr>
  </w:style>
  <w:style w:type="paragraph" w:styleId="PlainText">
    <w:name w:val="Plain Text"/>
    <w:basedOn w:val="Normal"/>
    <w:link w:val="PlainTextChar"/>
    <w:rsid w:val="001A5904"/>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1A5904"/>
    <w:rPr>
      <w:rFonts w:ascii="Courier New" w:eastAsia="Times New Roman" w:hAnsi="Courier New"/>
      <w:sz w:val="20"/>
      <w:szCs w:val="20"/>
    </w:rPr>
  </w:style>
  <w:style w:type="paragraph" w:styleId="BodyTextIndent3">
    <w:name w:val="Body Text Indent 3"/>
    <w:basedOn w:val="Normal"/>
    <w:link w:val="BodyTextIndent3Char"/>
    <w:rsid w:val="007256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rPr>
      <w:rFonts w:eastAsia="Times New Roman"/>
      <w:snapToGrid w:val="0"/>
      <w:sz w:val="22"/>
      <w:szCs w:val="20"/>
    </w:rPr>
  </w:style>
  <w:style w:type="character" w:customStyle="1" w:styleId="BodyTextIndent3Char">
    <w:name w:val="Body Text Indent 3 Char"/>
    <w:basedOn w:val="DefaultParagraphFont"/>
    <w:link w:val="BodyTextIndent3"/>
    <w:rsid w:val="007256B1"/>
    <w:rPr>
      <w:rFonts w:eastAsia="Times New Roman"/>
      <w:snapToGrid w:val="0"/>
      <w:sz w:val="22"/>
      <w:szCs w:val="20"/>
    </w:rPr>
  </w:style>
  <w:style w:type="character" w:styleId="PageNumber">
    <w:name w:val="page number"/>
    <w:basedOn w:val="DefaultParagraphFont"/>
    <w:rsid w:val="00631CFD"/>
  </w:style>
  <w:style w:type="character" w:styleId="CommentReference">
    <w:name w:val="annotation reference"/>
    <w:semiHidden/>
    <w:rsid w:val="00631CFD"/>
    <w:rPr>
      <w:sz w:val="16"/>
    </w:rPr>
  </w:style>
  <w:style w:type="paragraph" w:customStyle="1" w:styleId="defaulttext">
    <w:name w:val="defaulttext"/>
    <w:basedOn w:val="Normal"/>
    <w:rsid w:val="004156B5"/>
    <w:pPr>
      <w:spacing w:before="100" w:beforeAutospacing="1" w:after="100" w:afterAutospacing="1" w:line="240" w:lineRule="auto"/>
    </w:pPr>
    <w:rPr>
      <w:rFonts w:eastAsia="Times New Roman"/>
    </w:rPr>
  </w:style>
  <w:style w:type="paragraph" w:styleId="CommentText">
    <w:name w:val="annotation text"/>
    <w:basedOn w:val="Normal"/>
    <w:link w:val="CommentTextChar"/>
    <w:uiPriority w:val="99"/>
    <w:semiHidden/>
    <w:unhideWhenUsed/>
    <w:rsid w:val="00F62ABA"/>
    <w:pPr>
      <w:spacing w:line="240" w:lineRule="auto"/>
    </w:pPr>
    <w:rPr>
      <w:sz w:val="20"/>
      <w:szCs w:val="20"/>
    </w:rPr>
  </w:style>
  <w:style w:type="character" w:customStyle="1" w:styleId="CommentTextChar">
    <w:name w:val="Comment Text Char"/>
    <w:basedOn w:val="DefaultParagraphFont"/>
    <w:link w:val="CommentText"/>
    <w:uiPriority w:val="99"/>
    <w:semiHidden/>
    <w:rsid w:val="00F62ABA"/>
    <w:rPr>
      <w:sz w:val="20"/>
      <w:szCs w:val="20"/>
    </w:rPr>
  </w:style>
  <w:style w:type="paragraph" w:styleId="CommentSubject">
    <w:name w:val="annotation subject"/>
    <w:basedOn w:val="CommentText"/>
    <w:next w:val="CommentText"/>
    <w:link w:val="CommentSubjectChar"/>
    <w:uiPriority w:val="99"/>
    <w:semiHidden/>
    <w:unhideWhenUsed/>
    <w:rsid w:val="00F62ABA"/>
    <w:rPr>
      <w:b/>
      <w:bCs/>
    </w:rPr>
  </w:style>
  <w:style w:type="character" w:customStyle="1" w:styleId="CommentSubjectChar">
    <w:name w:val="Comment Subject Char"/>
    <w:basedOn w:val="CommentTextChar"/>
    <w:link w:val="CommentSubject"/>
    <w:uiPriority w:val="99"/>
    <w:semiHidden/>
    <w:rsid w:val="00F62ABA"/>
    <w:rPr>
      <w:b/>
      <w:bCs/>
      <w:sz w:val="20"/>
      <w:szCs w:val="20"/>
    </w:rPr>
  </w:style>
  <w:style w:type="paragraph" w:styleId="BalloonText">
    <w:name w:val="Balloon Text"/>
    <w:basedOn w:val="Normal"/>
    <w:link w:val="BalloonTextChar"/>
    <w:uiPriority w:val="99"/>
    <w:semiHidden/>
    <w:unhideWhenUsed/>
    <w:rsid w:val="00F6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BA"/>
    <w:rPr>
      <w:rFonts w:ascii="Tahoma" w:hAnsi="Tahoma" w:cs="Tahoma"/>
      <w:sz w:val="16"/>
      <w:szCs w:val="16"/>
    </w:rPr>
  </w:style>
  <w:style w:type="table" w:customStyle="1" w:styleId="TableGrid0">
    <w:name w:val="TableGrid"/>
    <w:rsid w:val="00D50E24"/>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E5E7D"/>
    <w:rPr>
      <w:color w:val="605E5C"/>
      <w:shd w:val="clear" w:color="auto" w:fill="E1DFDD"/>
    </w:rPr>
  </w:style>
  <w:style w:type="paragraph" w:styleId="Revision">
    <w:name w:val="Revision"/>
    <w:hidden/>
    <w:uiPriority w:val="99"/>
    <w:semiHidden/>
    <w:rsid w:val="00C0527C"/>
    <w:pPr>
      <w:spacing w:after="0" w:line="240" w:lineRule="auto"/>
    </w:pPr>
  </w:style>
  <w:style w:type="character" w:customStyle="1" w:styleId="None">
    <w:name w:val="None"/>
    <w:rsid w:val="0031095D"/>
  </w:style>
  <w:style w:type="character" w:customStyle="1" w:styleId="Hyperlink0">
    <w:name w:val="Hyperlink.0"/>
    <w:basedOn w:val="Hyperlink"/>
    <w:rsid w:val="00DE681E"/>
    <w:rPr>
      <w:outline w:val="0"/>
      <w:color w:val="0000FF"/>
      <w:u w:val="single" w:color="0000FF"/>
    </w:rPr>
  </w:style>
  <w:style w:type="paragraph" w:styleId="NormalWeb">
    <w:name w:val="Normal (Web)"/>
    <w:basedOn w:val="Normal"/>
    <w:uiPriority w:val="99"/>
    <w:semiHidden/>
    <w:unhideWhenUsed/>
    <w:rsid w:val="007F0407"/>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8E5FC9"/>
    <w:rPr>
      <w:color w:val="954F72" w:themeColor="followedHyperlink"/>
      <w:u w:val="single"/>
    </w:rPr>
  </w:style>
  <w:style w:type="paragraph" w:customStyle="1" w:styleId="Body">
    <w:name w:val="Body"/>
    <w:rsid w:val="0056015B"/>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1">
    <w:name w:val="Hyperlink.1"/>
    <w:basedOn w:val="Hyperlink"/>
    <w:rsid w:val="008F05EA"/>
    <w:rPr>
      <w:outline w:val="0"/>
      <w:color w:val="0000FF"/>
      <w:u w:val="single" w:color="0000FF"/>
    </w:rPr>
  </w:style>
  <w:style w:type="paragraph" w:customStyle="1" w:styleId="leftalignedtext">
    <w:name w:val="left aligned text"/>
    <w:basedOn w:val="Normal"/>
    <w:rsid w:val="00065BE2"/>
    <w:pPr>
      <w:spacing w:after="0" w:line="240" w:lineRule="atLeast"/>
    </w:pPr>
    <w:rPr>
      <w:rFonts w:asciiTheme="minorHAnsi" w:eastAsia="Times New Roman" w:hAnsiTheme="minorHAnsi"/>
      <w:sz w:val="14"/>
      <w:szCs w:val="16"/>
    </w:rPr>
  </w:style>
  <w:style w:type="paragraph" w:customStyle="1" w:styleId="DateandNumber">
    <w:name w:val="Date and Number"/>
    <w:basedOn w:val="Normal"/>
    <w:rsid w:val="00065BE2"/>
    <w:pPr>
      <w:spacing w:after="0" w:line="264" w:lineRule="auto"/>
      <w:jc w:val="right"/>
    </w:pPr>
    <w:rPr>
      <w:rFonts w:asciiTheme="minorHAnsi" w:eastAsia="Times New Roman" w:hAnsiTheme="minorHAnsi"/>
      <w:spacing w:val="4"/>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8473">
      <w:bodyDiv w:val="1"/>
      <w:marLeft w:val="0"/>
      <w:marRight w:val="0"/>
      <w:marTop w:val="0"/>
      <w:marBottom w:val="0"/>
      <w:divBdr>
        <w:top w:val="none" w:sz="0" w:space="0" w:color="auto"/>
        <w:left w:val="none" w:sz="0" w:space="0" w:color="auto"/>
        <w:bottom w:val="none" w:sz="0" w:space="0" w:color="auto"/>
        <w:right w:val="none" w:sz="0" w:space="0" w:color="auto"/>
      </w:divBdr>
    </w:div>
    <w:div w:id="181477523">
      <w:bodyDiv w:val="1"/>
      <w:marLeft w:val="0"/>
      <w:marRight w:val="0"/>
      <w:marTop w:val="0"/>
      <w:marBottom w:val="0"/>
      <w:divBdr>
        <w:top w:val="none" w:sz="0" w:space="0" w:color="auto"/>
        <w:left w:val="none" w:sz="0" w:space="0" w:color="auto"/>
        <w:bottom w:val="none" w:sz="0" w:space="0" w:color="auto"/>
        <w:right w:val="none" w:sz="0" w:space="0" w:color="auto"/>
      </w:divBdr>
    </w:div>
    <w:div w:id="331640058">
      <w:bodyDiv w:val="1"/>
      <w:marLeft w:val="0"/>
      <w:marRight w:val="0"/>
      <w:marTop w:val="0"/>
      <w:marBottom w:val="0"/>
      <w:divBdr>
        <w:top w:val="none" w:sz="0" w:space="0" w:color="auto"/>
        <w:left w:val="none" w:sz="0" w:space="0" w:color="auto"/>
        <w:bottom w:val="none" w:sz="0" w:space="0" w:color="auto"/>
        <w:right w:val="none" w:sz="0" w:space="0" w:color="auto"/>
      </w:divBdr>
    </w:div>
    <w:div w:id="385640857">
      <w:bodyDiv w:val="1"/>
      <w:marLeft w:val="0"/>
      <w:marRight w:val="0"/>
      <w:marTop w:val="0"/>
      <w:marBottom w:val="0"/>
      <w:divBdr>
        <w:top w:val="none" w:sz="0" w:space="0" w:color="auto"/>
        <w:left w:val="none" w:sz="0" w:space="0" w:color="auto"/>
        <w:bottom w:val="none" w:sz="0" w:space="0" w:color="auto"/>
        <w:right w:val="none" w:sz="0" w:space="0" w:color="auto"/>
      </w:divBdr>
    </w:div>
    <w:div w:id="551888441">
      <w:bodyDiv w:val="1"/>
      <w:marLeft w:val="0"/>
      <w:marRight w:val="0"/>
      <w:marTop w:val="0"/>
      <w:marBottom w:val="0"/>
      <w:divBdr>
        <w:top w:val="none" w:sz="0" w:space="0" w:color="auto"/>
        <w:left w:val="none" w:sz="0" w:space="0" w:color="auto"/>
        <w:bottom w:val="none" w:sz="0" w:space="0" w:color="auto"/>
        <w:right w:val="none" w:sz="0" w:space="0" w:color="auto"/>
      </w:divBdr>
    </w:div>
    <w:div w:id="698815560">
      <w:bodyDiv w:val="1"/>
      <w:marLeft w:val="0"/>
      <w:marRight w:val="0"/>
      <w:marTop w:val="0"/>
      <w:marBottom w:val="0"/>
      <w:divBdr>
        <w:top w:val="none" w:sz="0" w:space="0" w:color="auto"/>
        <w:left w:val="none" w:sz="0" w:space="0" w:color="auto"/>
        <w:bottom w:val="none" w:sz="0" w:space="0" w:color="auto"/>
        <w:right w:val="none" w:sz="0" w:space="0" w:color="auto"/>
      </w:divBdr>
    </w:div>
    <w:div w:id="777531593">
      <w:bodyDiv w:val="1"/>
      <w:marLeft w:val="0"/>
      <w:marRight w:val="0"/>
      <w:marTop w:val="0"/>
      <w:marBottom w:val="0"/>
      <w:divBdr>
        <w:top w:val="none" w:sz="0" w:space="0" w:color="auto"/>
        <w:left w:val="none" w:sz="0" w:space="0" w:color="auto"/>
        <w:bottom w:val="none" w:sz="0" w:space="0" w:color="auto"/>
        <w:right w:val="none" w:sz="0" w:space="0" w:color="auto"/>
      </w:divBdr>
    </w:div>
    <w:div w:id="798842595">
      <w:bodyDiv w:val="1"/>
      <w:marLeft w:val="0"/>
      <w:marRight w:val="0"/>
      <w:marTop w:val="0"/>
      <w:marBottom w:val="0"/>
      <w:divBdr>
        <w:top w:val="none" w:sz="0" w:space="0" w:color="auto"/>
        <w:left w:val="none" w:sz="0" w:space="0" w:color="auto"/>
        <w:bottom w:val="none" w:sz="0" w:space="0" w:color="auto"/>
        <w:right w:val="none" w:sz="0" w:space="0" w:color="auto"/>
      </w:divBdr>
    </w:div>
    <w:div w:id="870387116">
      <w:bodyDiv w:val="1"/>
      <w:marLeft w:val="0"/>
      <w:marRight w:val="0"/>
      <w:marTop w:val="0"/>
      <w:marBottom w:val="0"/>
      <w:divBdr>
        <w:top w:val="none" w:sz="0" w:space="0" w:color="auto"/>
        <w:left w:val="none" w:sz="0" w:space="0" w:color="auto"/>
        <w:bottom w:val="none" w:sz="0" w:space="0" w:color="auto"/>
        <w:right w:val="none" w:sz="0" w:space="0" w:color="auto"/>
      </w:divBdr>
    </w:div>
    <w:div w:id="951866134">
      <w:bodyDiv w:val="1"/>
      <w:marLeft w:val="0"/>
      <w:marRight w:val="0"/>
      <w:marTop w:val="0"/>
      <w:marBottom w:val="0"/>
      <w:divBdr>
        <w:top w:val="none" w:sz="0" w:space="0" w:color="auto"/>
        <w:left w:val="none" w:sz="0" w:space="0" w:color="auto"/>
        <w:bottom w:val="none" w:sz="0" w:space="0" w:color="auto"/>
        <w:right w:val="none" w:sz="0" w:space="0" w:color="auto"/>
      </w:divBdr>
    </w:div>
    <w:div w:id="978193013">
      <w:bodyDiv w:val="1"/>
      <w:marLeft w:val="0"/>
      <w:marRight w:val="0"/>
      <w:marTop w:val="0"/>
      <w:marBottom w:val="0"/>
      <w:divBdr>
        <w:top w:val="none" w:sz="0" w:space="0" w:color="auto"/>
        <w:left w:val="none" w:sz="0" w:space="0" w:color="auto"/>
        <w:bottom w:val="none" w:sz="0" w:space="0" w:color="auto"/>
        <w:right w:val="none" w:sz="0" w:space="0" w:color="auto"/>
      </w:divBdr>
    </w:div>
    <w:div w:id="991369011">
      <w:bodyDiv w:val="1"/>
      <w:marLeft w:val="0"/>
      <w:marRight w:val="0"/>
      <w:marTop w:val="0"/>
      <w:marBottom w:val="0"/>
      <w:divBdr>
        <w:top w:val="none" w:sz="0" w:space="0" w:color="auto"/>
        <w:left w:val="none" w:sz="0" w:space="0" w:color="auto"/>
        <w:bottom w:val="none" w:sz="0" w:space="0" w:color="auto"/>
        <w:right w:val="none" w:sz="0" w:space="0" w:color="auto"/>
      </w:divBdr>
    </w:div>
    <w:div w:id="991641722">
      <w:bodyDiv w:val="1"/>
      <w:marLeft w:val="0"/>
      <w:marRight w:val="0"/>
      <w:marTop w:val="0"/>
      <w:marBottom w:val="0"/>
      <w:divBdr>
        <w:top w:val="none" w:sz="0" w:space="0" w:color="auto"/>
        <w:left w:val="none" w:sz="0" w:space="0" w:color="auto"/>
        <w:bottom w:val="none" w:sz="0" w:space="0" w:color="auto"/>
        <w:right w:val="none" w:sz="0" w:space="0" w:color="auto"/>
      </w:divBdr>
    </w:div>
    <w:div w:id="1319917942">
      <w:bodyDiv w:val="1"/>
      <w:marLeft w:val="0"/>
      <w:marRight w:val="0"/>
      <w:marTop w:val="0"/>
      <w:marBottom w:val="0"/>
      <w:divBdr>
        <w:top w:val="none" w:sz="0" w:space="0" w:color="auto"/>
        <w:left w:val="none" w:sz="0" w:space="0" w:color="auto"/>
        <w:bottom w:val="none" w:sz="0" w:space="0" w:color="auto"/>
        <w:right w:val="none" w:sz="0" w:space="0" w:color="auto"/>
      </w:divBdr>
    </w:div>
    <w:div w:id="1374233706">
      <w:bodyDiv w:val="1"/>
      <w:marLeft w:val="0"/>
      <w:marRight w:val="0"/>
      <w:marTop w:val="0"/>
      <w:marBottom w:val="0"/>
      <w:divBdr>
        <w:top w:val="none" w:sz="0" w:space="0" w:color="auto"/>
        <w:left w:val="none" w:sz="0" w:space="0" w:color="auto"/>
        <w:bottom w:val="none" w:sz="0" w:space="0" w:color="auto"/>
        <w:right w:val="none" w:sz="0" w:space="0" w:color="auto"/>
      </w:divBdr>
      <w:divsChild>
        <w:div w:id="1466313703">
          <w:marLeft w:val="0"/>
          <w:marRight w:val="0"/>
          <w:marTop w:val="0"/>
          <w:marBottom w:val="0"/>
          <w:divBdr>
            <w:top w:val="none" w:sz="0" w:space="0" w:color="auto"/>
            <w:left w:val="none" w:sz="0" w:space="0" w:color="auto"/>
            <w:bottom w:val="none" w:sz="0" w:space="0" w:color="auto"/>
            <w:right w:val="none" w:sz="0" w:space="0" w:color="auto"/>
          </w:divBdr>
          <w:divsChild>
            <w:div w:id="495462492">
              <w:marLeft w:val="0"/>
              <w:marRight w:val="0"/>
              <w:marTop w:val="0"/>
              <w:marBottom w:val="0"/>
              <w:divBdr>
                <w:top w:val="none" w:sz="0" w:space="0" w:color="auto"/>
                <w:left w:val="none" w:sz="0" w:space="0" w:color="auto"/>
                <w:bottom w:val="none" w:sz="0" w:space="0" w:color="auto"/>
                <w:right w:val="none" w:sz="0" w:space="0" w:color="auto"/>
              </w:divBdr>
              <w:divsChild>
                <w:div w:id="21414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542">
          <w:marLeft w:val="0"/>
          <w:marRight w:val="0"/>
          <w:marTop w:val="0"/>
          <w:marBottom w:val="0"/>
          <w:divBdr>
            <w:top w:val="none" w:sz="0" w:space="0" w:color="auto"/>
            <w:left w:val="none" w:sz="0" w:space="0" w:color="auto"/>
            <w:bottom w:val="none" w:sz="0" w:space="0" w:color="auto"/>
            <w:right w:val="none" w:sz="0" w:space="0" w:color="auto"/>
          </w:divBdr>
        </w:div>
      </w:divsChild>
    </w:div>
    <w:div w:id="1398749143">
      <w:bodyDiv w:val="1"/>
      <w:marLeft w:val="0"/>
      <w:marRight w:val="0"/>
      <w:marTop w:val="0"/>
      <w:marBottom w:val="0"/>
      <w:divBdr>
        <w:top w:val="none" w:sz="0" w:space="0" w:color="auto"/>
        <w:left w:val="none" w:sz="0" w:space="0" w:color="auto"/>
        <w:bottom w:val="none" w:sz="0" w:space="0" w:color="auto"/>
        <w:right w:val="none" w:sz="0" w:space="0" w:color="auto"/>
      </w:divBdr>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
    <w:div w:id="1628514064">
      <w:bodyDiv w:val="1"/>
      <w:marLeft w:val="0"/>
      <w:marRight w:val="0"/>
      <w:marTop w:val="0"/>
      <w:marBottom w:val="0"/>
      <w:divBdr>
        <w:top w:val="none" w:sz="0" w:space="0" w:color="auto"/>
        <w:left w:val="none" w:sz="0" w:space="0" w:color="auto"/>
        <w:bottom w:val="none" w:sz="0" w:space="0" w:color="auto"/>
        <w:right w:val="none" w:sz="0" w:space="0" w:color="auto"/>
      </w:divBdr>
    </w:div>
    <w:div w:id="1642072563">
      <w:bodyDiv w:val="1"/>
      <w:marLeft w:val="0"/>
      <w:marRight w:val="0"/>
      <w:marTop w:val="0"/>
      <w:marBottom w:val="0"/>
      <w:divBdr>
        <w:top w:val="none" w:sz="0" w:space="0" w:color="auto"/>
        <w:left w:val="none" w:sz="0" w:space="0" w:color="auto"/>
        <w:bottom w:val="none" w:sz="0" w:space="0" w:color="auto"/>
        <w:right w:val="none" w:sz="0" w:space="0" w:color="auto"/>
      </w:divBdr>
    </w:div>
    <w:div w:id="1663925083">
      <w:bodyDiv w:val="1"/>
      <w:marLeft w:val="0"/>
      <w:marRight w:val="0"/>
      <w:marTop w:val="0"/>
      <w:marBottom w:val="0"/>
      <w:divBdr>
        <w:top w:val="none" w:sz="0" w:space="0" w:color="auto"/>
        <w:left w:val="none" w:sz="0" w:space="0" w:color="auto"/>
        <w:bottom w:val="none" w:sz="0" w:space="0" w:color="auto"/>
        <w:right w:val="none" w:sz="0" w:space="0" w:color="auto"/>
      </w:divBdr>
    </w:div>
    <w:div w:id="1834485014">
      <w:bodyDiv w:val="1"/>
      <w:marLeft w:val="0"/>
      <w:marRight w:val="0"/>
      <w:marTop w:val="0"/>
      <w:marBottom w:val="0"/>
      <w:divBdr>
        <w:top w:val="none" w:sz="0" w:space="0" w:color="auto"/>
        <w:left w:val="none" w:sz="0" w:space="0" w:color="auto"/>
        <w:bottom w:val="none" w:sz="0" w:space="0" w:color="auto"/>
        <w:right w:val="none" w:sz="0" w:space="0" w:color="auto"/>
      </w:divBdr>
    </w:div>
    <w:div w:id="1934388156">
      <w:bodyDiv w:val="1"/>
      <w:marLeft w:val="0"/>
      <w:marRight w:val="0"/>
      <w:marTop w:val="0"/>
      <w:marBottom w:val="0"/>
      <w:divBdr>
        <w:top w:val="none" w:sz="0" w:space="0" w:color="auto"/>
        <w:left w:val="none" w:sz="0" w:space="0" w:color="auto"/>
        <w:bottom w:val="none" w:sz="0" w:space="0" w:color="auto"/>
        <w:right w:val="none" w:sz="0" w:space="0" w:color="auto"/>
      </w:divBdr>
    </w:div>
    <w:div w:id="1936284581">
      <w:bodyDiv w:val="1"/>
      <w:marLeft w:val="0"/>
      <w:marRight w:val="0"/>
      <w:marTop w:val="0"/>
      <w:marBottom w:val="0"/>
      <w:divBdr>
        <w:top w:val="none" w:sz="0" w:space="0" w:color="auto"/>
        <w:left w:val="none" w:sz="0" w:space="0" w:color="auto"/>
        <w:bottom w:val="none" w:sz="0" w:space="0" w:color="auto"/>
        <w:right w:val="none" w:sz="0" w:space="0" w:color="auto"/>
      </w:divBdr>
    </w:div>
    <w:div w:id="1961262154">
      <w:bodyDiv w:val="1"/>
      <w:marLeft w:val="0"/>
      <w:marRight w:val="0"/>
      <w:marTop w:val="0"/>
      <w:marBottom w:val="0"/>
      <w:divBdr>
        <w:top w:val="none" w:sz="0" w:space="0" w:color="auto"/>
        <w:left w:val="none" w:sz="0" w:space="0" w:color="auto"/>
        <w:bottom w:val="none" w:sz="0" w:space="0" w:color="auto"/>
        <w:right w:val="none" w:sz="0" w:space="0" w:color="auto"/>
      </w:divBdr>
    </w:div>
    <w:div w:id="1965840421">
      <w:bodyDiv w:val="1"/>
      <w:marLeft w:val="0"/>
      <w:marRight w:val="0"/>
      <w:marTop w:val="0"/>
      <w:marBottom w:val="0"/>
      <w:divBdr>
        <w:top w:val="none" w:sz="0" w:space="0" w:color="auto"/>
        <w:left w:val="none" w:sz="0" w:space="0" w:color="auto"/>
        <w:bottom w:val="none" w:sz="0" w:space="0" w:color="auto"/>
        <w:right w:val="none" w:sz="0" w:space="0" w:color="auto"/>
      </w:divBdr>
    </w:div>
    <w:div w:id="2001958441">
      <w:bodyDiv w:val="1"/>
      <w:marLeft w:val="0"/>
      <w:marRight w:val="0"/>
      <w:marTop w:val="0"/>
      <w:marBottom w:val="0"/>
      <w:divBdr>
        <w:top w:val="none" w:sz="0" w:space="0" w:color="auto"/>
        <w:left w:val="none" w:sz="0" w:space="0" w:color="auto"/>
        <w:bottom w:val="none" w:sz="0" w:space="0" w:color="auto"/>
        <w:right w:val="none" w:sz="0" w:space="0" w:color="auto"/>
      </w:divBdr>
    </w:div>
    <w:div w:id="2008433240">
      <w:bodyDiv w:val="1"/>
      <w:marLeft w:val="0"/>
      <w:marRight w:val="0"/>
      <w:marTop w:val="0"/>
      <w:marBottom w:val="0"/>
      <w:divBdr>
        <w:top w:val="none" w:sz="0" w:space="0" w:color="auto"/>
        <w:left w:val="none" w:sz="0" w:space="0" w:color="auto"/>
        <w:bottom w:val="none" w:sz="0" w:space="0" w:color="auto"/>
        <w:right w:val="none" w:sz="0" w:space="0" w:color="auto"/>
      </w:divBdr>
    </w:div>
    <w:div w:id="2045908563">
      <w:bodyDiv w:val="1"/>
      <w:marLeft w:val="0"/>
      <w:marRight w:val="0"/>
      <w:marTop w:val="0"/>
      <w:marBottom w:val="0"/>
      <w:divBdr>
        <w:top w:val="none" w:sz="0" w:space="0" w:color="auto"/>
        <w:left w:val="none" w:sz="0" w:space="0" w:color="auto"/>
        <w:bottom w:val="none" w:sz="0" w:space="0" w:color="auto"/>
        <w:right w:val="none" w:sz="0" w:space="0" w:color="auto"/>
      </w:divBdr>
    </w:div>
    <w:div w:id="2050059045">
      <w:bodyDiv w:val="1"/>
      <w:marLeft w:val="0"/>
      <w:marRight w:val="0"/>
      <w:marTop w:val="0"/>
      <w:marBottom w:val="0"/>
      <w:divBdr>
        <w:top w:val="none" w:sz="0" w:space="0" w:color="auto"/>
        <w:left w:val="none" w:sz="0" w:space="0" w:color="auto"/>
        <w:bottom w:val="none" w:sz="0" w:space="0" w:color="auto"/>
        <w:right w:val="none" w:sz="0" w:space="0" w:color="auto"/>
      </w:divBdr>
    </w:div>
    <w:div w:id="2107068023">
      <w:bodyDiv w:val="1"/>
      <w:marLeft w:val="0"/>
      <w:marRight w:val="0"/>
      <w:marTop w:val="0"/>
      <w:marBottom w:val="0"/>
      <w:divBdr>
        <w:top w:val="none" w:sz="0" w:space="0" w:color="auto"/>
        <w:left w:val="none" w:sz="0" w:space="0" w:color="auto"/>
        <w:bottom w:val="none" w:sz="0" w:space="0" w:color="auto"/>
        <w:right w:val="none" w:sz="0" w:space="0" w:color="auto"/>
      </w:divBdr>
    </w:div>
    <w:div w:id="21278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jpg"/><Relationship Id="rId26" Type="http://schemas.openxmlformats.org/officeDocument/2006/relationships/image" Target="media/image6.png"/><Relationship Id="rId39" Type="http://schemas.openxmlformats.org/officeDocument/2006/relationships/hyperlink" Target="http://www.epa.gov/cpg/products.htm"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oman@remodelalaska.com"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emf"/><Relationship Id="rId38" Type="http://schemas.openxmlformats.org/officeDocument/2006/relationships/hyperlink" Target="mailto:homan@remodelalaska.com" TargetMode="External"/><Relationship Id="rId2" Type="http://schemas.openxmlformats.org/officeDocument/2006/relationships/customXml" Target="../customXml/item2.xml"/><Relationship Id="rId16" Type="http://schemas.openxmlformats.org/officeDocument/2006/relationships/hyperlink" Target="https://www.isatsb.com/asce_7-10.php" TargetMode="External"/><Relationship Id="rId20" Type="http://schemas.openxmlformats.org/officeDocument/2006/relationships/image" Target="media/image4.png"/><Relationship Id="rId29" Type="http://schemas.openxmlformats.org/officeDocument/2006/relationships/hyperlink" Target="https://www.fema.gov/media-library-data/1398197749343-db3ae43ef771e639c16636a48209926e/FEMA_E-74_Reducing_the_Risks_of_Nonstructural_Earthquake_Damage.pdf" TargetMode="External"/><Relationship Id="rId41" Type="http://schemas.openxmlformats.org/officeDocument/2006/relationships/hyperlink" Target="mailto:homan@remodelalask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man@remodelalaska.com" TargetMode="External"/><Relationship Id="rId24" Type="http://schemas.openxmlformats.org/officeDocument/2006/relationships/image" Target="media/image8.jpeg"/><Relationship Id="rId32" Type="http://schemas.openxmlformats.org/officeDocument/2006/relationships/footer" Target="footer3.xml"/><Relationship Id="rId37" Type="http://schemas.openxmlformats.org/officeDocument/2006/relationships/hyperlink" Target="mailto:homan@remodelalaska.com" TargetMode="External"/><Relationship Id="rId40"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image" Target="media/image8.png"/><Relationship Id="rId36" Type="http://schemas.openxmlformats.org/officeDocument/2006/relationships/image" Target="media/image12.jpeg"/><Relationship Id="rId10" Type="http://schemas.openxmlformats.org/officeDocument/2006/relationships/hyperlink" Target="mailto:homan@remodelalaska.com" TargetMode="External"/><Relationship Id="rId19" Type="http://schemas.openxmlformats.org/officeDocument/2006/relationships/image" Target="media/image3.jpg"/><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oman@remodelalaska.com"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header" Target="header2.xml"/><Relationship Id="rId35" Type="http://schemas.openxmlformats.org/officeDocument/2006/relationships/image" Target="media/image11.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F65BFDB6EA41AD93C81BC2D88D1117"/>
        <w:category>
          <w:name w:val="General"/>
          <w:gallery w:val="placeholder"/>
        </w:category>
        <w:types>
          <w:type w:val="bbPlcHdr"/>
        </w:types>
        <w:behaviors>
          <w:behavior w:val="content"/>
        </w:behaviors>
        <w:guid w:val="{06752C17-6117-4B60-9A37-8306AC940EFD}"/>
      </w:docPartPr>
      <w:docPartBody>
        <w:p w:rsidR="002419F5" w:rsidRDefault="00230B3B" w:rsidP="00230B3B">
          <w:pPr>
            <w:pStyle w:val="1BF65BFDB6EA41AD93C81BC2D88D1117"/>
          </w:pPr>
          <w:r>
            <w:rPr>
              <w:rFonts w:asciiTheme="majorHAnsi" w:eastAsiaTheme="majorEastAsia" w:hAnsiTheme="majorHAnsi" w:cstheme="majorBidi"/>
              <w:color w:val="4472C4" w:themeColor="accent1"/>
              <w:sz w:val="27"/>
              <w:szCs w:val="27"/>
            </w:rPr>
            <w:t>[Document title]</w:t>
          </w:r>
        </w:p>
      </w:docPartBody>
    </w:docPart>
    <w:docPart>
      <w:docPartPr>
        <w:name w:val="E99FC0195FF94087995F51EB96E45F1C"/>
        <w:category>
          <w:name w:val="General"/>
          <w:gallery w:val="placeholder"/>
        </w:category>
        <w:types>
          <w:type w:val="bbPlcHdr"/>
        </w:types>
        <w:behaviors>
          <w:behavior w:val="content"/>
        </w:behaviors>
        <w:guid w:val="{9A41BB7F-0507-462F-ACF0-4AA56BEE756D}"/>
      </w:docPartPr>
      <w:docPartBody>
        <w:p w:rsidR="002419F5" w:rsidRDefault="00230B3B" w:rsidP="00230B3B">
          <w:pPr>
            <w:pStyle w:val="E99FC0195FF94087995F51EB96E45F1C"/>
          </w:pPr>
          <w:r>
            <w:rPr>
              <w:rFonts w:asciiTheme="majorHAnsi" w:eastAsiaTheme="majorEastAsia" w:hAnsiTheme="majorHAnsi" w:cstheme="majorBidi"/>
              <w:color w:val="4472C4" w:themeColor="accent1"/>
              <w:sz w:val="27"/>
              <w:szCs w:val="27"/>
            </w:rPr>
            <w:t>[Date]</w:t>
          </w:r>
        </w:p>
      </w:docPartBody>
    </w:docPart>
    <w:docPart>
      <w:docPartPr>
        <w:name w:val="4530E0A438664C3A8981BC5066A44A49"/>
        <w:category>
          <w:name w:val="General"/>
          <w:gallery w:val="placeholder"/>
        </w:category>
        <w:types>
          <w:type w:val="bbPlcHdr"/>
        </w:types>
        <w:behaviors>
          <w:behavior w:val="content"/>
        </w:behaviors>
        <w:guid w:val="{37CD4FEF-CD1A-4FFA-BEDD-F49DC41F4EDA}"/>
      </w:docPartPr>
      <w:docPartBody>
        <w:p w:rsidR="002419F5" w:rsidRDefault="00230B3B" w:rsidP="00230B3B">
          <w:pPr>
            <w:pStyle w:val="4530E0A438664C3A8981BC5066A44A49"/>
          </w:pPr>
          <w:r>
            <w:rPr>
              <w:rFonts w:asciiTheme="majorHAnsi" w:eastAsiaTheme="majorEastAsia" w:hAnsiTheme="majorHAnsi" w:cstheme="majorBidi"/>
              <w:color w:val="4472C4" w:themeColor="accent1"/>
              <w:sz w:val="27"/>
              <w:szCs w:val="27"/>
            </w:rPr>
            <w:t>[Document title]</w:t>
          </w:r>
        </w:p>
      </w:docPartBody>
    </w:docPart>
    <w:docPart>
      <w:docPartPr>
        <w:name w:val="08E00742B1DA43B789786627522B90CC"/>
        <w:category>
          <w:name w:val="General"/>
          <w:gallery w:val="placeholder"/>
        </w:category>
        <w:types>
          <w:type w:val="bbPlcHdr"/>
        </w:types>
        <w:behaviors>
          <w:behavior w:val="content"/>
        </w:behaviors>
        <w:guid w:val="{FC053057-3587-4E2C-84EF-92361DAFDDEB}"/>
      </w:docPartPr>
      <w:docPartBody>
        <w:p w:rsidR="002419F5" w:rsidRDefault="00230B3B" w:rsidP="00230B3B">
          <w:pPr>
            <w:pStyle w:val="08E00742B1DA43B789786627522B90CC"/>
          </w:pPr>
          <w:r>
            <w:rPr>
              <w:rFonts w:asciiTheme="majorHAnsi" w:eastAsiaTheme="majorEastAsia" w:hAnsiTheme="majorHAnsi" w:cstheme="majorBidi"/>
              <w:color w:val="4472C4" w:themeColor="accent1"/>
              <w:sz w:val="27"/>
              <w:szCs w:val="27"/>
            </w:rPr>
            <w:t>[Date]</w:t>
          </w:r>
        </w:p>
      </w:docPartBody>
    </w:docPart>
    <w:docPart>
      <w:docPartPr>
        <w:name w:val="AD6C4A3331124A74B3295276EE0330C6"/>
        <w:category>
          <w:name w:val="General"/>
          <w:gallery w:val="placeholder"/>
        </w:category>
        <w:types>
          <w:type w:val="bbPlcHdr"/>
        </w:types>
        <w:behaviors>
          <w:behavior w:val="content"/>
        </w:behaviors>
        <w:guid w:val="{9D8A8F3F-69C8-44B5-918C-A6CEAADEE91C}"/>
      </w:docPartPr>
      <w:docPartBody>
        <w:p w:rsidR="00D465D5" w:rsidRDefault="00233932" w:rsidP="00233932">
          <w:pPr>
            <w:pStyle w:val="AD6C4A3331124A74B3295276EE0330C6"/>
          </w:pPr>
          <w:r>
            <w:t>[Enter a date]</w:t>
          </w:r>
        </w:p>
      </w:docPartBody>
    </w:docPart>
    <w:docPart>
      <w:docPartPr>
        <w:name w:val="FB4C9A4F5DA543C1B4C2A728BEAD36AA"/>
        <w:category>
          <w:name w:val="General"/>
          <w:gallery w:val="placeholder"/>
        </w:category>
        <w:types>
          <w:type w:val="bbPlcHdr"/>
        </w:types>
        <w:behaviors>
          <w:behavior w:val="content"/>
        </w:behaviors>
        <w:guid w:val="{941915CD-3E69-40F7-8E2A-460C7C253084}"/>
      </w:docPartPr>
      <w:docPartBody>
        <w:p w:rsidR="00D465D5" w:rsidRDefault="00233932" w:rsidP="00233932">
          <w:pPr>
            <w:pStyle w:val="FB4C9A4F5DA543C1B4C2A728BEAD36AA"/>
          </w:pPr>
          <w:r w:rsidRPr="00857D02">
            <w:rPr>
              <w:rStyle w:val="PlaceholderText"/>
            </w:rPr>
            <w:t>[Your Company Name]</w:t>
          </w:r>
        </w:p>
      </w:docPartBody>
    </w:docPart>
    <w:docPart>
      <w:docPartPr>
        <w:name w:val="9D1320E06DF24B8BB6A1E8D919F1AEAA"/>
        <w:category>
          <w:name w:val="General"/>
          <w:gallery w:val="placeholder"/>
        </w:category>
        <w:types>
          <w:type w:val="bbPlcHdr"/>
        </w:types>
        <w:behaviors>
          <w:behavior w:val="content"/>
        </w:behaviors>
        <w:guid w:val="{2FF3C0F3-907D-46BE-945D-2967FFAE5982}"/>
      </w:docPartPr>
      <w:docPartBody>
        <w:p w:rsidR="00D465D5" w:rsidRDefault="00233932" w:rsidP="00233932">
          <w:pPr>
            <w:pStyle w:val="9D1320E06DF24B8BB6A1E8D919F1AEAA"/>
          </w:pPr>
          <w:r w:rsidRPr="00857D02">
            <w:t>[Street Address]</w:t>
          </w:r>
        </w:p>
      </w:docPartBody>
    </w:docPart>
    <w:docPart>
      <w:docPartPr>
        <w:name w:val="F9401E9B7C934EDE98387E833A3DD1C1"/>
        <w:category>
          <w:name w:val="General"/>
          <w:gallery w:val="placeholder"/>
        </w:category>
        <w:types>
          <w:type w:val="bbPlcHdr"/>
        </w:types>
        <w:behaviors>
          <w:behavior w:val="content"/>
        </w:behaviors>
        <w:guid w:val="{44EBFE2E-B8CA-484E-BE45-88787AA992D9}"/>
      </w:docPartPr>
      <w:docPartBody>
        <w:p w:rsidR="00D465D5" w:rsidRDefault="00233932" w:rsidP="00233932">
          <w:pPr>
            <w:pStyle w:val="F9401E9B7C934EDE98387E833A3DD1C1"/>
          </w:pPr>
          <w:r w:rsidRPr="00857D02">
            <w:t>[City, ST  ZIP Code</w:t>
          </w:r>
          <w:r>
            <w:rPr>
              <w:rFonts w:hint="eastAsia"/>
              <w:lang w:eastAsia="ja-JP"/>
            </w:rPr>
            <w:t>]</w:t>
          </w:r>
        </w:p>
      </w:docPartBody>
    </w:docPart>
    <w:docPart>
      <w:docPartPr>
        <w:name w:val="D6B153CD99614995AA845AE8E1ADC79E"/>
        <w:category>
          <w:name w:val="General"/>
          <w:gallery w:val="placeholder"/>
        </w:category>
        <w:types>
          <w:type w:val="bbPlcHdr"/>
        </w:types>
        <w:behaviors>
          <w:behavior w:val="content"/>
        </w:behaviors>
        <w:guid w:val="{FF6275BF-08E1-40E0-8CDA-4D3DFA32A795}"/>
      </w:docPartPr>
      <w:docPartBody>
        <w:p w:rsidR="00D465D5" w:rsidRDefault="00233932" w:rsidP="00233932">
          <w:pPr>
            <w:pStyle w:val="D6B153CD99614995AA845AE8E1ADC79E"/>
          </w:pPr>
          <w:r w:rsidRPr="00857D02">
            <w:rPr>
              <w:rStyle w:val="PlaceholderText"/>
            </w:rPr>
            <w:t>[Phone]</w:t>
          </w:r>
        </w:p>
      </w:docPartBody>
    </w:docPart>
    <w:docPart>
      <w:docPartPr>
        <w:name w:val="A0746EC7FB884A74A02B5743D67000AC"/>
        <w:category>
          <w:name w:val="General"/>
          <w:gallery w:val="placeholder"/>
        </w:category>
        <w:types>
          <w:type w:val="bbPlcHdr"/>
        </w:types>
        <w:behaviors>
          <w:behavior w:val="content"/>
        </w:behaviors>
        <w:guid w:val="{E9D0186F-CB75-4FDB-BB45-9BA45E087496}"/>
      </w:docPartPr>
      <w:docPartBody>
        <w:p w:rsidR="00D465D5" w:rsidRDefault="00233932" w:rsidP="00233932">
          <w:pPr>
            <w:pStyle w:val="A0746EC7FB884A74A02B5743D67000AC"/>
          </w:pPr>
          <w:r w:rsidRPr="00857D02">
            <w:rPr>
              <w:rStyle w:val="PlaceholderText"/>
            </w:rPr>
            <w:t>[e-mail]</w:t>
          </w:r>
        </w:p>
      </w:docPartBody>
    </w:docPart>
    <w:docPart>
      <w:docPartPr>
        <w:name w:val="C7C0FBF889934E41A69AE39AA8E3D4E8"/>
        <w:category>
          <w:name w:val="General"/>
          <w:gallery w:val="placeholder"/>
        </w:category>
        <w:types>
          <w:type w:val="bbPlcHdr"/>
        </w:types>
        <w:behaviors>
          <w:behavior w:val="content"/>
        </w:behaviors>
        <w:guid w:val="{88A973C9-0BDE-4C2B-9582-10631C6BF9D0}"/>
      </w:docPartPr>
      <w:docPartBody>
        <w:p w:rsidR="00D465D5" w:rsidRDefault="00233932" w:rsidP="00233932">
          <w:pPr>
            <w:pStyle w:val="C7C0FBF889934E41A69AE39AA8E3D4E8"/>
          </w:pPr>
          <w:r w:rsidRPr="00857D02">
            <w:rPr>
              <w:rStyle w:val="Placehold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10cpi">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651"/>
    <w:rsid w:val="0000001D"/>
    <w:rsid w:val="00026AC5"/>
    <w:rsid w:val="000536E0"/>
    <w:rsid w:val="000C0087"/>
    <w:rsid w:val="000D3937"/>
    <w:rsid w:val="000E5630"/>
    <w:rsid w:val="001251A0"/>
    <w:rsid w:val="001334E3"/>
    <w:rsid w:val="00142EB0"/>
    <w:rsid w:val="00195532"/>
    <w:rsid w:val="00195E53"/>
    <w:rsid w:val="00230B3B"/>
    <w:rsid w:val="00232C2C"/>
    <w:rsid w:val="00233932"/>
    <w:rsid w:val="002419F5"/>
    <w:rsid w:val="00242F28"/>
    <w:rsid w:val="00253B03"/>
    <w:rsid w:val="00255172"/>
    <w:rsid w:val="00267565"/>
    <w:rsid w:val="002C32FF"/>
    <w:rsid w:val="0030516C"/>
    <w:rsid w:val="00324ECF"/>
    <w:rsid w:val="0033156A"/>
    <w:rsid w:val="00332D25"/>
    <w:rsid w:val="00356560"/>
    <w:rsid w:val="00385007"/>
    <w:rsid w:val="003A331C"/>
    <w:rsid w:val="003A4555"/>
    <w:rsid w:val="003B0CE3"/>
    <w:rsid w:val="003B505E"/>
    <w:rsid w:val="003E4384"/>
    <w:rsid w:val="00427E62"/>
    <w:rsid w:val="0043216F"/>
    <w:rsid w:val="00460BF2"/>
    <w:rsid w:val="004A2958"/>
    <w:rsid w:val="004A4B00"/>
    <w:rsid w:val="004C37D0"/>
    <w:rsid w:val="00524D43"/>
    <w:rsid w:val="00562725"/>
    <w:rsid w:val="0058155C"/>
    <w:rsid w:val="005B4827"/>
    <w:rsid w:val="005B49D2"/>
    <w:rsid w:val="005C3BFB"/>
    <w:rsid w:val="005D0843"/>
    <w:rsid w:val="005F6434"/>
    <w:rsid w:val="00611B1D"/>
    <w:rsid w:val="006429F5"/>
    <w:rsid w:val="00676651"/>
    <w:rsid w:val="006A57E0"/>
    <w:rsid w:val="006E5D47"/>
    <w:rsid w:val="00711B9E"/>
    <w:rsid w:val="0076643A"/>
    <w:rsid w:val="007E441C"/>
    <w:rsid w:val="0080357F"/>
    <w:rsid w:val="00812B15"/>
    <w:rsid w:val="008308EB"/>
    <w:rsid w:val="00842F7B"/>
    <w:rsid w:val="0086384D"/>
    <w:rsid w:val="00876AC8"/>
    <w:rsid w:val="00895094"/>
    <w:rsid w:val="00897ABE"/>
    <w:rsid w:val="008E61DD"/>
    <w:rsid w:val="00923850"/>
    <w:rsid w:val="0096564B"/>
    <w:rsid w:val="009E074F"/>
    <w:rsid w:val="009E6CF8"/>
    <w:rsid w:val="00A23A7B"/>
    <w:rsid w:val="00A27CF1"/>
    <w:rsid w:val="00A922F1"/>
    <w:rsid w:val="00AD3803"/>
    <w:rsid w:val="00BF7DDA"/>
    <w:rsid w:val="00C053A2"/>
    <w:rsid w:val="00C938DE"/>
    <w:rsid w:val="00C95231"/>
    <w:rsid w:val="00CF02D8"/>
    <w:rsid w:val="00D141D3"/>
    <w:rsid w:val="00D465D5"/>
    <w:rsid w:val="00D72BC8"/>
    <w:rsid w:val="00DA23C0"/>
    <w:rsid w:val="00DB5438"/>
    <w:rsid w:val="00DD1325"/>
    <w:rsid w:val="00DF386F"/>
    <w:rsid w:val="00E37003"/>
    <w:rsid w:val="00E55491"/>
    <w:rsid w:val="00EB74C8"/>
    <w:rsid w:val="00EF34C5"/>
    <w:rsid w:val="00F422C4"/>
    <w:rsid w:val="00F56236"/>
    <w:rsid w:val="00F609C1"/>
    <w:rsid w:val="00FC4148"/>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1C0070BF346E9860411482D523E82">
    <w:name w:val="5461C0070BF346E9860411482D523E82"/>
    <w:rsid w:val="00676651"/>
  </w:style>
  <w:style w:type="paragraph" w:customStyle="1" w:styleId="25AB04B0E4C64421916E4567F8203474">
    <w:name w:val="25AB04B0E4C64421916E4567F8203474"/>
    <w:rsid w:val="00676651"/>
  </w:style>
  <w:style w:type="paragraph" w:customStyle="1" w:styleId="C9F04F0FBBD04D659FE0921DF90D0EE8">
    <w:name w:val="C9F04F0FBBD04D659FE0921DF90D0EE8"/>
    <w:rsid w:val="0058155C"/>
  </w:style>
  <w:style w:type="paragraph" w:customStyle="1" w:styleId="FC68ED883CE441118D892B71B6E2FE91">
    <w:name w:val="FC68ED883CE441118D892B71B6E2FE91"/>
    <w:rsid w:val="0058155C"/>
  </w:style>
  <w:style w:type="paragraph" w:customStyle="1" w:styleId="FA3C176697004299BACF5186165885B6">
    <w:name w:val="FA3C176697004299BACF5186165885B6"/>
    <w:rsid w:val="00230B3B"/>
  </w:style>
  <w:style w:type="paragraph" w:customStyle="1" w:styleId="081743F542D042DEA42796B8505C521B">
    <w:name w:val="081743F542D042DEA42796B8505C521B"/>
    <w:rsid w:val="00230B3B"/>
  </w:style>
  <w:style w:type="paragraph" w:customStyle="1" w:styleId="1BF65BFDB6EA41AD93C81BC2D88D1117">
    <w:name w:val="1BF65BFDB6EA41AD93C81BC2D88D1117"/>
    <w:rsid w:val="00230B3B"/>
  </w:style>
  <w:style w:type="paragraph" w:customStyle="1" w:styleId="E99FC0195FF94087995F51EB96E45F1C">
    <w:name w:val="E99FC0195FF94087995F51EB96E45F1C"/>
    <w:rsid w:val="00230B3B"/>
  </w:style>
  <w:style w:type="paragraph" w:customStyle="1" w:styleId="4530E0A438664C3A8981BC5066A44A49">
    <w:name w:val="4530E0A438664C3A8981BC5066A44A49"/>
    <w:rsid w:val="00230B3B"/>
  </w:style>
  <w:style w:type="paragraph" w:customStyle="1" w:styleId="08E00742B1DA43B789786627522B90CC">
    <w:name w:val="08E00742B1DA43B789786627522B90CC"/>
    <w:rsid w:val="00230B3B"/>
  </w:style>
  <w:style w:type="paragraph" w:customStyle="1" w:styleId="5E7FDAB127A744D29EF6BFF76D7B8B49">
    <w:name w:val="5E7FDAB127A744D29EF6BFF76D7B8B49"/>
    <w:rsid w:val="00C938DE"/>
  </w:style>
  <w:style w:type="paragraph" w:customStyle="1" w:styleId="D0544191AF0F49BCB6580F3BD2DD38B4">
    <w:name w:val="D0544191AF0F49BCB6580F3BD2DD38B4"/>
    <w:rsid w:val="00C938DE"/>
  </w:style>
  <w:style w:type="paragraph" w:customStyle="1" w:styleId="C63643D6FFF743059B668EC34318015C">
    <w:name w:val="C63643D6FFF743059B668EC34318015C"/>
    <w:rsid w:val="00FC4148"/>
  </w:style>
  <w:style w:type="character" w:styleId="PlaceholderText">
    <w:name w:val="Placeholder Text"/>
    <w:basedOn w:val="DefaultParagraphFont"/>
    <w:uiPriority w:val="99"/>
    <w:semiHidden/>
    <w:rsid w:val="00233932"/>
    <w:rPr>
      <w:color w:val="808080"/>
    </w:rPr>
  </w:style>
  <w:style w:type="paragraph" w:customStyle="1" w:styleId="554628AADBE34EBA89D73EEAF0C3F865">
    <w:name w:val="554628AADBE34EBA89D73EEAF0C3F865"/>
    <w:rsid w:val="00FC4148"/>
  </w:style>
  <w:style w:type="paragraph" w:customStyle="1" w:styleId="6068982772CA48AEAA8F27A3AD995749">
    <w:name w:val="6068982772CA48AEAA8F27A3AD995749"/>
    <w:rsid w:val="00FC4148"/>
  </w:style>
  <w:style w:type="paragraph" w:customStyle="1" w:styleId="A3EC66D4A74D4A22B43442C74DD89B8E">
    <w:name w:val="A3EC66D4A74D4A22B43442C74DD89B8E"/>
    <w:rsid w:val="00FC4148"/>
  </w:style>
  <w:style w:type="paragraph" w:customStyle="1" w:styleId="3A7D1D5179C147C98F065544918F1822">
    <w:name w:val="3A7D1D5179C147C98F065544918F1822"/>
    <w:rsid w:val="00FC4148"/>
  </w:style>
  <w:style w:type="paragraph" w:customStyle="1" w:styleId="87A5FDDB5DCA4A78A70049EC9427526F">
    <w:name w:val="87A5FDDB5DCA4A78A70049EC9427526F"/>
    <w:rsid w:val="00FC4148"/>
  </w:style>
  <w:style w:type="paragraph" w:customStyle="1" w:styleId="C4A80E39ED7546F898971006B80F47B3">
    <w:name w:val="C4A80E39ED7546F898971006B80F47B3"/>
    <w:rsid w:val="00FC4148"/>
  </w:style>
  <w:style w:type="paragraph" w:customStyle="1" w:styleId="AD6C4A3331124A74B3295276EE0330C6">
    <w:name w:val="AD6C4A3331124A74B3295276EE0330C6"/>
    <w:rsid w:val="00233932"/>
  </w:style>
  <w:style w:type="paragraph" w:customStyle="1" w:styleId="FB4C9A4F5DA543C1B4C2A728BEAD36AA">
    <w:name w:val="FB4C9A4F5DA543C1B4C2A728BEAD36AA"/>
    <w:rsid w:val="00233932"/>
  </w:style>
  <w:style w:type="paragraph" w:customStyle="1" w:styleId="9D1320E06DF24B8BB6A1E8D919F1AEAA">
    <w:name w:val="9D1320E06DF24B8BB6A1E8D919F1AEAA"/>
    <w:rsid w:val="00233932"/>
  </w:style>
  <w:style w:type="paragraph" w:customStyle="1" w:styleId="F9401E9B7C934EDE98387E833A3DD1C1">
    <w:name w:val="F9401E9B7C934EDE98387E833A3DD1C1"/>
    <w:rsid w:val="00233932"/>
  </w:style>
  <w:style w:type="paragraph" w:customStyle="1" w:styleId="D6B153CD99614995AA845AE8E1ADC79E">
    <w:name w:val="D6B153CD99614995AA845AE8E1ADC79E"/>
    <w:rsid w:val="00233932"/>
  </w:style>
  <w:style w:type="paragraph" w:customStyle="1" w:styleId="A0746EC7FB884A74A02B5743D67000AC">
    <w:name w:val="A0746EC7FB884A74A02B5743D67000AC"/>
    <w:rsid w:val="00233932"/>
  </w:style>
  <w:style w:type="paragraph" w:customStyle="1" w:styleId="C7C0FBF889934E41A69AE39AA8E3D4E8">
    <w:name w:val="C7C0FBF889934E41A69AE39AA8E3D4E8"/>
    <w:rsid w:val="00233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2148F-0544-4519-8D14-9E744BE6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057</Words>
  <Characters>6873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ERPC RFP Suspended Ceiling</vt:lpstr>
    </vt:vector>
  </TitlesOfParts>
  <Company/>
  <LinksUpToDate>false</LinksUpToDate>
  <CharactersWithSpaces>8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C RFP Suspended Ceiling</dc:title>
  <dc:subject/>
  <dc:creator>John Malecha</dc:creator>
  <cp:keywords/>
  <dc:description/>
  <cp:lastModifiedBy>Charles Homan</cp:lastModifiedBy>
  <cp:revision>2</cp:revision>
  <cp:lastPrinted>2019-11-14T18:24:00Z</cp:lastPrinted>
  <dcterms:created xsi:type="dcterms:W3CDTF">2019-12-20T20:33:00Z</dcterms:created>
  <dcterms:modified xsi:type="dcterms:W3CDTF">2019-12-20T20:33:00Z</dcterms:modified>
</cp:coreProperties>
</file>